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5C5" w:rsidRPr="00FA6793" w:rsidRDefault="00B17B98" w:rsidP="00533AF2">
      <w:pPr>
        <w:spacing w:after="120"/>
        <w:jc w:val="center"/>
        <w:rPr>
          <w:rFonts w:asciiTheme="majorHAnsi" w:hAnsiTheme="majorHAnsi"/>
          <w:b/>
          <w:sz w:val="32"/>
          <w:szCs w:val="24"/>
        </w:rPr>
      </w:pPr>
      <w:bookmarkStart w:id="0" w:name="_GoBack"/>
      <w:bookmarkEnd w:id="0"/>
      <w:r>
        <w:rPr>
          <w:rFonts w:asciiTheme="majorHAnsi" w:hAnsiTheme="majorHAnsi"/>
          <w:b/>
          <w:sz w:val="32"/>
          <w:szCs w:val="24"/>
        </w:rPr>
        <w:t>GALPA</w:t>
      </w:r>
      <w:r w:rsidR="00BA791B" w:rsidRPr="00FA6793">
        <w:rPr>
          <w:rFonts w:asciiTheme="majorHAnsi" w:hAnsiTheme="majorHAnsi"/>
          <w:b/>
          <w:sz w:val="32"/>
          <w:szCs w:val="24"/>
        </w:rPr>
        <w:t xml:space="preserve"> L</w:t>
      </w:r>
      <w:r>
        <w:rPr>
          <w:rFonts w:asciiTheme="majorHAnsi" w:hAnsiTheme="majorHAnsi"/>
          <w:b/>
          <w:sz w:val="32"/>
          <w:szCs w:val="24"/>
        </w:rPr>
        <w:t xml:space="preserve">a Rochelle – </w:t>
      </w:r>
      <w:r w:rsidR="008037A5">
        <w:rPr>
          <w:rFonts w:asciiTheme="majorHAnsi" w:hAnsiTheme="majorHAnsi"/>
          <w:b/>
          <w:sz w:val="32"/>
          <w:szCs w:val="24"/>
        </w:rPr>
        <w:t>Ré – Aunis</w:t>
      </w:r>
    </w:p>
    <w:p w:rsidR="00671E7F" w:rsidRPr="00FA6793" w:rsidRDefault="00BA791B" w:rsidP="00533AF2">
      <w:pPr>
        <w:spacing w:after="120"/>
        <w:jc w:val="center"/>
        <w:rPr>
          <w:rFonts w:asciiTheme="majorHAnsi" w:hAnsiTheme="majorHAnsi"/>
          <w:b/>
          <w:sz w:val="32"/>
          <w:szCs w:val="24"/>
        </w:rPr>
      </w:pPr>
      <w:r w:rsidRPr="00FA6793">
        <w:rPr>
          <w:rFonts w:asciiTheme="majorHAnsi" w:hAnsiTheme="majorHAnsi"/>
          <w:b/>
          <w:sz w:val="32"/>
          <w:szCs w:val="24"/>
        </w:rPr>
        <w:t>Fiche projet</w:t>
      </w:r>
    </w:p>
    <w:tbl>
      <w:tblPr>
        <w:tblW w:w="10207" w:type="dxa"/>
        <w:tblInd w:w="-147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ook w:val="04A0" w:firstRow="1" w:lastRow="0" w:firstColumn="1" w:lastColumn="0" w:noHBand="0" w:noVBand="1"/>
      </w:tblPr>
      <w:tblGrid>
        <w:gridCol w:w="2501"/>
        <w:gridCol w:w="17"/>
        <w:gridCol w:w="2489"/>
        <w:gridCol w:w="2430"/>
        <w:gridCol w:w="2770"/>
      </w:tblGrid>
      <w:tr w:rsidR="00112A08" w:rsidRPr="00FA6793" w:rsidTr="00714875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BDD6EE"/>
            <w:vAlign w:val="center"/>
          </w:tcPr>
          <w:bookmarkStart w:id="1" w:name="intitulé"/>
          <w:p w:rsidR="00112A08" w:rsidRPr="00FA6793" w:rsidRDefault="005A51EC" w:rsidP="00F9741C">
            <w:pPr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bCs/>
                  <w:sz w:val="24"/>
                  <w:szCs w:val="24"/>
                </w:rPr>
                <w:id w:val="-662316728"/>
                <w:placeholder>
                  <w:docPart w:val="3374E256E7134526A2A910F7903B5A1C"/>
                </w:placeholder>
                <w:showingPlcHdr/>
                <w:text/>
              </w:sdtPr>
              <w:sdtEndPr/>
              <w:sdtContent>
                <w:r w:rsidR="00F9741C" w:rsidRPr="00F9741C">
                  <w:rPr>
                    <w:rFonts w:asciiTheme="majorHAnsi" w:hAnsiTheme="majorHAnsi"/>
                    <w:b/>
                    <w:bCs/>
                    <w:i/>
                    <w:color w:val="808080" w:themeColor="background1" w:themeShade="80"/>
                    <w:sz w:val="24"/>
                    <w:szCs w:val="24"/>
                  </w:rPr>
                  <w:t>Intitulé du projet (2 lignes max.)</w:t>
                </w:r>
              </w:sdtContent>
            </w:sdt>
            <w:r w:rsidR="00112A08"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bookmarkEnd w:id="1"/>
            <w:r w:rsidR="00A10E2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06435" w:rsidRPr="00FA6793" w:rsidTr="00714875">
        <w:trPr>
          <w:trHeight w:val="5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FFFFFF"/>
            <w:vAlign w:val="center"/>
          </w:tcPr>
          <w:p w:rsidR="00406435" w:rsidRPr="00FA6793" w:rsidRDefault="00406435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</w:tc>
      </w:tr>
      <w:tr w:rsidR="00671E7F" w:rsidRPr="00FA6793" w:rsidTr="00714875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BDD6EE"/>
            <w:vAlign w:val="center"/>
          </w:tcPr>
          <w:p w:rsidR="00671E7F" w:rsidRPr="00FA6793" w:rsidRDefault="00671E7F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Maître d’ouvrage/porteur de projet</w:t>
            </w:r>
          </w:p>
        </w:tc>
      </w:tr>
      <w:tr w:rsidR="00112A08" w:rsidRPr="00FA6793" w:rsidTr="00714875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112A08" w:rsidRPr="00FA6793" w:rsidRDefault="00112A08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Nom 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tag w:val="Nom de la structure"/>
            <w:id w:val="1655338364"/>
            <w:placeholder>
              <w:docPart w:val="A491920EACBC4A58B29005117A722F9F"/>
            </w:placeholder>
            <w:showingPlcHdr/>
            <w15:color w:val="999999"/>
          </w:sdtPr>
          <w:sdtEndPr/>
          <w:sdtContent>
            <w:tc>
              <w:tcPr>
                <w:tcW w:w="7706" w:type="dxa"/>
                <w:gridSpan w:val="4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:rsidR="00112A08" w:rsidRPr="00FA6793" w:rsidRDefault="000471E6" w:rsidP="000471E6">
                <w:pPr>
                  <w:spacing w:after="0" w:line="240" w:lineRule="auto"/>
                  <w:ind w:left="-62" w:right="-57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A6793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Nom de la structure</w:t>
                </w:r>
              </w:p>
            </w:tc>
          </w:sdtContent>
        </w:sdt>
      </w:tr>
      <w:tr w:rsidR="00112A08" w:rsidRPr="00FA6793" w:rsidTr="00714875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112A08" w:rsidRPr="00FA6793" w:rsidRDefault="00112A08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Forme juridique 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tag w:val="Forme juridique"/>
            <w:id w:val="-367922986"/>
            <w:placeholder>
              <w:docPart w:val="6CC1E96191FF4908BFC8FCA3A19DC967"/>
            </w:placeholder>
          </w:sdtPr>
          <w:sdtEndPr/>
          <w:sdtContent>
            <w:tc>
              <w:tcPr>
                <w:tcW w:w="7706" w:type="dxa"/>
                <w:gridSpan w:val="4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Theme="majorHAnsi" w:hAnsiTheme="majorHAnsi"/>
                    <w:sz w:val="24"/>
                    <w:szCs w:val="24"/>
                  </w:rPr>
                  <w:id w:val="583266832"/>
                  <w:placeholder>
                    <w:docPart w:val="8AB676B71884461CB99FACBD486DA5EB"/>
                  </w:placeholder>
                  <w:showingPlcHdr/>
                  <w:text/>
                </w:sdtPr>
                <w:sdtEndPr/>
                <w:sdtContent>
                  <w:p w:rsidR="00112A08" w:rsidRPr="00FA6793" w:rsidRDefault="00C06956" w:rsidP="006F26EB">
                    <w:pPr>
                      <w:spacing w:after="0" w:line="240" w:lineRule="auto"/>
                      <w:ind w:left="-62" w:right="-57"/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 w:rsidRPr="00FA6793">
                      <w:rPr>
                        <w:rFonts w:asciiTheme="majorHAnsi" w:hAnsiTheme="majorHAnsi"/>
                        <w:i/>
                        <w:color w:val="808080" w:themeColor="background1" w:themeShade="80"/>
                        <w:sz w:val="24"/>
                        <w:szCs w:val="24"/>
                      </w:rPr>
                      <w:t>Catégorie juridique au sens de l’INSEE</w:t>
                    </w:r>
                  </w:p>
                </w:sdtContent>
              </w:sdt>
            </w:tc>
          </w:sdtContent>
        </w:sdt>
      </w:tr>
      <w:tr w:rsidR="00112A08" w:rsidRPr="00FA6793" w:rsidTr="00714875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112A08" w:rsidRPr="00FA6793" w:rsidRDefault="00112A08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Adresse postale 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-1247650975"/>
            <w:placeholder>
              <w:docPart w:val="8015663FB4B54063AF01ABF69DC71F7B"/>
            </w:placeholder>
            <w:showingPlcHdr/>
          </w:sdtPr>
          <w:sdtEndPr>
            <w:rPr>
              <w:b w:val="0"/>
            </w:rPr>
          </w:sdtEndPr>
          <w:sdtContent>
            <w:tc>
              <w:tcPr>
                <w:tcW w:w="7706" w:type="dxa"/>
                <w:gridSpan w:val="4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:rsidR="00112A08" w:rsidRPr="00FA6793" w:rsidRDefault="00C06956" w:rsidP="006F26EB">
                <w:pPr>
                  <w:spacing w:after="0" w:line="240" w:lineRule="auto"/>
                  <w:ind w:left="-62" w:right="-57"/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FA6793">
                  <w:rPr>
                    <w:rStyle w:val="Textedelespacerserv"/>
                    <w:rFonts w:asciiTheme="majorHAnsi" w:hAnsiTheme="majorHAnsi"/>
                    <w:i/>
                    <w:sz w:val="24"/>
                    <w:szCs w:val="24"/>
                  </w:rPr>
                  <w:t>Adresse de la structure</w:t>
                </w:r>
              </w:p>
            </w:tc>
          </w:sdtContent>
        </w:sdt>
      </w:tr>
      <w:tr w:rsidR="00112A08" w:rsidRPr="00FA6793" w:rsidTr="00714875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112A08" w:rsidRPr="00FA6793" w:rsidRDefault="00112A08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Téléphone 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19843588"/>
            <w:placeholder>
              <w:docPart w:val="F66C203AF9FD4777AFE33C2C5142594F"/>
            </w:placeholder>
            <w:showingPlcHdr/>
          </w:sdtPr>
          <w:sdtEndPr/>
          <w:sdtContent>
            <w:tc>
              <w:tcPr>
                <w:tcW w:w="7706" w:type="dxa"/>
                <w:gridSpan w:val="4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:rsidR="00112A08" w:rsidRPr="00FA6793" w:rsidRDefault="00C06956" w:rsidP="006F26EB">
                <w:pPr>
                  <w:spacing w:after="0" w:line="240" w:lineRule="auto"/>
                  <w:ind w:left="-62" w:right="-57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A6793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Téléphone de la structure</w:t>
                </w:r>
              </w:p>
            </w:tc>
          </w:sdtContent>
        </w:sdt>
      </w:tr>
      <w:tr w:rsidR="00112A08" w:rsidRPr="00FA6793" w:rsidTr="00714875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112A08" w:rsidRPr="00FA6793" w:rsidRDefault="00112A08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Représentant légal 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112A08" w:rsidRPr="00FA6793" w:rsidRDefault="005A51EC" w:rsidP="006F26EB">
            <w:pPr>
              <w:spacing w:after="0" w:line="240" w:lineRule="auto"/>
              <w:ind w:left="-62" w:right="-57"/>
              <w:rPr>
                <w:rFonts w:asciiTheme="majorHAnsi" w:hAnsiTheme="majorHAnsi"/>
                <w:color w:val="A6A6A6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799481611"/>
                <w:placeholder>
                  <w:docPart w:val="A773E98FD620492FB88A3CEE74AF6343"/>
                </w:placeholder>
                <w:showingPlcHdr/>
                <w:text/>
              </w:sdtPr>
              <w:sdtEndPr/>
              <w:sdtContent>
                <w:r w:rsidR="00C06956" w:rsidRPr="00FA6793">
                  <w:rPr>
                    <w:rStyle w:val="Textedelespacerserv"/>
                    <w:rFonts w:asciiTheme="majorHAnsi" w:hAnsiTheme="majorHAnsi"/>
                    <w:i/>
                    <w:sz w:val="24"/>
                    <w:szCs w:val="24"/>
                  </w:rPr>
                  <w:t>Nom et qualité</w:t>
                </w:r>
              </w:sdtContent>
            </w:sdt>
          </w:p>
        </w:tc>
      </w:tr>
      <w:tr w:rsidR="00112A08" w:rsidRPr="00FA6793" w:rsidTr="00714875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112A08" w:rsidRPr="00FA6793" w:rsidRDefault="00112A08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sponsable du projet 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112A08" w:rsidRPr="00FA6793" w:rsidRDefault="005A51EC" w:rsidP="006F26EB">
            <w:pPr>
              <w:spacing w:after="0" w:line="240" w:lineRule="auto"/>
              <w:ind w:left="-62" w:right="-57"/>
              <w:rPr>
                <w:rFonts w:asciiTheme="majorHAnsi" w:hAnsiTheme="majorHAnsi"/>
                <w:color w:val="A6A6A6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958181194"/>
                <w:placeholder>
                  <w:docPart w:val="D7C9255120A74E46AEA1E69C21AC3FD2"/>
                </w:placeholder>
                <w:showingPlcHdr/>
                <w:text/>
              </w:sdtPr>
              <w:sdtEndPr/>
              <w:sdtContent>
                <w:r w:rsidR="00C06956" w:rsidRPr="00FA6793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Nom et qualité</w:t>
                </w:r>
              </w:sdtContent>
            </w:sdt>
          </w:p>
        </w:tc>
      </w:tr>
      <w:tr w:rsidR="00112A08" w:rsidRPr="00FA6793" w:rsidTr="00714875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112A08" w:rsidRPr="00FA6793" w:rsidRDefault="00112A08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Adresse électronique 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435443215"/>
            <w:placeholder>
              <w:docPart w:val="E90069C78FB74AA6B5468D63297CFE26"/>
            </w:placeholder>
            <w:showingPlcHdr/>
            <w:text/>
          </w:sdtPr>
          <w:sdtEndPr/>
          <w:sdtContent>
            <w:tc>
              <w:tcPr>
                <w:tcW w:w="7706" w:type="dxa"/>
                <w:gridSpan w:val="4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:rsidR="00112A08" w:rsidRPr="00FA6793" w:rsidRDefault="00C06956" w:rsidP="006F26EB">
                <w:pPr>
                  <w:spacing w:after="0" w:line="240" w:lineRule="auto"/>
                  <w:ind w:left="-62" w:right="-57"/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FA6793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@</w:t>
                </w:r>
              </w:p>
            </w:tc>
          </w:sdtContent>
        </w:sdt>
      </w:tr>
      <w:tr w:rsidR="004F5D81" w:rsidRPr="00FA6793" w:rsidTr="00714875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4F5D81" w:rsidRPr="00FA6793" w:rsidRDefault="004F5D81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ille de l’entreprise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4F5D81" w:rsidRDefault="004F5D81" w:rsidP="006F26EB">
            <w:pPr>
              <w:spacing w:after="0" w:line="240" w:lineRule="auto"/>
              <w:ind w:left="-62" w:right="-57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F5D81" w:rsidRPr="00FA6793" w:rsidTr="00714875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4F5D81" w:rsidRPr="00FA6793" w:rsidRDefault="004F5D81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égime TVA 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4F5D81" w:rsidRDefault="004F5D81" w:rsidP="004F5D81">
            <w:pPr>
              <w:spacing w:after="0" w:line="240" w:lineRule="auto"/>
              <w:ind w:left="-62" w:right="-5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écupère la TVA </w:t>
            </w:r>
            <w:r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Ne récupère pas la TVA </w:t>
            </w:r>
            <w:r>
              <w:rPr>
                <w:rFonts w:asciiTheme="majorHAnsi" w:hAnsiTheme="majorHAnsi"/>
                <w:sz w:val="24"/>
                <w:szCs w:val="24"/>
              </w:rPr>
              <w:sym w:font="Wingdings" w:char="F06F"/>
            </w:r>
          </w:p>
        </w:tc>
      </w:tr>
      <w:tr w:rsidR="00406435" w:rsidRPr="00FA6793" w:rsidTr="00714875">
        <w:trPr>
          <w:trHeight w:val="5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FFFFFF"/>
            <w:vAlign w:val="center"/>
          </w:tcPr>
          <w:p w:rsidR="00406435" w:rsidRPr="00FA6793" w:rsidRDefault="00406435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10"/>
                <w:szCs w:val="24"/>
              </w:rPr>
            </w:pPr>
          </w:p>
        </w:tc>
      </w:tr>
      <w:tr w:rsidR="00671E7F" w:rsidRPr="00FA6793" w:rsidTr="00714875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BDD6EE"/>
            <w:vAlign w:val="center"/>
          </w:tcPr>
          <w:p w:rsidR="00671E7F" w:rsidRPr="00FA6793" w:rsidRDefault="00671E7F" w:rsidP="005F6448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Zone géographique ou commune(s) où se déroule le projet :</w:t>
            </w:r>
            <w:r w:rsidR="006F26EB"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5F6448" w:rsidRPr="005F6448">
              <w:rPr>
                <w:rFonts w:asciiTheme="majorHAnsi" w:hAnsiTheme="majorHAnsi"/>
                <w:bCs/>
                <w:i/>
                <w:color w:val="808080" w:themeColor="background1" w:themeShade="80"/>
                <w:sz w:val="24"/>
                <w:szCs w:val="24"/>
              </w:rPr>
              <w:t>Noms des communes</w:t>
            </w:r>
            <w:r w:rsidR="005F6448">
              <w:rPr>
                <w:rFonts w:asciiTheme="majorHAnsi" w:hAnsiTheme="majorHAnsi"/>
                <w:bCs/>
                <w:i/>
                <w:color w:val="808080" w:themeColor="background1" w:themeShade="80"/>
                <w:sz w:val="24"/>
                <w:szCs w:val="24"/>
              </w:rPr>
              <w:t xml:space="preserve"> ou du périmètre concerné par le projet (ex : département de Charente-Maritime, …)</w:t>
            </w:r>
          </w:p>
        </w:tc>
      </w:tr>
      <w:tr w:rsidR="00406435" w:rsidRPr="00FA6793" w:rsidTr="00714875">
        <w:trPr>
          <w:trHeight w:val="5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  <w:vAlign w:val="center"/>
          </w:tcPr>
          <w:p w:rsidR="00406435" w:rsidRPr="00FA6793" w:rsidRDefault="00406435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</w:tc>
      </w:tr>
      <w:tr w:rsidR="00671E7F" w:rsidRPr="00FA6793" w:rsidTr="00714875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BDD6EE"/>
            <w:vAlign w:val="center"/>
          </w:tcPr>
          <w:p w:rsidR="00671E7F" w:rsidRPr="00FA6793" w:rsidRDefault="00671E7F" w:rsidP="00D3407D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Présentation du projet</w:t>
            </w:r>
            <w:r w:rsidR="0006046E"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D5859" w:rsidRPr="001D5859" w:rsidTr="00714875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112A08" w:rsidRDefault="00112A08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ontexte du projet </w:t>
            </w:r>
          </w:p>
          <w:p w:rsidR="00D3407D" w:rsidRPr="009A78D3" w:rsidRDefault="00CD3E09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5 lignes environ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112A08" w:rsidRPr="001D5859" w:rsidRDefault="001D5859" w:rsidP="00593ADA">
            <w:pPr>
              <w:spacing w:after="0" w:line="240" w:lineRule="auto"/>
              <w:ind w:left="-57" w:right="-30"/>
              <w:jc w:val="both"/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  <w:r w:rsidRPr="001D5859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Rayonnement, origine, état des lieux, éléments de diagnostic, constat</w:t>
            </w:r>
            <w:r w:rsidR="005C1D17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,</w:t>
            </w:r>
            <w:r w:rsidRPr="001D5859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 etc</w:t>
            </w:r>
            <w:r w:rsidRPr="001D5859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  <w:tr w:rsidR="00112A08" w:rsidRPr="00FA6793" w:rsidTr="00714875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112A08" w:rsidRDefault="00112A08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Objectifs du projet </w:t>
            </w:r>
          </w:p>
          <w:p w:rsidR="009A78D3" w:rsidRPr="00FA6793" w:rsidRDefault="00CD3E09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5 lignes environ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112A08" w:rsidRPr="001D5859" w:rsidRDefault="001D5859" w:rsidP="005C1D17">
            <w:pPr>
              <w:spacing w:after="0" w:line="240" w:lineRule="auto"/>
              <w:ind w:left="-57" w:right="-30"/>
              <w:rPr>
                <w:rFonts w:asciiTheme="majorHAnsi" w:hAnsiTheme="majorHAnsi"/>
                <w:i/>
                <w:sz w:val="24"/>
                <w:szCs w:val="24"/>
              </w:rPr>
            </w:pPr>
            <w:r w:rsidRPr="001D5859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Ex</w:t>
            </w:r>
            <w:r w:rsidR="005C1D17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pliquer pourquoi ce projet est nécessaire, en quoi il</w:t>
            </w:r>
            <w:r w:rsidRPr="001D5859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 répond à un besoin. </w:t>
            </w:r>
          </w:p>
        </w:tc>
      </w:tr>
      <w:tr w:rsidR="00DF1C57" w:rsidRPr="00FA6793" w:rsidTr="00714875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DF1C57" w:rsidRDefault="00DF1C57" w:rsidP="00DF1C57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Résultats attendus </w:t>
            </w:r>
          </w:p>
          <w:p w:rsidR="009A78D3" w:rsidRPr="00FA6793" w:rsidRDefault="00CD3E09" w:rsidP="00DF1C57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5 lignes environ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DF1C57" w:rsidRPr="001D5859" w:rsidRDefault="005C1D17" w:rsidP="00593ADA">
            <w:pPr>
              <w:spacing w:after="0" w:line="240" w:lineRule="auto"/>
              <w:ind w:left="-57" w:right="-30"/>
              <w:jc w:val="both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Résultats concrets du projet </w:t>
            </w:r>
            <w:r w:rsidR="007C2F3B" w:rsidRPr="001D5859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: emplois créés/maintenus, entreprise créée, partenaires mobilisés/impliqués, nouveaux services créés, outils de communication élaborés, action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s</w:t>
            </w:r>
            <w:r w:rsidR="007C2F3B" w:rsidRPr="001D5859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 de sensibilisation réalisées etc.. </w:t>
            </w:r>
          </w:p>
          <w:p w:rsidR="00395E78" w:rsidRPr="001D5859" w:rsidRDefault="00395E78" w:rsidP="00593ADA">
            <w:pPr>
              <w:spacing w:after="0" w:line="240" w:lineRule="auto"/>
              <w:ind w:left="-57" w:right="-30"/>
              <w:jc w:val="both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</w:p>
          <w:p w:rsidR="00395E78" w:rsidRDefault="007C2F3B" w:rsidP="007C2F3B">
            <w:pPr>
              <w:spacing w:after="0" w:line="240" w:lineRule="auto"/>
              <w:ind w:left="-57" w:right="-30"/>
              <w:jc w:val="both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  <w:r w:rsidRPr="007C2F3B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Et préciser les livrables du projet</w:t>
            </w:r>
            <w:r w:rsidR="00395E78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,</w:t>
            </w:r>
            <w:r w:rsidRPr="007C2F3B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395E78" w:rsidRDefault="007C2F3B" w:rsidP="007C2F3B">
            <w:pPr>
              <w:spacing w:after="0" w:line="240" w:lineRule="auto"/>
              <w:ind w:left="-57" w:right="-30"/>
              <w:jc w:val="both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  <w:r w:rsidRPr="007C2F3B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ex</w:t>
            </w:r>
            <w:r w:rsidR="00395E78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emples</w:t>
            </w:r>
            <w:r w:rsidRPr="007C2F3B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 </w:t>
            </w:r>
            <w:r w:rsidR="00893A52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non exhaustifs </w:t>
            </w:r>
            <w:r w:rsidRPr="007C2F3B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: </w:t>
            </w:r>
          </w:p>
          <w:p w:rsidR="00395E78" w:rsidRDefault="00395E78" w:rsidP="00395E7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-30"/>
              <w:jc w:val="both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  <w:r w:rsidRPr="00395E78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si 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le projet est une </w:t>
            </w:r>
            <w:r w:rsidRPr="00395E78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étude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 : r</w:t>
            </w:r>
            <w:r w:rsidR="007C2F3B" w:rsidRPr="00395E78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appor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t </w:t>
            </w:r>
            <w:r w:rsidR="007C2F3B" w:rsidRPr="00395E78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d’étude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 présentant les résultats de l’étude ou tout document en lien avec l’étude… ; </w:t>
            </w:r>
          </w:p>
          <w:p w:rsidR="00395E78" w:rsidRDefault="00395E78" w:rsidP="00395E7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-30"/>
              <w:jc w:val="both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si le projet est un </w:t>
            </w:r>
            <w:r w:rsidRPr="00395E78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projet de communication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 :</w:t>
            </w:r>
            <w:r w:rsidRPr="00395E78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outils de communication avec la publicité des financeurs (logos et mention de financement)… ;</w:t>
            </w:r>
          </w:p>
          <w:p w:rsidR="00395E78" w:rsidRDefault="007C2F3B" w:rsidP="00395E7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-30"/>
              <w:jc w:val="both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  <w:r w:rsidRPr="00395E78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si</w:t>
            </w:r>
            <w:r w:rsidR="00395E78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 le projet est un évènement : PPT présenté lors de l’évènement,</w:t>
            </w:r>
            <w:r w:rsidR="00395E78" w:rsidRPr="00395E78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 photos des outils de communication</w:t>
            </w:r>
            <w:r w:rsidR="00395E78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 avec publicité des financeurs</w:t>
            </w:r>
            <w:r w:rsidR="00395E78" w:rsidRPr="00395E78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 lors de l’évènement</w:t>
            </w:r>
            <w:r w:rsidR="00395E78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…</w:t>
            </w:r>
            <w:r w:rsidR="00395E78" w:rsidRPr="00395E78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7C2F3B" w:rsidRDefault="00395E78" w:rsidP="00395E7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-30"/>
              <w:jc w:val="both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si le projet est un ou plusieurs investissements : </w:t>
            </w:r>
            <w:r w:rsidRPr="00395E78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ph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otos des</w:t>
            </w:r>
            <w:r w:rsidRPr="00395E78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 investissements avec les logos d</w:t>
            </w:r>
            <w:r w:rsidR="00893A52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es financeurs dessus</w:t>
            </w:r>
            <w:r w:rsidRPr="00395E78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…</w:t>
            </w:r>
          </w:p>
          <w:p w:rsidR="00395E78" w:rsidRDefault="00395E78" w:rsidP="00395E7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-30"/>
              <w:jc w:val="both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si le projet est un mixte des exemples de types de projets présentés ci-dessus</w:t>
            </w:r>
            <w:r w:rsidR="00893A52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 : il peut reprendre plusieurs livrables cités ci-dessus</w:t>
            </w:r>
          </w:p>
          <w:p w:rsidR="00893A52" w:rsidRPr="00395E78" w:rsidRDefault="00893A52" w:rsidP="00395E7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-30"/>
              <w:jc w:val="both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…</w:t>
            </w:r>
          </w:p>
        </w:tc>
      </w:tr>
      <w:tr w:rsidR="00D96B83" w:rsidRPr="00D96B83" w:rsidTr="00714875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112A08" w:rsidRDefault="00112A08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Description du projet </w:t>
            </w:r>
          </w:p>
          <w:p w:rsidR="009A78D3" w:rsidRPr="00FA6793" w:rsidRDefault="009A78D3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0</w:t>
            </w:r>
            <w:r w:rsidR="00CD3E09">
              <w:rPr>
                <w:rFonts w:asciiTheme="majorHAnsi" w:hAnsiTheme="majorHAnsi"/>
                <w:bCs/>
                <w:sz w:val="24"/>
                <w:szCs w:val="24"/>
              </w:rPr>
              <w:t xml:space="preserve"> lignes environ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112A08" w:rsidRPr="00D96B83" w:rsidRDefault="00D96B83" w:rsidP="00593ADA">
            <w:pPr>
              <w:spacing w:after="0" w:line="240" w:lineRule="auto"/>
              <w:ind w:left="-57" w:right="-30"/>
              <w:jc w:val="both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  <w:r w:rsidRPr="00D96B8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Description de l’opération, méthode d’élaboration, déroulement prévu/phases de réalisation, bénéficiaires/public visé, partenariat éventuellement associé etc.</w:t>
            </w:r>
          </w:p>
        </w:tc>
      </w:tr>
      <w:tr w:rsidR="00112A08" w:rsidRPr="00FA6793" w:rsidTr="00714875">
        <w:trPr>
          <w:trHeight w:val="624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112A08" w:rsidRDefault="00112A08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Descriptif des moyens nécessaires </w:t>
            </w:r>
          </w:p>
          <w:p w:rsidR="009A78D3" w:rsidRPr="00FA6793" w:rsidRDefault="009A78D3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A78D3">
              <w:rPr>
                <w:rFonts w:asciiTheme="majorHAnsi" w:hAnsiTheme="majorHAnsi"/>
                <w:bCs/>
                <w:sz w:val="24"/>
                <w:szCs w:val="24"/>
              </w:rPr>
              <w:t xml:space="preserve">5 </w:t>
            </w:r>
            <w:r w:rsidR="00CD3E09">
              <w:rPr>
                <w:rFonts w:asciiTheme="majorHAnsi" w:hAnsiTheme="majorHAnsi"/>
                <w:bCs/>
                <w:sz w:val="24"/>
                <w:szCs w:val="24"/>
              </w:rPr>
              <w:t>lignes environ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112A08" w:rsidRPr="00D96B83" w:rsidRDefault="00D96B83" w:rsidP="00593ADA">
            <w:pPr>
              <w:spacing w:after="0" w:line="240" w:lineRule="auto"/>
              <w:ind w:left="-57" w:right="-30"/>
              <w:jc w:val="both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  <w:r w:rsidRPr="00D96B8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Moyens humains, techniques</w:t>
            </w:r>
            <w:r w:rsidR="00891F15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,</w:t>
            </w:r>
            <w:r w:rsidRPr="00D96B8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 etc.</w:t>
            </w:r>
          </w:p>
        </w:tc>
      </w:tr>
      <w:tr w:rsidR="00112A08" w:rsidRPr="00FA6793" w:rsidTr="00714875">
        <w:trPr>
          <w:trHeight w:val="988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112A08" w:rsidRDefault="00112A08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ohérence avec la stratégie de développement local </w:t>
            </w:r>
          </w:p>
          <w:p w:rsidR="009A78D3" w:rsidRPr="00FA6793" w:rsidRDefault="00CD3E09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5 lignes environ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112A08" w:rsidRPr="00D96B83" w:rsidRDefault="00D96B83" w:rsidP="00593ADA">
            <w:pPr>
              <w:spacing w:after="0" w:line="240" w:lineRule="auto"/>
              <w:ind w:left="-57" w:right="-30"/>
              <w:jc w:val="both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  <w:r w:rsidRPr="00D96B8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Inscription du projet dans une des fiches actions de la stratégie du GALPA, partie qui est remplie par l’animatrice du GALPA.</w:t>
            </w:r>
          </w:p>
        </w:tc>
      </w:tr>
      <w:tr w:rsidR="00AA3DC5" w:rsidRPr="00FA6793" w:rsidTr="00714875">
        <w:trPr>
          <w:trHeight w:val="988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AA3DC5" w:rsidRDefault="00AA3DC5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Respect des principes horizontaux de l’Union européenne ?</w:t>
            </w:r>
          </w:p>
          <w:p w:rsidR="002942E7" w:rsidRPr="002942E7" w:rsidRDefault="00CD3E09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5 lignes environ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AA3DC5" w:rsidRPr="00B9528B" w:rsidRDefault="00D96B83" w:rsidP="005C743E">
            <w:pPr>
              <w:spacing w:after="0" w:line="240" w:lineRule="auto"/>
              <w:ind w:left="-57" w:right="-28"/>
              <w:jc w:val="both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  <w:r w:rsidRPr="00D96B8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Expliquez en quoi </w:t>
            </w:r>
            <w:r w:rsidR="001855E6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le projet respecte </w:t>
            </w:r>
            <w:r w:rsidRPr="00D96B8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les</w:t>
            </w:r>
            <w:r w:rsidR="005C743E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 3 </w:t>
            </w:r>
            <w:r w:rsidRPr="00D96B8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principes horizontaux </w:t>
            </w:r>
            <w:r w:rsidR="001855E6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de l’Union européenne : </w:t>
            </w:r>
            <w:r w:rsidR="005C743E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l’égalité </w:t>
            </w:r>
            <w:r w:rsidR="004C3C58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des genres / l’égalité </w:t>
            </w:r>
            <w:r w:rsidR="005C743E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femme</w:t>
            </w:r>
            <w:r w:rsidR="00D2105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s</w:t>
            </w:r>
            <w:r w:rsidR="005C743E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-homme</w:t>
            </w:r>
            <w:r w:rsidR="00D2105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s</w:t>
            </w:r>
            <w:r w:rsidR="005C743E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, l’égalité des chances et</w:t>
            </w:r>
            <w:r w:rsidR="005C743E" w:rsidRPr="00D96B8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5C743E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la non-discrimination</w:t>
            </w:r>
            <w:r w:rsidR="00E10A5C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 et</w:t>
            </w:r>
            <w:r w:rsidR="005C743E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 le développement durable</w:t>
            </w:r>
            <w:r w:rsidRPr="00D96B8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. </w:t>
            </w:r>
          </w:p>
        </w:tc>
      </w:tr>
      <w:tr w:rsidR="008037A5" w:rsidRPr="00FA6793" w:rsidTr="00714875">
        <w:trPr>
          <w:trHeight w:val="988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8037A5" w:rsidRDefault="008037A5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Précision sur l’aspect multi-filières (au moins 2 filières de l’économie bleue) du projet </w:t>
            </w:r>
          </w:p>
          <w:p w:rsidR="0053527B" w:rsidRPr="0053527B" w:rsidRDefault="0053527B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Cs/>
                <w:sz w:val="24"/>
                <w:szCs w:val="24"/>
              </w:rPr>
            </w:pPr>
            <w:r w:rsidRPr="0053527B">
              <w:rPr>
                <w:rFonts w:asciiTheme="majorHAnsi" w:hAnsiTheme="majorHAnsi"/>
                <w:bCs/>
                <w:sz w:val="24"/>
                <w:szCs w:val="24"/>
              </w:rPr>
              <w:t>3 lignes environ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8037A5" w:rsidRPr="00D96B83" w:rsidRDefault="00D96B83" w:rsidP="008037A5">
            <w:pPr>
              <w:spacing w:after="0" w:line="240" w:lineRule="auto"/>
              <w:ind w:left="-57" w:right="-28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96B8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Expliquez en quoi le projet a un intérêt pour plusieurs filières de l’économi</w:t>
            </w:r>
            <w:r w:rsidR="00D2105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e bleue (ex : pêche, pisciculture, ostréiculture</w:t>
            </w:r>
            <w:r w:rsidRPr="00D96B8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, </w:t>
            </w:r>
            <w:r w:rsidR="00D2105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mytiliculture, </w:t>
            </w:r>
            <w:r w:rsidRPr="00D96B8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tourisme, plaisance</w:t>
            </w:r>
            <w:r w:rsidR="00D2105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, commerce maritime</w:t>
            </w:r>
            <w:r w:rsidRPr="00D96B8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…), il faut qu’il ait un intérêt au moins pour deux de ces filières et bénéficie à la pêche et/ou à l’aquaculture.</w:t>
            </w:r>
          </w:p>
        </w:tc>
      </w:tr>
      <w:tr w:rsidR="00406435" w:rsidRPr="00FA6793" w:rsidTr="00714875">
        <w:trPr>
          <w:trHeight w:val="5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FFFFFF"/>
            <w:vAlign w:val="center"/>
          </w:tcPr>
          <w:p w:rsidR="00406435" w:rsidRPr="00FA6793" w:rsidRDefault="00406435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</w:tc>
      </w:tr>
      <w:tr w:rsidR="00671E7F" w:rsidRPr="00FA6793" w:rsidTr="00714875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BDD6EE"/>
            <w:vAlign w:val="center"/>
          </w:tcPr>
          <w:p w:rsidR="00671E7F" w:rsidRPr="00FA6793" w:rsidRDefault="00671E7F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L’opération remplit-elle les caractéristiques suivantes ? Si oui, expliquez :</w:t>
            </w:r>
          </w:p>
        </w:tc>
      </w:tr>
      <w:tr w:rsidR="000D00ED" w:rsidRPr="00FA6793" w:rsidTr="00714875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0D00ED" w:rsidRDefault="00B67BA6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Intérêt</w:t>
            </w:r>
            <w:r w:rsidR="000D00ED"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collectif </w:t>
            </w:r>
          </w:p>
          <w:p w:rsidR="009A78D3" w:rsidRPr="00FA6793" w:rsidRDefault="009A78D3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</w:t>
            </w:r>
            <w:r w:rsidR="00CD3E09">
              <w:rPr>
                <w:rFonts w:asciiTheme="majorHAnsi" w:hAnsiTheme="majorHAnsi"/>
                <w:bCs/>
                <w:sz w:val="24"/>
                <w:szCs w:val="24"/>
              </w:rPr>
              <w:t xml:space="preserve"> lignes environ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-1932427952"/>
              <w:placeholder>
                <w:docPart w:val="E03E808A5B7D4560A161C08155E3AB7E"/>
              </w:placeholder>
              <w:showingPlcHdr/>
              <w:comboBox>
                <w:listItem w:value="Choisissez un élément."/>
                <w:listItem w:displayText="oui" w:value="oui"/>
                <w:listItem w:displayText="non" w:value="non"/>
              </w:comboBox>
            </w:sdtPr>
            <w:sdtEndPr/>
            <w:sdtContent>
              <w:p w:rsidR="000D00ED" w:rsidRPr="00FA6793" w:rsidRDefault="00923F3C" w:rsidP="00923F3C">
                <w:pPr>
                  <w:spacing w:after="0" w:line="240" w:lineRule="auto"/>
                  <w:ind w:left="-57" w:right="-57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A6793">
                  <w:rPr>
                    <w:rStyle w:val="Textedelespacerserv"/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Choisissez un élément.</w:t>
                </w:r>
              </w:p>
            </w:sdtContent>
          </w:sdt>
          <w:p w:rsidR="003D713D" w:rsidRDefault="00D96B83" w:rsidP="00B004CB">
            <w:pPr>
              <w:spacing w:after="0" w:line="240" w:lineRule="auto"/>
              <w:ind w:left="-57" w:right="-57"/>
              <w:jc w:val="both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  <w:r w:rsidRPr="00D96B8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Si oui, expliquez</w:t>
            </w:r>
            <w:r w:rsidR="003D713D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 en quoi le projet a un intérêt collectif</w:t>
            </w:r>
            <w:r w:rsidRPr="00D96B8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. </w:t>
            </w:r>
          </w:p>
          <w:p w:rsidR="00923F3C" w:rsidRPr="00D96B83" w:rsidRDefault="00194A33" w:rsidP="00B004CB">
            <w:pPr>
              <w:spacing w:after="0" w:line="240" w:lineRule="auto"/>
              <w:ind w:left="-57" w:right="-57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Exemples d’intérêt</w:t>
            </w:r>
            <w:r w:rsidR="001D15D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 collectif</w:t>
            </w:r>
            <w:r w:rsidR="001D15D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 : </w:t>
            </w:r>
            <w:r w:rsidR="00D96B83" w:rsidRPr="00D96B8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Intérêt pour</w:t>
            </w:r>
            <w:r w:rsidR="00300C18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 toute la filière ou pour plusieurs filières</w:t>
            </w:r>
            <w:r w:rsidR="00B004CB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 de l’économie bleue</w:t>
            </w:r>
            <w:r w:rsidR="00300C18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 (précisez laquelle/lesquelles</w:t>
            </w:r>
            <w:r w:rsidR="00B004CB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, ex : filière halieutique, aquacole,…</w:t>
            </w:r>
            <w:r w:rsidR="00300C18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), 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ou </w:t>
            </w:r>
            <w:r w:rsidR="00300C18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pour</w:t>
            </w:r>
            <w:r w:rsidR="00D96B83" w:rsidRPr="00D96B8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 l’ensemble des </w:t>
            </w:r>
            <w:r w:rsidR="00300C18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professionnels (préciser </w:t>
            </w:r>
            <w:r w:rsidR="00C703AC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quels types de professionnels, ex : pêcheurs, </w:t>
            </w:r>
            <w:r w:rsidR="00B004CB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mareyeurs, </w:t>
            </w:r>
            <w:r w:rsidR="00C703AC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ostréiculteurs, mytiliculteurs…)</w:t>
            </w:r>
            <w:r w:rsidR="00300C18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, les élèves</w:t>
            </w:r>
            <w:r w:rsidR="00C703AC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 (précisez de quel(s) établissement(s)</w:t>
            </w:r>
            <w:r w:rsidR="001D15D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 ils sont</w:t>
            </w:r>
            <w:r w:rsidR="00C703AC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)</w:t>
            </w:r>
            <w:r w:rsidR="00300C18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, </w:t>
            </w:r>
            <w:r w:rsidR="00B004CB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le grand public, </w:t>
            </w:r>
            <w:r w:rsidR="00300C18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etc.</w:t>
            </w:r>
          </w:p>
        </w:tc>
      </w:tr>
      <w:tr w:rsidR="000D00ED" w:rsidRPr="00FA6793" w:rsidTr="00714875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0D00ED" w:rsidRDefault="000D00ED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Bénéficiaire collectif </w:t>
            </w:r>
          </w:p>
          <w:p w:rsidR="009A78D3" w:rsidRPr="00FA6793" w:rsidRDefault="009A78D3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</w:t>
            </w:r>
            <w:r w:rsidR="00CD3E09">
              <w:rPr>
                <w:rFonts w:asciiTheme="majorHAnsi" w:hAnsiTheme="majorHAnsi"/>
                <w:bCs/>
                <w:sz w:val="24"/>
                <w:szCs w:val="24"/>
              </w:rPr>
              <w:t xml:space="preserve"> lignes environ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D96B83" w:rsidRDefault="005A51EC" w:rsidP="003D713D">
            <w:pPr>
              <w:spacing w:after="0"/>
              <w:ind w:left="-62"/>
              <w:jc w:val="both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373219420"/>
                <w:placeholder>
                  <w:docPart w:val="2E6A075D77D04FAB952AF63A76CE1F9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23F3C" w:rsidRPr="00FA6793">
                  <w:rPr>
                    <w:rStyle w:val="Textedelespacerserv"/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Choisissez un élément.</w:t>
                </w:r>
              </w:sdtContent>
            </w:sdt>
          </w:p>
          <w:p w:rsidR="003D713D" w:rsidRDefault="00D96B83" w:rsidP="003D713D">
            <w:pPr>
              <w:spacing w:after="0"/>
              <w:ind w:left="-62"/>
              <w:jc w:val="both"/>
              <w:rPr>
                <w:rFonts w:asciiTheme="majorHAnsi" w:hAnsiTheme="majorHAnsi" w:cs="EUAlbertina-Regu"/>
                <w:i/>
                <w:color w:val="808080" w:themeColor="background1" w:themeShade="80"/>
                <w:sz w:val="24"/>
                <w:szCs w:val="24"/>
                <w:lang w:eastAsia="fr-FR"/>
              </w:rPr>
            </w:pPr>
            <w:r w:rsidRPr="00D96B83">
              <w:rPr>
                <w:rFonts w:asciiTheme="majorHAnsi" w:hAnsiTheme="majorHAnsi" w:cs="EUAlbertina-Regu"/>
                <w:i/>
                <w:color w:val="808080" w:themeColor="background1" w:themeShade="80"/>
                <w:sz w:val="24"/>
                <w:szCs w:val="24"/>
                <w:lang w:eastAsia="fr-FR"/>
              </w:rPr>
              <w:t>Si oui, expliquez</w:t>
            </w:r>
            <w:r w:rsidR="003D713D">
              <w:rPr>
                <w:rFonts w:asciiTheme="majorHAnsi" w:hAnsiTheme="majorHAnsi" w:cs="EUAlbertina-Regu"/>
                <w:i/>
                <w:color w:val="808080" w:themeColor="background1" w:themeShade="80"/>
                <w:sz w:val="24"/>
                <w:szCs w:val="24"/>
                <w:lang w:eastAsia="fr-FR"/>
              </w:rPr>
              <w:t xml:space="preserve"> en quoi la structure porteuse du projet et un bénéficiaire collectif</w:t>
            </w:r>
            <w:r w:rsidRPr="00D96B83">
              <w:rPr>
                <w:rFonts w:asciiTheme="majorHAnsi" w:hAnsiTheme="majorHAnsi" w:cs="EUAlbertina-Regu"/>
                <w:i/>
                <w:color w:val="808080" w:themeColor="background1" w:themeShade="80"/>
                <w:sz w:val="24"/>
                <w:szCs w:val="24"/>
                <w:lang w:eastAsia="fr-FR"/>
              </w:rPr>
              <w:t xml:space="preserve">. </w:t>
            </w:r>
          </w:p>
          <w:p w:rsidR="00923F3C" w:rsidRPr="00D96B83" w:rsidRDefault="00194A33" w:rsidP="003D713D">
            <w:pPr>
              <w:spacing w:after="0"/>
              <w:ind w:left="-62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EUAlbertina-Regu"/>
                <w:i/>
                <w:color w:val="808080" w:themeColor="background1" w:themeShade="80"/>
                <w:sz w:val="24"/>
                <w:szCs w:val="24"/>
                <w:lang w:eastAsia="fr-FR"/>
              </w:rPr>
              <w:t>Exemples de b</w:t>
            </w:r>
            <w:r w:rsidR="00D96B83" w:rsidRPr="00D96B83">
              <w:rPr>
                <w:rFonts w:asciiTheme="majorHAnsi" w:hAnsiTheme="majorHAnsi" w:cs="EUAlbertina-Regu"/>
                <w:i/>
                <w:color w:val="808080" w:themeColor="background1" w:themeShade="80"/>
                <w:sz w:val="24"/>
                <w:szCs w:val="24"/>
                <w:lang w:eastAsia="fr-FR"/>
              </w:rPr>
              <w:t>énéficia</w:t>
            </w:r>
            <w:r w:rsidR="00320078">
              <w:rPr>
                <w:rFonts w:asciiTheme="majorHAnsi" w:hAnsiTheme="majorHAnsi" w:cs="EUAlbertina-Regu"/>
                <w:i/>
                <w:color w:val="808080" w:themeColor="background1" w:themeShade="80"/>
                <w:sz w:val="24"/>
                <w:szCs w:val="24"/>
                <w:lang w:eastAsia="fr-FR"/>
              </w:rPr>
              <w:t>ire</w:t>
            </w:r>
            <w:r w:rsidR="001D15D3">
              <w:rPr>
                <w:rFonts w:asciiTheme="majorHAnsi" w:hAnsiTheme="majorHAnsi" w:cs="EUAlbertina-Regu"/>
                <w:i/>
                <w:color w:val="808080" w:themeColor="background1" w:themeShade="80"/>
                <w:sz w:val="24"/>
                <w:szCs w:val="24"/>
                <w:lang w:eastAsia="fr-FR"/>
              </w:rPr>
              <w:t>s</w:t>
            </w:r>
            <w:r w:rsidR="004B01E4">
              <w:rPr>
                <w:rFonts w:asciiTheme="majorHAnsi" w:hAnsiTheme="majorHAnsi" w:cs="EUAlbertina-Regu"/>
                <w:i/>
                <w:color w:val="808080" w:themeColor="background1" w:themeShade="80"/>
                <w:sz w:val="24"/>
                <w:szCs w:val="24"/>
                <w:lang w:eastAsia="fr-FR"/>
              </w:rPr>
              <w:t xml:space="preserve"> collectif</w:t>
            </w:r>
            <w:r w:rsidR="001D15D3">
              <w:rPr>
                <w:rFonts w:asciiTheme="majorHAnsi" w:hAnsiTheme="majorHAnsi" w:cs="EUAlbertina-Regu"/>
                <w:i/>
                <w:color w:val="808080" w:themeColor="background1" w:themeShade="80"/>
                <w:sz w:val="24"/>
                <w:szCs w:val="24"/>
                <w:lang w:eastAsia="fr-FR"/>
              </w:rPr>
              <w:t>s</w:t>
            </w:r>
            <w:r>
              <w:rPr>
                <w:rFonts w:asciiTheme="majorHAnsi" w:hAnsiTheme="majorHAnsi" w:cs="EUAlbertina-Regu"/>
                <w:i/>
                <w:color w:val="808080" w:themeColor="background1" w:themeShade="80"/>
                <w:sz w:val="24"/>
                <w:szCs w:val="24"/>
                <w:lang w:eastAsia="fr-FR"/>
              </w:rPr>
              <w:t xml:space="preserve"> (</w:t>
            </w:r>
            <w:r w:rsidR="00320078">
              <w:rPr>
                <w:rFonts w:asciiTheme="majorHAnsi" w:hAnsiTheme="majorHAnsi" w:cs="EUAlbertina-Regu"/>
                <w:i/>
                <w:color w:val="808080" w:themeColor="background1" w:themeShade="80"/>
                <w:sz w:val="24"/>
                <w:szCs w:val="24"/>
                <w:lang w:eastAsia="fr-FR"/>
              </w:rPr>
              <w:t>organisme de droit public</w:t>
            </w:r>
            <w:r>
              <w:rPr>
                <w:rFonts w:asciiTheme="majorHAnsi" w:hAnsiTheme="majorHAnsi" w:cs="EUAlbertina-Regu"/>
                <w:i/>
                <w:color w:val="808080" w:themeColor="background1" w:themeShade="80"/>
                <w:sz w:val="24"/>
                <w:szCs w:val="24"/>
                <w:lang w:eastAsia="fr-FR"/>
              </w:rPr>
              <w:t xml:space="preserve">) : </w:t>
            </w:r>
            <w:r w:rsidR="00320078">
              <w:rPr>
                <w:rFonts w:asciiTheme="majorHAnsi" w:hAnsiTheme="majorHAnsi" w:cs="EUAlbertina-Regu"/>
                <w:i/>
                <w:color w:val="808080" w:themeColor="background1" w:themeShade="80"/>
                <w:sz w:val="24"/>
                <w:szCs w:val="24"/>
                <w:lang w:eastAsia="fr-FR"/>
              </w:rPr>
              <w:t>st</w:t>
            </w:r>
            <w:r w:rsidR="001D15D3">
              <w:rPr>
                <w:rFonts w:asciiTheme="majorHAnsi" w:hAnsiTheme="majorHAnsi" w:cs="EUAlbertina-Regu"/>
                <w:i/>
                <w:color w:val="808080" w:themeColor="background1" w:themeShade="80"/>
                <w:sz w:val="24"/>
                <w:szCs w:val="24"/>
                <w:lang w:eastAsia="fr-FR"/>
              </w:rPr>
              <w:t>ructure publique, organisme</w:t>
            </w:r>
            <w:r w:rsidR="00320078">
              <w:rPr>
                <w:rFonts w:asciiTheme="majorHAnsi" w:hAnsiTheme="majorHAnsi" w:cs="EUAlbertina-Regu"/>
                <w:i/>
                <w:color w:val="808080" w:themeColor="background1" w:themeShade="80"/>
                <w:sz w:val="24"/>
                <w:szCs w:val="24"/>
                <w:lang w:eastAsia="fr-FR"/>
              </w:rPr>
              <w:t xml:space="preserve"> professionnelle, etc.</w:t>
            </w:r>
          </w:p>
        </w:tc>
      </w:tr>
      <w:tr w:rsidR="000D00ED" w:rsidRPr="00FA6793" w:rsidTr="00714875">
        <w:trPr>
          <w:trHeight w:val="397"/>
        </w:trPr>
        <w:tc>
          <w:tcPr>
            <w:tcW w:w="250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0D00ED" w:rsidRDefault="000D00ED" w:rsidP="009A78D3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Caractère innovant</w:t>
            </w:r>
          </w:p>
          <w:p w:rsidR="009A78D3" w:rsidRPr="00FA6793" w:rsidRDefault="009A78D3" w:rsidP="009A78D3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</w:t>
            </w:r>
            <w:r w:rsidR="00CD3E09">
              <w:rPr>
                <w:rFonts w:asciiTheme="majorHAnsi" w:hAnsiTheme="majorHAnsi"/>
                <w:bCs/>
                <w:sz w:val="24"/>
                <w:szCs w:val="24"/>
              </w:rPr>
              <w:t xml:space="preserve"> lignes environ</w:t>
            </w:r>
          </w:p>
        </w:tc>
        <w:tc>
          <w:tcPr>
            <w:tcW w:w="7706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3D713D" w:rsidRDefault="005A51EC" w:rsidP="00094243">
            <w:pPr>
              <w:spacing w:after="0"/>
              <w:ind w:hanging="62"/>
              <w:jc w:val="both"/>
              <w:rPr>
                <w:rStyle w:val="Textedelespacerserv"/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808080"/>
                  <w:sz w:val="24"/>
                  <w:szCs w:val="24"/>
                </w:rPr>
                <w:id w:val="-1032958632"/>
                <w:placeholder>
                  <w:docPart w:val="0E6445C42CAC4B5FBAB8622A7D8A3DF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23F3C" w:rsidRPr="00FA6793">
                  <w:rPr>
                    <w:rStyle w:val="Textedelespacerserv"/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Choisissez un élément.</w:t>
                </w:r>
              </w:sdtContent>
            </w:sdt>
          </w:p>
          <w:p w:rsidR="003D713D" w:rsidRDefault="00D96B83" w:rsidP="00094243">
            <w:pPr>
              <w:spacing w:after="0"/>
              <w:ind w:hanging="62"/>
              <w:jc w:val="both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  <w:r w:rsidRPr="00D96B8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  <w:lang w:eastAsia="fr-FR"/>
              </w:rPr>
              <w:t>Si oui, expliquez</w:t>
            </w:r>
            <w:r w:rsidR="00CA18DC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  <w:lang w:eastAsia="fr-FR"/>
              </w:rPr>
              <w:t xml:space="preserve"> en quoi le projet répond à</w:t>
            </w:r>
            <w:r w:rsidR="0009424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  <w:lang w:eastAsia="fr-FR"/>
              </w:rPr>
              <w:t xml:space="preserve"> un</w:t>
            </w:r>
            <w:r w:rsidR="00CA18DC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  <w:lang w:eastAsia="fr-FR"/>
              </w:rPr>
              <w:t xml:space="preserve"> ou plusieurs</w:t>
            </w:r>
            <w:r w:rsidR="0009424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  <w:lang w:eastAsia="fr-FR"/>
              </w:rPr>
              <w:t xml:space="preserve"> caractère</w:t>
            </w:r>
            <w:r w:rsidR="00CA18DC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  <w:lang w:eastAsia="fr-FR"/>
              </w:rPr>
              <w:t>(s)</w:t>
            </w:r>
            <w:r w:rsidR="00585638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  <w:lang w:eastAsia="fr-FR"/>
              </w:rPr>
              <w:t xml:space="preserve"> </w:t>
            </w:r>
            <w:r w:rsidR="003D713D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  <w:lang w:eastAsia="fr-FR"/>
              </w:rPr>
              <w:t>innovant</w:t>
            </w:r>
            <w:r w:rsidR="00CA18DC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  <w:lang w:eastAsia="fr-FR"/>
              </w:rPr>
              <w:t>(s)</w:t>
            </w:r>
            <w:r w:rsidRPr="00D96B8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  <w:lang w:eastAsia="fr-FR"/>
              </w:rPr>
              <w:t xml:space="preserve">. </w:t>
            </w:r>
          </w:p>
          <w:p w:rsidR="00923F3C" w:rsidRPr="003D713D" w:rsidRDefault="00094243" w:rsidP="00094243">
            <w:pPr>
              <w:spacing w:after="0"/>
              <w:ind w:hanging="62"/>
              <w:jc w:val="both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  <w:lang w:eastAsia="fr-FR"/>
              </w:rPr>
              <w:t>Exemples de caractères innovant</w:t>
            </w:r>
            <w:r w:rsidR="003D713D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  <w:lang w:eastAsia="fr-FR"/>
              </w:rPr>
              <w:t>s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  <w:lang w:eastAsia="fr-FR"/>
              </w:rPr>
              <w:t xml:space="preserve"> du projet</w:t>
            </w:r>
            <w:r w:rsidR="003D713D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  <w:lang w:eastAsia="fr-FR"/>
              </w:rPr>
              <w:t> : n</w:t>
            </w:r>
            <w:r w:rsidR="00D96B83" w:rsidRPr="00D96B8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  <w:lang w:eastAsia="fr-FR"/>
              </w:rPr>
              <w:t>ou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  <w:lang w:eastAsia="fr-FR"/>
              </w:rPr>
              <w:t xml:space="preserve">velles méthodes de réflexion </w:t>
            </w:r>
            <w:r w:rsidR="003D713D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  <w:lang w:eastAsia="fr-FR"/>
              </w:rPr>
              <w:t xml:space="preserve">et </w:t>
            </w:r>
            <w:r w:rsidR="00A94A94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  <w:lang w:eastAsia="fr-FR"/>
              </w:rPr>
              <w:t xml:space="preserve">d'action, </w:t>
            </w:r>
            <w:r w:rsidR="00D96B83" w:rsidRPr="00D96B8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  <w:lang w:eastAsia="fr-FR"/>
              </w:rPr>
              <w:t>nouveaux marchés, nouveaux produits et services, nouve</w:t>
            </w:r>
            <w:r w:rsidR="003D713D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  <w:lang w:eastAsia="fr-FR"/>
              </w:rPr>
              <w:t xml:space="preserve">lles façons </w:t>
            </w:r>
            <w:r w:rsidR="00D96B83" w:rsidRPr="00D96B8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  <w:lang w:eastAsia="fr-FR"/>
              </w:rPr>
              <w:t>de travailler, innovation sociale</w:t>
            </w:r>
            <w:r w:rsidR="00A94A94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  <w:lang w:eastAsia="fr-FR"/>
              </w:rPr>
              <w:t>, etc.</w:t>
            </w:r>
          </w:p>
        </w:tc>
      </w:tr>
      <w:tr w:rsidR="00406435" w:rsidRPr="00FA6793" w:rsidTr="00714875">
        <w:trPr>
          <w:trHeight w:val="57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06435" w:rsidRPr="00FA6793" w:rsidRDefault="00406435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</w:tc>
      </w:tr>
      <w:tr w:rsidR="00671E7F" w:rsidRPr="00FA6793" w:rsidTr="00714875">
        <w:trPr>
          <w:trHeight w:val="397"/>
        </w:trPr>
        <w:tc>
          <w:tcPr>
            <w:tcW w:w="10207" w:type="dxa"/>
            <w:gridSpan w:val="5"/>
            <w:tcBorders>
              <w:top w:val="nil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BDD6EE"/>
            <w:vAlign w:val="center"/>
          </w:tcPr>
          <w:p w:rsidR="00671E7F" w:rsidRPr="00FA6793" w:rsidRDefault="00671E7F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Calendrier prévisionnel de réalisation du projet </w:t>
            </w:r>
          </w:p>
        </w:tc>
      </w:tr>
      <w:tr w:rsidR="000D00ED" w:rsidRPr="00FA6793" w:rsidTr="00714875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0D00ED" w:rsidRPr="00FA6793" w:rsidRDefault="000D00ED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Date de début 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568958187"/>
            <w:placeholder>
              <w:docPart w:val="037E417FD2744ED6AD99437FC6A5AB7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489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5B9BD5"/>
                </w:tcBorders>
                <w:shd w:val="clear" w:color="auto" w:fill="auto"/>
                <w:vAlign w:val="center"/>
              </w:tcPr>
              <w:p w:rsidR="000D00ED" w:rsidRPr="00FA6793" w:rsidRDefault="00C06956" w:rsidP="006F26EB">
                <w:pPr>
                  <w:spacing w:after="0" w:line="240" w:lineRule="auto"/>
                  <w:ind w:left="-79" w:right="-57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A6793">
                  <w:rPr>
                    <w:rStyle w:val="Textedelespacerserv"/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Cliquez ici pour entrer une date.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9CC2E5" w:themeColor="accent1" w:themeTint="99"/>
              <w:left w:val="single" w:sz="4" w:space="0" w:color="5B9BD5"/>
              <w:bottom w:val="single" w:sz="4" w:space="0" w:color="9CC2E5" w:themeColor="accent1" w:themeTint="99"/>
              <w:right w:val="single" w:sz="4" w:space="0" w:color="5B9BD5"/>
            </w:tcBorders>
            <w:shd w:val="clear" w:color="auto" w:fill="auto"/>
            <w:vAlign w:val="center"/>
          </w:tcPr>
          <w:p w:rsidR="000D00ED" w:rsidRPr="00FA6793" w:rsidRDefault="000D00ED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sz w:val="24"/>
                <w:szCs w:val="24"/>
              </w:rPr>
              <w:t>Date de fin 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292898777"/>
            <w:placeholder>
              <w:docPart w:val="5DCBF7435ADC4085BD8F1AE6DE20DE1D"/>
            </w:placeholder>
            <w:showingPlcHdr/>
            <w:date w:fullDate="2016-08-2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770" w:type="dxa"/>
                <w:tcBorders>
                  <w:top w:val="single" w:sz="4" w:space="0" w:color="9CC2E5" w:themeColor="accent1" w:themeTint="99"/>
                  <w:left w:val="single" w:sz="4" w:space="0" w:color="5B9BD5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:rsidR="000D00ED" w:rsidRPr="00FA6793" w:rsidRDefault="00C06956" w:rsidP="006F26EB">
                <w:pPr>
                  <w:spacing w:after="0" w:line="240" w:lineRule="auto"/>
                  <w:ind w:left="-37" w:right="-57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A6793">
                  <w:rPr>
                    <w:rStyle w:val="Textedelespacerserv"/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Cliquez ici pour entrer une date.</w:t>
                </w:r>
              </w:p>
            </w:tc>
          </w:sdtContent>
        </w:sdt>
      </w:tr>
      <w:tr w:rsidR="00406435" w:rsidRPr="00FA6793" w:rsidTr="00714875">
        <w:trPr>
          <w:trHeight w:val="57"/>
        </w:trPr>
        <w:tc>
          <w:tcPr>
            <w:tcW w:w="2501" w:type="dxa"/>
            <w:tcBorders>
              <w:top w:val="single" w:sz="4" w:space="0" w:color="9CC2E5" w:themeColor="accent1" w:themeTint="99"/>
              <w:left w:val="nil"/>
              <w:bottom w:val="single" w:sz="4" w:space="0" w:color="9CC2E5" w:themeColor="accent1" w:themeTint="99"/>
              <w:right w:val="nil"/>
            </w:tcBorders>
            <w:shd w:val="clear" w:color="auto" w:fill="FFFFFF"/>
            <w:vAlign w:val="center"/>
          </w:tcPr>
          <w:p w:rsidR="00406435" w:rsidRPr="00FA6793" w:rsidRDefault="00406435" w:rsidP="00FA6793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</w:tc>
        <w:tc>
          <w:tcPr>
            <w:tcW w:w="7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35" w:rsidRPr="00FA6793" w:rsidRDefault="00406435" w:rsidP="001224E9">
            <w:pPr>
              <w:spacing w:after="0" w:line="240" w:lineRule="auto"/>
              <w:rPr>
                <w:rFonts w:asciiTheme="majorHAnsi" w:hAnsiTheme="majorHAnsi"/>
                <w:sz w:val="10"/>
                <w:szCs w:val="24"/>
              </w:rPr>
            </w:pPr>
          </w:p>
        </w:tc>
      </w:tr>
      <w:tr w:rsidR="00671E7F" w:rsidRPr="00FA6793" w:rsidTr="00714875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BDD6EE"/>
            <w:vAlign w:val="center"/>
          </w:tcPr>
          <w:p w:rsidR="00671E7F" w:rsidRPr="00FA6793" w:rsidRDefault="00671E7F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>Budget prévisionnel</w:t>
            </w:r>
          </w:p>
        </w:tc>
      </w:tr>
      <w:tr w:rsidR="00987222" w:rsidRPr="00FA6793" w:rsidTr="00714875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987222" w:rsidRPr="00FA6793" w:rsidRDefault="003D713D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ontant total du projet</w:t>
            </w:r>
          </w:p>
        </w:tc>
        <w:tc>
          <w:tcPr>
            <w:tcW w:w="7689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987222" w:rsidRPr="00D96B83" w:rsidRDefault="00DB07FE" w:rsidP="00B004CB">
            <w:pPr>
              <w:spacing w:after="0" w:line="240" w:lineRule="auto"/>
              <w:ind w:left="-57" w:right="-30"/>
              <w:jc w:val="both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Montant en euros et p</w:t>
            </w:r>
            <w:r w:rsidR="00D96B83" w:rsidRPr="00D96B8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récisez 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après </w:t>
            </w:r>
            <w:r w:rsidR="00D96B83" w:rsidRPr="00D96B8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HT</w:t>
            </w:r>
            <w:r w:rsidR="002D3D0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 si vous récupérez la TVA</w:t>
            </w:r>
            <w:r w:rsidR="00D96B83" w:rsidRPr="00D96B8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 ou TTC</w:t>
            </w:r>
            <w:r w:rsidR="002D3D0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 si vous ne récupérez pas la TVA</w:t>
            </w:r>
          </w:p>
        </w:tc>
      </w:tr>
      <w:tr w:rsidR="00987222" w:rsidRPr="00FA6793" w:rsidTr="00714875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987222" w:rsidRPr="00FA6793" w:rsidRDefault="00987222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Détail des dépenses prévisionnelles par nature </w:t>
            </w:r>
            <w:r w:rsidR="000C689B">
              <w:rPr>
                <w:rFonts w:asciiTheme="majorHAnsi" w:hAnsiTheme="majorHAnsi"/>
                <w:b/>
                <w:bCs/>
                <w:sz w:val="24"/>
                <w:szCs w:val="24"/>
              </w:rPr>
              <w:t>et recettes prévisionnelles du projet</w:t>
            </w:r>
          </w:p>
        </w:tc>
        <w:tc>
          <w:tcPr>
            <w:tcW w:w="7689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A852AF" w:rsidRPr="00A852AF" w:rsidRDefault="00BA7B7F" w:rsidP="00593ADA">
            <w:pPr>
              <w:spacing w:after="0" w:line="240" w:lineRule="auto"/>
              <w:ind w:left="-57" w:right="-30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Compléter le fichier Excel « Dépenses prévisionnelles » puis r</w:t>
            </w:r>
            <w:r w:rsidR="00A852AF" w:rsidRPr="00A852AF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empliss</w:t>
            </w:r>
            <w:r w:rsidR="00E57C7C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ez cette partie par types de</w:t>
            </w:r>
            <w:r w:rsidR="00A852AF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 dépenses listées ci-dessous.</w:t>
            </w:r>
          </w:p>
          <w:p w:rsidR="00A852AF" w:rsidRDefault="00DB07FE" w:rsidP="00593ADA">
            <w:pPr>
              <w:spacing w:after="0" w:line="240" w:lineRule="auto"/>
              <w:ind w:left="-57" w:right="-30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  <w:r w:rsidRPr="00A852AF">
              <w:rPr>
                <w:rFonts w:asciiTheme="majorHAnsi" w:hAnsiTheme="majorHAnsi"/>
                <w:sz w:val="24"/>
                <w:szCs w:val="24"/>
              </w:rPr>
              <w:t>Dépenses</w:t>
            </w:r>
            <w:r w:rsidR="00A852AF" w:rsidRPr="00A852AF">
              <w:rPr>
                <w:rFonts w:asciiTheme="majorHAnsi" w:hAnsiTheme="majorHAnsi"/>
                <w:sz w:val="24"/>
                <w:szCs w:val="24"/>
              </w:rPr>
              <w:t xml:space="preserve"> de</w:t>
            </w:r>
            <w:r w:rsidRPr="00A852AF">
              <w:rPr>
                <w:rFonts w:asciiTheme="majorHAnsi" w:hAnsiTheme="majorHAnsi"/>
                <w:sz w:val="24"/>
                <w:szCs w:val="24"/>
              </w:rPr>
              <w:t xml:space="preserve"> personnels</w:t>
            </w:r>
            <w:r w:rsidR="00A852AF" w:rsidRPr="00A852AF">
              <w:rPr>
                <w:rFonts w:asciiTheme="majorHAnsi" w:hAnsiTheme="majorHAnsi"/>
                <w:sz w:val="24"/>
                <w:szCs w:val="24"/>
              </w:rPr>
              <w:t> :</w:t>
            </w:r>
            <w:r w:rsidR="00A852AF" w:rsidRPr="00A852AF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A852AF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Montant en euros</w:t>
            </w:r>
          </w:p>
          <w:p w:rsidR="00A852AF" w:rsidRDefault="00A852AF" w:rsidP="00593ADA">
            <w:pPr>
              <w:spacing w:after="0" w:line="240" w:lineRule="auto"/>
              <w:ind w:left="-57" w:right="-30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  <w:r w:rsidRPr="00A852AF">
              <w:rPr>
                <w:rFonts w:asciiTheme="majorHAnsi" w:hAnsiTheme="majorHAnsi"/>
                <w:sz w:val="24"/>
                <w:szCs w:val="24"/>
              </w:rPr>
              <w:t>F</w:t>
            </w:r>
            <w:r w:rsidR="00DB07FE" w:rsidRPr="00A852AF">
              <w:rPr>
                <w:rFonts w:asciiTheme="majorHAnsi" w:hAnsiTheme="majorHAnsi"/>
                <w:sz w:val="24"/>
                <w:szCs w:val="24"/>
              </w:rPr>
              <w:t>rais généraux (15% des dépenses directes de personnels liées à l’opération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 : </w:t>
            </w:r>
            <w:r w:rsidRPr="00A852AF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Montant en euros</w:t>
            </w:r>
          </w:p>
          <w:p w:rsidR="00A852AF" w:rsidRPr="00A852AF" w:rsidRDefault="00A852AF" w:rsidP="00593ADA">
            <w:pPr>
              <w:spacing w:after="0" w:line="240" w:lineRule="auto"/>
              <w:ind w:left="-57" w:right="-30"/>
              <w:rPr>
                <w:rFonts w:asciiTheme="majorHAnsi" w:hAnsiTheme="majorHAnsi"/>
                <w:sz w:val="24"/>
                <w:szCs w:val="24"/>
              </w:rPr>
            </w:pPr>
            <w:r w:rsidRPr="00A852AF">
              <w:rPr>
                <w:rFonts w:asciiTheme="majorHAnsi" w:hAnsiTheme="majorHAnsi"/>
                <w:sz w:val="24"/>
                <w:szCs w:val="24"/>
              </w:rPr>
              <w:t>D</w:t>
            </w:r>
            <w:r w:rsidR="00DB07FE" w:rsidRPr="00A852AF">
              <w:rPr>
                <w:rFonts w:asciiTheme="majorHAnsi" w:hAnsiTheme="majorHAnsi"/>
                <w:sz w:val="24"/>
                <w:szCs w:val="24"/>
              </w:rPr>
              <w:t>épenses</w:t>
            </w:r>
            <w:r w:rsidR="00D96B83" w:rsidRPr="00A852AF">
              <w:rPr>
                <w:rFonts w:asciiTheme="majorHAnsi" w:hAnsiTheme="majorHAnsi"/>
                <w:sz w:val="24"/>
                <w:szCs w:val="24"/>
              </w:rPr>
              <w:t xml:space="preserve"> de déplacement</w:t>
            </w:r>
            <w:r w:rsidR="002C3FD4">
              <w:rPr>
                <w:rFonts w:asciiTheme="majorHAnsi" w:hAnsiTheme="majorHAnsi"/>
                <w:sz w:val="24"/>
                <w:szCs w:val="24"/>
              </w:rPr>
              <w:t>/</w:t>
            </w:r>
            <w:r w:rsidR="00DB07FE" w:rsidRPr="00A852AF">
              <w:rPr>
                <w:rFonts w:asciiTheme="majorHAnsi" w:hAnsiTheme="majorHAnsi"/>
                <w:sz w:val="24"/>
                <w:szCs w:val="24"/>
              </w:rPr>
              <w:t>frais de mission</w:t>
            </w:r>
            <w:r w:rsidRPr="00A852AF">
              <w:rPr>
                <w:rFonts w:asciiTheme="majorHAnsi" w:hAnsiTheme="majorHAnsi"/>
                <w:sz w:val="24"/>
                <w:szCs w:val="24"/>
              </w:rPr>
              <w:t xml:space="preserve"> : </w:t>
            </w:r>
            <w:r w:rsidRPr="00A852AF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Montant en euros</w:t>
            </w:r>
          </w:p>
          <w:p w:rsidR="00A852AF" w:rsidRPr="00A852AF" w:rsidRDefault="00A852AF" w:rsidP="00593ADA">
            <w:pPr>
              <w:spacing w:after="0" w:line="240" w:lineRule="auto"/>
              <w:ind w:left="-57" w:right="-30"/>
              <w:rPr>
                <w:rFonts w:asciiTheme="majorHAnsi" w:hAnsiTheme="majorHAnsi"/>
                <w:sz w:val="24"/>
                <w:szCs w:val="24"/>
              </w:rPr>
            </w:pPr>
            <w:r w:rsidRPr="00A852AF">
              <w:rPr>
                <w:rFonts w:asciiTheme="majorHAnsi" w:hAnsiTheme="majorHAnsi"/>
                <w:sz w:val="24"/>
                <w:szCs w:val="24"/>
              </w:rPr>
              <w:t xml:space="preserve">Travaux : </w:t>
            </w:r>
            <w:r w:rsidRPr="00A852AF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Montant en euros</w:t>
            </w:r>
          </w:p>
          <w:p w:rsidR="00A852AF" w:rsidRPr="00A852AF" w:rsidRDefault="00A852AF" w:rsidP="00593ADA">
            <w:pPr>
              <w:spacing w:after="0" w:line="240" w:lineRule="auto"/>
              <w:ind w:left="-57" w:right="-30"/>
              <w:rPr>
                <w:rFonts w:asciiTheme="majorHAnsi" w:hAnsiTheme="majorHAnsi"/>
                <w:sz w:val="24"/>
                <w:szCs w:val="24"/>
              </w:rPr>
            </w:pPr>
            <w:r w:rsidRPr="00A852AF">
              <w:rPr>
                <w:rFonts w:asciiTheme="majorHAnsi" w:hAnsiTheme="majorHAnsi"/>
                <w:sz w:val="24"/>
                <w:szCs w:val="24"/>
              </w:rPr>
              <w:t xml:space="preserve">Matériel/équipements : </w:t>
            </w:r>
            <w:r w:rsidRPr="00A852AF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Montant en euros</w:t>
            </w:r>
          </w:p>
          <w:p w:rsidR="00A852AF" w:rsidRPr="00A852AF" w:rsidRDefault="00A852AF" w:rsidP="00593ADA">
            <w:pPr>
              <w:spacing w:after="0" w:line="240" w:lineRule="auto"/>
              <w:ind w:left="-57" w:right="-30"/>
              <w:rPr>
                <w:rFonts w:asciiTheme="majorHAnsi" w:hAnsiTheme="majorHAnsi"/>
                <w:sz w:val="24"/>
                <w:szCs w:val="24"/>
              </w:rPr>
            </w:pPr>
            <w:r w:rsidRPr="00A852AF">
              <w:rPr>
                <w:rFonts w:asciiTheme="majorHAnsi" w:hAnsiTheme="majorHAnsi"/>
                <w:sz w:val="24"/>
                <w:szCs w:val="24"/>
              </w:rPr>
              <w:t>P</w:t>
            </w:r>
            <w:r w:rsidR="00D96B83" w:rsidRPr="00A852AF">
              <w:rPr>
                <w:rFonts w:asciiTheme="majorHAnsi" w:hAnsiTheme="majorHAnsi"/>
                <w:sz w:val="24"/>
                <w:szCs w:val="24"/>
              </w:rPr>
              <w:t>restations</w:t>
            </w:r>
            <w:r w:rsidR="00DB07FE" w:rsidRPr="00A852AF">
              <w:rPr>
                <w:rFonts w:asciiTheme="majorHAnsi" w:hAnsiTheme="majorHAnsi"/>
                <w:sz w:val="24"/>
                <w:szCs w:val="24"/>
              </w:rPr>
              <w:t xml:space="preserve"> de service</w:t>
            </w:r>
            <w:r w:rsidRPr="00A852AF">
              <w:rPr>
                <w:rFonts w:asciiTheme="majorHAnsi" w:hAnsiTheme="majorHAnsi"/>
                <w:sz w:val="24"/>
                <w:szCs w:val="24"/>
              </w:rPr>
              <w:t xml:space="preserve"> : </w:t>
            </w:r>
            <w:r w:rsidRPr="00A852AF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Montant en euros</w:t>
            </w:r>
          </w:p>
          <w:p w:rsidR="00A852AF" w:rsidRPr="00A852AF" w:rsidRDefault="00A852AF" w:rsidP="00593ADA">
            <w:pPr>
              <w:spacing w:after="0" w:line="240" w:lineRule="auto"/>
              <w:ind w:left="-57" w:right="-30"/>
              <w:rPr>
                <w:rFonts w:asciiTheme="majorHAnsi" w:hAnsiTheme="majorHAnsi"/>
                <w:sz w:val="24"/>
                <w:szCs w:val="24"/>
              </w:rPr>
            </w:pPr>
            <w:r w:rsidRPr="00A852AF">
              <w:rPr>
                <w:rFonts w:asciiTheme="majorHAnsi" w:hAnsiTheme="majorHAnsi"/>
                <w:sz w:val="24"/>
                <w:szCs w:val="24"/>
              </w:rPr>
              <w:t>A</w:t>
            </w:r>
            <w:r w:rsidR="00D96B83" w:rsidRPr="00A852AF">
              <w:rPr>
                <w:rFonts w:asciiTheme="majorHAnsi" w:hAnsiTheme="majorHAnsi"/>
                <w:sz w:val="24"/>
                <w:szCs w:val="24"/>
              </w:rPr>
              <w:t xml:space="preserve">chat </w:t>
            </w:r>
            <w:r w:rsidR="00DB07FE" w:rsidRPr="00A852AF">
              <w:rPr>
                <w:rFonts w:asciiTheme="majorHAnsi" w:hAnsiTheme="majorHAnsi"/>
                <w:sz w:val="24"/>
                <w:szCs w:val="24"/>
              </w:rPr>
              <w:t>divers</w:t>
            </w:r>
            <w:r w:rsidRPr="00A852AF">
              <w:rPr>
                <w:rFonts w:asciiTheme="majorHAnsi" w:hAnsiTheme="majorHAnsi"/>
                <w:sz w:val="24"/>
                <w:szCs w:val="24"/>
              </w:rPr>
              <w:t xml:space="preserve">/consommables : </w:t>
            </w:r>
            <w:r w:rsidRPr="00A852AF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Montant en euros</w:t>
            </w:r>
          </w:p>
          <w:p w:rsidR="00987222" w:rsidRDefault="00A852AF" w:rsidP="00593ADA">
            <w:pPr>
              <w:spacing w:after="0" w:line="240" w:lineRule="auto"/>
              <w:ind w:left="-57" w:right="-30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  <w:r w:rsidRPr="00A852AF">
              <w:rPr>
                <w:rFonts w:asciiTheme="majorHAnsi" w:hAnsiTheme="majorHAnsi"/>
                <w:sz w:val="24"/>
                <w:szCs w:val="24"/>
              </w:rPr>
              <w:t xml:space="preserve">Achats de terrain/bien immeuble : </w:t>
            </w:r>
            <w:r w:rsidRPr="00A852AF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Montant en euros</w:t>
            </w:r>
          </w:p>
          <w:p w:rsidR="00A852AF" w:rsidRDefault="00A852AF" w:rsidP="00593ADA">
            <w:pPr>
              <w:spacing w:after="0" w:line="240" w:lineRule="auto"/>
              <w:ind w:left="-57" w:right="-30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épenses d’amortissement : </w:t>
            </w:r>
            <w:r w:rsidRPr="00A852AF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Montant en euros</w:t>
            </w:r>
          </w:p>
          <w:p w:rsidR="00A852AF" w:rsidRDefault="00A852AF" w:rsidP="00593ADA">
            <w:pPr>
              <w:spacing w:after="0" w:line="240" w:lineRule="auto"/>
              <w:ind w:left="-57" w:right="-30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ntributions en nature : </w:t>
            </w:r>
            <w:r w:rsidRPr="00A852AF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Montant en euros</w:t>
            </w:r>
          </w:p>
          <w:p w:rsidR="00A852AF" w:rsidRDefault="00A852AF" w:rsidP="00A852AF">
            <w:pPr>
              <w:spacing w:after="0" w:line="240" w:lineRule="auto"/>
              <w:ind w:left="-57" w:right="-30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utres : </w:t>
            </w:r>
            <w:r w:rsidRPr="00A852AF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Montant en euros</w:t>
            </w:r>
          </w:p>
          <w:p w:rsidR="002C3FD4" w:rsidRPr="00A852AF" w:rsidRDefault="002C3FD4" w:rsidP="00A852AF">
            <w:pPr>
              <w:spacing w:after="0" w:line="240" w:lineRule="auto"/>
              <w:ind w:left="-57" w:right="-30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ettes</w:t>
            </w:r>
            <w:r w:rsidR="003F4C1C">
              <w:rPr>
                <w:rFonts w:asciiTheme="majorHAnsi" w:hAnsiTheme="majorHAnsi"/>
                <w:sz w:val="24"/>
                <w:szCs w:val="24"/>
              </w:rPr>
              <w:t xml:space="preserve"> (elles seront déduites du montant total du projet) 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A852AF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Montant en euros</w:t>
            </w:r>
          </w:p>
        </w:tc>
      </w:tr>
      <w:tr w:rsidR="00987222" w:rsidRPr="00FA6793" w:rsidTr="00714875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D908AF" w:rsidRDefault="00987222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Autofinanceme</w:t>
            </w:r>
            <w:r w:rsidR="00D908A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t apporté ou envisagé </w:t>
            </w: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: </w:t>
            </w:r>
          </w:p>
          <w:p w:rsidR="00987222" w:rsidRPr="00FA6793" w:rsidRDefault="00987222" w:rsidP="001224E9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94A94">
              <w:rPr>
                <w:rFonts w:asciiTheme="majorHAnsi" w:hAnsiTheme="majorHAnsi"/>
                <w:bCs/>
                <w:sz w:val="24"/>
                <w:szCs w:val="24"/>
              </w:rPr>
              <w:t>au moins 20%</w:t>
            </w:r>
            <w:r w:rsidR="00A94A94">
              <w:rPr>
                <w:rFonts w:asciiTheme="majorHAnsi" w:hAnsiTheme="majorHAnsi"/>
                <w:bCs/>
                <w:sz w:val="24"/>
                <w:szCs w:val="24"/>
              </w:rPr>
              <w:t xml:space="preserve"> du montant total du projet</w:t>
            </w:r>
            <w:r w:rsidRPr="00A94A94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89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987222" w:rsidRPr="00D96B83" w:rsidRDefault="00D96B83" w:rsidP="00E3135C">
            <w:pPr>
              <w:spacing w:after="0" w:line="240" w:lineRule="auto"/>
              <w:ind w:right="-30"/>
              <w:rPr>
                <w:rFonts w:asciiTheme="majorHAnsi" w:hAnsiTheme="majorHAnsi"/>
                <w:i/>
                <w:color w:val="A6A6A6" w:themeColor="background1" w:themeShade="A6"/>
                <w:sz w:val="24"/>
                <w:szCs w:val="24"/>
              </w:rPr>
            </w:pPr>
            <w:r w:rsidRPr="00D96B83">
              <w:rPr>
                <w:rFonts w:asciiTheme="majorHAnsi" w:hAnsiTheme="majorHAnsi"/>
                <w:sz w:val="24"/>
                <w:szCs w:val="24"/>
              </w:rPr>
              <w:t xml:space="preserve">Montant de l’autofinancement </w:t>
            </w:r>
            <w:r w:rsidR="009D3FA9">
              <w:rPr>
                <w:rFonts w:asciiTheme="majorHAnsi" w:hAnsiTheme="majorHAnsi"/>
                <w:sz w:val="24"/>
                <w:szCs w:val="24"/>
              </w:rPr>
              <w:t xml:space="preserve">ou du financement privé apporté au projet </w:t>
            </w:r>
            <w:r w:rsidRPr="00D96B83">
              <w:rPr>
                <w:rFonts w:asciiTheme="majorHAnsi" w:hAnsiTheme="majorHAnsi"/>
                <w:sz w:val="24"/>
                <w:szCs w:val="24"/>
              </w:rPr>
              <w:t>(20% mini) 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96B8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Montant en euros</w:t>
            </w:r>
          </w:p>
        </w:tc>
      </w:tr>
      <w:tr w:rsidR="00987222" w:rsidRPr="00FA6793" w:rsidTr="00714875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/>
            <w:vAlign w:val="center"/>
          </w:tcPr>
          <w:p w:rsidR="00D908AF" w:rsidRDefault="00395679" w:rsidP="00A94A94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ste des aides publiques de</w:t>
            </w:r>
            <w:r w:rsidR="003D71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mandées au titre du projet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: </w:t>
            </w:r>
            <w:r w:rsidRPr="00FA679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:rsidR="00395679" w:rsidRPr="00A94A94" w:rsidRDefault="00395679" w:rsidP="00A94A94">
            <w:pPr>
              <w:spacing w:after="0" w:line="240" w:lineRule="auto"/>
              <w:ind w:left="-57" w:right="-5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80% max</w:t>
            </w:r>
            <w:r w:rsidR="00A94A94">
              <w:rPr>
                <w:rFonts w:asciiTheme="majorHAnsi" w:hAnsiTheme="majorHAnsi"/>
                <w:bCs/>
                <w:sz w:val="24"/>
                <w:szCs w:val="24"/>
              </w:rPr>
              <w:t>imum du montant total du projet</w:t>
            </w:r>
          </w:p>
        </w:tc>
        <w:tc>
          <w:tcPr>
            <w:tcW w:w="7689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987222" w:rsidRPr="00965C87" w:rsidRDefault="00395679" w:rsidP="00593ADA">
            <w:pPr>
              <w:spacing w:after="0" w:line="240" w:lineRule="auto"/>
              <w:ind w:left="-57" w:right="-30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  <w:r w:rsidRPr="00395679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Montant de l’aide européenne FEAMP</w:t>
            </w:r>
            <w:r w:rsidR="00244AD2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A</w:t>
            </w:r>
            <w:r w:rsidR="008A090F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 xml:space="preserve"> (40% max)</w:t>
            </w:r>
            <w:r w:rsidRPr="00395679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 :</w:t>
            </w:r>
            <w:r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965C87" w:rsidRPr="00965C87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Montant en euros</w:t>
            </w:r>
          </w:p>
          <w:p w:rsidR="00395679" w:rsidRPr="00D96B83" w:rsidRDefault="00395679" w:rsidP="00593ADA">
            <w:pPr>
              <w:spacing w:after="0" w:line="240" w:lineRule="auto"/>
              <w:ind w:left="-57" w:right="-30"/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</w:pPr>
            <w:r w:rsidRPr="00395679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Montan</w:t>
            </w:r>
            <w:r w:rsidR="008A090F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t de l’aide publique</w:t>
            </w:r>
            <w:r w:rsidR="00807275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 xml:space="preserve"> de la</w:t>
            </w:r>
            <w:r w:rsidR="008A090F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 xml:space="preserve"> Région (40% max)</w:t>
            </w:r>
            <w:r w:rsidRPr="00395679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 :</w:t>
            </w:r>
            <w:r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D96B83" w:rsidRPr="00D96B8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Montant en euros</w:t>
            </w:r>
          </w:p>
          <w:p w:rsidR="00395679" w:rsidRPr="00FA6793" w:rsidRDefault="00395679" w:rsidP="00D96B83">
            <w:pPr>
              <w:spacing w:after="0" w:line="240" w:lineRule="auto"/>
              <w:ind w:left="-57" w:right="-30"/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  <w:r w:rsidRPr="00395679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>Montant des autres aides publiques </w:t>
            </w:r>
            <w:r w:rsidR="00807275" w:rsidRPr="00807275">
              <w:rPr>
                <w:rFonts w:asciiTheme="majorHAnsi" w:hAnsiTheme="majorHAnsi"/>
                <w:i/>
                <w:color w:val="0D0D0D" w:themeColor="text1" w:themeTint="F2"/>
                <w:sz w:val="24"/>
                <w:szCs w:val="24"/>
              </w:rPr>
              <w:t xml:space="preserve">(s’il y en a d’autres, elles viendront en déduction de l’aide publique de la Région sachant que cette dernière est presque systématique) </w:t>
            </w:r>
            <w:r w:rsidRPr="00395679"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D96B83" w:rsidRPr="00D96B83"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t>Montant en euros</w:t>
            </w:r>
          </w:p>
        </w:tc>
      </w:tr>
    </w:tbl>
    <w:p w:rsidR="00807E29" w:rsidRDefault="00807E29"/>
    <w:tbl>
      <w:tblPr>
        <w:tblW w:w="10116" w:type="dxa"/>
        <w:tblInd w:w="-142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ook w:val="04A0" w:firstRow="1" w:lastRow="0" w:firstColumn="1" w:lastColumn="0" w:noHBand="0" w:noVBand="1"/>
      </w:tblPr>
      <w:tblGrid>
        <w:gridCol w:w="10116"/>
      </w:tblGrid>
      <w:tr w:rsidR="00807E29" w:rsidRPr="00FA6793" w:rsidTr="005C1DE6">
        <w:trPr>
          <w:trHeight w:val="359"/>
        </w:trPr>
        <w:tc>
          <w:tcPr>
            <w:tcW w:w="10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07E29" w:rsidRPr="00FA6793" w:rsidRDefault="00807E29" w:rsidP="00E2309D">
            <w:pPr>
              <w:rPr>
                <w:rFonts w:asciiTheme="majorHAnsi" w:hAnsiTheme="majorHAnsi"/>
                <w:sz w:val="24"/>
                <w:szCs w:val="24"/>
              </w:rPr>
            </w:pPr>
            <w:r w:rsidRPr="00FA6793">
              <w:rPr>
                <w:rFonts w:asciiTheme="majorHAnsi" w:hAnsiTheme="majorHAnsi"/>
                <w:sz w:val="24"/>
                <w:szCs w:val="24"/>
              </w:rPr>
              <w:t xml:space="preserve">Je soussigné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210854892"/>
                <w:placeholder>
                  <w:docPart w:val="4FE9FD1FEC77455B85F686A31FE26A7F"/>
                </w:placeholder>
                <w:showingPlcHdr/>
                <w:text/>
              </w:sdtPr>
              <w:sdtEndPr/>
              <w:sdtContent>
                <w:r w:rsidRPr="00FA6793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M. Mme</w:t>
                </w:r>
              </w:sdtContent>
            </w:sdt>
            <w:r w:rsidRPr="00FA679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</w:p>
          <w:p w:rsidR="00807E29" w:rsidRPr="00FA6793" w:rsidRDefault="005A51EC" w:rsidP="00E2309D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457792418"/>
                <w:placeholder>
                  <w:docPart w:val="26555144025845D4AF96CC8F5F5194D1"/>
                </w:placeholder>
                <w:showingPlcHdr/>
                <w:text/>
              </w:sdtPr>
              <w:sdtEndPr/>
              <w:sdtContent>
                <w:r w:rsidR="00807E29" w:rsidRPr="00FA6793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Fonction dans la structure</w:t>
                </w:r>
              </w:sdtContent>
            </w:sdt>
            <w:r w:rsidR="00807E29" w:rsidRPr="00FA6793">
              <w:rPr>
                <w:rFonts w:asciiTheme="majorHAnsi" w:hAnsiTheme="majorHAnsi"/>
                <w:sz w:val="24"/>
                <w:szCs w:val="24"/>
              </w:rPr>
              <w:t xml:space="preserve">  </w:t>
            </w:r>
          </w:p>
          <w:p w:rsidR="00807E29" w:rsidRPr="00FA6793" w:rsidRDefault="00807E29" w:rsidP="00E2309D">
            <w:pPr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FA6793">
              <w:rPr>
                <w:rFonts w:asciiTheme="majorHAnsi" w:hAnsiTheme="majorHAnsi"/>
                <w:sz w:val="24"/>
                <w:szCs w:val="24"/>
              </w:rPr>
              <w:t>Certifie l’exactitude des informations renseignées ci-dessus,</w:t>
            </w:r>
          </w:p>
          <w:p w:rsidR="00807E29" w:rsidRPr="00FA6793" w:rsidRDefault="00807E29" w:rsidP="00E2309D">
            <w:pPr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FA6793">
              <w:rPr>
                <w:rFonts w:asciiTheme="majorHAnsi" w:hAnsiTheme="majorHAnsi"/>
                <w:sz w:val="24"/>
                <w:szCs w:val="24"/>
              </w:rPr>
              <w:t>M’engage à infor</w:t>
            </w:r>
            <w:r w:rsidR="00D75789">
              <w:rPr>
                <w:rFonts w:asciiTheme="majorHAnsi" w:hAnsiTheme="majorHAnsi"/>
                <w:sz w:val="24"/>
                <w:szCs w:val="24"/>
              </w:rPr>
              <w:t>mer le GALPA La Rochelle-Ré-</w:t>
            </w:r>
            <w:r w:rsidR="00541E90">
              <w:rPr>
                <w:rFonts w:asciiTheme="majorHAnsi" w:hAnsiTheme="majorHAnsi"/>
                <w:sz w:val="24"/>
                <w:szCs w:val="24"/>
              </w:rPr>
              <w:t>Aunis</w:t>
            </w:r>
            <w:r w:rsidRPr="00FA6793">
              <w:rPr>
                <w:rFonts w:asciiTheme="majorHAnsi" w:hAnsiTheme="majorHAnsi"/>
                <w:sz w:val="24"/>
                <w:szCs w:val="24"/>
              </w:rPr>
              <w:t xml:space="preserve"> de toute modification concernant les éléments décrits ci-dessus,</w:t>
            </w:r>
          </w:p>
          <w:p w:rsidR="00807E29" w:rsidRPr="00FA6793" w:rsidRDefault="00807E29" w:rsidP="00E2309D">
            <w:pPr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FA6793">
              <w:rPr>
                <w:rFonts w:asciiTheme="majorHAnsi" w:hAnsiTheme="majorHAnsi"/>
                <w:sz w:val="24"/>
                <w:szCs w:val="24"/>
              </w:rPr>
              <w:t>Atteste (sur l’honneur) ne pas avoir sollicité de crédits communautaires pour cette opération dans le cadre de programmes européens.</w:t>
            </w:r>
          </w:p>
          <w:sdt>
            <w:sdtPr>
              <w:rPr>
                <w:rFonts w:asciiTheme="majorHAnsi" w:hAnsiTheme="majorHAnsi"/>
                <w:i/>
                <w:color w:val="808080" w:themeColor="background1" w:themeShade="80"/>
                <w:sz w:val="24"/>
                <w:szCs w:val="24"/>
              </w:rPr>
              <w:id w:val="-1261143228"/>
              <w:placeholder>
                <w:docPart w:val="B6EC7C84B9834827A4B6B80018B15387"/>
              </w:placeholder>
              <w:text/>
            </w:sdtPr>
            <w:sdtEndPr/>
            <w:sdtContent>
              <w:p w:rsidR="00807E29" w:rsidRPr="00EF1140" w:rsidRDefault="00EF1140" w:rsidP="00E2309D">
                <w:pPr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</w:pPr>
                <w:r w:rsidRPr="00EF1140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Lieu, Date et</w:t>
                </w:r>
                <w:r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 xml:space="preserve"> S</w:t>
                </w:r>
                <w:r w:rsidRPr="00EF1140">
                  <w:rPr>
                    <w:rFonts w:asciiTheme="majorHAnsi" w:hAnsiTheme="majorHAnsi"/>
                    <w:i/>
                    <w:color w:val="808080" w:themeColor="background1" w:themeShade="80"/>
                    <w:sz w:val="24"/>
                    <w:szCs w:val="24"/>
                  </w:rPr>
                  <w:t>ignature</w:t>
                </w:r>
              </w:p>
            </w:sdtContent>
          </w:sdt>
          <w:p w:rsidR="00807E29" w:rsidRPr="00FA6793" w:rsidRDefault="00807E29" w:rsidP="005C1DE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019AE" w:rsidRPr="00FA6793" w:rsidRDefault="005C1DE6" w:rsidP="005C1DE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chet </w:t>
      </w:r>
    </w:p>
    <w:sectPr w:rsidR="00F019AE" w:rsidRPr="00FA6793" w:rsidSect="00B52A64">
      <w:headerReference w:type="default" r:id="rId8"/>
      <w:pgSz w:w="11906" w:h="16838"/>
      <w:pgMar w:top="1021" w:right="849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1EC" w:rsidRDefault="005A51EC" w:rsidP="00BA791B">
      <w:pPr>
        <w:spacing w:after="0" w:line="240" w:lineRule="auto"/>
      </w:pPr>
      <w:r>
        <w:separator/>
      </w:r>
    </w:p>
  </w:endnote>
  <w:endnote w:type="continuationSeparator" w:id="0">
    <w:p w:rsidR="005A51EC" w:rsidRDefault="005A51EC" w:rsidP="00BA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Albertina-Regu">
    <w:panose1 w:val="00000000000000000000"/>
    <w:charset w:val="00"/>
    <w:family w:val="roman"/>
    <w:notTrueType/>
    <w:pitch w:val="default"/>
  </w:font>
  <w:font w:name="Intro-Regular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1EC" w:rsidRDefault="005A51EC" w:rsidP="00BA791B">
      <w:pPr>
        <w:spacing w:after="0" w:line="240" w:lineRule="auto"/>
      </w:pPr>
      <w:r>
        <w:separator/>
      </w:r>
    </w:p>
  </w:footnote>
  <w:footnote w:type="continuationSeparator" w:id="0">
    <w:p w:rsidR="005A51EC" w:rsidRDefault="005A51EC" w:rsidP="00BA7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91B" w:rsidRDefault="00F06033">
    <w:pPr>
      <w:pStyle w:val="En-tte"/>
    </w:pPr>
    <w:r w:rsidRPr="00F06033"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39573</wp:posOffset>
          </wp:positionV>
          <wp:extent cx="6372860" cy="594356"/>
          <wp:effectExtent l="0" t="0" r="0" b="0"/>
          <wp:wrapNone/>
          <wp:docPr id="1" name="Image 1" descr="M:\Contractualisations Europe\2021_2027\FEAMPA\Communication\Logos\Bandeau 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Contractualisations Europe\2021_2027\FEAMPA\Communication\Logos\Bandeau log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860" cy="59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2A64" w:rsidRPr="0084602D" w:rsidRDefault="00B52A64" w:rsidP="0084602D">
    <w:pPr>
      <w:autoSpaceDE w:val="0"/>
      <w:autoSpaceDN w:val="0"/>
      <w:adjustRightInd w:val="0"/>
      <w:spacing w:after="0" w:line="240" w:lineRule="auto"/>
      <w:ind w:left="-567"/>
      <w:rPr>
        <w:rFonts w:ascii="Intro-Regular" w:hAnsi="Intro-Regular" w:cs="Intro-Regular"/>
        <w:sz w:val="16"/>
        <w:szCs w:val="24"/>
        <w:lang w:eastAsia="fr-FR"/>
      </w:rPr>
    </w:pPr>
  </w:p>
  <w:p w:rsidR="00BA791B" w:rsidRPr="00BA791B" w:rsidRDefault="00BA791B" w:rsidP="00BA791B">
    <w:pPr>
      <w:autoSpaceDE w:val="0"/>
      <w:autoSpaceDN w:val="0"/>
      <w:adjustRightInd w:val="0"/>
      <w:spacing w:after="0" w:line="240" w:lineRule="auto"/>
      <w:ind w:left="-567"/>
      <w:rPr>
        <w:rFonts w:ascii="Intro-Regular" w:hAnsi="Intro-Regular" w:cs="Intro-Regular"/>
        <w:sz w:val="16"/>
        <w:szCs w:val="24"/>
        <w:lang w:eastAsia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123AD"/>
    <w:multiLevelType w:val="hybridMultilevel"/>
    <w:tmpl w:val="CCE2A852"/>
    <w:lvl w:ilvl="0" w:tplc="3168B156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0307A"/>
    <w:multiLevelType w:val="hybridMultilevel"/>
    <w:tmpl w:val="EC86938A"/>
    <w:lvl w:ilvl="0" w:tplc="040C000B">
      <w:start w:val="1"/>
      <w:numFmt w:val="bullet"/>
      <w:lvlText w:val=""/>
      <w:lvlJc w:val="left"/>
      <w:pPr>
        <w:ind w:left="11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5BD24D24"/>
    <w:multiLevelType w:val="hybridMultilevel"/>
    <w:tmpl w:val="28F482D2"/>
    <w:lvl w:ilvl="0" w:tplc="B7CA4FA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659D0610"/>
    <w:multiLevelType w:val="hybridMultilevel"/>
    <w:tmpl w:val="4D54EB6E"/>
    <w:lvl w:ilvl="0" w:tplc="7562CA10">
      <w:start w:val="5"/>
      <w:numFmt w:val="bullet"/>
      <w:lvlText w:val="-"/>
      <w:lvlJc w:val="left"/>
      <w:pPr>
        <w:ind w:left="303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4" w15:restartNumberingAfterBreak="0">
    <w:nsid w:val="6C2D46FD"/>
    <w:multiLevelType w:val="hybridMultilevel"/>
    <w:tmpl w:val="2820C262"/>
    <w:lvl w:ilvl="0" w:tplc="040C000B">
      <w:start w:val="1"/>
      <w:numFmt w:val="bullet"/>
      <w:lvlText w:val=""/>
      <w:lvlJc w:val="left"/>
      <w:pPr>
        <w:ind w:left="11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C5"/>
    <w:rsid w:val="000471E6"/>
    <w:rsid w:val="0006046E"/>
    <w:rsid w:val="000718F5"/>
    <w:rsid w:val="00094243"/>
    <w:rsid w:val="000C689B"/>
    <w:rsid w:val="000D00ED"/>
    <w:rsid w:val="000E4DD1"/>
    <w:rsid w:val="00112A08"/>
    <w:rsid w:val="001224E9"/>
    <w:rsid w:val="001855E6"/>
    <w:rsid w:val="00194A33"/>
    <w:rsid w:val="001D15D3"/>
    <w:rsid w:val="001D5859"/>
    <w:rsid w:val="002033FE"/>
    <w:rsid w:val="002225C8"/>
    <w:rsid w:val="002255D8"/>
    <w:rsid w:val="00244AD2"/>
    <w:rsid w:val="002865C5"/>
    <w:rsid w:val="002942E7"/>
    <w:rsid w:val="002A0FEB"/>
    <w:rsid w:val="002C3FD4"/>
    <w:rsid w:val="002D3D03"/>
    <w:rsid w:val="00300C18"/>
    <w:rsid w:val="00320078"/>
    <w:rsid w:val="00376682"/>
    <w:rsid w:val="00395679"/>
    <w:rsid w:val="00395E78"/>
    <w:rsid w:val="003D713D"/>
    <w:rsid w:val="003F4C1C"/>
    <w:rsid w:val="00406435"/>
    <w:rsid w:val="00420721"/>
    <w:rsid w:val="004239ED"/>
    <w:rsid w:val="00443C4A"/>
    <w:rsid w:val="0046729F"/>
    <w:rsid w:val="00490EC7"/>
    <w:rsid w:val="00496A0F"/>
    <w:rsid w:val="004B01E4"/>
    <w:rsid w:val="004C3C58"/>
    <w:rsid w:val="004E79AE"/>
    <w:rsid w:val="004F5D81"/>
    <w:rsid w:val="00531F2C"/>
    <w:rsid w:val="00533AF2"/>
    <w:rsid w:val="0053527B"/>
    <w:rsid w:val="00541E90"/>
    <w:rsid w:val="00585638"/>
    <w:rsid w:val="0059377E"/>
    <w:rsid w:val="00593ADA"/>
    <w:rsid w:val="005A51EC"/>
    <w:rsid w:val="005C1D17"/>
    <w:rsid w:val="005C1DE6"/>
    <w:rsid w:val="005C743E"/>
    <w:rsid w:val="005F6448"/>
    <w:rsid w:val="00671E7F"/>
    <w:rsid w:val="006D08C2"/>
    <w:rsid w:val="006E73ED"/>
    <w:rsid w:val="006F26EB"/>
    <w:rsid w:val="006F4DA0"/>
    <w:rsid w:val="00714875"/>
    <w:rsid w:val="00720DC6"/>
    <w:rsid w:val="00764C68"/>
    <w:rsid w:val="007C2F3B"/>
    <w:rsid w:val="008037A5"/>
    <w:rsid w:val="00807275"/>
    <w:rsid w:val="00807E29"/>
    <w:rsid w:val="0084602D"/>
    <w:rsid w:val="00891F15"/>
    <w:rsid w:val="00893A52"/>
    <w:rsid w:val="008A090F"/>
    <w:rsid w:val="008E2C33"/>
    <w:rsid w:val="00923F3C"/>
    <w:rsid w:val="00965C87"/>
    <w:rsid w:val="00987222"/>
    <w:rsid w:val="009A78D3"/>
    <w:rsid w:val="009D3FA9"/>
    <w:rsid w:val="00A10E2E"/>
    <w:rsid w:val="00A646D9"/>
    <w:rsid w:val="00A852AF"/>
    <w:rsid w:val="00A94A94"/>
    <w:rsid w:val="00AA3DC5"/>
    <w:rsid w:val="00AF3126"/>
    <w:rsid w:val="00B004CB"/>
    <w:rsid w:val="00B17B98"/>
    <w:rsid w:val="00B52A64"/>
    <w:rsid w:val="00B533F6"/>
    <w:rsid w:val="00B67BA6"/>
    <w:rsid w:val="00B82176"/>
    <w:rsid w:val="00B83001"/>
    <w:rsid w:val="00B9528B"/>
    <w:rsid w:val="00B96A13"/>
    <w:rsid w:val="00B973CD"/>
    <w:rsid w:val="00BA49C6"/>
    <w:rsid w:val="00BA791B"/>
    <w:rsid w:val="00BA7B7F"/>
    <w:rsid w:val="00C06956"/>
    <w:rsid w:val="00C25DBD"/>
    <w:rsid w:val="00C477A5"/>
    <w:rsid w:val="00C66DB4"/>
    <w:rsid w:val="00C703AC"/>
    <w:rsid w:val="00CA18DC"/>
    <w:rsid w:val="00CA4767"/>
    <w:rsid w:val="00CA7CEE"/>
    <w:rsid w:val="00CB67C1"/>
    <w:rsid w:val="00CD3E09"/>
    <w:rsid w:val="00CE17E4"/>
    <w:rsid w:val="00D21053"/>
    <w:rsid w:val="00D3407D"/>
    <w:rsid w:val="00D5130C"/>
    <w:rsid w:val="00D75789"/>
    <w:rsid w:val="00D908AF"/>
    <w:rsid w:val="00D96B83"/>
    <w:rsid w:val="00DB07FE"/>
    <w:rsid w:val="00DC2D3F"/>
    <w:rsid w:val="00DF1C57"/>
    <w:rsid w:val="00E10A5C"/>
    <w:rsid w:val="00E159F6"/>
    <w:rsid w:val="00E275F6"/>
    <w:rsid w:val="00E3135C"/>
    <w:rsid w:val="00E33A17"/>
    <w:rsid w:val="00E57C7C"/>
    <w:rsid w:val="00ED05D0"/>
    <w:rsid w:val="00EE022B"/>
    <w:rsid w:val="00EF1140"/>
    <w:rsid w:val="00F019AE"/>
    <w:rsid w:val="00F06033"/>
    <w:rsid w:val="00F125A7"/>
    <w:rsid w:val="00F9741C"/>
    <w:rsid w:val="00FA6793"/>
    <w:rsid w:val="00FB5F26"/>
    <w:rsid w:val="00FC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529356-0EDF-4315-9C7C-8AB6E781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A791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A791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79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A791B"/>
    <w:rPr>
      <w:sz w:val="22"/>
      <w:szCs w:val="22"/>
      <w:lang w:eastAsia="en-US"/>
    </w:rPr>
  </w:style>
  <w:style w:type="table" w:styleId="TableauListe3-Accentuation1">
    <w:name w:val="List Table 3 Accent 1"/>
    <w:basedOn w:val="TableauNormal"/>
    <w:uiPriority w:val="48"/>
    <w:rsid w:val="00671E7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styleId="Rvision">
    <w:name w:val="Revision"/>
    <w:hidden/>
    <w:uiPriority w:val="99"/>
    <w:semiHidden/>
    <w:rsid w:val="000D00ED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46729F"/>
    <w:rPr>
      <w:color w:val="808080"/>
    </w:rPr>
  </w:style>
  <w:style w:type="paragraph" w:styleId="Paragraphedeliste">
    <w:name w:val="List Paragraph"/>
    <w:basedOn w:val="Normal"/>
    <w:uiPriority w:val="34"/>
    <w:qFormat/>
    <w:rsid w:val="00496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91920EACBC4A58B29005117A722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A9307-37C8-4874-8B50-8166A05ECFE1}"/>
      </w:docPartPr>
      <w:docPartBody>
        <w:p w:rsidR="00BC34A6" w:rsidRDefault="0072438F" w:rsidP="0072438F">
          <w:pPr>
            <w:pStyle w:val="A491920EACBC4A58B29005117A722F9F58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Nom de la structure</w:t>
          </w:r>
        </w:p>
      </w:docPartBody>
    </w:docPart>
    <w:docPart>
      <w:docPartPr>
        <w:name w:val="6CC1E96191FF4908BFC8FCA3A19DC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7BB1A-7CD6-4654-A31C-F47F299682C3}"/>
      </w:docPartPr>
      <w:docPartBody>
        <w:p w:rsidR="00BC34A6" w:rsidRDefault="00B24C90" w:rsidP="00B24C90">
          <w:pPr>
            <w:pStyle w:val="6CC1E96191FF4908BFC8FCA3A19DC9672"/>
          </w:pPr>
          <w:r>
            <w:rPr>
              <w:rStyle w:val="Textedelespacerserv"/>
            </w:rPr>
            <w:t>Forme juridique</w:t>
          </w:r>
        </w:p>
      </w:docPartBody>
    </w:docPart>
    <w:docPart>
      <w:docPartPr>
        <w:name w:val="8015663FB4B54063AF01ABF69DC71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3B492-2BC7-4277-A209-50F97B91E15D}"/>
      </w:docPartPr>
      <w:docPartBody>
        <w:p w:rsidR="00BC34A6" w:rsidRDefault="0072438F" w:rsidP="0072438F">
          <w:pPr>
            <w:pStyle w:val="8015663FB4B54063AF01ABF69DC71F7B92"/>
          </w:pPr>
          <w:r w:rsidRPr="00FA6793">
            <w:rPr>
              <w:rStyle w:val="Textedelespacerserv"/>
              <w:rFonts w:asciiTheme="majorHAnsi" w:hAnsiTheme="majorHAnsi"/>
              <w:i/>
              <w:sz w:val="24"/>
              <w:szCs w:val="24"/>
            </w:rPr>
            <w:t>Adresse de la structure</w:t>
          </w:r>
        </w:p>
      </w:docPartBody>
    </w:docPart>
    <w:docPart>
      <w:docPartPr>
        <w:name w:val="F66C203AF9FD4777AFE33C2C51425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7F296-7BA0-4B3C-A45C-C505AE4AFB82}"/>
      </w:docPartPr>
      <w:docPartBody>
        <w:p w:rsidR="00BC34A6" w:rsidRDefault="0072438F" w:rsidP="0072438F">
          <w:pPr>
            <w:pStyle w:val="F66C203AF9FD4777AFE33C2C5142594F92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Téléphone de la structure</w:t>
          </w:r>
        </w:p>
      </w:docPartBody>
    </w:docPart>
    <w:docPart>
      <w:docPartPr>
        <w:name w:val="8AB676B71884461CB99FACBD486DA5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B22FA-21DD-49C5-9B92-E70F107F36CA}"/>
      </w:docPartPr>
      <w:docPartBody>
        <w:p w:rsidR="00BC34A6" w:rsidRDefault="0072438F" w:rsidP="0072438F">
          <w:pPr>
            <w:pStyle w:val="8AB676B71884461CB99FACBD486DA5EB89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Catégorie juridique au sens de l’INSEE</w:t>
          </w:r>
        </w:p>
      </w:docPartBody>
    </w:docPart>
    <w:docPart>
      <w:docPartPr>
        <w:name w:val="A773E98FD620492FB88A3CEE74AF6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E9EB7-9BF3-48CA-B975-3A514E7B12F7}"/>
      </w:docPartPr>
      <w:docPartBody>
        <w:p w:rsidR="00BC34A6" w:rsidRDefault="0072438F" w:rsidP="0072438F">
          <w:pPr>
            <w:pStyle w:val="A773E98FD620492FB88A3CEE74AF634388"/>
          </w:pPr>
          <w:r w:rsidRPr="00FA6793">
            <w:rPr>
              <w:rStyle w:val="Textedelespacerserv"/>
              <w:rFonts w:asciiTheme="majorHAnsi" w:hAnsiTheme="majorHAnsi"/>
              <w:i/>
              <w:sz w:val="24"/>
              <w:szCs w:val="24"/>
            </w:rPr>
            <w:t>Nom et qualité</w:t>
          </w:r>
        </w:p>
      </w:docPartBody>
    </w:docPart>
    <w:docPart>
      <w:docPartPr>
        <w:name w:val="D7C9255120A74E46AEA1E69C21AC3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2BFAB-FFBE-49B9-B5F7-5FEF6C402BE8}"/>
      </w:docPartPr>
      <w:docPartBody>
        <w:p w:rsidR="00BC34A6" w:rsidRDefault="0072438F" w:rsidP="0072438F">
          <w:pPr>
            <w:pStyle w:val="D7C9255120A74E46AEA1E69C21AC3FD288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Nom et qualité</w:t>
          </w:r>
        </w:p>
      </w:docPartBody>
    </w:docPart>
    <w:docPart>
      <w:docPartPr>
        <w:name w:val="E90069C78FB74AA6B5468D63297CF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2DDCC-3C0B-4152-AB3B-FEE946721A78}"/>
      </w:docPartPr>
      <w:docPartBody>
        <w:p w:rsidR="00BC34A6" w:rsidRDefault="0072438F" w:rsidP="0072438F">
          <w:pPr>
            <w:pStyle w:val="E90069C78FB74AA6B5468D63297CFE2688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@</w:t>
          </w:r>
        </w:p>
      </w:docPartBody>
    </w:docPart>
    <w:docPart>
      <w:docPartPr>
        <w:name w:val="037E417FD2744ED6AD99437FC6A5A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0C258-05CE-426B-8292-2A52C1D4C0C6}"/>
      </w:docPartPr>
      <w:docPartBody>
        <w:p w:rsidR="00BC34A6" w:rsidRDefault="0072438F" w:rsidP="0072438F">
          <w:pPr>
            <w:pStyle w:val="037E417FD2744ED6AD99437FC6A5AB7C65"/>
          </w:pPr>
          <w:r w:rsidRPr="00FA6793">
            <w:rPr>
              <w:rStyle w:val="Textedelespacerserv"/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Cliquez ici pour entrer une date.</w:t>
          </w:r>
        </w:p>
      </w:docPartBody>
    </w:docPart>
    <w:docPart>
      <w:docPartPr>
        <w:name w:val="5DCBF7435ADC4085BD8F1AE6DE20D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1474E-0BD9-411C-A4A1-873141D69C59}"/>
      </w:docPartPr>
      <w:docPartBody>
        <w:p w:rsidR="00BC34A6" w:rsidRDefault="0072438F" w:rsidP="0072438F">
          <w:pPr>
            <w:pStyle w:val="5DCBF7435ADC4085BD8F1AE6DE20DE1D65"/>
          </w:pPr>
          <w:r w:rsidRPr="00FA6793">
            <w:rPr>
              <w:rStyle w:val="Textedelespacerserv"/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Cliquez ici pour entrer une date.</w:t>
          </w:r>
        </w:p>
      </w:docPartBody>
    </w:docPart>
    <w:docPart>
      <w:docPartPr>
        <w:name w:val="3374E256E7134526A2A910F7903B5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DFD1C-F93D-4FB0-981F-787123AB66D6}"/>
      </w:docPartPr>
      <w:docPartBody>
        <w:p w:rsidR="00BC34A6" w:rsidRDefault="0072438F" w:rsidP="0072438F">
          <w:pPr>
            <w:pStyle w:val="3374E256E7134526A2A910F7903B5A1C53"/>
          </w:pPr>
          <w:r w:rsidRPr="00F9741C">
            <w:rPr>
              <w:rFonts w:asciiTheme="majorHAnsi" w:hAnsiTheme="majorHAnsi"/>
              <w:b/>
              <w:bCs/>
              <w:i/>
              <w:color w:val="808080" w:themeColor="background1" w:themeShade="80"/>
              <w:sz w:val="24"/>
              <w:szCs w:val="24"/>
            </w:rPr>
            <w:t>Intitulé du projet (2 lignes max.)</w:t>
          </w:r>
        </w:p>
      </w:docPartBody>
    </w:docPart>
    <w:docPart>
      <w:docPartPr>
        <w:name w:val="E03E808A5B7D4560A161C08155E3A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5084D-FF6B-4BBC-A403-A710BAC4223A}"/>
      </w:docPartPr>
      <w:docPartBody>
        <w:p w:rsidR="00BC34A6" w:rsidRDefault="0072438F" w:rsidP="0072438F">
          <w:pPr>
            <w:pStyle w:val="E03E808A5B7D4560A161C08155E3AB7E35"/>
          </w:pPr>
          <w:r w:rsidRPr="00FA6793">
            <w:rPr>
              <w:rStyle w:val="Textedelespacerserv"/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Choisissez un élément.</w:t>
          </w:r>
        </w:p>
      </w:docPartBody>
    </w:docPart>
    <w:docPart>
      <w:docPartPr>
        <w:name w:val="2E6A075D77D04FAB952AF63A76CE1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EB3A-8ED7-4727-B4A1-8C14DA9BEFFB}"/>
      </w:docPartPr>
      <w:docPartBody>
        <w:p w:rsidR="00BC34A6" w:rsidRDefault="0072438F" w:rsidP="0072438F">
          <w:pPr>
            <w:pStyle w:val="2E6A075D77D04FAB952AF63A76CE1F9533"/>
          </w:pPr>
          <w:r w:rsidRPr="00FA6793">
            <w:rPr>
              <w:rStyle w:val="Textedelespacerserv"/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Choisissez un élément.</w:t>
          </w:r>
        </w:p>
      </w:docPartBody>
    </w:docPart>
    <w:docPart>
      <w:docPartPr>
        <w:name w:val="0E6445C42CAC4B5FBAB8622A7D8A3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EC6401-728C-4063-908C-5444CEB20094}"/>
      </w:docPartPr>
      <w:docPartBody>
        <w:p w:rsidR="00BC34A6" w:rsidRDefault="0072438F" w:rsidP="0072438F">
          <w:pPr>
            <w:pStyle w:val="0E6445C42CAC4B5FBAB8622A7D8A3DFB30"/>
          </w:pPr>
          <w:r w:rsidRPr="00FA6793">
            <w:rPr>
              <w:rStyle w:val="Textedelespacerserv"/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Choisissez un élément.</w:t>
          </w:r>
        </w:p>
      </w:docPartBody>
    </w:docPart>
    <w:docPart>
      <w:docPartPr>
        <w:name w:val="4FE9FD1FEC77455B85F686A31FE26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A66B8-C2D5-46AC-AB13-0079D4997A0B}"/>
      </w:docPartPr>
      <w:docPartBody>
        <w:p w:rsidR="00E22FD8" w:rsidRDefault="008B49C6" w:rsidP="008B49C6">
          <w:pPr>
            <w:pStyle w:val="4FE9FD1FEC77455B85F686A31FE26A7F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M. Mme</w:t>
          </w:r>
        </w:p>
      </w:docPartBody>
    </w:docPart>
    <w:docPart>
      <w:docPartPr>
        <w:name w:val="26555144025845D4AF96CC8F5F5194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63E9F-9AD2-42AE-B71B-DA40668E0DC2}"/>
      </w:docPartPr>
      <w:docPartBody>
        <w:p w:rsidR="00E22FD8" w:rsidRDefault="008B49C6" w:rsidP="008B49C6">
          <w:pPr>
            <w:pStyle w:val="26555144025845D4AF96CC8F5F5194D1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Fonction dans la structure</w:t>
          </w:r>
        </w:p>
      </w:docPartBody>
    </w:docPart>
    <w:docPart>
      <w:docPartPr>
        <w:name w:val="B6EC7C84B9834827A4B6B80018B153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CF23F-A5D3-4D86-9EAD-2472590487B4}"/>
      </w:docPartPr>
      <w:docPartBody>
        <w:p w:rsidR="00E22FD8" w:rsidRDefault="008B49C6" w:rsidP="008B49C6">
          <w:pPr>
            <w:pStyle w:val="B6EC7C84B9834827A4B6B80018B15387"/>
          </w:pPr>
          <w:r w:rsidRPr="00FA6793">
            <w:rPr>
              <w:rFonts w:asciiTheme="majorHAnsi" w:hAnsiTheme="majorHAnsi"/>
              <w:i/>
              <w:color w:val="808080" w:themeColor="background1" w:themeShade="80"/>
              <w:sz w:val="24"/>
              <w:szCs w:val="24"/>
            </w:rPr>
            <w:t>Date et 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Albertina-Regu">
    <w:panose1 w:val="00000000000000000000"/>
    <w:charset w:val="00"/>
    <w:family w:val="roman"/>
    <w:notTrueType/>
    <w:pitch w:val="default"/>
  </w:font>
  <w:font w:name="Intro-Regular">
    <w:altName w:val="Times New Roman"/>
    <w:charset w:val="00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90"/>
    <w:rsid w:val="000243C7"/>
    <w:rsid w:val="000D3269"/>
    <w:rsid w:val="000E7137"/>
    <w:rsid w:val="00230998"/>
    <w:rsid w:val="00462B4E"/>
    <w:rsid w:val="00623534"/>
    <w:rsid w:val="00680E3B"/>
    <w:rsid w:val="0072438F"/>
    <w:rsid w:val="008B49C6"/>
    <w:rsid w:val="008C085F"/>
    <w:rsid w:val="009D1C6A"/>
    <w:rsid w:val="00B10A68"/>
    <w:rsid w:val="00B24C90"/>
    <w:rsid w:val="00BC34A6"/>
    <w:rsid w:val="00CA3BA1"/>
    <w:rsid w:val="00E2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438F"/>
    <w:rPr>
      <w:color w:val="808080"/>
    </w:rPr>
  </w:style>
  <w:style w:type="paragraph" w:customStyle="1" w:styleId="A491920EACBC4A58B29005117A722F9F">
    <w:name w:val="A491920EACBC4A58B29005117A722F9F"/>
    <w:rsid w:val="00B24C90"/>
    <w:rPr>
      <w:rFonts w:ascii="Calibri" w:eastAsia="Calibri" w:hAnsi="Calibri" w:cs="Times New Roman"/>
      <w:lang w:eastAsia="en-US"/>
    </w:rPr>
  </w:style>
  <w:style w:type="paragraph" w:customStyle="1" w:styleId="6CC1E96191FF4908BFC8FCA3A19DC967">
    <w:name w:val="6CC1E96191FF4908BFC8FCA3A19DC967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">
    <w:name w:val="8015663FB4B54063AF01ABF69DC71F7B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">
    <w:name w:val="F66C203AF9FD4777AFE33C2C5142594F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1">
    <w:name w:val="A491920EACBC4A58B29005117A722F9F1"/>
    <w:rsid w:val="00B24C90"/>
    <w:rPr>
      <w:rFonts w:ascii="Calibri" w:eastAsia="Calibri" w:hAnsi="Calibri" w:cs="Times New Roman"/>
      <w:lang w:eastAsia="en-US"/>
    </w:rPr>
  </w:style>
  <w:style w:type="paragraph" w:customStyle="1" w:styleId="6CC1E96191FF4908BFC8FCA3A19DC9671">
    <w:name w:val="6CC1E96191FF4908BFC8FCA3A19DC9671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1">
    <w:name w:val="8015663FB4B54063AF01ABF69DC71F7B1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1">
    <w:name w:val="F66C203AF9FD4777AFE33C2C5142594F1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2">
    <w:name w:val="A491920EACBC4A58B29005117A722F9F2"/>
    <w:rsid w:val="00B24C90"/>
    <w:rPr>
      <w:rFonts w:ascii="Calibri" w:eastAsia="Calibri" w:hAnsi="Calibri" w:cs="Times New Roman"/>
      <w:lang w:eastAsia="en-US"/>
    </w:rPr>
  </w:style>
  <w:style w:type="paragraph" w:customStyle="1" w:styleId="6CC1E96191FF4908BFC8FCA3A19DC9672">
    <w:name w:val="6CC1E96191FF4908BFC8FCA3A19DC9672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2">
    <w:name w:val="8015663FB4B54063AF01ABF69DC71F7B2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2">
    <w:name w:val="F66C203AF9FD4777AFE33C2C5142594F2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">
    <w:name w:val="EA81021C830248FBA3D435879EF2FF25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">
    <w:name w:val="8AB676B71884461CB99FACBD486DA5EB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3">
    <w:name w:val="8015663FB4B54063AF01ABF69DC71F7B3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3">
    <w:name w:val="F66C203AF9FD4777AFE33C2C5142594F3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1">
    <w:name w:val="EA81021C830248FBA3D435879EF2FF251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1">
    <w:name w:val="8AB676B71884461CB99FACBD486DA5EB1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4">
    <w:name w:val="8015663FB4B54063AF01ABF69DC71F7B4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4">
    <w:name w:val="F66C203AF9FD4777AFE33C2C5142594F4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">
    <w:name w:val="A773E98FD620492FB88A3CEE74AF6343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">
    <w:name w:val="D7C9255120A74E46AEA1E69C21AC3FD2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">
    <w:name w:val="E90069C78FB74AA6B5468D63297CFE26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2">
    <w:name w:val="EA81021C830248FBA3D435879EF2FF252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2">
    <w:name w:val="8AB676B71884461CB99FACBD486DA5EB2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5">
    <w:name w:val="8015663FB4B54063AF01ABF69DC71F7B5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5">
    <w:name w:val="F66C203AF9FD4777AFE33C2C5142594F5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1">
    <w:name w:val="A773E98FD620492FB88A3CEE74AF63431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1">
    <w:name w:val="D7C9255120A74E46AEA1E69C21AC3FD21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1">
    <w:name w:val="E90069C78FB74AA6B5468D63297CFE261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3">
    <w:name w:val="EA81021C830248FBA3D435879EF2FF253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3">
    <w:name w:val="8AB676B71884461CB99FACBD486DA5EB3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6">
    <w:name w:val="8015663FB4B54063AF01ABF69DC71F7B6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6">
    <w:name w:val="F66C203AF9FD4777AFE33C2C5142594F6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2">
    <w:name w:val="A773E98FD620492FB88A3CEE74AF63432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2">
    <w:name w:val="D7C9255120A74E46AEA1E69C21AC3FD22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2">
    <w:name w:val="E90069C78FB74AA6B5468D63297CFE262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4">
    <w:name w:val="EA81021C830248FBA3D435879EF2FF254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4">
    <w:name w:val="8AB676B71884461CB99FACBD486DA5EB4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7">
    <w:name w:val="8015663FB4B54063AF01ABF69DC71F7B7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7">
    <w:name w:val="F66C203AF9FD4777AFE33C2C5142594F7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3">
    <w:name w:val="A773E98FD620492FB88A3CEE74AF63433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3">
    <w:name w:val="D7C9255120A74E46AEA1E69C21AC3FD23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3">
    <w:name w:val="E90069C78FB74AA6B5468D63297CFE263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5">
    <w:name w:val="EA81021C830248FBA3D435879EF2FF255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5">
    <w:name w:val="8AB676B71884461CB99FACBD486DA5EB5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8">
    <w:name w:val="8015663FB4B54063AF01ABF69DC71F7B8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8">
    <w:name w:val="F66C203AF9FD4777AFE33C2C5142594F8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4">
    <w:name w:val="A773E98FD620492FB88A3CEE74AF63434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4">
    <w:name w:val="D7C9255120A74E46AEA1E69C21AC3FD24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4">
    <w:name w:val="E90069C78FB74AA6B5468D63297CFE264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6">
    <w:name w:val="EA81021C830248FBA3D435879EF2FF256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6">
    <w:name w:val="8AB676B71884461CB99FACBD486DA5EB6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9">
    <w:name w:val="8015663FB4B54063AF01ABF69DC71F7B9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9">
    <w:name w:val="F66C203AF9FD4777AFE33C2C5142594F9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5">
    <w:name w:val="A773E98FD620492FB88A3CEE74AF63435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5">
    <w:name w:val="D7C9255120A74E46AEA1E69C21AC3FD25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5">
    <w:name w:val="E90069C78FB74AA6B5468D63297CFE265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7">
    <w:name w:val="EA81021C830248FBA3D435879EF2FF257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7">
    <w:name w:val="8AB676B71884461CB99FACBD486DA5EB7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10">
    <w:name w:val="8015663FB4B54063AF01ABF69DC71F7B10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10">
    <w:name w:val="F66C203AF9FD4777AFE33C2C5142594F10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6">
    <w:name w:val="A773E98FD620492FB88A3CEE74AF63436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6">
    <w:name w:val="D7C9255120A74E46AEA1E69C21AC3FD26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6">
    <w:name w:val="E90069C78FB74AA6B5468D63297CFE266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8">
    <w:name w:val="EA81021C830248FBA3D435879EF2FF258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8">
    <w:name w:val="8AB676B71884461CB99FACBD486DA5EB8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11">
    <w:name w:val="8015663FB4B54063AF01ABF69DC71F7B11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11">
    <w:name w:val="F66C203AF9FD4777AFE33C2C5142594F11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7">
    <w:name w:val="A773E98FD620492FB88A3CEE74AF63437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7">
    <w:name w:val="D7C9255120A74E46AEA1E69C21AC3FD27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7">
    <w:name w:val="E90069C78FB74AA6B5468D63297CFE267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">
    <w:name w:val="B001BBE47CBD48F99F4A1D7FDA0C5BD0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9">
    <w:name w:val="EA81021C830248FBA3D435879EF2FF259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9">
    <w:name w:val="8AB676B71884461CB99FACBD486DA5EB9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12">
    <w:name w:val="8015663FB4B54063AF01ABF69DC71F7B12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12">
    <w:name w:val="F66C203AF9FD4777AFE33C2C5142594F12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8">
    <w:name w:val="A773E98FD620492FB88A3CEE74AF63438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8">
    <w:name w:val="D7C9255120A74E46AEA1E69C21AC3FD28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8">
    <w:name w:val="E90069C78FB74AA6B5468D63297CFE268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1">
    <w:name w:val="B001BBE47CBD48F99F4A1D7FDA0C5BD01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">
    <w:name w:val="CB75FE543D714471AAA713B8F1491637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10">
    <w:name w:val="EA81021C830248FBA3D435879EF2FF2510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10">
    <w:name w:val="8AB676B71884461CB99FACBD486DA5EB10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13">
    <w:name w:val="8015663FB4B54063AF01ABF69DC71F7B13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13">
    <w:name w:val="F66C203AF9FD4777AFE33C2C5142594F13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9">
    <w:name w:val="A773E98FD620492FB88A3CEE74AF63439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9">
    <w:name w:val="D7C9255120A74E46AEA1E69C21AC3FD29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9">
    <w:name w:val="E90069C78FB74AA6B5468D63297CFE269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2">
    <w:name w:val="B001BBE47CBD48F99F4A1D7FDA0C5BD02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1">
    <w:name w:val="CB75FE543D714471AAA713B8F14916371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">
    <w:name w:val="3025C77E44714047AA84FF9CD900A3E9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11">
    <w:name w:val="EA81021C830248FBA3D435879EF2FF2511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11">
    <w:name w:val="8AB676B71884461CB99FACBD486DA5EB11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14">
    <w:name w:val="8015663FB4B54063AF01ABF69DC71F7B14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14">
    <w:name w:val="F66C203AF9FD4777AFE33C2C5142594F14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10">
    <w:name w:val="A773E98FD620492FB88A3CEE74AF634310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10">
    <w:name w:val="D7C9255120A74E46AEA1E69C21AC3FD210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10">
    <w:name w:val="E90069C78FB74AA6B5468D63297CFE2610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3">
    <w:name w:val="B001BBE47CBD48F99F4A1D7FDA0C5BD03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2">
    <w:name w:val="CB75FE543D714471AAA713B8F14916372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1">
    <w:name w:val="3025C77E44714047AA84FF9CD900A3E91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">
    <w:name w:val="7177BB473C2A4B2BABDC470FE441F52C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12">
    <w:name w:val="EA81021C830248FBA3D435879EF2FF2512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12">
    <w:name w:val="8AB676B71884461CB99FACBD486DA5EB12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15">
    <w:name w:val="8015663FB4B54063AF01ABF69DC71F7B15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15">
    <w:name w:val="F66C203AF9FD4777AFE33C2C5142594F15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11">
    <w:name w:val="A773E98FD620492FB88A3CEE74AF634311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11">
    <w:name w:val="D7C9255120A74E46AEA1E69C21AC3FD211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11">
    <w:name w:val="E90069C78FB74AA6B5468D63297CFE2611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4">
    <w:name w:val="B001BBE47CBD48F99F4A1D7FDA0C5BD04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3">
    <w:name w:val="CB75FE543D714471AAA713B8F14916373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2">
    <w:name w:val="3025C77E44714047AA84FF9CD900A3E92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1">
    <w:name w:val="7177BB473C2A4B2BABDC470FE441F52C1"/>
    <w:rsid w:val="00B24C90"/>
    <w:rPr>
      <w:rFonts w:ascii="Calibri" w:eastAsia="Calibri" w:hAnsi="Calibri" w:cs="Times New Roman"/>
      <w:lang w:eastAsia="en-US"/>
    </w:rPr>
  </w:style>
  <w:style w:type="paragraph" w:customStyle="1" w:styleId="00D818C2875D46BAB405D01DEDB0B1B4">
    <w:name w:val="00D818C2875D46BAB405D01DEDB0B1B4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">
    <w:name w:val="6A80756AD4474682B10BE23E9241038A"/>
    <w:rsid w:val="00B24C90"/>
  </w:style>
  <w:style w:type="paragraph" w:customStyle="1" w:styleId="EA81021C830248FBA3D435879EF2FF2513">
    <w:name w:val="EA81021C830248FBA3D435879EF2FF2513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13">
    <w:name w:val="8AB676B71884461CB99FACBD486DA5EB13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16">
    <w:name w:val="8015663FB4B54063AF01ABF69DC71F7B16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16">
    <w:name w:val="F66C203AF9FD4777AFE33C2C5142594F16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12">
    <w:name w:val="A773E98FD620492FB88A3CEE74AF634312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12">
    <w:name w:val="D7C9255120A74E46AEA1E69C21AC3FD212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12">
    <w:name w:val="E90069C78FB74AA6B5468D63297CFE2612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5">
    <w:name w:val="B001BBE47CBD48F99F4A1D7FDA0C5BD05"/>
    <w:rsid w:val="00B24C90"/>
    <w:rPr>
      <w:rFonts w:ascii="Calibri" w:eastAsia="Calibri" w:hAnsi="Calibri" w:cs="Times New Roman"/>
      <w:lang w:eastAsia="en-US"/>
    </w:rPr>
  </w:style>
  <w:style w:type="paragraph" w:customStyle="1" w:styleId="C00484F4BC0C4C6583677DF2C0280EF3">
    <w:name w:val="C00484F4BC0C4C6583677DF2C0280EF3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1">
    <w:name w:val="6A80756AD4474682B10BE23E9241038A1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4">
    <w:name w:val="CB75FE543D714471AAA713B8F14916374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3">
    <w:name w:val="3025C77E44714047AA84FF9CD900A3E93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2">
    <w:name w:val="7177BB473C2A4B2BABDC470FE441F52C2"/>
    <w:rsid w:val="00B24C90"/>
    <w:rPr>
      <w:rFonts w:ascii="Calibri" w:eastAsia="Calibri" w:hAnsi="Calibri" w:cs="Times New Roman"/>
      <w:lang w:eastAsia="en-US"/>
    </w:rPr>
  </w:style>
  <w:style w:type="paragraph" w:customStyle="1" w:styleId="3E3DDB8263E346A49CD35F21B1EBAAB6">
    <w:name w:val="3E3DDB8263E346A49CD35F21B1EBAAB6"/>
    <w:rsid w:val="00B24C90"/>
  </w:style>
  <w:style w:type="paragraph" w:customStyle="1" w:styleId="EA81021C830248FBA3D435879EF2FF2514">
    <w:name w:val="EA81021C830248FBA3D435879EF2FF2514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14">
    <w:name w:val="8AB676B71884461CB99FACBD486DA5EB14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17">
    <w:name w:val="8015663FB4B54063AF01ABF69DC71F7B17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17">
    <w:name w:val="F66C203AF9FD4777AFE33C2C5142594F17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13">
    <w:name w:val="A773E98FD620492FB88A3CEE74AF634313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13">
    <w:name w:val="D7C9255120A74E46AEA1E69C21AC3FD213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13">
    <w:name w:val="E90069C78FB74AA6B5468D63297CFE2613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6">
    <w:name w:val="B001BBE47CBD48F99F4A1D7FDA0C5BD06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15">
    <w:name w:val="EA81021C830248FBA3D435879EF2FF2515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15">
    <w:name w:val="8AB676B71884461CB99FACBD486DA5EB15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18">
    <w:name w:val="8015663FB4B54063AF01ABF69DC71F7B18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18">
    <w:name w:val="F66C203AF9FD4777AFE33C2C5142594F18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14">
    <w:name w:val="A773E98FD620492FB88A3CEE74AF634314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14">
    <w:name w:val="D7C9255120A74E46AEA1E69C21AC3FD214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14">
    <w:name w:val="E90069C78FB74AA6B5468D63297CFE2614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7">
    <w:name w:val="B001BBE47CBD48F99F4A1D7FDA0C5BD07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16">
    <w:name w:val="EA81021C830248FBA3D435879EF2FF2516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16">
    <w:name w:val="8AB676B71884461CB99FACBD486DA5EB16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19">
    <w:name w:val="8015663FB4B54063AF01ABF69DC71F7B19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19">
    <w:name w:val="F66C203AF9FD4777AFE33C2C5142594F19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15">
    <w:name w:val="A773E98FD620492FB88A3CEE74AF634315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15">
    <w:name w:val="D7C9255120A74E46AEA1E69C21AC3FD215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15">
    <w:name w:val="E90069C78FB74AA6B5468D63297CFE2615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8">
    <w:name w:val="B001BBE47CBD48F99F4A1D7FDA0C5BD08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">
    <w:name w:val="B9210A78DBEC4CD6936CC2FDC242D209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2">
    <w:name w:val="6A80756AD4474682B10BE23E9241038A2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5">
    <w:name w:val="CB75FE543D714471AAA713B8F14916375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4">
    <w:name w:val="3025C77E44714047AA84FF9CD900A3E94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3">
    <w:name w:val="7177BB473C2A4B2BABDC470FE441F52C3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17">
    <w:name w:val="EA81021C830248FBA3D435879EF2FF2517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17">
    <w:name w:val="8AB676B71884461CB99FACBD486DA5EB17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20">
    <w:name w:val="8015663FB4B54063AF01ABF69DC71F7B20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20">
    <w:name w:val="F66C203AF9FD4777AFE33C2C5142594F20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16">
    <w:name w:val="A773E98FD620492FB88A3CEE74AF634316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16">
    <w:name w:val="D7C9255120A74E46AEA1E69C21AC3FD216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16">
    <w:name w:val="E90069C78FB74AA6B5468D63297CFE2616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9">
    <w:name w:val="B001BBE47CBD48F99F4A1D7FDA0C5BD09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1">
    <w:name w:val="B9210A78DBEC4CD6936CC2FDC242D2091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3">
    <w:name w:val="6A80756AD4474682B10BE23E9241038A3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6">
    <w:name w:val="CB75FE543D714471AAA713B8F14916376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5">
    <w:name w:val="3025C77E44714047AA84FF9CD900A3E95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4">
    <w:name w:val="7177BB473C2A4B2BABDC470FE441F52C4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18">
    <w:name w:val="EA81021C830248FBA3D435879EF2FF2518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18">
    <w:name w:val="8AB676B71884461CB99FACBD486DA5EB18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21">
    <w:name w:val="8015663FB4B54063AF01ABF69DC71F7B21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21">
    <w:name w:val="F66C203AF9FD4777AFE33C2C5142594F21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17">
    <w:name w:val="A773E98FD620492FB88A3CEE74AF634317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17">
    <w:name w:val="D7C9255120A74E46AEA1E69C21AC3FD217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17">
    <w:name w:val="E90069C78FB74AA6B5468D63297CFE2617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10">
    <w:name w:val="B001BBE47CBD48F99F4A1D7FDA0C5BD010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2">
    <w:name w:val="B9210A78DBEC4CD6936CC2FDC242D2092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4">
    <w:name w:val="6A80756AD4474682B10BE23E9241038A4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7">
    <w:name w:val="CB75FE543D714471AAA713B8F14916377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6">
    <w:name w:val="3025C77E44714047AA84FF9CD900A3E96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5">
    <w:name w:val="7177BB473C2A4B2BABDC470FE441F52C5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19">
    <w:name w:val="EA81021C830248FBA3D435879EF2FF2519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19">
    <w:name w:val="8AB676B71884461CB99FACBD486DA5EB19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22">
    <w:name w:val="8015663FB4B54063AF01ABF69DC71F7B22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22">
    <w:name w:val="F66C203AF9FD4777AFE33C2C5142594F22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18">
    <w:name w:val="A773E98FD620492FB88A3CEE74AF634318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18">
    <w:name w:val="D7C9255120A74E46AEA1E69C21AC3FD218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18">
    <w:name w:val="E90069C78FB74AA6B5468D63297CFE2618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11">
    <w:name w:val="B001BBE47CBD48F99F4A1D7FDA0C5BD011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3">
    <w:name w:val="B9210A78DBEC4CD6936CC2FDC242D2093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5">
    <w:name w:val="6A80756AD4474682B10BE23E9241038A5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8">
    <w:name w:val="CB75FE543D714471AAA713B8F14916378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7">
    <w:name w:val="3025C77E44714047AA84FF9CD900A3E97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6">
    <w:name w:val="7177BB473C2A4B2BABDC470FE441F52C6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20">
    <w:name w:val="EA81021C830248FBA3D435879EF2FF2520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20">
    <w:name w:val="8AB676B71884461CB99FACBD486DA5EB20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23">
    <w:name w:val="8015663FB4B54063AF01ABF69DC71F7B23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23">
    <w:name w:val="F66C203AF9FD4777AFE33C2C5142594F23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19">
    <w:name w:val="A773E98FD620492FB88A3CEE74AF634319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19">
    <w:name w:val="D7C9255120A74E46AEA1E69C21AC3FD219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19">
    <w:name w:val="E90069C78FB74AA6B5468D63297CFE2619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12">
    <w:name w:val="B001BBE47CBD48F99F4A1D7FDA0C5BD012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4">
    <w:name w:val="B9210A78DBEC4CD6936CC2FDC242D2094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6">
    <w:name w:val="6A80756AD4474682B10BE23E9241038A6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9">
    <w:name w:val="CB75FE543D714471AAA713B8F14916379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8">
    <w:name w:val="3025C77E44714047AA84FF9CD900A3E98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7">
    <w:name w:val="7177BB473C2A4B2BABDC470FE441F52C7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21">
    <w:name w:val="EA81021C830248FBA3D435879EF2FF2521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21">
    <w:name w:val="8AB676B71884461CB99FACBD486DA5EB21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24">
    <w:name w:val="8015663FB4B54063AF01ABF69DC71F7B24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24">
    <w:name w:val="F66C203AF9FD4777AFE33C2C5142594F24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20">
    <w:name w:val="A773E98FD620492FB88A3CEE74AF634320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20">
    <w:name w:val="D7C9255120A74E46AEA1E69C21AC3FD220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20">
    <w:name w:val="E90069C78FB74AA6B5468D63297CFE2620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13">
    <w:name w:val="B001BBE47CBD48F99F4A1D7FDA0C5BD013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5">
    <w:name w:val="B9210A78DBEC4CD6936CC2FDC242D2095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7">
    <w:name w:val="6A80756AD4474682B10BE23E9241038A7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10">
    <w:name w:val="CB75FE543D714471AAA713B8F149163710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9">
    <w:name w:val="3025C77E44714047AA84FF9CD900A3E99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8">
    <w:name w:val="7177BB473C2A4B2BABDC470FE441F52C8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22">
    <w:name w:val="EA81021C830248FBA3D435879EF2FF2522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22">
    <w:name w:val="8AB676B71884461CB99FACBD486DA5EB22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25">
    <w:name w:val="8015663FB4B54063AF01ABF69DC71F7B25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25">
    <w:name w:val="F66C203AF9FD4777AFE33C2C5142594F25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21">
    <w:name w:val="A773E98FD620492FB88A3CEE74AF634321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21">
    <w:name w:val="D7C9255120A74E46AEA1E69C21AC3FD221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21">
    <w:name w:val="E90069C78FB74AA6B5468D63297CFE2621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14">
    <w:name w:val="B001BBE47CBD48F99F4A1D7FDA0C5BD014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6">
    <w:name w:val="B9210A78DBEC4CD6936CC2FDC242D2096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8">
    <w:name w:val="6A80756AD4474682B10BE23E9241038A8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11">
    <w:name w:val="CB75FE543D714471AAA713B8F149163711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10">
    <w:name w:val="3025C77E44714047AA84FF9CD900A3E910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9">
    <w:name w:val="7177BB473C2A4B2BABDC470FE441F52C9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23">
    <w:name w:val="EA81021C830248FBA3D435879EF2FF2523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23">
    <w:name w:val="8AB676B71884461CB99FACBD486DA5EB23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26">
    <w:name w:val="8015663FB4B54063AF01ABF69DC71F7B26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26">
    <w:name w:val="F66C203AF9FD4777AFE33C2C5142594F26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22">
    <w:name w:val="A773E98FD620492FB88A3CEE74AF634322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22">
    <w:name w:val="D7C9255120A74E46AEA1E69C21AC3FD222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22">
    <w:name w:val="E90069C78FB74AA6B5468D63297CFE2622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15">
    <w:name w:val="B001BBE47CBD48F99F4A1D7FDA0C5BD015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7">
    <w:name w:val="B9210A78DBEC4CD6936CC2FDC242D2097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9">
    <w:name w:val="6A80756AD4474682B10BE23E9241038A9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12">
    <w:name w:val="CB75FE543D714471AAA713B8F149163712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11">
    <w:name w:val="3025C77E44714047AA84FF9CD900A3E911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10">
    <w:name w:val="7177BB473C2A4B2BABDC470FE441F52C10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">
    <w:name w:val="037E417FD2744ED6AD99437FC6A5AB7C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">
    <w:name w:val="5DCBF7435ADC4085BD8F1AE6DE20DE1D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24">
    <w:name w:val="EA81021C830248FBA3D435879EF2FF2524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24">
    <w:name w:val="8AB676B71884461CB99FACBD486DA5EB24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27">
    <w:name w:val="8015663FB4B54063AF01ABF69DC71F7B27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27">
    <w:name w:val="F66C203AF9FD4777AFE33C2C5142594F27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23">
    <w:name w:val="A773E98FD620492FB88A3CEE74AF634323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23">
    <w:name w:val="D7C9255120A74E46AEA1E69C21AC3FD223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23">
    <w:name w:val="E90069C78FB74AA6B5468D63297CFE2623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16">
    <w:name w:val="B001BBE47CBD48F99F4A1D7FDA0C5BD016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8">
    <w:name w:val="B9210A78DBEC4CD6936CC2FDC242D2098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10">
    <w:name w:val="6A80756AD4474682B10BE23E9241038A10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13">
    <w:name w:val="CB75FE543D714471AAA713B8F149163713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12">
    <w:name w:val="3025C77E44714047AA84FF9CD900A3E912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11">
    <w:name w:val="7177BB473C2A4B2BABDC470FE441F52C11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1">
    <w:name w:val="037E417FD2744ED6AD99437FC6A5AB7C1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1">
    <w:name w:val="5DCBF7435ADC4085BD8F1AE6DE20DE1D1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">
    <w:name w:val="B8AA268E197F49A4819693B297A20E3B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25">
    <w:name w:val="EA81021C830248FBA3D435879EF2FF2525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25">
    <w:name w:val="8AB676B71884461CB99FACBD486DA5EB25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28">
    <w:name w:val="8015663FB4B54063AF01ABF69DC71F7B28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28">
    <w:name w:val="F66C203AF9FD4777AFE33C2C5142594F28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24">
    <w:name w:val="A773E98FD620492FB88A3CEE74AF634324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24">
    <w:name w:val="D7C9255120A74E46AEA1E69C21AC3FD224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24">
    <w:name w:val="E90069C78FB74AA6B5468D63297CFE2624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17">
    <w:name w:val="B001BBE47CBD48F99F4A1D7FDA0C5BD017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9">
    <w:name w:val="B9210A78DBEC4CD6936CC2FDC242D2099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11">
    <w:name w:val="6A80756AD4474682B10BE23E9241038A11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14">
    <w:name w:val="CB75FE543D714471AAA713B8F149163714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13">
    <w:name w:val="3025C77E44714047AA84FF9CD900A3E913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12">
    <w:name w:val="7177BB473C2A4B2BABDC470FE441F52C12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2">
    <w:name w:val="037E417FD2744ED6AD99437FC6A5AB7C2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2">
    <w:name w:val="5DCBF7435ADC4085BD8F1AE6DE20DE1D2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1">
    <w:name w:val="B8AA268E197F49A4819693B297A20E3B1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">
    <w:name w:val="430A418A7B094B22836B26E26BBC1DB9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26">
    <w:name w:val="EA81021C830248FBA3D435879EF2FF2526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26">
    <w:name w:val="8AB676B71884461CB99FACBD486DA5EB26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29">
    <w:name w:val="8015663FB4B54063AF01ABF69DC71F7B29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29">
    <w:name w:val="F66C203AF9FD4777AFE33C2C5142594F29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25">
    <w:name w:val="A773E98FD620492FB88A3CEE74AF634325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25">
    <w:name w:val="D7C9255120A74E46AEA1E69C21AC3FD225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25">
    <w:name w:val="E90069C78FB74AA6B5468D63297CFE2625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18">
    <w:name w:val="B001BBE47CBD48F99F4A1D7FDA0C5BD018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10">
    <w:name w:val="B9210A78DBEC4CD6936CC2FDC242D20910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12">
    <w:name w:val="6A80756AD4474682B10BE23E9241038A12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15">
    <w:name w:val="CB75FE543D714471AAA713B8F149163715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14">
    <w:name w:val="3025C77E44714047AA84FF9CD900A3E914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13">
    <w:name w:val="7177BB473C2A4B2BABDC470FE441F52C13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3">
    <w:name w:val="037E417FD2744ED6AD99437FC6A5AB7C3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3">
    <w:name w:val="5DCBF7435ADC4085BD8F1AE6DE20DE1D3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2">
    <w:name w:val="B8AA268E197F49A4819693B297A20E3B2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1">
    <w:name w:val="430A418A7B094B22836B26E26BBC1DB91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">
    <w:name w:val="3CF4A8CFCB954020953AE1CDC70836F9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">
    <w:name w:val="555ED5E8C7FF44608CE29BF5C423DA4E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27">
    <w:name w:val="EA81021C830248FBA3D435879EF2FF2527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27">
    <w:name w:val="8AB676B71884461CB99FACBD486DA5EB27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30">
    <w:name w:val="8015663FB4B54063AF01ABF69DC71F7B30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30">
    <w:name w:val="F66C203AF9FD4777AFE33C2C5142594F30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26">
    <w:name w:val="A773E98FD620492FB88A3CEE74AF634326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26">
    <w:name w:val="D7C9255120A74E46AEA1E69C21AC3FD226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26">
    <w:name w:val="E90069C78FB74AA6B5468D63297CFE2626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19">
    <w:name w:val="B001BBE47CBD48F99F4A1D7FDA0C5BD019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11">
    <w:name w:val="B9210A78DBEC4CD6936CC2FDC242D20911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13">
    <w:name w:val="6A80756AD4474682B10BE23E9241038A13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16">
    <w:name w:val="CB75FE543D714471AAA713B8F149163716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15">
    <w:name w:val="3025C77E44714047AA84FF9CD900A3E915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14">
    <w:name w:val="7177BB473C2A4B2BABDC470FE441F52C14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4">
    <w:name w:val="037E417FD2744ED6AD99437FC6A5AB7C4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4">
    <w:name w:val="5DCBF7435ADC4085BD8F1AE6DE20DE1D4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3">
    <w:name w:val="B8AA268E197F49A4819693B297A20E3B3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2">
    <w:name w:val="430A418A7B094B22836B26E26BBC1DB92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1">
    <w:name w:val="3CF4A8CFCB954020953AE1CDC70836F91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1">
    <w:name w:val="555ED5E8C7FF44608CE29BF5C423DA4E1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">
    <w:name w:val="23F0667F5D9D497A8A42637162251BD1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28">
    <w:name w:val="EA81021C830248FBA3D435879EF2FF2528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28">
    <w:name w:val="8AB676B71884461CB99FACBD486DA5EB28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31">
    <w:name w:val="8015663FB4B54063AF01ABF69DC71F7B31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31">
    <w:name w:val="F66C203AF9FD4777AFE33C2C5142594F31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27">
    <w:name w:val="A773E98FD620492FB88A3CEE74AF634327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27">
    <w:name w:val="D7C9255120A74E46AEA1E69C21AC3FD227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27">
    <w:name w:val="E90069C78FB74AA6B5468D63297CFE2627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20">
    <w:name w:val="B001BBE47CBD48F99F4A1D7FDA0C5BD020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12">
    <w:name w:val="B9210A78DBEC4CD6936CC2FDC242D20912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14">
    <w:name w:val="6A80756AD4474682B10BE23E9241038A14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17">
    <w:name w:val="CB75FE543D714471AAA713B8F149163717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16">
    <w:name w:val="3025C77E44714047AA84FF9CD900A3E916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15">
    <w:name w:val="7177BB473C2A4B2BABDC470FE441F52C15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5">
    <w:name w:val="037E417FD2744ED6AD99437FC6A5AB7C5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5">
    <w:name w:val="5DCBF7435ADC4085BD8F1AE6DE20DE1D5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4">
    <w:name w:val="B8AA268E197F49A4819693B297A20E3B4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3">
    <w:name w:val="430A418A7B094B22836B26E26BBC1DB93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2">
    <w:name w:val="3CF4A8CFCB954020953AE1CDC70836F92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2">
    <w:name w:val="555ED5E8C7FF44608CE29BF5C423DA4E2"/>
    <w:rsid w:val="00B24C90"/>
    <w:rPr>
      <w:rFonts w:ascii="Calibri" w:eastAsia="Calibri" w:hAnsi="Calibri" w:cs="Times New Roman"/>
      <w:lang w:eastAsia="en-US"/>
    </w:rPr>
  </w:style>
  <w:style w:type="paragraph" w:customStyle="1" w:styleId="3F0FDE63091A43EEBEAD097328E5DEF3">
    <w:name w:val="3F0FDE63091A43EEBEAD097328E5DEF3"/>
    <w:rsid w:val="00B24C90"/>
  </w:style>
  <w:style w:type="paragraph" w:customStyle="1" w:styleId="EA81021C830248FBA3D435879EF2FF2529">
    <w:name w:val="EA81021C830248FBA3D435879EF2FF2529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29">
    <w:name w:val="8AB676B71884461CB99FACBD486DA5EB29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32">
    <w:name w:val="8015663FB4B54063AF01ABF69DC71F7B32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32">
    <w:name w:val="F66C203AF9FD4777AFE33C2C5142594F32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28">
    <w:name w:val="A773E98FD620492FB88A3CEE74AF634328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28">
    <w:name w:val="D7C9255120A74E46AEA1E69C21AC3FD228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28">
    <w:name w:val="E90069C78FB74AA6B5468D63297CFE2628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21">
    <w:name w:val="B001BBE47CBD48F99F4A1D7FDA0C5BD021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13">
    <w:name w:val="B9210A78DBEC4CD6936CC2FDC242D20913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15">
    <w:name w:val="6A80756AD4474682B10BE23E9241038A15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18">
    <w:name w:val="CB75FE543D714471AAA713B8F149163718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17">
    <w:name w:val="3025C77E44714047AA84FF9CD900A3E917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16">
    <w:name w:val="7177BB473C2A4B2BABDC470FE441F52C16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6">
    <w:name w:val="037E417FD2744ED6AD99437FC6A5AB7C6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6">
    <w:name w:val="5DCBF7435ADC4085BD8F1AE6DE20DE1D6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5">
    <w:name w:val="B8AA268E197F49A4819693B297A20E3B5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4">
    <w:name w:val="430A418A7B094B22836B26E26BBC1DB94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3">
    <w:name w:val="3CF4A8CFCB954020953AE1CDC70836F93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3">
    <w:name w:val="555ED5E8C7FF44608CE29BF5C423DA4E3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">
    <w:name w:val="3DAD4E53DE23494085B032B7974E5F15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30">
    <w:name w:val="EA81021C830248FBA3D435879EF2FF2530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30">
    <w:name w:val="8AB676B71884461CB99FACBD486DA5EB30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33">
    <w:name w:val="8015663FB4B54063AF01ABF69DC71F7B33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33">
    <w:name w:val="F66C203AF9FD4777AFE33C2C5142594F33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29">
    <w:name w:val="A773E98FD620492FB88A3CEE74AF634329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29">
    <w:name w:val="D7C9255120A74E46AEA1E69C21AC3FD229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29">
    <w:name w:val="E90069C78FB74AA6B5468D63297CFE2629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22">
    <w:name w:val="B001BBE47CBD48F99F4A1D7FDA0C5BD022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14">
    <w:name w:val="B9210A78DBEC4CD6936CC2FDC242D20914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16">
    <w:name w:val="6A80756AD4474682B10BE23E9241038A16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19">
    <w:name w:val="CB75FE543D714471AAA713B8F149163719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18">
    <w:name w:val="3025C77E44714047AA84FF9CD900A3E918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17">
    <w:name w:val="7177BB473C2A4B2BABDC470FE441F52C17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7">
    <w:name w:val="037E417FD2744ED6AD99437FC6A5AB7C7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7">
    <w:name w:val="5DCBF7435ADC4085BD8F1AE6DE20DE1D7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6">
    <w:name w:val="B8AA268E197F49A4819693B297A20E3B6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5">
    <w:name w:val="430A418A7B094B22836B26E26BBC1DB95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4">
    <w:name w:val="3CF4A8CFCB954020953AE1CDC70836F94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4">
    <w:name w:val="555ED5E8C7FF44608CE29BF5C423DA4E4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31">
    <w:name w:val="EA81021C830248FBA3D435879EF2FF2531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31">
    <w:name w:val="8AB676B71884461CB99FACBD486DA5EB31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34">
    <w:name w:val="8015663FB4B54063AF01ABF69DC71F7B34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34">
    <w:name w:val="F66C203AF9FD4777AFE33C2C5142594F34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30">
    <w:name w:val="A773E98FD620492FB88A3CEE74AF634330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30">
    <w:name w:val="D7C9255120A74E46AEA1E69C21AC3FD230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30">
    <w:name w:val="E90069C78FB74AA6B5468D63297CFE2630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23">
    <w:name w:val="B001BBE47CBD48F99F4A1D7FDA0C5BD023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15">
    <w:name w:val="B9210A78DBEC4CD6936CC2FDC242D20915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17">
    <w:name w:val="6A80756AD4474682B10BE23E9241038A17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20">
    <w:name w:val="CB75FE543D714471AAA713B8F149163720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19">
    <w:name w:val="3025C77E44714047AA84FF9CD900A3E919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18">
    <w:name w:val="7177BB473C2A4B2BABDC470FE441F52C18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8">
    <w:name w:val="037E417FD2744ED6AD99437FC6A5AB7C8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8">
    <w:name w:val="5DCBF7435ADC4085BD8F1AE6DE20DE1D8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7">
    <w:name w:val="B8AA268E197F49A4819693B297A20E3B7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6">
    <w:name w:val="430A418A7B094B22836B26E26BBC1DB96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5">
    <w:name w:val="3CF4A8CFCB954020953AE1CDC70836F95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5">
    <w:name w:val="555ED5E8C7FF44608CE29BF5C423DA4E5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1">
    <w:name w:val="23F0667F5D9D497A8A42637162251BD11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1">
    <w:name w:val="3DAD4E53DE23494085B032B7974E5F151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">
    <w:name w:val="D876EE4BC28642B09BB706D6AC714812"/>
    <w:rsid w:val="00B24C90"/>
    <w:rPr>
      <w:rFonts w:ascii="Calibri" w:eastAsia="Calibri" w:hAnsi="Calibri" w:cs="Times New Roman"/>
      <w:lang w:eastAsia="en-US"/>
    </w:rPr>
  </w:style>
  <w:style w:type="paragraph" w:customStyle="1" w:styleId="EA81021C830248FBA3D435879EF2FF2532">
    <w:name w:val="EA81021C830248FBA3D435879EF2FF2532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32">
    <w:name w:val="8AB676B71884461CB99FACBD486DA5EB32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35">
    <w:name w:val="8015663FB4B54063AF01ABF69DC71F7B35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35">
    <w:name w:val="F66C203AF9FD4777AFE33C2C5142594F35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31">
    <w:name w:val="A773E98FD620492FB88A3CEE74AF634331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31">
    <w:name w:val="D7C9255120A74E46AEA1E69C21AC3FD231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31">
    <w:name w:val="E90069C78FB74AA6B5468D63297CFE2631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24">
    <w:name w:val="B001BBE47CBD48F99F4A1D7FDA0C5BD024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16">
    <w:name w:val="B9210A78DBEC4CD6936CC2FDC242D20916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18">
    <w:name w:val="6A80756AD4474682B10BE23E9241038A18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21">
    <w:name w:val="CB75FE543D714471AAA713B8F149163721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20">
    <w:name w:val="3025C77E44714047AA84FF9CD900A3E920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19">
    <w:name w:val="7177BB473C2A4B2BABDC470FE441F52C19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9">
    <w:name w:val="037E417FD2744ED6AD99437FC6A5AB7C9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9">
    <w:name w:val="5DCBF7435ADC4085BD8F1AE6DE20DE1D9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8">
    <w:name w:val="B8AA268E197F49A4819693B297A20E3B8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7">
    <w:name w:val="430A418A7B094B22836B26E26BBC1DB97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6">
    <w:name w:val="3CF4A8CFCB954020953AE1CDC70836F96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6">
    <w:name w:val="555ED5E8C7FF44608CE29BF5C423DA4E6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2">
    <w:name w:val="23F0667F5D9D497A8A42637162251BD12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2">
    <w:name w:val="3DAD4E53DE23494085B032B7974E5F152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33">
    <w:name w:val="8AB676B71884461CB99FACBD486DA5EB33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36">
    <w:name w:val="8015663FB4B54063AF01ABF69DC71F7B36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36">
    <w:name w:val="F66C203AF9FD4777AFE33C2C5142594F36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32">
    <w:name w:val="A773E98FD620492FB88A3CEE74AF634332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32">
    <w:name w:val="D7C9255120A74E46AEA1E69C21AC3FD232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32">
    <w:name w:val="E90069C78FB74AA6B5468D63297CFE2632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25">
    <w:name w:val="B001BBE47CBD48F99F4A1D7FDA0C5BD025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17">
    <w:name w:val="B9210A78DBEC4CD6936CC2FDC242D20917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19">
    <w:name w:val="6A80756AD4474682B10BE23E9241038A19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22">
    <w:name w:val="CB75FE543D714471AAA713B8F149163722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21">
    <w:name w:val="3025C77E44714047AA84FF9CD900A3E921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20">
    <w:name w:val="7177BB473C2A4B2BABDC470FE441F52C20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10">
    <w:name w:val="037E417FD2744ED6AD99437FC6A5AB7C10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10">
    <w:name w:val="5DCBF7435ADC4085BD8F1AE6DE20DE1D10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9">
    <w:name w:val="B8AA268E197F49A4819693B297A20E3B9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8">
    <w:name w:val="430A418A7B094B22836B26E26BBC1DB98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7">
    <w:name w:val="3CF4A8CFCB954020953AE1CDC70836F97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7">
    <w:name w:val="555ED5E8C7FF44608CE29BF5C423DA4E7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3">
    <w:name w:val="23F0667F5D9D497A8A42637162251BD13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3">
    <w:name w:val="3DAD4E53DE23494085B032B7974E5F153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1">
    <w:name w:val="D876EE4BC28642B09BB706D6AC7148121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3">
    <w:name w:val="A491920EACBC4A58B29005117A722F9F3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34">
    <w:name w:val="8AB676B71884461CB99FACBD486DA5EB34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37">
    <w:name w:val="8015663FB4B54063AF01ABF69DC71F7B37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37">
    <w:name w:val="F66C203AF9FD4777AFE33C2C5142594F37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33">
    <w:name w:val="A773E98FD620492FB88A3CEE74AF634333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33">
    <w:name w:val="D7C9255120A74E46AEA1E69C21AC3FD233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33">
    <w:name w:val="E90069C78FB74AA6B5468D63297CFE2633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26">
    <w:name w:val="B001BBE47CBD48F99F4A1D7FDA0C5BD026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18">
    <w:name w:val="B9210A78DBEC4CD6936CC2FDC242D20918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20">
    <w:name w:val="6A80756AD4474682B10BE23E9241038A20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23">
    <w:name w:val="CB75FE543D714471AAA713B8F149163723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22">
    <w:name w:val="3025C77E44714047AA84FF9CD900A3E922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21">
    <w:name w:val="7177BB473C2A4B2BABDC470FE441F52C21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11">
    <w:name w:val="037E417FD2744ED6AD99437FC6A5AB7C11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11">
    <w:name w:val="5DCBF7435ADC4085BD8F1AE6DE20DE1D11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10">
    <w:name w:val="B8AA268E197F49A4819693B297A20E3B10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9">
    <w:name w:val="430A418A7B094B22836B26E26BBC1DB99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8">
    <w:name w:val="3CF4A8CFCB954020953AE1CDC70836F98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8">
    <w:name w:val="555ED5E8C7FF44608CE29BF5C423DA4E8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4">
    <w:name w:val="23F0667F5D9D497A8A42637162251BD14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4">
    <w:name w:val="3DAD4E53DE23494085B032B7974E5F154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4">
    <w:name w:val="A491920EACBC4A58B29005117A722F9F4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35">
    <w:name w:val="8AB676B71884461CB99FACBD486DA5EB35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38">
    <w:name w:val="8015663FB4B54063AF01ABF69DC71F7B38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38">
    <w:name w:val="F66C203AF9FD4777AFE33C2C5142594F38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34">
    <w:name w:val="A773E98FD620492FB88A3CEE74AF634334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34">
    <w:name w:val="D7C9255120A74E46AEA1E69C21AC3FD234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34">
    <w:name w:val="E90069C78FB74AA6B5468D63297CFE2634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">
    <w:name w:val="8A8BDF36B10A4E82B2EB36357778D5DD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27">
    <w:name w:val="B001BBE47CBD48F99F4A1D7FDA0C5BD027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19">
    <w:name w:val="B9210A78DBEC4CD6936CC2FDC242D20919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21">
    <w:name w:val="6A80756AD4474682B10BE23E9241038A21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24">
    <w:name w:val="CB75FE543D714471AAA713B8F149163724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23">
    <w:name w:val="3025C77E44714047AA84FF9CD900A3E923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22">
    <w:name w:val="7177BB473C2A4B2BABDC470FE441F52C22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12">
    <w:name w:val="037E417FD2744ED6AD99437FC6A5AB7C12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12">
    <w:name w:val="5DCBF7435ADC4085BD8F1AE6DE20DE1D12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11">
    <w:name w:val="B8AA268E197F49A4819693B297A20E3B11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10">
    <w:name w:val="430A418A7B094B22836B26E26BBC1DB910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9">
    <w:name w:val="3CF4A8CFCB954020953AE1CDC70836F99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9">
    <w:name w:val="555ED5E8C7FF44608CE29BF5C423DA4E9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5">
    <w:name w:val="23F0667F5D9D497A8A42637162251BD15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5">
    <w:name w:val="3DAD4E53DE23494085B032B7974E5F155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2">
    <w:name w:val="D876EE4BC28642B09BB706D6AC7148122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">
    <w:name w:val="3374E256E7134526A2A910F7903B5A1C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5">
    <w:name w:val="A491920EACBC4A58B29005117A722F9F5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36">
    <w:name w:val="8AB676B71884461CB99FACBD486DA5EB36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39">
    <w:name w:val="8015663FB4B54063AF01ABF69DC71F7B39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39">
    <w:name w:val="F66C203AF9FD4777AFE33C2C5142594F39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35">
    <w:name w:val="A773E98FD620492FB88A3CEE74AF634335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35">
    <w:name w:val="D7C9255120A74E46AEA1E69C21AC3FD235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35">
    <w:name w:val="E90069C78FB74AA6B5468D63297CFE2635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1">
    <w:name w:val="8A8BDF36B10A4E82B2EB36357778D5DD1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28">
    <w:name w:val="B001BBE47CBD48F99F4A1D7FDA0C5BD028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20">
    <w:name w:val="B9210A78DBEC4CD6936CC2FDC242D20920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22">
    <w:name w:val="6A80756AD4474682B10BE23E9241038A22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25">
    <w:name w:val="CB75FE543D714471AAA713B8F149163725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24">
    <w:name w:val="3025C77E44714047AA84FF9CD900A3E924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23">
    <w:name w:val="7177BB473C2A4B2BABDC470FE441F52C23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13">
    <w:name w:val="037E417FD2744ED6AD99437FC6A5AB7C13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13">
    <w:name w:val="5DCBF7435ADC4085BD8F1AE6DE20DE1D13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12">
    <w:name w:val="B8AA268E197F49A4819693B297A20E3B12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11">
    <w:name w:val="430A418A7B094B22836B26E26BBC1DB911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10">
    <w:name w:val="3CF4A8CFCB954020953AE1CDC70836F910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10">
    <w:name w:val="555ED5E8C7FF44608CE29BF5C423DA4E10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6">
    <w:name w:val="23F0667F5D9D497A8A42637162251BD16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6">
    <w:name w:val="3DAD4E53DE23494085B032B7974E5F156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3">
    <w:name w:val="D876EE4BC28642B09BB706D6AC7148123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1">
    <w:name w:val="3374E256E7134526A2A910F7903B5A1C1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6">
    <w:name w:val="A491920EACBC4A58B29005117A722F9F6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37">
    <w:name w:val="8AB676B71884461CB99FACBD486DA5EB37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40">
    <w:name w:val="8015663FB4B54063AF01ABF69DC71F7B40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40">
    <w:name w:val="F66C203AF9FD4777AFE33C2C5142594F40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36">
    <w:name w:val="A773E98FD620492FB88A3CEE74AF634336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36">
    <w:name w:val="D7C9255120A74E46AEA1E69C21AC3FD236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36">
    <w:name w:val="E90069C78FB74AA6B5468D63297CFE2636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2">
    <w:name w:val="8A8BDF36B10A4E82B2EB36357778D5DD2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29">
    <w:name w:val="B001BBE47CBD48F99F4A1D7FDA0C5BD029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21">
    <w:name w:val="B9210A78DBEC4CD6936CC2FDC242D20921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23">
    <w:name w:val="6A80756AD4474682B10BE23E9241038A23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26">
    <w:name w:val="CB75FE543D714471AAA713B8F149163726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25">
    <w:name w:val="3025C77E44714047AA84FF9CD900A3E925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24">
    <w:name w:val="7177BB473C2A4B2BABDC470FE441F52C24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14">
    <w:name w:val="037E417FD2744ED6AD99437FC6A5AB7C14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14">
    <w:name w:val="5DCBF7435ADC4085BD8F1AE6DE20DE1D14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13">
    <w:name w:val="B8AA268E197F49A4819693B297A20E3B13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12">
    <w:name w:val="430A418A7B094B22836B26E26BBC1DB912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11">
    <w:name w:val="3CF4A8CFCB954020953AE1CDC70836F911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11">
    <w:name w:val="555ED5E8C7FF44608CE29BF5C423DA4E11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7">
    <w:name w:val="23F0667F5D9D497A8A42637162251BD17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7">
    <w:name w:val="3DAD4E53DE23494085B032B7974E5F157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4">
    <w:name w:val="D876EE4BC28642B09BB706D6AC7148124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2">
    <w:name w:val="3374E256E7134526A2A910F7903B5A1C2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7">
    <w:name w:val="A491920EACBC4A58B29005117A722F9F7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38">
    <w:name w:val="8AB676B71884461CB99FACBD486DA5EB38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41">
    <w:name w:val="8015663FB4B54063AF01ABF69DC71F7B41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41">
    <w:name w:val="F66C203AF9FD4777AFE33C2C5142594F41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37">
    <w:name w:val="A773E98FD620492FB88A3CEE74AF634337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37">
    <w:name w:val="D7C9255120A74E46AEA1E69C21AC3FD237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37">
    <w:name w:val="E90069C78FB74AA6B5468D63297CFE2637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3">
    <w:name w:val="8A8BDF36B10A4E82B2EB36357778D5DD3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30">
    <w:name w:val="B001BBE47CBD48F99F4A1D7FDA0C5BD030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22">
    <w:name w:val="B9210A78DBEC4CD6936CC2FDC242D20922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24">
    <w:name w:val="6A80756AD4474682B10BE23E9241038A24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27">
    <w:name w:val="CB75FE543D714471AAA713B8F149163727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26">
    <w:name w:val="3025C77E44714047AA84FF9CD900A3E926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25">
    <w:name w:val="7177BB473C2A4B2BABDC470FE441F52C25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15">
    <w:name w:val="037E417FD2744ED6AD99437FC6A5AB7C15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15">
    <w:name w:val="5DCBF7435ADC4085BD8F1AE6DE20DE1D15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14">
    <w:name w:val="B8AA268E197F49A4819693B297A20E3B14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13">
    <w:name w:val="430A418A7B094B22836B26E26BBC1DB913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12">
    <w:name w:val="3CF4A8CFCB954020953AE1CDC70836F912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12">
    <w:name w:val="555ED5E8C7FF44608CE29BF5C423DA4E12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8">
    <w:name w:val="23F0667F5D9D497A8A42637162251BD18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8">
    <w:name w:val="3DAD4E53DE23494085B032B7974E5F158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5">
    <w:name w:val="D876EE4BC28642B09BB706D6AC7148125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3">
    <w:name w:val="3374E256E7134526A2A910F7903B5A1C3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8">
    <w:name w:val="A491920EACBC4A58B29005117A722F9F8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39">
    <w:name w:val="8AB676B71884461CB99FACBD486DA5EB39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42">
    <w:name w:val="8015663FB4B54063AF01ABF69DC71F7B42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42">
    <w:name w:val="F66C203AF9FD4777AFE33C2C5142594F42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38">
    <w:name w:val="A773E98FD620492FB88A3CEE74AF634338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38">
    <w:name w:val="D7C9255120A74E46AEA1E69C21AC3FD238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38">
    <w:name w:val="E90069C78FB74AA6B5468D63297CFE2638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4">
    <w:name w:val="8A8BDF36B10A4E82B2EB36357778D5DD4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31">
    <w:name w:val="B001BBE47CBD48F99F4A1D7FDA0C5BD031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23">
    <w:name w:val="B9210A78DBEC4CD6936CC2FDC242D20923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25">
    <w:name w:val="6A80756AD4474682B10BE23E9241038A25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28">
    <w:name w:val="CB75FE543D714471AAA713B8F149163728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27">
    <w:name w:val="3025C77E44714047AA84FF9CD900A3E927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26">
    <w:name w:val="7177BB473C2A4B2BABDC470FE441F52C26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16">
    <w:name w:val="037E417FD2744ED6AD99437FC6A5AB7C16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16">
    <w:name w:val="5DCBF7435ADC4085BD8F1AE6DE20DE1D16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15">
    <w:name w:val="B8AA268E197F49A4819693B297A20E3B15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14">
    <w:name w:val="430A418A7B094B22836B26E26BBC1DB914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13">
    <w:name w:val="3CF4A8CFCB954020953AE1CDC70836F913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">
    <w:name w:val="C09AC7A14E9D4159807074F3EDAA2E3B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13">
    <w:name w:val="555ED5E8C7FF44608CE29BF5C423DA4E13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9">
    <w:name w:val="23F0667F5D9D497A8A42637162251BD19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9">
    <w:name w:val="3DAD4E53DE23494085B032B7974E5F159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6">
    <w:name w:val="D876EE4BC28642B09BB706D6AC7148126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4">
    <w:name w:val="3374E256E7134526A2A910F7903B5A1C4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9">
    <w:name w:val="A491920EACBC4A58B29005117A722F9F9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40">
    <w:name w:val="8AB676B71884461CB99FACBD486DA5EB40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43">
    <w:name w:val="8015663FB4B54063AF01ABF69DC71F7B43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43">
    <w:name w:val="F66C203AF9FD4777AFE33C2C5142594F43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39">
    <w:name w:val="A773E98FD620492FB88A3CEE74AF634339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39">
    <w:name w:val="D7C9255120A74E46AEA1E69C21AC3FD239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39">
    <w:name w:val="E90069C78FB74AA6B5468D63297CFE2639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5">
    <w:name w:val="8A8BDF36B10A4E82B2EB36357778D5DD5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32">
    <w:name w:val="B001BBE47CBD48F99F4A1D7FDA0C5BD032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24">
    <w:name w:val="B9210A78DBEC4CD6936CC2FDC242D20924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26">
    <w:name w:val="6A80756AD4474682B10BE23E9241038A26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29">
    <w:name w:val="CB75FE543D714471AAA713B8F149163729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28">
    <w:name w:val="3025C77E44714047AA84FF9CD900A3E928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27">
    <w:name w:val="7177BB473C2A4B2BABDC470FE441F52C27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17">
    <w:name w:val="037E417FD2744ED6AD99437FC6A5AB7C17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17">
    <w:name w:val="5DCBF7435ADC4085BD8F1AE6DE20DE1D17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16">
    <w:name w:val="B8AA268E197F49A4819693B297A20E3B16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15">
    <w:name w:val="430A418A7B094B22836B26E26BBC1DB915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14">
    <w:name w:val="3CF4A8CFCB954020953AE1CDC70836F914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1">
    <w:name w:val="C09AC7A14E9D4159807074F3EDAA2E3B1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14">
    <w:name w:val="555ED5E8C7FF44608CE29BF5C423DA4E14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10">
    <w:name w:val="23F0667F5D9D497A8A42637162251BD110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10">
    <w:name w:val="3DAD4E53DE23494085B032B7974E5F1510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7">
    <w:name w:val="D876EE4BC28642B09BB706D6AC7148127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5">
    <w:name w:val="3374E256E7134526A2A910F7903B5A1C5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10">
    <w:name w:val="A491920EACBC4A58B29005117A722F9F10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41">
    <w:name w:val="8AB676B71884461CB99FACBD486DA5EB41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44">
    <w:name w:val="8015663FB4B54063AF01ABF69DC71F7B44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44">
    <w:name w:val="F66C203AF9FD4777AFE33C2C5142594F44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40">
    <w:name w:val="A773E98FD620492FB88A3CEE74AF634340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40">
    <w:name w:val="D7C9255120A74E46AEA1E69C21AC3FD240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40">
    <w:name w:val="E90069C78FB74AA6B5468D63297CFE2640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6">
    <w:name w:val="8A8BDF36B10A4E82B2EB36357778D5DD6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33">
    <w:name w:val="B001BBE47CBD48F99F4A1D7FDA0C5BD033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25">
    <w:name w:val="B9210A78DBEC4CD6936CC2FDC242D20925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27">
    <w:name w:val="6A80756AD4474682B10BE23E9241038A27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30">
    <w:name w:val="CB75FE543D714471AAA713B8F149163730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29">
    <w:name w:val="3025C77E44714047AA84FF9CD900A3E929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28">
    <w:name w:val="7177BB473C2A4B2BABDC470FE441F52C28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18">
    <w:name w:val="037E417FD2744ED6AD99437FC6A5AB7C18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18">
    <w:name w:val="5DCBF7435ADC4085BD8F1AE6DE20DE1D18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17">
    <w:name w:val="B8AA268E197F49A4819693B297A20E3B17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16">
    <w:name w:val="430A418A7B094B22836B26E26BBC1DB916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15">
    <w:name w:val="3CF4A8CFCB954020953AE1CDC70836F915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2">
    <w:name w:val="C09AC7A14E9D4159807074F3EDAA2E3B2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15">
    <w:name w:val="555ED5E8C7FF44608CE29BF5C423DA4E15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11">
    <w:name w:val="23F0667F5D9D497A8A42637162251BD111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11">
    <w:name w:val="3DAD4E53DE23494085B032B7974E5F1511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8">
    <w:name w:val="D876EE4BC28642B09BB706D6AC7148128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6">
    <w:name w:val="3374E256E7134526A2A910F7903B5A1C6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11">
    <w:name w:val="A491920EACBC4A58B29005117A722F9F11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42">
    <w:name w:val="8AB676B71884461CB99FACBD486DA5EB42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45">
    <w:name w:val="8015663FB4B54063AF01ABF69DC71F7B45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45">
    <w:name w:val="F66C203AF9FD4777AFE33C2C5142594F45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41">
    <w:name w:val="A773E98FD620492FB88A3CEE74AF634341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41">
    <w:name w:val="D7C9255120A74E46AEA1E69C21AC3FD241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41">
    <w:name w:val="E90069C78FB74AA6B5468D63297CFE2641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7">
    <w:name w:val="8A8BDF36B10A4E82B2EB36357778D5DD7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34">
    <w:name w:val="B001BBE47CBD48F99F4A1D7FDA0C5BD034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26">
    <w:name w:val="B9210A78DBEC4CD6936CC2FDC242D20926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28">
    <w:name w:val="6A80756AD4474682B10BE23E9241038A28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31">
    <w:name w:val="CB75FE543D714471AAA713B8F149163731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30">
    <w:name w:val="3025C77E44714047AA84FF9CD900A3E930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29">
    <w:name w:val="7177BB473C2A4B2BABDC470FE441F52C29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19">
    <w:name w:val="037E417FD2744ED6AD99437FC6A5AB7C19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19">
    <w:name w:val="5DCBF7435ADC4085BD8F1AE6DE20DE1D19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18">
    <w:name w:val="B8AA268E197F49A4819693B297A20E3B18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17">
    <w:name w:val="430A418A7B094B22836B26E26BBC1DB917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16">
    <w:name w:val="3CF4A8CFCB954020953AE1CDC70836F916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3">
    <w:name w:val="C09AC7A14E9D4159807074F3EDAA2E3B3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16">
    <w:name w:val="555ED5E8C7FF44608CE29BF5C423DA4E16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12">
    <w:name w:val="23F0667F5D9D497A8A42637162251BD112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12">
    <w:name w:val="3DAD4E53DE23494085B032B7974E5F1512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">
    <w:name w:val="D97AC262129D48DC856044EFE9E5FAF6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9">
    <w:name w:val="D876EE4BC28642B09BB706D6AC7148129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7">
    <w:name w:val="3374E256E7134526A2A910F7903B5A1C7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12">
    <w:name w:val="A491920EACBC4A58B29005117A722F9F12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43">
    <w:name w:val="8AB676B71884461CB99FACBD486DA5EB43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46">
    <w:name w:val="8015663FB4B54063AF01ABF69DC71F7B46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46">
    <w:name w:val="F66C203AF9FD4777AFE33C2C5142594F46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42">
    <w:name w:val="A773E98FD620492FB88A3CEE74AF634342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42">
    <w:name w:val="D7C9255120A74E46AEA1E69C21AC3FD242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42">
    <w:name w:val="E90069C78FB74AA6B5468D63297CFE2642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8">
    <w:name w:val="8A8BDF36B10A4E82B2EB36357778D5DD8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35">
    <w:name w:val="B001BBE47CBD48F99F4A1D7FDA0C5BD035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27">
    <w:name w:val="B9210A78DBEC4CD6936CC2FDC242D20927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29">
    <w:name w:val="6A80756AD4474682B10BE23E9241038A29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32">
    <w:name w:val="CB75FE543D714471AAA713B8F149163732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31">
    <w:name w:val="3025C77E44714047AA84FF9CD900A3E931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30">
    <w:name w:val="7177BB473C2A4B2BABDC470FE441F52C30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20">
    <w:name w:val="037E417FD2744ED6AD99437FC6A5AB7C20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20">
    <w:name w:val="5DCBF7435ADC4085BD8F1AE6DE20DE1D20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19">
    <w:name w:val="B8AA268E197F49A4819693B297A20E3B19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18">
    <w:name w:val="430A418A7B094B22836B26E26BBC1DB918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17">
    <w:name w:val="3CF4A8CFCB954020953AE1CDC70836F917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4">
    <w:name w:val="C09AC7A14E9D4159807074F3EDAA2E3B4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17">
    <w:name w:val="555ED5E8C7FF44608CE29BF5C423DA4E17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13">
    <w:name w:val="23F0667F5D9D497A8A42637162251BD113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13">
    <w:name w:val="3DAD4E53DE23494085B032B7974E5F1513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1">
    <w:name w:val="D97AC262129D48DC856044EFE9E5FAF61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10">
    <w:name w:val="D876EE4BC28642B09BB706D6AC71481210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">
    <w:name w:val="FDC6016286B34B2CB3F5A317B2630F91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8">
    <w:name w:val="3374E256E7134526A2A910F7903B5A1C8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13">
    <w:name w:val="A491920EACBC4A58B29005117A722F9F13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44">
    <w:name w:val="8AB676B71884461CB99FACBD486DA5EB44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47">
    <w:name w:val="8015663FB4B54063AF01ABF69DC71F7B47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47">
    <w:name w:val="F66C203AF9FD4777AFE33C2C5142594F47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43">
    <w:name w:val="A773E98FD620492FB88A3CEE74AF634343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43">
    <w:name w:val="D7C9255120A74E46AEA1E69C21AC3FD243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43">
    <w:name w:val="E90069C78FB74AA6B5468D63297CFE2643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9">
    <w:name w:val="8A8BDF36B10A4E82B2EB36357778D5DD9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36">
    <w:name w:val="B001BBE47CBD48F99F4A1D7FDA0C5BD036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28">
    <w:name w:val="B9210A78DBEC4CD6936CC2FDC242D20928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30">
    <w:name w:val="6A80756AD4474682B10BE23E9241038A30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33">
    <w:name w:val="CB75FE543D714471AAA713B8F149163733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32">
    <w:name w:val="3025C77E44714047AA84FF9CD900A3E932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31">
    <w:name w:val="7177BB473C2A4B2BABDC470FE441F52C31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21">
    <w:name w:val="037E417FD2744ED6AD99437FC6A5AB7C21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21">
    <w:name w:val="5DCBF7435ADC4085BD8F1AE6DE20DE1D21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20">
    <w:name w:val="B8AA268E197F49A4819693B297A20E3B20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19">
    <w:name w:val="430A418A7B094B22836B26E26BBC1DB919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18">
    <w:name w:val="3CF4A8CFCB954020953AE1CDC70836F918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5">
    <w:name w:val="C09AC7A14E9D4159807074F3EDAA2E3B5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18">
    <w:name w:val="555ED5E8C7FF44608CE29BF5C423DA4E18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14">
    <w:name w:val="23F0667F5D9D497A8A42637162251BD114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14">
    <w:name w:val="3DAD4E53DE23494085B032B7974E5F1514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2">
    <w:name w:val="D97AC262129D48DC856044EFE9E5FAF62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11">
    <w:name w:val="D876EE4BC28642B09BB706D6AC71481211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1">
    <w:name w:val="FDC6016286B34B2CB3F5A317B2630F911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9">
    <w:name w:val="3374E256E7134526A2A910F7903B5A1C9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14">
    <w:name w:val="A491920EACBC4A58B29005117A722F9F14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45">
    <w:name w:val="8AB676B71884461CB99FACBD486DA5EB45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48">
    <w:name w:val="8015663FB4B54063AF01ABF69DC71F7B48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48">
    <w:name w:val="F66C203AF9FD4777AFE33C2C5142594F48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44">
    <w:name w:val="A773E98FD620492FB88A3CEE74AF634344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44">
    <w:name w:val="D7C9255120A74E46AEA1E69C21AC3FD244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44">
    <w:name w:val="E90069C78FB74AA6B5468D63297CFE2644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10">
    <w:name w:val="8A8BDF36B10A4E82B2EB36357778D5DD10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37">
    <w:name w:val="B001BBE47CBD48F99F4A1D7FDA0C5BD037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29">
    <w:name w:val="B9210A78DBEC4CD6936CC2FDC242D20929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31">
    <w:name w:val="6A80756AD4474682B10BE23E9241038A31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34">
    <w:name w:val="CB75FE543D714471AAA713B8F149163734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33">
    <w:name w:val="3025C77E44714047AA84FF9CD900A3E933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32">
    <w:name w:val="7177BB473C2A4B2BABDC470FE441F52C32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22">
    <w:name w:val="037E417FD2744ED6AD99437FC6A5AB7C22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22">
    <w:name w:val="5DCBF7435ADC4085BD8F1AE6DE20DE1D22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21">
    <w:name w:val="B8AA268E197F49A4819693B297A20E3B21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20">
    <w:name w:val="430A418A7B094B22836B26E26BBC1DB920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19">
    <w:name w:val="3CF4A8CFCB954020953AE1CDC70836F919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6">
    <w:name w:val="C09AC7A14E9D4159807074F3EDAA2E3B6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19">
    <w:name w:val="555ED5E8C7FF44608CE29BF5C423DA4E19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15">
    <w:name w:val="23F0667F5D9D497A8A42637162251BD115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15">
    <w:name w:val="3DAD4E53DE23494085B032B7974E5F1515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3">
    <w:name w:val="D97AC262129D48DC856044EFE9E5FAF63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12">
    <w:name w:val="D876EE4BC28642B09BB706D6AC71481212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">
    <w:name w:val="FD85710B02A443A391E3ABB09451284F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2">
    <w:name w:val="FDC6016286B34B2CB3F5A317B2630F912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10">
    <w:name w:val="3374E256E7134526A2A910F7903B5A1C10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15">
    <w:name w:val="A491920EACBC4A58B29005117A722F9F15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46">
    <w:name w:val="8AB676B71884461CB99FACBD486DA5EB46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49">
    <w:name w:val="8015663FB4B54063AF01ABF69DC71F7B49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49">
    <w:name w:val="F66C203AF9FD4777AFE33C2C5142594F49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45">
    <w:name w:val="A773E98FD620492FB88A3CEE74AF634345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45">
    <w:name w:val="D7C9255120A74E46AEA1E69C21AC3FD245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45">
    <w:name w:val="E90069C78FB74AA6B5468D63297CFE2645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11">
    <w:name w:val="8A8BDF36B10A4E82B2EB36357778D5DD11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38">
    <w:name w:val="B001BBE47CBD48F99F4A1D7FDA0C5BD038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30">
    <w:name w:val="B9210A78DBEC4CD6936CC2FDC242D20930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32">
    <w:name w:val="6A80756AD4474682B10BE23E9241038A32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35">
    <w:name w:val="CB75FE543D714471AAA713B8F149163735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34">
    <w:name w:val="3025C77E44714047AA84FF9CD900A3E934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33">
    <w:name w:val="7177BB473C2A4B2BABDC470FE441F52C33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23">
    <w:name w:val="037E417FD2744ED6AD99437FC6A5AB7C23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23">
    <w:name w:val="5DCBF7435ADC4085BD8F1AE6DE20DE1D23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22">
    <w:name w:val="B8AA268E197F49A4819693B297A20E3B22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21">
    <w:name w:val="430A418A7B094B22836B26E26BBC1DB921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20">
    <w:name w:val="3CF4A8CFCB954020953AE1CDC70836F920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7">
    <w:name w:val="C09AC7A14E9D4159807074F3EDAA2E3B7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20">
    <w:name w:val="555ED5E8C7FF44608CE29BF5C423DA4E20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16">
    <w:name w:val="23F0667F5D9D497A8A42637162251BD116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16">
    <w:name w:val="3DAD4E53DE23494085B032B7974E5F1516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4">
    <w:name w:val="D97AC262129D48DC856044EFE9E5FAF64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13">
    <w:name w:val="D876EE4BC28642B09BB706D6AC71481213"/>
    <w:rsid w:val="00B24C90"/>
    <w:rPr>
      <w:rFonts w:ascii="Calibri" w:eastAsia="Calibri" w:hAnsi="Calibri" w:cs="Times New Roman"/>
      <w:lang w:eastAsia="en-US"/>
    </w:rPr>
  </w:style>
  <w:style w:type="paragraph" w:customStyle="1" w:styleId="1D89283D794D41149AA3006D11B3B477">
    <w:name w:val="1D89283D794D41149AA3006D11B3B477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1">
    <w:name w:val="FD85710B02A443A391E3ABB09451284F1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3">
    <w:name w:val="FDC6016286B34B2CB3F5A317B2630F913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11">
    <w:name w:val="3374E256E7134526A2A910F7903B5A1C11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16">
    <w:name w:val="A491920EACBC4A58B29005117A722F9F16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47">
    <w:name w:val="8AB676B71884461CB99FACBD486DA5EB47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50">
    <w:name w:val="8015663FB4B54063AF01ABF69DC71F7B50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50">
    <w:name w:val="F66C203AF9FD4777AFE33C2C5142594F50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46">
    <w:name w:val="A773E98FD620492FB88A3CEE74AF634346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46">
    <w:name w:val="D7C9255120A74E46AEA1E69C21AC3FD246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46">
    <w:name w:val="E90069C78FB74AA6B5468D63297CFE2646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12">
    <w:name w:val="8A8BDF36B10A4E82B2EB36357778D5DD12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39">
    <w:name w:val="B001BBE47CBD48F99F4A1D7FDA0C5BD039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31">
    <w:name w:val="B9210A78DBEC4CD6936CC2FDC242D20931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33">
    <w:name w:val="6A80756AD4474682B10BE23E9241038A33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36">
    <w:name w:val="CB75FE543D714471AAA713B8F149163736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35">
    <w:name w:val="3025C77E44714047AA84FF9CD900A3E935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34">
    <w:name w:val="7177BB473C2A4B2BABDC470FE441F52C34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24">
    <w:name w:val="037E417FD2744ED6AD99437FC6A5AB7C24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24">
    <w:name w:val="5DCBF7435ADC4085BD8F1AE6DE20DE1D24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23">
    <w:name w:val="B8AA268E197F49A4819693B297A20E3B23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22">
    <w:name w:val="430A418A7B094B22836B26E26BBC1DB922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21">
    <w:name w:val="3CF4A8CFCB954020953AE1CDC70836F921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8">
    <w:name w:val="C09AC7A14E9D4159807074F3EDAA2E3B8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21">
    <w:name w:val="555ED5E8C7FF44608CE29BF5C423DA4E21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17">
    <w:name w:val="23F0667F5D9D497A8A42637162251BD117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17">
    <w:name w:val="3DAD4E53DE23494085B032B7974E5F1517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5">
    <w:name w:val="D97AC262129D48DC856044EFE9E5FAF65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14">
    <w:name w:val="D876EE4BC28642B09BB706D6AC71481214"/>
    <w:rsid w:val="00B24C90"/>
    <w:rPr>
      <w:rFonts w:ascii="Calibri" w:eastAsia="Calibri" w:hAnsi="Calibri" w:cs="Times New Roman"/>
      <w:lang w:eastAsia="en-US"/>
    </w:rPr>
  </w:style>
  <w:style w:type="paragraph" w:customStyle="1" w:styleId="1D89283D794D41149AA3006D11B3B4771">
    <w:name w:val="1D89283D794D41149AA3006D11B3B4771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2">
    <w:name w:val="FD85710B02A443A391E3ABB09451284F2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4">
    <w:name w:val="FDC6016286B34B2CB3F5A317B2630F914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12">
    <w:name w:val="3374E256E7134526A2A910F7903B5A1C12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17">
    <w:name w:val="A491920EACBC4A58B29005117A722F9F17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48">
    <w:name w:val="8AB676B71884461CB99FACBD486DA5EB48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51">
    <w:name w:val="8015663FB4B54063AF01ABF69DC71F7B51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51">
    <w:name w:val="F66C203AF9FD4777AFE33C2C5142594F51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47">
    <w:name w:val="A773E98FD620492FB88A3CEE74AF634347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47">
    <w:name w:val="D7C9255120A74E46AEA1E69C21AC3FD247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47">
    <w:name w:val="E90069C78FB74AA6B5468D63297CFE2647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13">
    <w:name w:val="8A8BDF36B10A4E82B2EB36357778D5DD13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40">
    <w:name w:val="B001BBE47CBD48F99F4A1D7FDA0C5BD040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32">
    <w:name w:val="B9210A78DBEC4CD6936CC2FDC242D20932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34">
    <w:name w:val="6A80756AD4474682B10BE23E9241038A34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37">
    <w:name w:val="CB75FE543D714471AAA713B8F149163737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36">
    <w:name w:val="3025C77E44714047AA84FF9CD900A3E936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35">
    <w:name w:val="7177BB473C2A4B2BABDC470FE441F52C35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25">
    <w:name w:val="037E417FD2744ED6AD99437FC6A5AB7C25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25">
    <w:name w:val="5DCBF7435ADC4085BD8F1AE6DE20DE1D25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24">
    <w:name w:val="B8AA268E197F49A4819693B297A20E3B24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23">
    <w:name w:val="430A418A7B094B22836B26E26BBC1DB923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22">
    <w:name w:val="3CF4A8CFCB954020953AE1CDC70836F922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9">
    <w:name w:val="C09AC7A14E9D4159807074F3EDAA2E3B9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22">
    <w:name w:val="555ED5E8C7FF44608CE29BF5C423DA4E22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18">
    <w:name w:val="23F0667F5D9D497A8A42637162251BD118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18">
    <w:name w:val="3DAD4E53DE23494085B032B7974E5F1518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6">
    <w:name w:val="D97AC262129D48DC856044EFE9E5FAF66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15">
    <w:name w:val="D876EE4BC28642B09BB706D6AC71481215"/>
    <w:rsid w:val="00B24C90"/>
    <w:rPr>
      <w:rFonts w:ascii="Calibri" w:eastAsia="Calibri" w:hAnsi="Calibri" w:cs="Times New Roman"/>
      <w:lang w:eastAsia="en-US"/>
    </w:rPr>
  </w:style>
  <w:style w:type="paragraph" w:customStyle="1" w:styleId="1D89283D794D41149AA3006D11B3B4772">
    <w:name w:val="1D89283D794D41149AA3006D11B3B4772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3">
    <w:name w:val="FD85710B02A443A391E3ABB09451284F3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5">
    <w:name w:val="FDC6016286B34B2CB3F5A317B2630F915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13">
    <w:name w:val="3374E256E7134526A2A910F7903B5A1C13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18">
    <w:name w:val="A491920EACBC4A58B29005117A722F9F18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49">
    <w:name w:val="8AB676B71884461CB99FACBD486DA5EB49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52">
    <w:name w:val="8015663FB4B54063AF01ABF69DC71F7B52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52">
    <w:name w:val="F66C203AF9FD4777AFE33C2C5142594F52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48">
    <w:name w:val="A773E98FD620492FB88A3CEE74AF634348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48">
    <w:name w:val="D7C9255120A74E46AEA1E69C21AC3FD248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48">
    <w:name w:val="E90069C78FB74AA6B5468D63297CFE2648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14">
    <w:name w:val="8A8BDF36B10A4E82B2EB36357778D5DD14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41">
    <w:name w:val="B001BBE47CBD48F99F4A1D7FDA0C5BD041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33">
    <w:name w:val="B9210A78DBEC4CD6936CC2FDC242D20933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35">
    <w:name w:val="6A80756AD4474682B10BE23E9241038A35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38">
    <w:name w:val="CB75FE543D714471AAA713B8F149163738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37">
    <w:name w:val="3025C77E44714047AA84FF9CD900A3E937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36">
    <w:name w:val="7177BB473C2A4B2BABDC470FE441F52C36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26">
    <w:name w:val="037E417FD2744ED6AD99437FC6A5AB7C26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26">
    <w:name w:val="5DCBF7435ADC4085BD8F1AE6DE20DE1D26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25">
    <w:name w:val="B8AA268E197F49A4819693B297A20E3B25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24">
    <w:name w:val="430A418A7B094B22836B26E26BBC1DB924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23">
    <w:name w:val="3CF4A8CFCB954020953AE1CDC70836F923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10">
    <w:name w:val="C09AC7A14E9D4159807074F3EDAA2E3B10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23">
    <w:name w:val="555ED5E8C7FF44608CE29BF5C423DA4E23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19">
    <w:name w:val="23F0667F5D9D497A8A42637162251BD119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19">
    <w:name w:val="3DAD4E53DE23494085B032B7974E5F1519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7">
    <w:name w:val="D97AC262129D48DC856044EFE9E5FAF67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16">
    <w:name w:val="D876EE4BC28642B09BB706D6AC71481216"/>
    <w:rsid w:val="00B24C90"/>
    <w:rPr>
      <w:rFonts w:ascii="Calibri" w:eastAsia="Calibri" w:hAnsi="Calibri" w:cs="Times New Roman"/>
      <w:lang w:eastAsia="en-US"/>
    </w:rPr>
  </w:style>
  <w:style w:type="paragraph" w:customStyle="1" w:styleId="1D89283D794D41149AA3006D11B3B4773">
    <w:name w:val="1D89283D794D41149AA3006D11B3B4773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4">
    <w:name w:val="FD85710B02A443A391E3ABB09451284F4"/>
    <w:rsid w:val="00B24C90"/>
    <w:rPr>
      <w:rFonts w:ascii="Calibri" w:eastAsia="Calibri" w:hAnsi="Calibri" w:cs="Times New Roman"/>
      <w:lang w:eastAsia="en-US"/>
    </w:rPr>
  </w:style>
  <w:style w:type="paragraph" w:customStyle="1" w:styleId="BAD39A92AEE94E2883D0BF61DD465D55">
    <w:name w:val="BAD39A92AEE94E2883D0BF61DD465D55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6">
    <w:name w:val="FDC6016286B34B2CB3F5A317B2630F916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14">
    <w:name w:val="3374E256E7134526A2A910F7903B5A1C14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19">
    <w:name w:val="A491920EACBC4A58B29005117A722F9F19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50">
    <w:name w:val="8AB676B71884461CB99FACBD486DA5EB50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53">
    <w:name w:val="8015663FB4B54063AF01ABF69DC71F7B53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53">
    <w:name w:val="F66C203AF9FD4777AFE33C2C5142594F53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49">
    <w:name w:val="A773E98FD620492FB88A3CEE74AF634349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49">
    <w:name w:val="D7C9255120A74E46AEA1E69C21AC3FD249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49">
    <w:name w:val="E90069C78FB74AA6B5468D63297CFE2649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15">
    <w:name w:val="8A8BDF36B10A4E82B2EB36357778D5DD15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42">
    <w:name w:val="B001BBE47CBD48F99F4A1D7FDA0C5BD042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34">
    <w:name w:val="B9210A78DBEC4CD6936CC2FDC242D20934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36">
    <w:name w:val="6A80756AD4474682B10BE23E9241038A36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39">
    <w:name w:val="CB75FE543D714471AAA713B8F149163739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38">
    <w:name w:val="3025C77E44714047AA84FF9CD900A3E938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37">
    <w:name w:val="7177BB473C2A4B2BABDC470FE441F52C37"/>
    <w:rsid w:val="00B24C90"/>
    <w:rPr>
      <w:rFonts w:ascii="Calibri" w:eastAsia="Calibri" w:hAnsi="Calibri" w:cs="Times New Roman"/>
      <w:lang w:eastAsia="en-US"/>
    </w:rPr>
  </w:style>
  <w:style w:type="paragraph" w:customStyle="1" w:styleId="2550D193F2EA4547BD2DBBA3DE83FFC7">
    <w:name w:val="2550D193F2EA4547BD2DBBA3DE83FFC7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27">
    <w:name w:val="037E417FD2744ED6AD99437FC6A5AB7C27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27">
    <w:name w:val="5DCBF7435ADC4085BD8F1AE6DE20DE1D27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26">
    <w:name w:val="B8AA268E197F49A4819693B297A20E3B26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25">
    <w:name w:val="430A418A7B094B22836B26E26BBC1DB925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24">
    <w:name w:val="3CF4A8CFCB954020953AE1CDC70836F924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11">
    <w:name w:val="C09AC7A14E9D4159807074F3EDAA2E3B11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24">
    <w:name w:val="555ED5E8C7FF44608CE29BF5C423DA4E24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20">
    <w:name w:val="23F0667F5D9D497A8A42637162251BD120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20">
    <w:name w:val="3DAD4E53DE23494085B032B7974E5F1520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8">
    <w:name w:val="D97AC262129D48DC856044EFE9E5FAF68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17">
    <w:name w:val="D876EE4BC28642B09BB706D6AC71481217"/>
    <w:rsid w:val="00B24C90"/>
    <w:rPr>
      <w:rFonts w:ascii="Calibri" w:eastAsia="Calibri" w:hAnsi="Calibri" w:cs="Times New Roman"/>
      <w:lang w:eastAsia="en-US"/>
    </w:rPr>
  </w:style>
  <w:style w:type="paragraph" w:customStyle="1" w:styleId="1D89283D794D41149AA3006D11B3B4774">
    <w:name w:val="1D89283D794D41149AA3006D11B3B4774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5">
    <w:name w:val="FD85710B02A443A391E3ABB09451284F5"/>
    <w:rsid w:val="00B24C90"/>
    <w:rPr>
      <w:rFonts w:ascii="Calibri" w:eastAsia="Calibri" w:hAnsi="Calibri" w:cs="Times New Roman"/>
      <w:lang w:eastAsia="en-US"/>
    </w:rPr>
  </w:style>
  <w:style w:type="paragraph" w:customStyle="1" w:styleId="BAD39A92AEE94E2883D0BF61DD465D551">
    <w:name w:val="BAD39A92AEE94E2883D0BF61DD465D551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7">
    <w:name w:val="FDC6016286B34B2CB3F5A317B2630F917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15">
    <w:name w:val="3374E256E7134526A2A910F7903B5A1C15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20">
    <w:name w:val="A491920EACBC4A58B29005117A722F9F20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51">
    <w:name w:val="8AB676B71884461CB99FACBD486DA5EB51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54">
    <w:name w:val="8015663FB4B54063AF01ABF69DC71F7B54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54">
    <w:name w:val="F66C203AF9FD4777AFE33C2C5142594F54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50">
    <w:name w:val="A773E98FD620492FB88A3CEE74AF634350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50">
    <w:name w:val="D7C9255120A74E46AEA1E69C21AC3FD250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50">
    <w:name w:val="E90069C78FB74AA6B5468D63297CFE2650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16">
    <w:name w:val="8A8BDF36B10A4E82B2EB36357778D5DD16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43">
    <w:name w:val="B001BBE47CBD48F99F4A1D7FDA0C5BD043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35">
    <w:name w:val="B9210A78DBEC4CD6936CC2FDC242D20935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37">
    <w:name w:val="6A80756AD4474682B10BE23E9241038A37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40">
    <w:name w:val="CB75FE543D714471AAA713B8F149163740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39">
    <w:name w:val="3025C77E44714047AA84FF9CD900A3E939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38">
    <w:name w:val="7177BB473C2A4B2BABDC470FE441F52C38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28">
    <w:name w:val="037E417FD2744ED6AD99437FC6A5AB7C28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28">
    <w:name w:val="5DCBF7435ADC4085BD8F1AE6DE20DE1D28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27">
    <w:name w:val="B8AA268E197F49A4819693B297A20E3B27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26">
    <w:name w:val="430A418A7B094B22836B26E26BBC1DB926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25">
    <w:name w:val="3CF4A8CFCB954020953AE1CDC70836F925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12">
    <w:name w:val="C09AC7A14E9D4159807074F3EDAA2E3B12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25">
    <w:name w:val="555ED5E8C7FF44608CE29BF5C423DA4E25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21">
    <w:name w:val="23F0667F5D9D497A8A42637162251BD121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21">
    <w:name w:val="3DAD4E53DE23494085B032B7974E5F1521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9">
    <w:name w:val="D97AC262129D48DC856044EFE9E5FAF69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18">
    <w:name w:val="D876EE4BC28642B09BB706D6AC71481218"/>
    <w:rsid w:val="00B24C90"/>
    <w:rPr>
      <w:rFonts w:ascii="Calibri" w:eastAsia="Calibri" w:hAnsi="Calibri" w:cs="Times New Roman"/>
      <w:lang w:eastAsia="en-US"/>
    </w:rPr>
  </w:style>
  <w:style w:type="paragraph" w:customStyle="1" w:styleId="1D89283D794D41149AA3006D11B3B4775">
    <w:name w:val="1D89283D794D41149AA3006D11B3B4775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6">
    <w:name w:val="FD85710B02A443A391E3ABB09451284F6"/>
    <w:rsid w:val="00B24C90"/>
    <w:rPr>
      <w:rFonts w:ascii="Calibri" w:eastAsia="Calibri" w:hAnsi="Calibri" w:cs="Times New Roman"/>
      <w:lang w:eastAsia="en-US"/>
    </w:rPr>
  </w:style>
  <w:style w:type="paragraph" w:customStyle="1" w:styleId="BAD39A92AEE94E2883D0BF61DD465D552">
    <w:name w:val="BAD39A92AEE94E2883D0BF61DD465D552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8">
    <w:name w:val="FDC6016286B34B2CB3F5A317B2630F918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16">
    <w:name w:val="3374E256E7134526A2A910F7903B5A1C16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21">
    <w:name w:val="A491920EACBC4A58B29005117A722F9F21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52">
    <w:name w:val="8AB676B71884461CB99FACBD486DA5EB52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55">
    <w:name w:val="8015663FB4B54063AF01ABF69DC71F7B55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55">
    <w:name w:val="F66C203AF9FD4777AFE33C2C5142594F55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51">
    <w:name w:val="A773E98FD620492FB88A3CEE74AF634351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51">
    <w:name w:val="D7C9255120A74E46AEA1E69C21AC3FD251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51">
    <w:name w:val="E90069C78FB74AA6B5468D63297CFE2651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17">
    <w:name w:val="8A8BDF36B10A4E82B2EB36357778D5DD17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44">
    <w:name w:val="B001BBE47CBD48F99F4A1D7FDA0C5BD044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36">
    <w:name w:val="B9210A78DBEC4CD6936CC2FDC242D20936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38">
    <w:name w:val="6A80756AD4474682B10BE23E9241038A38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41">
    <w:name w:val="CB75FE543D714471AAA713B8F149163741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40">
    <w:name w:val="3025C77E44714047AA84FF9CD900A3E940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39">
    <w:name w:val="7177BB473C2A4B2BABDC470FE441F52C39"/>
    <w:rsid w:val="00B24C90"/>
    <w:rPr>
      <w:rFonts w:ascii="Calibri" w:eastAsia="Calibri" w:hAnsi="Calibri" w:cs="Times New Roman"/>
      <w:lang w:eastAsia="en-US"/>
    </w:rPr>
  </w:style>
  <w:style w:type="paragraph" w:customStyle="1" w:styleId="6605EF10A8474AA2A7F281B91228BF67">
    <w:name w:val="6605EF10A8474AA2A7F281B91228BF67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29">
    <w:name w:val="037E417FD2744ED6AD99437FC6A5AB7C29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29">
    <w:name w:val="5DCBF7435ADC4085BD8F1AE6DE20DE1D29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28">
    <w:name w:val="B8AA268E197F49A4819693B297A20E3B28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27">
    <w:name w:val="430A418A7B094B22836B26E26BBC1DB927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26">
    <w:name w:val="3CF4A8CFCB954020953AE1CDC70836F926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13">
    <w:name w:val="C09AC7A14E9D4159807074F3EDAA2E3B13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26">
    <w:name w:val="555ED5E8C7FF44608CE29BF5C423DA4E26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22">
    <w:name w:val="23F0667F5D9D497A8A42637162251BD122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22">
    <w:name w:val="3DAD4E53DE23494085B032B7974E5F1522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10">
    <w:name w:val="D97AC262129D48DC856044EFE9E5FAF610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19">
    <w:name w:val="D876EE4BC28642B09BB706D6AC71481219"/>
    <w:rsid w:val="00B24C90"/>
    <w:rPr>
      <w:rFonts w:ascii="Calibri" w:eastAsia="Calibri" w:hAnsi="Calibri" w:cs="Times New Roman"/>
      <w:lang w:eastAsia="en-US"/>
    </w:rPr>
  </w:style>
  <w:style w:type="paragraph" w:customStyle="1" w:styleId="1D89283D794D41149AA3006D11B3B4776">
    <w:name w:val="1D89283D794D41149AA3006D11B3B4776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7">
    <w:name w:val="FD85710B02A443A391E3ABB09451284F7"/>
    <w:rsid w:val="00B24C90"/>
    <w:rPr>
      <w:rFonts w:ascii="Calibri" w:eastAsia="Calibri" w:hAnsi="Calibri" w:cs="Times New Roman"/>
      <w:lang w:eastAsia="en-US"/>
    </w:rPr>
  </w:style>
  <w:style w:type="paragraph" w:customStyle="1" w:styleId="BAD39A92AEE94E2883D0BF61DD465D553">
    <w:name w:val="BAD39A92AEE94E2883D0BF61DD465D553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9">
    <w:name w:val="FDC6016286B34B2CB3F5A317B2630F919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17">
    <w:name w:val="3374E256E7134526A2A910F7903B5A1C17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22">
    <w:name w:val="A491920EACBC4A58B29005117A722F9F22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53">
    <w:name w:val="8AB676B71884461CB99FACBD486DA5EB53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56">
    <w:name w:val="8015663FB4B54063AF01ABF69DC71F7B56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56">
    <w:name w:val="F66C203AF9FD4777AFE33C2C5142594F56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52">
    <w:name w:val="A773E98FD620492FB88A3CEE74AF634352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52">
    <w:name w:val="D7C9255120A74E46AEA1E69C21AC3FD252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52">
    <w:name w:val="E90069C78FB74AA6B5468D63297CFE2652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18">
    <w:name w:val="8A8BDF36B10A4E82B2EB36357778D5DD18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45">
    <w:name w:val="B001BBE47CBD48F99F4A1D7FDA0C5BD045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37">
    <w:name w:val="B9210A78DBEC4CD6936CC2FDC242D20937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39">
    <w:name w:val="6A80756AD4474682B10BE23E9241038A39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42">
    <w:name w:val="CB75FE543D714471AAA713B8F149163742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41">
    <w:name w:val="3025C77E44714047AA84FF9CD900A3E941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40">
    <w:name w:val="7177BB473C2A4B2BABDC470FE441F52C40"/>
    <w:rsid w:val="00B24C90"/>
    <w:rPr>
      <w:rFonts w:ascii="Calibri" w:eastAsia="Calibri" w:hAnsi="Calibri" w:cs="Times New Roman"/>
      <w:lang w:eastAsia="en-US"/>
    </w:rPr>
  </w:style>
  <w:style w:type="paragraph" w:customStyle="1" w:styleId="6605EF10A8474AA2A7F281B91228BF671">
    <w:name w:val="6605EF10A8474AA2A7F281B91228BF671"/>
    <w:rsid w:val="00B24C90"/>
    <w:rPr>
      <w:rFonts w:ascii="Calibri" w:eastAsia="Calibri" w:hAnsi="Calibri" w:cs="Times New Roman"/>
      <w:lang w:eastAsia="en-US"/>
    </w:rPr>
  </w:style>
  <w:style w:type="paragraph" w:customStyle="1" w:styleId="CFAFCB3F47A24520BB7AE9828CCA7E3F">
    <w:name w:val="CFAFCB3F47A24520BB7AE9828CCA7E3F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30">
    <w:name w:val="037E417FD2744ED6AD99437FC6A5AB7C30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30">
    <w:name w:val="5DCBF7435ADC4085BD8F1AE6DE20DE1D30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29">
    <w:name w:val="B8AA268E197F49A4819693B297A20E3B29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28">
    <w:name w:val="430A418A7B094B22836B26E26BBC1DB928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27">
    <w:name w:val="3CF4A8CFCB954020953AE1CDC70836F927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14">
    <w:name w:val="C09AC7A14E9D4159807074F3EDAA2E3B14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27">
    <w:name w:val="555ED5E8C7FF44608CE29BF5C423DA4E27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23">
    <w:name w:val="23F0667F5D9D497A8A42637162251BD123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23">
    <w:name w:val="3DAD4E53DE23494085B032B7974E5F1523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11">
    <w:name w:val="D97AC262129D48DC856044EFE9E5FAF611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20">
    <w:name w:val="D876EE4BC28642B09BB706D6AC71481220"/>
    <w:rsid w:val="00B24C90"/>
    <w:rPr>
      <w:rFonts w:ascii="Calibri" w:eastAsia="Calibri" w:hAnsi="Calibri" w:cs="Times New Roman"/>
      <w:lang w:eastAsia="en-US"/>
    </w:rPr>
  </w:style>
  <w:style w:type="paragraph" w:customStyle="1" w:styleId="1D89283D794D41149AA3006D11B3B4777">
    <w:name w:val="1D89283D794D41149AA3006D11B3B4777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8">
    <w:name w:val="FD85710B02A443A391E3ABB09451284F8"/>
    <w:rsid w:val="00B24C90"/>
    <w:rPr>
      <w:rFonts w:ascii="Calibri" w:eastAsia="Calibri" w:hAnsi="Calibri" w:cs="Times New Roman"/>
      <w:lang w:eastAsia="en-US"/>
    </w:rPr>
  </w:style>
  <w:style w:type="paragraph" w:customStyle="1" w:styleId="BAD39A92AEE94E2883D0BF61DD465D554">
    <w:name w:val="BAD39A92AEE94E2883D0BF61DD465D554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10">
    <w:name w:val="FDC6016286B34B2CB3F5A317B2630F9110"/>
    <w:rsid w:val="00B24C90"/>
    <w:rPr>
      <w:rFonts w:ascii="Calibri" w:eastAsia="Calibri" w:hAnsi="Calibri" w:cs="Times New Roman"/>
      <w:lang w:eastAsia="en-US"/>
    </w:rPr>
  </w:style>
  <w:style w:type="paragraph" w:customStyle="1" w:styleId="E03E808A5B7D4560A161C08155E3AB7E">
    <w:name w:val="E03E808A5B7D4560A161C08155E3AB7E"/>
    <w:rsid w:val="00B24C90"/>
  </w:style>
  <w:style w:type="paragraph" w:customStyle="1" w:styleId="D1F58ABCF92B4E52AE5A219FC579E423">
    <w:name w:val="D1F58ABCF92B4E52AE5A219FC579E423"/>
    <w:rsid w:val="00B24C90"/>
  </w:style>
  <w:style w:type="paragraph" w:customStyle="1" w:styleId="2EEB30478A674AD6954BEB9EA50C6609">
    <w:name w:val="2EEB30478A674AD6954BEB9EA50C6609"/>
    <w:rsid w:val="00B24C90"/>
  </w:style>
  <w:style w:type="paragraph" w:customStyle="1" w:styleId="3374E256E7134526A2A910F7903B5A1C18">
    <w:name w:val="3374E256E7134526A2A910F7903B5A1C18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23">
    <w:name w:val="A491920EACBC4A58B29005117A722F9F23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54">
    <w:name w:val="8AB676B71884461CB99FACBD486DA5EB54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57">
    <w:name w:val="8015663FB4B54063AF01ABF69DC71F7B57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57">
    <w:name w:val="F66C203AF9FD4777AFE33C2C5142594F57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53">
    <w:name w:val="A773E98FD620492FB88A3CEE74AF634353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53">
    <w:name w:val="D7C9255120A74E46AEA1E69C21AC3FD253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53">
    <w:name w:val="E90069C78FB74AA6B5468D63297CFE2653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19">
    <w:name w:val="8A8BDF36B10A4E82B2EB36357778D5DD19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46">
    <w:name w:val="B001BBE47CBD48F99F4A1D7FDA0C5BD046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38">
    <w:name w:val="B9210A78DBEC4CD6936CC2FDC242D20938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40">
    <w:name w:val="6A80756AD4474682B10BE23E9241038A40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43">
    <w:name w:val="CB75FE543D714471AAA713B8F149163743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42">
    <w:name w:val="3025C77E44714047AA84FF9CD900A3E942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41">
    <w:name w:val="7177BB473C2A4B2BABDC470FE441F52C41"/>
    <w:rsid w:val="00B24C90"/>
    <w:rPr>
      <w:rFonts w:ascii="Calibri" w:eastAsia="Calibri" w:hAnsi="Calibri" w:cs="Times New Roman"/>
      <w:lang w:eastAsia="en-US"/>
    </w:rPr>
  </w:style>
  <w:style w:type="paragraph" w:customStyle="1" w:styleId="E03E808A5B7D4560A161C08155E3AB7E1">
    <w:name w:val="E03E808A5B7D4560A161C08155E3AB7E1"/>
    <w:rsid w:val="00B24C90"/>
    <w:rPr>
      <w:rFonts w:ascii="Calibri" w:eastAsia="Calibri" w:hAnsi="Calibri" w:cs="Times New Roman"/>
      <w:lang w:eastAsia="en-US"/>
    </w:rPr>
  </w:style>
  <w:style w:type="paragraph" w:customStyle="1" w:styleId="CFAFCB3F47A24520BB7AE9828CCA7E3F1">
    <w:name w:val="CFAFCB3F47A24520BB7AE9828CCA7E3F1"/>
    <w:rsid w:val="00B24C90"/>
    <w:rPr>
      <w:rFonts w:ascii="Calibri" w:eastAsia="Calibri" w:hAnsi="Calibri" w:cs="Times New Roman"/>
      <w:lang w:eastAsia="en-US"/>
    </w:rPr>
  </w:style>
  <w:style w:type="paragraph" w:customStyle="1" w:styleId="D1F58ABCF92B4E52AE5A219FC579E4231">
    <w:name w:val="D1F58ABCF92B4E52AE5A219FC579E4231"/>
    <w:rsid w:val="00B24C90"/>
    <w:rPr>
      <w:rFonts w:ascii="Calibri" w:eastAsia="Calibri" w:hAnsi="Calibri" w:cs="Times New Roman"/>
      <w:lang w:eastAsia="en-US"/>
    </w:rPr>
  </w:style>
  <w:style w:type="paragraph" w:customStyle="1" w:styleId="2EEB30478A674AD6954BEB9EA50C66091">
    <w:name w:val="2EEB30478A674AD6954BEB9EA50C66091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31">
    <w:name w:val="037E417FD2744ED6AD99437FC6A5AB7C31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31">
    <w:name w:val="5DCBF7435ADC4085BD8F1AE6DE20DE1D31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30">
    <w:name w:val="B8AA268E197F49A4819693B297A20E3B30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29">
    <w:name w:val="430A418A7B094B22836B26E26BBC1DB929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28">
    <w:name w:val="3CF4A8CFCB954020953AE1CDC70836F928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15">
    <w:name w:val="C09AC7A14E9D4159807074F3EDAA2E3B15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28">
    <w:name w:val="555ED5E8C7FF44608CE29BF5C423DA4E28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24">
    <w:name w:val="23F0667F5D9D497A8A42637162251BD124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24">
    <w:name w:val="3DAD4E53DE23494085B032B7974E5F1524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12">
    <w:name w:val="D97AC262129D48DC856044EFE9E5FAF612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21">
    <w:name w:val="D876EE4BC28642B09BB706D6AC71481221"/>
    <w:rsid w:val="00B24C90"/>
    <w:rPr>
      <w:rFonts w:ascii="Calibri" w:eastAsia="Calibri" w:hAnsi="Calibri" w:cs="Times New Roman"/>
      <w:lang w:eastAsia="en-US"/>
    </w:rPr>
  </w:style>
  <w:style w:type="paragraph" w:customStyle="1" w:styleId="1D89283D794D41149AA3006D11B3B4778">
    <w:name w:val="1D89283D794D41149AA3006D11B3B4778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9">
    <w:name w:val="FD85710B02A443A391E3ABB09451284F9"/>
    <w:rsid w:val="00B24C90"/>
    <w:rPr>
      <w:rFonts w:ascii="Calibri" w:eastAsia="Calibri" w:hAnsi="Calibri" w:cs="Times New Roman"/>
      <w:lang w:eastAsia="en-US"/>
    </w:rPr>
  </w:style>
  <w:style w:type="paragraph" w:customStyle="1" w:styleId="BAD39A92AEE94E2883D0BF61DD465D555">
    <w:name w:val="BAD39A92AEE94E2883D0BF61DD465D555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11">
    <w:name w:val="FDC6016286B34B2CB3F5A317B2630F9111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19">
    <w:name w:val="3374E256E7134526A2A910F7903B5A1C19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24">
    <w:name w:val="A491920EACBC4A58B29005117A722F9F24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55">
    <w:name w:val="8AB676B71884461CB99FACBD486DA5EB55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58">
    <w:name w:val="8015663FB4B54063AF01ABF69DC71F7B58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58">
    <w:name w:val="F66C203AF9FD4777AFE33C2C5142594F58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54">
    <w:name w:val="A773E98FD620492FB88A3CEE74AF634354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54">
    <w:name w:val="D7C9255120A74E46AEA1E69C21AC3FD254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54">
    <w:name w:val="E90069C78FB74AA6B5468D63297CFE2654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20">
    <w:name w:val="8A8BDF36B10A4E82B2EB36357778D5DD20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47">
    <w:name w:val="B001BBE47CBD48F99F4A1D7FDA0C5BD047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39">
    <w:name w:val="B9210A78DBEC4CD6936CC2FDC242D20939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41">
    <w:name w:val="6A80756AD4474682B10BE23E9241038A41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44">
    <w:name w:val="CB75FE543D714471AAA713B8F149163744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43">
    <w:name w:val="3025C77E44714047AA84FF9CD900A3E943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42">
    <w:name w:val="7177BB473C2A4B2BABDC470FE441F52C42"/>
    <w:rsid w:val="00B24C90"/>
    <w:rPr>
      <w:rFonts w:ascii="Calibri" w:eastAsia="Calibri" w:hAnsi="Calibri" w:cs="Times New Roman"/>
      <w:lang w:eastAsia="en-US"/>
    </w:rPr>
  </w:style>
  <w:style w:type="paragraph" w:customStyle="1" w:styleId="E03E808A5B7D4560A161C08155E3AB7E2">
    <w:name w:val="E03E808A5B7D4560A161C08155E3AB7E2"/>
    <w:rsid w:val="00B24C90"/>
    <w:rPr>
      <w:rFonts w:ascii="Calibri" w:eastAsia="Calibri" w:hAnsi="Calibri" w:cs="Times New Roman"/>
      <w:lang w:eastAsia="en-US"/>
    </w:rPr>
  </w:style>
  <w:style w:type="paragraph" w:customStyle="1" w:styleId="CFAFCB3F47A24520BB7AE9828CCA7E3F2">
    <w:name w:val="CFAFCB3F47A24520BB7AE9828CCA7E3F2"/>
    <w:rsid w:val="00B24C90"/>
    <w:rPr>
      <w:rFonts w:ascii="Calibri" w:eastAsia="Calibri" w:hAnsi="Calibri" w:cs="Times New Roman"/>
      <w:lang w:eastAsia="en-US"/>
    </w:rPr>
  </w:style>
  <w:style w:type="paragraph" w:customStyle="1" w:styleId="2E6A075D77D04FAB952AF63A76CE1F95">
    <w:name w:val="2E6A075D77D04FAB952AF63A76CE1F95"/>
    <w:rsid w:val="00B24C90"/>
    <w:rPr>
      <w:rFonts w:ascii="Calibri" w:eastAsia="Calibri" w:hAnsi="Calibri" w:cs="Times New Roman"/>
      <w:lang w:eastAsia="en-US"/>
    </w:rPr>
  </w:style>
  <w:style w:type="paragraph" w:customStyle="1" w:styleId="D1F58ABCF92B4E52AE5A219FC579E4232">
    <w:name w:val="D1F58ABCF92B4E52AE5A219FC579E4232"/>
    <w:rsid w:val="00B24C90"/>
    <w:rPr>
      <w:rFonts w:ascii="Calibri" w:eastAsia="Calibri" w:hAnsi="Calibri" w:cs="Times New Roman"/>
      <w:lang w:eastAsia="en-US"/>
    </w:rPr>
  </w:style>
  <w:style w:type="paragraph" w:customStyle="1" w:styleId="2EEB30478A674AD6954BEB9EA50C66092">
    <w:name w:val="2EEB30478A674AD6954BEB9EA50C66092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32">
    <w:name w:val="037E417FD2744ED6AD99437FC6A5AB7C32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32">
    <w:name w:val="5DCBF7435ADC4085BD8F1AE6DE20DE1D32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31">
    <w:name w:val="B8AA268E197F49A4819693B297A20E3B31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30">
    <w:name w:val="430A418A7B094B22836B26E26BBC1DB930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29">
    <w:name w:val="3CF4A8CFCB954020953AE1CDC70836F929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16">
    <w:name w:val="C09AC7A14E9D4159807074F3EDAA2E3B16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29">
    <w:name w:val="555ED5E8C7FF44608CE29BF5C423DA4E29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25">
    <w:name w:val="23F0667F5D9D497A8A42637162251BD125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25">
    <w:name w:val="3DAD4E53DE23494085B032B7974E5F1525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13">
    <w:name w:val="D97AC262129D48DC856044EFE9E5FAF613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22">
    <w:name w:val="D876EE4BC28642B09BB706D6AC71481222"/>
    <w:rsid w:val="00B24C90"/>
    <w:rPr>
      <w:rFonts w:ascii="Calibri" w:eastAsia="Calibri" w:hAnsi="Calibri" w:cs="Times New Roman"/>
      <w:lang w:eastAsia="en-US"/>
    </w:rPr>
  </w:style>
  <w:style w:type="paragraph" w:customStyle="1" w:styleId="1D89283D794D41149AA3006D11B3B4779">
    <w:name w:val="1D89283D794D41149AA3006D11B3B4779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10">
    <w:name w:val="FD85710B02A443A391E3ABB09451284F10"/>
    <w:rsid w:val="00B24C90"/>
    <w:rPr>
      <w:rFonts w:ascii="Calibri" w:eastAsia="Calibri" w:hAnsi="Calibri" w:cs="Times New Roman"/>
      <w:lang w:eastAsia="en-US"/>
    </w:rPr>
  </w:style>
  <w:style w:type="paragraph" w:customStyle="1" w:styleId="BAD39A92AEE94E2883D0BF61DD465D556">
    <w:name w:val="BAD39A92AEE94E2883D0BF61DD465D556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12">
    <w:name w:val="FDC6016286B34B2CB3F5A317B2630F9112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20">
    <w:name w:val="3374E256E7134526A2A910F7903B5A1C20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25">
    <w:name w:val="A491920EACBC4A58B29005117A722F9F25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56">
    <w:name w:val="8AB676B71884461CB99FACBD486DA5EB56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59">
    <w:name w:val="8015663FB4B54063AF01ABF69DC71F7B59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59">
    <w:name w:val="F66C203AF9FD4777AFE33C2C5142594F59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55">
    <w:name w:val="A773E98FD620492FB88A3CEE74AF634355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55">
    <w:name w:val="D7C9255120A74E46AEA1E69C21AC3FD255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55">
    <w:name w:val="E90069C78FB74AA6B5468D63297CFE2655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21">
    <w:name w:val="8A8BDF36B10A4E82B2EB36357778D5DD21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48">
    <w:name w:val="B001BBE47CBD48F99F4A1D7FDA0C5BD048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40">
    <w:name w:val="B9210A78DBEC4CD6936CC2FDC242D20940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42">
    <w:name w:val="6A80756AD4474682B10BE23E9241038A42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45">
    <w:name w:val="CB75FE543D714471AAA713B8F149163745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44">
    <w:name w:val="3025C77E44714047AA84FF9CD900A3E944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43">
    <w:name w:val="7177BB473C2A4B2BABDC470FE441F52C43"/>
    <w:rsid w:val="00B24C90"/>
    <w:rPr>
      <w:rFonts w:ascii="Calibri" w:eastAsia="Calibri" w:hAnsi="Calibri" w:cs="Times New Roman"/>
      <w:lang w:eastAsia="en-US"/>
    </w:rPr>
  </w:style>
  <w:style w:type="paragraph" w:customStyle="1" w:styleId="E03E808A5B7D4560A161C08155E3AB7E3">
    <w:name w:val="E03E808A5B7D4560A161C08155E3AB7E3"/>
    <w:rsid w:val="00B24C90"/>
    <w:rPr>
      <w:rFonts w:ascii="Calibri" w:eastAsia="Calibri" w:hAnsi="Calibri" w:cs="Times New Roman"/>
      <w:lang w:eastAsia="en-US"/>
    </w:rPr>
  </w:style>
  <w:style w:type="paragraph" w:customStyle="1" w:styleId="CFAFCB3F47A24520BB7AE9828CCA7E3F3">
    <w:name w:val="CFAFCB3F47A24520BB7AE9828CCA7E3F3"/>
    <w:rsid w:val="00B24C90"/>
    <w:rPr>
      <w:rFonts w:ascii="Calibri" w:eastAsia="Calibri" w:hAnsi="Calibri" w:cs="Times New Roman"/>
      <w:lang w:eastAsia="en-US"/>
    </w:rPr>
  </w:style>
  <w:style w:type="paragraph" w:customStyle="1" w:styleId="2E6A075D77D04FAB952AF63A76CE1F951">
    <w:name w:val="2E6A075D77D04FAB952AF63A76CE1F951"/>
    <w:rsid w:val="00B24C90"/>
    <w:rPr>
      <w:rFonts w:ascii="Calibri" w:eastAsia="Calibri" w:hAnsi="Calibri" w:cs="Times New Roman"/>
      <w:lang w:eastAsia="en-US"/>
    </w:rPr>
  </w:style>
  <w:style w:type="paragraph" w:customStyle="1" w:styleId="D1F58ABCF92B4E52AE5A219FC579E4233">
    <w:name w:val="D1F58ABCF92B4E52AE5A219FC579E4233"/>
    <w:rsid w:val="00B24C90"/>
    <w:rPr>
      <w:rFonts w:ascii="Calibri" w:eastAsia="Calibri" w:hAnsi="Calibri" w:cs="Times New Roman"/>
      <w:lang w:eastAsia="en-US"/>
    </w:rPr>
  </w:style>
  <w:style w:type="paragraph" w:customStyle="1" w:styleId="2EEB30478A674AD6954BEB9EA50C66093">
    <w:name w:val="2EEB30478A674AD6954BEB9EA50C66093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33">
    <w:name w:val="037E417FD2744ED6AD99437FC6A5AB7C33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33">
    <w:name w:val="5DCBF7435ADC4085BD8F1AE6DE20DE1D33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32">
    <w:name w:val="B8AA268E197F49A4819693B297A20E3B32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31">
    <w:name w:val="430A418A7B094B22836B26E26BBC1DB931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30">
    <w:name w:val="3CF4A8CFCB954020953AE1CDC70836F930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17">
    <w:name w:val="C09AC7A14E9D4159807074F3EDAA2E3B17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30">
    <w:name w:val="555ED5E8C7FF44608CE29BF5C423DA4E30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26">
    <w:name w:val="23F0667F5D9D497A8A42637162251BD126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26">
    <w:name w:val="3DAD4E53DE23494085B032B7974E5F1526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14">
    <w:name w:val="D97AC262129D48DC856044EFE9E5FAF614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23">
    <w:name w:val="D876EE4BC28642B09BB706D6AC71481223"/>
    <w:rsid w:val="00B24C90"/>
    <w:rPr>
      <w:rFonts w:ascii="Calibri" w:eastAsia="Calibri" w:hAnsi="Calibri" w:cs="Times New Roman"/>
      <w:lang w:eastAsia="en-US"/>
    </w:rPr>
  </w:style>
  <w:style w:type="paragraph" w:customStyle="1" w:styleId="1D89283D794D41149AA3006D11B3B47710">
    <w:name w:val="1D89283D794D41149AA3006D11B3B47710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11">
    <w:name w:val="FD85710B02A443A391E3ABB09451284F11"/>
    <w:rsid w:val="00B24C90"/>
    <w:rPr>
      <w:rFonts w:ascii="Calibri" w:eastAsia="Calibri" w:hAnsi="Calibri" w:cs="Times New Roman"/>
      <w:lang w:eastAsia="en-US"/>
    </w:rPr>
  </w:style>
  <w:style w:type="paragraph" w:customStyle="1" w:styleId="BAD39A92AEE94E2883D0BF61DD465D557">
    <w:name w:val="BAD39A92AEE94E2883D0BF61DD465D557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13">
    <w:name w:val="FDC6016286B34B2CB3F5A317B2630F9113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21">
    <w:name w:val="3374E256E7134526A2A910F7903B5A1C21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26">
    <w:name w:val="A491920EACBC4A58B29005117A722F9F26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57">
    <w:name w:val="8AB676B71884461CB99FACBD486DA5EB57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60">
    <w:name w:val="8015663FB4B54063AF01ABF69DC71F7B60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60">
    <w:name w:val="F66C203AF9FD4777AFE33C2C5142594F60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56">
    <w:name w:val="A773E98FD620492FB88A3CEE74AF634356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56">
    <w:name w:val="D7C9255120A74E46AEA1E69C21AC3FD256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56">
    <w:name w:val="E90069C78FB74AA6B5468D63297CFE2656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22">
    <w:name w:val="8A8BDF36B10A4E82B2EB36357778D5DD22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49">
    <w:name w:val="B001BBE47CBD48F99F4A1D7FDA0C5BD049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41">
    <w:name w:val="B9210A78DBEC4CD6936CC2FDC242D20941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43">
    <w:name w:val="6A80756AD4474682B10BE23E9241038A43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46">
    <w:name w:val="CB75FE543D714471AAA713B8F149163746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45">
    <w:name w:val="3025C77E44714047AA84FF9CD900A3E945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44">
    <w:name w:val="7177BB473C2A4B2BABDC470FE441F52C44"/>
    <w:rsid w:val="00B24C90"/>
    <w:rPr>
      <w:rFonts w:ascii="Calibri" w:eastAsia="Calibri" w:hAnsi="Calibri" w:cs="Times New Roman"/>
      <w:lang w:eastAsia="en-US"/>
    </w:rPr>
  </w:style>
  <w:style w:type="paragraph" w:customStyle="1" w:styleId="E03E808A5B7D4560A161C08155E3AB7E4">
    <w:name w:val="E03E808A5B7D4560A161C08155E3AB7E4"/>
    <w:rsid w:val="00B24C90"/>
    <w:rPr>
      <w:rFonts w:ascii="Calibri" w:eastAsia="Calibri" w:hAnsi="Calibri" w:cs="Times New Roman"/>
      <w:lang w:eastAsia="en-US"/>
    </w:rPr>
  </w:style>
  <w:style w:type="paragraph" w:customStyle="1" w:styleId="CFAFCB3F47A24520BB7AE9828CCA7E3F4">
    <w:name w:val="CFAFCB3F47A24520BB7AE9828CCA7E3F4"/>
    <w:rsid w:val="00B24C90"/>
    <w:rPr>
      <w:rFonts w:ascii="Calibri" w:eastAsia="Calibri" w:hAnsi="Calibri" w:cs="Times New Roman"/>
      <w:lang w:eastAsia="en-US"/>
    </w:rPr>
  </w:style>
  <w:style w:type="paragraph" w:customStyle="1" w:styleId="2E6A075D77D04FAB952AF63A76CE1F952">
    <w:name w:val="2E6A075D77D04FAB952AF63A76CE1F952"/>
    <w:rsid w:val="00B24C90"/>
    <w:rPr>
      <w:rFonts w:ascii="Calibri" w:eastAsia="Calibri" w:hAnsi="Calibri" w:cs="Times New Roman"/>
      <w:lang w:eastAsia="en-US"/>
    </w:rPr>
  </w:style>
  <w:style w:type="paragraph" w:customStyle="1" w:styleId="D1F58ABCF92B4E52AE5A219FC579E4234">
    <w:name w:val="D1F58ABCF92B4E52AE5A219FC579E4234"/>
    <w:rsid w:val="00B24C90"/>
    <w:rPr>
      <w:rFonts w:ascii="Calibri" w:eastAsia="Calibri" w:hAnsi="Calibri" w:cs="Times New Roman"/>
      <w:lang w:eastAsia="en-US"/>
    </w:rPr>
  </w:style>
  <w:style w:type="paragraph" w:customStyle="1" w:styleId="2EEB30478A674AD6954BEB9EA50C66094">
    <w:name w:val="2EEB30478A674AD6954BEB9EA50C66094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34">
    <w:name w:val="037E417FD2744ED6AD99437FC6A5AB7C34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34">
    <w:name w:val="5DCBF7435ADC4085BD8F1AE6DE20DE1D34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33">
    <w:name w:val="B8AA268E197F49A4819693B297A20E3B33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32">
    <w:name w:val="430A418A7B094B22836B26E26BBC1DB932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31">
    <w:name w:val="3CF4A8CFCB954020953AE1CDC70836F931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18">
    <w:name w:val="C09AC7A14E9D4159807074F3EDAA2E3B18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31">
    <w:name w:val="555ED5E8C7FF44608CE29BF5C423DA4E31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27">
    <w:name w:val="23F0667F5D9D497A8A42637162251BD127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27">
    <w:name w:val="3DAD4E53DE23494085B032B7974E5F1527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15">
    <w:name w:val="D97AC262129D48DC856044EFE9E5FAF615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24">
    <w:name w:val="D876EE4BC28642B09BB706D6AC71481224"/>
    <w:rsid w:val="00B24C90"/>
    <w:rPr>
      <w:rFonts w:ascii="Calibri" w:eastAsia="Calibri" w:hAnsi="Calibri" w:cs="Times New Roman"/>
      <w:lang w:eastAsia="en-US"/>
    </w:rPr>
  </w:style>
  <w:style w:type="paragraph" w:customStyle="1" w:styleId="1D89283D794D41149AA3006D11B3B47711">
    <w:name w:val="1D89283D794D41149AA3006D11B3B47711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12">
    <w:name w:val="FD85710B02A443A391E3ABB09451284F12"/>
    <w:rsid w:val="00B24C90"/>
    <w:rPr>
      <w:rFonts w:ascii="Calibri" w:eastAsia="Calibri" w:hAnsi="Calibri" w:cs="Times New Roman"/>
      <w:lang w:eastAsia="en-US"/>
    </w:rPr>
  </w:style>
  <w:style w:type="paragraph" w:customStyle="1" w:styleId="BAD39A92AEE94E2883D0BF61DD465D558">
    <w:name w:val="BAD39A92AEE94E2883D0BF61DD465D558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14">
    <w:name w:val="FDC6016286B34B2CB3F5A317B2630F9114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22">
    <w:name w:val="3374E256E7134526A2A910F7903B5A1C22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27">
    <w:name w:val="A491920EACBC4A58B29005117A722F9F27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58">
    <w:name w:val="8AB676B71884461CB99FACBD486DA5EB58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61">
    <w:name w:val="8015663FB4B54063AF01ABF69DC71F7B61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61">
    <w:name w:val="F66C203AF9FD4777AFE33C2C5142594F61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57">
    <w:name w:val="A773E98FD620492FB88A3CEE74AF634357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57">
    <w:name w:val="D7C9255120A74E46AEA1E69C21AC3FD257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57">
    <w:name w:val="E90069C78FB74AA6B5468D63297CFE2657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23">
    <w:name w:val="8A8BDF36B10A4E82B2EB36357778D5DD23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50">
    <w:name w:val="B001BBE47CBD48F99F4A1D7FDA0C5BD050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42">
    <w:name w:val="B9210A78DBEC4CD6936CC2FDC242D20942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44">
    <w:name w:val="6A80756AD4474682B10BE23E9241038A44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47">
    <w:name w:val="CB75FE543D714471AAA713B8F149163747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46">
    <w:name w:val="3025C77E44714047AA84FF9CD900A3E946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45">
    <w:name w:val="7177BB473C2A4B2BABDC470FE441F52C45"/>
    <w:rsid w:val="00B24C90"/>
    <w:rPr>
      <w:rFonts w:ascii="Calibri" w:eastAsia="Calibri" w:hAnsi="Calibri" w:cs="Times New Roman"/>
      <w:lang w:eastAsia="en-US"/>
    </w:rPr>
  </w:style>
  <w:style w:type="paragraph" w:customStyle="1" w:styleId="E03E808A5B7D4560A161C08155E3AB7E5">
    <w:name w:val="E03E808A5B7D4560A161C08155E3AB7E5"/>
    <w:rsid w:val="00B24C90"/>
    <w:rPr>
      <w:rFonts w:ascii="Calibri" w:eastAsia="Calibri" w:hAnsi="Calibri" w:cs="Times New Roman"/>
      <w:lang w:eastAsia="en-US"/>
    </w:rPr>
  </w:style>
  <w:style w:type="paragraph" w:customStyle="1" w:styleId="CFAFCB3F47A24520BB7AE9828CCA7E3F5">
    <w:name w:val="CFAFCB3F47A24520BB7AE9828CCA7E3F5"/>
    <w:rsid w:val="00B24C90"/>
    <w:rPr>
      <w:rFonts w:ascii="Calibri" w:eastAsia="Calibri" w:hAnsi="Calibri" w:cs="Times New Roman"/>
      <w:lang w:eastAsia="en-US"/>
    </w:rPr>
  </w:style>
  <w:style w:type="paragraph" w:customStyle="1" w:styleId="2E6A075D77D04FAB952AF63A76CE1F953">
    <w:name w:val="2E6A075D77D04FAB952AF63A76CE1F953"/>
    <w:rsid w:val="00B24C90"/>
    <w:rPr>
      <w:rFonts w:ascii="Calibri" w:eastAsia="Calibri" w:hAnsi="Calibri" w:cs="Times New Roman"/>
      <w:lang w:eastAsia="en-US"/>
    </w:rPr>
  </w:style>
  <w:style w:type="paragraph" w:customStyle="1" w:styleId="D1F58ABCF92B4E52AE5A219FC579E4235">
    <w:name w:val="D1F58ABCF92B4E52AE5A219FC579E4235"/>
    <w:rsid w:val="00B24C90"/>
    <w:rPr>
      <w:rFonts w:ascii="Calibri" w:eastAsia="Calibri" w:hAnsi="Calibri" w:cs="Times New Roman"/>
      <w:lang w:eastAsia="en-US"/>
    </w:rPr>
  </w:style>
  <w:style w:type="paragraph" w:customStyle="1" w:styleId="0E6445C42CAC4B5FBAB8622A7D8A3DFB">
    <w:name w:val="0E6445C42CAC4B5FBAB8622A7D8A3DFB"/>
    <w:rsid w:val="00B24C90"/>
    <w:rPr>
      <w:rFonts w:ascii="Calibri" w:eastAsia="Calibri" w:hAnsi="Calibri" w:cs="Times New Roman"/>
      <w:lang w:eastAsia="en-US"/>
    </w:rPr>
  </w:style>
  <w:style w:type="paragraph" w:customStyle="1" w:styleId="2EEB30478A674AD6954BEB9EA50C66095">
    <w:name w:val="2EEB30478A674AD6954BEB9EA50C66095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35">
    <w:name w:val="037E417FD2744ED6AD99437FC6A5AB7C35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35">
    <w:name w:val="5DCBF7435ADC4085BD8F1AE6DE20DE1D35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34">
    <w:name w:val="B8AA268E197F49A4819693B297A20E3B34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33">
    <w:name w:val="430A418A7B094B22836B26E26BBC1DB933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32">
    <w:name w:val="3CF4A8CFCB954020953AE1CDC70836F932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19">
    <w:name w:val="C09AC7A14E9D4159807074F3EDAA2E3B19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32">
    <w:name w:val="555ED5E8C7FF44608CE29BF5C423DA4E32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28">
    <w:name w:val="23F0667F5D9D497A8A42637162251BD128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28">
    <w:name w:val="3DAD4E53DE23494085B032B7974E5F1528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16">
    <w:name w:val="D97AC262129D48DC856044EFE9E5FAF616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25">
    <w:name w:val="D876EE4BC28642B09BB706D6AC71481225"/>
    <w:rsid w:val="00B24C90"/>
    <w:rPr>
      <w:rFonts w:ascii="Calibri" w:eastAsia="Calibri" w:hAnsi="Calibri" w:cs="Times New Roman"/>
      <w:lang w:eastAsia="en-US"/>
    </w:rPr>
  </w:style>
  <w:style w:type="paragraph" w:customStyle="1" w:styleId="1D89283D794D41149AA3006D11B3B47712">
    <w:name w:val="1D89283D794D41149AA3006D11B3B47712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13">
    <w:name w:val="FD85710B02A443A391E3ABB09451284F13"/>
    <w:rsid w:val="00B24C90"/>
    <w:rPr>
      <w:rFonts w:ascii="Calibri" w:eastAsia="Calibri" w:hAnsi="Calibri" w:cs="Times New Roman"/>
      <w:lang w:eastAsia="en-US"/>
    </w:rPr>
  </w:style>
  <w:style w:type="paragraph" w:customStyle="1" w:styleId="BAD39A92AEE94E2883D0BF61DD465D559">
    <w:name w:val="BAD39A92AEE94E2883D0BF61DD465D559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15">
    <w:name w:val="FDC6016286B34B2CB3F5A317B2630F9115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23">
    <w:name w:val="3374E256E7134526A2A910F7903B5A1C23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28">
    <w:name w:val="A491920EACBC4A58B29005117A722F9F28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59">
    <w:name w:val="8AB676B71884461CB99FACBD486DA5EB59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62">
    <w:name w:val="8015663FB4B54063AF01ABF69DC71F7B62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62">
    <w:name w:val="F66C203AF9FD4777AFE33C2C5142594F62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58">
    <w:name w:val="A773E98FD620492FB88A3CEE74AF634358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58">
    <w:name w:val="D7C9255120A74E46AEA1E69C21AC3FD258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58">
    <w:name w:val="E90069C78FB74AA6B5468D63297CFE2658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24">
    <w:name w:val="8A8BDF36B10A4E82B2EB36357778D5DD24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51">
    <w:name w:val="B001BBE47CBD48F99F4A1D7FDA0C5BD051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43">
    <w:name w:val="B9210A78DBEC4CD6936CC2FDC242D20943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45">
    <w:name w:val="6A80756AD4474682B10BE23E9241038A45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48">
    <w:name w:val="CB75FE543D714471AAA713B8F149163748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47">
    <w:name w:val="3025C77E44714047AA84FF9CD900A3E947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46">
    <w:name w:val="7177BB473C2A4B2BABDC470FE441F52C46"/>
    <w:rsid w:val="00B24C90"/>
    <w:rPr>
      <w:rFonts w:ascii="Calibri" w:eastAsia="Calibri" w:hAnsi="Calibri" w:cs="Times New Roman"/>
      <w:lang w:eastAsia="en-US"/>
    </w:rPr>
  </w:style>
  <w:style w:type="paragraph" w:customStyle="1" w:styleId="E03E808A5B7D4560A161C08155E3AB7E6">
    <w:name w:val="E03E808A5B7D4560A161C08155E3AB7E6"/>
    <w:rsid w:val="00B24C90"/>
    <w:rPr>
      <w:rFonts w:ascii="Calibri" w:eastAsia="Calibri" w:hAnsi="Calibri" w:cs="Times New Roman"/>
      <w:lang w:eastAsia="en-US"/>
    </w:rPr>
  </w:style>
  <w:style w:type="paragraph" w:customStyle="1" w:styleId="CFAFCB3F47A24520BB7AE9828CCA7E3F6">
    <w:name w:val="CFAFCB3F47A24520BB7AE9828CCA7E3F6"/>
    <w:rsid w:val="00B24C90"/>
    <w:rPr>
      <w:rFonts w:ascii="Calibri" w:eastAsia="Calibri" w:hAnsi="Calibri" w:cs="Times New Roman"/>
      <w:lang w:eastAsia="en-US"/>
    </w:rPr>
  </w:style>
  <w:style w:type="paragraph" w:customStyle="1" w:styleId="2E6A075D77D04FAB952AF63A76CE1F954">
    <w:name w:val="2E6A075D77D04FAB952AF63A76CE1F954"/>
    <w:rsid w:val="00B24C90"/>
    <w:rPr>
      <w:rFonts w:ascii="Calibri" w:eastAsia="Calibri" w:hAnsi="Calibri" w:cs="Times New Roman"/>
      <w:lang w:eastAsia="en-US"/>
    </w:rPr>
  </w:style>
  <w:style w:type="paragraph" w:customStyle="1" w:styleId="D1F58ABCF92B4E52AE5A219FC579E4236">
    <w:name w:val="D1F58ABCF92B4E52AE5A219FC579E4236"/>
    <w:rsid w:val="00B24C90"/>
    <w:rPr>
      <w:rFonts w:ascii="Calibri" w:eastAsia="Calibri" w:hAnsi="Calibri" w:cs="Times New Roman"/>
      <w:lang w:eastAsia="en-US"/>
    </w:rPr>
  </w:style>
  <w:style w:type="paragraph" w:customStyle="1" w:styleId="0E6445C42CAC4B5FBAB8622A7D8A3DFB1">
    <w:name w:val="0E6445C42CAC4B5FBAB8622A7D8A3DFB1"/>
    <w:rsid w:val="00B24C90"/>
    <w:rPr>
      <w:rFonts w:ascii="Calibri" w:eastAsia="Calibri" w:hAnsi="Calibri" w:cs="Times New Roman"/>
      <w:lang w:eastAsia="en-US"/>
    </w:rPr>
  </w:style>
  <w:style w:type="paragraph" w:customStyle="1" w:styleId="2EEB30478A674AD6954BEB9EA50C66096">
    <w:name w:val="2EEB30478A674AD6954BEB9EA50C66096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36">
    <w:name w:val="037E417FD2744ED6AD99437FC6A5AB7C36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36">
    <w:name w:val="5DCBF7435ADC4085BD8F1AE6DE20DE1D36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35">
    <w:name w:val="B8AA268E197F49A4819693B297A20E3B35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34">
    <w:name w:val="430A418A7B094B22836B26E26BBC1DB934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33">
    <w:name w:val="3CF4A8CFCB954020953AE1CDC70836F933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20">
    <w:name w:val="C09AC7A14E9D4159807074F3EDAA2E3B20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33">
    <w:name w:val="555ED5E8C7FF44608CE29BF5C423DA4E33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29">
    <w:name w:val="23F0667F5D9D497A8A42637162251BD129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29">
    <w:name w:val="3DAD4E53DE23494085B032B7974E5F1529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17">
    <w:name w:val="D97AC262129D48DC856044EFE9E5FAF617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26">
    <w:name w:val="D876EE4BC28642B09BB706D6AC71481226"/>
    <w:rsid w:val="00B24C90"/>
    <w:rPr>
      <w:rFonts w:ascii="Calibri" w:eastAsia="Calibri" w:hAnsi="Calibri" w:cs="Times New Roman"/>
      <w:lang w:eastAsia="en-US"/>
    </w:rPr>
  </w:style>
  <w:style w:type="paragraph" w:customStyle="1" w:styleId="1D89283D794D41149AA3006D11B3B47713">
    <w:name w:val="1D89283D794D41149AA3006D11B3B47713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14">
    <w:name w:val="FD85710B02A443A391E3ABB09451284F14"/>
    <w:rsid w:val="00B24C90"/>
    <w:rPr>
      <w:rFonts w:ascii="Calibri" w:eastAsia="Calibri" w:hAnsi="Calibri" w:cs="Times New Roman"/>
      <w:lang w:eastAsia="en-US"/>
    </w:rPr>
  </w:style>
  <w:style w:type="paragraph" w:customStyle="1" w:styleId="BAD39A92AEE94E2883D0BF61DD465D5510">
    <w:name w:val="BAD39A92AEE94E2883D0BF61DD465D5510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16">
    <w:name w:val="FDC6016286B34B2CB3F5A317B2630F9116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24">
    <w:name w:val="3374E256E7134526A2A910F7903B5A1C24"/>
    <w:rsid w:val="00B24C90"/>
    <w:rPr>
      <w:rFonts w:ascii="Calibri" w:eastAsia="Calibri" w:hAnsi="Calibri" w:cs="Times New Roman"/>
      <w:lang w:eastAsia="en-US"/>
    </w:rPr>
  </w:style>
  <w:style w:type="paragraph" w:customStyle="1" w:styleId="A491920EACBC4A58B29005117A722F9F29">
    <w:name w:val="A491920EACBC4A58B29005117A722F9F29"/>
    <w:rsid w:val="00B24C90"/>
    <w:rPr>
      <w:rFonts w:ascii="Calibri" w:eastAsia="Calibri" w:hAnsi="Calibri" w:cs="Times New Roman"/>
      <w:lang w:eastAsia="en-US"/>
    </w:rPr>
  </w:style>
  <w:style w:type="paragraph" w:customStyle="1" w:styleId="8AB676B71884461CB99FACBD486DA5EB60">
    <w:name w:val="8AB676B71884461CB99FACBD486DA5EB60"/>
    <w:rsid w:val="00B24C90"/>
    <w:rPr>
      <w:rFonts w:ascii="Calibri" w:eastAsia="Calibri" w:hAnsi="Calibri" w:cs="Times New Roman"/>
      <w:lang w:eastAsia="en-US"/>
    </w:rPr>
  </w:style>
  <w:style w:type="paragraph" w:customStyle="1" w:styleId="8015663FB4B54063AF01ABF69DC71F7B63">
    <w:name w:val="8015663FB4B54063AF01ABF69DC71F7B63"/>
    <w:rsid w:val="00B24C90"/>
    <w:rPr>
      <w:rFonts w:ascii="Calibri" w:eastAsia="Calibri" w:hAnsi="Calibri" w:cs="Times New Roman"/>
      <w:lang w:eastAsia="en-US"/>
    </w:rPr>
  </w:style>
  <w:style w:type="paragraph" w:customStyle="1" w:styleId="F66C203AF9FD4777AFE33C2C5142594F63">
    <w:name w:val="F66C203AF9FD4777AFE33C2C5142594F63"/>
    <w:rsid w:val="00B24C90"/>
    <w:rPr>
      <w:rFonts w:ascii="Calibri" w:eastAsia="Calibri" w:hAnsi="Calibri" w:cs="Times New Roman"/>
      <w:lang w:eastAsia="en-US"/>
    </w:rPr>
  </w:style>
  <w:style w:type="paragraph" w:customStyle="1" w:styleId="A773E98FD620492FB88A3CEE74AF634359">
    <w:name w:val="A773E98FD620492FB88A3CEE74AF634359"/>
    <w:rsid w:val="00B24C90"/>
    <w:rPr>
      <w:rFonts w:ascii="Calibri" w:eastAsia="Calibri" w:hAnsi="Calibri" w:cs="Times New Roman"/>
      <w:lang w:eastAsia="en-US"/>
    </w:rPr>
  </w:style>
  <w:style w:type="paragraph" w:customStyle="1" w:styleId="D7C9255120A74E46AEA1E69C21AC3FD259">
    <w:name w:val="D7C9255120A74E46AEA1E69C21AC3FD259"/>
    <w:rsid w:val="00B24C90"/>
    <w:rPr>
      <w:rFonts w:ascii="Calibri" w:eastAsia="Calibri" w:hAnsi="Calibri" w:cs="Times New Roman"/>
      <w:lang w:eastAsia="en-US"/>
    </w:rPr>
  </w:style>
  <w:style w:type="paragraph" w:customStyle="1" w:styleId="E90069C78FB74AA6B5468D63297CFE2659">
    <w:name w:val="E90069C78FB74AA6B5468D63297CFE2659"/>
    <w:rsid w:val="00B24C90"/>
    <w:rPr>
      <w:rFonts w:ascii="Calibri" w:eastAsia="Calibri" w:hAnsi="Calibri" w:cs="Times New Roman"/>
      <w:lang w:eastAsia="en-US"/>
    </w:rPr>
  </w:style>
  <w:style w:type="paragraph" w:customStyle="1" w:styleId="8A8BDF36B10A4E82B2EB36357778D5DD25">
    <w:name w:val="8A8BDF36B10A4E82B2EB36357778D5DD25"/>
    <w:rsid w:val="00B24C90"/>
    <w:rPr>
      <w:rFonts w:ascii="Calibri" w:eastAsia="Calibri" w:hAnsi="Calibri" w:cs="Times New Roman"/>
      <w:lang w:eastAsia="en-US"/>
    </w:rPr>
  </w:style>
  <w:style w:type="paragraph" w:customStyle="1" w:styleId="B001BBE47CBD48F99F4A1D7FDA0C5BD052">
    <w:name w:val="B001BBE47CBD48F99F4A1D7FDA0C5BD052"/>
    <w:rsid w:val="00B24C90"/>
    <w:rPr>
      <w:rFonts w:ascii="Calibri" w:eastAsia="Calibri" w:hAnsi="Calibri" w:cs="Times New Roman"/>
      <w:lang w:eastAsia="en-US"/>
    </w:rPr>
  </w:style>
  <w:style w:type="paragraph" w:customStyle="1" w:styleId="B9210A78DBEC4CD6936CC2FDC242D20944">
    <w:name w:val="B9210A78DBEC4CD6936CC2FDC242D20944"/>
    <w:rsid w:val="00B24C90"/>
    <w:rPr>
      <w:rFonts w:ascii="Calibri" w:eastAsia="Calibri" w:hAnsi="Calibri" w:cs="Times New Roman"/>
      <w:lang w:eastAsia="en-US"/>
    </w:rPr>
  </w:style>
  <w:style w:type="paragraph" w:customStyle="1" w:styleId="6A80756AD4474682B10BE23E9241038A46">
    <w:name w:val="6A80756AD4474682B10BE23E9241038A46"/>
    <w:rsid w:val="00B24C90"/>
    <w:rPr>
      <w:rFonts w:ascii="Calibri" w:eastAsia="Calibri" w:hAnsi="Calibri" w:cs="Times New Roman"/>
      <w:lang w:eastAsia="en-US"/>
    </w:rPr>
  </w:style>
  <w:style w:type="paragraph" w:customStyle="1" w:styleId="CB75FE543D714471AAA713B8F149163749">
    <w:name w:val="CB75FE543D714471AAA713B8F149163749"/>
    <w:rsid w:val="00B24C90"/>
    <w:rPr>
      <w:rFonts w:ascii="Calibri" w:eastAsia="Calibri" w:hAnsi="Calibri" w:cs="Times New Roman"/>
      <w:lang w:eastAsia="en-US"/>
    </w:rPr>
  </w:style>
  <w:style w:type="paragraph" w:customStyle="1" w:styleId="3025C77E44714047AA84FF9CD900A3E948">
    <w:name w:val="3025C77E44714047AA84FF9CD900A3E948"/>
    <w:rsid w:val="00B24C90"/>
    <w:rPr>
      <w:rFonts w:ascii="Calibri" w:eastAsia="Calibri" w:hAnsi="Calibri" w:cs="Times New Roman"/>
      <w:lang w:eastAsia="en-US"/>
    </w:rPr>
  </w:style>
  <w:style w:type="paragraph" w:customStyle="1" w:styleId="7177BB473C2A4B2BABDC470FE441F52C47">
    <w:name w:val="7177BB473C2A4B2BABDC470FE441F52C47"/>
    <w:rsid w:val="00B24C90"/>
    <w:rPr>
      <w:rFonts w:ascii="Calibri" w:eastAsia="Calibri" w:hAnsi="Calibri" w:cs="Times New Roman"/>
      <w:lang w:eastAsia="en-US"/>
    </w:rPr>
  </w:style>
  <w:style w:type="paragraph" w:customStyle="1" w:styleId="E03E808A5B7D4560A161C08155E3AB7E7">
    <w:name w:val="E03E808A5B7D4560A161C08155E3AB7E7"/>
    <w:rsid w:val="00B24C90"/>
    <w:rPr>
      <w:rFonts w:ascii="Calibri" w:eastAsia="Calibri" w:hAnsi="Calibri" w:cs="Times New Roman"/>
      <w:lang w:eastAsia="en-US"/>
    </w:rPr>
  </w:style>
  <w:style w:type="paragraph" w:customStyle="1" w:styleId="CFAFCB3F47A24520BB7AE9828CCA7E3F7">
    <w:name w:val="CFAFCB3F47A24520BB7AE9828CCA7E3F7"/>
    <w:rsid w:val="00B24C90"/>
    <w:rPr>
      <w:rFonts w:ascii="Calibri" w:eastAsia="Calibri" w:hAnsi="Calibri" w:cs="Times New Roman"/>
      <w:lang w:eastAsia="en-US"/>
    </w:rPr>
  </w:style>
  <w:style w:type="paragraph" w:customStyle="1" w:styleId="2E6A075D77D04FAB952AF63A76CE1F955">
    <w:name w:val="2E6A075D77D04FAB952AF63A76CE1F955"/>
    <w:rsid w:val="00B24C90"/>
    <w:rPr>
      <w:rFonts w:ascii="Calibri" w:eastAsia="Calibri" w:hAnsi="Calibri" w:cs="Times New Roman"/>
      <w:lang w:eastAsia="en-US"/>
    </w:rPr>
  </w:style>
  <w:style w:type="paragraph" w:customStyle="1" w:styleId="D1F58ABCF92B4E52AE5A219FC579E4237">
    <w:name w:val="D1F58ABCF92B4E52AE5A219FC579E4237"/>
    <w:rsid w:val="00B24C90"/>
    <w:rPr>
      <w:rFonts w:ascii="Calibri" w:eastAsia="Calibri" w:hAnsi="Calibri" w:cs="Times New Roman"/>
      <w:lang w:eastAsia="en-US"/>
    </w:rPr>
  </w:style>
  <w:style w:type="paragraph" w:customStyle="1" w:styleId="0E6445C42CAC4B5FBAB8622A7D8A3DFB2">
    <w:name w:val="0E6445C42CAC4B5FBAB8622A7D8A3DFB2"/>
    <w:rsid w:val="00B24C90"/>
    <w:rPr>
      <w:rFonts w:ascii="Calibri" w:eastAsia="Calibri" w:hAnsi="Calibri" w:cs="Times New Roman"/>
      <w:lang w:eastAsia="en-US"/>
    </w:rPr>
  </w:style>
  <w:style w:type="paragraph" w:customStyle="1" w:styleId="2EEB30478A674AD6954BEB9EA50C66097">
    <w:name w:val="2EEB30478A674AD6954BEB9EA50C66097"/>
    <w:rsid w:val="00B24C90"/>
    <w:rPr>
      <w:rFonts w:ascii="Calibri" w:eastAsia="Calibri" w:hAnsi="Calibri" w:cs="Times New Roman"/>
      <w:lang w:eastAsia="en-US"/>
    </w:rPr>
  </w:style>
  <w:style w:type="paragraph" w:customStyle="1" w:styleId="037E417FD2744ED6AD99437FC6A5AB7C37">
    <w:name w:val="037E417FD2744ED6AD99437FC6A5AB7C37"/>
    <w:rsid w:val="00B24C90"/>
    <w:rPr>
      <w:rFonts w:ascii="Calibri" w:eastAsia="Calibri" w:hAnsi="Calibri" w:cs="Times New Roman"/>
      <w:lang w:eastAsia="en-US"/>
    </w:rPr>
  </w:style>
  <w:style w:type="paragraph" w:customStyle="1" w:styleId="5DCBF7435ADC4085BD8F1AE6DE20DE1D37">
    <w:name w:val="5DCBF7435ADC4085BD8F1AE6DE20DE1D37"/>
    <w:rsid w:val="00B24C90"/>
    <w:rPr>
      <w:rFonts w:ascii="Calibri" w:eastAsia="Calibri" w:hAnsi="Calibri" w:cs="Times New Roman"/>
      <w:lang w:eastAsia="en-US"/>
    </w:rPr>
  </w:style>
  <w:style w:type="paragraph" w:customStyle="1" w:styleId="B8AA268E197F49A4819693B297A20E3B36">
    <w:name w:val="B8AA268E197F49A4819693B297A20E3B36"/>
    <w:rsid w:val="00B24C90"/>
    <w:rPr>
      <w:rFonts w:ascii="Calibri" w:eastAsia="Calibri" w:hAnsi="Calibri" w:cs="Times New Roman"/>
      <w:lang w:eastAsia="en-US"/>
    </w:rPr>
  </w:style>
  <w:style w:type="paragraph" w:customStyle="1" w:styleId="430A418A7B094B22836B26E26BBC1DB935">
    <w:name w:val="430A418A7B094B22836B26E26BBC1DB935"/>
    <w:rsid w:val="00B24C90"/>
    <w:rPr>
      <w:rFonts w:ascii="Calibri" w:eastAsia="Calibri" w:hAnsi="Calibri" w:cs="Times New Roman"/>
      <w:lang w:eastAsia="en-US"/>
    </w:rPr>
  </w:style>
  <w:style w:type="paragraph" w:customStyle="1" w:styleId="3CF4A8CFCB954020953AE1CDC70836F934">
    <w:name w:val="3CF4A8CFCB954020953AE1CDC70836F934"/>
    <w:rsid w:val="00B24C90"/>
    <w:rPr>
      <w:rFonts w:ascii="Calibri" w:eastAsia="Calibri" w:hAnsi="Calibri" w:cs="Times New Roman"/>
      <w:lang w:eastAsia="en-US"/>
    </w:rPr>
  </w:style>
  <w:style w:type="paragraph" w:customStyle="1" w:styleId="C09AC7A14E9D4159807074F3EDAA2E3B21">
    <w:name w:val="C09AC7A14E9D4159807074F3EDAA2E3B21"/>
    <w:rsid w:val="00B24C90"/>
    <w:rPr>
      <w:rFonts w:ascii="Calibri" w:eastAsia="Calibri" w:hAnsi="Calibri" w:cs="Times New Roman"/>
      <w:lang w:eastAsia="en-US"/>
    </w:rPr>
  </w:style>
  <w:style w:type="paragraph" w:customStyle="1" w:styleId="555ED5E8C7FF44608CE29BF5C423DA4E34">
    <w:name w:val="555ED5E8C7FF44608CE29BF5C423DA4E34"/>
    <w:rsid w:val="00B24C90"/>
    <w:rPr>
      <w:rFonts w:ascii="Calibri" w:eastAsia="Calibri" w:hAnsi="Calibri" w:cs="Times New Roman"/>
      <w:lang w:eastAsia="en-US"/>
    </w:rPr>
  </w:style>
  <w:style w:type="paragraph" w:customStyle="1" w:styleId="23F0667F5D9D497A8A42637162251BD130">
    <w:name w:val="23F0667F5D9D497A8A42637162251BD130"/>
    <w:rsid w:val="00B24C90"/>
    <w:rPr>
      <w:rFonts w:ascii="Calibri" w:eastAsia="Calibri" w:hAnsi="Calibri" w:cs="Times New Roman"/>
      <w:lang w:eastAsia="en-US"/>
    </w:rPr>
  </w:style>
  <w:style w:type="paragraph" w:customStyle="1" w:styleId="3DAD4E53DE23494085B032B7974E5F1530">
    <w:name w:val="3DAD4E53DE23494085B032B7974E5F1530"/>
    <w:rsid w:val="00B24C90"/>
    <w:rPr>
      <w:rFonts w:ascii="Calibri" w:eastAsia="Calibri" w:hAnsi="Calibri" w:cs="Times New Roman"/>
      <w:lang w:eastAsia="en-US"/>
    </w:rPr>
  </w:style>
  <w:style w:type="paragraph" w:customStyle="1" w:styleId="D97AC262129D48DC856044EFE9E5FAF618">
    <w:name w:val="D97AC262129D48DC856044EFE9E5FAF618"/>
    <w:rsid w:val="00B24C90"/>
    <w:rPr>
      <w:rFonts w:ascii="Calibri" w:eastAsia="Calibri" w:hAnsi="Calibri" w:cs="Times New Roman"/>
      <w:lang w:eastAsia="en-US"/>
    </w:rPr>
  </w:style>
  <w:style w:type="paragraph" w:customStyle="1" w:styleId="D876EE4BC28642B09BB706D6AC71481227">
    <w:name w:val="D876EE4BC28642B09BB706D6AC71481227"/>
    <w:rsid w:val="00B24C90"/>
    <w:rPr>
      <w:rFonts w:ascii="Calibri" w:eastAsia="Calibri" w:hAnsi="Calibri" w:cs="Times New Roman"/>
      <w:lang w:eastAsia="en-US"/>
    </w:rPr>
  </w:style>
  <w:style w:type="paragraph" w:customStyle="1" w:styleId="1D89283D794D41149AA3006D11B3B47714">
    <w:name w:val="1D89283D794D41149AA3006D11B3B47714"/>
    <w:rsid w:val="00B24C90"/>
    <w:rPr>
      <w:rFonts w:ascii="Calibri" w:eastAsia="Calibri" w:hAnsi="Calibri" w:cs="Times New Roman"/>
      <w:lang w:eastAsia="en-US"/>
    </w:rPr>
  </w:style>
  <w:style w:type="paragraph" w:customStyle="1" w:styleId="FD85710B02A443A391E3ABB09451284F15">
    <w:name w:val="FD85710B02A443A391E3ABB09451284F15"/>
    <w:rsid w:val="00B24C90"/>
    <w:rPr>
      <w:rFonts w:ascii="Calibri" w:eastAsia="Calibri" w:hAnsi="Calibri" w:cs="Times New Roman"/>
      <w:lang w:eastAsia="en-US"/>
    </w:rPr>
  </w:style>
  <w:style w:type="paragraph" w:customStyle="1" w:styleId="BAD39A92AEE94E2883D0BF61DD465D5511">
    <w:name w:val="BAD39A92AEE94E2883D0BF61DD465D5511"/>
    <w:rsid w:val="00B24C90"/>
    <w:rPr>
      <w:rFonts w:ascii="Calibri" w:eastAsia="Calibri" w:hAnsi="Calibri" w:cs="Times New Roman"/>
      <w:lang w:eastAsia="en-US"/>
    </w:rPr>
  </w:style>
  <w:style w:type="paragraph" w:customStyle="1" w:styleId="FDC6016286B34B2CB3F5A317B2630F9117">
    <w:name w:val="FDC6016286B34B2CB3F5A317B2630F9117"/>
    <w:rsid w:val="00B24C90"/>
    <w:rPr>
      <w:rFonts w:ascii="Calibri" w:eastAsia="Calibri" w:hAnsi="Calibri" w:cs="Times New Roman"/>
      <w:lang w:eastAsia="en-US"/>
    </w:rPr>
  </w:style>
  <w:style w:type="paragraph" w:customStyle="1" w:styleId="3374E256E7134526A2A910F7903B5A1C25">
    <w:name w:val="3374E256E7134526A2A910F7903B5A1C25"/>
    <w:rsid w:val="00BC34A6"/>
    <w:rPr>
      <w:rFonts w:ascii="Calibri" w:eastAsia="Calibri" w:hAnsi="Calibri" w:cs="Times New Roman"/>
      <w:lang w:eastAsia="en-US"/>
    </w:rPr>
  </w:style>
  <w:style w:type="paragraph" w:customStyle="1" w:styleId="A491920EACBC4A58B29005117A722F9F30">
    <w:name w:val="A491920EACBC4A58B29005117A722F9F30"/>
    <w:rsid w:val="00BC34A6"/>
    <w:rPr>
      <w:rFonts w:ascii="Calibri" w:eastAsia="Calibri" w:hAnsi="Calibri" w:cs="Times New Roman"/>
      <w:lang w:eastAsia="en-US"/>
    </w:rPr>
  </w:style>
  <w:style w:type="paragraph" w:customStyle="1" w:styleId="8AB676B71884461CB99FACBD486DA5EB61">
    <w:name w:val="8AB676B71884461CB99FACBD486DA5EB61"/>
    <w:rsid w:val="00BC34A6"/>
    <w:rPr>
      <w:rFonts w:ascii="Calibri" w:eastAsia="Calibri" w:hAnsi="Calibri" w:cs="Times New Roman"/>
      <w:lang w:eastAsia="en-US"/>
    </w:rPr>
  </w:style>
  <w:style w:type="paragraph" w:customStyle="1" w:styleId="8015663FB4B54063AF01ABF69DC71F7B64">
    <w:name w:val="8015663FB4B54063AF01ABF69DC71F7B64"/>
    <w:rsid w:val="00BC34A6"/>
    <w:rPr>
      <w:rFonts w:ascii="Calibri" w:eastAsia="Calibri" w:hAnsi="Calibri" w:cs="Times New Roman"/>
      <w:lang w:eastAsia="en-US"/>
    </w:rPr>
  </w:style>
  <w:style w:type="paragraph" w:customStyle="1" w:styleId="F66C203AF9FD4777AFE33C2C5142594F64">
    <w:name w:val="F66C203AF9FD4777AFE33C2C5142594F64"/>
    <w:rsid w:val="00BC34A6"/>
    <w:rPr>
      <w:rFonts w:ascii="Calibri" w:eastAsia="Calibri" w:hAnsi="Calibri" w:cs="Times New Roman"/>
      <w:lang w:eastAsia="en-US"/>
    </w:rPr>
  </w:style>
  <w:style w:type="paragraph" w:customStyle="1" w:styleId="A773E98FD620492FB88A3CEE74AF634360">
    <w:name w:val="A773E98FD620492FB88A3CEE74AF634360"/>
    <w:rsid w:val="00BC34A6"/>
    <w:rPr>
      <w:rFonts w:ascii="Calibri" w:eastAsia="Calibri" w:hAnsi="Calibri" w:cs="Times New Roman"/>
      <w:lang w:eastAsia="en-US"/>
    </w:rPr>
  </w:style>
  <w:style w:type="paragraph" w:customStyle="1" w:styleId="D7C9255120A74E46AEA1E69C21AC3FD260">
    <w:name w:val="D7C9255120A74E46AEA1E69C21AC3FD260"/>
    <w:rsid w:val="00BC34A6"/>
    <w:rPr>
      <w:rFonts w:ascii="Calibri" w:eastAsia="Calibri" w:hAnsi="Calibri" w:cs="Times New Roman"/>
      <w:lang w:eastAsia="en-US"/>
    </w:rPr>
  </w:style>
  <w:style w:type="paragraph" w:customStyle="1" w:styleId="E90069C78FB74AA6B5468D63297CFE2660">
    <w:name w:val="E90069C78FB74AA6B5468D63297CFE2660"/>
    <w:rsid w:val="00BC34A6"/>
    <w:rPr>
      <w:rFonts w:ascii="Calibri" w:eastAsia="Calibri" w:hAnsi="Calibri" w:cs="Times New Roman"/>
      <w:lang w:eastAsia="en-US"/>
    </w:rPr>
  </w:style>
  <w:style w:type="paragraph" w:customStyle="1" w:styleId="8A8BDF36B10A4E82B2EB36357778D5DD26">
    <w:name w:val="8A8BDF36B10A4E82B2EB36357778D5DD26"/>
    <w:rsid w:val="00BC34A6"/>
    <w:rPr>
      <w:rFonts w:ascii="Calibri" w:eastAsia="Calibri" w:hAnsi="Calibri" w:cs="Times New Roman"/>
      <w:lang w:eastAsia="en-US"/>
    </w:rPr>
  </w:style>
  <w:style w:type="paragraph" w:customStyle="1" w:styleId="B001BBE47CBD48F99F4A1D7FDA0C5BD053">
    <w:name w:val="B001BBE47CBD48F99F4A1D7FDA0C5BD053"/>
    <w:rsid w:val="00BC34A6"/>
    <w:rPr>
      <w:rFonts w:ascii="Calibri" w:eastAsia="Calibri" w:hAnsi="Calibri" w:cs="Times New Roman"/>
      <w:lang w:eastAsia="en-US"/>
    </w:rPr>
  </w:style>
  <w:style w:type="paragraph" w:customStyle="1" w:styleId="B9210A78DBEC4CD6936CC2FDC242D20945">
    <w:name w:val="B9210A78DBEC4CD6936CC2FDC242D20945"/>
    <w:rsid w:val="00BC34A6"/>
    <w:rPr>
      <w:rFonts w:ascii="Calibri" w:eastAsia="Calibri" w:hAnsi="Calibri" w:cs="Times New Roman"/>
      <w:lang w:eastAsia="en-US"/>
    </w:rPr>
  </w:style>
  <w:style w:type="paragraph" w:customStyle="1" w:styleId="6A80756AD4474682B10BE23E9241038A47">
    <w:name w:val="6A80756AD4474682B10BE23E9241038A47"/>
    <w:rsid w:val="00BC34A6"/>
    <w:rPr>
      <w:rFonts w:ascii="Calibri" w:eastAsia="Calibri" w:hAnsi="Calibri" w:cs="Times New Roman"/>
      <w:lang w:eastAsia="en-US"/>
    </w:rPr>
  </w:style>
  <w:style w:type="paragraph" w:customStyle="1" w:styleId="CB75FE543D714471AAA713B8F149163750">
    <w:name w:val="CB75FE543D714471AAA713B8F149163750"/>
    <w:rsid w:val="00BC34A6"/>
    <w:rPr>
      <w:rFonts w:ascii="Calibri" w:eastAsia="Calibri" w:hAnsi="Calibri" w:cs="Times New Roman"/>
      <w:lang w:eastAsia="en-US"/>
    </w:rPr>
  </w:style>
  <w:style w:type="paragraph" w:customStyle="1" w:styleId="3025C77E44714047AA84FF9CD900A3E949">
    <w:name w:val="3025C77E44714047AA84FF9CD900A3E949"/>
    <w:rsid w:val="00BC34A6"/>
    <w:rPr>
      <w:rFonts w:ascii="Calibri" w:eastAsia="Calibri" w:hAnsi="Calibri" w:cs="Times New Roman"/>
      <w:lang w:eastAsia="en-US"/>
    </w:rPr>
  </w:style>
  <w:style w:type="paragraph" w:customStyle="1" w:styleId="7177BB473C2A4B2BABDC470FE441F52C48">
    <w:name w:val="7177BB473C2A4B2BABDC470FE441F52C48"/>
    <w:rsid w:val="00BC34A6"/>
    <w:rPr>
      <w:rFonts w:ascii="Calibri" w:eastAsia="Calibri" w:hAnsi="Calibri" w:cs="Times New Roman"/>
      <w:lang w:eastAsia="en-US"/>
    </w:rPr>
  </w:style>
  <w:style w:type="paragraph" w:customStyle="1" w:styleId="E03E808A5B7D4560A161C08155E3AB7E8">
    <w:name w:val="E03E808A5B7D4560A161C08155E3AB7E8"/>
    <w:rsid w:val="00BC34A6"/>
    <w:rPr>
      <w:rFonts w:ascii="Calibri" w:eastAsia="Calibri" w:hAnsi="Calibri" w:cs="Times New Roman"/>
      <w:lang w:eastAsia="en-US"/>
    </w:rPr>
  </w:style>
  <w:style w:type="paragraph" w:customStyle="1" w:styleId="CFAFCB3F47A24520BB7AE9828CCA7E3F8">
    <w:name w:val="CFAFCB3F47A24520BB7AE9828CCA7E3F8"/>
    <w:rsid w:val="00BC34A6"/>
    <w:rPr>
      <w:rFonts w:ascii="Calibri" w:eastAsia="Calibri" w:hAnsi="Calibri" w:cs="Times New Roman"/>
      <w:lang w:eastAsia="en-US"/>
    </w:rPr>
  </w:style>
  <w:style w:type="paragraph" w:customStyle="1" w:styleId="2E6A075D77D04FAB952AF63A76CE1F956">
    <w:name w:val="2E6A075D77D04FAB952AF63A76CE1F956"/>
    <w:rsid w:val="00BC34A6"/>
    <w:rPr>
      <w:rFonts w:ascii="Calibri" w:eastAsia="Calibri" w:hAnsi="Calibri" w:cs="Times New Roman"/>
      <w:lang w:eastAsia="en-US"/>
    </w:rPr>
  </w:style>
  <w:style w:type="paragraph" w:customStyle="1" w:styleId="D1F58ABCF92B4E52AE5A219FC579E4238">
    <w:name w:val="D1F58ABCF92B4E52AE5A219FC579E4238"/>
    <w:rsid w:val="00BC34A6"/>
    <w:rPr>
      <w:rFonts w:ascii="Calibri" w:eastAsia="Calibri" w:hAnsi="Calibri" w:cs="Times New Roman"/>
      <w:lang w:eastAsia="en-US"/>
    </w:rPr>
  </w:style>
  <w:style w:type="paragraph" w:customStyle="1" w:styleId="0E6445C42CAC4B5FBAB8622A7D8A3DFB3">
    <w:name w:val="0E6445C42CAC4B5FBAB8622A7D8A3DFB3"/>
    <w:rsid w:val="00BC34A6"/>
    <w:rPr>
      <w:rFonts w:ascii="Calibri" w:eastAsia="Calibri" w:hAnsi="Calibri" w:cs="Times New Roman"/>
      <w:lang w:eastAsia="en-US"/>
    </w:rPr>
  </w:style>
  <w:style w:type="paragraph" w:customStyle="1" w:styleId="2EEB30478A674AD6954BEB9EA50C66098">
    <w:name w:val="2EEB30478A674AD6954BEB9EA50C66098"/>
    <w:rsid w:val="00BC34A6"/>
    <w:rPr>
      <w:rFonts w:ascii="Calibri" w:eastAsia="Calibri" w:hAnsi="Calibri" w:cs="Times New Roman"/>
      <w:lang w:eastAsia="en-US"/>
    </w:rPr>
  </w:style>
  <w:style w:type="paragraph" w:customStyle="1" w:styleId="037E417FD2744ED6AD99437FC6A5AB7C38">
    <w:name w:val="037E417FD2744ED6AD99437FC6A5AB7C38"/>
    <w:rsid w:val="00BC34A6"/>
    <w:rPr>
      <w:rFonts w:ascii="Calibri" w:eastAsia="Calibri" w:hAnsi="Calibri" w:cs="Times New Roman"/>
      <w:lang w:eastAsia="en-US"/>
    </w:rPr>
  </w:style>
  <w:style w:type="paragraph" w:customStyle="1" w:styleId="5DCBF7435ADC4085BD8F1AE6DE20DE1D38">
    <w:name w:val="5DCBF7435ADC4085BD8F1AE6DE20DE1D38"/>
    <w:rsid w:val="00BC34A6"/>
    <w:rPr>
      <w:rFonts w:ascii="Calibri" w:eastAsia="Calibri" w:hAnsi="Calibri" w:cs="Times New Roman"/>
      <w:lang w:eastAsia="en-US"/>
    </w:rPr>
  </w:style>
  <w:style w:type="paragraph" w:customStyle="1" w:styleId="B8AA268E197F49A4819693B297A20E3B37">
    <w:name w:val="B8AA268E197F49A4819693B297A20E3B37"/>
    <w:rsid w:val="00BC34A6"/>
    <w:rPr>
      <w:rFonts w:ascii="Calibri" w:eastAsia="Calibri" w:hAnsi="Calibri" w:cs="Times New Roman"/>
      <w:lang w:eastAsia="en-US"/>
    </w:rPr>
  </w:style>
  <w:style w:type="paragraph" w:customStyle="1" w:styleId="430A418A7B094B22836B26E26BBC1DB936">
    <w:name w:val="430A418A7B094B22836B26E26BBC1DB936"/>
    <w:rsid w:val="00BC34A6"/>
    <w:rPr>
      <w:rFonts w:ascii="Calibri" w:eastAsia="Calibri" w:hAnsi="Calibri" w:cs="Times New Roman"/>
      <w:lang w:eastAsia="en-US"/>
    </w:rPr>
  </w:style>
  <w:style w:type="paragraph" w:customStyle="1" w:styleId="3CF4A8CFCB954020953AE1CDC70836F935">
    <w:name w:val="3CF4A8CFCB954020953AE1CDC70836F935"/>
    <w:rsid w:val="00BC34A6"/>
    <w:rPr>
      <w:rFonts w:ascii="Calibri" w:eastAsia="Calibri" w:hAnsi="Calibri" w:cs="Times New Roman"/>
      <w:lang w:eastAsia="en-US"/>
    </w:rPr>
  </w:style>
  <w:style w:type="paragraph" w:customStyle="1" w:styleId="C09AC7A14E9D4159807074F3EDAA2E3B22">
    <w:name w:val="C09AC7A14E9D4159807074F3EDAA2E3B22"/>
    <w:rsid w:val="00BC34A6"/>
    <w:rPr>
      <w:rFonts w:ascii="Calibri" w:eastAsia="Calibri" w:hAnsi="Calibri" w:cs="Times New Roman"/>
      <w:lang w:eastAsia="en-US"/>
    </w:rPr>
  </w:style>
  <w:style w:type="paragraph" w:customStyle="1" w:styleId="555ED5E8C7FF44608CE29BF5C423DA4E35">
    <w:name w:val="555ED5E8C7FF44608CE29BF5C423DA4E35"/>
    <w:rsid w:val="00BC34A6"/>
    <w:rPr>
      <w:rFonts w:ascii="Calibri" w:eastAsia="Calibri" w:hAnsi="Calibri" w:cs="Times New Roman"/>
      <w:lang w:eastAsia="en-US"/>
    </w:rPr>
  </w:style>
  <w:style w:type="paragraph" w:customStyle="1" w:styleId="23F0667F5D9D497A8A42637162251BD131">
    <w:name w:val="23F0667F5D9D497A8A42637162251BD131"/>
    <w:rsid w:val="00BC34A6"/>
    <w:rPr>
      <w:rFonts w:ascii="Calibri" w:eastAsia="Calibri" w:hAnsi="Calibri" w:cs="Times New Roman"/>
      <w:lang w:eastAsia="en-US"/>
    </w:rPr>
  </w:style>
  <w:style w:type="paragraph" w:customStyle="1" w:styleId="3DAD4E53DE23494085B032B7974E5F1531">
    <w:name w:val="3DAD4E53DE23494085B032B7974E5F1531"/>
    <w:rsid w:val="00BC34A6"/>
    <w:rPr>
      <w:rFonts w:ascii="Calibri" w:eastAsia="Calibri" w:hAnsi="Calibri" w:cs="Times New Roman"/>
      <w:lang w:eastAsia="en-US"/>
    </w:rPr>
  </w:style>
  <w:style w:type="paragraph" w:customStyle="1" w:styleId="D97AC262129D48DC856044EFE9E5FAF619">
    <w:name w:val="D97AC262129D48DC856044EFE9E5FAF619"/>
    <w:rsid w:val="00BC34A6"/>
    <w:rPr>
      <w:rFonts w:ascii="Calibri" w:eastAsia="Calibri" w:hAnsi="Calibri" w:cs="Times New Roman"/>
      <w:lang w:eastAsia="en-US"/>
    </w:rPr>
  </w:style>
  <w:style w:type="paragraph" w:customStyle="1" w:styleId="D876EE4BC28642B09BB706D6AC71481228">
    <w:name w:val="D876EE4BC28642B09BB706D6AC71481228"/>
    <w:rsid w:val="00BC34A6"/>
    <w:rPr>
      <w:rFonts w:ascii="Calibri" w:eastAsia="Calibri" w:hAnsi="Calibri" w:cs="Times New Roman"/>
      <w:lang w:eastAsia="en-US"/>
    </w:rPr>
  </w:style>
  <w:style w:type="paragraph" w:customStyle="1" w:styleId="1D89283D794D41149AA3006D11B3B47715">
    <w:name w:val="1D89283D794D41149AA3006D11B3B47715"/>
    <w:rsid w:val="00BC34A6"/>
    <w:rPr>
      <w:rFonts w:ascii="Calibri" w:eastAsia="Calibri" w:hAnsi="Calibri" w:cs="Times New Roman"/>
      <w:lang w:eastAsia="en-US"/>
    </w:rPr>
  </w:style>
  <w:style w:type="paragraph" w:customStyle="1" w:styleId="FD85710B02A443A391E3ABB09451284F16">
    <w:name w:val="FD85710B02A443A391E3ABB09451284F16"/>
    <w:rsid w:val="00BC34A6"/>
    <w:rPr>
      <w:rFonts w:ascii="Calibri" w:eastAsia="Calibri" w:hAnsi="Calibri" w:cs="Times New Roman"/>
      <w:lang w:eastAsia="en-US"/>
    </w:rPr>
  </w:style>
  <w:style w:type="paragraph" w:customStyle="1" w:styleId="BAD39A92AEE94E2883D0BF61DD465D5512">
    <w:name w:val="BAD39A92AEE94E2883D0BF61DD465D5512"/>
    <w:rsid w:val="00BC34A6"/>
    <w:rPr>
      <w:rFonts w:ascii="Calibri" w:eastAsia="Calibri" w:hAnsi="Calibri" w:cs="Times New Roman"/>
      <w:lang w:eastAsia="en-US"/>
    </w:rPr>
  </w:style>
  <w:style w:type="paragraph" w:customStyle="1" w:styleId="FDC6016286B34B2CB3F5A317B2630F9118">
    <w:name w:val="FDC6016286B34B2CB3F5A317B2630F9118"/>
    <w:rsid w:val="00BC34A6"/>
    <w:rPr>
      <w:rFonts w:ascii="Calibri" w:eastAsia="Calibri" w:hAnsi="Calibri" w:cs="Times New Roman"/>
      <w:lang w:eastAsia="en-US"/>
    </w:rPr>
  </w:style>
  <w:style w:type="paragraph" w:customStyle="1" w:styleId="3374E256E7134526A2A910F7903B5A1C26">
    <w:name w:val="3374E256E7134526A2A910F7903B5A1C26"/>
    <w:rsid w:val="00BC34A6"/>
    <w:rPr>
      <w:rFonts w:ascii="Calibri" w:eastAsia="Calibri" w:hAnsi="Calibri" w:cs="Times New Roman"/>
      <w:lang w:eastAsia="en-US"/>
    </w:rPr>
  </w:style>
  <w:style w:type="paragraph" w:customStyle="1" w:styleId="A491920EACBC4A58B29005117A722F9F31">
    <w:name w:val="A491920EACBC4A58B29005117A722F9F31"/>
    <w:rsid w:val="00BC34A6"/>
    <w:rPr>
      <w:rFonts w:ascii="Calibri" w:eastAsia="Calibri" w:hAnsi="Calibri" w:cs="Times New Roman"/>
      <w:lang w:eastAsia="en-US"/>
    </w:rPr>
  </w:style>
  <w:style w:type="paragraph" w:customStyle="1" w:styleId="8AB676B71884461CB99FACBD486DA5EB62">
    <w:name w:val="8AB676B71884461CB99FACBD486DA5EB62"/>
    <w:rsid w:val="00BC34A6"/>
    <w:rPr>
      <w:rFonts w:ascii="Calibri" w:eastAsia="Calibri" w:hAnsi="Calibri" w:cs="Times New Roman"/>
      <w:lang w:eastAsia="en-US"/>
    </w:rPr>
  </w:style>
  <w:style w:type="paragraph" w:customStyle="1" w:styleId="8015663FB4B54063AF01ABF69DC71F7B65">
    <w:name w:val="8015663FB4B54063AF01ABF69DC71F7B65"/>
    <w:rsid w:val="00BC34A6"/>
    <w:rPr>
      <w:rFonts w:ascii="Calibri" w:eastAsia="Calibri" w:hAnsi="Calibri" w:cs="Times New Roman"/>
      <w:lang w:eastAsia="en-US"/>
    </w:rPr>
  </w:style>
  <w:style w:type="paragraph" w:customStyle="1" w:styleId="F66C203AF9FD4777AFE33C2C5142594F65">
    <w:name w:val="F66C203AF9FD4777AFE33C2C5142594F65"/>
    <w:rsid w:val="00BC34A6"/>
    <w:rPr>
      <w:rFonts w:ascii="Calibri" w:eastAsia="Calibri" w:hAnsi="Calibri" w:cs="Times New Roman"/>
      <w:lang w:eastAsia="en-US"/>
    </w:rPr>
  </w:style>
  <w:style w:type="paragraph" w:customStyle="1" w:styleId="A773E98FD620492FB88A3CEE74AF634361">
    <w:name w:val="A773E98FD620492FB88A3CEE74AF634361"/>
    <w:rsid w:val="00BC34A6"/>
    <w:rPr>
      <w:rFonts w:ascii="Calibri" w:eastAsia="Calibri" w:hAnsi="Calibri" w:cs="Times New Roman"/>
      <w:lang w:eastAsia="en-US"/>
    </w:rPr>
  </w:style>
  <w:style w:type="paragraph" w:customStyle="1" w:styleId="D7C9255120A74E46AEA1E69C21AC3FD261">
    <w:name w:val="D7C9255120A74E46AEA1E69C21AC3FD261"/>
    <w:rsid w:val="00BC34A6"/>
    <w:rPr>
      <w:rFonts w:ascii="Calibri" w:eastAsia="Calibri" w:hAnsi="Calibri" w:cs="Times New Roman"/>
      <w:lang w:eastAsia="en-US"/>
    </w:rPr>
  </w:style>
  <w:style w:type="paragraph" w:customStyle="1" w:styleId="E90069C78FB74AA6B5468D63297CFE2661">
    <w:name w:val="E90069C78FB74AA6B5468D63297CFE2661"/>
    <w:rsid w:val="00BC34A6"/>
    <w:rPr>
      <w:rFonts w:ascii="Calibri" w:eastAsia="Calibri" w:hAnsi="Calibri" w:cs="Times New Roman"/>
      <w:lang w:eastAsia="en-US"/>
    </w:rPr>
  </w:style>
  <w:style w:type="paragraph" w:customStyle="1" w:styleId="8A8BDF36B10A4E82B2EB36357778D5DD27">
    <w:name w:val="8A8BDF36B10A4E82B2EB36357778D5DD27"/>
    <w:rsid w:val="00BC34A6"/>
    <w:rPr>
      <w:rFonts w:ascii="Calibri" w:eastAsia="Calibri" w:hAnsi="Calibri" w:cs="Times New Roman"/>
      <w:lang w:eastAsia="en-US"/>
    </w:rPr>
  </w:style>
  <w:style w:type="paragraph" w:customStyle="1" w:styleId="B001BBE47CBD48F99F4A1D7FDA0C5BD054">
    <w:name w:val="B001BBE47CBD48F99F4A1D7FDA0C5BD054"/>
    <w:rsid w:val="00BC34A6"/>
    <w:rPr>
      <w:rFonts w:ascii="Calibri" w:eastAsia="Calibri" w:hAnsi="Calibri" w:cs="Times New Roman"/>
      <w:lang w:eastAsia="en-US"/>
    </w:rPr>
  </w:style>
  <w:style w:type="paragraph" w:customStyle="1" w:styleId="B9210A78DBEC4CD6936CC2FDC242D20946">
    <w:name w:val="B9210A78DBEC4CD6936CC2FDC242D20946"/>
    <w:rsid w:val="00BC34A6"/>
    <w:rPr>
      <w:rFonts w:ascii="Calibri" w:eastAsia="Calibri" w:hAnsi="Calibri" w:cs="Times New Roman"/>
      <w:lang w:eastAsia="en-US"/>
    </w:rPr>
  </w:style>
  <w:style w:type="paragraph" w:customStyle="1" w:styleId="6A80756AD4474682B10BE23E9241038A48">
    <w:name w:val="6A80756AD4474682B10BE23E9241038A48"/>
    <w:rsid w:val="00BC34A6"/>
    <w:rPr>
      <w:rFonts w:ascii="Calibri" w:eastAsia="Calibri" w:hAnsi="Calibri" w:cs="Times New Roman"/>
      <w:lang w:eastAsia="en-US"/>
    </w:rPr>
  </w:style>
  <w:style w:type="paragraph" w:customStyle="1" w:styleId="CB75FE543D714471AAA713B8F149163751">
    <w:name w:val="CB75FE543D714471AAA713B8F149163751"/>
    <w:rsid w:val="00BC34A6"/>
    <w:rPr>
      <w:rFonts w:ascii="Calibri" w:eastAsia="Calibri" w:hAnsi="Calibri" w:cs="Times New Roman"/>
      <w:lang w:eastAsia="en-US"/>
    </w:rPr>
  </w:style>
  <w:style w:type="paragraph" w:customStyle="1" w:styleId="3025C77E44714047AA84FF9CD900A3E950">
    <w:name w:val="3025C77E44714047AA84FF9CD900A3E950"/>
    <w:rsid w:val="00BC34A6"/>
    <w:rPr>
      <w:rFonts w:ascii="Calibri" w:eastAsia="Calibri" w:hAnsi="Calibri" w:cs="Times New Roman"/>
      <w:lang w:eastAsia="en-US"/>
    </w:rPr>
  </w:style>
  <w:style w:type="paragraph" w:customStyle="1" w:styleId="7177BB473C2A4B2BABDC470FE441F52C49">
    <w:name w:val="7177BB473C2A4B2BABDC470FE441F52C49"/>
    <w:rsid w:val="00BC34A6"/>
    <w:rPr>
      <w:rFonts w:ascii="Calibri" w:eastAsia="Calibri" w:hAnsi="Calibri" w:cs="Times New Roman"/>
      <w:lang w:eastAsia="en-US"/>
    </w:rPr>
  </w:style>
  <w:style w:type="paragraph" w:customStyle="1" w:styleId="E03E808A5B7D4560A161C08155E3AB7E9">
    <w:name w:val="E03E808A5B7D4560A161C08155E3AB7E9"/>
    <w:rsid w:val="00BC34A6"/>
    <w:rPr>
      <w:rFonts w:ascii="Calibri" w:eastAsia="Calibri" w:hAnsi="Calibri" w:cs="Times New Roman"/>
      <w:lang w:eastAsia="en-US"/>
    </w:rPr>
  </w:style>
  <w:style w:type="paragraph" w:customStyle="1" w:styleId="CFAFCB3F47A24520BB7AE9828CCA7E3F9">
    <w:name w:val="CFAFCB3F47A24520BB7AE9828CCA7E3F9"/>
    <w:rsid w:val="00BC34A6"/>
    <w:rPr>
      <w:rFonts w:ascii="Calibri" w:eastAsia="Calibri" w:hAnsi="Calibri" w:cs="Times New Roman"/>
      <w:lang w:eastAsia="en-US"/>
    </w:rPr>
  </w:style>
  <w:style w:type="paragraph" w:customStyle="1" w:styleId="2E6A075D77D04FAB952AF63A76CE1F957">
    <w:name w:val="2E6A075D77D04FAB952AF63A76CE1F957"/>
    <w:rsid w:val="00BC34A6"/>
    <w:rPr>
      <w:rFonts w:ascii="Calibri" w:eastAsia="Calibri" w:hAnsi="Calibri" w:cs="Times New Roman"/>
      <w:lang w:eastAsia="en-US"/>
    </w:rPr>
  </w:style>
  <w:style w:type="paragraph" w:customStyle="1" w:styleId="D1F58ABCF92B4E52AE5A219FC579E4239">
    <w:name w:val="D1F58ABCF92B4E52AE5A219FC579E4239"/>
    <w:rsid w:val="00BC34A6"/>
    <w:rPr>
      <w:rFonts w:ascii="Calibri" w:eastAsia="Calibri" w:hAnsi="Calibri" w:cs="Times New Roman"/>
      <w:lang w:eastAsia="en-US"/>
    </w:rPr>
  </w:style>
  <w:style w:type="paragraph" w:customStyle="1" w:styleId="0E6445C42CAC4B5FBAB8622A7D8A3DFB4">
    <w:name w:val="0E6445C42CAC4B5FBAB8622A7D8A3DFB4"/>
    <w:rsid w:val="00BC34A6"/>
    <w:rPr>
      <w:rFonts w:ascii="Calibri" w:eastAsia="Calibri" w:hAnsi="Calibri" w:cs="Times New Roman"/>
      <w:lang w:eastAsia="en-US"/>
    </w:rPr>
  </w:style>
  <w:style w:type="paragraph" w:customStyle="1" w:styleId="2EEB30478A674AD6954BEB9EA50C66099">
    <w:name w:val="2EEB30478A674AD6954BEB9EA50C66099"/>
    <w:rsid w:val="00BC34A6"/>
    <w:rPr>
      <w:rFonts w:ascii="Calibri" w:eastAsia="Calibri" w:hAnsi="Calibri" w:cs="Times New Roman"/>
      <w:lang w:eastAsia="en-US"/>
    </w:rPr>
  </w:style>
  <w:style w:type="paragraph" w:customStyle="1" w:styleId="037E417FD2744ED6AD99437FC6A5AB7C39">
    <w:name w:val="037E417FD2744ED6AD99437FC6A5AB7C39"/>
    <w:rsid w:val="00BC34A6"/>
    <w:rPr>
      <w:rFonts w:ascii="Calibri" w:eastAsia="Calibri" w:hAnsi="Calibri" w:cs="Times New Roman"/>
      <w:lang w:eastAsia="en-US"/>
    </w:rPr>
  </w:style>
  <w:style w:type="paragraph" w:customStyle="1" w:styleId="5DCBF7435ADC4085BD8F1AE6DE20DE1D39">
    <w:name w:val="5DCBF7435ADC4085BD8F1AE6DE20DE1D39"/>
    <w:rsid w:val="00BC34A6"/>
    <w:rPr>
      <w:rFonts w:ascii="Calibri" w:eastAsia="Calibri" w:hAnsi="Calibri" w:cs="Times New Roman"/>
      <w:lang w:eastAsia="en-US"/>
    </w:rPr>
  </w:style>
  <w:style w:type="paragraph" w:customStyle="1" w:styleId="B8AA268E197F49A4819693B297A20E3B38">
    <w:name w:val="B8AA268E197F49A4819693B297A20E3B38"/>
    <w:rsid w:val="00BC34A6"/>
    <w:rPr>
      <w:rFonts w:ascii="Calibri" w:eastAsia="Calibri" w:hAnsi="Calibri" w:cs="Times New Roman"/>
      <w:lang w:eastAsia="en-US"/>
    </w:rPr>
  </w:style>
  <w:style w:type="paragraph" w:customStyle="1" w:styleId="430A418A7B094B22836B26E26BBC1DB937">
    <w:name w:val="430A418A7B094B22836B26E26BBC1DB937"/>
    <w:rsid w:val="00BC34A6"/>
    <w:rPr>
      <w:rFonts w:ascii="Calibri" w:eastAsia="Calibri" w:hAnsi="Calibri" w:cs="Times New Roman"/>
      <w:lang w:eastAsia="en-US"/>
    </w:rPr>
  </w:style>
  <w:style w:type="paragraph" w:customStyle="1" w:styleId="3CF4A8CFCB954020953AE1CDC70836F936">
    <w:name w:val="3CF4A8CFCB954020953AE1CDC70836F936"/>
    <w:rsid w:val="00BC34A6"/>
    <w:rPr>
      <w:rFonts w:ascii="Calibri" w:eastAsia="Calibri" w:hAnsi="Calibri" w:cs="Times New Roman"/>
      <w:lang w:eastAsia="en-US"/>
    </w:rPr>
  </w:style>
  <w:style w:type="paragraph" w:customStyle="1" w:styleId="C09AC7A14E9D4159807074F3EDAA2E3B23">
    <w:name w:val="C09AC7A14E9D4159807074F3EDAA2E3B23"/>
    <w:rsid w:val="00BC34A6"/>
    <w:rPr>
      <w:rFonts w:ascii="Calibri" w:eastAsia="Calibri" w:hAnsi="Calibri" w:cs="Times New Roman"/>
      <w:lang w:eastAsia="en-US"/>
    </w:rPr>
  </w:style>
  <w:style w:type="paragraph" w:customStyle="1" w:styleId="555ED5E8C7FF44608CE29BF5C423DA4E36">
    <w:name w:val="555ED5E8C7FF44608CE29BF5C423DA4E36"/>
    <w:rsid w:val="00BC34A6"/>
    <w:rPr>
      <w:rFonts w:ascii="Calibri" w:eastAsia="Calibri" w:hAnsi="Calibri" w:cs="Times New Roman"/>
      <w:lang w:eastAsia="en-US"/>
    </w:rPr>
  </w:style>
  <w:style w:type="paragraph" w:customStyle="1" w:styleId="23F0667F5D9D497A8A42637162251BD132">
    <w:name w:val="23F0667F5D9D497A8A42637162251BD132"/>
    <w:rsid w:val="00BC34A6"/>
    <w:rPr>
      <w:rFonts w:ascii="Calibri" w:eastAsia="Calibri" w:hAnsi="Calibri" w:cs="Times New Roman"/>
      <w:lang w:eastAsia="en-US"/>
    </w:rPr>
  </w:style>
  <w:style w:type="paragraph" w:customStyle="1" w:styleId="3DAD4E53DE23494085B032B7974E5F1532">
    <w:name w:val="3DAD4E53DE23494085B032B7974E5F1532"/>
    <w:rsid w:val="00BC34A6"/>
    <w:rPr>
      <w:rFonts w:ascii="Calibri" w:eastAsia="Calibri" w:hAnsi="Calibri" w:cs="Times New Roman"/>
      <w:lang w:eastAsia="en-US"/>
    </w:rPr>
  </w:style>
  <w:style w:type="paragraph" w:customStyle="1" w:styleId="D97AC262129D48DC856044EFE9E5FAF620">
    <w:name w:val="D97AC262129D48DC856044EFE9E5FAF620"/>
    <w:rsid w:val="00BC34A6"/>
    <w:rPr>
      <w:rFonts w:ascii="Calibri" w:eastAsia="Calibri" w:hAnsi="Calibri" w:cs="Times New Roman"/>
      <w:lang w:eastAsia="en-US"/>
    </w:rPr>
  </w:style>
  <w:style w:type="paragraph" w:customStyle="1" w:styleId="D876EE4BC28642B09BB706D6AC71481229">
    <w:name w:val="D876EE4BC28642B09BB706D6AC71481229"/>
    <w:rsid w:val="00BC34A6"/>
    <w:rPr>
      <w:rFonts w:ascii="Calibri" w:eastAsia="Calibri" w:hAnsi="Calibri" w:cs="Times New Roman"/>
      <w:lang w:eastAsia="en-US"/>
    </w:rPr>
  </w:style>
  <w:style w:type="paragraph" w:customStyle="1" w:styleId="1D89283D794D41149AA3006D11B3B47716">
    <w:name w:val="1D89283D794D41149AA3006D11B3B47716"/>
    <w:rsid w:val="00BC34A6"/>
    <w:rPr>
      <w:rFonts w:ascii="Calibri" w:eastAsia="Calibri" w:hAnsi="Calibri" w:cs="Times New Roman"/>
      <w:lang w:eastAsia="en-US"/>
    </w:rPr>
  </w:style>
  <w:style w:type="paragraph" w:customStyle="1" w:styleId="FD85710B02A443A391E3ABB09451284F17">
    <w:name w:val="FD85710B02A443A391E3ABB09451284F17"/>
    <w:rsid w:val="00BC34A6"/>
    <w:rPr>
      <w:rFonts w:ascii="Calibri" w:eastAsia="Calibri" w:hAnsi="Calibri" w:cs="Times New Roman"/>
      <w:lang w:eastAsia="en-US"/>
    </w:rPr>
  </w:style>
  <w:style w:type="paragraph" w:customStyle="1" w:styleId="BAD39A92AEE94E2883D0BF61DD465D5513">
    <w:name w:val="BAD39A92AEE94E2883D0BF61DD465D5513"/>
    <w:rsid w:val="00BC34A6"/>
    <w:rPr>
      <w:rFonts w:ascii="Calibri" w:eastAsia="Calibri" w:hAnsi="Calibri" w:cs="Times New Roman"/>
      <w:lang w:eastAsia="en-US"/>
    </w:rPr>
  </w:style>
  <w:style w:type="paragraph" w:customStyle="1" w:styleId="FDC6016286B34B2CB3F5A317B2630F9119">
    <w:name w:val="FDC6016286B34B2CB3F5A317B2630F9119"/>
    <w:rsid w:val="00BC34A6"/>
    <w:rPr>
      <w:rFonts w:ascii="Calibri" w:eastAsia="Calibri" w:hAnsi="Calibri" w:cs="Times New Roman"/>
      <w:lang w:eastAsia="en-US"/>
    </w:rPr>
  </w:style>
  <w:style w:type="paragraph" w:customStyle="1" w:styleId="3374E256E7134526A2A910F7903B5A1C27">
    <w:name w:val="3374E256E7134526A2A910F7903B5A1C27"/>
    <w:rsid w:val="00BC34A6"/>
    <w:rPr>
      <w:rFonts w:ascii="Calibri" w:eastAsia="Calibri" w:hAnsi="Calibri" w:cs="Times New Roman"/>
      <w:lang w:eastAsia="en-US"/>
    </w:rPr>
  </w:style>
  <w:style w:type="paragraph" w:customStyle="1" w:styleId="A491920EACBC4A58B29005117A722F9F32">
    <w:name w:val="A491920EACBC4A58B29005117A722F9F32"/>
    <w:rsid w:val="00BC34A6"/>
    <w:rPr>
      <w:rFonts w:ascii="Calibri" w:eastAsia="Calibri" w:hAnsi="Calibri" w:cs="Times New Roman"/>
      <w:lang w:eastAsia="en-US"/>
    </w:rPr>
  </w:style>
  <w:style w:type="paragraph" w:customStyle="1" w:styleId="8AB676B71884461CB99FACBD486DA5EB63">
    <w:name w:val="8AB676B71884461CB99FACBD486DA5EB63"/>
    <w:rsid w:val="00BC34A6"/>
    <w:rPr>
      <w:rFonts w:ascii="Calibri" w:eastAsia="Calibri" w:hAnsi="Calibri" w:cs="Times New Roman"/>
      <w:lang w:eastAsia="en-US"/>
    </w:rPr>
  </w:style>
  <w:style w:type="paragraph" w:customStyle="1" w:styleId="8015663FB4B54063AF01ABF69DC71F7B66">
    <w:name w:val="8015663FB4B54063AF01ABF69DC71F7B66"/>
    <w:rsid w:val="00BC34A6"/>
    <w:rPr>
      <w:rFonts w:ascii="Calibri" w:eastAsia="Calibri" w:hAnsi="Calibri" w:cs="Times New Roman"/>
      <w:lang w:eastAsia="en-US"/>
    </w:rPr>
  </w:style>
  <w:style w:type="paragraph" w:customStyle="1" w:styleId="F66C203AF9FD4777AFE33C2C5142594F66">
    <w:name w:val="F66C203AF9FD4777AFE33C2C5142594F66"/>
    <w:rsid w:val="00BC34A6"/>
    <w:rPr>
      <w:rFonts w:ascii="Calibri" w:eastAsia="Calibri" w:hAnsi="Calibri" w:cs="Times New Roman"/>
      <w:lang w:eastAsia="en-US"/>
    </w:rPr>
  </w:style>
  <w:style w:type="paragraph" w:customStyle="1" w:styleId="A773E98FD620492FB88A3CEE74AF634362">
    <w:name w:val="A773E98FD620492FB88A3CEE74AF634362"/>
    <w:rsid w:val="00BC34A6"/>
    <w:rPr>
      <w:rFonts w:ascii="Calibri" w:eastAsia="Calibri" w:hAnsi="Calibri" w:cs="Times New Roman"/>
      <w:lang w:eastAsia="en-US"/>
    </w:rPr>
  </w:style>
  <w:style w:type="paragraph" w:customStyle="1" w:styleId="D7C9255120A74E46AEA1E69C21AC3FD262">
    <w:name w:val="D7C9255120A74E46AEA1E69C21AC3FD262"/>
    <w:rsid w:val="00BC34A6"/>
    <w:rPr>
      <w:rFonts w:ascii="Calibri" w:eastAsia="Calibri" w:hAnsi="Calibri" w:cs="Times New Roman"/>
      <w:lang w:eastAsia="en-US"/>
    </w:rPr>
  </w:style>
  <w:style w:type="paragraph" w:customStyle="1" w:styleId="E90069C78FB74AA6B5468D63297CFE2662">
    <w:name w:val="E90069C78FB74AA6B5468D63297CFE2662"/>
    <w:rsid w:val="00BC34A6"/>
    <w:rPr>
      <w:rFonts w:ascii="Calibri" w:eastAsia="Calibri" w:hAnsi="Calibri" w:cs="Times New Roman"/>
      <w:lang w:eastAsia="en-US"/>
    </w:rPr>
  </w:style>
  <w:style w:type="paragraph" w:customStyle="1" w:styleId="8A8BDF36B10A4E82B2EB36357778D5DD28">
    <w:name w:val="8A8BDF36B10A4E82B2EB36357778D5DD28"/>
    <w:rsid w:val="00BC34A6"/>
    <w:rPr>
      <w:rFonts w:ascii="Calibri" w:eastAsia="Calibri" w:hAnsi="Calibri" w:cs="Times New Roman"/>
      <w:lang w:eastAsia="en-US"/>
    </w:rPr>
  </w:style>
  <w:style w:type="paragraph" w:customStyle="1" w:styleId="B001BBE47CBD48F99F4A1D7FDA0C5BD055">
    <w:name w:val="B001BBE47CBD48F99F4A1D7FDA0C5BD055"/>
    <w:rsid w:val="00BC34A6"/>
    <w:rPr>
      <w:rFonts w:ascii="Calibri" w:eastAsia="Calibri" w:hAnsi="Calibri" w:cs="Times New Roman"/>
      <w:lang w:eastAsia="en-US"/>
    </w:rPr>
  </w:style>
  <w:style w:type="paragraph" w:customStyle="1" w:styleId="B9210A78DBEC4CD6936CC2FDC242D20947">
    <w:name w:val="B9210A78DBEC4CD6936CC2FDC242D20947"/>
    <w:rsid w:val="00BC34A6"/>
    <w:rPr>
      <w:rFonts w:ascii="Calibri" w:eastAsia="Calibri" w:hAnsi="Calibri" w:cs="Times New Roman"/>
      <w:lang w:eastAsia="en-US"/>
    </w:rPr>
  </w:style>
  <w:style w:type="paragraph" w:customStyle="1" w:styleId="6A80756AD4474682B10BE23E9241038A49">
    <w:name w:val="6A80756AD4474682B10BE23E9241038A49"/>
    <w:rsid w:val="00BC34A6"/>
    <w:rPr>
      <w:rFonts w:ascii="Calibri" w:eastAsia="Calibri" w:hAnsi="Calibri" w:cs="Times New Roman"/>
      <w:lang w:eastAsia="en-US"/>
    </w:rPr>
  </w:style>
  <w:style w:type="paragraph" w:customStyle="1" w:styleId="CB75FE543D714471AAA713B8F149163752">
    <w:name w:val="CB75FE543D714471AAA713B8F149163752"/>
    <w:rsid w:val="00BC34A6"/>
    <w:rPr>
      <w:rFonts w:ascii="Calibri" w:eastAsia="Calibri" w:hAnsi="Calibri" w:cs="Times New Roman"/>
      <w:lang w:eastAsia="en-US"/>
    </w:rPr>
  </w:style>
  <w:style w:type="paragraph" w:customStyle="1" w:styleId="3025C77E44714047AA84FF9CD900A3E951">
    <w:name w:val="3025C77E44714047AA84FF9CD900A3E951"/>
    <w:rsid w:val="00BC34A6"/>
    <w:rPr>
      <w:rFonts w:ascii="Calibri" w:eastAsia="Calibri" w:hAnsi="Calibri" w:cs="Times New Roman"/>
      <w:lang w:eastAsia="en-US"/>
    </w:rPr>
  </w:style>
  <w:style w:type="paragraph" w:customStyle="1" w:styleId="7177BB473C2A4B2BABDC470FE441F52C50">
    <w:name w:val="7177BB473C2A4B2BABDC470FE441F52C50"/>
    <w:rsid w:val="00BC34A6"/>
    <w:rPr>
      <w:rFonts w:ascii="Calibri" w:eastAsia="Calibri" w:hAnsi="Calibri" w:cs="Times New Roman"/>
      <w:lang w:eastAsia="en-US"/>
    </w:rPr>
  </w:style>
  <w:style w:type="paragraph" w:customStyle="1" w:styleId="E03E808A5B7D4560A161C08155E3AB7E10">
    <w:name w:val="E03E808A5B7D4560A161C08155E3AB7E10"/>
    <w:rsid w:val="00BC34A6"/>
    <w:rPr>
      <w:rFonts w:ascii="Calibri" w:eastAsia="Calibri" w:hAnsi="Calibri" w:cs="Times New Roman"/>
      <w:lang w:eastAsia="en-US"/>
    </w:rPr>
  </w:style>
  <w:style w:type="paragraph" w:customStyle="1" w:styleId="CFAFCB3F47A24520BB7AE9828CCA7E3F10">
    <w:name w:val="CFAFCB3F47A24520BB7AE9828CCA7E3F10"/>
    <w:rsid w:val="00BC34A6"/>
    <w:rPr>
      <w:rFonts w:ascii="Calibri" w:eastAsia="Calibri" w:hAnsi="Calibri" w:cs="Times New Roman"/>
      <w:lang w:eastAsia="en-US"/>
    </w:rPr>
  </w:style>
  <w:style w:type="paragraph" w:customStyle="1" w:styleId="2E6A075D77D04FAB952AF63A76CE1F958">
    <w:name w:val="2E6A075D77D04FAB952AF63A76CE1F958"/>
    <w:rsid w:val="00BC34A6"/>
    <w:rPr>
      <w:rFonts w:ascii="Calibri" w:eastAsia="Calibri" w:hAnsi="Calibri" w:cs="Times New Roman"/>
      <w:lang w:eastAsia="en-US"/>
    </w:rPr>
  </w:style>
  <w:style w:type="paragraph" w:customStyle="1" w:styleId="D1F58ABCF92B4E52AE5A219FC579E42310">
    <w:name w:val="D1F58ABCF92B4E52AE5A219FC579E42310"/>
    <w:rsid w:val="00BC34A6"/>
    <w:rPr>
      <w:rFonts w:ascii="Calibri" w:eastAsia="Calibri" w:hAnsi="Calibri" w:cs="Times New Roman"/>
      <w:lang w:eastAsia="en-US"/>
    </w:rPr>
  </w:style>
  <w:style w:type="paragraph" w:customStyle="1" w:styleId="0E6445C42CAC4B5FBAB8622A7D8A3DFB5">
    <w:name w:val="0E6445C42CAC4B5FBAB8622A7D8A3DFB5"/>
    <w:rsid w:val="00BC34A6"/>
    <w:rPr>
      <w:rFonts w:ascii="Calibri" w:eastAsia="Calibri" w:hAnsi="Calibri" w:cs="Times New Roman"/>
      <w:lang w:eastAsia="en-US"/>
    </w:rPr>
  </w:style>
  <w:style w:type="paragraph" w:customStyle="1" w:styleId="2EEB30478A674AD6954BEB9EA50C660910">
    <w:name w:val="2EEB30478A674AD6954BEB9EA50C660910"/>
    <w:rsid w:val="00BC34A6"/>
    <w:rPr>
      <w:rFonts w:ascii="Calibri" w:eastAsia="Calibri" w:hAnsi="Calibri" w:cs="Times New Roman"/>
      <w:lang w:eastAsia="en-US"/>
    </w:rPr>
  </w:style>
  <w:style w:type="paragraph" w:customStyle="1" w:styleId="037E417FD2744ED6AD99437FC6A5AB7C40">
    <w:name w:val="037E417FD2744ED6AD99437FC6A5AB7C40"/>
    <w:rsid w:val="00BC34A6"/>
    <w:rPr>
      <w:rFonts w:ascii="Calibri" w:eastAsia="Calibri" w:hAnsi="Calibri" w:cs="Times New Roman"/>
      <w:lang w:eastAsia="en-US"/>
    </w:rPr>
  </w:style>
  <w:style w:type="paragraph" w:customStyle="1" w:styleId="5DCBF7435ADC4085BD8F1AE6DE20DE1D40">
    <w:name w:val="5DCBF7435ADC4085BD8F1AE6DE20DE1D40"/>
    <w:rsid w:val="00BC34A6"/>
    <w:rPr>
      <w:rFonts w:ascii="Calibri" w:eastAsia="Calibri" w:hAnsi="Calibri" w:cs="Times New Roman"/>
      <w:lang w:eastAsia="en-US"/>
    </w:rPr>
  </w:style>
  <w:style w:type="paragraph" w:customStyle="1" w:styleId="B8AA268E197F49A4819693B297A20E3B39">
    <w:name w:val="B8AA268E197F49A4819693B297A20E3B39"/>
    <w:rsid w:val="00BC34A6"/>
    <w:rPr>
      <w:rFonts w:ascii="Calibri" w:eastAsia="Calibri" w:hAnsi="Calibri" w:cs="Times New Roman"/>
      <w:lang w:eastAsia="en-US"/>
    </w:rPr>
  </w:style>
  <w:style w:type="paragraph" w:customStyle="1" w:styleId="430A418A7B094B22836B26E26BBC1DB938">
    <w:name w:val="430A418A7B094B22836B26E26BBC1DB938"/>
    <w:rsid w:val="00BC34A6"/>
    <w:rPr>
      <w:rFonts w:ascii="Calibri" w:eastAsia="Calibri" w:hAnsi="Calibri" w:cs="Times New Roman"/>
      <w:lang w:eastAsia="en-US"/>
    </w:rPr>
  </w:style>
  <w:style w:type="paragraph" w:customStyle="1" w:styleId="3CF4A8CFCB954020953AE1CDC70836F937">
    <w:name w:val="3CF4A8CFCB954020953AE1CDC70836F937"/>
    <w:rsid w:val="00BC34A6"/>
    <w:rPr>
      <w:rFonts w:ascii="Calibri" w:eastAsia="Calibri" w:hAnsi="Calibri" w:cs="Times New Roman"/>
      <w:lang w:eastAsia="en-US"/>
    </w:rPr>
  </w:style>
  <w:style w:type="paragraph" w:customStyle="1" w:styleId="C09AC7A14E9D4159807074F3EDAA2E3B24">
    <w:name w:val="C09AC7A14E9D4159807074F3EDAA2E3B24"/>
    <w:rsid w:val="00BC34A6"/>
    <w:rPr>
      <w:rFonts w:ascii="Calibri" w:eastAsia="Calibri" w:hAnsi="Calibri" w:cs="Times New Roman"/>
      <w:lang w:eastAsia="en-US"/>
    </w:rPr>
  </w:style>
  <w:style w:type="paragraph" w:customStyle="1" w:styleId="555ED5E8C7FF44608CE29BF5C423DA4E37">
    <w:name w:val="555ED5E8C7FF44608CE29BF5C423DA4E37"/>
    <w:rsid w:val="00BC34A6"/>
    <w:rPr>
      <w:rFonts w:ascii="Calibri" w:eastAsia="Calibri" w:hAnsi="Calibri" w:cs="Times New Roman"/>
      <w:lang w:eastAsia="en-US"/>
    </w:rPr>
  </w:style>
  <w:style w:type="paragraph" w:customStyle="1" w:styleId="23F0667F5D9D497A8A42637162251BD133">
    <w:name w:val="23F0667F5D9D497A8A42637162251BD133"/>
    <w:rsid w:val="00BC34A6"/>
    <w:rPr>
      <w:rFonts w:ascii="Calibri" w:eastAsia="Calibri" w:hAnsi="Calibri" w:cs="Times New Roman"/>
      <w:lang w:eastAsia="en-US"/>
    </w:rPr>
  </w:style>
  <w:style w:type="paragraph" w:customStyle="1" w:styleId="3DAD4E53DE23494085B032B7974E5F1533">
    <w:name w:val="3DAD4E53DE23494085B032B7974E5F1533"/>
    <w:rsid w:val="00BC34A6"/>
    <w:rPr>
      <w:rFonts w:ascii="Calibri" w:eastAsia="Calibri" w:hAnsi="Calibri" w:cs="Times New Roman"/>
      <w:lang w:eastAsia="en-US"/>
    </w:rPr>
  </w:style>
  <w:style w:type="paragraph" w:customStyle="1" w:styleId="D97AC262129D48DC856044EFE9E5FAF621">
    <w:name w:val="D97AC262129D48DC856044EFE9E5FAF621"/>
    <w:rsid w:val="00BC34A6"/>
    <w:rPr>
      <w:rFonts w:ascii="Calibri" w:eastAsia="Calibri" w:hAnsi="Calibri" w:cs="Times New Roman"/>
      <w:lang w:eastAsia="en-US"/>
    </w:rPr>
  </w:style>
  <w:style w:type="paragraph" w:customStyle="1" w:styleId="D876EE4BC28642B09BB706D6AC71481230">
    <w:name w:val="D876EE4BC28642B09BB706D6AC71481230"/>
    <w:rsid w:val="00BC34A6"/>
    <w:rPr>
      <w:rFonts w:ascii="Calibri" w:eastAsia="Calibri" w:hAnsi="Calibri" w:cs="Times New Roman"/>
      <w:lang w:eastAsia="en-US"/>
    </w:rPr>
  </w:style>
  <w:style w:type="paragraph" w:customStyle="1" w:styleId="1D89283D794D41149AA3006D11B3B47717">
    <w:name w:val="1D89283D794D41149AA3006D11B3B47717"/>
    <w:rsid w:val="00BC34A6"/>
    <w:rPr>
      <w:rFonts w:ascii="Calibri" w:eastAsia="Calibri" w:hAnsi="Calibri" w:cs="Times New Roman"/>
      <w:lang w:eastAsia="en-US"/>
    </w:rPr>
  </w:style>
  <w:style w:type="paragraph" w:customStyle="1" w:styleId="FD85710B02A443A391E3ABB09451284F18">
    <w:name w:val="FD85710B02A443A391E3ABB09451284F18"/>
    <w:rsid w:val="00BC34A6"/>
    <w:rPr>
      <w:rFonts w:ascii="Calibri" w:eastAsia="Calibri" w:hAnsi="Calibri" w:cs="Times New Roman"/>
      <w:lang w:eastAsia="en-US"/>
    </w:rPr>
  </w:style>
  <w:style w:type="paragraph" w:customStyle="1" w:styleId="BAD39A92AEE94E2883D0BF61DD465D5514">
    <w:name w:val="BAD39A92AEE94E2883D0BF61DD465D5514"/>
    <w:rsid w:val="00BC34A6"/>
    <w:rPr>
      <w:rFonts w:ascii="Calibri" w:eastAsia="Calibri" w:hAnsi="Calibri" w:cs="Times New Roman"/>
      <w:lang w:eastAsia="en-US"/>
    </w:rPr>
  </w:style>
  <w:style w:type="paragraph" w:customStyle="1" w:styleId="FDC6016286B34B2CB3F5A317B2630F9120">
    <w:name w:val="FDC6016286B34B2CB3F5A317B2630F9120"/>
    <w:rsid w:val="00BC34A6"/>
    <w:rPr>
      <w:rFonts w:ascii="Calibri" w:eastAsia="Calibri" w:hAnsi="Calibri" w:cs="Times New Roman"/>
      <w:lang w:eastAsia="en-US"/>
    </w:rPr>
  </w:style>
  <w:style w:type="paragraph" w:customStyle="1" w:styleId="3374E256E7134526A2A910F7903B5A1C28">
    <w:name w:val="3374E256E7134526A2A910F7903B5A1C28"/>
    <w:rsid w:val="00BC34A6"/>
    <w:rPr>
      <w:rFonts w:ascii="Calibri" w:eastAsia="Calibri" w:hAnsi="Calibri" w:cs="Times New Roman"/>
      <w:lang w:eastAsia="en-US"/>
    </w:rPr>
  </w:style>
  <w:style w:type="paragraph" w:customStyle="1" w:styleId="A491920EACBC4A58B29005117A722F9F33">
    <w:name w:val="A491920EACBC4A58B29005117A722F9F33"/>
    <w:rsid w:val="00BC34A6"/>
    <w:rPr>
      <w:rFonts w:ascii="Calibri" w:eastAsia="Calibri" w:hAnsi="Calibri" w:cs="Times New Roman"/>
      <w:lang w:eastAsia="en-US"/>
    </w:rPr>
  </w:style>
  <w:style w:type="paragraph" w:customStyle="1" w:styleId="8AB676B71884461CB99FACBD486DA5EB64">
    <w:name w:val="8AB676B71884461CB99FACBD486DA5EB64"/>
    <w:rsid w:val="00BC34A6"/>
    <w:rPr>
      <w:rFonts w:ascii="Calibri" w:eastAsia="Calibri" w:hAnsi="Calibri" w:cs="Times New Roman"/>
      <w:lang w:eastAsia="en-US"/>
    </w:rPr>
  </w:style>
  <w:style w:type="paragraph" w:customStyle="1" w:styleId="8015663FB4B54063AF01ABF69DC71F7B67">
    <w:name w:val="8015663FB4B54063AF01ABF69DC71F7B67"/>
    <w:rsid w:val="00BC34A6"/>
    <w:rPr>
      <w:rFonts w:ascii="Calibri" w:eastAsia="Calibri" w:hAnsi="Calibri" w:cs="Times New Roman"/>
      <w:lang w:eastAsia="en-US"/>
    </w:rPr>
  </w:style>
  <w:style w:type="paragraph" w:customStyle="1" w:styleId="F66C203AF9FD4777AFE33C2C5142594F67">
    <w:name w:val="F66C203AF9FD4777AFE33C2C5142594F67"/>
    <w:rsid w:val="00BC34A6"/>
    <w:rPr>
      <w:rFonts w:ascii="Calibri" w:eastAsia="Calibri" w:hAnsi="Calibri" w:cs="Times New Roman"/>
      <w:lang w:eastAsia="en-US"/>
    </w:rPr>
  </w:style>
  <w:style w:type="paragraph" w:customStyle="1" w:styleId="A773E98FD620492FB88A3CEE74AF634363">
    <w:name w:val="A773E98FD620492FB88A3CEE74AF634363"/>
    <w:rsid w:val="00BC34A6"/>
    <w:rPr>
      <w:rFonts w:ascii="Calibri" w:eastAsia="Calibri" w:hAnsi="Calibri" w:cs="Times New Roman"/>
      <w:lang w:eastAsia="en-US"/>
    </w:rPr>
  </w:style>
  <w:style w:type="paragraph" w:customStyle="1" w:styleId="D7C9255120A74E46AEA1E69C21AC3FD263">
    <w:name w:val="D7C9255120A74E46AEA1E69C21AC3FD263"/>
    <w:rsid w:val="00BC34A6"/>
    <w:rPr>
      <w:rFonts w:ascii="Calibri" w:eastAsia="Calibri" w:hAnsi="Calibri" w:cs="Times New Roman"/>
      <w:lang w:eastAsia="en-US"/>
    </w:rPr>
  </w:style>
  <w:style w:type="paragraph" w:customStyle="1" w:styleId="E90069C78FB74AA6B5468D63297CFE2663">
    <w:name w:val="E90069C78FB74AA6B5468D63297CFE2663"/>
    <w:rsid w:val="00BC34A6"/>
    <w:rPr>
      <w:rFonts w:ascii="Calibri" w:eastAsia="Calibri" w:hAnsi="Calibri" w:cs="Times New Roman"/>
      <w:lang w:eastAsia="en-US"/>
    </w:rPr>
  </w:style>
  <w:style w:type="paragraph" w:customStyle="1" w:styleId="8A8BDF36B10A4E82B2EB36357778D5DD29">
    <w:name w:val="8A8BDF36B10A4E82B2EB36357778D5DD29"/>
    <w:rsid w:val="00BC34A6"/>
    <w:rPr>
      <w:rFonts w:ascii="Calibri" w:eastAsia="Calibri" w:hAnsi="Calibri" w:cs="Times New Roman"/>
      <w:lang w:eastAsia="en-US"/>
    </w:rPr>
  </w:style>
  <w:style w:type="paragraph" w:customStyle="1" w:styleId="B001BBE47CBD48F99F4A1D7FDA0C5BD056">
    <w:name w:val="B001BBE47CBD48F99F4A1D7FDA0C5BD056"/>
    <w:rsid w:val="00BC34A6"/>
    <w:rPr>
      <w:rFonts w:ascii="Calibri" w:eastAsia="Calibri" w:hAnsi="Calibri" w:cs="Times New Roman"/>
      <w:lang w:eastAsia="en-US"/>
    </w:rPr>
  </w:style>
  <w:style w:type="paragraph" w:customStyle="1" w:styleId="B9210A78DBEC4CD6936CC2FDC242D20948">
    <w:name w:val="B9210A78DBEC4CD6936CC2FDC242D20948"/>
    <w:rsid w:val="00BC34A6"/>
    <w:rPr>
      <w:rFonts w:ascii="Calibri" w:eastAsia="Calibri" w:hAnsi="Calibri" w:cs="Times New Roman"/>
      <w:lang w:eastAsia="en-US"/>
    </w:rPr>
  </w:style>
  <w:style w:type="paragraph" w:customStyle="1" w:styleId="6A80756AD4474682B10BE23E9241038A50">
    <w:name w:val="6A80756AD4474682B10BE23E9241038A50"/>
    <w:rsid w:val="00BC34A6"/>
    <w:rPr>
      <w:rFonts w:ascii="Calibri" w:eastAsia="Calibri" w:hAnsi="Calibri" w:cs="Times New Roman"/>
      <w:lang w:eastAsia="en-US"/>
    </w:rPr>
  </w:style>
  <w:style w:type="paragraph" w:customStyle="1" w:styleId="CB75FE543D714471AAA713B8F149163753">
    <w:name w:val="CB75FE543D714471AAA713B8F149163753"/>
    <w:rsid w:val="00BC34A6"/>
    <w:rPr>
      <w:rFonts w:ascii="Calibri" w:eastAsia="Calibri" w:hAnsi="Calibri" w:cs="Times New Roman"/>
      <w:lang w:eastAsia="en-US"/>
    </w:rPr>
  </w:style>
  <w:style w:type="paragraph" w:customStyle="1" w:styleId="3025C77E44714047AA84FF9CD900A3E952">
    <w:name w:val="3025C77E44714047AA84FF9CD900A3E952"/>
    <w:rsid w:val="00BC34A6"/>
    <w:rPr>
      <w:rFonts w:ascii="Calibri" w:eastAsia="Calibri" w:hAnsi="Calibri" w:cs="Times New Roman"/>
      <w:lang w:eastAsia="en-US"/>
    </w:rPr>
  </w:style>
  <w:style w:type="paragraph" w:customStyle="1" w:styleId="7177BB473C2A4B2BABDC470FE441F52C51">
    <w:name w:val="7177BB473C2A4B2BABDC470FE441F52C51"/>
    <w:rsid w:val="00BC34A6"/>
    <w:rPr>
      <w:rFonts w:ascii="Calibri" w:eastAsia="Calibri" w:hAnsi="Calibri" w:cs="Times New Roman"/>
      <w:lang w:eastAsia="en-US"/>
    </w:rPr>
  </w:style>
  <w:style w:type="paragraph" w:customStyle="1" w:styleId="E03E808A5B7D4560A161C08155E3AB7E11">
    <w:name w:val="E03E808A5B7D4560A161C08155E3AB7E11"/>
    <w:rsid w:val="00BC34A6"/>
    <w:rPr>
      <w:rFonts w:ascii="Calibri" w:eastAsia="Calibri" w:hAnsi="Calibri" w:cs="Times New Roman"/>
      <w:lang w:eastAsia="en-US"/>
    </w:rPr>
  </w:style>
  <w:style w:type="paragraph" w:customStyle="1" w:styleId="CFAFCB3F47A24520BB7AE9828CCA7E3F11">
    <w:name w:val="CFAFCB3F47A24520BB7AE9828CCA7E3F11"/>
    <w:rsid w:val="00BC34A6"/>
    <w:rPr>
      <w:rFonts w:ascii="Calibri" w:eastAsia="Calibri" w:hAnsi="Calibri" w:cs="Times New Roman"/>
      <w:lang w:eastAsia="en-US"/>
    </w:rPr>
  </w:style>
  <w:style w:type="paragraph" w:customStyle="1" w:styleId="2E6A075D77D04FAB952AF63A76CE1F959">
    <w:name w:val="2E6A075D77D04FAB952AF63A76CE1F959"/>
    <w:rsid w:val="00BC34A6"/>
    <w:rPr>
      <w:rFonts w:ascii="Calibri" w:eastAsia="Calibri" w:hAnsi="Calibri" w:cs="Times New Roman"/>
      <w:lang w:eastAsia="en-US"/>
    </w:rPr>
  </w:style>
  <w:style w:type="paragraph" w:customStyle="1" w:styleId="D1F58ABCF92B4E52AE5A219FC579E42311">
    <w:name w:val="D1F58ABCF92B4E52AE5A219FC579E42311"/>
    <w:rsid w:val="00BC34A6"/>
    <w:rPr>
      <w:rFonts w:ascii="Calibri" w:eastAsia="Calibri" w:hAnsi="Calibri" w:cs="Times New Roman"/>
      <w:lang w:eastAsia="en-US"/>
    </w:rPr>
  </w:style>
  <w:style w:type="paragraph" w:customStyle="1" w:styleId="0E6445C42CAC4B5FBAB8622A7D8A3DFB6">
    <w:name w:val="0E6445C42CAC4B5FBAB8622A7D8A3DFB6"/>
    <w:rsid w:val="00BC34A6"/>
    <w:rPr>
      <w:rFonts w:ascii="Calibri" w:eastAsia="Calibri" w:hAnsi="Calibri" w:cs="Times New Roman"/>
      <w:lang w:eastAsia="en-US"/>
    </w:rPr>
  </w:style>
  <w:style w:type="paragraph" w:customStyle="1" w:styleId="2EEB30478A674AD6954BEB9EA50C660911">
    <w:name w:val="2EEB30478A674AD6954BEB9EA50C660911"/>
    <w:rsid w:val="00BC34A6"/>
    <w:rPr>
      <w:rFonts w:ascii="Calibri" w:eastAsia="Calibri" w:hAnsi="Calibri" w:cs="Times New Roman"/>
      <w:lang w:eastAsia="en-US"/>
    </w:rPr>
  </w:style>
  <w:style w:type="paragraph" w:customStyle="1" w:styleId="037E417FD2744ED6AD99437FC6A5AB7C41">
    <w:name w:val="037E417FD2744ED6AD99437FC6A5AB7C41"/>
    <w:rsid w:val="00BC34A6"/>
    <w:rPr>
      <w:rFonts w:ascii="Calibri" w:eastAsia="Calibri" w:hAnsi="Calibri" w:cs="Times New Roman"/>
      <w:lang w:eastAsia="en-US"/>
    </w:rPr>
  </w:style>
  <w:style w:type="paragraph" w:customStyle="1" w:styleId="5DCBF7435ADC4085BD8F1AE6DE20DE1D41">
    <w:name w:val="5DCBF7435ADC4085BD8F1AE6DE20DE1D41"/>
    <w:rsid w:val="00BC34A6"/>
    <w:rPr>
      <w:rFonts w:ascii="Calibri" w:eastAsia="Calibri" w:hAnsi="Calibri" w:cs="Times New Roman"/>
      <w:lang w:eastAsia="en-US"/>
    </w:rPr>
  </w:style>
  <w:style w:type="paragraph" w:customStyle="1" w:styleId="B8AA268E197F49A4819693B297A20E3B40">
    <w:name w:val="B8AA268E197F49A4819693B297A20E3B40"/>
    <w:rsid w:val="00BC34A6"/>
    <w:rPr>
      <w:rFonts w:ascii="Calibri" w:eastAsia="Calibri" w:hAnsi="Calibri" w:cs="Times New Roman"/>
      <w:lang w:eastAsia="en-US"/>
    </w:rPr>
  </w:style>
  <w:style w:type="paragraph" w:customStyle="1" w:styleId="430A418A7B094B22836B26E26BBC1DB939">
    <w:name w:val="430A418A7B094B22836B26E26BBC1DB939"/>
    <w:rsid w:val="00BC34A6"/>
    <w:rPr>
      <w:rFonts w:ascii="Calibri" w:eastAsia="Calibri" w:hAnsi="Calibri" w:cs="Times New Roman"/>
      <w:lang w:eastAsia="en-US"/>
    </w:rPr>
  </w:style>
  <w:style w:type="paragraph" w:customStyle="1" w:styleId="3CF4A8CFCB954020953AE1CDC70836F938">
    <w:name w:val="3CF4A8CFCB954020953AE1CDC70836F938"/>
    <w:rsid w:val="00BC34A6"/>
    <w:rPr>
      <w:rFonts w:ascii="Calibri" w:eastAsia="Calibri" w:hAnsi="Calibri" w:cs="Times New Roman"/>
      <w:lang w:eastAsia="en-US"/>
    </w:rPr>
  </w:style>
  <w:style w:type="paragraph" w:customStyle="1" w:styleId="C09AC7A14E9D4159807074F3EDAA2E3B25">
    <w:name w:val="C09AC7A14E9D4159807074F3EDAA2E3B25"/>
    <w:rsid w:val="00BC34A6"/>
    <w:rPr>
      <w:rFonts w:ascii="Calibri" w:eastAsia="Calibri" w:hAnsi="Calibri" w:cs="Times New Roman"/>
      <w:lang w:eastAsia="en-US"/>
    </w:rPr>
  </w:style>
  <w:style w:type="paragraph" w:customStyle="1" w:styleId="555ED5E8C7FF44608CE29BF5C423DA4E38">
    <w:name w:val="555ED5E8C7FF44608CE29BF5C423DA4E38"/>
    <w:rsid w:val="00BC34A6"/>
    <w:rPr>
      <w:rFonts w:ascii="Calibri" w:eastAsia="Calibri" w:hAnsi="Calibri" w:cs="Times New Roman"/>
      <w:lang w:eastAsia="en-US"/>
    </w:rPr>
  </w:style>
  <w:style w:type="paragraph" w:customStyle="1" w:styleId="23F0667F5D9D497A8A42637162251BD134">
    <w:name w:val="23F0667F5D9D497A8A42637162251BD134"/>
    <w:rsid w:val="00BC34A6"/>
    <w:rPr>
      <w:rFonts w:ascii="Calibri" w:eastAsia="Calibri" w:hAnsi="Calibri" w:cs="Times New Roman"/>
      <w:lang w:eastAsia="en-US"/>
    </w:rPr>
  </w:style>
  <w:style w:type="paragraph" w:customStyle="1" w:styleId="3DAD4E53DE23494085B032B7974E5F1534">
    <w:name w:val="3DAD4E53DE23494085B032B7974E5F1534"/>
    <w:rsid w:val="00BC34A6"/>
    <w:rPr>
      <w:rFonts w:ascii="Calibri" w:eastAsia="Calibri" w:hAnsi="Calibri" w:cs="Times New Roman"/>
      <w:lang w:eastAsia="en-US"/>
    </w:rPr>
  </w:style>
  <w:style w:type="paragraph" w:customStyle="1" w:styleId="D97AC262129D48DC856044EFE9E5FAF622">
    <w:name w:val="D97AC262129D48DC856044EFE9E5FAF622"/>
    <w:rsid w:val="00BC34A6"/>
    <w:rPr>
      <w:rFonts w:ascii="Calibri" w:eastAsia="Calibri" w:hAnsi="Calibri" w:cs="Times New Roman"/>
      <w:lang w:eastAsia="en-US"/>
    </w:rPr>
  </w:style>
  <w:style w:type="paragraph" w:customStyle="1" w:styleId="D876EE4BC28642B09BB706D6AC71481231">
    <w:name w:val="D876EE4BC28642B09BB706D6AC71481231"/>
    <w:rsid w:val="00BC34A6"/>
    <w:rPr>
      <w:rFonts w:ascii="Calibri" w:eastAsia="Calibri" w:hAnsi="Calibri" w:cs="Times New Roman"/>
      <w:lang w:eastAsia="en-US"/>
    </w:rPr>
  </w:style>
  <w:style w:type="paragraph" w:customStyle="1" w:styleId="1D89283D794D41149AA3006D11B3B47718">
    <w:name w:val="1D89283D794D41149AA3006D11B3B47718"/>
    <w:rsid w:val="00BC34A6"/>
    <w:rPr>
      <w:rFonts w:ascii="Calibri" w:eastAsia="Calibri" w:hAnsi="Calibri" w:cs="Times New Roman"/>
      <w:lang w:eastAsia="en-US"/>
    </w:rPr>
  </w:style>
  <w:style w:type="paragraph" w:customStyle="1" w:styleId="FD85710B02A443A391E3ABB09451284F19">
    <w:name w:val="FD85710B02A443A391E3ABB09451284F19"/>
    <w:rsid w:val="00BC34A6"/>
    <w:rPr>
      <w:rFonts w:ascii="Calibri" w:eastAsia="Calibri" w:hAnsi="Calibri" w:cs="Times New Roman"/>
      <w:lang w:eastAsia="en-US"/>
    </w:rPr>
  </w:style>
  <w:style w:type="paragraph" w:customStyle="1" w:styleId="BAD39A92AEE94E2883D0BF61DD465D5515">
    <w:name w:val="BAD39A92AEE94E2883D0BF61DD465D5515"/>
    <w:rsid w:val="00BC34A6"/>
    <w:rPr>
      <w:rFonts w:ascii="Calibri" w:eastAsia="Calibri" w:hAnsi="Calibri" w:cs="Times New Roman"/>
      <w:lang w:eastAsia="en-US"/>
    </w:rPr>
  </w:style>
  <w:style w:type="paragraph" w:customStyle="1" w:styleId="FDC6016286B34B2CB3F5A317B2630F9121">
    <w:name w:val="FDC6016286B34B2CB3F5A317B2630F9121"/>
    <w:rsid w:val="00BC34A6"/>
    <w:rPr>
      <w:rFonts w:ascii="Calibri" w:eastAsia="Calibri" w:hAnsi="Calibri" w:cs="Times New Roman"/>
      <w:lang w:eastAsia="en-US"/>
    </w:rPr>
  </w:style>
  <w:style w:type="paragraph" w:customStyle="1" w:styleId="3374E256E7134526A2A910F7903B5A1C29">
    <w:name w:val="3374E256E7134526A2A910F7903B5A1C29"/>
    <w:rsid w:val="00BC34A6"/>
    <w:rPr>
      <w:rFonts w:ascii="Calibri" w:eastAsia="Calibri" w:hAnsi="Calibri" w:cs="Times New Roman"/>
      <w:lang w:eastAsia="en-US"/>
    </w:rPr>
  </w:style>
  <w:style w:type="paragraph" w:customStyle="1" w:styleId="A491920EACBC4A58B29005117A722F9F34">
    <w:name w:val="A491920EACBC4A58B29005117A722F9F34"/>
    <w:rsid w:val="00BC34A6"/>
    <w:rPr>
      <w:rFonts w:ascii="Calibri" w:eastAsia="Calibri" w:hAnsi="Calibri" w:cs="Times New Roman"/>
      <w:lang w:eastAsia="en-US"/>
    </w:rPr>
  </w:style>
  <w:style w:type="paragraph" w:customStyle="1" w:styleId="8AB676B71884461CB99FACBD486DA5EB65">
    <w:name w:val="8AB676B71884461CB99FACBD486DA5EB65"/>
    <w:rsid w:val="00BC34A6"/>
    <w:rPr>
      <w:rFonts w:ascii="Calibri" w:eastAsia="Calibri" w:hAnsi="Calibri" w:cs="Times New Roman"/>
      <w:lang w:eastAsia="en-US"/>
    </w:rPr>
  </w:style>
  <w:style w:type="paragraph" w:customStyle="1" w:styleId="8015663FB4B54063AF01ABF69DC71F7B68">
    <w:name w:val="8015663FB4B54063AF01ABF69DC71F7B68"/>
    <w:rsid w:val="00BC34A6"/>
    <w:rPr>
      <w:rFonts w:ascii="Calibri" w:eastAsia="Calibri" w:hAnsi="Calibri" w:cs="Times New Roman"/>
      <w:lang w:eastAsia="en-US"/>
    </w:rPr>
  </w:style>
  <w:style w:type="paragraph" w:customStyle="1" w:styleId="F66C203AF9FD4777AFE33C2C5142594F68">
    <w:name w:val="F66C203AF9FD4777AFE33C2C5142594F68"/>
    <w:rsid w:val="00BC34A6"/>
    <w:rPr>
      <w:rFonts w:ascii="Calibri" w:eastAsia="Calibri" w:hAnsi="Calibri" w:cs="Times New Roman"/>
      <w:lang w:eastAsia="en-US"/>
    </w:rPr>
  </w:style>
  <w:style w:type="paragraph" w:customStyle="1" w:styleId="A773E98FD620492FB88A3CEE74AF634364">
    <w:name w:val="A773E98FD620492FB88A3CEE74AF634364"/>
    <w:rsid w:val="00BC34A6"/>
    <w:rPr>
      <w:rFonts w:ascii="Calibri" w:eastAsia="Calibri" w:hAnsi="Calibri" w:cs="Times New Roman"/>
      <w:lang w:eastAsia="en-US"/>
    </w:rPr>
  </w:style>
  <w:style w:type="paragraph" w:customStyle="1" w:styleId="D7C9255120A74E46AEA1E69C21AC3FD264">
    <w:name w:val="D7C9255120A74E46AEA1E69C21AC3FD264"/>
    <w:rsid w:val="00BC34A6"/>
    <w:rPr>
      <w:rFonts w:ascii="Calibri" w:eastAsia="Calibri" w:hAnsi="Calibri" w:cs="Times New Roman"/>
      <w:lang w:eastAsia="en-US"/>
    </w:rPr>
  </w:style>
  <w:style w:type="paragraph" w:customStyle="1" w:styleId="E90069C78FB74AA6B5468D63297CFE2664">
    <w:name w:val="E90069C78FB74AA6B5468D63297CFE2664"/>
    <w:rsid w:val="00BC34A6"/>
    <w:rPr>
      <w:rFonts w:ascii="Calibri" w:eastAsia="Calibri" w:hAnsi="Calibri" w:cs="Times New Roman"/>
      <w:lang w:eastAsia="en-US"/>
    </w:rPr>
  </w:style>
  <w:style w:type="paragraph" w:customStyle="1" w:styleId="8A8BDF36B10A4E82B2EB36357778D5DD30">
    <w:name w:val="8A8BDF36B10A4E82B2EB36357778D5DD30"/>
    <w:rsid w:val="00BC34A6"/>
    <w:rPr>
      <w:rFonts w:ascii="Calibri" w:eastAsia="Calibri" w:hAnsi="Calibri" w:cs="Times New Roman"/>
      <w:lang w:eastAsia="en-US"/>
    </w:rPr>
  </w:style>
  <w:style w:type="paragraph" w:customStyle="1" w:styleId="B001BBE47CBD48F99F4A1D7FDA0C5BD057">
    <w:name w:val="B001BBE47CBD48F99F4A1D7FDA0C5BD057"/>
    <w:rsid w:val="00BC34A6"/>
    <w:rPr>
      <w:rFonts w:ascii="Calibri" w:eastAsia="Calibri" w:hAnsi="Calibri" w:cs="Times New Roman"/>
      <w:lang w:eastAsia="en-US"/>
    </w:rPr>
  </w:style>
  <w:style w:type="paragraph" w:customStyle="1" w:styleId="B9210A78DBEC4CD6936CC2FDC242D20949">
    <w:name w:val="B9210A78DBEC4CD6936CC2FDC242D20949"/>
    <w:rsid w:val="00BC34A6"/>
    <w:rPr>
      <w:rFonts w:ascii="Calibri" w:eastAsia="Calibri" w:hAnsi="Calibri" w:cs="Times New Roman"/>
      <w:lang w:eastAsia="en-US"/>
    </w:rPr>
  </w:style>
  <w:style w:type="paragraph" w:customStyle="1" w:styleId="6A80756AD4474682B10BE23E9241038A51">
    <w:name w:val="6A80756AD4474682B10BE23E9241038A51"/>
    <w:rsid w:val="00BC34A6"/>
    <w:rPr>
      <w:rFonts w:ascii="Calibri" w:eastAsia="Calibri" w:hAnsi="Calibri" w:cs="Times New Roman"/>
      <w:lang w:eastAsia="en-US"/>
    </w:rPr>
  </w:style>
  <w:style w:type="paragraph" w:customStyle="1" w:styleId="CB75FE543D714471AAA713B8F149163754">
    <w:name w:val="CB75FE543D714471AAA713B8F149163754"/>
    <w:rsid w:val="00BC34A6"/>
    <w:rPr>
      <w:rFonts w:ascii="Calibri" w:eastAsia="Calibri" w:hAnsi="Calibri" w:cs="Times New Roman"/>
      <w:lang w:eastAsia="en-US"/>
    </w:rPr>
  </w:style>
  <w:style w:type="paragraph" w:customStyle="1" w:styleId="3025C77E44714047AA84FF9CD900A3E953">
    <w:name w:val="3025C77E44714047AA84FF9CD900A3E953"/>
    <w:rsid w:val="00BC34A6"/>
    <w:rPr>
      <w:rFonts w:ascii="Calibri" w:eastAsia="Calibri" w:hAnsi="Calibri" w:cs="Times New Roman"/>
      <w:lang w:eastAsia="en-US"/>
    </w:rPr>
  </w:style>
  <w:style w:type="paragraph" w:customStyle="1" w:styleId="7177BB473C2A4B2BABDC470FE441F52C52">
    <w:name w:val="7177BB473C2A4B2BABDC470FE441F52C52"/>
    <w:rsid w:val="00BC34A6"/>
    <w:rPr>
      <w:rFonts w:ascii="Calibri" w:eastAsia="Calibri" w:hAnsi="Calibri" w:cs="Times New Roman"/>
      <w:lang w:eastAsia="en-US"/>
    </w:rPr>
  </w:style>
  <w:style w:type="paragraph" w:customStyle="1" w:styleId="E03E808A5B7D4560A161C08155E3AB7E12">
    <w:name w:val="E03E808A5B7D4560A161C08155E3AB7E12"/>
    <w:rsid w:val="00BC34A6"/>
    <w:rPr>
      <w:rFonts w:ascii="Calibri" w:eastAsia="Calibri" w:hAnsi="Calibri" w:cs="Times New Roman"/>
      <w:lang w:eastAsia="en-US"/>
    </w:rPr>
  </w:style>
  <w:style w:type="paragraph" w:customStyle="1" w:styleId="CFAFCB3F47A24520BB7AE9828CCA7E3F12">
    <w:name w:val="CFAFCB3F47A24520BB7AE9828CCA7E3F12"/>
    <w:rsid w:val="00BC34A6"/>
    <w:rPr>
      <w:rFonts w:ascii="Calibri" w:eastAsia="Calibri" w:hAnsi="Calibri" w:cs="Times New Roman"/>
      <w:lang w:eastAsia="en-US"/>
    </w:rPr>
  </w:style>
  <w:style w:type="paragraph" w:customStyle="1" w:styleId="2E6A075D77D04FAB952AF63A76CE1F9510">
    <w:name w:val="2E6A075D77D04FAB952AF63A76CE1F9510"/>
    <w:rsid w:val="00BC34A6"/>
    <w:rPr>
      <w:rFonts w:ascii="Calibri" w:eastAsia="Calibri" w:hAnsi="Calibri" w:cs="Times New Roman"/>
      <w:lang w:eastAsia="en-US"/>
    </w:rPr>
  </w:style>
  <w:style w:type="paragraph" w:customStyle="1" w:styleId="D1F58ABCF92B4E52AE5A219FC579E42312">
    <w:name w:val="D1F58ABCF92B4E52AE5A219FC579E42312"/>
    <w:rsid w:val="00BC34A6"/>
    <w:rPr>
      <w:rFonts w:ascii="Calibri" w:eastAsia="Calibri" w:hAnsi="Calibri" w:cs="Times New Roman"/>
      <w:lang w:eastAsia="en-US"/>
    </w:rPr>
  </w:style>
  <w:style w:type="paragraph" w:customStyle="1" w:styleId="0E6445C42CAC4B5FBAB8622A7D8A3DFB7">
    <w:name w:val="0E6445C42CAC4B5FBAB8622A7D8A3DFB7"/>
    <w:rsid w:val="00BC34A6"/>
    <w:rPr>
      <w:rFonts w:ascii="Calibri" w:eastAsia="Calibri" w:hAnsi="Calibri" w:cs="Times New Roman"/>
      <w:lang w:eastAsia="en-US"/>
    </w:rPr>
  </w:style>
  <w:style w:type="paragraph" w:customStyle="1" w:styleId="2EEB30478A674AD6954BEB9EA50C660912">
    <w:name w:val="2EEB30478A674AD6954BEB9EA50C660912"/>
    <w:rsid w:val="00BC34A6"/>
    <w:rPr>
      <w:rFonts w:ascii="Calibri" w:eastAsia="Calibri" w:hAnsi="Calibri" w:cs="Times New Roman"/>
      <w:lang w:eastAsia="en-US"/>
    </w:rPr>
  </w:style>
  <w:style w:type="paragraph" w:customStyle="1" w:styleId="037E417FD2744ED6AD99437FC6A5AB7C42">
    <w:name w:val="037E417FD2744ED6AD99437FC6A5AB7C42"/>
    <w:rsid w:val="00BC34A6"/>
    <w:rPr>
      <w:rFonts w:ascii="Calibri" w:eastAsia="Calibri" w:hAnsi="Calibri" w:cs="Times New Roman"/>
      <w:lang w:eastAsia="en-US"/>
    </w:rPr>
  </w:style>
  <w:style w:type="paragraph" w:customStyle="1" w:styleId="5DCBF7435ADC4085BD8F1AE6DE20DE1D42">
    <w:name w:val="5DCBF7435ADC4085BD8F1AE6DE20DE1D42"/>
    <w:rsid w:val="00BC34A6"/>
    <w:rPr>
      <w:rFonts w:ascii="Calibri" w:eastAsia="Calibri" w:hAnsi="Calibri" w:cs="Times New Roman"/>
      <w:lang w:eastAsia="en-US"/>
    </w:rPr>
  </w:style>
  <w:style w:type="paragraph" w:customStyle="1" w:styleId="B8AA268E197F49A4819693B297A20E3B41">
    <w:name w:val="B8AA268E197F49A4819693B297A20E3B41"/>
    <w:rsid w:val="00BC34A6"/>
    <w:rPr>
      <w:rFonts w:ascii="Calibri" w:eastAsia="Calibri" w:hAnsi="Calibri" w:cs="Times New Roman"/>
      <w:lang w:eastAsia="en-US"/>
    </w:rPr>
  </w:style>
  <w:style w:type="paragraph" w:customStyle="1" w:styleId="430A418A7B094B22836B26E26BBC1DB940">
    <w:name w:val="430A418A7B094B22836B26E26BBC1DB940"/>
    <w:rsid w:val="00BC34A6"/>
    <w:rPr>
      <w:rFonts w:ascii="Calibri" w:eastAsia="Calibri" w:hAnsi="Calibri" w:cs="Times New Roman"/>
      <w:lang w:eastAsia="en-US"/>
    </w:rPr>
  </w:style>
  <w:style w:type="paragraph" w:customStyle="1" w:styleId="3CF4A8CFCB954020953AE1CDC70836F939">
    <w:name w:val="3CF4A8CFCB954020953AE1CDC70836F939"/>
    <w:rsid w:val="00BC34A6"/>
    <w:rPr>
      <w:rFonts w:ascii="Calibri" w:eastAsia="Calibri" w:hAnsi="Calibri" w:cs="Times New Roman"/>
      <w:lang w:eastAsia="en-US"/>
    </w:rPr>
  </w:style>
  <w:style w:type="paragraph" w:customStyle="1" w:styleId="C09AC7A14E9D4159807074F3EDAA2E3B26">
    <w:name w:val="C09AC7A14E9D4159807074F3EDAA2E3B26"/>
    <w:rsid w:val="00BC34A6"/>
    <w:rPr>
      <w:rFonts w:ascii="Calibri" w:eastAsia="Calibri" w:hAnsi="Calibri" w:cs="Times New Roman"/>
      <w:lang w:eastAsia="en-US"/>
    </w:rPr>
  </w:style>
  <w:style w:type="paragraph" w:customStyle="1" w:styleId="555ED5E8C7FF44608CE29BF5C423DA4E39">
    <w:name w:val="555ED5E8C7FF44608CE29BF5C423DA4E39"/>
    <w:rsid w:val="00BC34A6"/>
    <w:rPr>
      <w:rFonts w:ascii="Calibri" w:eastAsia="Calibri" w:hAnsi="Calibri" w:cs="Times New Roman"/>
      <w:lang w:eastAsia="en-US"/>
    </w:rPr>
  </w:style>
  <w:style w:type="paragraph" w:customStyle="1" w:styleId="23F0667F5D9D497A8A42637162251BD135">
    <w:name w:val="23F0667F5D9D497A8A42637162251BD135"/>
    <w:rsid w:val="00BC34A6"/>
    <w:rPr>
      <w:rFonts w:ascii="Calibri" w:eastAsia="Calibri" w:hAnsi="Calibri" w:cs="Times New Roman"/>
      <w:lang w:eastAsia="en-US"/>
    </w:rPr>
  </w:style>
  <w:style w:type="paragraph" w:customStyle="1" w:styleId="D3064C90CA3D4F84988AFFBED0B6051D">
    <w:name w:val="D3064C90CA3D4F84988AFFBED0B6051D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35">
    <w:name w:val="3DAD4E53DE23494085B032B7974E5F1535"/>
    <w:rsid w:val="00BC34A6"/>
    <w:rPr>
      <w:rFonts w:ascii="Calibri" w:eastAsia="Calibri" w:hAnsi="Calibri" w:cs="Times New Roman"/>
      <w:lang w:eastAsia="en-US"/>
    </w:rPr>
  </w:style>
  <w:style w:type="paragraph" w:customStyle="1" w:styleId="D97AC262129D48DC856044EFE9E5FAF623">
    <w:name w:val="D97AC262129D48DC856044EFE9E5FAF623"/>
    <w:rsid w:val="00BC34A6"/>
    <w:rPr>
      <w:rFonts w:ascii="Calibri" w:eastAsia="Calibri" w:hAnsi="Calibri" w:cs="Times New Roman"/>
      <w:lang w:eastAsia="en-US"/>
    </w:rPr>
  </w:style>
  <w:style w:type="paragraph" w:customStyle="1" w:styleId="D876EE4BC28642B09BB706D6AC71481232">
    <w:name w:val="D876EE4BC28642B09BB706D6AC71481232"/>
    <w:rsid w:val="00BC34A6"/>
    <w:rPr>
      <w:rFonts w:ascii="Calibri" w:eastAsia="Calibri" w:hAnsi="Calibri" w:cs="Times New Roman"/>
      <w:lang w:eastAsia="en-US"/>
    </w:rPr>
  </w:style>
  <w:style w:type="paragraph" w:customStyle="1" w:styleId="1D89283D794D41149AA3006D11B3B47719">
    <w:name w:val="1D89283D794D41149AA3006D11B3B47719"/>
    <w:rsid w:val="00BC34A6"/>
    <w:rPr>
      <w:rFonts w:ascii="Calibri" w:eastAsia="Calibri" w:hAnsi="Calibri" w:cs="Times New Roman"/>
      <w:lang w:eastAsia="en-US"/>
    </w:rPr>
  </w:style>
  <w:style w:type="paragraph" w:customStyle="1" w:styleId="FD85710B02A443A391E3ABB09451284F20">
    <w:name w:val="FD85710B02A443A391E3ABB09451284F20"/>
    <w:rsid w:val="00BC34A6"/>
    <w:rPr>
      <w:rFonts w:ascii="Calibri" w:eastAsia="Calibri" w:hAnsi="Calibri" w:cs="Times New Roman"/>
      <w:lang w:eastAsia="en-US"/>
    </w:rPr>
  </w:style>
  <w:style w:type="paragraph" w:customStyle="1" w:styleId="BAD39A92AEE94E2883D0BF61DD465D5516">
    <w:name w:val="BAD39A92AEE94E2883D0BF61DD465D5516"/>
    <w:rsid w:val="00BC34A6"/>
    <w:rPr>
      <w:rFonts w:ascii="Calibri" w:eastAsia="Calibri" w:hAnsi="Calibri" w:cs="Times New Roman"/>
      <w:lang w:eastAsia="en-US"/>
    </w:rPr>
  </w:style>
  <w:style w:type="paragraph" w:customStyle="1" w:styleId="FDC6016286B34B2CB3F5A317B2630F9122">
    <w:name w:val="FDC6016286B34B2CB3F5A317B2630F9122"/>
    <w:rsid w:val="00BC34A6"/>
    <w:rPr>
      <w:rFonts w:ascii="Calibri" w:eastAsia="Calibri" w:hAnsi="Calibri" w:cs="Times New Roman"/>
      <w:lang w:eastAsia="en-US"/>
    </w:rPr>
  </w:style>
  <w:style w:type="paragraph" w:customStyle="1" w:styleId="ED045592E7B34F5EBCFC087EBBAA2897">
    <w:name w:val="ED045592E7B34F5EBCFC087EBBAA2897"/>
    <w:rsid w:val="00BC34A6"/>
  </w:style>
  <w:style w:type="paragraph" w:customStyle="1" w:styleId="647FC43826BA4881921226723FB17FF9">
    <w:name w:val="647FC43826BA4881921226723FB17FF9"/>
    <w:rsid w:val="00BC34A6"/>
  </w:style>
  <w:style w:type="paragraph" w:customStyle="1" w:styleId="3374E256E7134526A2A910F7903B5A1C30">
    <w:name w:val="3374E256E7134526A2A910F7903B5A1C30"/>
    <w:rsid w:val="00BC34A6"/>
    <w:rPr>
      <w:rFonts w:ascii="Calibri" w:eastAsia="Calibri" w:hAnsi="Calibri" w:cs="Times New Roman"/>
      <w:lang w:eastAsia="en-US"/>
    </w:rPr>
  </w:style>
  <w:style w:type="paragraph" w:customStyle="1" w:styleId="A491920EACBC4A58B29005117A722F9F35">
    <w:name w:val="A491920EACBC4A58B29005117A722F9F35"/>
    <w:rsid w:val="00BC34A6"/>
    <w:rPr>
      <w:rFonts w:ascii="Calibri" w:eastAsia="Calibri" w:hAnsi="Calibri" w:cs="Times New Roman"/>
      <w:lang w:eastAsia="en-US"/>
    </w:rPr>
  </w:style>
  <w:style w:type="paragraph" w:customStyle="1" w:styleId="8AB676B71884461CB99FACBD486DA5EB66">
    <w:name w:val="8AB676B71884461CB99FACBD486DA5EB66"/>
    <w:rsid w:val="00BC34A6"/>
    <w:rPr>
      <w:rFonts w:ascii="Calibri" w:eastAsia="Calibri" w:hAnsi="Calibri" w:cs="Times New Roman"/>
      <w:lang w:eastAsia="en-US"/>
    </w:rPr>
  </w:style>
  <w:style w:type="paragraph" w:customStyle="1" w:styleId="8015663FB4B54063AF01ABF69DC71F7B69">
    <w:name w:val="8015663FB4B54063AF01ABF69DC71F7B69"/>
    <w:rsid w:val="00BC34A6"/>
    <w:rPr>
      <w:rFonts w:ascii="Calibri" w:eastAsia="Calibri" w:hAnsi="Calibri" w:cs="Times New Roman"/>
      <w:lang w:eastAsia="en-US"/>
    </w:rPr>
  </w:style>
  <w:style w:type="paragraph" w:customStyle="1" w:styleId="F66C203AF9FD4777AFE33C2C5142594F69">
    <w:name w:val="F66C203AF9FD4777AFE33C2C5142594F69"/>
    <w:rsid w:val="00BC34A6"/>
    <w:rPr>
      <w:rFonts w:ascii="Calibri" w:eastAsia="Calibri" w:hAnsi="Calibri" w:cs="Times New Roman"/>
      <w:lang w:eastAsia="en-US"/>
    </w:rPr>
  </w:style>
  <w:style w:type="paragraph" w:customStyle="1" w:styleId="A773E98FD620492FB88A3CEE74AF634365">
    <w:name w:val="A773E98FD620492FB88A3CEE74AF634365"/>
    <w:rsid w:val="00BC34A6"/>
    <w:rPr>
      <w:rFonts w:ascii="Calibri" w:eastAsia="Calibri" w:hAnsi="Calibri" w:cs="Times New Roman"/>
      <w:lang w:eastAsia="en-US"/>
    </w:rPr>
  </w:style>
  <w:style w:type="paragraph" w:customStyle="1" w:styleId="D7C9255120A74E46AEA1E69C21AC3FD265">
    <w:name w:val="D7C9255120A74E46AEA1E69C21AC3FD265"/>
    <w:rsid w:val="00BC34A6"/>
    <w:rPr>
      <w:rFonts w:ascii="Calibri" w:eastAsia="Calibri" w:hAnsi="Calibri" w:cs="Times New Roman"/>
      <w:lang w:eastAsia="en-US"/>
    </w:rPr>
  </w:style>
  <w:style w:type="paragraph" w:customStyle="1" w:styleId="E90069C78FB74AA6B5468D63297CFE2665">
    <w:name w:val="E90069C78FB74AA6B5468D63297CFE2665"/>
    <w:rsid w:val="00BC34A6"/>
    <w:rPr>
      <w:rFonts w:ascii="Calibri" w:eastAsia="Calibri" w:hAnsi="Calibri" w:cs="Times New Roman"/>
      <w:lang w:eastAsia="en-US"/>
    </w:rPr>
  </w:style>
  <w:style w:type="paragraph" w:customStyle="1" w:styleId="8A8BDF36B10A4E82B2EB36357778D5DD31">
    <w:name w:val="8A8BDF36B10A4E82B2EB36357778D5DD31"/>
    <w:rsid w:val="00BC34A6"/>
    <w:rPr>
      <w:rFonts w:ascii="Calibri" w:eastAsia="Calibri" w:hAnsi="Calibri" w:cs="Times New Roman"/>
      <w:lang w:eastAsia="en-US"/>
    </w:rPr>
  </w:style>
  <w:style w:type="paragraph" w:customStyle="1" w:styleId="B001BBE47CBD48F99F4A1D7FDA0C5BD058">
    <w:name w:val="B001BBE47CBD48F99F4A1D7FDA0C5BD058"/>
    <w:rsid w:val="00BC34A6"/>
    <w:rPr>
      <w:rFonts w:ascii="Calibri" w:eastAsia="Calibri" w:hAnsi="Calibri" w:cs="Times New Roman"/>
      <w:lang w:eastAsia="en-US"/>
    </w:rPr>
  </w:style>
  <w:style w:type="paragraph" w:customStyle="1" w:styleId="B9210A78DBEC4CD6936CC2FDC242D20950">
    <w:name w:val="B9210A78DBEC4CD6936CC2FDC242D20950"/>
    <w:rsid w:val="00BC34A6"/>
    <w:rPr>
      <w:rFonts w:ascii="Calibri" w:eastAsia="Calibri" w:hAnsi="Calibri" w:cs="Times New Roman"/>
      <w:lang w:eastAsia="en-US"/>
    </w:rPr>
  </w:style>
  <w:style w:type="paragraph" w:customStyle="1" w:styleId="6A80756AD4474682B10BE23E9241038A52">
    <w:name w:val="6A80756AD4474682B10BE23E9241038A52"/>
    <w:rsid w:val="00BC34A6"/>
    <w:rPr>
      <w:rFonts w:ascii="Calibri" w:eastAsia="Calibri" w:hAnsi="Calibri" w:cs="Times New Roman"/>
      <w:lang w:eastAsia="en-US"/>
    </w:rPr>
  </w:style>
  <w:style w:type="paragraph" w:customStyle="1" w:styleId="CB75FE543D714471AAA713B8F149163755">
    <w:name w:val="CB75FE543D714471AAA713B8F149163755"/>
    <w:rsid w:val="00BC34A6"/>
    <w:rPr>
      <w:rFonts w:ascii="Calibri" w:eastAsia="Calibri" w:hAnsi="Calibri" w:cs="Times New Roman"/>
      <w:lang w:eastAsia="en-US"/>
    </w:rPr>
  </w:style>
  <w:style w:type="paragraph" w:customStyle="1" w:styleId="3025C77E44714047AA84FF9CD900A3E954">
    <w:name w:val="3025C77E44714047AA84FF9CD900A3E954"/>
    <w:rsid w:val="00BC34A6"/>
    <w:rPr>
      <w:rFonts w:ascii="Calibri" w:eastAsia="Calibri" w:hAnsi="Calibri" w:cs="Times New Roman"/>
      <w:lang w:eastAsia="en-US"/>
    </w:rPr>
  </w:style>
  <w:style w:type="paragraph" w:customStyle="1" w:styleId="7177BB473C2A4B2BABDC470FE441F52C53">
    <w:name w:val="7177BB473C2A4B2BABDC470FE441F52C53"/>
    <w:rsid w:val="00BC34A6"/>
    <w:rPr>
      <w:rFonts w:ascii="Calibri" w:eastAsia="Calibri" w:hAnsi="Calibri" w:cs="Times New Roman"/>
      <w:lang w:eastAsia="en-US"/>
    </w:rPr>
  </w:style>
  <w:style w:type="paragraph" w:customStyle="1" w:styleId="E03E808A5B7D4560A161C08155E3AB7E13">
    <w:name w:val="E03E808A5B7D4560A161C08155E3AB7E13"/>
    <w:rsid w:val="00BC34A6"/>
    <w:rPr>
      <w:rFonts w:ascii="Calibri" w:eastAsia="Calibri" w:hAnsi="Calibri" w:cs="Times New Roman"/>
      <w:lang w:eastAsia="en-US"/>
    </w:rPr>
  </w:style>
  <w:style w:type="paragraph" w:customStyle="1" w:styleId="CFAFCB3F47A24520BB7AE9828CCA7E3F13">
    <w:name w:val="CFAFCB3F47A24520BB7AE9828CCA7E3F13"/>
    <w:rsid w:val="00BC34A6"/>
    <w:rPr>
      <w:rFonts w:ascii="Calibri" w:eastAsia="Calibri" w:hAnsi="Calibri" w:cs="Times New Roman"/>
      <w:lang w:eastAsia="en-US"/>
    </w:rPr>
  </w:style>
  <w:style w:type="paragraph" w:customStyle="1" w:styleId="2E6A075D77D04FAB952AF63A76CE1F9511">
    <w:name w:val="2E6A075D77D04FAB952AF63A76CE1F9511"/>
    <w:rsid w:val="00BC34A6"/>
    <w:rPr>
      <w:rFonts w:ascii="Calibri" w:eastAsia="Calibri" w:hAnsi="Calibri" w:cs="Times New Roman"/>
      <w:lang w:eastAsia="en-US"/>
    </w:rPr>
  </w:style>
  <w:style w:type="paragraph" w:customStyle="1" w:styleId="D1F58ABCF92B4E52AE5A219FC579E42313">
    <w:name w:val="D1F58ABCF92B4E52AE5A219FC579E42313"/>
    <w:rsid w:val="00BC34A6"/>
    <w:rPr>
      <w:rFonts w:ascii="Calibri" w:eastAsia="Calibri" w:hAnsi="Calibri" w:cs="Times New Roman"/>
      <w:lang w:eastAsia="en-US"/>
    </w:rPr>
  </w:style>
  <w:style w:type="paragraph" w:customStyle="1" w:styleId="0E6445C42CAC4B5FBAB8622A7D8A3DFB8">
    <w:name w:val="0E6445C42CAC4B5FBAB8622A7D8A3DFB8"/>
    <w:rsid w:val="00BC34A6"/>
    <w:rPr>
      <w:rFonts w:ascii="Calibri" w:eastAsia="Calibri" w:hAnsi="Calibri" w:cs="Times New Roman"/>
      <w:lang w:eastAsia="en-US"/>
    </w:rPr>
  </w:style>
  <w:style w:type="paragraph" w:customStyle="1" w:styleId="2EEB30478A674AD6954BEB9EA50C660913">
    <w:name w:val="2EEB30478A674AD6954BEB9EA50C660913"/>
    <w:rsid w:val="00BC34A6"/>
    <w:rPr>
      <w:rFonts w:ascii="Calibri" w:eastAsia="Calibri" w:hAnsi="Calibri" w:cs="Times New Roman"/>
      <w:lang w:eastAsia="en-US"/>
    </w:rPr>
  </w:style>
  <w:style w:type="paragraph" w:customStyle="1" w:styleId="037E417FD2744ED6AD99437FC6A5AB7C43">
    <w:name w:val="037E417FD2744ED6AD99437FC6A5AB7C43"/>
    <w:rsid w:val="00BC34A6"/>
    <w:rPr>
      <w:rFonts w:ascii="Calibri" w:eastAsia="Calibri" w:hAnsi="Calibri" w:cs="Times New Roman"/>
      <w:lang w:eastAsia="en-US"/>
    </w:rPr>
  </w:style>
  <w:style w:type="paragraph" w:customStyle="1" w:styleId="5DCBF7435ADC4085BD8F1AE6DE20DE1D43">
    <w:name w:val="5DCBF7435ADC4085BD8F1AE6DE20DE1D43"/>
    <w:rsid w:val="00BC34A6"/>
    <w:rPr>
      <w:rFonts w:ascii="Calibri" w:eastAsia="Calibri" w:hAnsi="Calibri" w:cs="Times New Roman"/>
      <w:lang w:eastAsia="en-US"/>
    </w:rPr>
  </w:style>
  <w:style w:type="paragraph" w:customStyle="1" w:styleId="B8AA268E197F49A4819693B297A20E3B42">
    <w:name w:val="B8AA268E197F49A4819693B297A20E3B42"/>
    <w:rsid w:val="00BC34A6"/>
    <w:rPr>
      <w:rFonts w:ascii="Calibri" w:eastAsia="Calibri" w:hAnsi="Calibri" w:cs="Times New Roman"/>
      <w:lang w:eastAsia="en-US"/>
    </w:rPr>
  </w:style>
  <w:style w:type="paragraph" w:customStyle="1" w:styleId="430A418A7B094B22836B26E26BBC1DB941">
    <w:name w:val="430A418A7B094B22836B26E26BBC1DB941"/>
    <w:rsid w:val="00BC34A6"/>
    <w:rPr>
      <w:rFonts w:ascii="Calibri" w:eastAsia="Calibri" w:hAnsi="Calibri" w:cs="Times New Roman"/>
      <w:lang w:eastAsia="en-US"/>
    </w:rPr>
  </w:style>
  <w:style w:type="paragraph" w:customStyle="1" w:styleId="3CF4A8CFCB954020953AE1CDC70836F940">
    <w:name w:val="3CF4A8CFCB954020953AE1CDC70836F940"/>
    <w:rsid w:val="00BC34A6"/>
    <w:rPr>
      <w:rFonts w:ascii="Calibri" w:eastAsia="Calibri" w:hAnsi="Calibri" w:cs="Times New Roman"/>
      <w:lang w:eastAsia="en-US"/>
    </w:rPr>
  </w:style>
  <w:style w:type="paragraph" w:customStyle="1" w:styleId="C09AC7A14E9D4159807074F3EDAA2E3B27">
    <w:name w:val="C09AC7A14E9D4159807074F3EDAA2E3B27"/>
    <w:rsid w:val="00BC34A6"/>
    <w:rPr>
      <w:rFonts w:ascii="Calibri" w:eastAsia="Calibri" w:hAnsi="Calibri" w:cs="Times New Roman"/>
      <w:lang w:eastAsia="en-US"/>
    </w:rPr>
  </w:style>
  <w:style w:type="paragraph" w:customStyle="1" w:styleId="555ED5E8C7FF44608CE29BF5C423DA4E40">
    <w:name w:val="555ED5E8C7FF44608CE29BF5C423DA4E40"/>
    <w:rsid w:val="00BC34A6"/>
    <w:rPr>
      <w:rFonts w:ascii="Calibri" w:eastAsia="Calibri" w:hAnsi="Calibri" w:cs="Times New Roman"/>
      <w:lang w:eastAsia="en-US"/>
    </w:rPr>
  </w:style>
  <w:style w:type="paragraph" w:customStyle="1" w:styleId="23F0667F5D9D497A8A42637162251BD136">
    <w:name w:val="23F0667F5D9D497A8A42637162251BD136"/>
    <w:rsid w:val="00BC34A6"/>
    <w:rPr>
      <w:rFonts w:ascii="Calibri" w:eastAsia="Calibri" w:hAnsi="Calibri" w:cs="Times New Roman"/>
      <w:lang w:eastAsia="en-US"/>
    </w:rPr>
  </w:style>
  <w:style w:type="paragraph" w:customStyle="1" w:styleId="D3064C90CA3D4F84988AFFBED0B6051D1">
    <w:name w:val="D3064C90CA3D4F84988AFFBED0B6051D1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D045592E7B34F5EBCFC087EBBAA28971">
    <w:name w:val="ED045592E7B34F5EBCFC087EBBAA28971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7FC43826BA4881921226723FB17FF91">
    <w:name w:val="647FC43826BA4881921226723FB17FF91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36">
    <w:name w:val="3DAD4E53DE23494085B032B7974E5F1536"/>
    <w:rsid w:val="00BC34A6"/>
    <w:rPr>
      <w:rFonts w:ascii="Calibri" w:eastAsia="Calibri" w:hAnsi="Calibri" w:cs="Times New Roman"/>
      <w:lang w:eastAsia="en-US"/>
    </w:rPr>
  </w:style>
  <w:style w:type="paragraph" w:customStyle="1" w:styleId="D97AC262129D48DC856044EFE9E5FAF624">
    <w:name w:val="D97AC262129D48DC856044EFE9E5FAF624"/>
    <w:rsid w:val="00BC34A6"/>
    <w:rPr>
      <w:rFonts w:ascii="Calibri" w:eastAsia="Calibri" w:hAnsi="Calibri" w:cs="Times New Roman"/>
      <w:lang w:eastAsia="en-US"/>
    </w:rPr>
  </w:style>
  <w:style w:type="paragraph" w:customStyle="1" w:styleId="D876EE4BC28642B09BB706D6AC71481233">
    <w:name w:val="D876EE4BC28642B09BB706D6AC71481233"/>
    <w:rsid w:val="00BC34A6"/>
    <w:rPr>
      <w:rFonts w:ascii="Calibri" w:eastAsia="Calibri" w:hAnsi="Calibri" w:cs="Times New Roman"/>
      <w:lang w:eastAsia="en-US"/>
    </w:rPr>
  </w:style>
  <w:style w:type="paragraph" w:customStyle="1" w:styleId="1D89283D794D41149AA3006D11B3B47720">
    <w:name w:val="1D89283D794D41149AA3006D11B3B47720"/>
    <w:rsid w:val="00BC34A6"/>
    <w:rPr>
      <w:rFonts w:ascii="Calibri" w:eastAsia="Calibri" w:hAnsi="Calibri" w:cs="Times New Roman"/>
      <w:lang w:eastAsia="en-US"/>
    </w:rPr>
  </w:style>
  <w:style w:type="paragraph" w:customStyle="1" w:styleId="FD85710B02A443A391E3ABB09451284F21">
    <w:name w:val="FD85710B02A443A391E3ABB09451284F21"/>
    <w:rsid w:val="00BC34A6"/>
    <w:rPr>
      <w:rFonts w:ascii="Calibri" w:eastAsia="Calibri" w:hAnsi="Calibri" w:cs="Times New Roman"/>
      <w:lang w:eastAsia="en-US"/>
    </w:rPr>
  </w:style>
  <w:style w:type="paragraph" w:customStyle="1" w:styleId="BAD39A92AEE94E2883D0BF61DD465D5517">
    <w:name w:val="BAD39A92AEE94E2883D0BF61DD465D5517"/>
    <w:rsid w:val="00BC34A6"/>
    <w:rPr>
      <w:rFonts w:ascii="Calibri" w:eastAsia="Calibri" w:hAnsi="Calibri" w:cs="Times New Roman"/>
      <w:lang w:eastAsia="en-US"/>
    </w:rPr>
  </w:style>
  <w:style w:type="paragraph" w:customStyle="1" w:styleId="FDC6016286B34B2CB3F5A317B2630F9123">
    <w:name w:val="FDC6016286B34B2CB3F5A317B2630F9123"/>
    <w:rsid w:val="00BC34A6"/>
    <w:rPr>
      <w:rFonts w:ascii="Calibri" w:eastAsia="Calibri" w:hAnsi="Calibri" w:cs="Times New Roman"/>
      <w:lang w:eastAsia="en-US"/>
    </w:rPr>
  </w:style>
  <w:style w:type="paragraph" w:customStyle="1" w:styleId="3374E256E7134526A2A910F7903B5A1C31">
    <w:name w:val="3374E256E7134526A2A910F7903B5A1C31"/>
    <w:rsid w:val="00BC34A6"/>
    <w:rPr>
      <w:rFonts w:ascii="Calibri" w:eastAsia="Calibri" w:hAnsi="Calibri" w:cs="Times New Roman"/>
      <w:lang w:eastAsia="en-US"/>
    </w:rPr>
  </w:style>
  <w:style w:type="paragraph" w:customStyle="1" w:styleId="A491920EACBC4A58B29005117A722F9F36">
    <w:name w:val="A491920EACBC4A58B29005117A722F9F36"/>
    <w:rsid w:val="00BC34A6"/>
    <w:rPr>
      <w:rFonts w:ascii="Calibri" w:eastAsia="Calibri" w:hAnsi="Calibri" w:cs="Times New Roman"/>
      <w:lang w:eastAsia="en-US"/>
    </w:rPr>
  </w:style>
  <w:style w:type="paragraph" w:customStyle="1" w:styleId="8AB676B71884461CB99FACBD486DA5EB67">
    <w:name w:val="8AB676B71884461CB99FACBD486DA5EB67"/>
    <w:rsid w:val="00BC34A6"/>
    <w:rPr>
      <w:rFonts w:ascii="Calibri" w:eastAsia="Calibri" w:hAnsi="Calibri" w:cs="Times New Roman"/>
      <w:lang w:eastAsia="en-US"/>
    </w:rPr>
  </w:style>
  <w:style w:type="paragraph" w:customStyle="1" w:styleId="8015663FB4B54063AF01ABF69DC71F7B70">
    <w:name w:val="8015663FB4B54063AF01ABF69DC71F7B70"/>
    <w:rsid w:val="00BC34A6"/>
    <w:rPr>
      <w:rFonts w:ascii="Calibri" w:eastAsia="Calibri" w:hAnsi="Calibri" w:cs="Times New Roman"/>
      <w:lang w:eastAsia="en-US"/>
    </w:rPr>
  </w:style>
  <w:style w:type="paragraph" w:customStyle="1" w:styleId="F66C203AF9FD4777AFE33C2C5142594F70">
    <w:name w:val="F66C203AF9FD4777AFE33C2C5142594F70"/>
    <w:rsid w:val="00BC34A6"/>
    <w:rPr>
      <w:rFonts w:ascii="Calibri" w:eastAsia="Calibri" w:hAnsi="Calibri" w:cs="Times New Roman"/>
      <w:lang w:eastAsia="en-US"/>
    </w:rPr>
  </w:style>
  <w:style w:type="paragraph" w:customStyle="1" w:styleId="A773E98FD620492FB88A3CEE74AF634366">
    <w:name w:val="A773E98FD620492FB88A3CEE74AF634366"/>
    <w:rsid w:val="00BC34A6"/>
    <w:rPr>
      <w:rFonts w:ascii="Calibri" w:eastAsia="Calibri" w:hAnsi="Calibri" w:cs="Times New Roman"/>
      <w:lang w:eastAsia="en-US"/>
    </w:rPr>
  </w:style>
  <w:style w:type="paragraph" w:customStyle="1" w:styleId="D7C9255120A74E46AEA1E69C21AC3FD266">
    <w:name w:val="D7C9255120A74E46AEA1E69C21AC3FD266"/>
    <w:rsid w:val="00BC34A6"/>
    <w:rPr>
      <w:rFonts w:ascii="Calibri" w:eastAsia="Calibri" w:hAnsi="Calibri" w:cs="Times New Roman"/>
      <w:lang w:eastAsia="en-US"/>
    </w:rPr>
  </w:style>
  <w:style w:type="paragraph" w:customStyle="1" w:styleId="E90069C78FB74AA6B5468D63297CFE2666">
    <w:name w:val="E90069C78FB74AA6B5468D63297CFE2666"/>
    <w:rsid w:val="00BC34A6"/>
    <w:rPr>
      <w:rFonts w:ascii="Calibri" w:eastAsia="Calibri" w:hAnsi="Calibri" w:cs="Times New Roman"/>
      <w:lang w:eastAsia="en-US"/>
    </w:rPr>
  </w:style>
  <w:style w:type="paragraph" w:customStyle="1" w:styleId="8A8BDF36B10A4E82B2EB36357778D5DD32">
    <w:name w:val="8A8BDF36B10A4E82B2EB36357778D5DD32"/>
    <w:rsid w:val="00BC34A6"/>
    <w:rPr>
      <w:rFonts w:ascii="Calibri" w:eastAsia="Calibri" w:hAnsi="Calibri" w:cs="Times New Roman"/>
      <w:lang w:eastAsia="en-US"/>
    </w:rPr>
  </w:style>
  <w:style w:type="paragraph" w:customStyle="1" w:styleId="B001BBE47CBD48F99F4A1D7FDA0C5BD059">
    <w:name w:val="B001BBE47CBD48F99F4A1D7FDA0C5BD059"/>
    <w:rsid w:val="00BC34A6"/>
    <w:rPr>
      <w:rFonts w:ascii="Calibri" w:eastAsia="Calibri" w:hAnsi="Calibri" w:cs="Times New Roman"/>
      <w:lang w:eastAsia="en-US"/>
    </w:rPr>
  </w:style>
  <w:style w:type="paragraph" w:customStyle="1" w:styleId="B9210A78DBEC4CD6936CC2FDC242D20951">
    <w:name w:val="B9210A78DBEC4CD6936CC2FDC242D20951"/>
    <w:rsid w:val="00BC34A6"/>
    <w:rPr>
      <w:rFonts w:ascii="Calibri" w:eastAsia="Calibri" w:hAnsi="Calibri" w:cs="Times New Roman"/>
      <w:lang w:eastAsia="en-US"/>
    </w:rPr>
  </w:style>
  <w:style w:type="paragraph" w:customStyle="1" w:styleId="6A80756AD4474682B10BE23E9241038A53">
    <w:name w:val="6A80756AD4474682B10BE23E9241038A53"/>
    <w:rsid w:val="00BC34A6"/>
    <w:rPr>
      <w:rFonts w:ascii="Calibri" w:eastAsia="Calibri" w:hAnsi="Calibri" w:cs="Times New Roman"/>
      <w:lang w:eastAsia="en-US"/>
    </w:rPr>
  </w:style>
  <w:style w:type="paragraph" w:customStyle="1" w:styleId="CB75FE543D714471AAA713B8F149163756">
    <w:name w:val="CB75FE543D714471AAA713B8F149163756"/>
    <w:rsid w:val="00BC34A6"/>
    <w:rPr>
      <w:rFonts w:ascii="Calibri" w:eastAsia="Calibri" w:hAnsi="Calibri" w:cs="Times New Roman"/>
      <w:lang w:eastAsia="en-US"/>
    </w:rPr>
  </w:style>
  <w:style w:type="paragraph" w:customStyle="1" w:styleId="3025C77E44714047AA84FF9CD900A3E955">
    <w:name w:val="3025C77E44714047AA84FF9CD900A3E955"/>
    <w:rsid w:val="00BC34A6"/>
    <w:rPr>
      <w:rFonts w:ascii="Calibri" w:eastAsia="Calibri" w:hAnsi="Calibri" w:cs="Times New Roman"/>
      <w:lang w:eastAsia="en-US"/>
    </w:rPr>
  </w:style>
  <w:style w:type="paragraph" w:customStyle="1" w:styleId="7177BB473C2A4B2BABDC470FE441F52C54">
    <w:name w:val="7177BB473C2A4B2BABDC470FE441F52C54"/>
    <w:rsid w:val="00BC34A6"/>
    <w:rPr>
      <w:rFonts w:ascii="Calibri" w:eastAsia="Calibri" w:hAnsi="Calibri" w:cs="Times New Roman"/>
      <w:lang w:eastAsia="en-US"/>
    </w:rPr>
  </w:style>
  <w:style w:type="paragraph" w:customStyle="1" w:styleId="E03E808A5B7D4560A161C08155E3AB7E14">
    <w:name w:val="E03E808A5B7D4560A161C08155E3AB7E14"/>
    <w:rsid w:val="00BC34A6"/>
    <w:rPr>
      <w:rFonts w:ascii="Calibri" w:eastAsia="Calibri" w:hAnsi="Calibri" w:cs="Times New Roman"/>
      <w:lang w:eastAsia="en-US"/>
    </w:rPr>
  </w:style>
  <w:style w:type="paragraph" w:customStyle="1" w:styleId="CFAFCB3F47A24520BB7AE9828CCA7E3F14">
    <w:name w:val="CFAFCB3F47A24520BB7AE9828CCA7E3F14"/>
    <w:rsid w:val="00BC34A6"/>
    <w:rPr>
      <w:rFonts w:ascii="Calibri" w:eastAsia="Calibri" w:hAnsi="Calibri" w:cs="Times New Roman"/>
      <w:lang w:eastAsia="en-US"/>
    </w:rPr>
  </w:style>
  <w:style w:type="paragraph" w:customStyle="1" w:styleId="2E6A075D77D04FAB952AF63A76CE1F9512">
    <w:name w:val="2E6A075D77D04FAB952AF63A76CE1F9512"/>
    <w:rsid w:val="00BC34A6"/>
    <w:rPr>
      <w:rFonts w:ascii="Calibri" w:eastAsia="Calibri" w:hAnsi="Calibri" w:cs="Times New Roman"/>
      <w:lang w:eastAsia="en-US"/>
    </w:rPr>
  </w:style>
  <w:style w:type="paragraph" w:customStyle="1" w:styleId="D1F58ABCF92B4E52AE5A219FC579E42314">
    <w:name w:val="D1F58ABCF92B4E52AE5A219FC579E42314"/>
    <w:rsid w:val="00BC34A6"/>
    <w:rPr>
      <w:rFonts w:ascii="Calibri" w:eastAsia="Calibri" w:hAnsi="Calibri" w:cs="Times New Roman"/>
      <w:lang w:eastAsia="en-US"/>
    </w:rPr>
  </w:style>
  <w:style w:type="paragraph" w:customStyle="1" w:styleId="0E6445C42CAC4B5FBAB8622A7D8A3DFB9">
    <w:name w:val="0E6445C42CAC4B5FBAB8622A7D8A3DFB9"/>
    <w:rsid w:val="00BC34A6"/>
    <w:rPr>
      <w:rFonts w:ascii="Calibri" w:eastAsia="Calibri" w:hAnsi="Calibri" w:cs="Times New Roman"/>
      <w:lang w:eastAsia="en-US"/>
    </w:rPr>
  </w:style>
  <w:style w:type="paragraph" w:customStyle="1" w:styleId="2EEB30478A674AD6954BEB9EA50C660914">
    <w:name w:val="2EEB30478A674AD6954BEB9EA50C660914"/>
    <w:rsid w:val="00BC34A6"/>
    <w:rPr>
      <w:rFonts w:ascii="Calibri" w:eastAsia="Calibri" w:hAnsi="Calibri" w:cs="Times New Roman"/>
      <w:lang w:eastAsia="en-US"/>
    </w:rPr>
  </w:style>
  <w:style w:type="paragraph" w:customStyle="1" w:styleId="037E417FD2744ED6AD99437FC6A5AB7C44">
    <w:name w:val="037E417FD2744ED6AD99437FC6A5AB7C44"/>
    <w:rsid w:val="00BC34A6"/>
    <w:rPr>
      <w:rFonts w:ascii="Calibri" w:eastAsia="Calibri" w:hAnsi="Calibri" w:cs="Times New Roman"/>
      <w:lang w:eastAsia="en-US"/>
    </w:rPr>
  </w:style>
  <w:style w:type="paragraph" w:customStyle="1" w:styleId="5DCBF7435ADC4085BD8F1AE6DE20DE1D44">
    <w:name w:val="5DCBF7435ADC4085BD8F1AE6DE20DE1D44"/>
    <w:rsid w:val="00BC34A6"/>
    <w:rPr>
      <w:rFonts w:ascii="Calibri" w:eastAsia="Calibri" w:hAnsi="Calibri" w:cs="Times New Roman"/>
      <w:lang w:eastAsia="en-US"/>
    </w:rPr>
  </w:style>
  <w:style w:type="paragraph" w:customStyle="1" w:styleId="B8AA268E197F49A4819693B297A20E3B43">
    <w:name w:val="B8AA268E197F49A4819693B297A20E3B43"/>
    <w:rsid w:val="00BC34A6"/>
    <w:rPr>
      <w:rFonts w:ascii="Calibri" w:eastAsia="Calibri" w:hAnsi="Calibri" w:cs="Times New Roman"/>
      <w:lang w:eastAsia="en-US"/>
    </w:rPr>
  </w:style>
  <w:style w:type="paragraph" w:customStyle="1" w:styleId="430A418A7B094B22836B26E26BBC1DB942">
    <w:name w:val="430A418A7B094B22836B26E26BBC1DB942"/>
    <w:rsid w:val="00BC34A6"/>
    <w:rPr>
      <w:rFonts w:ascii="Calibri" w:eastAsia="Calibri" w:hAnsi="Calibri" w:cs="Times New Roman"/>
      <w:lang w:eastAsia="en-US"/>
    </w:rPr>
  </w:style>
  <w:style w:type="paragraph" w:customStyle="1" w:styleId="3CF4A8CFCB954020953AE1CDC70836F941">
    <w:name w:val="3CF4A8CFCB954020953AE1CDC70836F941"/>
    <w:rsid w:val="00BC34A6"/>
    <w:rPr>
      <w:rFonts w:ascii="Calibri" w:eastAsia="Calibri" w:hAnsi="Calibri" w:cs="Times New Roman"/>
      <w:lang w:eastAsia="en-US"/>
    </w:rPr>
  </w:style>
  <w:style w:type="paragraph" w:customStyle="1" w:styleId="C09AC7A14E9D4159807074F3EDAA2E3B28">
    <w:name w:val="C09AC7A14E9D4159807074F3EDAA2E3B28"/>
    <w:rsid w:val="00BC34A6"/>
    <w:rPr>
      <w:rFonts w:ascii="Calibri" w:eastAsia="Calibri" w:hAnsi="Calibri" w:cs="Times New Roman"/>
      <w:lang w:eastAsia="en-US"/>
    </w:rPr>
  </w:style>
  <w:style w:type="paragraph" w:customStyle="1" w:styleId="555ED5E8C7FF44608CE29BF5C423DA4E41">
    <w:name w:val="555ED5E8C7FF44608CE29BF5C423DA4E41"/>
    <w:rsid w:val="00BC34A6"/>
    <w:rPr>
      <w:rFonts w:ascii="Calibri" w:eastAsia="Calibri" w:hAnsi="Calibri" w:cs="Times New Roman"/>
      <w:lang w:eastAsia="en-US"/>
    </w:rPr>
  </w:style>
  <w:style w:type="paragraph" w:customStyle="1" w:styleId="23F0667F5D9D497A8A42637162251BD137">
    <w:name w:val="23F0667F5D9D497A8A42637162251BD137"/>
    <w:rsid w:val="00BC34A6"/>
    <w:rPr>
      <w:rFonts w:ascii="Calibri" w:eastAsia="Calibri" w:hAnsi="Calibri" w:cs="Times New Roman"/>
      <w:lang w:eastAsia="en-US"/>
    </w:rPr>
  </w:style>
  <w:style w:type="paragraph" w:customStyle="1" w:styleId="C6431D859A0C42EB9672AE7F0019825C">
    <w:name w:val="C6431D859A0C42EB9672AE7F0019825C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37">
    <w:name w:val="3DAD4E53DE23494085B032B7974E5F1537"/>
    <w:rsid w:val="00BC34A6"/>
    <w:rPr>
      <w:rFonts w:ascii="Calibri" w:eastAsia="Calibri" w:hAnsi="Calibri" w:cs="Times New Roman"/>
      <w:lang w:eastAsia="en-US"/>
    </w:rPr>
  </w:style>
  <w:style w:type="paragraph" w:customStyle="1" w:styleId="D97AC262129D48DC856044EFE9E5FAF625">
    <w:name w:val="D97AC262129D48DC856044EFE9E5FAF625"/>
    <w:rsid w:val="00BC34A6"/>
    <w:rPr>
      <w:rFonts w:ascii="Calibri" w:eastAsia="Calibri" w:hAnsi="Calibri" w:cs="Times New Roman"/>
      <w:lang w:eastAsia="en-US"/>
    </w:rPr>
  </w:style>
  <w:style w:type="paragraph" w:customStyle="1" w:styleId="D876EE4BC28642B09BB706D6AC71481234">
    <w:name w:val="D876EE4BC28642B09BB706D6AC71481234"/>
    <w:rsid w:val="00BC34A6"/>
    <w:rPr>
      <w:rFonts w:ascii="Calibri" w:eastAsia="Calibri" w:hAnsi="Calibri" w:cs="Times New Roman"/>
      <w:lang w:eastAsia="en-US"/>
    </w:rPr>
  </w:style>
  <w:style w:type="paragraph" w:customStyle="1" w:styleId="1D89283D794D41149AA3006D11B3B47721">
    <w:name w:val="1D89283D794D41149AA3006D11B3B47721"/>
    <w:rsid w:val="00BC34A6"/>
    <w:rPr>
      <w:rFonts w:ascii="Calibri" w:eastAsia="Calibri" w:hAnsi="Calibri" w:cs="Times New Roman"/>
      <w:lang w:eastAsia="en-US"/>
    </w:rPr>
  </w:style>
  <w:style w:type="paragraph" w:customStyle="1" w:styleId="FD85710B02A443A391E3ABB09451284F22">
    <w:name w:val="FD85710B02A443A391E3ABB09451284F22"/>
    <w:rsid w:val="00BC34A6"/>
    <w:rPr>
      <w:rFonts w:ascii="Calibri" w:eastAsia="Calibri" w:hAnsi="Calibri" w:cs="Times New Roman"/>
      <w:lang w:eastAsia="en-US"/>
    </w:rPr>
  </w:style>
  <w:style w:type="paragraph" w:customStyle="1" w:styleId="BAD39A92AEE94E2883D0BF61DD465D5518">
    <w:name w:val="BAD39A92AEE94E2883D0BF61DD465D5518"/>
    <w:rsid w:val="00BC34A6"/>
    <w:rPr>
      <w:rFonts w:ascii="Calibri" w:eastAsia="Calibri" w:hAnsi="Calibri" w:cs="Times New Roman"/>
      <w:lang w:eastAsia="en-US"/>
    </w:rPr>
  </w:style>
  <w:style w:type="paragraph" w:customStyle="1" w:styleId="FDC6016286B34B2CB3F5A317B2630F9124">
    <w:name w:val="FDC6016286B34B2CB3F5A317B2630F9124"/>
    <w:rsid w:val="00BC34A6"/>
    <w:rPr>
      <w:rFonts w:ascii="Calibri" w:eastAsia="Calibri" w:hAnsi="Calibri" w:cs="Times New Roman"/>
      <w:lang w:eastAsia="en-US"/>
    </w:rPr>
  </w:style>
  <w:style w:type="paragraph" w:customStyle="1" w:styleId="4C8C489946004786832D70C412A751A9">
    <w:name w:val="4C8C489946004786832D70C412A751A9"/>
    <w:rsid w:val="00BC34A6"/>
  </w:style>
  <w:style w:type="paragraph" w:customStyle="1" w:styleId="3374E256E7134526A2A910F7903B5A1C32">
    <w:name w:val="3374E256E7134526A2A910F7903B5A1C32"/>
    <w:rsid w:val="00BC34A6"/>
    <w:rPr>
      <w:rFonts w:ascii="Calibri" w:eastAsia="Calibri" w:hAnsi="Calibri" w:cs="Times New Roman"/>
      <w:lang w:eastAsia="en-US"/>
    </w:rPr>
  </w:style>
  <w:style w:type="paragraph" w:customStyle="1" w:styleId="A491920EACBC4A58B29005117A722F9F37">
    <w:name w:val="A491920EACBC4A58B29005117A722F9F37"/>
    <w:rsid w:val="00BC34A6"/>
    <w:rPr>
      <w:rFonts w:ascii="Calibri" w:eastAsia="Calibri" w:hAnsi="Calibri" w:cs="Times New Roman"/>
      <w:lang w:eastAsia="en-US"/>
    </w:rPr>
  </w:style>
  <w:style w:type="paragraph" w:customStyle="1" w:styleId="8AB676B71884461CB99FACBD486DA5EB68">
    <w:name w:val="8AB676B71884461CB99FACBD486DA5EB68"/>
    <w:rsid w:val="00BC34A6"/>
    <w:rPr>
      <w:rFonts w:ascii="Calibri" w:eastAsia="Calibri" w:hAnsi="Calibri" w:cs="Times New Roman"/>
      <w:lang w:eastAsia="en-US"/>
    </w:rPr>
  </w:style>
  <w:style w:type="paragraph" w:customStyle="1" w:styleId="8015663FB4B54063AF01ABF69DC71F7B71">
    <w:name w:val="8015663FB4B54063AF01ABF69DC71F7B71"/>
    <w:rsid w:val="00BC34A6"/>
    <w:rPr>
      <w:rFonts w:ascii="Calibri" w:eastAsia="Calibri" w:hAnsi="Calibri" w:cs="Times New Roman"/>
      <w:lang w:eastAsia="en-US"/>
    </w:rPr>
  </w:style>
  <w:style w:type="paragraph" w:customStyle="1" w:styleId="F66C203AF9FD4777AFE33C2C5142594F71">
    <w:name w:val="F66C203AF9FD4777AFE33C2C5142594F71"/>
    <w:rsid w:val="00BC34A6"/>
    <w:rPr>
      <w:rFonts w:ascii="Calibri" w:eastAsia="Calibri" w:hAnsi="Calibri" w:cs="Times New Roman"/>
      <w:lang w:eastAsia="en-US"/>
    </w:rPr>
  </w:style>
  <w:style w:type="paragraph" w:customStyle="1" w:styleId="A773E98FD620492FB88A3CEE74AF634367">
    <w:name w:val="A773E98FD620492FB88A3CEE74AF634367"/>
    <w:rsid w:val="00BC34A6"/>
    <w:rPr>
      <w:rFonts w:ascii="Calibri" w:eastAsia="Calibri" w:hAnsi="Calibri" w:cs="Times New Roman"/>
      <w:lang w:eastAsia="en-US"/>
    </w:rPr>
  </w:style>
  <w:style w:type="paragraph" w:customStyle="1" w:styleId="D7C9255120A74E46AEA1E69C21AC3FD267">
    <w:name w:val="D7C9255120A74E46AEA1E69C21AC3FD267"/>
    <w:rsid w:val="00BC34A6"/>
    <w:rPr>
      <w:rFonts w:ascii="Calibri" w:eastAsia="Calibri" w:hAnsi="Calibri" w:cs="Times New Roman"/>
      <w:lang w:eastAsia="en-US"/>
    </w:rPr>
  </w:style>
  <w:style w:type="paragraph" w:customStyle="1" w:styleId="E90069C78FB74AA6B5468D63297CFE2667">
    <w:name w:val="E90069C78FB74AA6B5468D63297CFE2667"/>
    <w:rsid w:val="00BC34A6"/>
    <w:rPr>
      <w:rFonts w:ascii="Calibri" w:eastAsia="Calibri" w:hAnsi="Calibri" w:cs="Times New Roman"/>
      <w:lang w:eastAsia="en-US"/>
    </w:rPr>
  </w:style>
  <w:style w:type="paragraph" w:customStyle="1" w:styleId="8A8BDF36B10A4E82B2EB36357778D5DD33">
    <w:name w:val="8A8BDF36B10A4E82B2EB36357778D5DD33"/>
    <w:rsid w:val="00BC34A6"/>
    <w:rPr>
      <w:rFonts w:ascii="Calibri" w:eastAsia="Calibri" w:hAnsi="Calibri" w:cs="Times New Roman"/>
      <w:lang w:eastAsia="en-US"/>
    </w:rPr>
  </w:style>
  <w:style w:type="paragraph" w:customStyle="1" w:styleId="B001BBE47CBD48F99F4A1D7FDA0C5BD060">
    <w:name w:val="B001BBE47CBD48F99F4A1D7FDA0C5BD060"/>
    <w:rsid w:val="00BC34A6"/>
    <w:rPr>
      <w:rFonts w:ascii="Calibri" w:eastAsia="Calibri" w:hAnsi="Calibri" w:cs="Times New Roman"/>
      <w:lang w:eastAsia="en-US"/>
    </w:rPr>
  </w:style>
  <w:style w:type="paragraph" w:customStyle="1" w:styleId="B9210A78DBEC4CD6936CC2FDC242D20952">
    <w:name w:val="B9210A78DBEC4CD6936CC2FDC242D20952"/>
    <w:rsid w:val="00BC34A6"/>
    <w:rPr>
      <w:rFonts w:ascii="Calibri" w:eastAsia="Calibri" w:hAnsi="Calibri" w:cs="Times New Roman"/>
      <w:lang w:eastAsia="en-US"/>
    </w:rPr>
  </w:style>
  <w:style w:type="paragraph" w:customStyle="1" w:styleId="6A80756AD4474682B10BE23E9241038A54">
    <w:name w:val="6A80756AD4474682B10BE23E9241038A54"/>
    <w:rsid w:val="00BC34A6"/>
    <w:rPr>
      <w:rFonts w:ascii="Calibri" w:eastAsia="Calibri" w:hAnsi="Calibri" w:cs="Times New Roman"/>
      <w:lang w:eastAsia="en-US"/>
    </w:rPr>
  </w:style>
  <w:style w:type="paragraph" w:customStyle="1" w:styleId="CB75FE543D714471AAA713B8F149163757">
    <w:name w:val="CB75FE543D714471AAA713B8F149163757"/>
    <w:rsid w:val="00BC34A6"/>
    <w:rPr>
      <w:rFonts w:ascii="Calibri" w:eastAsia="Calibri" w:hAnsi="Calibri" w:cs="Times New Roman"/>
      <w:lang w:eastAsia="en-US"/>
    </w:rPr>
  </w:style>
  <w:style w:type="paragraph" w:customStyle="1" w:styleId="3025C77E44714047AA84FF9CD900A3E956">
    <w:name w:val="3025C77E44714047AA84FF9CD900A3E956"/>
    <w:rsid w:val="00BC34A6"/>
    <w:rPr>
      <w:rFonts w:ascii="Calibri" w:eastAsia="Calibri" w:hAnsi="Calibri" w:cs="Times New Roman"/>
      <w:lang w:eastAsia="en-US"/>
    </w:rPr>
  </w:style>
  <w:style w:type="paragraph" w:customStyle="1" w:styleId="7177BB473C2A4B2BABDC470FE441F52C55">
    <w:name w:val="7177BB473C2A4B2BABDC470FE441F52C55"/>
    <w:rsid w:val="00BC34A6"/>
    <w:rPr>
      <w:rFonts w:ascii="Calibri" w:eastAsia="Calibri" w:hAnsi="Calibri" w:cs="Times New Roman"/>
      <w:lang w:eastAsia="en-US"/>
    </w:rPr>
  </w:style>
  <w:style w:type="paragraph" w:customStyle="1" w:styleId="E03E808A5B7D4560A161C08155E3AB7E15">
    <w:name w:val="E03E808A5B7D4560A161C08155E3AB7E15"/>
    <w:rsid w:val="00BC34A6"/>
    <w:rPr>
      <w:rFonts w:ascii="Calibri" w:eastAsia="Calibri" w:hAnsi="Calibri" w:cs="Times New Roman"/>
      <w:lang w:eastAsia="en-US"/>
    </w:rPr>
  </w:style>
  <w:style w:type="paragraph" w:customStyle="1" w:styleId="CFAFCB3F47A24520BB7AE9828CCA7E3F15">
    <w:name w:val="CFAFCB3F47A24520BB7AE9828CCA7E3F15"/>
    <w:rsid w:val="00BC34A6"/>
    <w:rPr>
      <w:rFonts w:ascii="Calibri" w:eastAsia="Calibri" w:hAnsi="Calibri" w:cs="Times New Roman"/>
      <w:lang w:eastAsia="en-US"/>
    </w:rPr>
  </w:style>
  <w:style w:type="paragraph" w:customStyle="1" w:styleId="2E6A075D77D04FAB952AF63A76CE1F9513">
    <w:name w:val="2E6A075D77D04FAB952AF63A76CE1F9513"/>
    <w:rsid w:val="00BC34A6"/>
    <w:rPr>
      <w:rFonts w:ascii="Calibri" w:eastAsia="Calibri" w:hAnsi="Calibri" w:cs="Times New Roman"/>
      <w:lang w:eastAsia="en-US"/>
    </w:rPr>
  </w:style>
  <w:style w:type="paragraph" w:customStyle="1" w:styleId="D1F58ABCF92B4E52AE5A219FC579E42315">
    <w:name w:val="D1F58ABCF92B4E52AE5A219FC579E42315"/>
    <w:rsid w:val="00BC34A6"/>
    <w:rPr>
      <w:rFonts w:ascii="Calibri" w:eastAsia="Calibri" w:hAnsi="Calibri" w:cs="Times New Roman"/>
      <w:lang w:eastAsia="en-US"/>
    </w:rPr>
  </w:style>
  <w:style w:type="paragraph" w:customStyle="1" w:styleId="0E6445C42CAC4B5FBAB8622A7D8A3DFB10">
    <w:name w:val="0E6445C42CAC4B5FBAB8622A7D8A3DFB10"/>
    <w:rsid w:val="00BC34A6"/>
    <w:rPr>
      <w:rFonts w:ascii="Calibri" w:eastAsia="Calibri" w:hAnsi="Calibri" w:cs="Times New Roman"/>
      <w:lang w:eastAsia="en-US"/>
    </w:rPr>
  </w:style>
  <w:style w:type="paragraph" w:customStyle="1" w:styleId="2EEB30478A674AD6954BEB9EA50C660915">
    <w:name w:val="2EEB30478A674AD6954BEB9EA50C660915"/>
    <w:rsid w:val="00BC34A6"/>
    <w:rPr>
      <w:rFonts w:ascii="Calibri" w:eastAsia="Calibri" w:hAnsi="Calibri" w:cs="Times New Roman"/>
      <w:lang w:eastAsia="en-US"/>
    </w:rPr>
  </w:style>
  <w:style w:type="paragraph" w:customStyle="1" w:styleId="037E417FD2744ED6AD99437FC6A5AB7C45">
    <w:name w:val="037E417FD2744ED6AD99437FC6A5AB7C45"/>
    <w:rsid w:val="00BC34A6"/>
    <w:rPr>
      <w:rFonts w:ascii="Calibri" w:eastAsia="Calibri" w:hAnsi="Calibri" w:cs="Times New Roman"/>
      <w:lang w:eastAsia="en-US"/>
    </w:rPr>
  </w:style>
  <w:style w:type="paragraph" w:customStyle="1" w:styleId="5DCBF7435ADC4085BD8F1AE6DE20DE1D45">
    <w:name w:val="5DCBF7435ADC4085BD8F1AE6DE20DE1D45"/>
    <w:rsid w:val="00BC34A6"/>
    <w:rPr>
      <w:rFonts w:ascii="Calibri" w:eastAsia="Calibri" w:hAnsi="Calibri" w:cs="Times New Roman"/>
      <w:lang w:eastAsia="en-US"/>
    </w:rPr>
  </w:style>
  <w:style w:type="paragraph" w:customStyle="1" w:styleId="B8AA268E197F49A4819693B297A20E3B44">
    <w:name w:val="B8AA268E197F49A4819693B297A20E3B44"/>
    <w:rsid w:val="00BC34A6"/>
    <w:rPr>
      <w:rFonts w:ascii="Calibri" w:eastAsia="Calibri" w:hAnsi="Calibri" w:cs="Times New Roman"/>
      <w:lang w:eastAsia="en-US"/>
    </w:rPr>
  </w:style>
  <w:style w:type="paragraph" w:customStyle="1" w:styleId="430A418A7B094B22836B26E26BBC1DB943">
    <w:name w:val="430A418A7B094B22836B26E26BBC1DB943"/>
    <w:rsid w:val="00BC34A6"/>
    <w:rPr>
      <w:rFonts w:ascii="Calibri" w:eastAsia="Calibri" w:hAnsi="Calibri" w:cs="Times New Roman"/>
      <w:lang w:eastAsia="en-US"/>
    </w:rPr>
  </w:style>
  <w:style w:type="paragraph" w:customStyle="1" w:styleId="3CF4A8CFCB954020953AE1CDC70836F942">
    <w:name w:val="3CF4A8CFCB954020953AE1CDC70836F942"/>
    <w:rsid w:val="00BC34A6"/>
    <w:rPr>
      <w:rFonts w:ascii="Calibri" w:eastAsia="Calibri" w:hAnsi="Calibri" w:cs="Times New Roman"/>
      <w:lang w:eastAsia="en-US"/>
    </w:rPr>
  </w:style>
  <w:style w:type="paragraph" w:customStyle="1" w:styleId="C09AC7A14E9D4159807074F3EDAA2E3B29">
    <w:name w:val="C09AC7A14E9D4159807074F3EDAA2E3B29"/>
    <w:rsid w:val="00BC34A6"/>
    <w:rPr>
      <w:rFonts w:ascii="Calibri" w:eastAsia="Calibri" w:hAnsi="Calibri" w:cs="Times New Roman"/>
      <w:lang w:eastAsia="en-US"/>
    </w:rPr>
  </w:style>
  <w:style w:type="paragraph" w:customStyle="1" w:styleId="555ED5E8C7FF44608CE29BF5C423DA4E42">
    <w:name w:val="555ED5E8C7FF44608CE29BF5C423DA4E42"/>
    <w:rsid w:val="00BC34A6"/>
    <w:rPr>
      <w:rFonts w:ascii="Calibri" w:eastAsia="Calibri" w:hAnsi="Calibri" w:cs="Times New Roman"/>
      <w:lang w:eastAsia="en-US"/>
    </w:rPr>
  </w:style>
  <w:style w:type="paragraph" w:customStyle="1" w:styleId="23F0667F5D9D497A8A42637162251BD138">
    <w:name w:val="23F0667F5D9D497A8A42637162251BD138"/>
    <w:rsid w:val="00BC34A6"/>
    <w:rPr>
      <w:rFonts w:ascii="Calibri" w:eastAsia="Calibri" w:hAnsi="Calibri" w:cs="Times New Roman"/>
      <w:lang w:eastAsia="en-US"/>
    </w:rPr>
  </w:style>
  <w:style w:type="paragraph" w:customStyle="1" w:styleId="C6431D859A0C42EB9672AE7F0019825C1">
    <w:name w:val="C6431D859A0C42EB9672AE7F0019825C1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8C489946004786832D70C412A751A91">
    <w:name w:val="4C8C489946004786832D70C412A751A91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38">
    <w:name w:val="3DAD4E53DE23494085B032B7974E5F1538"/>
    <w:rsid w:val="00BC34A6"/>
    <w:rPr>
      <w:rFonts w:ascii="Calibri" w:eastAsia="Calibri" w:hAnsi="Calibri" w:cs="Times New Roman"/>
      <w:lang w:eastAsia="en-US"/>
    </w:rPr>
  </w:style>
  <w:style w:type="paragraph" w:customStyle="1" w:styleId="D97AC262129D48DC856044EFE9E5FAF626">
    <w:name w:val="D97AC262129D48DC856044EFE9E5FAF626"/>
    <w:rsid w:val="00BC34A6"/>
    <w:rPr>
      <w:rFonts w:ascii="Calibri" w:eastAsia="Calibri" w:hAnsi="Calibri" w:cs="Times New Roman"/>
      <w:lang w:eastAsia="en-US"/>
    </w:rPr>
  </w:style>
  <w:style w:type="paragraph" w:customStyle="1" w:styleId="D876EE4BC28642B09BB706D6AC71481235">
    <w:name w:val="D876EE4BC28642B09BB706D6AC71481235"/>
    <w:rsid w:val="00BC34A6"/>
    <w:rPr>
      <w:rFonts w:ascii="Calibri" w:eastAsia="Calibri" w:hAnsi="Calibri" w:cs="Times New Roman"/>
      <w:lang w:eastAsia="en-US"/>
    </w:rPr>
  </w:style>
  <w:style w:type="paragraph" w:customStyle="1" w:styleId="1D89283D794D41149AA3006D11B3B47722">
    <w:name w:val="1D89283D794D41149AA3006D11B3B47722"/>
    <w:rsid w:val="00BC34A6"/>
    <w:rPr>
      <w:rFonts w:ascii="Calibri" w:eastAsia="Calibri" w:hAnsi="Calibri" w:cs="Times New Roman"/>
      <w:lang w:eastAsia="en-US"/>
    </w:rPr>
  </w:style>
  <w:style w:type="paragraph" w:customStyle="1" w:styleId="FD85710B02A443A391E3ABB09451284F23">
    <w:name w:val="FD85710B02A443A391E3ABB09451284F23"/>
    <w:rsid w:val="00BC34A6"/>
    <w:rPr>
      <w:rFonts w:ascii="Calibri" w:eastAsia="Calibri" w:hAnsi="Calibri" w:cs="Times New Roman"/>
      <w:lang w:eastAsia="en-US"/>
    </w:rPr>
  </w:style>
  <w:style w:type="paragraph" w:customStyle="1" w:styleId="BAD39A92AEE94E2883D0BF61DD465D5519">
    <w:name w:val="BAD39A92AEE94E2883D0BF61DD465D5519"/>
    <w:rsid w:val="00BC34A6"/>
    <w:rPr>
      <w:rFonts w:ascii="Calibri" w:eastAsia="Calibri" w:hAnsi="Calibri" w:cs="Times New Roman"/>
      <w:lang w:eastAsia="en-US"/>
    </w:rPr>
  </w:style>
  <w:style w:type="paragraph" w:customStyle="1" w:styleId="FDC6016286B34B2CB3F5A317B2630F9125">
    <w:name w:val="FDC6016286B34B2CB3F5A317B2630F9125"/>
    <w:rsid w:val="00BC34A6"/>
    <w:rPr>
      <w:rFonts w:ascii="Calibri" w:eastAsia="Calibri" w:hAnsi="Calibri" w:cs="Times New Roman"/>
      <w:lang w:eastAsia="en-US"/>
    </w:rPr>
  </w:style>
  <w:style w:type="paragraph" w:customStyle="1" w:styleId="43BF8AE2082D4B068A896E6FD1028953">
    <w:name w:val="43BF8AE2082D4B068A896E6FD1028953"/>
    <w:rsid w:val="00BC34A6"/>
  </w:style>
  <w:style w:type="paragraph" w:customStyle="1" w:styleId="3374E256E7134526A2A910F7903B5A1C33">
    <w:name w:val="3374E256E7134526A2A910F7903B5A1C33"/>
    <w:rsid w:val="00BC34A6"/>
    <w:rPr>
      <w:rFonts w:ascii="Calibri" w:eastAsia="Calibri" w:hAnsi="Calibri" w:cs="Times New Roman"/>
      <w:lang w:eastAsia="en-US"/>
    </w:rPr>
  </w:style>
  <w:style w:type="paragraph" w:customStyle="1" w:styleId="A491920EACBC4A58B29005117A722F9F38">
    <w:name w:val="A491920EACBC4A58B29005117A722F9F38"/>
    <w:rsid w:val="00BC34A6"/>
    <w:rPr>
      <w:rFonts w:ascii="Calibri" w:eastAsia="Calibri" w:hAnsi="Calibri" w:cs="Times New Roman"/>
      <w:lang w:eastAsia="en-US"/>
    </w:rPr>
  </w:style>
  <w:style w:type="paragraph" w:customStyle="1" w:styleId="8AB676B71884461CB99FACBD486DA5EB69">
    <w:name w:val="8AB676B71884461CB99FACBD486DA5EB69"/>
    <w:rsid w:val="00BC34A6"/>
    <w:rPr>
      <w:rFonts w:ascii="Calibri" w:eastAsia="Calibri" w:hAnsi="Calibri" w:cs="Times New Roman"/>
      <w:lang w:eastAsia="en-US"/>
    </w:rPr>
  </w:style>
  <w:style w:type="paragraph" w:customStyle="1" w:styleId="8015663FB4B54063AF01ABF69DC71F7B72">
    <w:name w:val="8015663FB4B54063AF01ABF69DC71F7B72"/>
    <w:rsid w:val="00BC34A6"/>
    <w:rPr>
      <w:rFonts w:ascii="Calibri" w:eastAsia="Calibri" w:hAnsi="Calibri" w:cs="Times New Roman"/>
      <w:lang w:eastAsia="en-US"/>
    </w:rPr>
  </w:style>
  <w:style w:type="paragraph" w:customStyle="1" w:styleId="F66C203AF9FD4777AFE33C2C5142594F72">
    <w:name w:val="F66C203AF9FD4777AFE33C2C5142594F72"/>
    <w:rsid w:val="00BC34A6"/>
    <w:rPr>
      <w:rFonts w:ascii="Calibri" w:eastAsia="Calibri" w:hAnsi="Calibri" w:cs="Times New Roman"/>
      <w:lang w:eastAsia="en-US"/>
    </w:rPr>
  </w:style>
  <w:style w:type="paragraph" w:customStyle="1" w:styleId="A773E98FD620492FB88A3CEE74AF634368">
    <w:name w:val="A773E98FD620492FB88A3CEE74AF634368"/>
    <w:rsid w:val="00BC34A6"/>
    <w:rPr>
      <w:rFonts w:ascii="Calibri" w:eastAsia="Calibri" w:hAnsi="Calibri" w:cs="Times New Roman"/>
      <w:lang w:eastAsia="en-US"/>
    </w:rPr>
  </w:style>
  <w:style w:type="paragraph" w:customStyle="1" w:styleId="D7C9255120A74E46AEA1E69C21AC3FD268">
    <w:name w:val="D7C9255120A74E46AEA1E69C21AC3FD268"/>
    <w:rsid w:val="00BC34A6"/>
    <w:rPr>
      <w:rFonts w:ascii="Calibri" w:eastAsia="Calibri" w:hAnsi="Calibri" w:cs="Times New Roman"/>
      <w:lang w:eastAsia="en-US"/>
    </w:rPr>
  </w:style>
  <w:style w:type="paragraph" w:customStyle="1" w:styleId="E90069C78FB74AA6B5468D63297CFE2668">
    <w:name w:val="E90069C78FB74AA6B5468D63297CFE2668"/>
    <w:rsid w:val="00BC34A6"/>
    <w:rPr>
      <w:rFonts w:ascii="Calibri" w:eastAsia="Calibri" w:hAnsi="Calibri" w:cs="Times New Roman"/>
      <w:lang w:eastAsia="en-US"/>
    </w:rPr>
  </w:style>
  <w:style w:type="paragraph" w:customStyle="1" w:styleId="8A8BDF36B10A4E82B2EB36357778D5DD34">
    <w:name w:val="8A8BDF36B10A4E82B2EB36357778D5DD34"/>
    <w:rsid w:val="00BC34A6"/>
    <w:rPr>
      <w:rFonts w:ascii="Calibri" w:eastAsia="Calibri" w:hAnsi="Calibri" w:cs="Times New Roman"/>
      <w:lang w:eastAsia="en-US"/>
    </w:rPr>
  </w:style>
  <w:style w:type="paragraph" w:customStyle="1" w:styleId="B001BBE47CBD48F99F4A1D7FDA0C5BD061">
    <w:name w:val="B001BBE47CBD48F99F4A1D7FDA0C5BD061"/>
    <w:rsid w:val="00BC34A6"/>
    <w:rPr>
      <w:rFonts w:ascii="Calibri" w:eastAsia="Calibri" w:hAnsi="Calibri" w:cs="Times New Roman"/>
      <w:lang w:eastAsia="en-US"/>
    </w:rPr>
  </w:style>
  <w:style w:type="paragraph" w:customStyle="1" w:styleId="B9210A78DBEC4CD6936CC2FDC242D20953">
    <w:name w:val="B9210A78DBEC4CD6936CC2FDC242D20953"/>
    <w:rsid w:val="00BC34A6"/>
    <w:rPr>
      <w:rFonts w:ascii="Calibri" w:eastAsia="Calibri" w:hAnsi="Calibri" w:cs="Times New Roman"/>
      <w:lang w:eastAsia="en-US"/>
    </w:rPr>
  </w:style>
  <w:style w:type="paragraph" w:customStyle="1" w:styleId="6A80756AD4474682B10BE23E9241038A55">
    <w:name w:val="6A80756AD4474682B10BE23E9241038A55"/>
    <w:rsid w:val="00BC34A6"/>
    <w:rPr>
      <w:rFonts w:ascii="Calibri" w:eastAsia="Calibri" w:hAnsi="Calibri" w:cs="Times New Roman"/>
      <w:lang w:eastAsia="en-US"/>
    </w:rPr>
  </w:style>
  <w:style w:type="paragraph" w:customStyle="1" w:styleId="CB75FE543D714471AAA713B8F149163758">
    <w:name w:val="CB75FE543D714471AAA713B8F149163758"/>
    <w:rsid w:val="00BC34A6"/>
    <w:rPr>
      <w:rFonts w:ascii="Calibri" w:eastAsia="Calibri" w:hAnsi="Calibri" w:cs="Times New Roman"/>
      <w:lang w:eastAsia="en-US"/>
    </w:rPr>
  </w:style>
  <w:style w:type="paragraph" w:customStyle="1" w:styleId="3025C77E44714047AA84FF9CD900A3E957">
    <w:name w:val="3025C77E44714047AA84FF9CD900A3E957"/>
    <w:rsid w:val="00BC34A6"/>
    <w:rPr>
      <w:rFonts w:ascii="Calibri" w:eastAsia="Calibri" w:hAnsi="Calibri" w:cs="Times New Roman"/>
      <w:lang w:eastAsia="en-US"/>
    </w:rPr>
  </w:style>
  <w:style w:type="paragraph" w:customStyle="1" w:styleId="7177BB473C2A4B2BABDC470FE441F52C56">
    <w:name w:val="7177BB473C2A4B2BABDC470FE441F52C56"/>
    <w:rsid w:val="00BC34A6"/>
    <w:rPr>
      <w:rFonts w:ascii="Calibri" w:eastAsia="Calibri" w:hAnsi="Calibri" w:cs="Times New Roman"/>
      <w:lang w:eastAsia="en-US"/>
    </w:rPr>
  </w:style>
  <w:style w:type="paragraph" w:customStyle="1" w:styleId="E03E808A5B7D4560A161C08155E3AB7E16">
    <w:name w:val="E03E808A5B7D4560A161C08155E3AB7E16"/>
    <w:rsid w:val="00BC34A6"/>
    <w:rPr>
      <w:rFonts w:ascii="Calibri" w:eastAsia="Calibri" w:hAnsi="Calibri" w:cs="Times New Roman"/>
      <w:lang w:eastAsia="en-US"/>
    </w:rPr>
  </w:style>
  <w:style w:type="paragraph" w:customStyle="1" w:styleId="CFAFCB3F47A24520BB7AE9828CCA7E3F16">
    <w:name w:val="CFAFCB3F47A24520BB7AE9828CCA7E3F16"/>
    <w:rsid w:val="00BC34A6"/>
    <w:rPr>
      <w:rFonts w:ascii="Calibri" w:eastAsia="Calibri" w:hAnsi="Calibri" w:cs="Times New Roman"/>
      <w:lang w:eastAsia="en-US"/>
    </w:rPr>
  </w:style>
  <w:style w:type="paragraph" w:customStyle="1" w:styleId="2E6A075D77D04FAB952AF63A76CE1F9514">
    <w:name w:val="2E6A075D77D04FAB952AF63A76CE1F9514"/>
    <w:rsid w:val="00BC34A6"/>
    <w:rPr>
      <w:rFonts w:ascii="Calibri" w:eastAsia="Calibri" w:hAnsi="Calibri" w:cs="Times New Roman"/>
      <w:lang w:eastAsia="en-US"/>
    </w:rPr>
  </w:style>
  <w:style w:type="paragraph" w:customStyle="1" w:styleId="D1F58ABCF92B4E52AE5A219FC579E42316">
    <w:name w:val="D1F58ABCF92B4E52AE5A219FC579E42316"/>
    <w:rsid w:val="00BC34A6"/>
    <w:rPr>
      <w:rFonts w:ascii="Calibri" w:eastAsia="Calibri" w:hAnsi="Calibri" w:cs="Times New Roman"/>
      <w:lang w:eastAsia="en-US"/>
    </w:rPr>
  </w:style>
  <w:style w:type="paragraph" w:customStyle="1" w:styleId="0E6445C42CAC4B5FBAB8622A7D8A3DFB11">
    <w:name w:val="0E6445C42CAC4B5FBAB8622A7D8A3DFB11"/>
    <w:rsid w:val="00BC34A6"/>
    <w:rPr>
      <w:rFonts w:ascii="Calibri" w:eastAsia="Calibri" w:hAnsi="Calibri" w:cs="Times New Roman"/>
      <w:lang w:eastAsia="en-US"/>
    </w:rPr>
  </w:style>
  <w:style w:type="paragraph" w:customStyle="1" w:styleId="2EEB30478A674AD6954BEB9EA50C660916">
    <w:name w:val="2EEB30478A674AD6954BEB9EA50C660916"/>
    <w:rsid w:val="00BC34A6"/>
    <w:rPr>
      <w:rFonts w:ascii="Calibri" w:eastAsia="Calibri" w:hAnsi="Calibri" w:cs="Times New Roman"/>
      <w:lang w:eastAsia="en-US"/>
    </w:rPr>
  </w:style>
  <w:style w:type="paragraph" w:customStyle="1" w:styleId="037E417FD2744ED6AD99437FC6A5AB7C46">
    <w:name w:val="037E417FD2744ED6AD99437FC6A5AB7C46"/>
    <w:rsid w:val="00BC34A6"/>
    <w:rPr>
      <w:rFonts w:ascii="Calibri" w:eastAsia="Calibri" w:hAnsi="Calibri" w:cs="Times New Roman"/>
      <w:lang w:eastAsia="en-US"/>
    </w:rPr>
  </w:style>
  <w:style w:type="paragraph" w:customStyle="1" w:styleId="5DCBF7435ADC4085BD8F1AE6DE20DE1D46">
    <w:name w:val="5DCBF7435ADC4085BD8F1AE6DE20DE1D46"/>
    <w:rsid w:val="00BC34A6"/>
    <w:rPr>
      <w:rFonts w:ascii="Calibri" w:eastAsia="Calibri" w:hAnsi="Calibri" w:cs="Times New Roman"/>
      <w:lang w:eastAsia="en-US"/>
    </w:rPr>
  </w:style>
  <w:style w:type="paragraph" w:customStyle="1" w:styleId="B8AA268E197F49A4819693B297A20E3B45">
    <w:name w:val="B8AA268E197F49A4819693B297A20E3B45"/>
    <w:rsid w:val="00BC34A6"/>
    <w:rPr>
      <w:rFonts w:ascii="Calibri" w:eastAsia="Calibri" w:hAnsi="Calibri" w:cs="Times New Roman"/>
      <w:lang w:eastAsia="en-US"/>
    </w:rPr>
  </w:style>
  <w:style w:type="paragraph" w:customStyle="1" w:styleId="430A418A7B094B22836B26E26BBC1DB944">
    <w:name w:val="430A418A7B094B22836B26E26BBC1DB944"/>
    <w:rsid w:val="00BC34A6"/>
    <w:rPr>
      <w:rFonts w:ascii="Calibri" w:eastAsia="Calibri" w:hAnsi="Calibri" w:cs="Times New Roman"/>
      <w:lang w:eastAsia="en-US"/>
    </w:rPr>
  </w:style>
  <w:style w:type="paragraph" w:customStyle="1" w:styleId="3CF4A8CFCB954020953AE1CDC70836F943">
    <w:name w:val="3CF4A8CFCB954020953AE1CDC70836F943"/>
    <w:rsid w:val="00BC34A6"/>
    <w:rPr>
      <w:rFonts w:ascii="Calibri" w:eastAsia="Calibri" w:hAnsi="Calibri" w:cs="Times New Roman"/>
      <w:lang w:eastAsia="en-US"/>
    </w:rPr>
  </w:style>
  <w:style w:type="paragraph" w:customStyle="1" w:styleId="C09AC7A14E9D4159807074F3EDAA2E3B30">
    <w:name w:val="C09AC7A14E9D4159807074F3EDAA2E3B30"/>
    <w:rsid w:val="00BC34A6"/>
    <w:rPr>
      <w:rFonts w:ascii="Calibri" w:eastAsia="Calibri" w:hAnsi="Calibri" w:cs="Times New Roman"/>
      <w:lang w:eastAsia="en-US"/>
    </w:rPr>
  </w:style>
  <w:style w:type="paragraph" w:customStyle="1" w:styleId="555ED5E8C7FF44608CE29BF5C423DA4E43">
    <w:name w:val="555ED5E8C7FF44608CE29BF5C423DA4E43"/>
    <w:rsid w:val="00BC34A6"/>
    <w:rPr>
      <w:rFonts w:ascii="Calibri" w:eastAsia="Calibri" w:hAnsi="Calibri" w:cs="Times New Roman"/>
      <w:lang w:eastAsia="en-US"/>
    </w:rPr>
  </w:style>
  <w:style w:type="paragraph" w:customStyle="1" w:styleId="23F0667F5D9D497A8A42637162251BD139">
    <w:name w:val="23F0667F5D9D497A8A42637162251BD139"/>
    <w:rsid w:val="00BC34A6"/>
    <w:rPr>
      <w:rFonts w:ascii="Calibri" w:eastAsia="Calibri" w:hAnsi="Calibri" w:cs="Times New Roman"/>
      <w:lang w:eastAsia="en-US"/>
    </w:rPr>
  </w:style>
  <w:style w:type="paragraph" w:customStyle="1" w:styleId="C6431D859A0C42EB9672AE7F0019825C2">
    <w:name w:val="C6431D859A0C42EB9672AE7F0019825C2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8C489946004786832D70C412A751A92">
    <w:name w:val="4C8C489946004786832D70C412A751A92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BF8AE2082D4B068A896E6FD10289531">
    <w:name w:val="43BF8AE2082D4B068A896E6FD10289531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39">
    <w:name w:val="3DAD4E53DE23494085B032B7974E5F1539"/>
    <w:rsid w:val="00BC34A6"/>
    <w:rPr>
      <w:rFonts w:ascii="Calibri" w:eastAsia="Calibri" w:hAnsi="Calibri" w:cs="Times New Roman"/>
      <w:lang w:eastAsia="en-US"/>
    </w:rPr>
  </w:style>
  <w:style w:type="paragraph" w:customStyle="1" w:styleId="D97AC262129D48DC856044EFE9E5FAF627">
    <w:name w:val="D97AC262129D48DC856044EFE9E5FAF627"/>
    <w:rsid w:val="00BC34A6"/>
    <w:rPr>
      <w:rFonts w:ascii="Calibri" w:eastAsia="Calibri" w:hAnsi="Calibri" w:cs="Times New Roman"/>
      <w:lang w:eastAsia="en-US"/>
    </w:rPr>
  </w:style>
  <w:style w:type="paragraph" w:customStyle="1" w:styleId="D876EE4BC28642B09BB706D6AC71481236">
    <w:name w:val="D876EE4BC28642B09BB706D6AC71481236"/>
    <w:rsid w:val="00BC34A6"/>
    <w:rPr>
      <w:rFonts w:ascii="Calibri" w:eastAsia="Calibri" w:hAnsi="Calibri" w:cs="Times New Roman"/>
      <w:lang w:eastAsia="en-US"/>
    </w:rPr>
  </w:style>
  <w:style w:type="paragraph" w:customStyle="1" w:styleId="1D89283D794D41149AA3006D11B3B47723">
    <w:name w:val="1D89283D794D41149AA3006D11B3B47723"/>
    <w:rsid w:val="00BC34A6"/>
    <w:rPr>
      <w:rFonts w:ascii="Calibri" w:eastAsia="Calibri" w:hAnsi="Calibri" w:cs="Times New Roman"/>
      <w:lang w:eastAsia="en-US"/>
    </w:rPr>
  </w:style>
  <w:style w:type="paragraph" w:customStyle="1" w:styleId="FD85710B02A443A391E3ABB09451284F24">
    <w:name w:val="FD85710B02A443A391E3ABB09451284F24"/>
    <w:rsid w:val="00BC34A6"/>
    <w:rPr>
      <w:rFonts w:ascii="Calibri" w:eastAsia="Calibri" w:hAnsi="Calibri" w:cs="Times New Roman"/>
      <w:lang w:eastAsia="en-US"/>
    </w:rPr>
  </w:style>
  <w:style w:type="paragraph" w:customStyle="1" w:styleId="BAD39A92AEE94E2883D0BF61DD465D5520">
    <w:name w:val="BAD39A92AEE94E2883D0BF61DD465D5520"/>
    <w:rsid w:val="00BC34A6"/>
    <w:rPr>
      <w:rFonts w:ascii="Calibri" w:eastAsia="Calibri" w:hAnsi="Calibri" w:cs="Times New Roman"/>
      <w:lang w:eastAsia="en-US"/>
    </w:rPr>
  </w:style>
  <w:style w:type="paragraph" w:customStyle="1" w:styleId="FDC6016286B34B2CB3F5A317B2630F9126">
    <w:name w:val="FDC6016286B34B2CB3F5A317B2630F9126"/>
    <w:rsid w:val="00BC34A6"/>
    <w:rPr>
      <w:rFonts w:ascii="Calibri" w:eastAsia="Calibri" w:hAnsi="Calibri" w:cs="Times New Roman"/>
      <w:lang w:eastAsia="en-US"/>
    </w:rPr>
  </w:style>
  <w:style w:type="paragraph" w:customStyle="1" w:styleId="4856C935C3DE4C43B5DEEBCDC760E5D8">
    <w:name w:val="4856C935C3DE4C43B5DEEBCDC760E5D8"/>
    <w:rsid w:val="00BC34A6"/>
  </w:style>
  <w:style w:type="paragraph" w:customStyle="1" w:styleId="BAEA4A6073F84C41BB301B726ED33829">
    <w:name w:val="BAEA4A6073F84C41BB301B726ED33829"/>
    <w:rsid w:val="00BC34A6"/>
  </w:style>
  <w:style w:type="paragraph" w:customStyle="1" w:styleId="F965FBDE7AE84200B03F4EE4EEE85887">
    <w:name w:val="F965FBDE7AE84200B03F4EE4EEE85887"/>
    <w:rsid w:val="00BC34A6"/>
  </w:style>
  <w:style w:type="paragraph" w:customStyle="1" w:styleId="3374E256E7134526A2A910F7903B5A1C34">
    <w:name w:val="3374E256E7134526A2A910F7903B5A1C34"/>
    <w:rsid w:val="00BC34A6"/>
    <w:rPr>
      <w:rFonts w:ascii="Calibri" w:eastAsia="Calibri" w:hAnsi="Calibri" w:cs="Times New Roman"/>
      <w:lang w:eastAsia="en-US"/>
    </w:rPr>
  </w:style>
  <w:style w:type="paragraph" w:customStyle="1" w:styleId="A491920EACBC4A58B29005117A722F9F39">
    <w:name w:val="A491920EACBC4A58B29005117A722F9F39"/>
    <w:rsid w:val="00BC34A6"/>
    <w:rPr>
      <w:rFonts w:ascii="Calibri" w:eastAsia="Calibri" w:hAnsi="Calibri" w:cs="Times New Roman"/>
      <w:lang w:eastAsia="en-US"/>
    </w:rPr>
  </w:style>
  <w:style w:type="paragraph" w:customStyle="1" w:styleId="8AB676B71884461CB99FACBD486DA5EB70">
    <w:name w:val="8AB676B71884461CB99FACBD486DA5EB70"/>
    <w:rsid w:val="00BC34A6"/>
    <w:rPr>
      <w:rFonts w:ascii="Calibri" w:eastAsia="Calibri" w:hAnsi="Calibri" w:cs="Times New Roman"/>
      <w:lang w:eastAsia="en-US"/>
    </w:rPr>
  </w:style>
  <w:style w:type="paragraph" w:customStyle="1" w:styleId="8015663FB4B54063AF01ABF69DC71F7B73">
    <w:name w:val="8015663FB4B54063AF01ABF69DC71F7B73"/>
    <w:rsid w:val="00BC34A6"/>
    <w:rPr>
      <w:rFonts w:ascii="Calibri" w:eastAsia="Calibri" w:hAnsi="Calibri" w:cs="Times New Roman"/>
      <w:lang w:eastAsia="en-US"/>
    </w:rPr>
  </w:style>
  <w:style w:type="paragraph" w:customStyle="1" w:styleId="F66C203AF9FD4777AFE33C2C5142594F73">
    <w:name w:val="F66C203AF9FD4777AFE33C2C5142594F73"/>
    <w:rsid w:val="00BC34A6"/>
    <w:rPr>
      <w:rFonts w:ascii="Calibri" w:eastAsia="Calibri" w:hAnsi="Calibri" w:cs="Times New Roman"/>
      <w:lang w:eastAsia="en-US"/>
    </w:rPr>
  </w:style>
  <w:style w:type="paragraph" w:customStyle="1" w:styleId="A773E98FD620492FB88A3CEE74AF634369">
    <w:name w:val="A773E98FD620492FB88A3CEE74AF634369"/>
    <w:rsid w:val="00BC34A6"/>
    <w:rPr>
      <w:rFonts w:ascii="Calibri" w:eastAsia="Calibri" w:hAnsi="Calibri" w:cs="Times New Roman"/>
      <w:lang w:eastAsia="en-US"/>
    </w:rPr>
  </w:style>
  <w:style w:type="paragraph" w:customStyle="1" w:styleId="D7C9255120A74E46AEA1E69C21AC3FD269">
    <w:name w:val="D7C9255120A74E46AEA1E69C21AC3FD269"/>
    <w:rsid w:val="00BC34A6"/>
    <w:rPr>
      <w:rFonts w:ascii="Calibri" w:eastAsia="Calibri" w:hAnsi="Calibri" w:cs="Times New Roman"/>
      <w:lang w:eastAsia="en-US"/>
    </w:rPr>
  </w:style>
  <w:style w:type="paragraph" w:customStyle="1" w:styleId="E90069C78FB74AA6B5468D63297CFE2669">
    <w:name w:val="E90069C78FB74AA6B5468D63297CFE2669"/>
    <w:rsid w:val="00BC34A6"/>
    <w:rPr>
      <w:rFonts w:ascii="Calibri" w:eastAsia="Calibri" w:hAnsi="Calibri" w:cs="Times New Roman"/>
      <w:lang w:eastAsia="en-US"/>
    </w:rPr>
  </w:style>
  <w:style w:type="paragraph" w:customStyle="1" w:styleId="8A8BDF36B10A4E82B2EB36357778D5DD35">
    <w:name w:val="8A8BDF36B10A4E82B2EB36357778D5DD35"/>
    <w:rsid w:val="00BC34A6"/>
    <w:rPr>
      <w:rFonts w:ascii="Calibri" w:eastAsia="Calibri" w:hAnsi="Calibri" w:cs="Times New Roman"/>
      <w:lang w:eastAsia="en-US"/>
    </w:rPr>
  </w:style>
  <w:style w:type="paragraph" w:customStyle="1" w:styleId="B001BBE47CBD48F99F4A1D7FDA0C5BD062">
    <w:name w:val="B001BBE47CBD48F99F4A1D7FDA0C5BD062"/>
    <w:rsid w:val="00BC34A6"/>
    <w:rPr>
      <w:rFonts w:ascii="Calibri" w:eastAsia="Calibri" w:hAnsi="Calibri" w:cs="Times New Roman"/>
      <w:lang w:eastAsia="en-US"/>
    </w:rPr>
  </w:style>
  <w:style w:type="paragraph" w:customStyle="1" w:styleId="B9210A78DBEC4CD6936CC2FDC242D20954">
    <w:name w:val="B9210A78DBEC4CD6936CC2FDC242D20954"/>
    <w:rsid w:val="00BC34A6"/>
    <w:rPr>
      <w:rFonts w:ascii="Calibri" w:eastAsia="Calibri" w:hAnsi="Calibri" w:cs="Times New Roman"/>
      <w:lang w:eastAsia="en-US"/>
    </w:rPr>
  </w:style>
  <w:style w:type="paragraph" w:customStyle="1" w:styleId="6A80756AD4474682B10BE23E9241038A56">
    <w:name w:val="6A80756AD4474682B10BE23E9241038A56"/>
    <w:rsid w:val="00BC34A6"/>
    <w:rPr>
      <w:rFonts w:ascii="Calibri" w:eastAsia="Calibri" w:hAnsi="Calibri" w:cs="Times New Roman"/>
      <w:lang w:eastAsia="en-US"/>
    </w:rPr>
  </w:style>
  <w:style w:type="paragraph" w:customStyle="1" w:styleId="CB75FE543D714471AAA713B8F149163759">
    <w:name w:val="CB75FE543D714471AAA713B8F149163759"/>
    <w:rsid w:val="00BC34A6"/>
    <w:rPr>
      <w:rFonts w:ascii="Calibri" w:eastAsia="Calibri" w:hAnsi="Calibri" w:cs="Times New Roman"/>
      <w:lang w:eastAsia="en-US"/>
    </w:rPr>
  </w:style>
  <w:style w:type="paragraph" w:customStyle="1" w:styleId="3025C77E44714047AA84FF9CD900A3E958">
    <w:name w:val="3025C77E44714047AA84FF9CD900A3E958"/>
    <w:rsid w:val="00BC34A6"/>
    <w:rPr>
      <w:rFonts w:ascii="Calibri" w:eastAsia="Calibri" w:hAnsi="Calibri" w:cs="Times New Roman"/>
      <w:lang w:eastAsia="en-US"/>
    </w:rPr>
  </w:style>
  <w:style w:type="paragraph" w:customStyle="1" w:styleId="7177BB473C2A4B2BABDC470FE441F52C57">
    <w:name w:val="7177BB473C2A4B2BABDC470FE441F52C57"/>
    <w:rsid w:val="00BC34A6"/>
    <w:rPr>
      <w:rFonts w:ascii="Calibri" w:eastAsia="Calibri" w:hAnsi="Calibri" w:cs="Times New Roman"/>
      <w:lang w:eastAsia="en-US"/>
    </w:rPr>
  </w:style>
  <w:style w:type="paragraph" w:customStyle="1" w:styleId="E03E808A5B7D4560A161C08155E3AB7E17">
    <w:name w:val="E03E808A5B7D4560A161C08155E3AB7E17"/>
    <w:rsid w:val="00BC34A6"/>
    <w:rPr>
      <w:rFonts w:ascii="Calibri" w:eastAsia="Calibri" w:hAnsi="Calibri" w:cs="Times New Roman"/>
      <w:lang w:eastAsia="en-US"/>
    </w:rPr>
  </w:style>
  <w:style w:type="paragraph" w:customStyle="1" w:styleId="CFAFCB3F47A24520BB7AE9828CCA7E3F17">
    <w:name w:val="CFAFCB3F47A24520BB7AE9828CCA7E3F17"/>
    <w:rsid w:val="00BC34A6"/>
    <w:rPr>
      <w:rFonts w:ascii="Calibri" w:eastAsia="Calibri" w:hAnsi="Calibri" w:cs="Times New Roman"/>
      <w:lang w:eastAsia="en-US"/>
    </w:rPr>
  </w:style>
  <w:style w:type="paragraph" w:customStyle="1" w:styleId="2E6A075D77D04FAB952AF63A76CE1F9515">
    <w:name w:val="2E6A075D77D04FAB952AF63A76CE1F9515"/>
    <w:rsid w:val="00BC34A6"/>
    <w:rPr>
      <w:rFonts w:ascii="Calibri" w:eastAsia="Calibri" w:hAnsi="Calibri" w:cs="Times New Roman"/>
      <w:lang w:eastAsia="en-US"/>
    </w:rPr>
  </w:style>
  <w:style w:type="paragraph" w:customStyle="1" w:styleId="D1F58ABCF92B4E52AE5A219FC579E42317">
    <w:name w:val="D1F58ABCF92B4E52AE5A219FC579E42317"/>
    <w:rsid w:val="00BC34A6"/>
    <w:rPr>
      <w:rFonts w:ascii="Calibri" w:eastAsia="Calibri" w:hAnsi="Calibri" w:cs="Times New Roman"/>
      <w:lang w:eastAsia="en-US"/>
    </w:rPr>
  </w:style>
  <w:style w:type="paragraph" w:customStyle="1" w:styleId="0E6445C42CAC4B5FBAB8622A7D8A3DFB12">
    <w:name w:val="0E6445C42CAC4B5FBAB8622A7D8A3DFB12"/>
    <w:rsid w:val="00BC34A6"/>
    <w:rPr>
      <w:rFonts w:ascii="Calibri" w:eastAsia="Calibri" w:hAnsi="Calibri" w:cs="Times New Roman"/>
      <w:lang w:eastAsia="en-US"/>
    </w:rPr>
  </w:style>
  <w:style w:type="paragraph" w:customStyle="1" w:styleId="2EEB30478A674AD6954BEB9EA50C660917">
    <w:name w:val="2EEB30478A674AD6954BEB9EA50C660917"/>
    <w:rsid w:val="00BC34A6"/>
    <w:rPr>
      <w:rFonts w:ascii="Calibri" w:eastAsia="Calibri" w:hAnsi="Calibri" w:cs="Times New Roman"/>
      <w:lang w:eastAsia="en-US"/>
    </w:rPr>
  </w:style>
  <w:style w:type="paragraph" w:customStyle="1" w:styleId="037E417FD2744ED6AD99437FC6A5AB7C47">
    <w:name w:val="037E417FD2744ED6AD99437FC6A5AB7C47"/>
    <w:rsid w:val="00BC34A6"/>
    <w:rPr>
      <w:rFonts w:ascii="Calibri" w:eastAsia="Calibri" w:hAnsi="Calibri" w:cs="Times New Roman"/>
      <w:lang w:eastAsia="en-US"/>
    </w:rPr>
  </w:style>
  <w:style w:type="paragraph" w:customStyle="1" w:styleId="5DCBF7435ADC4085BD8F1AE6DE20DE1D47">
    <w:name w:val="5DCBF7435ADC4085BD8F1AE6DE20DE1D47"/>
    <w:rsid w:val="00BC34A6"/>
    <w:rPr>
      <w:rFonts w:ascii="Calibri" w:eastAsia="Calibri" w:hAnsi="Calibri" w:cs="Times New Roman"/>
      <w:lang w:eastAsia="en-US"/>
    </w:rPr>
  </w:style>
  <w:style w:type="paragraph" w:customStyle="1" w:styleId="B8AA268E197F49A4819693B297A20E3B46">
    <w:name w:val="B8AA268E197F49A4819693B297A20E3B46"/>
    <w:rsid w:val="00BC34A6"/>
    <w:rPr>
      <w:rFonts w:ascii="Calibri" w:eastAsia="Calibri" w:hAnsi="Calibri" w:cs="Times New Roman"/>
      <w:lang w:eastAsia="en-US"/>
    </w:rPr>
  </w:style>
  <w:style w:type="paragraph" w:customStyle="1" w:styleId="430A418A7B094B22836B26E26BBC1DB945">
    <w:name w:val="430A418A7B094B22836B26E26BBC1DB945"/>
    <w:rsid w:val="00BC34A6"/>
    <w:rPr>
      <w:rFonts w:ascii="Calibri" w:eastAsia="Calibri" w:hAnsi="Calibri" w:cs="Times New Roman"/>
      <w:lang w:eastAsia="en-US"/>
    </w:rPr>
  </w:style>
  <w:style w:type="paragraph" w:customStyle="1" w:styleId="3CF4A8CFCB954020953AE1CDC70836F944">
    <w:name w:val="3CF4A8CFCB954020953AE1CDC70836F944"/>
    <w:rsid w:val="00BC34A6"/>
    <w:rPr>
      <w:rFonts w:ascii="Calibri" w:eastAsia="Calibri" w:hAnsi="Calibri" w:cs="Times New Roman"/>
      <w:lang w:eastAsia="en-US"/>
    </w:rPr>
  </w:style>
  <w:style w:type="paragraph" w:customStyle="1" w:styleId="C09AC7A14E9D4159807074F3EDAA2E3B31">
    <w:name w:val="C09AC7A14E9D4159807074F3EDAA2E3B31"/>
    <w:rsid w:val="00BC34A6"/>
    <w:rPr>
      <w:rFonts w:ascii="Calibri" w:eastAsia="Calibri" w:hAnsi="Calibri" w:cs="Times New Roman"/>
      <w:lang w:eastAsia="en-US"/>
    </w:rPr>
  </w:style>
  <w:style w:type="paragraph" w:customStyle="1" w:styleId="555ED5E8C7FF44608CE29BF5C423DA4E44">
    <w:name w:val="555ED5E8C7FF44608CE29BF5C423DA4E44"/>
    <w:rsid w:val="00BC34A6"/>
    <w:rPr>
      <w:rFonts w:ascii="Calibri" w:eastAsia="Calibri" w:hAnsi="Calibri" w:cs="Times New Roman"/>
      <w:lang w:eastAsia="en-US"/>
    </w:rPr>
  </w:style>
  <w:style w:type="paragraph" w:customStyle="1" w:styleId="23F0667F5D9D497A8A42637162251BD140">
    <w:name w:val="23F0667F5D9D497A8A42637162251BD140"/>
    <w:rsid w:val="00BC34A6"/>
    <w:rPr>
      <w:rFonts w:ascii="Calibri" w:eastAsia="Calibri" w:hAnsi="Calibri" w:cs="Times New Roman"/>
      <w:lang w:eastAsia="en-US"/>
    </w:rPr>
  </w:style>
  <w:style w:type="paragraph" w:customStyle="1" w:styleId="C6431D859A0C42EB9672AE7F0019825C3">
    <w:name w:val="C6431D859A0C42EB9672AE7F0019825C3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8C489946004786832D70C412A751A93">
    <w:name w:val="4C8C489946004786832D70C412A751A93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BF8AE2082D4B068A896E6FD10289532">
    <w:name w:val="43BF8AE2082D4B068A896E6FD10289532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1">
    <w:name w:val="4856C935C3DE4C43B5DEEBCDC760E5D81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1">
    <w:name w:val="BAEA4A6073F84C41BB301B726ED338291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1">
    <w:name w:val="F965FBDE7AE84200B03F4EE4EEE858871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40">
    <w:name w:val="3DAD4E53DE23494085B032B7974E5F1540"/>
    <w:rsid w:val="00BC34A6"/>
    <w:rPr>
      <w:rFonts w:ascii="Calibri" w:eastAsia="Calibri" w:hAnsi="Calibri" w:cs="Times New Roman"/>
      <w:lang w:eastAsia="en-US"/>
    </w:rPr>
  </w:style>
  <w:style w:type="paragraph" w:customStyle="1" w:styleId="D97AC262129D48DC856044EFE9E5FAF628">
    <w:name w:val="D97AC262129D48DC856044EFE9E5FAF628"/>
    <w:rsid w:val="00BC34A6"/>
    <w:rPr>
      <w:rFonts w:ascii="Calibri" w:eastAsia="Calibri" w:hAnsi="Calibri" w:cs="Times New Roman"/>
      <w:lang w:eastAsia="en-US"/>
    </w:rPr>
  </w:style>
  <w:style w:type="paragraph" w:customStyle="1" w:styleId="D876EE4BC28642B09BB706D6AC71481237">
    <w:name w:val="D876EE4BC28642B09BB706D6AC71481237"/>
    <w:rsid w:val="00BC34A6"/>
    <w:rPr>
      <w:rFonts w:ascii="Calibri" w:eastAsia="Calibri" w:hAnsi="Calibri" w:cs="Times New Roman"/>
      <w:lang w:eastAsia="en-US"/>
    </w:rPr>
  </w:style>
  <w:style w:type="paragraph" w:customStyle="1" w:styleId="1D89283D794D41149AA3006D11B3B47724">
    <w:name w:val="1D89283D794D41149AA3006D11B3B47724"/>
    <w:rsid w:val="00BC34A6"/>
    <w:rPr>
      <w:rFonts w:ascii="Calibri" w:eastAsia="Calibri" w:hAnsi="Calibri" w:cs="Times New Roman"/>
      <w:lang w:eastAsia="en-US"/>
    </w:rPr>
  </w:style>
  <w:style w:type="paragraph" w:customStyle="1" w:styleId="FD85710B02A443A391E3ABB09451284F25">
    <w:name w:val="FD85710B02A443A391E3ABB09451284F25"/>
    <w:rsid w:val="00BC34A6"/>
    <w:rPr>
      <w:rFonts w:ascii="Calibri" w:eastAsia="Calibri" w:hAnsi="Calibri" w:cs="Times New Roman"/>
      <w:lang w:eastAsia="en-US"/>
    </w:rPr>
  </w:style>
  <w:style w:type="paragraph" w:customStyle="1" w:styleId="BAD39A92AEE94E2883D0BF61DD465D5521">
    <w:name w:val="BAD39A92AEE94E2883D0BF61DD465D5521"/>
    <w:rsid w:val="00BC34A6"/>
    <w:rPr>
      <w:rFonts w:ascii="Calibri" w:eastAsia="Calibri" w:hAnsi="Calibri" w:cs="Times New Roman"/>
      <w:lang w:eastAsia="en-US"/>
    </w:rPr>
  </w:style>
  <w:style w:type="paragraph" w:customStyle="1" w:styleId="FDC6016286B34B2CB3F5A317B2630F9127">
    <w:name w:val="FDC6016286B34B2CB3F5A317B2630F9127"/>
    <w:rsid w:val="00BC34A6"/>
    <w:rPr>
      <w:rFonts w:ascii="Calibri" w:eastAsia="Calibri" w:hAnsi="Calibri" w:cs="Times New Roman"/>
      <w:lang w:eastAsia="en-US"/>
    </w:rPr>
  </w:style>
  <w:style w:type="paragraph" w:customStyle="1" w:styleId="3162F6C1F27D4EDDAF62054FA6C8D416">
    <w:name w:val="3162F6C1F27D4EDDAF62054FA6C8D416"/>
    <w:rsid w:val="00BC34A6"/>
  </w:style>
  <w:style w:type="paragraph" w:customStyle="1" w:styleId="3374E256E7134526A2A910F7903B5A1C35">
    <w:name w:val="3374E256E7134526A2A910F7903B5A1C35"/>
    <w:rsid w:val="00BC34A6"/>
    <w:rPr>
      <w:rFonts w:ascii="Calibri" w:eastAsia="Calibri" w:hAnsi="Calibri" w:cs="Times New Roman"/>
      <w:lang w:eastAsia="en-US"/>
    </w:rPr>
  </w:style>
  <w:style w:type="paragraph" w:customStyle="1" w:styleId="A491920EACBC4A58B29005117A722F9F40">
    <w:name w:val="A491920EACBC4A58B29005117A722F9F40"/>
    <w:rsid w:val="00BC34A6"/>
    <w:rPr>
      <w:rFonts w:ascii="Calibri" w:eastAsia="Calibri" w:hAnsi="Calibri" w:cs="Times New Roman"/>
      <w:lang w:eastAsia="en-US"/>
    </w:rPr>
  </w:style>
  <w:style w:type="paragraph" w:customStyle="1" w:styleId="8AB676B71884461CB99FACBD486DA5EB71">
    <w:name w:val="8AB676B71884461CB99FACBD486DA5EB71"/>
    <w:rsid w:val="00BC34A6"/>
    <w:rPr>
      <w:rFonts w:ascii="Calibri" w:eastAsia="Calibri" w:hAnsi="Calibri" w:cs="Times New Roman"/>
      <w:lang w:eastAsia="en-US"/>
    </w:rPr>
  </w:style>
  <w:style w:type="paragraph" w:customStyle="1" w:styleId="8015663FB4B54063AF01ABF69DC71F7B74">
    <w:name w:val="8015663FB4B54063AF01ABF69DC71F7B74"/>
    <w:rsid w:val="00BC34A6"/>
    <w:rPr>
      <w:rFonts w:ascii="Calibri" w:eastAsia="Calibri" w:hAnsi="Calibri" w:cs="Times New Roman"/>
      <w:lang w:eastAsia="en-US"/>
    </w:rPr>
  </w:style>
  <w:style w:type="paragraph" w:customStyle="1" w:styleId="F66C203AF9FD4777AFE33C2C5142594F74">
    <w:name w:val="F66C203AF9FD4777AFE33C2C5142594F74"/>
    <w:rsid w:val="00BC34A6"/>
    <w:rPr>
      <w:rFonts w:ascii="Calibri" w:eastAsia="Calibri" w:hAnsi="Calibri" w:cs="Times New Roman"/>
      <w:lang w:eastAsia="en-US"/>
    </w:rPr>
  </w:style>
  <w:style w:type="paragraph" w:customStyle="1" w:styleId="A773E98FD620492FB88A3CEE74AF634370">
    <w:name w:val="A773E98FD620492FB88A3CEE74AF634370"/>
    <w:rsid w:val="00BC34A6"/>
    <w:rPr>
      <w:rFonts w:ascii="Calibri" w:eastAsia="Calibri" w:hAnsi="Calibri" w:cs="Times New Roman"/>
      <w:lang w:eastAsia="en-US"/>
    </w:rPr>
  </w:style>
  <w:style w:type="paragraph" w:customStyle="1" w:styleId="D7C9255120A74E46AEA1E69C21AC3FD270">
    <w:name w:val="D7C9255120A74E46AEA1E69C21AC3FD270"/>
    <w:rsid w:val="00BC34A6"/>
    <w:rPr>
      <w:rFonts w:ascii="Calibri" w:eastAsia="Calibri" w:hAnsi="Calibri" w:cs="Times New Roman"/>
      <w:lang w:eastAsia="en-US"/>
    </w:rPr>
  </w:style>
  <w:style w:type="paragraph" w:customStyle="1" w:styleId="E90069C78FB74AA6B5468D63297CFE2670">
    <w:name w:val="E90069C78FB74AA6B5468D63297CFE2670"/>
    <w:rsid w:val="00BC34A6"/>
    <w:rPr>
      <w:rFonts w:ascii="Calibri" w:eastAsia="Calibri" w:hAnsi="Calibri" w:cs="Times New Roman"/>
      <w:lang w:eastAsia="en-US"/>
    </w:rPr>
  </w:style>
  <w:style w:type="paragraph" w:customStyle="1" w:styleId="8A8BDF36B10A4E82B2EB36357778D5DD36">
    <w:name w:val="8A8BDF36B10A4E82B2EB36357778D5DD36"/>
    <w:rsid w:val="00BC34A6"/>
    <w:rPr>
      <w:rFonts w:ascii="Calibri" w:eastAsia="Calibri" w:hAnsi="Calibri" w:cs="Times New Roman"/>
      <w:lang w:eastAsia="en-US"/>
    </w:rPr>
  </w:style>
  <w:style w:type="paragraph" w:customStyle="1" w:styleId="B001BBE47CBD48F99F4A1D7FDA0C5BD063">
    <w:name w:val="B001BBE47CBD48F99F4A1D7FDA0C5BD063"/>
    <w:rsid w:val="00BC34A6"/>
    <w:rPr>
      <w:rFonts w:ascii="Calibri" w:eastAsia="Calibri" w:hAnsi="Calibri" w:cs="Times New Roman"/>
      <w:lang w:eastAsia="en-US"/>
    </w:rPr>
  </w:style>
  <w:style w:type="paragraph" w:customStyle="1" w:styleId="B9210A78DBEC4CD6936CC2FDC242D20955">
    <w:name w:val="B9210A78DBEC4CD6936CC2FDC242D20955"/>
    <w:rsid w:val="00BC34A6"/>
    <w:rPr>
      <w:rFonts w:ascii="Calibri" w:eastAsia="Calibri" w:hAnsi="Calibri" w:cs="Times New Roman"/>
      <w:lang w:eastAsia="en-US"/>
    </w:rPr>
  </w:style>
  <w:style w:type="paragraph" w:customStyle="1" w:styleId="6A80756AD4474682B10BE23E9241038A57">
    <w:name w:val="6A80756AD4474682B10BE23E9241038A57"/>
    <w:rsid w:val="00BC34A6"/>
    <w:rPr>
      <w:rFonts w:ascii="Calibri" w:eastAsia="Calibri" w:hAnsi="Calibri" w:cs="Times New Roman"/>
      <w:lang w:eastAsia="en-US"/>
    </w:rPr>
  </w:style>
  <w:style w:type="paragraph" w:customStyle="1" w:styleId="CB75FE543D714471AAA713B8F149163760">
    <w:name w:val="CB75FE543D714471AAA713B8F149163760"/>
    <w:rsid w:val="00BC34A6"/>
    <w:rPr>
      <w:rFonts w:ascii="Calibri" w:eastAsia="Calibri" w:hAnsi="Calibri" w:cs="Times New Roman"/>
      <w:lang w:eastAsia="en-US"/>
    </w:rPr>
  </w:style>
  <w:style w:type="paragraph" w:customStyle="1" w:styleId="3025C77E44714047AA84FF9CD900A3E959">
    <w:name w:val="3025C77E44714047AA84FF9CD900A3E959"/>
    <w:rsid w:val="00BC34A6"/>
    <w:rPr>
      <w:rFonts w:ascii="Calibri" w:eastAsia="Calibri" w:hAnsi="Calibri" w:cs="Times New Roman"/>
      <w:lang w:eastAsia="en-US"/>
    </w:rPr>
  </w:style>
  <w:style w:type="paragraph" w:customStyle="1" w:styleId="7177BB473C2A4B2BABDC470FE441F52C58">
    <w:name w:val="7177BB473C2A4B2BABDC470FE441F52C58"/>
    <w:rsid w:val="00BC34A6"/>
    <w:rPr>
      <w:rFonts w:ascii="Calibri" w:eastAsia="Calibri" w:hAnsi="Calibri" w:cs="Times New Roman"/>
      <w:lang w:eastAsia="en-US"/>
    </w:rPr>
  </w:style>
  <w:style w:type="paragraph" w:customStyle="1" w:styleId="E03E808A5B7D4560A161C08155E3AB7E18">
    <w:name w:val="E03E808A5B7D4560A161C08155E3AB7E18"/>
    <w:rsid w:val="00BC34A6"/>
    <w:rPr>
      <w:rFonts w:ascii="Calibri" w:eastAsia="Calibri" w:hAnsi="Calibri" w:cs="Times New Roman"/>
      <w:lang w:eastAsia="en-US"/>
    </w:rPr>
  </w:style>
  <w:style w:type="paragraph" w:customStyle="1" w:styleId="CFAFCB3F47A24520BB7AE9828CCA7E3F18">
    <w:name w:val="CFAFCB3F47A24520BB7AE9828CCA7E3F18"/>
    <w:rsid w:val="00BC34A6"/>
    <w:rPr>
      <w:rFonts w:ascii="Calibri" w:eastAsia="Calibri" w:hAnsi="Calibri" w:cs="Times New Roman"/>
      <w:lang w:eastAsia="en-US"/>
    </w:rPr>
  </w:style>
  <w:style w:type="paragraph" w:customStyle="1" w:styleId="2E6A075D77D04FAB952AF63A76CE1F9516">
    <w:name w:val="2E6A075D77D04FAB952AF63A76CE1F9516"/>
    <w:rsid w:val="00BC34A6"/>
    <w:rPr>
      <w:rFonts w:ascii="Calibri" w:eastAsia="Calibri" w:hAnsi="Calibri" w:cs="Times New Roman"/>
      <w:lang w:eastAsia="en-US"/>
    </w:rPr>
  </w:style>
  <w:style w:type="paragraph" w:customStyle="1" w:styleId="D1F58ABCF92B4E52AE5A219FC579E42318">
    <w:name w:val="D1F58ABCF92B4E52AE5A219FC579E42318"/>
    <w:rsid w:val="00BC34A6"/>
    <w:rPr>
      <w:rFonts w:ascii="Calibri" w:eastAsia="Calibri" w:hAnsi="Calibri" w:cs="Times New Roman"/>
      <w:lang w:eastAsia="en-US"/>
    </w:rPr>
  </w:style>
  <w:style w:type="paragraph" w:customStyle="1" w:styleId="0E6445C42CAC4B5FBAB8622A7D8A3DFB13">
    <w:name w:val="0E6445C42CAC4B5FBAB8622A7D8A3DFB13"/>
    <w:rsid w:val="00BC34A6"/>
    <w:rPr>
      <w:rFonts w:ascii="Calibri" w:eastAsia="Calibri" w:hAnsi="Calibri" w:cs="Times New Roman"/>
      <w:lang w:eastAsia="en-US"/>
    </w:rPr>
  </w:style>
  <w:style w:type="paragraph" w:customStyle="1" w:styleId="2EEB30478A674AD6954BEB9EA50C660918">
    <w:name w:val="2EEB30478A674AD6954BEB9EA50C660918"/>
    <w:rsid w:val="00BC34A6"/>
    <w:rPr>
      <w:rFonts w:ascii="Calibri" w:eastAsia="Calibri" w:hAnsi="Calibri" w:cs="Times New Roman"/>
      <w:lang w:eastAsia="en-US"/>
    </w:rPr>
  </w:style>
  <w:style w:type="paragraph" w:customStyle="1" w:styleId="037E417FD2744ED6AD99437FC6A5AB7C48">
    <w:name w:val="037E417FD2744ED6AD99437FC6A5AB7C48"/>
    <w:rsid w:val="00BC34A6"/>
    <w:rPr>
      <w:rFonts w:ascii="Calibri" w:eastAsia="Calibri" w:hAnsi="Calibri" w:cs="Times New Roman"/>
      <w:lang w:eastAsia="en-US"/>
    </w:rPr>
  </w:style>
  <w:style w:type="paragraph" w:customStyle="1" w:styleId="5DCBF7435ADC4085BD8F1AE6DE20DE1D48">
    <w:name w:val="5DCBF7435ADC4085BD8F1AE6DE20DE1D48"/>
    <w:rsid w:val="00BC34A6"/>
    <w:rPr>
      <w:rFonts w:ascii="Calibri" w:eastAsia="Calibri" w:hAnsi="Calibri" w:cs="Times New Roman"/>
      <w:lang w:eastAsia="en-US"/>
    </w:rPr>
  </w:style>
  <w:style w:type="paragraph" w:customStyle="1" w:styleId="B8AA268E197F49A4819693B297A20E3B47">
    <w:name w:val="B8AA268E197F49A4819693B297A20E3B47"/>
    <w:rsid w:val="00BC34A6"/>
    <w:rPr>
      <w:rFonts w:ascii="Calibri" w:eastAsia="Calibri" w:hAnsi="Calibri" w:cs="Times New Roman"/>
      <w:lang w:eastAsia="en-US"/>
    </w:rPr>
  </w:style>
  <w:style w:type="paragraph" w:customStyle="1" w:styleId="430A418A7B094B22836B26E26BBC1DB946">
    <w:name w:val="430A418A7B094B22836B26E26BBC1DB946"/>
    <w:rsid w:val="00BC34A6"/>
    <w:rPr>
      <w:rFonts w:ascii="Calibri" w:eastAsia="Calibri" w:hAnsi="Calibri" w:cs="Times New Roman"/>
      <w:lang w:eastAsia="en-US"/>
    </w:rPr>
  </w:style>
  <w:style w:type="paragraph" w:customStyle="1" w:styleId="3CF4A8CFCB954020953AE1CDC70836F945">
    <w:name w:val="3CF4A8CFCB954020953AE1CDC70836F945"/>
    <w:rsid w:val="00BC34A6"/>
    <w:rPr>
      <w:rFonts w:ascii="Calibri" w:eastAsia="Calibri" w:hAnsi="Calibri" w:cs="Times New Roman"/>
      <w:lang w:eastAsia="en-US"/>
    </w:rPr>
  </w:style>
  <w:style w:type="paragraph" w:customStyle="1" w:styleId="C09AC7A14E9D4159807074F3EDAA2E3B32">
    <w:name w:val="C09AC7A14E9D4159807074F3EDAA2E3B32"/>
    <w:rsid w:val="00BC34A6"/>
    <w:rPr>
      <w:rFonts w:ascii="Calibri" w:eastAsia="Calibri" w:hAnsi="Calibri" w:cs="Times New Roman"/>
      <w:lang w:eastAsia="en-US"/>
    </w:rPr>
  </w:style>
  <w:style w:type="paragraph" w:customStyle="1" w:styleId="555ED5E8C7FF44608CE29BF5C423DA4E45">
    <w:name w:val="555ED5E8C7FF44608CE29BF5C423DA4E45"/>
    <w:rsid w:val="00BC34A6"/>
    <w:rPr>
      <w:rFonts w:ascii="Calibri" w:eastAsia="Calibri" w:hAnsi="Calibri" w:cs="Times New Roman"/>
      <w:lang w:eastAsia="en-US"/>
    </w:rPr>
  </w:style>
  <w:style w:type="paragraph" w:customStyle="1" w:styleId="23F0667F5D9D497A8A42637162251BD141">
    <w:name w:val="23F0667F5D9D497A8A42637162251BD141"/>
    <w:rsid w:val="00BC34A6"/>
    <w:rPr>
      <w:rFonts w:ascii="Calibri" w:eastAsia="Calibri" w:hAnsi="Calibri" w:cs="Times New Roman"/>
      <w:lang w:eastAsia="en-US"/>
    </w:rPr>
  </w:style>
  <w:style w:type="paragraph" w:customStyle="1" w:styleId="C6431D859A0C42EB9672AE7F0019825C4">
    <w:name w:val="C6431D859A0C42EB9672AE7F0019825C4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8C489946004786832D70C412A751A94">
    <w:name w:val="4C8C489946004786832D70C412A751A94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BF8AE2082D4B068A896E6FD10289533">
    <w:name w:val="43BF8AE2082D4B068A896E6FD10289533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2">
    <w:name w:val="4856C935C3DE4C43B5DEEBCDC760E5D82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2">
    <w:name w:val="BAEA4A6073F84C41BB301B726ED338292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2">
    <w:name w:val="F965FBDE7AE84200B03F4EE4EEE858872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1">
    <w:name w:val="3162F6C1F27D4EDDAF62054FA6C8D4161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41">
    <w:name w:val="3DAD4E53DE23494085B032B7974E5F1541"/>
    <w:rsid w:val="00BC34A6"/>
    <w:rPr>
      <w:rFonts w:ascii="Calibri" w:eastAsia="Calibri" w:hAnsi="Calibri" w:cs="Times New Roman"/>
      <w:lang w:eastAsia="en-US"/>
    </w:rPr>
  </w:style>
  <w:style w:type="paragraph" w:customStyle="1" w:styleId="D97AC262129D48DC856044EFE9E5FAF629">
    <w:name w:val="D97AC262129D48DC856044EFE9E5FAF629"/>
    <w:rsid w:val="00BC34A6"/>
    <w:rPr>
      <w:rFonts w:ascii="Calibri" w:eastAsia="Calibri" w:hAnsi="Calibri" w:cs="Times New Roman"/>
      <w:lang w:eastAsia="en-US"/>
    </w:rPr>
  </w:style>
  <w:style w:type="paragraph" w:customStyle="1" w:styleId="D876EE4BC28642B09BB706D6AC71481238">
    <w:name w:val="D876EE4BC28642B09BB706D6AC71481238"/>
    <w:rsid w:val="00BC34A6"/>
    <w:rPr>
      <w:rFonts w:ascii="Calibri" w:eastAsia="Calibri" w:hAnsi="Calibri" w:cs="Times New Roman"/>
      <w:lang w:eastAsia="en-US"/>
    </w:rPr>
  </w:style>
  <w:style w:type="paragraph" w:customStyle="1" w:styleId="1D89283D794D41149AA3006D11B3B47725">
    <w:name w:val="1D89283D794D41149AA3006D11B3B47725"/>
    <w:rsid w:val="00BC34A6"/>
    <w:rPr>
      <w:rFonts w:ascii="Calibri" w:eastAsia="Calibri" w:hAnsi="Calibri" w:cs="Times New Roman"/>
      <w:lang w:eastAsia="en-US"/>
    </w:rPr>
  </w:style>
  <w:style w:type="paragraph" w:customStyle="1" w:styleId="FD85710B02A443A391E3ABB09451284F26">
    <w:name w:val="FD85710B02A443A391E3ABB09451284F26"/>
    <w:rsid w:val="00BC34A6"/>
    <w:rPr>
      <w:rFonts w:ascii="Calibri" w:eastAsia="Calibri" w:hAnsi="Calibri" w:cs="Times New Roman"/>
      <w:lang w:eastAsia="en-US"/>
    </w:rPr>
  </w:style>
  <w:style w:type="paragraph" w:customStyle="1" w:styleId="BAD39A92AEE94E2883D0BF61DD465D5522">
    <w:name w:val="BAD39A92AEE94E2883D0BF61DD465D5522"/>
    <w:rsid w:val="00BC34A6"/>
    <w:rPr>
      <w:rFonts w:ascii="Calibri" w:eastAsia="Calibri" w:hAnsi="Calibri" w:cs="Times New Roman"/>
      <w:lang w:eastAsia="en-US"/>
    </w:rPr>
  </w:style>
  <w:style w:type="paragraph" w:customStyle="1" w:styleId="FDC6016286B34B2CB3F5A317B2630F9128">
    <w:name w:val="FDC6016286B34B2CB3F5A317B2630F9128"/>
    <w:rsid w:val="00BC34A6"/>
    <w:rPr>
      <w:rFonts w:ascii="Calibri" w:eastAsia="Calibri" w:hAnsi="Calibri" w:cs="Times New Roman"/>
      <w:lang w:eastAsia="en-US"/>
    </w:rPr>
  </w:style>
  <w:style w:type="paragraph" w:customStyle="1" w:styleId="3374E256E7134526A2A910F7903B5A1C36">
    <w:name w:val="3374E256E7134526A2A910F7903B5A1C36"/>
    <w:rsid w:val="00BC34A6"/>
    <w:rPr>
      <w:rFonts w:ascii="Calibri" w:eastAsia="Calibri" w:hAnsi="Calibri" w:cs="Times New Roman"/>
      <w:lang w:eastAsia="en-US"/>
    </w:rPr>
  </w:style>
  <w:style w:type="paragraph" w:customStyle="1" w:styleId="A491920EACBC4A58B29005117A722F9F41">
    <w:name w:val="A491920EACBC4A58B29005117A722F9F41"/>
    <w:rsid w:val="00BC34A6"/>
    <w:rPr>
      <w:rFonts w:ascii="Calibri" w:eastAsia="Calibri" w:hAnsi="Calibri" w:cs="Times New Roman"/>
      <w:lang w:eastAsia="en-US"/>
    </w:rPr>
  </w:style>
  <w:style w:type="paragraph" w:customStyle="1" w:styleId="8AB676B71884461CB99FACBD486DA5EB72">
    <w:name w:val="8AB676B71884461CB99FACBD486DA5EB72"/>
    <w:rsid w:val="00BC34A6"/>
    <w:rPr>
      <w:rFonts w:ascii="Calibri" w:eastAsia="Calibri" w:hAnsi="Calibri" w:cs="Times New Roman"/>
      <w:lang w:eastAsia="en-US"/>
    </w:rPr>
  </w:style>
  <w:style w:type="paragraph" w:customStyle="1" w:styleId="8015663FB4B54063AF01ABF69DC71F7B75">
    <w:name w:val="8015663FB4B54063AF01ABF69DC71F7B75"/>
    <w:rsid w:val="00BC34A6"/>
    <w:rPr>
      <w:rFonts w:ascii="Calibri" w:eastAsia="Calibri" w:hAnsi="Calibri" w:cs="Times New Roman"/>
      <w:lang w:eastAsia="en-US"/>
    </w:rPr>
  </w:style>
  <w:style w:type="paragraph" w:customStyle="1" w:styleId="F66C203AF9FD4777AFE33C2C5142594F75">
    <w:name w:val="F66C203AF9FD4777AFE33C2C5142594F75"/>
    <w:rsid w:val="00BC34A6"/>
    <w:rPr>
      <w:rFonts w:ascii="Calibri" w:eastAsia="Calibri" w:hAnsi="Calibri" w:cs="Times New Roman"/>
      <w:lang w:eastAsia="en-US"/>
    </w:rPr>
  </w:style>
  <w:style w:type="paragraph" w:customStyle="1" w:styleId="A773E98FD620492FB88A3CEE74AF634371">
    <w:name w:val="A773E98FD620492FB88A3CEE74AF634371"/>
    <w:rsid w:val="00BC34A6"/>
    <w:rPr>
      <w:rFonts w:ascii="Calibri" w:eastAsia="Calibri" w:hAnsi="Calibri" w:cs="Times New Roman"/>
      <w:lang w:eastAsia="en-US"/>
    </w:rPr>
  </w:style>
  <w:style w:type="paragraph" w:customStyle="1" w:styleId="D7C9255120A74E46AEA1E69C21AC3FD271">
    <w:name w:val="D7C9255120A74E46AEA1E69C21AC3FD271"/>
    <w:rsid w:val="00BC34A6"/>
    <w:rPr>
      <w:rFonts w:ascii="Calibri" w:eastAsia="Calibri" w:hAnsi="Calibri" w:cs="Times New Roman"/>
      <w:lang w:eastAsia="en-US"/>
    </w:rPr>
  </w:style>
  <w:style w:type="paragraph" w:customStyle="1" w:styleId="E90069C78FB74AA6B5468D63297CFE2671">
    <w:name w:val="E90069C78FB74AA6B5468D63297CFE2671"/>
    <w:rsid w:val="00BC34A6"/>
    <w:rPr>
      <w:rFonts w:ascii="Calibri" w:eastAsia="Calibri" w:hAnsi="Calibri" w:cs="Times New Roman"/>
      <w:lang w:eastAsia="en-US"/>
    </w:rPr>
  </w:style>
  <w:style w:type="paragraph" w:customStyle="1" w:styleId="8A8BDF36B10A4E82B2EB36357778D5DD37">
    <w:name w:val="8A8BDF36B10A4E82B2EB36357778D5DD37"/>
    <w:rsid w:val="00BC34A6"/>
    <w:rPr>
      <w:rFonts w:ascii="Calibri" w:eastAsia="Calibri" w:hAnsi="Calibri" w:cs="Times New Roman"/>
      <w:lang w:eastAsia="en-US"/>
    </w:rPr>
  </w:style>
  <w:style w:type="paragraph" w:customStyle="1" w:styleId="B001BBE47CBD48F99F4A1D7FDA0C5BD064">
    <w:name w:val="B001BBE47CBD48F99F4A1D7FDA0C5BD064"/>
    <w:rsid w:val="00BC34A6"/>
    <w:rPr>
      <w:rFonts w:ascii="Calibri" w:eastAsia="Calibri" w:hAnsi="Calibri" w:cs="Times New Roman"/>
      <w:lang w:eastAsia="en-US"/>
    </w:rPr>
  </w:style>
  <w:style w:type="paragraph" w:customStyle="1" w:styleId="B9210A78DBEC4CD6936CC2FDC242D20956">
    <w:name w:val="B9210A78DBEC4CD6936CC2FDC242D20956"/>
    <w:rsid w:val="00BC34A6"/>
    <w:rPr>
      <w:rFonts w:ascii="Calibri" w:eastAsia="Calibri" w:hAnsi="Calibri" w:cs="Times New Roman"/>
      <w:lang w:eastAsia="en-US"/>
    </w:rPr>
  </w:style>
  <w:style w:type="paragraph" w:customStyle="1" w:styleId="6A80756AD4474682B10BE23E9241038A58">
    <w:name w:val="6A80756AD4474682B10BE23E9241038A58"/>
    <w:rsid w:val="00BC34A6"/>
    <w:rPr>
      <w:rFonts w:ascii="Calibri" w:eastAsia="Calibri" w:hAnsi="Calibri" w:cs="Times New Roman"/>
      <w:lang w:eastAsia="en-US"/>
    </w:rPr>
  </w:style>
  <w:style w:type="paragraph" w:customStyle="1" w:styleId="CB75FE543D714471AAA713B8F149163761">
    <w:name w:val="CB75FE543D714471AAA713B8F149163761"/>
    <w:rsid w:val="00BC34A6"/>
    <w:rPr>
      <w:rFonts w:ascii="Calibri" w:eastAsia="Calibri" w:hAnsi="Calibri" w:cs="Times New Roman"/>
      <w:lang w:eastAsia="en-US"/>
    </w:rPr>
  </w:style>
  <w:style w:type="paragraph" w:customStyle="1" w:styleId="3025C77E44714047AA84FF9CD900A3E960">
    <w:name w:val="3025C77E44714047AA84FF9CD900A3E960"/>
    <w:rsid w:val="00BC34A6"/>
    <w:rPr>
      <w:rFonts w:ascii="Calibri" w:eastAsia="Calibri" w:hAnsi="Calibri" w:cs="Times New Roman"/>
      <w:lang w:eastAsia="en-US"/>
    </w:rPr>
  </w:style>
  <w:style w:type="paragraph" w:customStyle="1" w:styleId="7177BB473C2A4B2BABDC470FE441F52C59">
    <w:name w:val="7177BB473C2A4B2BABDC470FE441F52C59"/>
    <w:rsid w:val="00BC34A6"/>
    <w:rPr>
      <w:rFonts w:ascii="Calibri" w:eastAsia="Calibri" w:hAnsi="Calibri" w:cs="Times New Roman"/>
      <w:lang w:eastAsia="en-US"/>
    </w:rPr>
  </w:style>
  <w:style w:type="paragraph" w:customStyle="1" w:styleId="E03E808A5B7D4560A161C08155E3AB7E19">
    <w:name w:val="E03E808A5B7D4560A161C08155E3AB7E19"/>
    <w:rsid w:val="00BC34A6"/>
    <w:rPr>
      <w:rFonts w:ascii="Calibri" w:eastAsia="Calibri" w:hAnsi="Calibri" w:cs="Times New Roman"/>
      <w:lang w:eastAsia="en-US"/>
    </w:rPr>
  </w:style>
  <w:style w:type="paragraph" w:customStyle="1" w:styleId="CFAFCB3F47A24520BB7AE9828CCA7E3F19">
    <w:name w:val="CFAFCB3F47A24520BB7AE9828CCA7E3F19"/>
    <w:rsid w:val="00BC34A6"/>
    <w:rPr>
      <w:rFonts w:ascii="Calibri" w:eastAsia="Calibri" w:hAnsi="Calibri" w:cs="Times New Roman"/>
      <w:lang w:eastAsia="en-US"/>
    </w:rPr>
  </w:style>
  <w:style w:type="paragraph" w:customStyle="1" w:styleId="2E6A075D77D04FAB952AF63A76CE1F9517">
    <w:name w:val="2E6A075D77D04FAB952AF63A76CE1F9517"/>
    <w:rsid w:val="00BC34A6"/>
    <w:rPr>
      <w:rFonts w:ascii="Calibri" w:eastAsia="Calibri" w:hAnsi="Calibri" w:cs="Times New Roman"/>
      <w:lang w:eastAsia="en-US"/>
    </w:rPr>
  </w:style>
  <w:style w:type="paragraph" w:customStyle="1" w:styleId="D1F58ABCF92B4E52AE5A219FC579E42319">
    <w:name w:val="D1F58ABCF92B4E52AE5A219FC579E42319"/>
    <w:rsid w:val="00BC34A6"/>
    <w:rPr>
      <w:rFonts w:ascii="Calibri" w:eastAsia="Calibri" w:hAnsi="Calibri" w:cs="Times New Roman"/>
      <w:lang w:eastAsia="en-US"/>
    </w:rPr>
  </w:style>
  <w:style w:type="paragraph" w:customStyle="1" w:styleId="0E6445C42CAC4B5FBAB8622A7D8A3DFB14">
    <w:name w:val="0E6445C42CAC4B5FBAB8622A7D8A3DFB14"/>
    <w:rsid w:val="00BC34A6"/>
    <w:rPr>
      <w:rFonts w:ascii="Calibri" w:eastAsia="Calibri" w:hAnsi="Calibri" w:cs="Times New Roman"/>
      <w:lang w:eastAsia="en-US"/>
    </w:rPr>
  </w:style>
  <w:style w:type="paragraph" w:customStyle="1" w:styleId="2EEB30478A674AD6954BEB9EA50C660919">
    <w:name w:val="2EEB30478A674AD6954BEB9EA50C660919"/>
    <w:rsid w:val="00BC34A6"/>
    <w:rPr>
      <w:rFonts w:ascii="Calibri" w:eastAsia="Calibri" w:hAnsi="Calibri" w:cs="Times New Roman"/>
      <w:lang w:eastAsia="en-US"/>
    </w:rPr>
  </w:style>
  <w:style w:type="paragraph" w:customStyle="1" w:styleId="037E417FD2744ED6AD99437FC6A5AB7C49">
    <w:name w:val="037E417FD2744ED6AD99437FC6A5AB7C49"/>
    <w:rsid w:val="00BC34A6"/>
    <w:rPr>
      <w:rFonts w:ascii="Calibri" w:eastAsia="Calibri" w:hAnsi="Calibri" w:cs="Times New Roman"/>
      <w:lang w:eastAsia="en-US"/>
    </w:rPr>
  </w:style>
  <w:style w:type="paragraph" w:customStyle="1" w:styleId="5DCBF7435ADC4085BD8F1AE6DE20DE1D49">
    <w:name w:val="5DCBF7435ADC4085BD8F1AE6DE20DE1D49"/>
    <w:rsid w:val="00BC34A6"/>
    <w:rPr>
      <w:rFonts w:ascii="Calibri" w:eastAsia="Calibri" w:hAnsi="Calibri" w:cs="Times New Roman"/>
      <w:lang w:eastAsia="en-US"/>
    </w:rPr>
  </w:style>
  <w:style w:type="paragraph" w:customStyle="1" w:styleId="B8AA268E197F49A4819693B297A20E3B48">
    <w:name w:val="B8AA268E197F49A4819693B297A20E3B48"/>
    <w:rsid w:val="00BC34A6"/>
    <w:rPr>
      <w:rFonts w:ascii="Calibri" w:eastAsia="Calibri" w:hAnsi="Calibri" w:cs="Times New Roman"/>
      <w:lang w:eastAsia="en-US"/>
    </w:rPr>
  </w:style>
  <w:style w:type="paragraph" w:customStyle="1" w:styleId="430A418A7B094B22836B26E26BBC1DB947">
    <w:name w:val="430A418A7B094B22836B26E26BBC1DB947"/>
    <w:rsid w:val="00BC34A6"/>
    <w:rPr>
      <w:rFonts w:ascii="Calibri" w:eastAsia="Calibri" w:hAnsi="Calibri" w:cs="Times New Roman"/>
      <w:lang w:eastAsia="en-US"/>
    </w:rPr>
  </w:style>
  <w:style w:type="paragraph" w:customStyle="1" w:styleId="3CF4A8CFCB954020953AE1CDC70836F946">
    <w:name w:val="3CF4A8CFCB954020953AE1CDC70836F946"/>
    <w:rsid w:val="00BC34A6"/>
    <w:rPr>
      <w:rFonts w:ascii="Calibri" w:eastAsia="Calibri" w:hAnsi="Calibri" w:cs="Times New Roman"/>
      <w:lang w:eastAsia="en-US"/>
    </w:rPr>
  </w:style>
  <w:style w:type="paragraph" w:customStyle="1" w:styleId="C09AC7A14E9D4159807074F3EDAA2E3B33">
    <w:name w:val="C09AC7A14E9D4159807074F3EDAA2E3B33"/>
    <w:rsid w:val="00BC34A6"/>
    <w:rPr>
      <w:rFonts w:ascii="Calibri" w:eastAsia="Calibri" w:hAnsi="Calibri" w:cs="Times New Roman"/>
      <w:lang w:eastAsia="en-US"/>
    </w:rPr>
  </w:style>
  <w:style w:type="paragraph" w:customStyle="1" w:styleId="555ED5E8C7FF44608CE29BF5C423DA4E46">
    <w:name w:val="555ED5E8C7FF44608CE29BF5C423DA4E46"/>
    <w:rsid w:val="00BC34A6"/>
    <w:rPr>
      <w:rFonts w:ascii="Calibri" w:eastAsia="Calibri" w:hAnsi="Calibri" w:cs="Times New Roman"/>
      <w:lang w:eastAsia="en-US"/>
    </w:rPr>
  </w:style>
  <w:style w:type="paragraph" w:customStyle="1" w:styleId="23F0667F5D9D497A8A42637162251BD142">
    <w:name w:val="23F0667F5D9D497A8A42637162251BD142"/>
    <w:rsid w:val="00BC34A6"/>
    <w:rPr>
      <w:rFonts w:ascii="Calibri" w:eastAsia="Calibri" w:hAnsi="Calibri" w:cs="Times New Roman"/>
      <w:lang w:eastAsia="en-US"/>
    </w:rPr>
  </w:style>
  <w:style w:type="paragraph" w:customStyle="1" w:styleId="C6431D859A0C42EB9672AE7F0019825C5">
    <w:name w:val="C6431D859A0C42EB9672AE7F0019825C5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8C489946004786832D70C412A751A95">
    <w:name w:val="4C8C489946004786832D70C412A751A95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BF8AE2082D4B068A896E6FD10289534">
    <w:name w:val="43BF8AE2082D4B068A896E6FD10289534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3">
    <w:name w:val="4856C935C3DE4C43B5DEEBCDC760E5D83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3">
    <w:name w:val="BAEA4A6073F84C41BB301B726ED338293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3">
    <w:name w:val="F965FBDE7AE84200B03F4EE4EEE858873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2">
    <w:name w:val="3162F6C1F27D4EDDAF62054FA6C8D4162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42">
    <w:name w:val="3DAD4E53DE23494085B032B7974E5F1542"/>
    <w:rsid w:val="00BC34A6"/>
    <w:rPr>
      <w:rFonts w:ascii="Calibri" w:eastAsia="Calibri" w:hAnsi="Calibri" w:cs="Times New Roman"/>
      <w:lang w:eastAsia="en-US"/>
    </w:rPr>
  </w:style>
  <w:style w:type="paragraph" w:customStyle="1" w:styleId="D97AC262129D48DC856044EFE9E5FAF630">
    <w:name w:val="D97AC262129D48DC856044EFE9E5FAF630"/>
    <w:rsid w:val="00BC34A6"/>
    <w:rPr>
      <w:rFonts w:ascii="Calibri" w:eastAsia="Calibri" w:hAnsi="Calibri" w:cs="Times New Roman"/>
      <w:lang w:eastAsia="en-US"/>
    </w:rPr>
  </w:style>
  <w:style w:type="paragraph" w:customStyle="1" w:styleId="D876EE4BC28642B09BB706D6AC71481239">
    <w:name w:val="D876EE4BC28642B09BB706D6AC71481239"/>
    <w:rsid w:val="00BC34A6"/>
    <w:rPr>
      <w:rFonts w:ascii="Calibri" w:eastAsia="Calibri" w:hAnsi="Calibri" w:cs="Times New Roman"/>
      <w:lang w:eastAsia="en-US"/>
    </w:rPr>
  </w:style>
  <w:style w:type="paragraph" w:customStyle="1" w:styleId="1D89283D794D41149AA3006D11B3B47726">
    <w:name w:val="1D89283D794D41149AA3006D11B3B47726"/>
    <w:rsid w:val="00BC34A6"/>
    <w:rPr>
      <w:rFonts w:ascii="Calibri" w:eastAsia="Calibri" w:hAnsi="Calibri" w:cs="Times New Roman"/>
      <w:lang w:eastAsia="en-US"/>
    </w:rPr>
  </w:style>
  <w:style w:type="paragraph" w:customStyle="1" w:styleId="FD85710B02A443A391E3ABB09451284F27">
    <w:name w:val="FD85710B02A443A391E3ABB09451284F27"/>
    <w:rsid w:val="00BC34A6"/>
    <w:rPr>
      <w:rFonts w:ascii="Calibri" w:eastAsia="Calibri" w:hAnsi="Calibri" w:cs="Times New Roman"/>
      <w:lang w:eastAsia="en-US"/>
    </w:rPr>
  </w:style>
  <w:style w:type="paragraph" w:customStyle="1" w:styleId="BAD39A92AEE94E2883D0BF61DD465D5523">
    <w:name w:val="BAD39A92AEE94E2883D0BF61DD465D5523"/>
    <w:rsid w:val="00BC34A6"/>
    <w:rPr>
      <w:rFonts w:ascii="Calibri" w:eastAsia="Calibri" w:hAnsi="Calibri" w:cs="Times New Roman"/>
      <w:lang w:eastAsia="en-US"/>
    </w:rPr>
  </w:style>
  <w:style w:type="paragraph" w:customStyle="1" w:styleId="FDC6016286B34B2CB3F5A317B2630F9129">
    <w:name w:val="FDC6016286B34B2CB3F5A317B2630F9129"/>
    <w:rsid w:val="00BC34A6"/>
    <w:rPr>
      <w:rFonts w:ascii="Calibri" w:eastAsia="Calibri" w:hAnsi="Calibri" w:cs="Times New Roman"/>
      <w:lang w:eastAsia="en-US"/>
    </w:rPr>
  </w:style>
  <w:style w:type="paragraph" w:customStyle="1" w:styleId="3374E256E7134526A2A910F7903B5A1C37">
    <w:name w:val="3374E256E7134526A2A910F7903B5A1C37"/>
    <w:rsid w:val="00BC34A6"/>
    <w:rPr>
      <w:rFonts w:ascii="Calibri" w:eastAsia="Calibri" w:hAnsi="Calibri" w:cs="Times New Roman"/>
      <w:lang w:eastAsia="en-US"/>
    </w:rPr>
  </w:style>
  <w:style w:type="paragraph" w:customStyle="1" w:styleId="A491920EACBC4A58B29005117A722F9F42">
    <w:name w:val="A491920EACBC4A58B29005117A722F9F42"/>
    <w:rsid w:val="00BC34A6"/>
    <w:rPr>
      <w:rFonts w:ascii="Calibri" w:eastAsia="Calibri" w:hAnsi="Calibri" w:cs="Times New Roman"/>
      <w:lang w:eastAsia="en-US"/>
    </w:rPr>
  </w:style>
  <w:style w:type="paragraph" w:customStyle="1" w:styleId="8AB676B71884461CB99FACBD486DA5EB73">
    <w:name w:val="8AB676B71884461CB99FACBD486DA5EB73"/>
    <w:rsid w:val="00BC34A6"/>
    <w:rPr>
      <w:rFonts w:ascii="Calibri" w:eastAsia="Calibri" w:hAnsi="Calibri" w:cs="Times New Roman"/>
      <w:lang w:eastAsia="en-US"/>
    </w:rPr>
  </w:style>
  <w:style w:type="paragraph" w:customStyle="1" w:styleId="8015663FB4B54063AF01ABF69DC71F7B76">
    <w:name w:val="8015663FB4B54063AF01ABF69DC71F7B76"/>
    <w:rsid w:val="00BC34A6"/>
    <w:rPr>
      <w:rFonts w:ascii="Calibri" w:eastAsia="Calibri" w:hAnsi="Calibri" w:cs="Times New Roman"/>
      <w:lang w:eastAsia="en-US"/>
    </w:rPr>
  </w:style>
  <w:style w:type="paragraph" w:customStyle="1" w:styleId="F66C203AF9FD4777AFE33C2C5142594F76">
    <w:name w:val="F66C203AF9FD4777AFE33C2C5142594F76"/>
    <w:rsid w:val="00BC34A6"/>
    <w:rPr>
      <w:rFonts w:ascii="Calibri" w:eastAsia="Calibri" w:hAnsi="Calibri" w:cs="Times New Roman"/>
      <w:lang w:eastAsia="en-US"/>
    </w:rPr>
  </w:style>
  <w:style w:type="paragraph" w:customStyle="1" w:styleId="A773E98FD620492FB88A3CEE74AF634372">
    <w:name w:val="A773E98FD620492FB88A3CEE74AF634372"/>
    <w:rsid w:val="00BC34A6"/>
    <w:rPr>
      <w:rFonts w:ascii="Calibri" w:eastAsia="Calibri" w:hAnsi="Calibri" w:cs="Times New Roman"/>
      <w:lang w:eastAsia="en-US"/>
    </w:rPr>
  </w:style>
  <w:style w:type="paragraph" w:customStyle="1" w:styleId="D7C9255120A74E46AEA1E69C21AC3FD272">
    <w:name w:val="D7C9255120A74E46AEA1E69C21AC3FD272"/>
    <w:rsid w:val="00BC34A6"/>
    <w:rPr>
      <w:rFonts w:ascii="Calibri" w:eastAsia="Calibri" w:hAnsi="Calibri" w:cs="Times New Roman"/>
      <w:lang w:eastAsia="en-US"/>
    </w:rPr>
  </w:style>
  <w:style w:type="paragraph" w:customStyle="1" w:styleId="E90069C78FB74AA6B5468D63297CFE2672">
    <w:name w:val="E90069C78FB74AA6B5468D63297CFE2672"/>
    <w:rsid w:val="00BC34A6"/>
    <w:rPr>
      <w:rFonts w:ascii="Calibri" w:eastAsia="Calibri" w:hAnsi="Calibri" w:cs="Times New Roman"/>
      <w:lang w:eastAsia="en-US"/>
    </w:rPr>
  </w:style>
  <w:style w:type="paragraph" w:customStyle="1" w:styleId="8A8BDF36B10A4E82B2EB36357778D5DD38">
    <w:name w:val="8A8BDF36B10A4E82B2EB36357778D5DD38"/>
    <w:rsid w:val="00BC34A6"/>
    <w:rPr>
      <w:rFonts w:ascii="Calibri" w:eastAsia="Calibri" w:hAnsi="Calibri" w:cs="Times New Roman"/>
      <w:lang w:eastAsia="en-US"/>
    </w:rPr>
  </w:style>
  <w:style w:type="paragraph" w:customStyle="1" w:styleId="B001BBE47CBD48F99F4A1D7FDA0C5BD065">
    <w:name w:val="B001BBE47CBD48F99F4A1D7FDA0C5BD065"/>
    <w:rsid w:val="00BC34A6"/>
    <w:rPr>
      <w:rFonts w:ascii="Calibri" w:eastAsia="Calibri" w:hAnsi="Calibri" w:cs="Times New Roman"/>
      <w:lang w:eastAsia="en-US"/>
    </w:rPr>
  </w:style>
  <w:style w:type="paragraph" w:customStyle="1" w:styleId="B9210A78DBEC4CD6936CC2FDC242D20957">
    <w:name w:val="B9210A78DBEC4CD6936CC2FDC242D20957"/>
    <w:rsid w:val="00BC34A6"/>
    <w:rPr>
      <w:rFonts w:ascii="Calibri" w:eastAsia="Calibri" w:hAnsi="Calibri" w:cs="Times New Roman"/>
      <w:lang w:eastAsia="en-US"/>
    </w:rPr>
  </w:style>
  <w:style w:type="paragraph" w:customStyle="1" w:styleId="6A80756AD4474682B10BE23E9241038A59">
    <w:name w:val="6A80756AD4474682B10BE23E9241038A59"/>
    <w:rsid w:val="00BC34A6"/>
    <w:rPr>
      <w:rFonts w:ascii="Calibri" w:eastAsia="Calibri" w:hAnsi="Calibri" w:cs="Times New Roman"/>
      <w:lang w:eastAsia="en-US"/>
    </w:rPr>
  </w:style>
  <w:style w:type="paragraph" w:customStyle="1" w:styleId="CB75FE543D714471AAA713B8F149163762">
    <w:name w:val="CB75FE543D714471AAA713B8F149163762"/>
    <w:rsid w:val="00BC34A6"/>
    <w:rPr>
      <w:rFonts w:ascii="Calibri" w:eastAsia="Calibri" w:hAnsi="Calibri" w:cs="Times New Roman"/>
      <w:lang w:eastAsia="en-US"/>
    </w:rPr>
  </w:style>
  <w:style w:type="paragraph" w:customStyle="1" w:styleId="3025C77E44714047AA84FF9CD900A3E961">
    <w:name w:val="3025C77E44714047AA84FF9CD900A3E961"/>
    <w:rsid w:val="00BC34A6"/>
    <w:rPr>
      <w:rFonts w:ascii="Calibri" w:eastAsia="Calibri" w:hAnsi="Calibri" w:cs="Times New Roman"/>
      <w:lang w:eastAsia="en-US"/>
    </w:rPr>
  </w:style>
  <w:style w:type="paragraph" w:customStyle="1" w:styleId="7177BB473C2A4B2BABDC470FE441F52C60">
    <w:name w:val="7177BB473C2A4B2BABDC470FE441F52C60"/>
    <w:rsid w:val="00BC34A6"/>
    <w:rPr>
      <w:rFonts w:ascii="Calibri" w:eastAsia="Calibri" w:hAnsi="Calibri" w:cs="Times New Roman"/>
      <w:lang w:eastAsia="en-US"/>
    </w:rPr>
  </w:style>
  <w:style w:type="paragraph" w:customStyle="1" w:styleId="E03E808A5B7D4560A161C08155E3AB7E20">
    <w:name w:val="E03E808A5B7D4560A161C08155E3AB7E20"/>
    <w:rsid w:val="00BC34A6"/>
    <w:rPr>
      <w:rFonts w:ascii="Calibri" w:eastAsia="Calibri" w:hAnsi="Calibri" w:cs="Times New Roman"/>
      <w:lang w:eastAsia="en-US"/>
    </w:rPr>
  </w:style>
  <w:style w:type="paragraph" w:customStyle="1" w:styleId="CFAFCB3F47A24520BB7AE9828CCA7E3F20">
    <w:name w:val="CFAFCB3F47A24520BB7AE9828CCA7E3F20"/>
    <w:rsid w:val="00BC34A6"/>
    <w:rPr>
      <w:rFonts w:ascii="Calibri" w:eastAsia="Calibri" w:hAnsi="Calibri" w:cs="Times New Roman"/>
      <w:lang w:eastAsia="en-US"/>
    </w:rPr>
  </w:style>
  <w:style w:type="paragraph" w:customStyle="1" w:styleId="2E6A075D77D04FAB952AF63A76CE1F9518">
    <w:name w:val="2E6A075D77D04FAB952AF63A76CE1F9518"/>
    <w:rsid w:val="00BC34A6"/>
    <w:rPr>
      <w:rFonts w:ascii="Calibri" w:eastAsia="Calibri" w:hAnsi="Calibri" w:cs="Times New Roman"/>
      <w:lang w:eastAsia="en-US"/>
    </w:rPr>
  </w:style>
  <w:style w:type="paragraph" w:customStyle="1" w:styleId="D1F58ABCF92B4E52AE5A219FC579E42320">
    <w:name w:val="D1F58ABCF92B4E52AE5A219FC579E42320"/>
    <w:rsid w:val="00BC34A6"/>
    <w:rPr>
      <w:rFonts w:ascii="Calibri" w:eastAsia="Calibri" w:hAnsi="Calibri" w:cs="Times New Roman"/>
      <w:lang w:eastAsia="en-US"/>
    </w:rPr>
  </w:style>
  <w:style w:type="paragraph" w:customStyle="1" w:styleId="0E6445C42CAC4B5FBAB8622A7D8A3DFB15">
    <w:name w:val="0E6445C42CAC4B5FBAB8622A7D8A3DFB15"/>
    <w:rsid w:val="00BC34A6"/>
    <w:rPr>
      <w:rFonts w:ascii="Calibri" w:eastAsia="Calibri" w:hAnsi="Calibri" w:cs="Times New Roman"/>
      <w:lang w:eastAsia="en-US"/>
    </w:rPr>
  </w:style>
  <w:style w:type="paragraph" w:customStyle="1" w:styleId="2EEB30478A674AD6954BEB9EA50C660920">
    <w:name w:val="2EEB30478A674AD6954BEB9EA50C660920"/>
    <w:rsid w:val="00BC34A6"/>
    <w:rPr>
      <w:rFonts w:ascii="Calibri" w:eastAsia="Calibri" w:hAnsi="Calibri" w:cs="Times New Roman"/>
      <w:lang w:eastAsia="en-US"/>
    </w:rPr>
  </w:style>
  <w:style w:type="paragraph" w:customStyle="1" w:styleId="037E417FD2744ED6AD99437FC6A5AB7C50">
    <w:name w:val="037E417FD2744ED6AD99437FC6A5AB7C50"/>
    <w:rsid w:val="00BC34A6"/>
    <w:rPr>
      <w:rFonts w:ascii="Calibri" w:eastAsia="Calibri" w:hAnsi="Calibri" w:cs="Times New Roman"/>
      <w:lang w:eastAsia="en-US"/>
    </w:rPr>
  </w:style>
  <w:style w:type="paragraph" w:customStyle="1" w:styleId="5DCBF7435ADC4085BD8F1AE6DE20DE1D50">
    <w:name w:val="5DCBF7435ADC4085BD8F1AE6DE20DE1D50"/>
    <w:rsid w:val="00BC34A6"/>
    <w:rPr>
      <w:rFonts w:ascii="Calibri" w:eastAsia="Calibri" w:hAnsi="Calibri" w:cs="Times New Roman"/>
      <w:lang w:eastAsia="en-US"/>
    </w:rPr>
  </w:style>
  <w:style w:type="paragraph" w:customStyle="1" w:styleId="B8AA268E197F49A4819693B297A20E3B49">
    <w:name w:val="B8AA268E197F49A4819693B297A20E3B49"/>
    <w:rsid w:val="00BC34A6"/>
    <w:rPr>
      <w:rFonts w:ascii="Calibri" w:eastAsia="Calibri" w:hAnsi="Calibri" w:cs="Times New Roman"/>
      <w:lang w:eastAsia="en-US"/>
    </w:rPr>
  </w:style>
  <w:style w:type="paragraph" w:customStyle="1" w:styleId="430A418A7B094B22836B26E26BBC1DB948">
    <w:name w:val="430A418A7B094B22836B26E26BBC1DB948"/>
    <w:rsid w:val="00BC34A6"/>
    <w:rPr>
      <w:rFonts w:ascii="Calibri" w:eastAsia="Calibri" w:hAnsi="Calibri" w:cs="Times New Roman"/>
      <w:lang w:eastAsia="en-US"/>
    </w:rPr>
  </w:style>
  <w:style w:type="paragraph" w:customStyle="1" w:styleId="3CF4A8CFCB954020953AE1CDC70836F947">
    <w:name w:val="3CF4A8CFCB954020953AE1CDC70836F947"/>
    <w:rsid w:val="00BC34A6"/>
    <w:rPr>
      <w:rFonts w:ascii="Calibri" w:eastAsia="Calibri" w:hAnsi="Calibri" w:cs="Times New Roman"/>
      <w:lang w:eastAsia="en-US"/>
    </w:rPr>
  </w:style>
  <w:style w:type="paragraph" w:customStyle="1" w:styleId="C09AC7A14E9D4159807074F3EDAA2E3B34">
    <w:name w:val="C09AC7A14E9D4159807074F3EDAA2E3B34"/>
    <w:rsid w:val="00BC34A6"/>
    <w:rPr>
      <w:rFonts w:ascii="Calibri" w:eastAsia="Calibri" w:hAnsi="Calibri" w:cs="Times New Roman"/>
      <w:lang w:eastAsia="en-US"/>
    </w:rPr>
  </w:style>
  <w:style w:type="paragraph" w:customStyle="1" w:styleId="555ED5E8C7FF44608CE29BF5C423DA4E47">
    <w:name w:val="555ED5E8C7FF44608CE29BF5C423DA4E47"/>
    <w:rsid w:val="00BC34A6"/>
    <w:rPr>
      <w:rFonts w:ascii="Calibri" w:eastAsia="Calibri" w:hAnsi="Calibri" w:cs="Times New Roman"/>
      <w:lang w:eastAsia="en-US"/>
    </w:rPr>
  </w:style>
  <w:style w:type="paragraph" w:customStyle="1" w:styleId="23F0667F5D9D497A8A42637162251BD143">
    <w:name w:val="23F0667F5D9D497A8A42637162251BD143"/>
    <w:rsid w:val="00BC34A6"/>
    <w:rPr>
      <w:rFonts w:ascii="Calibri" w:eastAsia="Calibri" w:hAnsi="Calibri" w:cs="Times New Roman"/>
      <w:lang w:eastAsia="en-US"/>
    </w:rPr>
  </w:style>
  <w:style w:type="paragraph" w:customStyle="1" w:styleId="C6431D859A0C42EB9672AE7F0019825C6">
    <w:name w:val="C6431D859A0C42EB9672AE7F0019825C6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8C489946004786832D70C412A751A96">
    <w:name w:val="4C8C489946004786832D70C412A751A96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BF8AE2082D4B068A896E6FD10289535">
    <w:name w:val="43BF8AE2082D4B068A896E6FD10289535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4">
    <w:name w:val="4856C935C3DE4C43B5DEEBCDC760E5D84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4">
    <w:name w:val="BAEA4A6073F84C41BB301B726ED338294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4">
    <w:name w:val="F965FBDE7AE84200B03F4EE4EEE858874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3">
    <w:name w:val="3162F6C1F27D4EDDAF62054FA6C8D4163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43">
    <w:name w:val="3DAD4E53DE23494085B032B7974E5F1543"/>
    <w:rsid w:val="00BC34A6"/>
    <w:rPr>
      <w:rFonts w:ascii="Calibri" w:eastAsia="Calibri" w:hAnsi="Calibri" w:cs="Times New Roman"/>
      <w:lang w:eastAsia="en-US"/>
    </w:rPr>
  </w:style>
  <w:style w:type="paragraph" w:customStyle="1" w:styleId="D97AC262129D48DC856044EFE9E5FAF631">
    <w:name w:val="D97AC262129D48DC856044EFE9E5FAF631"/>
    <w:rsid w:val="00BC34A6"/>
    <w:rPr>
      <w:rFonts w:ascii="Calibri" w:eastAsia="Calibri" w:hAnsi="Calibri" w:cs="Times New Roman"/>
      <w:lang w:eastAsia="en-US"/>
    </w:rPr>
  </w:style>
  <w:style w:type="paragraph" w:customStyle="1" w:styleId="D876EE4BC28642B09BB706D6AC71481240">
    <w:name w:val="D876EE4BC28642B09BB706D6AC71481240"/>
    <w:rsid w:val="00BC34A6"/>
    <w:rPr>
      <w:rFonts w:ascii="Calibri" w:eastAsia="Calibri" w:hAnsi="Calibri" w:cs="Times New Roman"/>
      <w:lang w:eastAsia="en-US"/>
    </w:rPr>
  </w:style>
  <w:style w:type="paragraph" w:customStyle="1" w:styleId="1D89283D794D41149AA3006D11B3B47727">
    <w:name w:val="1D89283D794D41149AA3006D11B3B47727"/>
    <w:rsid w:val="00BC34A6"/>
    <w:rPr>
      <w:rFonts w:ascii="Calibri" w:eastAsia="Calibri" w:hAnsi="Calibri" w:cs="Times New Roman"/>
      <w:lang w:eastAsia="en-US"/>
    </w:rPr>
  </w:style>
  <w:style w:type="paragraph" w:customStyle="1" w:styleId="FD85710B02A443A391E3ABB09451284F28">
    <w:name w:val="FD85710B02A443A391E3ABB09451284F28"/>
    <w:rsid w:val="00BC34A6"/>
    <w:rPr>
      <w:rFonts w:ascii="Calibri" w:eastAsia="Calibri" w:hAnsi="Calibri" w:cs="Times New Roman"/>
      <w:lang w:eastAsia="en-US"/>
    </w:rPr>
  </w:style>
  <w:style w:type="paragraph" w:customStyle="1" w:styleId="BAD39A92AEE94E2883D0BF61DD465D5524">
    <w:name w:val="BAD39A92AEE94E2883D0BF61DD465D5524"/>
    <w:rsid w:val="00BC34A6"/>
    <w:rPr>
      <w:rFonts w:ascii="Calibri" w:eastAsia="Calibri" w:hAnsi="Calibri" w:cs="Times New Roman"/>
      <w:lang w:eastAsia="en-US"/>
    </w:rPr>
  </w:style>
  <w:style w:type="paragraph" w:customStyle="1" w:styleId="FDC6016286B34B2CB3F5A317B2630F9130">
    <w:name w:val="FDC6016286B34B2CB3F5A317B2630F9130"/>
    <w:rsid w:val="00BC34A6"/>
    <w:rPr>
      <w:rFonts w:ascii="Calibri" w:eastAsia="Calibri" w:hAnsi="Calibri" w:cs="Times New Roman"/>
      <w:lang w:eastAsia="en-US"/>
    </w:rPr>
  </w:style>
  <w:style w:type="paragraph" w:customStyle="1" w:styleId="3374E256E7134526A2A910F7903B5A1C38">
    <w:name w:val="3374E256E7134526A2A910F7903B5A1C38"/>
    <w:rsid w:val="00BC34A6"/>
    <w:rPr>
      <w:rFonts w:ascii="Calibri" w:eastAsia="Calibri" w:hAnsi="Calibri" w:cs="Times New Roman"/>
      <w:lang w:eastAsia="en-US"/>
    </w:rPr>
  </w:style>
  <w:style w:type="paragraph" w:customStyle="1" w:styleId="A491920EACBC4A58B29005117A722F9F43">
    <w:name w:val="A491920EACBC4A58B29005117A722F9F43"/>
    <w:rsid w:val="00BC34A6"/>
    <w:rPr>
      <w:rFonts w:ascii="Calibri" w:eastAsia="Calibri" w:hAnsi="Calibri" w:cs="Times New Roman"/>
      <w:lang w:eastAsia="en-US"/>
    </w:rPr>
  </w:style>
  <w:style w:type="paragraph" w:customStyle="1" w:styleId="8AB676B71884461CB99FACBD486DA5EB74">
    <w:name w:val="8AB676B71884461CB99FACBD486DA5EB74"/>
    <w:rsid w:val="00BC34A6"/>
    <w:rPr>
      <w:rFonts w:ascii="Calibri" w:eastAsia="Calibri" w:hAnsi="Calibri" w:cs="Times New Roman"/>
      <w:lang w:eastAsia="en-US"/>
    </w:rPr>
  </w:style>
  <w:style w:type="paragraph" w:customStyle="1" w:styleId="8015663FB4B54063AF01ABF69DC71F7B77">
    <w:name w:val="8015663FB4B54063AF01ABF69DC71F7B77"/>
    <w:rsid w:val="00BC34A6"/>
    <w:rPr>
      <w:rFonts w:ascii="Calibri" w:eastAsia="Calibri" w:hAnsi="Calibri" w:cs="Times New Roman"/>
      <w:lang w:eastAsia="en-US"/>
    </w:rPr>
  </w:style>
  <w:style w:type="paragraph" w:customStyle="1" w:styleId="F66C203AF9FD4777AFE33C2C5142594F77">
    <w:name w:val="F66C203AF9FD4777AFE33C2C5142594F77"/>
    <w:rsid w:val="00BC34A6"/>
    <w:rPr>
      <w:rFonts w:ascii="Calibri" w:eastAsia="Calibri" w:hAnsi="Calibri" w:cs="Times New Roman"/>
      <w:lang w:eastAsia="en-US"/>
    </w:rPr>
  </w:style>
  <w:style w:type="paragraph" w:customStyle="1" w:styleId="A773E98FD620492FB88A3CEE74AF634373">
    <w:name w:val="A773E98FD620492FB88A3CEE74AF634373"/>
    <w:rsid w:val="00BC34A6"/>
    <w:rPr>
      <w:rFonts w:ascii="Calibri" w:eastAsia="Calibri" w:hAnsi="Calibri" w:cs="Times New Roman"/>
      <w:lang w:eastAsia="en-US"/>
    </w:rPr>
  </w:style>
  <w:style w:type="paragraph" w:customStyle="1" w:styleId="D7C9255120A74E46AEA1E69C21AC3FD273">
    <w:name w:val="D7C9255120A74E46AEA1E69C21AC3FD273"/>
    <w:rsid w:val="00BC34A6"/>
    <w:rPr>
      <w:rFonts w:ascii="Calibri" w:eastAsia="Calibri" w:hAnsi="Calibri" w:cs="Times New Roman"/>
      <w:lang w:eastAsia="en-US"/>
    </w:rPr>
  </w:style>
  <w:style w:type="paragraph" w:customStyle="1" w:styleId="E90069C78FB74AA6B5468D63297CFE2673">
    <w:name w:val="E90069C78FB74AA6B5468D63297CFE2673"/>
    <w:rsid w:val="00BC34A6"/>
    <w:rPr>
      <w:rFonts w:ascii="Calibri" w:eastAsia="Calibri" w:hAnsi="Calibri" w:cs="Times New Roman"/>
      <w:lang w:eastAsia="en-US"/>
    </w:rPr>
  </w:style>
  <w:style w:type="paragraph" w:customStyle="1" w:styleId="8A8BDF36B10A4E82B2EB36357778D5DD39">
    <w:name w:val="8A8BDF36B10A4E82B2EB36357778D5DD39"/>
    <w:rsid w:val="00BC34A6"/>
    <w:rPr>
      <w:rFonts w:ascii="Calibri" w:eastAsia="Calibri" w:hAnsi="Calibri" w:cs="Times New Roman"/>
      <w:lang w:eastAsia="en-US"/>
    </w:rPr>
  </w:style>
  <w:style w:type="paragraph" w:customStyle="1" w:styleId="B001BBE47CBD48F99F4A1D7FDA0C5BD066">
    <w:name w:val="B001BBE47CBD48F99F4A1D7FDA0C5BD066"/>
    <w:rsid w:val="00BC34A6"/>
    <w:rPr>
      <w:rFonts w:ascii="Calibri" w:eastAsia="Calibri" w:hAnsi="Calibri" w:cs="Times New Roman"/>
      <w:lang w:eastAsia="en-US"/>
    </w:rPr>
  </w:style>
  <w:style w:type="paragraph" w:customStyle="1" w:styleId="B9210A78DBEC4CD6936CC2FDC242D20958">
    <w:name w:val="B9210A78DBEC4CD6936CC2FDC242D20958"/>
    <w:rsid w:val="00BC34A6"/>
    <w:rPr>
      <w:rFonts w:ascii="Calibri" w:eastAsia="Calibri" w:hAnsi="Calibri" w:cs="Times New Roman"/>
      <w:lang w:eastAsia="en-US"/>
    </w:rPr>
  </w:style>
  <w:style w:type="paragraph" w:customStyle="1" w:styleId="6A80756AD4474682B10BE23E9241038A60">
    <w:name w:val="6A80756AD4474682B10BE23E9241038A60"/>
    <w:rsid w:val="00BC34A6"/>
    <w:rPr>
      <w:rFonts w:ascii="Calibri" w:eastAsia="Calibri" w:hAnsi="Calibri" w:cs="Times New Roman"/>
      <w:lang w:eastAsia="en-US"/>
    </w:rPr>
  </w:style>
  <w:style w:type="paragraph" w:customStyle="1" w:styleId="CB75FE543D714471AAA713B8F149163763">
    <w:name w:val="CB75FE543D714471AAA713B8F149163763"/>
    <w:rsid w:val="00BC34A6"/>
    <w:rPr>
      <w:rFonts w:ascii="Calibri" w:eastAsia="Calibri" w:hAnsi="Calibri" w:cs="Times New Roman"/>
      <w:lang w:eastAsia="en-US"/>
    </w:rPr>
  </w:style>
  <w:style w:type="paragraph" w:customStyle="1" w:styleId="3025C77E44714047AA84FF9CD900A3E962">
    <w:name w:val="3025C77E44714047AA84FF9CD900A3E962"/>
    <w:rsid w:val="00BC34A6"/>
    <w:rPr>
      <w:rFonts w:ascii="Calibri" w:eastAsia="Calibri" w:hAnsi="Calibri" w:cs="Times New Roman"/>
      <w:lang w:eastAsia="en-US"/>
    </w:rPr>
  </w:style>
  <w:style w:type="paragraph" w:customStyle="1" w:styleId="7177BB473C2A4B2BABDC470FE441F52C61">
    <w:name w:val="7177BB473C2A4B2BABDC470FE441F52C61"/>
    <w:rsid w:val="00BC34A6"/>
    <w:rPr>
      <w:rFonts w:ascii="Calibri" w:eastAsia="Calibri" w:hAnsi="Calibri" w:cs="Times New Roman"/>
      <w:lang w:eastAsia="en-US"/>
    </w:rPr>
  </w:style>
  <w:style w:type="paragraph" w:customStyle="1" w:styleId="E03E808A5B7D4560A161C08155E3AB7E21">
    <w:name w:val="E03E808A5B7D4560A161C08155E3AB7E21"/>
    <w:rsid w:val="00BC34A6"/>
    <w:rPr>
      <w:rFonts w:ascii="Calibri" w:eastAsia="Calibri" w:hAnsi="Calibri" w:cs="Times New Roman"/>
      <w:lang w:eastAsia="en-US"/>
    </w:rPr>
  </w:style>
  <w:style w:type="paragraph" w:customStyle="1" w:styleId="CFAFCB3F47A24520BB7AE9828CCA7E3F21">
    <w:name w:val="CFAFCB3F47A24520BB7AE9828CCA7E3F21"/>
    <w:rsid w:val="00BC34A6"/>
    <w:rPr>
      <w:rFonts w:ascii="Calibri" w:eastAsia="Calibri" w:hAnsi="Calibri" w:cs="Times New Roman"/>
      <w:lang w:eastAsia="en-US"/>
    </w:rPr>
  </w:style>
  <w:style w:type="paragraph" w:customStyle="1" w:styleId="2E6A075D77D04FAB952AF63A76CE1F9519">
    <w:name w:val="2E6A075D77D04FAB952AF63A76CE1F9519"/>
    <w:rsid w:val="00BC34A6"/>
    <w:rPr>
      <w:rFonts w:ascii="Calibri" w:eastAsia="Calibri" w:hAnsi="Calibri" w:cs="Times New Roman"/>
      <w:lang w:eastAsia="en-US"/>
    </w:rPr>
  </w:style>
  <w:style w:type="paragraph" w:customStyle="1" w:styleId="D1F58ABCF92B4E52AE5A219FC579E42321">
    <w:name w:val="D1F58ABCF92B4E52AE5A219FC579E42321"/>
    <w:rsid w:val="00BC34A6"/>
    <w:rPr>
      <w:rFonts w:ascii="Calibri" w:eastAsia="Calibri" w:hAnsi="Calibri" w:cs="Times New Roman"/>
      <w:lang w:eastAsia="en-US"/>
    </w:rPr>
  </w:style>
  <w:style w:type="paragraph" w:customStyle="1" w:styleId="0E6445C42CAC4B5FBAB8622A7D8A3DFB16">
    <w:name w:val="0E6445C42CAC4B5FBAB8622A7D8A3DFB16"/>
    <w:rsid w:val="00BC34A6"/>
    <w:rPr>
      <w:rFonts w:ascii="Calibri" w:eastAsia="Calibri" w:hAnsi="Calibri" w:cs="Times New Roman"/>
      <w:lang w:eastAsia="en-US"/>
    </w:rPr>
  </w:style>
  <w:style w:type="paragraph" w:customStyle="1" w:styleId="2EEB30478A674AD6954BEB9EA50C660921">
    <w:name w:val="2EEB30478A674AD6954BEB9EA50C660921"/>
    <w:rsid w:val="00BC34A6"/>
    <w:rPr>
      <w:rFonts w:ascii="Calibri" w:eastAsia="Calibri" w:hAnsi="Calibri" w:cs="Times New Roman"/>
      <w:lang w:eastAsia="en-US"/>
    </w:rPr>
  </w:style>
  <w:style w:type="paragraph" w:customStyle="1" w:styleId="037E417FD2744ED6AD99437FC6A5AB7C51">
    <w:name w:val="037E417FD2744ED6AD99437FC6A5AB7C51"/>
    <w:rsid w:val="00BC34A6"/>
    <w:rPr>
      <w:rFonts w:ascii="Calibri" w:eastAsia="Calibri" w:hAnsi="Calibri" w:cs="Times New Roman"/>
      <w:lang w:eastAsia="en-US"/>
    </w:rPr>
  </w:style>
  <w:style w:type="paragraph" w:customStyle="1" w:styleId="5DCBF7435ADC4085BD8F1AE6DE20DE1D51">
    <w:name w:val="5DCBF7435ADC4085BD8F1AE6DE20DE1D51"/>
    <w:rsid w:val="00BC34A6"/>
    <w:rPr>
      <w:rFonts w:ascii="Calibri" w:eastAsia="Calibri" w:hAnsi="Calibri" w:cs="Times New Roman"/>
      <w:lang w:eastAsia="en-US"/>
    </w:rPr>
  </w:style>
  <w:style w:type="paragraph" w:customStyle="1" w:styleId="B8AA268E197F49A4819693B297A20E3B50">
    <w:name w:val="B8AA268E197F49A4819693B297A20E3B50"/>
    <w:rsid w:val="00BC34A6"/>
    <w:rPr>
      <w:rFonts w:ascii="Calibri" w:eastAsia="Calibri" w:hAnsi="Calibri" w:cs="Times New Roman"/>
      <w:lang w:eastAsia="en-US"/>
    </w:rPr>
  </w:style>
  <w:style w:type="paragraph" w:customStyle="1" w:styleId="430A418A7B094B22836B26E26BBC1DB949">
    <w:name w:val="430A418A7B094B22836B26E26BBC1DB949"/>
    <w:rsid w:val="00BC34A6"/>
    <w:rPr>
      <w:rFonts w:ascii="Calibri" w:eastAsia="Calibri" w:hAnsi="Calibri" w:cs="Times New Roman"/>
      <w:lang w:eastAsia="en-US"/>
    </w:rPr>
  </w:style>
  <w:style w:type="paragraph" w:customStyle="1" w:styleId="3CF4A8CFCB954020953AE1CDC70836F948">
    <w:name w:val="3CF4A8CFCB954020953AE1CDC70836F948"/>
    <w:rsid w:val="00BC34A6"/>
    <w:rPr>
      <w:rFonts w:ascii="Calibri" w:eastAsia="Calibri" w:hAnsi="Calibri" w:cs="Times New Roman"/>
      <w:lang w:eastAsia="en-US"/>
    </w:rPr>
  </w:style>
  <w:style w:type="paragraph" w:customStyle="1" w:styleId="C09AC7A14E9D4159807074F3EDAA2E3B35">
    <w:name w:val="C09AC7A14E9D4159807074F3EDAA2E3B35"/>
    <w:rsid w:val="00BC34A6"/>
    <w:rPr>
      <w:rFonts w:ascii="Calibri" w:eastAsia="Calibri" w:hAnsi="Calibri" w:cs="Times New Roman"/>
      <w:lang w:eastAsia="en-US"/>
    </w:rPr>
  </w:style>
  <w:style w:type="paragraph" w:customStyle="1" w:styleId="555ED5E8C7FF44608CE29BF5C423DA4E48">
    <w:name w:val="555ED5E8C7FF44608CE29BF5C423DA4E48"/>
    <w:rsid w:val="00BC34A6"/>
    <w:rPr>
      <w:rFonts w:ascii="Calibri" w:eastAsia="Calibri" w:hAnsi="Calibri" w:cs="Times New Roman"/>
      <w:lang w:eastAsia="en-US"/>
    </w:rPr>
  </w:style>
  <w:style w:type="paragraph" w:customStyle="1" w:styleId="23F0667F5D9D497A8A42637162251BD144">
    <w:name w:val="23F0667F5D9D497A8A42637162251BD144"/>
    <w:rsid w:val="00BC34A6"/>
    <w:rPr>
      <w:rFonts w:ascii="Calibri" w:eastAsia="Calibri" w:hAnsi="Calibri" w:cs="Times New Roman"/>
      <w:lang w:eastAsia="en-US"/>
    </w:rPr>
  </w:style>
  <w:style w:type="paragraph" w:customStyle="1" w:styleId="C6431D859A0C42EB9672AE7F0019825C7">
    <w:name w:val="C6431D859A0C42EB9672AE7F0019825C7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8C489946004786832D70C412A751A97">
    <w:name w:val="4C8C489946004786832D70C412A751A97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BF8AE2082D4B068A896E6FD10289536">
    <w:name w:val="43BF8AE2082D4B068A896E6FD10289536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5">
    <w:name w:val="4856C935C3DE4C43B5DEEBCDC760E5D85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5">
    <w:name w:val="BAEA4A6073F84C41BB301B726ED338295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5">
    <w:name w:val="F965FBDE7AE84200B03F4EE4EEE858875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4">
    <w:name w:val="3162F6C1F27D4EDDAF62054FA6C8D4164"/>
    <w:rsid w:val="00BC34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44">
    <w:name w:val="3DAD4E53DE23494085B032B7974E5F1544"/>
    <w:rsid w:val="00BC34A6"/>
    <w:rPr>
      <w:rFonts w:ascii="Calibri" w:eastAsia="Calibri" w:hAnsi="Calibri" w:cs="Times New Roman"/>
      <w:lang w:eastAsia="en-US"/>
    </w:rPr>
  </w:style>
  <w:style w:type="paragraph" w:customStyle="1" w:styleId="144DC469A6564D879B5ADA71C5A396DA">
    <w:name w:val="144DC469A6564D879B5ADA71C5A396DA"/>
    <w:rsid w:val="00BC34A6"/>
    <w:rPr>
      <w:rFonts w:ascii="Calibri" w:eastAsia="Calibri" w:hAnsi="Calibri" w:cs="Times New Roman"/>
      <w:lang w:eastAsia="en-US"/>
    </w:rPr>
  </w:style>
  <w:style w:type="paragraph" w:customStyle="1" w:styleId="D97AC262129D48DC856044EFE9E5FAF632">
    <w:name w:val="D97AC262129D48DC856044EFE9E5FAF632"/>
    <w:rsid w:val="00BC34A6"/>
    <w:rPr>
      <w:rFonts w:ascii="Calibri" w:eastAsia="Calibri" w:hAnsi="Calibri" w:cs="Times New Roman"/>
      <w:lang w:eastAsia="en-US"/>
    </w:rPr>
  </w:style>
  <w:style w:type="paragraph" w:customStyle="1" w:styleId="D876EE4BC28642B09BB706D6AC71481241">
    <w:name w:val="D876EE4BC28642B09BB706D6AC71481241"/>
    <w:rsid w:val="00BC34A6"/>
    <w:rPr>
      <w:rFonts w:ascii="Calibri" w:eastAsia="Calibri" w:hAnsi="Calibri" w:cs="Times New Roman"/>
      <w:lang w:eastAsia="en-US"/>
    </w:rPr>
  </w:style>
  <w:style w:type="paragraph" w:customStyle="1" w:styleId="1D89283D794D41149AA3006D11B3B47728">
    <w:name w:val="1D89283D794D41149AA3006D11B3B47728"/>
    <w:rsid w:val="00BC34A6"/>
    <w:rPr>
      <w:rFonts w:ascii="Calibri" w:eastAsia="Calibri" w:hAnsi="Calibri" w:cs="Times New Roman"/>
      <w:lang w:eastAsia="en-US"/>
    </w:rPr>
  </w:style>
  <w:style w:type="paragraph" w:customStyle="1" w:styleId="FD85710B02A443A391E3ABB09451284F29">
    <w:name w:val="FD85710B02A443A391E3ABB09451284F29"/>
    <w:rsid w:val="00BC34A6"/>
    <w:rPr>
      <w:rFonts w:ascii="Calibri" w:eastAsia="Calibri" w:hAnsi="Calibri" w:cs="Times New Roman"/>
      <w:lang w:eastAsia="en-US"/>
    </w:rPr>
  </w:style>
  <w:style w:type="paragraph" w:customStyle="1" w:styleId="BAD39A92AEE94E2883D0BF61DD465D5525">
    <w:name w:val="BAD39A92AEE94E2883D0BF61DD465D5525"/>
    <w:rsid w:val="00BC34A6"/>
    <w:rPr>
      <w:rFonts w:ascii="Calibri" w:eastAsia="Calibri" w:hAnsi="Calibri" w:cs="Times New Roman"/>
      <w:lang w:eastAsia="en-US"/>
    </w:rPr>
  </w:style>
  <w:style w:type="paragraph" w:customStyle="1" w:styleId="FDC6016286B34B2CB3F5A317B2630F9131">
    <w:name w:val="FDC6016286B34B2CB3F5A317B2630F9131"/>
    <w:rsid w:val="00BC34A6"/>
    <w:rPr>
      <w:rFonts w:ascii="Calibri" w:eastAsia="Calibri" w:hAnsi="Calibri" w:cs="Times New Roman"/>
      <w:lang w:eastAsia="en-US"/>
    </w:rPr>
  </w:style>
  <w:style w:type="paragraph" w:customStyle="1" w:styleId="3374E256E7134526A2A910F7903B5A1C39">
    <w:name w:val="3374E256E7134526A2A910F7903B5A1C39"/>
    <w:rsid w:val="00680E3B"/>
    <w:rPr>
      <w:rFonts w:ascii="Calibri" w:eastAsia="Calibri" w:hAnsi="Calibri" w:cs="Times New Roman"/>
      <w:lang w:eastAsia="en-US"/>
    </w:rPr>
  </w:style>
  <w:style w:type="paragraph" w:customStyle="1" w:styleId="A491920EACBC4A58B29005117A722F9F44">
    <w:name w:val="A491920EACBC4A58B29005117A722F9F44"/>
    <w:rsid w:val="00680E3B"/>
    <w:rPr>
      <w:rFonts w:ascii="Calibri" w:eastAsia="Calibri" w:hAnsi="Calibri" w:cs="Times New Roman"/>
      <w:lang w:eastAsia="en-US"/>
    </w:rPr>
  </w:style>
  <w:style w:type="paragraph" w:customStyle="1" w:styleId="8AB676B71884461CB99FACBD486DA5EB75">
    <w:name w:val="8AB676B71884461CB99FACBD486DA5EB75"/>
    <w:rsid w:val="00680E3B"/>
    <w:rPr>
      <w:rFonts w:ascii="Calibri" w:eastAsia="Calibri" w:hAnsi="Calibri" w:cs="Times New Roman"/>
      <w:lang w:eastAsia="en-US"/>
    </w:rPr>
  </w:style>
  <w:style w:type="paragraph" w:customStyle="1" w:styleId="8015663FB4B54063AF01ABF69DC71F7B78">
    <w:name w:val="8015663FB4B54063AF01ABF69DC71F7B78"/>
    <w:rsid w:val="00680E3B"/>
    <w:rPr>
      <w:rFonts w:ascii="Calibri" w:eastAsia="Calibri" w:hAnsi="Calibri" w:cs="Times New Roman"/>
      <w:lang w:eastAsia="en-US"/>
    </w:rPr>
  </w:style>
  <w:style w:type="paragraph" w:customStyle="1" w:styleId="F66C203AF9FD4777AFE33C2C5142594F78">
    <w:name w:val="F66C203AF9FD4777AFE33C2C5142594F78"/>
    <w:rsid w:val="00680E3B"/>
    <w:rPr>
      <w:rFonts w:ascii="Calibri" w:eastAsia="Calibri" w:hAnsi="Calibri" w:cs="Times New Roman"/>
      <w:lang w:eastAsia="en-US"/>
    </w:rPr>
  </w:style>
  <w:style w:type="paragraph" w:customStyle="1" w:styleId="A773E98FD620492FB88A3CEE74AF634374">
    <w:name w:val="A773E98FD620492FB88A3CEE74AF634374"/>
    <w:rsid w:val="00680E3B"/>
    <w:rPr>
      <w:rFonts w:ascii="Calibri" w:eastAsia="Calibri" w:hAnsi="Calibri" w:cs="Times New Roman"/>
      <w:lang w:eastAsia="en-US"/>
    </w:rPr>
  </w:style>
  <w:style w:type="paragraph" w:customStyle="1" w:styleId="D7C9255120A74E46AEA1E69C21AC3FD274">
    <w:name w:val="D7C9255120A74E46AEA1E69C21AC3FD274"/>
    <w:rsid w:val="00680E3B"/>
    <w:rPr>
      <w:rFonts w:ascii="Calibri" w:eastAsia="Calibri" w:hAnsi="Calibri" w:cs="Times New Roman"/>
      <w:lang w:eastAsia="en-US"/>
    </w:rPr>
  </w:style>
  <w:style w:type="paragraph" w:customStyle="1" w:styleId="E90069C78FB74AA6B5468D63297CFE2674">
    <w:name w:val="E90069C78FB74AA6B5468D63297CFE2674"/>
    <w:rsid w:val="00680E3B"/>
    <w:rPr>
      <w:rFonts w:ascii="Calibri" w:eastAsia="Calibri" w:hAnsi="Calibri" w:cs="Times New Roman"/>
      <w:lang w:eastAsia="en-US"/>
    </w:rPr>
  </w:style>
  <w:style w:type="paragraph" w:customStyle="1" w:styleId="8A8BDF36B10A4E82B2EB36357778D5DD40">
    <w:name w:val="8A8BDF36B10A4E82B2EB36357778D5DD40"/>
    <w:rsid w:val="00680E3B"/>
    <w:rPr>
      <w:rFonts w:ascii="Calibri" w:eastAsia="Calibri" w:hAnsi="Calibri" w:cs="Times New Roman"/>
      <w:lang w:eastAsia="en-US"/>
    </w:rPr>
  </w:style>
  <w:style w:type="paragraph" w:customStyle="1" w:styleId="B001BBE47CBD48F99F4A1D7FDA0C5BD067">
    <w:name w:val="B001BBE47CBD48F99F4A1D7FDA0C5BD067"/>
    <w:rsid w:val="00680E3B"/>
    <w:rPr>
      <w:rFonts w:ascii="Calibri" w:eastAsia="Calibri" w:hAnsi="Calibri" w:cs="Times New Roman"/>
      <w:lang w:eastAsia="en-US"/>
    </w:rPr>
  </w:style>
  <w:style w:type="paragraph" w:customStyle="1" w:styleId="B9210A78DBEC4CD6936CC2FDC242D20959">
    <w:name w:val="B9210A78DBEC4CD6936CC2FDC242D20959"/>
    <w:rsid w:val="00680E3B"/>
    <w:rPr>
      <w:rFonts w:ascii="Calibri" w:eastAsia="Calibri" w:hAnsi="Calibri" w:cs="Times New Roman"/>
      <w:lang w:eastAsia="en-US"/>
    </w:rPr>
  </w:style>
  <w:style w:type="paragraph" w:customStyle="1" w:styleId="6A80756AD4474682B10BE23E9241038A61">
    <w:name w:val="6A80756AD4474682B10BE23E9241038A61"/>
    <w:rsid w:val="00680E3B"/>
    <w:rPr>
      <w:rFonts w:ascii="Calibri" w:eastAsia="Calibri" w:hAnsi="Calibri" w:cs="Times New Roman"/>
      <w:lang w:eastAsia="en-US"/>
    </w:rPr>
  </w:style>
  <w:style w:type="paragraph" w:customStyle="1" w:styleId="CB75FE543D714471AAA713B8F149163764">
    <w:name w:val="CB75FE543D714471AAA713B8F149163764"/>
    <w:rsid w:val="00680E3B"/>
    <w:rPr>
      <w:rFonts w:ascii="Calibri" w:eastAsia="Calibri" w:hAnsi="Calibri" w:cs="Times New Roman"/>
      <w:lang w:eastAsia="en-US"/>
    </w:rPr>
  </w:style>
  <w:style w:type="paragraph" w:customStyle="1" w:styleId="3025C77E44714047AA84FF9CD900A3E963">
    <w:name w:val="3025C77E44714047AA84FF9CD900A3E963"/>
    <w:rsid w:val="00680E3B"/>
    <w:rPr>
      <w:rFonts w:ascii="Calibri" w:eastAsia="Calibri" w:hAnsi="Calibri" w:cs="Times New Roman"/>
      <w:lang w:eastAsia="en-US"/>
    </w:rPr>
  </w:style>
  <w:style w:type="paragraph" w:customStyle="1" w:styleId="7177BB473C2A4B2BABDC470FE441F52C62">
    <w:name w:val="7177BB473C2A4B2BABDC470FE441F52C62"/>
    <w:rsid w:val="00680E3B"/>
    <w:rPr>
      <w:rFonts w:ascii="Calibri" w:eastAsia="Calibri" w:hAnsi="Calibri" w:cs="Times New Roman"/>
      <w:lang w:eastAsia="en-US"/>
    </w:rPr>
  </w:style>
  <w:style w:type="paragraph" w:customStyle="1" w:styleId="E03E808A5B7D4560A161C08155E3AB7E22">
    <w:name w:val="E03E808A5B7D4560A161C08155E3AB7E22"/>
    <w:rsid w:val="00680E3B"/>
    <w:rPr>
      <w:rFonts w:ascii="Calibri" w:eastAsia="Calibri" w:hAnsi="Calibri" w:cs="Times New Roman"/>
      <w:lang w:eastAsia="en-US"/>
    </w:rPr>
  </w:style>
  <w:style w:type="paragraph" w:customStyle="1" w:styleId="CFAFCB3F47A24520BB7AE9828CCA7E3F22">
    <w:name w:val="CFAFCB3F47A24520BB7AE9828CCA7E3F22"/>
    <w:rsid w:val="00680E3B"/>
    <w:rPr>
      <w:rFonts w:ascii="Calibri" w:eastAsia="Calibri" w:hAnsi="Calibri" w:cs="Times New Roman"/>
      <w:lang w:eastAsia="en-US"/>
    </w:rPr>
  </w:style>
  <w:style w:type="paragraph" w:customStyle="1" w:styleId="2E6A075D77D04FAB952AF63A76CE1F9520">
    <w:name w:val="2E6A075D77D04FAB952AF63A76CE1F9520"/>
    <w:rsid w:val="00680E3B"/>
    <w:rPr>
      <w:rFonts w:ascii="Calibri" w:eastAsia="Calibri" w:hAnsi="Calibri" w:cs="Times New Roman"/>
      <w:lang w:eastAsia="en-US"/>
    </w:rPr>
  </w:style>
  <w:style w:type="paragraph" w:customStyle="1" w:styleId="D1F58ABCF92B4E52AE5A219FC579E42322">
    <w:name w:val="D1F58ABCF92B4E52AE5A219FC579E42322"/>
    <w:rsid w:val="00680E3B"/>
    <w:rPr>
      <w:rFonts w:ascii="Calibri" w:eastAsia="Calibri" w:hAnsi="Calibri" w:cs="Times New Roman"/>
      <w:lang w:eastAsia="en-US"/>
    </w:rPr>
  </w:style>
  <w:style w:type="paragraph" w:customStyle="1" w:styleId="0E6445C42CAC4B5FBAB8622A7D8A3DFB17">
    <w:name w:val="0E6445C42CAC4B5FBAB8622A7D8A3DFB17"/>
    <w:rsid w:val="00680E3B"/>
    <w:rPr>
      <w:rFonts w:ascii="Calibri" w:eastAsia="Calibri" w:hAnsi="Calibri" w:cs="Times New Roman"/>
      <w:lang w:eastAsia="en-US"/>
    </w:rPr>
  </w:style>
  <w:style w:type="paragraph" w:customStyle="1" w:styleId="2EEB30478A674AD6954BEB9EA50C660922">
    <w:name w:val="2EEB30478A674AD6954BEB9EA50C660922"/>
    <w:rsid w:val="00680E3B"/>
    <w:rPr>
      <w:rFonts w:ascii="Calibri" w:eastAsia="Calibri" w:hAnsi="Calibri" w:cs="Times New Roman"/>
      <w:lang w:eastAsia="en-US"/>
    </w:rPr>
  </w:style>
  <w:style w:type="paragraph" w:customStyle="1" w:styleId="037E417FD2744ED6AD99437FC6A5AB7C52">
    <w:name w:val="037E417FD2744ED6AD99437FC6A5AB7C52"/>
    <w:rsid w:val="00680E3B"/>
    <w:rPr>
      <w:rFonts w:ascii="Calibri" w:eastAsia="Calibri" w:hAnsi="Calibri" w:cs="Times New Roman"/>
      <w:lang w:eastAsia="en-US"/>
    </w:rPr>
  </w:style>
  <w:style w:type="paragraph" w:customStyle="1" w:styleId="5DCBF7435ADC4085BD8F1AE6DE20DE1D52">
    <w:name w:val="5DCBF7435ADC4085BD8F1AE6DE20DE1D52"/>
    <w:rsid w:val="00680E3B"/>
    <w:rPr>
      <w:rFonts w:ascii="Calibri" w:eastAsia="Calibri" w:hAnsi="Calibri" w:cs="Times New Roman"/>
      <w:lang w:eastAsia="en-US"/>
    </w:rPr>
  </w:style>
  <w:style w:type="paragraph" w:customStyle="1" w:styleId="B8AA268E197F49A4819693B297A20E3B51">
    <w:name w:val="B8AA268E197F49A4819693B297A20E3B51"/>
    <w:rsid w:val="00680E3B"/>
    <w:rPr>
      <w:rFonts w:ascii="Calibri" w:eastAsia="Calibri" w:hAnsi="Calibri" w:cs="Times New Roman"/>
      <w:lang w:eastAsia="en-US"/>
    </w:rPr>
  </w:style>
  <w:style w:type="paragraph" w:customStyle="1" w:styleId="430A418A7B094B22836B26E26BBC1DB950">
    <w:name w:val="430A418A7B094B22836B26E26BBC1DB950"/>
    <w:rsid w:val="00680E3B"/>
    <w:rPr>
      <w:rFonts w:ascii="Calibri" w:eastAsia="Calibri" w:hAnsi="Calibri" w:cs="Times New Roman"/>
      <w:lang w:eastAsia="en-US"/>
    </w:rPr>
  </w:style>
  <w:style w:type="paragraph" w:customStyle="1" w:styleId="3CF4A8CFCB954020953AE1CDC70836F949">
    <w:name w:val="3CF4A8CFCB954020953AE1CDC70836F949"/>
    <w:rsid w:val="00680E3B"/>
    <w:rPr>
      <w:rFonts w:ascii="Calibri" w:eastAsia="Calibri" w:hAnsi="Calibri" w:cs="Times New Roman"/>
      <w:lang w:eastAsia="en-US"/>
    </w:rPr>
  </w:style>
  <w:style w:type="paragraph" w:customStyle="1" w:styleId="C09AC7A14E9D4159807074F3EDAA2E3B36">
    <w:name w:val="C09AC7A14E9D4159807074F3EDAA2E3B36"/>
    <w:rsid w:val="00680E3B"/>
    <w:rPr>
      <w:rFonts w:ascii="Calibri" w:eastAsia="Calibri" w:hAnsi="Calibri" w:cs="Times New Roman"/>
      <w:lang w:eastAsia="en-US"/>
    </w:rPr>
  </w:style>
  <w:style w:type="paragraph" w:customStyle="1" w:styleId="555ED5E8C7FF44608CE29BF5C423DA4E49">
    <w:name w:val="555ED5E8C7FF44608CE29BF5C423DA4E49"/>
    <w:rsid w:val="00680E3B"/>
    <w:rPr>
      <w:rFonts w:ascii="Calibri" w:eastAsia="Calibri" w:hAnsi="Calibri" w:cs="Times New Roman"/>
      <w:lang w:eastAsia="en-US"/>
    </w:rPr>
  </w:style>
  <w:style w:type="paragraph" w:customStyle="1" w:styleId="23F0667F5D9D497A8A42637162251BD145">
    <w:name w:val="23F0667F5D9D497A8A42637162251BD145"/>
    <w:rsid w:val="00680E3B"/>
    <w:rPr>
      <w:rFonts w:ascii="Calibri" w:eastAsia="Calibri" w:hAnsi="Calibri" w:cs="Times New Roman"/>
      <w:lang w:eastAsia="en-US"/>
    </w:rPr>
  </w:style>
  <w:style w:type="paragraph" w:customStyle="1" w:styleId="C6431D859A0C42EB9672AE7F0019825C8">
    <w:name w:val="C6431D859A0C42EB9672AE7F0019825C8"/>
    <w:rsid w:val="00680E3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8C489946004786832D70C412A751A98">
    <w:name w:val="4C8C489946004786832D70C412A751A98"/>
    <w:rsid w:val="00680E3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BF8AE2082D4B068A896E6FD10289537">
    <w:name w:val="43BF8AE2082D4B068A896E6FD10289537"/>
    <w:rsid w:val="00680E3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6">
    <w:name w:val="4856C935C3DE4C43B5DEEBCDC760E5D86"/>
    <w:rsid w:val="00680E3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6">
    <w:name w:val="BAEA4A6073F84C41BB301B726ED338296"/>
    <w:rsid w:val="00680E3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6">
    <w:name w:val="F965FBDE7AE84200B03F4EE4EEE858876"/>
    <w:rsid w:val="00680E3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5">
    <w:name w:val="3162F6C1F27D4EDDAF62054FA6C8D4165"/>
    <w:rsid w:val="00680E3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45">
    <w:name w:val="3DAD4E53DE23494085B032B7974E5F1545"/>
    <w:rsid w:val="00680E3B"/>
    <w:rPr>
      <w:rFonts w:ascii="Calibri" w:eastAsia="Calibri" w:hAnsi="Calibri" w:cs="Times New Roman"/>
      <w:lang w:eastAsia="en-US"/>
    </w:rPr>
  </w:style>
  <w:style w:type="paragraph" w:customStyle="1" w:styleId="144DC469A6564D879B5ADA71C5A396DA1">
    <w:name w:val="144DC469A6564D879B5ADA71C5A396DA1"/>
    <w:rsid w:val="00680E3B"/>
    <w:rPr>
      <w:rFonts w:ascii="Calibri" w:eastAsia="Calibri" w:hAnsi="Calibri" w:cs="Times New Roman"/>
      <w:lang w:eastAsia="en-US"/>
    </w:rPr>
  </w:style>
  <w:style w:type="paragraph" w:customStyle="1" w:styleId="D97AC262129D48DC856044EFE9E5FAF633">
    <w:name w:val="D97AC262129D48DC856044EFE9E5FAF633"/>
    <w:rsid w:val="00680E3B"/>
    <w:rPr>
      <w:rFonts w:ascii="Calibri" w:eastAsia="Calibri" w:hAnsi="Calibri" w:cs="Times New Roman"/>
      <w:lang w:eastAsia="en-US"/>
    </w:rPr>
  </w:style>
  <w:style w:type="paragraph" w:customStyle="1" w:styleId="D876EE4BC28642B09BB706D6AC71481242">
    <w:name w:val="D876EE4BC28642B09BB706D6AC71481242"/>
    <w:rsid w:val="00680E3B"/>
    <w:rPr>
      <w:rFonts w:ascii="Calibri" w:eastAsia="Calibri" w:hAnsi="Calibri" w:cs="Times New Roman"/>
      <w:lang w:eastAsia="en-US"/>
    </w:rPr>
  </w:style>
  <w:style w:type="paragraph" w:customStyle="1" w:styleId="1D89283D794D41149AA3006D11B3B47729">
    <w:name w:val="1D89283D794D41149AA3006D11B3B47729"/>
    <w:rsid w:val="00680E3B"/>
    <w:rPr>
      <w:rFonts w:ascii="Calibri" w:eastAsia="Calibri" w:hAnsi="Calibri" w:cs="Times New Roman"/>
      <w:lang w:eastAsia="en-US"/>
    </w:rPr>
  </w:style>
  <w:style w:type="paragraph" w:customStyle="1" w:styleId="FD85710B02A443A391E3ABB09451284F30">
    <w:name w:val="FD85710B02A443A391E3ABB09451284F30"/>
    <w:rsid w:val="00680E3B"/>
    <w:rPr>
      <w:rFonts w:ascii="Calibri" w:eastAsia="Calibri" w:hAnsi="Calibri" w:cs="Times New Roman"/>
      <w:lang w:eastAsia="en-US"/>
    </w:rPr>
  </w:style>
  <w:style w:type="paragraph" w:customStyle="1" w:styleId="BAD39A92AEE94E2883D0BF61DD465D5526">
    <w:name w:val="BAD39A92AEE94E2883D0BF61DD465D5526"/>
    <w:rsid w:val="00680E3B"/>
    <w:rPr>
      <w:rFonts w:ascii="Calibri" w:eastAsia="Calibri" w:hAnsi="Calibri" w:cs="Times New Roman"/>
      <w:lang w:eastAsia="en-US"/>
    </w:rPr>
  </w:style>
  <w:style w:type="paragraph" w:customStyle="1" w:styleId="FDC6016286B34B2CB3F5A317B2630F9132">
    <w:name w:val="FDC6016286B34B2CB3F5A317B2630F9132"/>
    <w:rsid w:val="00680E3B"/>
    <w:rPr>
      <w:rFonts w:ascii="Calibri" w:eastAsia="Calibri" w:hAnsi="Calibri" w:cs="Times New Roman"/>
      <w:lang w:eastAsia="en-US"/>
    </w:rPr>
  </w:style>
  <w:style w:type="paragraph" w:customStyle="1" w:styleId="3374E256E7134526A2A910F7903B5A1C40">
    <w:name w:val="3374E256E7134526A2A910F7903B5A1C40"/>
    <w:rsid w:val="00230998"/>
    <w:rPr>
      <w:rFonts w:ascii="Calibri" w:eastAsia="Calibri" w:hAnsi="Calibri" w:cs="Times New Roman"/>
      <w:lang w:eastAsia="en-US"/>
    </w:rPr>
  </w:style>
  <w:style w:type="paragraph" w:customStyle="1" w:styleId="A491920EACBC4A58B29005117A722F9F45">
    <w:name w:val="A491920EACBC4A58B29005117A722F9F45"/>
    <w:rsid w:val="00230998"/>
    <w:rPr>
      <w:rFonts w:ascii="Calibri" w:eastAsia="Calibri" w:hAnsi="Calibri" w:cs="Times New Roman"/>
      <w:lang w:eastAsia="en-US"/>
    </w:rPr>
  </w:style>
  <w:style w:type="paragraph" w:customStyle="1" w:styleId="8AB676B71884461CB99FACBD486DA5EB76">
    <w:name w:val="8AB676B71884461CB99FACBD486DA5EB76"/>
    <w:rsid w:val="00230998"/>
    <w:rPr>
      <w:rFonts w:ascii="Calibri" w:eastAsia="Calibri" w:hAnsi="Calibri" w:cs="Times New Roman"/>
      <w:lang w:eastAsia="en-US"/>
    </w:rPr>
  </w:style>
  <w:style w:type="paragraph" w:customStyle="1" w:styleId="8015663FB4B54063AF01ABF69DC71F7B79">
    <w:name w:val="8015663FB4B54063AF01ABF69DC71F7B79"/>
    <w:rsid w:val="00230998"/>
    <w:rPr>
      <w:rFonts w:ascii="Calibri" w:eastAsia="Calibri" w:hAnsi="Calibri" w:cs="Times New Roman"/>
      <w:lang w:eastAsia="en-US"/>
    </w:rPr>
  </w:style>
  <w:style w:type="paragraph" w:customStyle="1" w:styleId="F66C203AF9FD4777AFE33C2C5142594F79">
    <w:name w:val="F66C203AF9FD4777AFE33C2C5142594F79"/>
    <w:rsid w:val="00230998"/>
    <w:rPr>
      <w:rFonts w:ascii="Calibri" w:eastAsia="Calibri" w:hAnsi="Calibri" w:cs="Times New Roman"/>
      <w:lang w:eastAsia="en-US"/>
    </w:rPr>
  </w:style>
  <w:style w:type="paragraph" w:customStyle="1" w:styleId="A773E98FD620492FB88A3CEE74AF634375">
    <w:name w:val="A773E98FD620492FB88A3CEE74AF634375"/>
    <w:rsid w:val="00230998"/>
    <w:rPr>
      <w:rFonts w:ascii="Calibri" w:eastAsia="Calibri" w:hAnsi="Calibri" w:cs="Times New Roman"/>
      <w:lang w:eastAsia="en-US"/>
    </w:rPr>
  </w:style>
  <w:style w:type="paragraph" w:customStyle="1" w:styleId="D7C9255120A74E46AEA1E69C21AC3FD275">
    <w:name w:val="D7C9255120A74E46AEA1E69C21AC3FD275"/>
    <w:rsid w:val="00230998"/>
    <w:rPr>
      <w:rFonts w:ascii="Calibri" w:eastAsia="Calibri" w:hAnsi="Calibri" w:cs="Times New Roman"/>
      <w:lang w:eastAsia="en-US"/>
    </w:rPr>
  </w:style>
  <w:style w:type="paragraph" w:customStyle="1" w:styleId="E90069C78FB74AA6B5468D63297CFE2675">
    <w:name w:val="E90069C78FB74AA6B5468D63297CFE2675"/>
    <w:rsid w:val="00230998"/>
    <w:rPr>
      <w:rFonts w:ascii="Calibri" w:eastAsia="Calibri" w:hAnsi="Calibri" w:cs="Times New Roman"/>
      <w:lang w:eastAsia="en-US"/>
    </w:rPr>
  </w:style>
  <w:style w:type="paragraph" w:customStyle="1" w:styleId="8A8BDF36B10A4E82B2EB36357778D5DD41">
    <w:name w:val="8A8BDF36B10A4E82B2EB36357778D5DD41"/>
    <w:rsid w:val="00230998"/>
    <w:rPr>
      <w:rFonts w:ascii="Calibri" w:eastAsia="Calibri" w:hAnsi="Calibri" w:cs="Times New Roman"/>
      <w:lang w:eastAsia="en-US"/>
    </w:rPr>
  </w:style>
  <w:style w:type="paragraph" w:customStyle="1" w:styleId="B001BBE47CBD48F99F4A1D7FDA0C5BD068">
    <w:name w:val="B001BBE47CBD48F99F4A1D7FDA0C5BD068"/>
    <w:rsid w:val="00230998"/>
    <w:rPr>
      <w:rFonts w:ascii="Calibri" w:eastAsia="Calibri" w:hAnsi="Calibri" w:cs="Times New Roman"/>
      <w:lang w:eastAsia="en-US"/>
    </w:rPr>
  </w:style>
  <w:style w:type="paragraph" w:customStyle="1" w:styleId="B9210A78DBEC4CD6936CC2FDC242D20960">
    <w:name w:val="B9210A78DBEC4CD6936CC2FDC242D20960"/>
    <w:rsid w:val="00230998"/>
    <w:rPr>
      <w:rFonts w:ascii="Calibri" w:eastAsia="Calibri" w:hAnsi="Calibri" w:cs="Times New Roman"/>
      <w:lang w:eastAsia="en-US"/>
    </w:rPr>
  </w:style>
  <w:style w:type="paragraph" w:customStyle="1" w:styleId="6A80756AD4474682B10BE23E9241038A62">
    <w:name w:val="6A80756AD4474682B10BE23E9241038A62"/>
    <w:rsid w:val="00230998"/>
    <w:rPr>
      <w:rFonts w:ascii="Calibri" w:eastAsia="Calibri" w:hAnsi="Calibri" w:cs="Times New Roman"/>
      <w:lang w:eastAsia="en-US"/>
    </w:rPr>
  </w:style>
  <w:style w:type="paragraph" w:customStyle="1" w:styleId="CB75FE543D714471AAA713B8F149163765">
    <w:name w:val="CB75FE543D714471AAA713B8F149163765"/>
    <w:rsid w:val="00230998"/>
    <w:rPr>
      <w:rFonts w:ascii="Calibri" w:eastAsia="Calibri" w:hAnsi="Calibri" w:cs="Times New Roman"/>
      <w:lang w:eastAsia="en-US"/>
    </w:rPr>
  </w:style>
  <w:style w:type="paragraph" w:customStyle="1" w:styleId="3025C77E44714047AA84FF9CD900A3E964">
    <w:name w:val="3025C77E44714047AA84FF9CD900A3E964"/>
    <w:rsid w:val="00230998"/>
    <w:rPr>
      <w:rFonts w:ascii="Calibri" w:eastAsia="Calibri" w:hAnsi="Calibri" w:cs="Times New Roman"/>
      <w:lang w:eastAsia="en-US"/>
    </w:rPr>
  </w:style>
  <w:style w:type="paragraph" w:customStyle="1" w:styleId="7177BB473C2A4B2BABDC470FE441F52C63">
    <w:name w:val="7177BB473C2A4B2BABDC470FE441F52C63"/>
    <w:rsid w:val="00230998"/>
    <w:rPr>
      <w:rFonts w:ascii="Calibri" w:eastAsia="Calibri" w:hAnsi="Calibri" w:cs="Times New Roman"/>
      <w:lang w:eastAsia="en-US"/>
    </w:rPr>
  </w:style>
  <w:style w:type="paragraph" w:customStyle="1" w:styleId="E03E808A5B7D4560A161C08155E3AB7E23">
    <w:name w:val="E03E808A5B7D4560A161C08155E3AB7E23"/>
    <w:rsid w:val="00230998"/>
    <w:rPr>
      <w:rFonts w:ascii="Calibri" w:eastAsia="Calibri" w:hAnsi="Calibri" w:cs="Times New Roman"/>
      <w:lang w:eastAsia="en-US"/>
    </w:rPr>
  </w:style>
  <w:style w:type="paragraph" w:customStyle="1" w:styleId="CFAFCB3F47A24520BB7AE9828CCA7E3F23">
    <w:name w:val="CFAFCB3F47A24520BB7AE9828CCA7E3F23"/>
    <w:rsid w:val="00230998"/>
    <w:rPr>
      <w:rFonts w:ascii="Calibri" w:eastAsia="Calibri" w:hAnsi="Calibri" w:cs="Times New Roman"/>
      <w:lang w:eastAsia="en-US"/>
    </w:rPr>
  </w:style>
  <w:style w:type="paragraph" w:customStyle="1" w:styleId="2E6A075D77D04FAB952AF63A76CE1F9521">
    <w:name w:val="2E6A075D77D04FAB952AF63A76CE1F9521"/>
    <w:rsid w:val="00230998"/>
    <w:rPr>
      <w:rFonts w:ascii="Calibri" w:eastAsia="Calibri" w:hAnsi="Calibri" w:cs="Times New Roman"/>
      <w:lang w:eastAsia="en-US"/>
    </w:rPr>
  </w:style>
  <w:style w:type="paragraph" w:customStyle="1" w:styleId="D1F58ABCF92B4E52AE5A219FC579E42323">
    <w:name w:val="D1F58ABCF92B4E52AE5A219FC579E42323"/>
    <w:rsid w:val="00230998"/>
    <w:rPr>
      <w:rFonts w:ascii="Calibri" w:eastAsia="Calibri" w:hAnsi="Calibri" w:cs="Times New Roman"/>
      <w:lang w:eastAsia="en-US"/>
    </w:rPr>
  </w:style>
  <w:style w:type="paragraph" w:customStyle="1" w:styleId="0E6445C42CAC4B5FBAB8622A7D8A3DFB18">
    <w:name w:val="0E6445C42CAC4B5FBAB8622A7D8A3DFB18"/>
    <w:rsid w:val="00230998"/>
    <w:rPr>
      <w:rFonts w:ascii="Calibri" w:eastAsia="Calibri" w:hAnsi="Calibri" w:cs="Times New Roman"/>
      <w:lang w:eastAsia="en-US"/>
    </w:rPr>
  </w:style>
  <w:style w:type="paragraph" w:customStyle="1" w:styleId="2EEB30478A674AD6954BEB9EA50C660923">
    <w:name w:val="2EEB30478A674AD6954BEB9EA50C660923"/>
    <w:rsid w:val="00230998"/>
    <w:rPr>
      <w:rFonts w:ascii="Calibri" w:eastAsia="Calibri" w:hAnsi="Calibri" w:cs="Times New Roman"/>
      <w:lang w:eastAsia="en-US"/>
    </w:rPr>
  </w:style>
  <w:style w:type="paragraph" w:customStyle="1" w:styleId="037E417FD2744ED6AD99437FC6A5AB7C53">
    <w:name w:val="037E417FD2744ED6AD99437FC6A5AB7C53"/>
    <w:rsid w:val="00230998"/>
    <w:rPr>
      <w:rFonts w:ascii="Calibri" w:eastAsia="Calibri" w:hAnsi="Calibri" w:cs="Times New Roman"/>
      <w:lang w:eastAsia="en-US"/>
    </w:rPr>
  </w:style>
  <w:style w:type="paragraph" w:customStyle="1" w:styleId="5DCBF7435ADC4085BD8F1AE6DE20DE1D53">
    <w:name w:val="5DCBF7435ADC4085BD8F1AE6DE20DE1D53"/>
    <w:rsid w:val="00230998"/>
    <w:rPr>
      <w:rFonts w:ascii="Calibri" w:eastAsia="Calibri" w:hAnsi="Calibri" w:cs="Times New Roman"/>
      <w:lang w:eastAsia="en-US"/>
    </w:rPr>
  </w:style>
  <w:style w:type="paragraph" w:customStyle="1" w:styleId="B8AA268E197F49A4819693B297A20E3B52">
    <w:name w:val="B8AA268E197F49A4819693B297A20E3B52"/>
    <w:rsid w:val="00230998"/>
    <w:rPr>
      <w:rFonts w:ascii="Calibri" w:eastAsia="Calibri" w:hAnsi="Calibri" w:cs="Times New Roman"/>
      <w:lang w:eastAsia="en-US"/>
    </w:rPr>
  </w:style>
  <w:style w:type="paragraph" w:customStyle="1" w:styleId="430A418A7B094B22836B26E26BBC1DB951">
    <w:name w:val="430A418A7B094B22836B26E26BBC1DB951"/>
    <w:rsid w:val="00230998"/>
    <w:rPr>
      <w:rFonts w:ascii="Calibri" w:eastAsia="Calibri" w:hAnsi="Calibri" w:cs="Times New Roman"/>
      <w:lang w:eastAsia="en-US"/>
    </w:rPr>
  </w:style>
  <w:style w:type="paragraph" w:customStyle="1" w:styleId="3CF4A8CFCB954020953AE1CDC70836F950">
    <w:name w:val="3CF4A8CFCB954020953AE1CDC70836F950"/>
    <w:rsid w:val="00230998"/>
    <w:rPr>
      <w:rFonts w:ascii="Calibri" w:eastAsia="Calibri" w:hAnsi="Calibri" w:cs="Times New Roman"/>
      <w:lang w:eastAsia="en-US"/>
    </w:rPr>
  </w:style>
  <w:style w:type="paragraph" w:customStyle="1" w:styleId="C09AC7A14E9D4159807074F3EDAA2E3B37">
    <w:name w:val="C09AC7A14E9D4159807074F3EDAA2E3B37"/>
    <w:rsid w:val="00230998"/>
    <w:rPr>
      <w:rFonts w:ascii="Calibri" w:eastAsia="Calibri" w:hAnsi="Calibri" w:cs="Times New Roman"/>
      <w:lang w:eastAsia="en-US"/>
    </w:rPr>
  </w:style>
  <w:style w:type="paragraph" w:customStyle="1" w:styleId="555ED5E8C7FF44608CE29BF5C423DA4E50">
    <w:name w:val="555ED5E8C7FF44608CE29BF5C423DA4E50"/>
    <w:rsid w:val="00230998"/>
    <w:rPr>
      <w:rFonts w:ascii="Calibri" w:eastAsia="Calibri" w:hAnsi="Calibri" w:cs="Times New Roman"/>
      <w:lang w:eastAsia="en-US"/>
    </w:rPr>
  </w:style>
  <w:style w:type="paragraph" w:customStyle="1" w:styleId="23F0667F5D9D497A8A42637162251BD146">
    <w:name w:val="23F0667F5D9D497A8A42637162251BD146"/>
    <w:rsid w:val="00230998"/>
    <w:rPr>
      <w:rFonts w:ascii="Calibri" w:eastAsia="Calibri" w:hAnsi="Calibri" w:cs="Times New Roman"/>
      <w:lang w:eastAsia="en-US"/>
    </w:rPr>
  </w:style>
  <w:style w:type="paragraph" w:customStyle="1" w:styleId="C6431D859A0C42EB9672AE7F0019825C9">
    <w:name w:val="C6431D859A0C42EB9672AE7F0019825C9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8C489946004786832D70C412A751A99">
    <w:name w:val="4C8C489946004786832D70C412A751A99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BF8AE2082D4B068A896E6FD10289538">
    <w:name w:val="43BF8AE2082D4B068A896E6FD10289538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7">
    <w:name w:val="4856C935C3DE4C43B5DEEBCDC760E5D87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7">
    <w:name w:val="BAEA4A6073F84C41BB301B726ED338297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7">
    <w:name w:val="F965FBDE7AE84200B03F4EE4EEE858877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6">
    <w:name w:val="3162F6C1F27D4EDDAF62054FA6C8D4166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46">
    <w:name w:val="3DAD4E53DE23494085B032B7974E5F1546"/>
    <w:rsid w:val="00230998"/>
    <w:rPr>
      <w:rFonts w:ascii="Calibri" w:eastAsia="Calibri" w:hAnsi="Calibri" w:cs="Times New Roman"/>
      <w:lang w:eastAsia="en-US"/>
    </w:rPr>
  </w:style>
  <w:style w:type="paragraph" w:customStyle="1" w:styleId="144DC469A6564D879B5ADA71C5A396DA2">
    <w:name w:val="144DC469A6564D879B5ADA71C5A396DA2"/>
    <w:rsid w:val="00230998"/>
    <w:rPr>
      <w:rFonts w:ascii="Calibri" w:eastAsia="Calibri" w:hAnsi="Calibri" w:cs="Times New Roman"/>
      <w:lang w:eastAsia="en-US"/>
    </w:rPr>
  </w:style>
  <w:style w:type="paragraph" w:customStyle="1" w:styleId="D97AC262129D48DC856044EFE9E5FAF634">
    <w:name w:val="D97AC262129D48DC856044EFE9E5FAF634"/>
    <w:rsid w:val="00230998"/>
    <w:rPr>
      <w:rFonts w:ascii="Calibri" w:eastAsia="Calibri" w:hAnsi="Calibri" w:cs="Times New Roman"/>
      <w:lang w:eastAsia="en-US"/>
    </w:rPr>
  </w:style>
  <w:style w:type="paragraph" w:customStyle="1" w:styleId="D876EE4BC28642B09BB706D6AC71481243">
    <w:name w:val="D876EE4BC28642B09BB706D6AC71481243"/>
    <w:rsid w:val="00230998"/>
    <w:rPr>
      <w:rFonts w:ascii="Calibri" w:eastAsia="Calibri" w:hAnsi="Calibri" w:cs="Times New Roman"/>
      <w:lang w:eastAsia="en-US"/>
    </w:rPr>
  </w:style>
  <w:style w:type="paragraph" w:customStyle="1" w:styleId="1D89283D794D41149AA3006D11B3B47730">
    <w:name w:val="1D89283D794D41149AA3006D11B3B47730"/>
    <w:rsid w:val="00230998"/>
    <w:rPr>
      <w:rFonts w:ascii="Calibri" w:eastAsia="Calibri" w:hAnsi="Calibri" w:cs="Times New Roman"/>
      <w:lang w:eastAsia="en-US"/>
    </w:rPr>
  </w:style>
  <w:style w:type="paragraph" w:customStyle="1" w:styleId="FD85710B02A443A391E3ABB09451284F31">
    <w:name w:val="FD85710B02A443A391E3ABB09451284F31"/>
    <w:rsid w:val="00230998"/>
    <w:rPr>
      <w:rFonts w:ascii="Calibri" w:eastAsia="Calibri" w:hAnsi="Calibri" w:cs="Times New Roman"/>
      <w:lang w:eastAsia="en-US"/>
    </w:rPr>
  </w:style>
  <w:style w:type="paragraph" w:customStyle="1" w:styleId="BAD39A92AEE94E2883D0BF61DD465D5527">
    <w:name w:val="BAD39A92AEE94E2883D0BF61DD465D5527"/>
    <w:rsid w:val="00230998"/>
    <w:rPr>
      <w:rFonts w:ascii="Calibri" w:eastAsia="Calibri" w:hAnsi="Calibri" w:cs="Times New Roman"/>
      <w:lang w:eastAsia="en-US"/>
    </w:rPr>
  </w:style>
  <w:style w:type="paragraph" w:customStyle="1" w:styleId="FDC6016286B34B2CB3F5A317B2630F9133">
    <w:name w:val="FDC6016286B34B2CB3F5A317B2630F9133"/>
    <w:rsid w:val="00230998"/>
    <w:rPr>
      <w:rFonts w:ascii="Calibri" w:eastAsia="Calibri" w:hAnsi="Calibri" w:cs="Times New Roman"/>
      <w:lang w:eastAsia="en-US"/>
    </w:rPr>
  </w:style>
  <w:style w:type="paragraph" w:customStyle="1" w:styleId="3374E256E7134526A2A910F7903B5A1C41">
    <w:name w:val="3374E256E7134526A2A910F7903B5A1C41"/>
    <w:rsid w:val="00230998"/>
    <w:rPr>
      <w:rFonts w:ascii="Calibri" w:eastAsia="Calibri" w:hAnsi="Calibri" w:cs="Times New Roman"/>
      <w:lang w:eastAsia="en-US"/>
    </w:rPr>
  </w:style>
  <w:style w:type="paragraph" w:customStyle="1" w:styleId="A491920EACBC4A58B29005117A722F9F46">
    <w:name w:val="A491920EACBC4A58B29005117A722F9F46"/>
    <w:rsid w:val="00230998"/>
    <w:rPr>
      <w:rFonts w:ascii="Calibri" w:eastAsia="Calibri" w:hAnsi="Calibri" w:cs="Times New Roman"/>
      <w:lang w:eastAsia="en-US"/>
    </w:rPr>
  </w:style>
  <w:style w:type="paragraph" w:customStyle="1" w:styleId="8AB676B71884461CB99FACBD486DA5EB77">
    <w:name w:val="8AB676B71884461CB99FACBD486DA5EB77"/>
    <w:rsid w:val="00230998"/>
    <w:rPr>
      <w:rFonts w:ascii="Calibri" w:eastAsia="Calibri" w:hAnsi="Calibri" w:cs="Times New Roman"/>
      <w:lang w:eastAsia="en-US"/>
    </w:rPr>
  </w:style>
  <w:style w:type="paragraph" w:customStyle="1" w:styleId="8015663FB4B54063AF01ABF69DC71F7B80">
    <w:name w:val="8015663FB4B54063AF01ABF69DC71F7B80"/>
    <w:rsid w:val="00230998"/>
    <w:rPr>
      <w:rFonts w:ascii="Calibri" w:eastAsia="Calibri" w:hAnsi="Calibri" w:cs="Times New Roman"/>
      <w:lang w:eastAsia="en-US"/>
    </w:rPr>
  </w:style>
  <w:style w:type="paragraph" w:customStyle="1" w:styleId="F66C203AF9FD4777AFE33C2C5142594F80">
    <w:name w:val="F66C203AF9FD4777AFE33C2C5142594F80"/>
    <w:rsid w:val="00230998"/>
    <w:rPr>
      <w:rFonts w:ascii="Calibri" w:eastAsia="Calibri" w:hAnsi="Calibri" w:cs="Times New Roman"/>
      <w:lang w:eastAsia="en-US"/>
    </w:rPr>
  </w:style>
  <w:style w:type="paragraph" w:customStyle="1" w:styleId="A773E98FD620492FB88A3CEE74AF634376">
    <w:name w:val="A773E98FD620492FB88A3CEE74AF634376"/>
    <w:rsid w:val="00230998"/>
    <w:rPr>
      <w:rFonts w:ascii="Calibri" w:eastAsia="Calibri" w:hAnsi="Calibri" w:cs="Times New Roman"/>
      <w:lang w:eastAsia="en-US"/>
    </w:rPr>
  </w:style>
  <w:style w:type="paragraph" w:customStyle="1" w:styleId="D7C9255120A74E46AEA1E69C21AC3FD276">
    <w:name w:val="D7C9255120A74E46AEA1E69C21AC3FD276"/>
    <w:rsid w:val="00230998"/>
    <w:rPr>
      <w:rFonts w:ascii="Calibri" w:eastAsia="Calibri" w:hAnsi="Calibri" w:cs="Times New Roman"/>
      <w:lang w:eastAsia="en-US"/>
    </w:rPr>
  </w:style>
  <w:style w:type="paragraph" w:customStyle="1" w:styleId="E90069C78FB74AA6B5468D63297CFE2676">
    <w:name w:val="E90069C78FB74AA6B5468D63297CFE2676"/>
    <w:rsid w:val="00230998"/>
    <w:rPr>
      <w:rFonts w:ascii="Calibri" w:eastAsia="Calibri" w:hAnsi="Calibri" w:cs="Times New Roman"/>
      <w:lang w:eastAsia="en-US"/>
    </w:rPr>
  </w:style>
  <w:style w:type="paragraph" w:customStyle="1" w:styleId="8A8BDF36B10A4E82B2EB36357778D5DD42">
    <w:name w:val="8A8BDF36B10A4E82B2EB36357778D5DD42"/>
    <w:rsid w:val="00230998"/>
    <w:rPr>
      <w:rFonts w:ascii="Calibri" w:eastAsia="Calibri" w:hAnsi="Calibri" w:cs="Times New Roman"/>
      <w:lang w:eastAsia="en-US"/>
    </w:rPr>
  </w:style>
  <w:style w:type="paragraph" w:customStyle="1" w:styleId="B001BBE47CBD48F99F4A1D7FDA0C5BD069">
    <w:name w:val="B001BBE47CBD48F99F4A1D7FDA0C5BD069"/>
    <w:rsid w:val="00230998"/>
    <w:rPr>
      <w:rFonts w:ascii="Calibri" w:eastAsia="Calibri" w:hAnsi="Calibri" w:cs="Times New Roman"/>
      <w:lang w:eastAsia="en-US"/>
    </w:rPr>
  </w:style>
  <w:style w:type="paragraph" w:customStyle="1" w:styleId="B9210A78DBEC4CD6936CC2FDC242D20961">
    <w:name w:val="B9210A78DBEC4CD6936CC2FDC242D20961"/>
    <w:rsid w:val="00230998"/>
    <w:rPr>
      <w:rFonts w:ascii="Calibri" w:eastAsia="Calibri" w:hAnsi="Calibri" w:cs="Times New Roman"/>
      <w:lang w:eastAsia="en-US"/>
    </w:rPr>
  </w:style>
  <w:style w:type="paragraph" w:customStyle="1" w:styleId="6A80756AD4474682B10BE23E9241038A63">
    <w:name w:val="6A80756AD4474682B10BE23E9241038A63"/>
    <w:rsid w:val="00230998"/>
    <w:rPr>
      <w:rFonts w:ascii="Calibri" w:eastAsia="Calibri" w:hAnsi="Calibri" w:cs="Times New Roman"/>
      <w:lang w:eastAsia="en-US"/>
    </w:rPr>
  </w:style>
  <w:style w:type="paragraph" w:customStyle="1" w:styleId="CB75FE543D714471AAA713B8F149163766">
    <w:name w:val="CB75FE543D714471AAA713B8F149163766"/>
    <w:rsid w:val="00230998"/>
    <w:rPr>
      <w:rFonts w:ascii="Calibri" w:eastAsia="Calibri" w:hAnsi="Calibri" w:cs="Times New Roman"/>
      <w:lang w:eastAsia="en-US"/>
    </w:rPr>
  </w:style>
  <w:style w:type="paragraph" w:customStyle="1" w:styleId="3025C77E44714047AA84FF9CD900A3E965">
    <w:name w:val="3025C77E44714047AA84FF9CD900A3E965"/>
    <w:rsid w:val="00230998"/>
    <w:rPr>
      <w:rFonts w:ascii="Calibri" w:eastAsia="Calibri" w:hAnsi="Calibri" w:cs="Times New Roman"/>
      <w:lang w:eastAsia="en-US"/>
    </w:rPr>
  </w:style>
  <w:style w:type="paragraph" w:customStyle="1" w:styleId="7177BB473C2A4B2BABDC470FE441F52C64">
    <w:name w:val="7177BB473C2A4B2BABDC470FE441F52C64"/>
    <w:rsid w:val="00230998"/>
    <w:rPr>
      <w:rFonts w:ascii="Calibri" w:eastAsia="Calibri" w:hAnsi="Calibri" w:cs="Times New Roman"/>
      <w:lang w:eastAsia="en-US"/>
    </w:rPr>
  </w:style>
  <w:style w:type="paragraph" w:customStyle="1" w:styleId="E03E808A5B7D4560A161C08155E3AB7E24">
    <w:name w:val="E03E808A5B7D4560A161C08155E3AB7E24"/>
    <w:rsid w:val="00230998"/>
    <w:rPr>
      <w:rFonts w:ascii="Calibri" w:eastAsia="Calibri" w:hAnsi="Calibri" w:cs="Times New Roman"/>
      <w:lang w:eastAsia="en-US"/>
    </w:rPr>
  </w:style>
  <w:style w:type="paragraph" w:customStyle="1" w:styleId="CFAFCB3F47A24520BB7AE9828CCA7E3F24">
    <w:name w:val="CFAFCB3F47A24520BB7AE9828CCA7E3F24"/>
    <w:rsid w:val="00230998"/>
    <w:rPr>
      <w:rFonts w:ascii="Calibri" w:eastAsia="Calibri" w:hAnsi="Calibri" w:cs="Times New Roman"/>
      <w:lang w:eastAsia="en-US"/>
    </w:rPr>
  </w:style>
  <w:style w:type="paragraph" w:customStyle="1" w:styleId="2E6A075D77D04FAB952AF63A76CE1F9522">
    <w:name w:val="2E6A075D77D04FAB952AF63A76CE1F9522"/>
    <w:rsid w:val="00230998"/>
    <w:rPr>
      <w:rFonts w:ascii="Calibri" w:eastAsia="Calibri" w:hAnsi="Calibri" w:cs="Times New Roman"/>
      <w:lang w:eastAsia="en-US"/>
    </w:rPr>
  </w:style>
  <w:style w:type="paragraph" w:customStyle="1" w:styleId="D1F58ABCF92B4E52AE5A219FC579E42324">
    <w:name w:val="D1F58ABCF92B4E52AE5A219FC579E42324"/>
    <w:rsid w:val="00230998"/>
    <w:rPr>
      <w:rFonts w:ascii="Calibri" w:eastAsia="Calibri" w:hAnsi="Calibri" w:cs="Times New Roman"/>
      <w:lang w:eastAsia="en-US"/>
    </w:rPr>
  </w:style>
  <w:style w:type="paragraph" w:customStyle="1" w:styleId="0E6445C42CAC4B5FBAB8622A7D8A3DFB19">
    <w:name w:val="0E6445C42CAC4B5FBAB8622A7D8A3DFB19"/>
    <w:rsid w:val="00230998"/>
    <w:rPr>
      <w:rFonts w:ascii="Calibri" w:eastAsia="Calibri" w:hAnsi="Calibri" w:cs="Times New Roman"/>
      <w:lang w:eastAsia="en-US"/>
    </w:rPr>
  </w:style>
  <w:style w:type="paragraph" w:customStyle="1" w:styleId="2EEB30478A674AD6954BEB9EA50C660924">
    <w:name w:val="2EEB30478A674AD6954BEB9EA50C660924"/>
    <w:rsid w:val="00230998"/>
    <w:rPr>
      <w:rFonts w:ascii="Calibri" w:eastAsia="Calibri" w:hAnsi="Calibri" w:cs="Times New Roman"/>
      <w:lang w:eastAsia="en-US"/>
    </w:rPr>
  </w:style>
  <w:style w:type="paragraph" w:customStyle="1" w:styleId="037E417FD2744ED6AD99437FC6A5AB7C54">
    <w:name w:val="037E417FD2744ED6AD99437FC6A5AB7C54"/>
    <w:rsid w:val="00230998"/>
    <w:rPr>
      <w:rFonts w:ascii="Calibri" w:eastAsia="Calibri" w:hAnsi="Calibri" w:cs="Times New Roman"/>
      <w:lang w:eastAsia="en-US"/>
    </w:rPr>
  </w:style>
  <w:style w:type="paragraph" w:customStyle="1" w:styleId="5DCBF7435ADC4085BD8F1AE6DE20DE1D54">
    <w:name w:val="5DCBF7435ADC4085BD8F1AE6DE20DE1D54"/>
    <w:rsid w:val="00230998"/>
    <w:rPr>
      <w:rFonts w:ascii="Calibri" w:eastAsia="Calibri" w:hAnsi="Calibri" w:cs="Times New Roman"/>
      <w:lang w:eastAsia="en-US"/>
    </w:rPr>
  </w:style>
  <w:style w:type="paragraph" w:customStyle="1" w:styleId="B8AA268E197F49A4819693B297A20E3B53">
    <w:name w:val="B8AA268E197F49A4819693B297A20E3B53"/>
    <w:rsid w:val="00230998"/>
    <w:rPr>
      <w:rFonts w:ascii="Calibri" w:eastAsia="Calibri" w:hAnsi="Calibri" w:cs="Times New Roman"/>
      <w:lang w:eastAsia="en-US"/>
    </w:rPr>
  </w:style>
  <w:style w:type="paragraph" w:customStyle="1" w:styleId="430A418A7B094B22836B26E26BBC1DB952">
    <w:name w:val="430A418A7B094B22836B26E26BBC1DB952"/>
    <w:rsid w:val="00230998"/>
    <w:rPr>
      <w:rFonts w:ascii="Calibri" w:eastAsia="Calibri" w:hAnsi="Calibri" w:cs="Times New Roman"/>
      <w:lang w:eastAsia="en-US"/>
    </w:rPr>
  </w:style>
  <w:style w:type="paragraph" w:customStyle="1" w:styleId="3CF4A8CFCB954020953AE1CDC70836F951">
    <w:name w:val="3CF4A8CFCB954020953AE1CDC70836F951"/>
    <w:rsid w:val="00230998"/>
    <w:rPr>
      <w:rFonts w:ascii="Calibri" w:eastAsia="Calibri" w:hAnsi="Calibri" w:cs="Times New Roman"/>
      <w:lang w:eastAsia="en-US"/>
    </w:rPr>
  </w:style>
  <w:style w:type="paragraph" w:customStyle="1" w:styleId="C09AC7A14E9D4159807074F3EDAA2E3B38">
    <w:name w:val="C09AC7A14E9D4159807074F3EDAA2E3B38"/>
    <w:rsid w:val="00230998"/>
    <w:rPr>
      <w:rFonts w:ascii="Calibri" w:eastAsia="Calibri" w:hAnsi="Calibri" w:cs="Times New Roman"/>
      <w:lang w:eastAsia="en-US"/>
    </w:rPr>
  </w:style>
  <w:style w:type="paragraph" w:customStyle="1" w:styleId="555ED5E8C7FF44608CE29BF5C423DA4E51">
    <w:name w:val="555ED5E8C7FF44608CE29BF5C423DA4E51"/>
    <w:rsid w:val="00230998"/>
    <w:rPr>
      <w:rFonts w:ascii="Calibri" w:eastAsia="Calibri" w:hAnsi="Calibri" w:cs="Times New Roman"/>
      <w:lang w:eastAsia="en-US"/>
    </w:rPr>
  </w:style>
  <w:style w:type="paragraph" w:customStyle="1" w:styleId="23F0667F5D9D497A8A42637162251BD147">
    <w:name w:val="23F0667F5D9D497A8A42637162251BD147"/>
    <w:rsid w:val="00230998"/>
    <w:rPr>
      <w:rFonts w:ascii="Calibri" w:eastAsia="Calibri" w:hAnsi="Calibri" w:cs="Times New Roman"/>
      <w:lang w:eastAsia="en-US"/>
    </w:rPr>
  </w:style>
  <w:style w:type="paragraph" w:customStyle="1" w:styleId="C6431D859A0C42EB9672AE7F0019825C10">
    <w:name w:val="C6431D859A0C42EB9672AE7F0019825C10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8C489946004786832D70C412A751A910">
    <w:name w:val="4C8C489946004786832D70C412A751A910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BF8AE2082D4B068A896E6FD10289539">
    <w:name w:val="43BF8AE2082D4B068A896E6FD10289539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8">
    <w:name w:val="4856C935C3DE4C43B5DEEBCDC760E5D88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8">
    <w:name w:val="BAEA4A6073F84C41BB301B726ED338298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8">
    <w:name w:val="F965FBDE7AE84200B03F4EE4EEE858878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7">
    <w:name w:val="3162F6C1F27D4EDDAF62054FA6C8D4167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47">
    <w:name w:val="3DAD4E53DE23494085B032B7974E5F1547"/>
    <w:rsid w:val="00230998"/>
    <w:rPr>
      <w:rFonts w:ascii="Calibri" w:eastAsia="Calibri" w:hAnsi="Calibri" w:cs="Times New Roman"/>
      <w:lang w:eastAsia="en-US"/>
    </w:rPr>
  </w:style>
  <w:style w:type="paragraph" w:customStyle="1" w:styleId="144DC469A6564D879B5ADA71C5A396DA3">
    <w:name w:val="144DC469A6564D879B5ADA71C5A396DA3"/>
    <w:rsid w:val="00230998"/>
    <w:rPr>
      <w:rFonts w:ascii="Calibri" w:eastAsia="Calibri" w:hAnsi="Calibri" w:cs="Times New Roman"/>
      <w:lang w:eastAsia="en-US"/>
    </w:rPr>
  </w:style>
  <w:style w:type="paragraph" w:customStyle="1" w:styleId="D97AC262129D48DC856044EFE9E5FAF635">
    <w:name w:val="D97AC262129D48DC856044EFE9E5FAF635"/>
    <w:rsid w:val="00230998"/>
    <w:rPr>
      <w:rFonts w:ascii="Calibri" w:eastAsia="Calibri" w:hAnsi="Calibri" w:cs="Times New Roman"/>
      <w:lang w:eastAsia="en-US"/>
    </w:rPr>
  </w:style>
  <w:style w:type="paragraph" w:customStyle="1" w:styleId="D876EE4BC28642B09BB706D6AC71481244">
    <w:name w:val="D876EE4BC28642B09BB706D6AC71481244"/>
    <w:rsid w:val="00230998"/>
    <w:rPr>
      <w:rFonts w:ascii="Calibri" w:eastAsia="Calibri" w:hAnsi="Calibri" w:cs="Times New Roman"/>
      <w:lang w:eastAsia="en-US"/>
    </w:rPr>
  </w:style>
  <w:style w:type="paragraph" w:customStyle="1" w:styleId="1D89283D794D41149AA3006D11B3B47731">
    <w:name w:val="1D89283D794D41149AA3006D11B3B47731"/>
    <w:rsid w:val="00230998"/>
    <w:rPr>
      <w:rFonts w:ascii="Calibri" w:eastAsia="Calibri" w:hAnsi="Calibri" w:cs="Times New Roman"/>
      <w:lang w:eastAsia="en-US"/>
    </w:rPr>
  </w:style>
  <w:style w:type="paragraph" w:customStyle="1" w:styleId="FD85710B02A443A391E3ABB09451284F32">
    <w:name w:val="FD85710B02A443A391E3ABB09451284F32"/>
    <w:rsid w:val="00230998"/>
    <w:rPr>
      <w:rFonts w:ascii="Calibri" w:eastAsia="Calibri" w:hAnsi="Calibri" w:cs="Times New Roman"/>
      <w:lang w:eastAsia="en-US"/>
    </w:rPr>
  </w:style>
  <w:style w:type="paragraph" w:customStyle="1" w:styleId="BAD39A92AEE94E2883D0BF61DD465D5528">
    <w:name w:val="BAD39A92AEE94E2883D0BF61DD465D5528"/>
    <w:rsid w:val="00230998"/>
    <w:rPr>
      <w:rFonts w:ascii="Calibri" w:eastAsia="Calibri" w:hAnsi="Calibri" w:cs="Times New Roman"/>
      <w:lang w:eastAsia="en-US"/>
    </w:rPr>
  </w:style>
  <w:style w:type="paragraph" w:customStyle="1" w:styleId="FDC6016286B34B2CB3F5A317B2630F9134">
    <w:name w:val="FDC6016286B34B2CB3F5A317B2630F9134"/>
    <w:rsid w:val="00230998"/>
    <w:rPr>
      <w:rFonts w:ascii="Calibri" w:eastAsia="Calibri" w:hAnsi="Calibri" w:cs="Times New Roman"/>
      <w:lang w:eastAsia="en-US"/>
    </w:rPr>
  </w:style>
  <w:style w:type="paragraph" w:customStyle="1" w:styleId="A521C6450E20411191A253EF168C1BB0">
    <w:name w:val="A521C6450E20411191A253EF168C1BB0"/>
    <w:rsid w:val="00230998"/>
  </w:style>
  <w:style w:type="paragraph" w:customStyle="1" w:styleId="DA737062F70E4BDB93FB1088901F9DB8">
    <w:name w:val="DA737062F70E4BDB93FB1088901F9DB8"/>
    <w:rsid w:val="00230998"/>
  </w:style>
  <w:style w:type="paragraph" w:customStyle="1" w:styleId="3374E256E7134526A2A910F7903B5A1C42">
    <w:name w:val="3374E256E7134526A2A910F7903B5A1C42"/>
    <w:rsid w:val="00230998"/>
    <w:rPr>
      <w:rFonts w:ascii="Calibri" w:eastAsia="Calibri" w:hAnsi="Calibri" w:cs="Times New Roman"/>
      <w:lang w:eastAsia="en-US"/>
    </w:rPr>
  </w:style>
  <w:style w:type="paragraph" w:customStyle="1" w:styleId="A491920EACBC4A58B29005117A722F9F47">
    <w:name w:val="A491920EACBC4A58B29005117A722F9F47"/>
    <w:rsid w:val="00230998"/>
    <w:rPr>
      <w:rFonts w:ascii="Calibri" w:eastAsia="Calibri" w:hAnsi="Calibri" w:cs="Times New Roman"/>
      <w:lang w:eastAsia="en-US"/>
    </w:rPr>
  </w:style>
  <w:style w:type="paragraph" w:customStyle="1" w:styleId="8AB676B71884461CB99FACBD486DA5EB78">
    <w:name w:val="8AB676B71884461CB99FACBD486DA5EB78"/>
    <w:rsid w:val="00230998"/>
    <w:rPr>
      <w:rFonts w:ascii="Calibri" w:eastAsia="Calibri" w:hAnsi="Calibri" w:cs="Times New Roman"/>
      <w:lang w:eastAsia="en-US"/>
    </w:rPr>
  </w:style>
  <w:style w:type="paragraph" w:customStyle="1" w:styleId="8015663FB4B54063AF01ABF69DC71F7B81">
    <w:name w:val="8015663FB4B54063AF01ABF69DC71F7B81"/>
    <w:rsid w:val="00230998"/>
    <w:rPr>
      <w:rFonts w:ascii="Calibri" w:eastAsia="Calibri" w:hAnsi="Calibri" w:cs="Times New Roman"/>
      <w:lang w:eastAsia="en-US"/>
    </w:rPr>
  </w:style>
  <w:style w:type="paragraph" w:customStyle="1" w:styleId="F66C203AF9FD4777AFE33C2C5142594F81">
    <w:name w:val="F66C203AF9FD4777AFE33C2C5142594F81"/>
    <w:rsid w:val="00230998"/>
    <w:rPr>
      <w:rFonts w:ascii="Calibri" w:eastAsia="Calibri" w:hAnsi="Calibri" w:cs="Times New Roman"/>
      <w:lang w:eastAsia="en-US"/>
    </w:rPr>
  </w:style>
  <w:style w:type="paragraph" w:customStyle="1" w:styleId="A773E98FD620492FB88A3CEE74AF634377">
    <w:name w:val="A773E98FD620492FB88A3CEE74AF634377"/>
    <w:rsid w:val="00230998"/>
    <w:rPr>
      <w:rFonts w:ascii="Calibri" w:eastAsia="Calibri" w:hAnsi="Calibri" w:cs="Times New Roman"/>
      <w:lang w:eastAsia="en-US"/>
    </w:rPr>
  </w:style>
  <w:style w:type="paragraph" w:customStyle="1" w:styleId="D7C9255120A74E46AEA1E69C21AC3FD277">
    <w:name w:val="D7C9255120A74E46AEA1E69C21AC3FD277"/>
    <w:rsid w:val="00230998"/>
    <w:rPr>
      <w:rFonts w:ascii="Calibri" w:eastAsia="Calibri" w:hAnsi="Calibri" w:cs="Times New Roman"/>
      <w:lang w:eastAsia="en-US"/>
    </w:rPr>
  </w:style>
  <w:style w:type="paragraph" w:customStyle="1" w:styleId="E90069C78FB74AA6B5468D63297CFE2677">
    <w:name w:val="E90069C78FB74AA6B5468D63297CFE2677"/>
    <w:rsid w:val="00230998"/>
    <w:rPr>
      <w:rFonts w:ascii="Calibri" w:eastAsia="Calibri" w:hAnsi="Calibri" w:cs="Times New Roman"/>
      <w:lang w:eastAsia="en-US"/>
    </w:rPr>
  </w:style>
  <w:style w:type="paragraph" w:customStyle="1" w:styleId="8A8BDF36B10A4E82B2EB36357778D5DD43">
    <w:name w:val="8A8BDF36B10A4E82B2EB36357778D5DD43"/>
    <w:rsid w:val="00230998"/>
    <w:rPr>
      <w:rFonts w:ascii="Calibri" w:eastAsia="Calibri" w:hAnsi="Calibri" w:cs="Times New Roman"/>
      <w:lang w:eastAsia="en-US"/>
    </w:rPr>
  </w:style>
  <w:style w:type="paragraph" w:customStyle="1" w:styleId="B001BBE47CBD48F99F4A1D7FDA0C5BD070">
    <w:name w:val="B001BBE47CBD48F99F4A1D7FDA0C5BD070"/>
    <w:rsid w:val="00230998"/>
    <w:rPr>
      <w:rFonts w:ascii="Calibri" w:eastAsia="Calibri" w:hAnsi="Calibri" w:cs="Times New Roman"/>
      <w:lang w:eastAsia="en-US"/>
    </w:rPr>
  </w:style>
  <w:style w:type="paragraph" w:customStyle="1" w:styleId="B9210A78DBEC4CD6936CC2FDC242D20962">
    <w:name w:val="B9210A78DBEC4CD6936CC2FDC242D20962"/>
    <w:rsid w:val="00230998"/>
    <w:rPr>
      <w:rFonts w:ascii="Calibri" w:eastAsia="Calibri" w:hAnsi="Calibri" w:cs="Times New Roman"/>
      <w:lang w:eastAsia="en-US"/>
    </w:rPr>
  </w:style>
  <w:style w:type="paragraph" w:customStyle="1" w:styleId="6A80756AD4474682B10BE23E9241038A64">
    <w:name w:val="6A80756AD4474682B10BE23E9241038A64"/>
    <w:rsid w:val="00230998"/>
    <w:rPr>
      <w:rFonts w:ascii="Calibri" w:eastAsia="Calibri" w:hAnsi="Calibri" w:cs="Times New Roman"/>
      <w:lang w:eastAsia="en-US"/>
    </w:rPr>
  </w:style>
  <w:style w:type="paragraph" w:customStyle="1" w:styleId="CB75FE543D714471AAA713B8F149163767">
    <w:name w:val="CB75FE543D714471AAA713B8F149163767"/>
    <w:rsid w:val="00230998"/>
    <w:rPr>
      <w:rFonts w:ascii="Calibri" w:eastAsia="Calibri" w:hAnsi="Calibri" w:cs="Times New Roman"/>
      <w:lang w:eastAsia="en-US"/>
    </w:rPr>
  </w:style>
  <w:style w:type="paragraph" w:customStyle="1" w:styleId="3025C77E44714047AA84FF9CD900A3E966">
    <w:name w:val="3025C77E44714047AA84FF9CD900A3E966"/>
    <w:rsid w:val="00230998"/>
    <w:rPr>
      <w:rFonts w:ascii="Calibri" w:eastAsia="Calibri" w:hAnsi="Calibri" w:cs="Times New Roman"/>
      <w:lang w:eastAsia="en-US"/>
    </w:rPr>
  </w:style>
  <w:style w:type="paragraph" w:customStyle="1" w:styleId="7177BB473C2A4B2BABDC470FE441F52C65">
    <w:name w:val="7177BB473C2A4B2BABDC470FE441F52C65"/>
    <w:rsid w:val="00230998"/>
    <w:rPr>
      <w:rFonts w:ascii="Calibri" w:eastAsia="Calibri" w:hAnsi="Calibri" w:cs="Times New Roman"/>
      <w:lang w:eastAsia="en-US"/>
    </w:rPr>
  </w:style>
  <w:style w:type="paragraph" w:customStyle="1" w:styleId="E03E808A5B7D4560A161C08155E3AB7E25">
    <w:name w:val="E03E808A5B7D4560A161C08155E3AB7E25"/>
    <w:rsid w:val="00230998"/>
    <w:rPr>
      <w:rFonts w:ascii="Calibri" w:eastAsia="Calibri" w:hAnsi="Calibri" w:cs="Times New Roman"/>
      <w:lang w:eastAsia="en-US"/>
    </w:rPr>
  </w:style>
  <w:style w:type="paragraph" w:customStyle="1" w:styleId="CFAFCB3F47A24520BB7AE9828CCA7E3F25">
    <w:name w:val="CFAFCB3F47A24520BB7AE9828CCA7E3F25"/>
    <w:rsid w:val="00230998"/>
    <w:rPr>
      <w:rFonts w:ascii="Calibri" w:eastAsia="Calibri" w:hAnsi="Calibri" w:cs="Times New Roman"/>
      <w:lang w:eastAsia="en-US"/>
    </w:rPr>
  </w:style>
  <w:style w:type="paragraph" w:customStyle="1" w:styleId="2E6A075D77D04FAB952AF63A76CE1F9523">
    <w:name w:val="2E6A075D77D04FAB952AF63A76CE1F9523"/>
    <w:rsid w:val="00230998"/>
    <w:rPr>
      <w:rFonts w:ascii="Calibri" w:eastAsia="Calibri" w:hAnsi="Calibri" w:cs="Times New Roman"/>
      <w:lang w:eastAsia="en-US"/>
    </w:rPr>
  </w:style>
  <w:style w:type="paragraph" w:customStyle="1" w:styleId="D1F58ABCF92B4E52AE5A219FC579E42325">
    <w:name w:val="D1F58ABCF92B4E52AE5A219FC579E42325"/>
    <w:rsid w:val="00230998"/>
    <w:rPr>
      <w:rFonts w:ascii="Calibri" w:eastAsia="Calibri" w:hAnsi="Calibri" w:cs="Times New Roman"/>
      <w:lang w:eastAsia="en-US"/>
    </w:rPr>
  </w:style>
  <w:style w:type="paragraph" w:customStyle="1" w:styleId="0E6445C42CAC4B5FBAB8622A7D8A3DFB20">
    <w:name w:val="0E6445C42CAC4B5FBAB8622A7D8A3DFB20"/>
    <w:rsid w:val="00230998"/>
    <w:rPr>
      <w:rFonts w:ascii="Calibri" w:eastAsia="Calibri" w:hAnsi="Calibri" w:cs="Times New Roman"/>
      <w:lang w:eastAsia="en-US"/>
    </w:rPr>
  </w:style>
  <w:style w:type="paragraph" w:customStyle="1" w:styleId="2EEB30478A674AD6954BEB9EA50C660925">
    <w:name w:val="2EEB30478A674AD6954BEB9EA50C660925"/>
    <w:rsid w:val="00230998"/>
    <w:rPr>
      <w:rFonts w:ascii="Calibri" w:eastAsia="Calibri" w:hAnsi="Calibri" w:cs="Times New Roman"/>
      <w:lang w:eastAsia="en-US"/>
    </w:rPr>
  </w:style>
  <w:style w:type="paragraph" w:customStyle="1" w:styleId="037E417FD2744ED6AD99437FC6A5AB7C55">
    <w:name w:val="037E417FD2744ED6AD99437FC6A5AB7C55"/>
    <w:rsid w:val="00230998"/>
    <w:rPr>
      <w:rFonts w:ascii="Calibri" w:eastAsia="Calibri" w:hAnsi="Calibri" w:cs="Times New Roman"/>
      <w:lang w:eastAsia="en-US"/>
    </w:rPr>
  </w:style>
  <w:style w:type="paragraph" w:customStyle="1" w:styleId="5DCBF7435ADC4085BD8F1AE6DE20DE1D55">
    <w:name w:val="5DCBF7435ADC4085BD8F1AE6DE20DE1D55"/>
    <w:rsid w:val="00230998"/>
    <w:rPr>
      <w:rFonts w:ascii="Calibri" w:eastAsia="Calibri" w:hAnsi="Calibri" w:cs="Times New Roman"/>
      <w:lang w:eastAsia="en-US"/>
    </w:rPr>
  </w:style>
  <w:style w:type="paragraph" w:customStyle="1" w:styleId="B8AA268E197F49A4819693B297A20E3B54">
    <w:name w:val="B8AA268E197F49A4819693B297A20E3B54"/>
    <w:rsid w:val="00230998"/>
    <w:rPr>
      <w:rFonts w:ascii="Calibri" w:eastAsia="Calibri" w:hAnsi="Calibri" w:cs="Times New Roman"/>
      <w:lang w:eastAsia="en-US"/>
    </w:rPr>
  </w:style>
  <w:style w:type="paragraph" w:customStyle="1" w:styleId="430A418A7B094B22836B26E26BBC1DB953">
    <w:name w:val="430A418A7B094B22836B26E26BBC1DB953"/>
    <w:rsid w:val="00230998"/>
    <w:rPr>
      <w:rFonts w:ascii="Calibri" w:eastAsia="Calibri" w:hAnsi="Calibri" w:cs="Times New Roman"/>
      <w:lang w:eastAsia="en-US"/>
    </w:rPr>
  </w:style>
  <w:style w:type="paragraph" w:customStyle="1" w:styleId="3CF4A8CFCB954020953AE1CDC70836F952">
    <w:name w:val="3CF4A8CFCB954020953AE1CDC70836F952"/>
    <w:rsid w:val="00230998"/>
    <w:rPr>
      <w:rFonts w:ascii="Calibri" w:eastAsia="Calibri" w:hAnsi="Calibri" w:cs="Times New Roman"/>
      <w:lang w:eastAsia="en-US"/>
    </w:rPr>
  </w:style>
  <w:style w:type="paragraph" w:customStyle="1" w:styleId="C09AC7A14E9D4159807074F3EDAA2E3B39">
    <w:name w:val="C09AC7A14E9D4159807074F3EDAA2E3B39"/>
    <w:rsid w:val="00230998"/>
    <w:rPr>
      <w:rFonts w:ascii="Calibri" w:eastAsia="Calibri" w:hAnsi="Calibri" w:cs="Times New Roman"/>
      <w:lang w:eastAsia="en-US"/>
    </w:rPr>
  </w:style>
  <w:style w:type="paragraph" w:customStyle="1" w:styleId="555ED5E8C7FF44608CE29BF5C423DA4E52">
    <w:name w:val="555ED5E8C7FF44608CE29BF5C423DA4E52"/>
    <w:rsid w:val="00230998"/>
    <w:rPr>
      <w:rFonts w:ascii="Calibri" w:eastAsia="Calibri" w:hAnsi="Calibri" w:cs="Times New Roman"/>
      <w:lang w:eastAsia="en-US"/>
    </w:rPr>
  </w:style>
  <w:style w:type="paragraph" w:customStyle="1" w:styleId="23F0667F5D9D497A8A42637162251BD148">
    <w:name w:val="23F0667F5D9D497A8A42637162251BD148"/>
    <w:rsid w:val="00230998"/>
    <w:rPr>
      <w:rFonts w:ascii="Calibri" w:eastAsia="Calibri" w:hAnsi="Calibri" w:cs="Times New Roman"/>
      <w:lang w:eastAsia="en-US"/>
    </w:rPr>
  </w:style>
  <w:style w:type="paragraph" w:customStyle="1" w:styleId="C6431D859A0C42EB9672AE7F0019825C11">
    <w:name w:val="C6431D859A0C42EB9672AE7F0019825C11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8C489946004786832D70C412A751A911">
    <w:name w:val="4C8C489946004786832D70C412A751A911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BF8AE2082D4B068A896E6FD102895310">
    <w:name w:val="43BF8AE2082D4B068A896E6FD102895310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9">
    <w:name w:val="4856C935C3DE4C43B5DEEBCDC760E5D89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9">
    <w:name w:val="BAEA4A6073F84C41BB301B726ED338299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9">
    <w:name w:val="F965FBDE7AE84200B03F4EE4EEE858879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8">
    <w:name w:val="3162F6C1F27D4EDDAF62054FA6C8D4168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48">
    <w:name w:val="3DAD4E53DE23494085B032B7974E5F1548"/>
    <w:rsid w:val="00230998"/>
    <w:rPr>
      <w:rFonts w:ascii="Calibri" w:eastAsia="Calibri" w:hAnsi="Calibri" w:cs="Times New Roman"/>
      <w:lang w:eastAsia="en-US"/>
    </w:rPr>
  </w:style>
  <w:style w:type="paragraph" w:customStyle="1" w:styleId="144DC469A6564D879B5ADA71C5A396DA4">
    <w:name w:val="144DC469A6564D879B5ADA71C5A396DA4"/>
    <w:rsid w:val="00230998"/>
    <w:rPr>
      <w:rFonts w:ascii="Calibri" w:eastAsia="Calibri" w:hAnsi="Calibri" w:cs="Times New Roman"/>
      <w:lang w:eastAsia="en-US"/>
    </w:rPr>
  </w:style>
  <w:style w:type="paragraph" w:customStyle="1" w:styleId="D97AC262129D48DC856044EFE9E5FAF636">
    <w:name w:val="D97AC262129D48DC856044EFE9E5FAF636"/>
    <w:rsid w:val="00230998"/>
    <w:rPr>
      <w:rFonts w:ascii="Calibri" w:eastAsia="Calibri" w:hAnsi="Calibri" w:cs="Times New Roman"/>
      <w:lang w:eastAsia="en-US"/>
    </w:rPr>
  </w:style>
  <w:style w:type="paragraph" w:customStyle="1" w:styleId="D876EE4BC28642B09BB706D6AC71481245">
    <w:name w:val="D876EE4BC28642B09BB706D6AC71481245"/>
    <w:rsid w:val="00230998"/>
    <w:rPr>
      <w:rFonts w:ascii="Calibri" w:eastAsia="Calibri" w:hAnsi="Calibri" w:cs="Times New Roman"/>
      <w:lang w:eastAsia="en-US"/>
    </w:rPr>
  </w:style>
  <w:style w:type="paragraph" w:customStyle="1" w:styleId="1D89283D794D41149AA3006D11B3B47732">
    <w:name w:val="1D89283D794D41149AA3006D11B3B47732"/>
    <w:rsid w:val="00230998"/>
    <w:rPr>
      <w:rFonts w:ascii="Calibri" w:eastAsia="Calibri" w:hAnsi="Calibri" w:cs="Times New Roman"/>
      <w:lang w:eastAsia="en-US"/>
    </w:rPr>
  </w:style>
  <w:style w:type="paragraph" w:customStyle="1" w:styleId="FD85710B02A443A391E3ABB09451284F33">
    <w:name w:val="FD85710B02A443A391E3ABB09451284F33"/>
    <w:rsid w:val="00230998"/>
    <w:rPr>
      <w:rFonts w:ascii="Calibri" w:eastAsia="Calibri" w:hAnsi="Calibri" w:cs="Times New Roman"/>
      <w:lang w:eastAsia="en-US"/>
    </w:rPr>
  </w:style>
  <w:style w:type="paragraph" w:customStyle="1" w:styleId="BAD39A92AEE94E2883D0BF61DD465D5529">
    <w:name w:val="BAD39A92AEE94E2883D0BF61DD465D5529"/>
    <w:rsid w:val="00230998"/>
    <w:rPr>
      <w:rFonts w:ascii="Calibri" w:eastAsia="Calibri" w:hAnsi="Calibri" w:cs="Times New Roman"/>
      <w:lang w:eastAsia="en-US"/>
    </w:rPr>
  </w:style>
  <w:style w:type="paragraph" w:customStyle="1" w:styleId="CFBCB2391534410EAE9F87CD800BE7FC">
    <w:name w:val="CFBCB2391534410EAE9F87CD800BE7FC"/>
    <w:rsid w:val="00230998"/>
  </w:style>
  <w:style w:type="paragraph" w:customStyle="1" w:styleId="3374E256E7134526A2A910F7903B5A1C43">
    <w:name w:val="3374E256E7134526A2A910F7903B5A1C43"/>
    <w:rsid w:val="00230998"/>
    <w:rPr>
      <w:rFonts w:ascii="Calibri" w:eastAsia="Calibri" w:hAnsi="Calibri" w:cs="Times New Roman"/>
      <w:lang w:eastAsia="en-US"/>
    </w:rPr>
  </w:style>
  <w:style w:type="paragraph" w:customStyle="1" w:styleId="A491920EACBC4A58B29005117A722F9F48">
    <w:name w:val="A491920EACBC4A58B29005117A722F9F48"/>
    <w:rsid w:val="00230998"/>
    <w:rPr>
      <w:rFonts w:ascii="Calibri" w:eastAsia="Calibri" w:hAnsi="Calibri" w:cs="Times New Roman"/>
      <w:lang w:eastAsia="en-US"/>
    </w:rPr>
  </w:style>
  <w:style w:type="paragraph" w:customStyle="1" w:styleId="8AB676B71884461CB99FACBD486DA5EB79">
    <w:name w:val="8AB676B71884461CB99FACBD486DA5EB79"/>
    <w:rsid w:val="00230998"/>
    <w:rPr>
      <w:rFonts w:ascii="Calibri" w:eastAsia="Calibri" w:hAnsi="Calibri" w:cs="Times New Roman"/>
      <w:lang w:eastAsia="en-US"/>
    </w:rPr>
  </w:style>
  <w:style w:type="paragraph" w:customStyle="1" w:styleId="8015663FB4B54063AF01ABF69DC71F7B82">
    <w:name w:val="8015663FB4B54063AF01ABF69DC71F7B82"/>
    <w:rsid w:val="00230998"/>
    <w:rPr>
      <w:rFonts w:ascii="Calibri" w:eastAsia="Calibri" w:hAnsi="Calibri" w:cs="Times New Roman"/>
      <w:lang w:eastAsia="en-US"/>
    </w:rPr>
  </w:style>
  <w:style w:type="paragraph" w:customStyle="1" w:styleId="F66C203AF9FD4777AFE33C2C5142594F82">
    <w:name w:val="F66C203AF9FD4777AFE33C2C5142594F82"/>
    <w:rsid w:val="00230998"/>
    <w:rPr>
      <w:rFonts w:ascii="Calibri" w:eastAsia="Calibri" w:hAnsi="Calibri" w:cs="Times New Roman"/>
      <w:lang w:eastAsia="en-US"/>
    </w:rPr>
  </w:style>
  <w:style w:type="paragraph" w:customStyle="1" w:styleId="A773E98FD620492FB88A3CEE74AF634378">
    <w:name w:val="A773E98FD620492FB88A3CEE74AF634378"/>
    <w:rsid w:val="00230998"/>
    <w:rPr>
      <w:rFonts w:ascii="Calibri" w:eastAsia="Calibri" w:hAnsi="Calibri" w:cs="Times New Roman"/>
      <w:lang w:eastAsia="en-US"/>
    </w:rPr>
  </w:style>
  <w:style w:type="paragraph" w:customStyle="1" w:styleId="D7C9255120A74E46AEA1E69C21AC3FD278">
    <w:name w:val="D7C9255120A74E46AEA1E69C21AC3FD278"/>
    <w:rsid w:val="00230998"/>
    <w:rPr>
      <w:rFonts w:ascii="Calibri" w:eastAsia="Calibri" w:hAnsi="Calibri" w:cs="Times New Roman"/>
      <w:lang w:eastAsia="en-US"/>
    </w:rPr>
  </w:style>
  <w:style w:type="paragraph" w:customStyle="1" w:styleId="E90069C78FB74AA6B5468D63297CFE2678">
    <w:name w:val="E90069C78FB74AA6B5468D63297CFE2678"/>
    <w:rsid w:val="00230998"/>
    <w:rPr>
      <w:rFonts w:ascii="Calibri" w:eastAsia="Calibri" w:hAnsi="Calibri" w:cs="Times New Roman"/>
      <w:lang w:eastAsia="en-US"/>
    </w:rPr>
  </w:style>
  <w:style w:type="paragraph" w:customStyle="1" w:styleId="8A8BDF36B10A4E82B2EB36357778D5DD44">
    <w:name w:val="8A8BDF36B10A4E82B2EB36357778D5DD44"/>
    <w:rsid w:val="00230998"/>
    <w:rPr>
      <w:rFonts w:ascii="Calibri" w:eastAsia="Calibri" w:hAnsi="Calibri" w:cs="Times New Roman"/>
      <w:lang w:eastAsia="en-US"/>
    </w:rPr>
  </w:style>
  <w:style w:type="paragraph" w:customStyle="1" w:styleId="B001BBE47CBD48F99F4A1D7FDA0C5BD071">
    <w:name w:val="B001BBE47CBD48F99F4A1D7FDA0C5BD071"/>
    <w:rsid w:val="00230998"/>
    <w:rPr>
      <w:rFonts w:ascii="Calibri" w:eastAsia="Calibri" w:hAnsi="Calibri" w:cs="Times New Roman"/>
      <w:lang w:eastAsia="en-US"/>
    </w:rPr>
  </w:style>
  <w:style w:type="paragraph" w:customStyle="1" w:styleId="B9210A78DBEC4CD6936CC2FDC242D20963">
    <w:name w:val="B9210A78DBEC4CD6936CC2FDC242D20963"/>
    <w:rsid w:val="00230998"/>
    <w:rPr>
      <w:rFonts w:ascii="Calibri" w:eastAsia="Calibri" w:hAnsi="Calibri" w:cs="Times New Roman"/>
      <w:lang w:eastAsia="en-US"/>
    </w:rPr>
  </w:style>
  <w:style w:type="paragraph" w:customStyle="1" w:styleId="6A80756AD4474682B10BE23E9241038A65">
    <w:name w:val="6A80756AD4474682B10BE23E9241038A65"/>
    <w:rsid w:val="00230998"/>
    <w:rPr>
      <w:rFonts w:ascii="Calibri" w:eastAsia="Calibri" w:hAnsi="Calibri" w:cs="Times New Roman"/>
      <w:lang w:eastAsia="en-US"/>
    </w:rPr>
  </w:style>
  <w:style w:type="paragraph" w:customStyle="1" w:styleId="CB75FE543D714471AAA713B8F149163768">
    <w:name w:val="CB75FE543D714471AAA713B8F149163768"/>
    <w:rsid w:val="00230998"/>
    <w:rPr>
      <w:rFonts w:ascii="Calibri" w:eastAsia="Calibri" w:hAnsi="Calibri" w:cs="Times New Roman"/>
      <w:lang w:eastAsia="en-US"/>
    </w:rPr>
  </w:style>
  <w:style w:type="paragraph" w:customStyle="1" w:styleId="3025C77E44714047AA84FF9CD900A3E967">
    <w:name w:val="3025C77E44714047AA84FF9CD900A3E967"/>
    <w:rsid w:val="00230998"/>
    <w:rPr>
      <w:rFonts w:ascii="Calibri" w:eastAsia="Calibri" w:hAnsi="Calibri" w:cs="Times New Roman"/>
      <w:lang w:eastAsia="en-US"/>
    </w:rPr>
  </w:style>
  <w:style w:type="paragraph" w:customStyle="1" w:styleId="7177BB473C2A4B2BABDC470FE441F52C66">
    <w:name w:val="7177BB473C2A4B2BABDC470FE441F52C66"/>
    <w:rsid w:val="00230998"/>
    <w:rPr>
      <w:rFonts w:ascii="Calibri" w:eastAsia="Calibri" w:hAnsi="Calibri" w:cs="Times New Roman"/>
      <w:lang w:eastAsia="en-US"/>
    </w:rPr>
  </w:style>
  <w:style w:type="paragraph" w:customStyle="1" w:styleId="E03E808A5B7D4560A161C08155E3AB7E26">
    <w:name w:val="E03E808A5B7D4560A161C08155E3AB7E26"/>
    <w:rsid w:val="00230998"/>
    <w:rPr>
      <w:rFonts w:ascii="Calibri" w:eastAsia="Calibri" w:hAnsi="Calibri" w:cs="Times New Roman"/>
      <w:lang w:eastAsia="en-US"/>
    </w:rPr>
  </w:style>
  <w:style w:type="paragraph" w:customStyle="1" w:styleId="CFAFCB3F47A24520BB7AE9828CCA7E3F26">
    <w:name w:val="CFAFCB3F47A24520BB7AE9828CCA7E3F26"/>
    <w:rsid w:val="00230998"/>
    <w:rPr>
      <w:rFonts w:ascii="Calibri" w:eastAsia="Calibri" w:hAnsi="Calibri" w:cs="Times New Roman"/>
      <w:lang w:eastAsia="en-US"/>
    </w:rPr>
  </w:style>
  <w:style w:type="paragraph" w:customStyle="1" w:styleId="2E6A075D77D04FAB952AF63A76CE1F9524">
    <w:name w:val="2E6A075D77D04FAB952AF63A76CE1F9524"/>
    <w:rsid w:val="00230998"/>
    <w:rPr>
      <w:rFonts w:ascii="Calibri" w:eastAsia="Calibri" w:hAnsi="Calibri" w:cs="Times New Roman"/>
      <w:lang w:eastAsia="en-US"/>
    </w:rPr>
  </w:style>
  <w:style w:type="paragraph" w:customStyle="1" w:styleId="D1F58ABCF92B4E52AE5A219FC579E42326">
    <w:name w:val="D1F58ABCF92B4E52AE5A219FC579E42326"/>
    <w:rsid w:val="00230998"/>
    <w:rPr>
      <w:rFonts w:ascii="Calibri" w:eastAsia="Calibri" w:hAnsi="Calibri" w:cs="Times New Roman"/>
      <w:lang w:eastAsia="en-US"/>
    </w:rPr>
  </w:style>
  <w:style w:type="paragraph" w:customStyle="1" w:styleId="0E6445C42CAC4B5FBAB8622A7D8A3DFB21">
    <w:name w:val="0E6445C42CAC4B5FBAB8622A7D8A3DFB21"/>
    <w:rsid w:val="00230998"/>
    <w:rPr>
      <w:rFonts w:ascii="Calibri" w:eastAsia="Calibri" w:hAnsi="Calibri" w:cs="Times New Roman"/>
      <w:lang w:eastAsia="en-US"/>
    </w:rPr>
  </w:style>
  <w:style w:type="paragraph" w:customStyle="1" w:styleId="2EEB30478A674AD6954BEB9EA50C660926">
    <w:name w:val="2EEB30478A674AD6954BEB9EA50C660926"/>
    <w:rsid w:val="00230998"/>
    <w:rPr>
      <w:rFonts w:ascii="Calibri" w:eastAsia="Calibri" w:hAnsi="Calibri" w:cs="Times New Roman"/>
      <w:lang w:eastAsia="en-US"/>
    </w:rPr>
  </w:style>
  <w:style w:type="paragraph" w:customStyle="1" w:styleId="037E417FD2744ED6AD99437FC6A5AB7C56">
    <w:name w:val="037E417FD2744ED6AD99437FC6A5AB7C56"/>
    <w:rsid w:val="00230998"/>
    <w:rPr>
      <w:rFonts w:ascii="Calibri" w:eastAsia="Calibri" w:hAnsi="Calibri" w:cs="Times New Roman"/>
      <w:lang w:eastAsia="en-US"/>
    </w:rPr>
  </w:style>
  <w:style w:type="paragraph" w:customStyle="1" w:styleId="5DCBF7435ADC4085BD8F1AE6DE20DE1D56">
    <w:name w:val="5DCBF7435ADC4085BD8F1AE6DE20DE1D56"/>
    <w:rsid w:val="00230998"/>
    <w:rPr>
      <w:rFonts w:ascii="Calibri" w:eastAsia="Calibri" w:hAnsi="Calibri" w:cs="Times New Roman"/>
      <w:lang w:eastAsia="en-US"/>
    </w:rPr>
  </w:style>
  <w:style w:type="paragraph" w:customStyle="1" w:styleId="B8AA268E197F49A4819693B297A20E3B55">
    <w:name w:val="B8AA268E197F49A4819693B297A20E3B55"/>
    <w:rsid w:val="00230998"/>
    <w:rPr>
      <w:rFonts w:ascii="Calibri" w:eastAsia="Calibri" w:hAnsi="Calibri" w:cs="Times New Roman"/>
      <w:lang w:eastAsia="en-US"/>
    </w:rPr>
  </w:style>
  <w:style w:type="paragraph" w:customStyle="1" w:styleId="430A418A7B094B22836B26E26BBC1DB954">
    <w:name w:val="430A418A7B094B22836B26E26BBC1DB954"/>
    <w:rsid w:val="00230998"/>
    <w:rPr>
      <w:rFonts w:ascii="Calibri" w:eastAsia="Calibri" w:hAnsi="Calibri" w:cs="Times New Roman"/>
      <w:lang w:eastAsia="en-US"/>
    </w:rPr>
  </w:style>
  <w:style w:type="paragraph" w:customStyle="1" w:styleId="3CF4A8CFCB954020953AE1CDC70836F953">
    <w:name w:val="3CF4A8CFCB954020953AE1CDC70836F953"/>
    <w:rsid w:val="00230998"/>
    <w:rPr>
      <w:rFonts w:ascii="Calibri" w:eastAsia="Calibri" w:hAnsi="Calibri" w:cs="Times New Roman"/>
      <w:lang w:eastAsia="en-US"/>
    </w:rPr>
  </w:style>
  <w:style w:type="paragraph" w:customStyle="1" w:styleId="C09AC7A14E9D4159807074F3EDAA2E3B40">
    <w:name w:val="C09AC7A14E9D4159807074F3EDAA2E3B40"/>
    <w:rsid w:val="00230998"/>
    <w:rPr>
      <w:rFonts w:ascii="Calibri" w:eastAsia="Calibri" w:hAnsi="Calibri" w:cs="Times New Roman"/>
      <w:lang w:eastAsia="en-US"/>
    </w:rPr>
  </w:style>
  <w:style w:type="paragraph" w:customStyle="1" w:styleId="555ED5E8C7FF44608CE29BF5C423DA4E53">
    <w:name w:val="555ED5E8C7FF44608CE29BF5C423DA4E53"/>
    <w:rsid w:val="00230998"/>
    <w:rPr>
      <w:rFonts w:ascii="Calibri" w:eastAsia="Calibri" w:hAnsi="Calibri" w:cs="Times New Roman"/>
      <w:lang w:eastAsia="en-US"/>
    </w:rPr>
  </w:style>
  <w:style w:type="paragraph" w:customStyle="1" w:styleId="23F0667F5D9D497A8A42637162251BD149">
    <w:name w:val="23F0667F5D9D497A8A42637162251BD149"/>
    <w:rsid w:val="00230998"/>
    <w:rPr>
      <w:rFonts w:ascii="Calibri" w:eastAsia="Calibri" w:hAnsi="Calibri" w:cs="Times New Roman"/>
      <w:lang w:eastAsia="en-US"/>
    </w:rPr>
  </w:style>
  <w:style w:type="paragraph" w:customStyle="1" w:styleId="43BF8AE2082D4B068A896E6FD102895311">
    <w:name w:val="43BF8AE2082D4B068A896E6FD102895311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10">
    <w:name w:val="4856C935C3DE4C43B5DEEBCDC760E5D810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10">
    <w:name w:val="BAEA4A6073F84C41BB301B726ED3382910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10">
    <w:name w:val="F965FBDE7AE84200B03F4EE4EEE8588710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9">
    <w:name w:val="3162F6C1F27D4EDDAF62054FA6C8D4169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49">
    <w:name w:val="3DAD4E53DE23494085B032B7974E5F1549"/>
    <w:rsid w:val="00230998"/>
    <w:rPr>
      <w:rFonts w:ascii="Calibri" w:eastAsia="Calibri" w:hAnsi="Calibri" w:cs="Times New Roman"/>
      <w:lang w:eastAsia="en-US"/>
    </w:rPr>
  </w:style>
  <w:style w:type="paragraph" w:customStyle="1" w:styleId="144DC469A6564D879B5ADA71C5A396DA5">
    <w:name w:val="144DC469A6564D879B5ADA71C5A396DA5"/>
    <w:rsid w:val="00230998"/>
    <w:rPr>
      <w:rFonts w:ascii="Calibri" w:eastAsia="Calibri" w:hAnsi="Calibri" w:cs="Times New Roman"/>
      <w:lang w:eastAsia="en-US"/>
    </w:rPr>
  </w:style>
  <w:style w:type="paragraph" w:customStyle="1" w:styleId="D97AC262129D48DC856044EFE9E5FAF637">
    <w:name w:val="D97AC262129D48DC856044EFE9E5FAF637"/>
    <w:rsid w:val="00230998"/>
    <w:rPr>
      <w:rFonts w:ascii="Calibri" w:eastAsia="Calibri" w:hAnsi="Calibri" w:cs="Times New Roman"/>
      <w:lang w:eastAsia="en-US"/>
    </w:rPr>
  </w:style>
  <w:style w:type="paragraph" w:customStyle="1" w:styleId="D876EE4BC28642B09BB706D6AC71481246">
    <w:name w:val="D876EE4BC28642B09BB706D6AC71481246"/>
    <w:rsid w:val="00230998"/>
    <w:rPr>
      <w:rFonts w:ascii="Calibri" w:eastAsia="Calibri" w:hAnsi="Calibri" w:cs="Times New Roman"/>
      <w:lang w:eastAsia="en-US"/>
    </w:rPr>
  </w:style>
  <w:style w:type="paragraph" w:customStyle="1" w:styleId="1D89283D794D41149AA3006D11B3B47733">
    <w:name w:val="1D89283D794D41149AA3006D11B3B47733"/>
    <w:rsid w:val="00230998"/>
    <w:rPr>
      <w:rFonts w:ascii="Calibri" w:eastAsia="Calibri" w:hAnsi="Calibri" w:cs="Times New Roman"/>
      <w:lang w:eastAsia="en-US"/>
    </w:rPr>
  </w:style>
  <w:style w:type="paragraph" w:customStyle="1" w:styleId="FD85710B02A443A391E3ABB09451284F34">
    <w:name w:val="FD85710B02A443A391E3ABB09451284F34"/>
    <w:rsid w:val="00230998"/>
    <w:rPr>
      <w:rFonts w:ascii="Calibri" w:eastAsia="Calibri" w:hAnsi="Calibri" w:cs="Times New Roman"/>
      <w:lang w:eastAsia="en-US"/>
    </w:rPr>
  </w:style>
  <w:style w:type="paragraph" w:customStyle="1" w:styleId="BAD39A92AEE94E2883D0BF61DD465D5530">
    <w:name w:val="BAD39A92AEE94E2883D0BF61DD465D5530"/>
    <w:rsid w:val="00230998"/>
    <w:rPr>
      <w:rFonts w:ascii="Calibri" w:eastAsia="Calibri" w:hAnsi="Calibri" w:cs="Times New Roman"/>
      <w:lang w:eastAsia="en-US"/>
    </w:rPr>
  </w:style>
  <w:style w:type="paragraph" w:customStyle="1" w:styleId="CFBCB2391534410EAE9F87CD800BE7FC1">
    <w:name w:val="CFBCB2391534410EAE9F87CD800BE7FC1"/>
    <w:rsid w:val="00230998"/>
    <w:rPr>
      <w:rFonts w:ascii="Calibri" w:eastAsia="Calibri" w:hAnsi="Calibri" w:cs="Times New Roman"/>
      <w:lang w:eastAsia="en-US"/>
    </w:rPr>
  </w:style>
  <w:style w:type="paragraph" w:customStyle="1" w:styleId="3374E256E7134526A2A910F7903B5A1C44">
    <w:name w:val="3374E256E7134526A2A910F7903B5A1C44"/>
    <w:rsid w:val="00230998"/>
    <w:rPr>
      <w:rFonts w:ascii="Calibri" w:eastAsia="Calibri" w:hAnsi="Calibri" w:cs="Times New Roman"/>
      <w:lang w:eastAsia="en-US"/>
    </w:rPr>
  </w:style>
  <w:style w:type="paragraph" w:customStyle="1" w:styleId="A491920EACBC4A58B29005117A722F9F49">
    <w:name w:val="A491920EACBC4A58B29005117A722F9F49"/>
    <w:rsid w:val="00230998"/>
    <w:rPr>
      <w:rFonts w:ascii="Calibri" w:eastAsia="Calibri" w:hAnsi="Calibri" w:cs="Times New Roman"/>
      <w:lang w:eastAsia="en-US"/>
    </w:rPr>
  </w:style>
  <w:style w:type="paragraph" w:customStyle="1" w:styleId="8AB676B71884461CB99FACBD486DA5EB80">
    <w:name w:val="8AB676B71884461CB99FACBD486DA5EB80"/>
    <w:rsid w:val="00230998"/>
    <w:rPr>
      <w:rFonts w:ascii="Calibri" w:eastAsia="Calibri" w:hAnsi="Calibri" w:cs="Times New Roman"/>
      <w:lang w:eastAsia="en-US"/>
    </w:rPr>
  </w:style>
  <w:style w:type="paragraph" w:customStyle="1" w:styleId="8015663FB4B54063AF01ABF69DC71F7B83">
    <w:name w:val="8015663FB4B54063AF01ABF69DC71F7B83"/>
    <w:rsid w:val="00230998"/>
    <w:rPr>
      <w:rFonts w:ascii="Calibri" w:eastAsia="Calibri" w:hAnsi="Calibri" w:cs="Times New Roman"/>
      <w:lang w:eastAsia="en-US"/>
    </w:rPr>
  </w:style>
  <w:style w:type="paragraph" w:customStyle="1" w:styleId="F66C203AF9FD4777AFE33C2C5142594F83">
    <w:name w:val="F66C203AF9FD4777AFE33C2C5142594F83"/>
    <w:rsid w:val="00230998"/>
    <w:rPr>
      <w:rFonts w:ascii="Calibri" w:eastAsia="Calibri" w:hAnsi="Calibri" w:cs="Times New Roman"/>
      <w:lang w:eastAsia="en-US"/>
    </w:rPr>
  </w:style>
  <w:style w:type="paragraph" w:customStyle="1" w:styleId="A773E98FD620492FB88A3CEE74AF634379">
    <w:name w:val="A773E98FD620492FB88A3CEE74AF634379"/>
    <w:rsid w:val="00230998"/>
    <w:rPr>
      <w:rFonts w:ascii="Calibri" w:eastAsia="Calibri" w:hAnsi="Calibri" w:cs="Times New Roman"/>
      <w:lang w:eastAsia="en-US"/>
    </w:rPr>
  </w:style>
  <w:style w:type="paragraph" w:customStyle="1" w:styleId="D7C9255120A74E46AEA1E69C21AC3FD279">
    <w:name w:val="D7C9255120A74E46AEA1E69C21AC3FD279"/>
    <w:rsid w:val="00230998"/>
    <w:rPr>
      <w:rFonts w:ascii="Calibri" w:eastAsia="Calibri" w:hAnsi="Calibri" w:cs="Times New Roman"/>
      <w:lang w:eastAsia="en-US"/>
    </w:rPr>
  </w:style>
  <w:style w:type="paragraph" w:customStyle="1" w:styleId="E90069C78FB74AA6B5468D63297CFE2679">
    <w:name w:val="E90069C78FB74AA6B5468D63297CFE2679"/>
    <w:rsid w:val="00230998"/>
    <w:rPr>
      <w:rFonts w:ascii="Calibri" w:eastAsia="Calibri" w:hAnsi="Calibri" w:cs="Times New Roman"/>
      <w:lang w:eastAsia="en-US"/>
    </w:rPr>
  </w:style>
  <w:style w:type="paragraph" w:customStyle="1" w:styleId="8A8BDF36B10A4E82B2EB36357778D5DD45">
    <w:name w:val="8A8BDF36B10A4E82B2EB36357778D5DD45"/>
    <w:rsid w:val="00230998"/>
    <w:rPr>
      <w:rFonts w:ascii="Calibri" w:eastAsia="Calibri" w:hAnsi="Calibri" w:cs="Times New Roman"/>
      <w:lang w:eastAsia="en-US"/>
    </w:rPr>
  </w:style>
  <w:style w:type="paragraph" w:customStyle="1" w:styleId="B001BBE47CBD48F99F4A1D7FDA0C5BD072">
    <w:name w:val="B001BBE47CBD48F99F4A1D7FDA0C5BD072"/>
    <w:rsid w:val="00230998"/>
    <w:rPr>
      <w:rFonts w:ascii="Calibri" w:eastAsia="Calibri" w:hAnsi="Calibri" w:cs="Times New Roman"/>
      <w:lang w:eastAsia="en-US"/>
    </w:rPr>
  </w:style>
  <w:style w:type="paragraph" w:customStyle="1" w:styleId="B9210A78DBEC4CD6936CC2FDC242D20964">
    <w:name w:val="B9210A78DBEC4CD6936CC2FDC242D20964"/>
    <w:rsid w:val="00230998"/>
    <w:rPr>
      <w:rFonts w:ascii="Calibri" w:eastAsia="Calibri" w:hAnsi="Calibri" w:cs="Times New Roman"/>
      <w:lang w:eastAsia="en-US"/>
    </w:rPr>
  </w:style>
  <w:style w:type="paragraph" w:customStyle="1" w:styleId="6A80756AD4474682B10BE23E9241038A66">
    <w:name w:val="6A80756AD4474682B10BE23E9241038A66"/>
    <w:rsid w:val="00230998"/>
    <w:rPr>
      <w:rFonts w:ascii="Calibri" w:eastAsia="Calibri" w:hAnsi="Calibri" w:cs="Times New Roman"/>
      <w:lang w:eastAsia="en-US"/>
    </w:rPr>
  </w:style>
  <w:style w:type="paragraph" w:customStyle="1" w:styleId="CB75FE543D714471AAA713B8F149163769">
    <w:name w:val="CB75FE543D714471AAA713B8F149163769"/>
    <w:rsid w:val="00230998"/>
    <w:rPr>
      <w:rFonts w:ascii="Calibri" w:eastAsia="Calibri" w:hAnsi="Calibri" w:cs="Times New Roman"/>
      <w:lang w:eastAsia="en-US"/>
    </w:rPr>
  </w:style>
  <w:style w:type="paragraph" w:customStyle="1" w:styleId="3025C77E44714047AA84FF9CD900A3E968">
    <w:name w:val="3025C77E44714047AA84FF9CD900A3E968"/>
    <w:rsid w:val="00230998"/>
    <w:rPr>
      <w:rFonts w:ascii="Calibri" w:eastAsia="Calibri" w:hAnsi="Calibri" w:cs="Times New Roman"/>
      <w:lang w:eastAsia="en-US"/>
    </w:rPr>
  </w:style>
  <w:style w:type="paragraph" w:customStyle="1" w:styleId="7177BB473C2A4B2BABDC470FE441F52C67">
    <w:name w:val="7177BB473C2A4B2BABDC470FE441F52C67"/>
    <w:rsid w:val="00230998"/>
    <w:rPr>
      <w:rFonts w:ascii="Calibri" w:eastAsia="Calibri" w:hAnsi="Calibri" w:cs="Times New Roman"/>
      <w:lang w:eastAsia="en-US"/>
    </w:rPr>
  </w:style>
  <w:style w:type="paragraph" w:customStyle="1" w:styleId="E03E808A5B7D4560A161C08155E3AB7E27">
    <w:name w:val="E03E808A5B7D4560A161C08155E3AB7E27"/>
    <w:rsid w:val="00230998"/>
    <w:rPr>
      <w:rFonts w:ascii="Calibri" w:eastAsia="Calibri" w:hAnsi="Calibri" w:cs="Times New Roman"/>
      <w:lang w:eastAsia="en-US"/>
    </w:rPr>
  </w:style>
  <w:style w:type="paragraph" w:customStyle="1" w:styleId="CFAFCB3F47A24520BB7AE9828CCA7E3F27">
    <w:name w:val="CFAFCB3F47A24520BB7AE9828CCA7E3F27"/>
    <w:rsid w:val="00230998"/>
    <w:rPr>
      <w:rFonts w:ascii="Calibri" w:eastAsia="Calibri" w:hAnsi="Calibri" w:cs="Times New Roman"/>
      <w:lang w:eastAsia="en-US"/>
    </w:rPr>
  </w:style>
  <w:style w:type="paragraph" w:customStyle="1" w:styleId="2E6A075D77D04FAB952AF63A76CE1F9525">
    <w:name w:val="2E6A075D77D04FAB952AF63A76CE1F9525"/>
    <w:rsid w:val="00230998"/>
    <w:rPr>
      <w:rFonts w:ascii="Calibri" w:eastAsia="Calibri" w:hAnsi="Calibri" w:cs="Times New Roman"/>
      <w:lang w:eastAsia="en-US"/>
    </w:rPr>
  </w:style>
  <w:style w:type="paragraph" w:customStyle="1" w:styleId="D1F58ABCF92B4E52AE5A219FC579E42327">
    <w:name w:val="D1F58ABCF92B4E52AE5A219FC579E42327"/>
    <w:rsid w:val="00230998"/>
    <w:rPr>
      <w:rFonts w:ascii="Calibri" w:eastAsia="Calibri" w:hAnsi="Calibri" w:cs="Times New Roman"/>
      <w:lang w:eastAsia="en-US"/>
    </w:rPr>
  </w:style>
  <w:style w:type="paragraph" w:customStyle="1" w:styleId="0E6445C42CAC4B5FBAB8622A7D8A3DFB22">
    <w:name w:val="0E6445C42CAC4B5FBAB8622A7D8A3DFB22"/>
    <w:rsid w:val="00230998"/>
    <w:rPr>
      <w:rFonts w:ascii="Calibri" w:eastAsia="Calibri" w:hAnsi="Calibri" w:cs="Times New Roman"/>
      <w:lang w:eastAsia="en-US"/>
    </w:rPr>
  </w:style>
  <w:style w:type="paragraph" w:customStyle="1" w:styleId="2EEB30478A674AD6954BEB9EA50C660927">
    <w:name w:val="2EEB30478A674AD6954BEB9EA50C660927"/>
    <w:rsid w:val="00230998"/>
    <w:rPr>
      <w:rFonts w:ascii="Calibri" w:eastAsia="Calibri" w:hAnsi="Calibri" w:cs="Times New Roman"/>
      <w:lang w:eastAsia="en-US"/>
    </w:rPr>
  </w:style>
  <w:style w:type="paragraph" w:customStyle="1" w:styleId="037E417FD2744ED6AD99437FC6A5AB7C57">
    <w:name w:val="037E417FD2744ED6AD99437FC6A5AB7C57"/>
    <w:rsid w:val="00230998"/>
    <w:rPr>
      <w:rFonts w:ascii="Calibri" w:eastAsia="Calibri" w:hAnsi="Calibri" w:cs="Times New Roman"/>
      <w:lang w:eastAsia="en-US"/>
    </w:rPr>
  </w:style>
  <w:style w:type="paragraph" w:customStyle="1" w:styleId="5DCBF7435ADC4085BD8F1AE6DE20DE1D57">
    <w:name w:val="5DCBF7435ADC4085BD8F1AE6DE20DE1D57"/>
    <w:rsid w:val="00230998"/>
    <w:rPr>
      <w:rFonts w:ascii="Calibri" w:eastAsia="Calibri" w:hAnsi="Calibri" w:cs="Times New Roman"/>
      <w:lang w:eastAsia="en-US"/>
    </w:rPr>
  </w:style>
  <w:style w:type="paragraph" w:customStyle="1" w:styleId="B8AA268E197F49A4819693B297A20E3B56">
    <w:name w:val="B8AA268E197F49A4819693B297A20E3B56"/>
    <w:rsid w:val="00230998"/>
    <w:rPr>
      <w:rFonts w:ascii="Calibri" w:eastAsia="Calibri" w:hAnsi="Calibri" w:cs="Times New Roman"/>
      <w:lang w:eastAsia="en-US"/>
    </w:rPr>
  </w:style>
  <w:style w:type="paragraph" w:customStyle="1" w:styleId="430A418A7B094B22836B26E26BBC1DB955">
    <w:name w:val="430A418A7B094B22836B26E26BBC1DB955"/>
    <w:rsid w:val="00230998"/>
    <w:rPr>
      <w:rFonts w:ascii="Calibri" w:eastAsia="Calibri" w:hAnsi="Calibri" w:cs="Times New Roman"/>
      <w:lang w:eastAsia="en-US"/>
    </w:rPr>
  </w:style>
  <w:style w:type="paragraph" w:customStyle="1" w:styleId="3CF4A8CFCB954020953AE1CDC70836F954">
    <w:name w:val="3CF4A8CFCB954020953AE1CDC70836F954"/>
    <w:rsid w:val="00230998"/>
    <w:rPr>
      <w:rFonts w:ascii="Calibri" w:eastAsia="Calibri" w:hAnsi="Calibri" w:cs="Times New Roman"/>
      <w:lang w:eastAsia="en-US"/>
    </w:rPr>
  </w:style>
  <w:style w:type="paragraph" w:customStyle="1" w:styleId="C09AC7A14E9D4159807074F3EDAA2E3B41">
    <w:name w:val="C09AC7A14E9D4159807074F3EDAA2E3B41"/>
    <w:rsid w:val="00230998"/>
    <w:rPr>
      <w:rFonts w:ascii="Calibri" w:eastAsia="Calibri" w:hAnsi="Calibri" w:cs="Times New Roman"/>
      <w:lang w:eastAsia="en-US"/>
    </w:rPr>
  </w:style>
  <w:style w:type="paragraph" w:customStyle="1" w:styleId="555ED5E8C7FF44608CE29BF5C423DA4E54">
    <w:name w:val="555ED5E8C7FF44608CE29BF5C423DA4E54"/>
    <w:rsid w:val="00230998"/>
    <w:rPr>
      <w:rFonts w:ascii="Calibri" w:eastAsia="Calibri" w:hAnsi="Calibri" w:cs="Times New Roman"/>
      <w:lang w:eastAsia="en-US"/>
    </w:rPr>
  </w:style>
  <w:style w:type="paragraph" w:customStyle="1" w:styleId="23F0667F5D9D497A8A42637162251BD150">
    <w:name w:val="23F0667F5D9D497A8A42637162251BD150"/>
    <w:rsid w:val="00230998"/>
    <w:rPr>
      <w:rFonts w:ascii="Calibri" w:eastAsia="Calibri" w:hAnsi="Calibri" w:cs="Times New Roman"/>
      <w:lang w:eastAsia="en-US"/>
    </w:rPr>
  </w:style>
  <w:style w:type="paragraph" w:customStyle="1" w:styleId="6E3FF454354147E09C0A4BD63FAC4890">
    <w:name w:val="6E3FF454354147E09C0A4BD63FAC4890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BF8AE2082D4B068A896E6FD102895312">
    <w:name w:val="43BF8AE2082D4B068A896E6FD102895312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11">
    <w:name w:val="4856C935C3DE4C43B5DEEBCDC760E5D811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11">
    <w:name w:val="BAEA4A6073F84C41BB301B726ED3382911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11">
    <w:name w:val="F965FBDE7AE84200B03F4EE4EEE8588711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10">
    <w:name w:val="3162F6C1F27D4EDDAF62054FA6C8D41610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50">
    <w:name w:val="3DAD4E53DE23494085B032B7974E5F1550"/>
    <w:rsid w:val="00230998"/>
    <w:rPr>
      <w:rFonts w:ascii="Calibri" w:eastAsia="Calibri" w:hAnsi="Calibri" w:cs="Times New Roman"/>
      <w:lang w:eastAsia="en-US"/>
    </w:rPr>
  </w:style>
  <w:style w:type="paragraph" w:customStyle="1" w:styleId="144DC469A6564D879B5ADA71C5A396DA6">
    <w:name w:val="144DC469A6564D879B5ADA71C5A396DA6"/>
    <w:rsid w:val="00230998"/>
    <w:rPr>
      <w:rFonts w:ascii="Calibri" w:eastAsia="Calibri" w:hAnsi="Calibri" w:cs="Times New Roman"/>
      <w:lang w:eastAsia="en-US"/>
    </w:rPr>
  </w:style>
  <w:style w:type="paragraph" w:customStyle="1" w:styleId="D97AC262129D48DC856044EFE9E5FAF638">
    <w:name w:val="D97AC262129D48DC856044EFE9E5FAF638"/>
    <w:rsid w:val="00230998"/>
    <w:rPr>
      <w:rFonts w:ascii="Calibri" w:eastAsia="Calibri" w:hAnsi="Calibri" w:cs="Times New Roman"/>
      <w:lang w:eastAsia="en-US"/>
    </w:rPr>
  </w:style>
  <w:style w:type="paragraph" w:customStyle="1" w:styleId="D876EE4BC28642B09BB706D6AC71481247">
    <w:name w:val="D876EE4BC28642B09BB706D6AC71481247"/>
    <w:rsid w:val="00230998"/>
    <w:rPr>
      <w:rFonts w:ascii="Calibri" w:eastAsia="Calibri" w:hAnsi="Calibri" w:cs="Times New Roman"/>
      <w:lang w:eastAsia="en-US"/>
    </w:rPr>
  </w:style>
  <w:style w:type="paragraph" w:customStyle="1" w:styleId="1D89283D794D41149AA3006D11B3B47734">
    <w:name w:val="1D89283D794D41149AA3006D11B3B47734"/>
    <w:rsid w:val="00230998"/>
    <w:rPr>
      <w:rFonts w:ascii="Calibri" w:eastAsia="Calibri" w:hAnsi="Calibri" w:cs="Times New Roman"/>
      <w:lang w:eastAsia="en-US"/>
    </w:rPr>
  </w:style>
  <w:style w:type="paragraph" w:customStyle="1" w:styleId="FD85710B02A443A391E3ABB09451284F35">
    <w:name w:val="FD85710B02A443A391E3ABB09451284F35"/>
    <w:rsid w:val="00230998"/>
    <w:rPr>
      <w:rFonts w:ascii="Calibri" w:eastAsia="Calibri" w:hAnsi="Calibri" w:cs="Times New Roman"/>
      <w:lang w:eastAsia="en-US"/>
    </w:rPr>
  </w:style>
  <w:style w:type="paragraph" w:customStyle="1" w:styleId="BAD39A92AEE94E2883D0BF61DD465D5531">
    <w:name w:val="BAD39A92AEE94E2883D0BF61DD465D5531"/>
    <w:rsid w:val="00230998"/>
    <w:rPr>
      <w:rFonts w:ascii="Calibri" w:eastAsia="Calibri" w:hAnsi="Calibri" w:cs="Times New Roman"/>
      <w:lang w:eastAsia="en-US"/>
    </w:rPr>
  </w:style>
  <w:style w:type="paragraph" w:customStyle="1" w:styleId="CFBCB2391534410EAE9F87CD800BE7FC2">
    <w:name w:val="CFBCB2391534410EAE9F87CD800BE7FC2"/>
    <w:rsid w:val="00230998"/>
    <w:rPr>
      <w:rFonts w:ascii="Calibri" w:eastAsia="Calibri" w:hAnsi="Calibri" w:cs="Times New Roman"/>
      <w:lang w:eastAsia="en-US"/>
    </w:rPr>
  </w:style>
  <w:style w:type="paragraph" w:customStyle="1" w:styleId="3374E256E7134526A2A910F7903B5A1C45">
    <w:name w:val="3374E256E7134526A2A910F7903B5A1C45"/>
    <w:rsid w:val="00230998"/>
    <w:rPr>
      <w:rFonts w:ascii="Calibri" w:eastAsia="Calibri" w:hAnsi="Calibri" w:cs="Times New Roman"/>
      <w:lang w:eastAsia="en-US"/>
    </w:rPr>
  </w:style>
  <w:style w:type="paragraph" w:customStyle="1" w:styleId="A491920EACBC4A58B29005117A722F9F50">
    <w:name w:val="A491920EACBC4A58B29005117A722F9F50"/>
    <w:rsid w:val="00230998"/>
    <w:rPr>
      <w:rFonts w:ascii="Calibri" w:eastAsia="Calibri" w:hAnsi="Calibri" w:cs="Times New Roman"/>
      <w:lang w:eastAsia="en-US"/>
    </w:rPr>
  </w:style>
  <w:style w:type="paragraph" w:customStyle="1" w:styleId="8AB676B71884461CB99FACBD486DA5EB81">
    <w:name w:val="8AB676B71884461CB99FACBD486DA5EB81"/>
    <w:rsid w:val="00230998"/>
    <w:rPr>
      <w:rFonts w:ascii="Calibri" w:eastAsia="Calibri" w:hAnsi="Calibri" w:cs="Times New Roman"/>
      <w:lang w:eastAsia="en-US"/>
    </w:rPr>
  </w:style>
  <w:style w:type="paragraph" w:customStyle="1" w:styleId="8015663FB4B54063AF01ABF69DC71F7B84">
    <w:name w:val="8015663FB4B54063AF01ABF69DC71F7B84"/>
    <w:rsid w:val="00230998"/>
    <w:rPr>
      <w:rFonts w:ascii="Calibri" w:eastAsia="Calibri" w:hAnsi="Calibri" w:cs="Times New Roman"/>
      <w:lang w:eastAsia="en-US"/>
    </w:rPr>
  </w:style>
  <w:style w:type="paragraph" w:customStyle="1" w:styleId="F66C203AF9FD4777AFE33C2C5142594F84">
    <w:name w:val="F66C203AF9FD4777AFE33C2C5142594F84"/>
    <w:rsid w:val="00230998"/>
    <w:rPr>
      <w:rFonts w:ascii="Calibri" w:eastAsia="Calibri" w:hAnsi="Calibri" w:cs="Times New Roman"/>
      <w:lang w:eastAsia="en-US"/>
    </w:rPr>
  </w:style>
  <w:style w:type="paragraph" w:customStyle="1" w:styleId="A773E98FD620492FB88A3CEE74AF634380">
    <w:name w:val="A773E98FD620492FB88A3CEE74AF634380"/>
    <w:rsid w:val="00230998"/>
    <w:rPr>
      <w:rFonts w:ascii="Calibri" w:eastAsia="Calibri" w:hAnsi="Calibri" w:cs="Times New Roman"/>
      <w:lang w:eastAsia="en-US"/>
    </w:rPr>
  </w:style>
  <w:style w:type="paragraph" w:customStyle="1" w:styleId="D7C9255120A74E46AEA1E69C21AC3FD280">
    <w:name w:val="D7C9255120A74E46AEA1E69C21AC3FD280"/>
    <w:rsid w:val="00230998"/>
    <w:rPr>
      <w:rFonts w:ascii="Calibri" w:eastAsia="Calibri" w:hAnsi="Calibri" w:cs="Times New Roman"/>
      <w:lang w:eastAsia="en-US"/>
    </w:rPr>
  </w:style>
  <w:style w:type="paragraph" w:customStyle="1" w:styleId="E90069C78FB74AA6B5468D63297CFE2680">
    <w:name w:val="E90069C78FB74AA6B5468D63297CFE2680"/>
    <w:rsid w:val="00230998"/>
    <w:rPr>
      <w:rFonts w:ascii="Calibri" w:eastAsia="Calibri" w:hAnsi="Calibri" w:cs="Times New Roman"/>
      <w:lang w:eastAsia="en-US"/>
    </w:rPr>
  </w:style>
  <w:style w:type="paragraph" w:customStyle="1" w:styleId="8A8BDF36B10A4E82B2EB36357778D5DD46">
    <w:name w:val="8A8BDF36B10A4E82B2EB36357778D5DD46"/>
    <w:rsid w:val="00230998"/>
    <w:rPr>
      <w:rFonts w:ascii="Calibri" w:eastAsia="Calibri" w:hAnsi="Calibri" w:cs="Times New Roman"/>
      <w:lang w:eastAsia="en-US"/>
    </w:rPr>
  </w:style>
  <w:style w:type="paragraph" w:customStyle="1" w:styleId="B001BBE47CBD48F99F4A1D7FDA0C5BD073">
    <w:name w:val="B001BBE47CBD48F99F4A1D7FDA0C5BD073"/>
    <w:rsid w:val="00230998"/>
    <w:rPr>
      <w:rFonts w:ascii="Calibri" w:eastAsia="Calibri" w:hAnsi="Calibri" w:cs="Times New Roman"/>
      <w:lang w:eastAsia="en-US"/>
    </w:rPr>
  </w:style>
  <w:style w:type="paragraph" w:customStyle="1" w:styleId="B9210A78DBEC4CD6936CC2FDC242D20965">
    <w:name w:val="B9210A78DBEC4CD6936CC2FDC242D20965"/>
    <w:rsid w:val="00230998"/>
    <w:rPr>
      <w:rFonts w:ascii="Calibri" w:eastAsia="Calibri" w:hAnsi="Calibri" w:cs="Times New Roman"/>
      <w:lang w:eastAsia="en-US"/>
    </w:rPr>
  </w:style>
  <w:style w:type="paragraph" w:customStyle="1" w:styleId="6A80756AD4474682B10BE23E9241038A67">
    <w:name w:val="6A80756AD4474682B10BE23E9241038A67"/>
    <w:rsid w:val="00230998"/>
    <w:rPr>
      <w:rFonts w:ascii="Calibri" w:eastAsia="Calibri" w:hAnsi="Calibri" w:cs="Times New Roman"/>
      <w:lang w:eastAsia="en-US"/>
    </w:rPr>
  </w:style>
  <w:style w:type="paragraph" w:customStyle="1" w:styleId="CB75FE543D714471AAA713B8F149163770">
    <w:name w:val="CB75FE543D714471AAA713B8F149163770"/>
    <w:rsid w:val="00230998"/>
    <w:rPr>
      <w:rFonts w:ascii="Calibri" w:eastAsia="Calibri" w:hAnsi="Calibri" w:cs="Times New Roman"/>
      <w:lang w:eastAsia="en-US"/>
    </w:rPr>
  </w:style>
  <w:style w:type="paragraph" w:customStyle="1" w:styleId="3025C77E44714047AA84FF9CD900A3E969">
    <w:name w:val="3025C77E44714047AA84FF9CD900A3E969"/>
    <w:rsid w:val="00230998"/>
    <w:rPr>
      <w:rFonts w:ascii="Calibri" w:eastAsia="Calibri" w:hAnsi="Calibri" w:cs="Times New Roman"/>
      <w:lang w:eastAsia="en-US"/>
    </w:rPr>
  </w:style>
  <w:style w:type="paragraph" w:customStyle="1" w:styleId="7177BB473C2A4B2BABDC470FE441F52C68">
    <w:name w:val="7177BB473C2A4B2BABDC470FE441F52C68"/>
    <w:rsid w:val="00230998"/>
    <w:rPr>
      <w:rFonts w:ascii="Calibri" w:eastAsia="Calibri" w:hAnsi="Calibri" w:cs="Times New Roman"/>
      <w:lang w:eastAsia="en-US"/>
    </w:rPr>
  </w:style>
  <w:style w:type="paragraph" w:customStyle="1" w:styleId="E03E808A5B7D4560A161C08155E3AB7E28">
    <w:name w:val="E03E808A5B7D4560A161C08155E3AB7E28"/>
    <w:rsid w:val="00230998"/>
    <w:rPr>
      <w:rFonts w:ascii="Calibri" w:eastAsia="Calibri" w:hAnsi="Calibri" w:cs="Times New Roman"/>
      <w:lang w:eastAsia="en-US"/>
    </w:rPr>
  </w:style>
  <w:style w:type="paragraph" w:customStyle="1" w:styleId="CFAFCB3F47A24520BB7AE9828CCA7E3F28">
    <w:name w:val="CFAFCB3F47A24520BB7AE9828CCA7E3F28"/>
    <w:rsid w:val="00230998"/>
    <w:rPr>
      <w:rFonts w:ascii="Calibri" w:eastAsia="Calibri" w:hAnsi="Calibri" w:cs="Times New Roman"/>
      <w:lang w:eastAsia="en-US"/>
    </w:rPr>
  </w:style>
  <w:style w:type="paragraph" w:customStyle="1" w:styleId="2E6A075D77D04FAB952AF63A76CE1F9526">
    <w:name w:val="2E6A075D77D04FAB952AF63A76CE1F9526"/>
    <w:rsid w:val="00230998"/>
    <w:rPr>
      <w:rFonts w:ascii="Calibri" w:eastAsia="Calibri" w:hAnsi="Calibri" w:cs="Times New Roman"/>
      <w:lang w:eastAsia="en-US"/>
    </w:rPr>
  </w:style>
  <w:style w:type="paragraph" w:customStyle="1" w:styleId="D1F58ABCF92B4E52AE5A219FC579E42328">
    <w:name w:val="D1F58ABCF92B4E52AE5A219FC579E42328"/>
    <w:rsid w:val="00230998"/>
    <w:rPr>
      <w:rFonts w:ascii="Calibri" w:eastAsia="Calibri" w:hAnsi="Calibri" w:cs="Times New Roman"/>
      <w:lang w:eastAsia="en-US"/>
    </w:rPr>
  </w:style>
  <w:style w:type="paragraph" w:customStyle="1" w:styleId="0E6445C42CAC4B5FBAB8622A7D8A3DFB23">
    <w:name w:val="0E6445C42CAC4B5FBAB8622A7D8A3DFB23"/>
    <w:rsid w:val="00230998"/>
    <w:rPr>
      <w:rFonts w:ascii="Calibri" w:eastAsia="Calibri" w:hAnsi="Calibri" w:cs="Times New Roman"/>
      <w:lang w:eastAsia="en-US"/>
    </w:rPr>
  </w:style>
  <w:style w:type="paragraph" w:customStyle="1" w:styleId="2EEB30478A674AD6954BEB9EA50C660928">
    <w:name w:val="2EEB30478A674AD6954BEB9EA50C660928"/>
    <w:rsid w:val="00230998"/>
    <w:rPr>
      <w:rFonts w:ascii="Calibri" w:eastAsia="Calibri" w:hAnsi="Calibri" w:cs="Times New Roman"/>
      <w:lang w:eastAsia="en-US"/>
    </w:rPr>
  </w:style>
  <w:style w:type="paragraph" w:customStyle="1" w:styleId="037E417FD2744ED6AD99437FC6A5AB7C58">
    <w:name w:val="037E417FD2744ED6AD99437FC6A5AB7C58"/>
    <w:rsid w:val="00230998"/>
    <w:rPr>
      <w:rFonts w:ascii="Calibri" w:eastAsia="Calibri" w:hAnsi="Calibri" w:cs="Times New Roman"/>
      <w:lang w:eastAsia="en-US"/>
    </w:rPr>
  </w:style>
  <w:style w:type="paragraph" w:customStyle="1" w:styleId="5DCBF7435ADC4085BD8F1AE6DE20DE1D58">
    <w:name w:val="5DCBF7435ADC4085BD8F1AE6DE20DE1D58"/>
    <w:rsid w:val="00230998"/>
    <w:rPr>
      <w:rFonts w:ascii="Calibri" w:eastAsia="Calibri" w:hAnsi="Calibri" w:cs="Times New Roman"/>
      <w:lang w:eastAsia="en-US"/>
    </w:rPr>
  </w:style>
  <w:style w:type="paragraph" w:customStyle="1" w:styleId="B8AA268E197F49A4819693B297A20E3B57">
    <w:name w:val="B8AA268E197F49A4819693B297A20E3B57"/>
    <w:rsid w:val="00230998"/>
    <w:rPr>
      <w:rFonts w:ascii="Calibri" w:eastAsia="Calibri" w:hAnsi="Calibri" w:cs="Times New Roman"/>
      <w:lang w:eastAsia="en-US"/>
    </w:rPr>
  </w:style>
  <w:style w:type="paragraph" w:customStyle="1" w:styleId="430A418A7B094B22836B26E26BBC1DB956">
    <w:name w:val="430A418A7B094B22836B26E26BBC1DB956"/>
    <w:rsid w:val="00230998"/>
    <w:rPr>
      <w:rFonts w:ascii="Calibri" w:eastAsia="Calibri" w:hAnsi="Calibri" w:cs="Times New Roman"/>
      <w:lang w:eastAsia="en-US"/>
    </w:rPr>
  </w:style>
  <w:style w:type="paragraph" w:customStyle="1" w:styleId="3CF4A8CFCB954020953AE1CDC70836F955">
    <w:name w:val="3CF4A8CFCB954020953AE1CDC70836F955"/>
    <w:rsid w:val="00230998"/>
    <w:rPr>
      <w:rFonts w:ascii="Calibri" w:eastAsia="Calibri" w:hAnsi="Calibri" w:cs="Times New Roman"/>
      <w:lang w:eastAsia="en-US"/>
    </w:rPr>
  </w:style>
  <w:style w:type="paragraph" w:customStyle="1" w:styleId="C09AC7A14E9D4159807074F3EDAA2E3B42">
    <w:name w:val="C09AC7A14E9D4159807074F3EDAA2E3B42"/>
    <w:rsid w:val="00230998"/>
    <w:rPr>
      <w:rFonts w:ascii="Calibri" w:eastAsia="Calibri" w:hAnsi="Calibri" w:cs="Times New Roman"/>
      <w:lang w:eastAsia="en-US"/>
    </w:rPr>
  </w:style>
  <w:style w:type="paragraph" w:customStyle="1" w:styleId="555ED5E8C7FF44608CE29BF5C423DA4E55">
    <w:name w:val="555ED5E8C7FF44608CE29BF5C423DA4E55"/>
    <w:rsid w:val="00230998"/>
    <w:rPr>
      <w:rFonts w:ascii="Calibri" w:eastAsia="Calibri" w:hAnsi="Calibri" w:cs="Times New Roman"/>
      <w:lang w:eastAsia="en-US"/>
    </w:rPr>
  </w:style>
  <w:style w:type="paragraph" w:customStyle="1" w:styleId="23F0667F5D9D497A8A42637162251BD151">
    <w:name w:val="23F0667F5D9D497A8A42637162251BD151"/>
    <w:rsid w:val="00230998"/>
    <w:rPr>
      <w:rFonts w:ascii="Calibri" w:eastAsia="Calibri" w:hAnsi="Calibri" w:cs="Times New Roman"/>
      <w:lang w:eastAsia="en-US"/>
    </w:rPr>
  </w:style>
  <w:style w:type="paragraph" w:customStyle="1" w:styleId="6E3FF454354147E09C0A4BD63FAC48901">
    <w:name w:val="6E3FF454354147E09C0A4BD63FAC48901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12">
    <w:name w:val="4856C935C3DE4C43B5DEEBCDC760E5D812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12">
    <w:name w:val="BAEA4A6073F84C41BB301B726ED3382912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12">
    <w:name w:val="F965FBDE7AE84200B03F4EE4EEE8588712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11">
    <w:name w:val="3162F6C1F27D4EDDAF62054FA6C8D41611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16E6F37C5247A2983A8B732F40A6B4">
    <w:name w:val="9C16E6F37C5247A2983A8B732F40A6B4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51">
    <w:name w:val="3DAD4E53DE23494085B032B7974E5F1551"/>
    <w:rsid w:val="00230998"/>
    <w:rPr>
      <w:rFonts w:ascii="Calibri" w:eastAsia="Calibri" w:hAnsi="Calibri" w:cs="Times New Roman"/>
      <w:lang w:eastAsia="en-US"/>
    </w:rPr>
  </w:style>
  <w:style w:type="paragraph" w:customStyle="1" w:styleId="144DC469A6564D879B5ADA71C5A396DA7">
    <w:name w:val="144DC469A6564D879B5ADA71C5A396DA7"/>
    <w:rsid w:val="00230998"/>
    <w:rPr>
      <w:rFonts w:ascii="Calibri" w:eastAsia="Calibri" w:hAnsi="Calibri" w:cs="Times New Roman"/>
      <w:lang w:eastAsia="en-US"/>
    </w:rPr>
  </w:style>
  <w:style w:type="paragraph" w:customStyle="1" w:styleId="D97AC262129D48DC856044EFE9E5FAF639">
    <w:name w:val="D97AC262129D48DC856044EFE9E5FAF639"/>
    <w:rsid w:val="00230998"/>
    <w:rPr>
      <w:rFonts w:ascii="Calibri" w:eastAsia="Calibri" w:hAnsi="Calibri" w:cs="Times New Roman"/>
      <w:lang w:eastAsia="en-US"/>
    </w:rPr>
  </w:style>
  <w:style w:type="paragraph" w:customStyle="1" w:styleId="D876EE4BC28642B09BB706D6AC71481248">
    <w:name w:val="D876EE4BC28642B09BB706D6AC71481248"/>
    <w:rsid w:val="00230998"/>
    <w:rPr>
      <w:rFonts w:ascii="Calibri" w:eastAsia="Calibri" w:hAnsi="Calibri" w:cs="Times New Roman"/>
      <w:lang w:eastAsia="en-US"/>
    </w:rPr>
  </w:style>
  <w:style w:type="paragraph" w:customStyle="1" w:styleId="1D89283D794D41149AA3006D11B3B47735">
    <w:name w:val="1D89283D794D41149AA3006D11B3B47735"/>
    <w:rsid w:val="00230998"/>
    <w:rPr>
      <w:rFonts w:ascii="Calibri" w:eastAsia="Calibri" w:hAnsi="Calibri" w:cs="Times New Roman"/>
      <w:lang w:eastAsia="en-US"/>
    </w:rPr>
  </w:style>
  <w:style w:type="paragraph" w:customStyle="1" w:styleId="FD85710B02A443A391E3ABB09451284F36">
    <w:name w:val="FD85710B02A443A391E3ABB09451284F36"/>
    <w:rsid w:val="00230998"/>
    <w:rPr>
      <w:rFonts w:ascii="Calibri" w:eastAsia="Calibri" w:hAnsi="Calibri" w:cs="Times New Roman"/>
      <w:lang w:eastAsia="en-US"/>
    </w:rPr>
  </w:style>
  <w:style w:type="paragraph" w:customStyle="1" w:styleId="BAD39A92AEE94E2883D0BF61DD465D5532">
    <w:name w:val="BAD39A92AEE94E2883D0BF61DD465D5532"/>
    <w:rsid w:val="00230998"/>
    <w:rPr>
      <w:rFonts w:ascii="Calibri" w:eastAsia="Calibri" w:hAnsi="Calibri" w:cs="Times New Roman"/>
      <w:lang w:eastAsia="en-US"/>
    </w:rPr>
  </w:style>
  <w:style w:type="paragraph" w:customStyle="1" w:styleId="CFBCB2391534410EAE9F87CD800BE7FC3">
    <w:name w:val="CFBCB2391534410EAE9F87CD800BE7FC3"/>
    <w:rsid w:val="00230998"/>
    <w:rPr>
      <w:rFonts w:ascii="Calibri" w:eastAsia="Calibri" w:hAnsi="Calibri" w:cs="Times New Roman"/>
      <w:lang w:eastAsia="en-US"/>
    </w:rPr>
  </w:style>
  <w:style w:type="paragraph" w:customStyle="1" w:styleId="3374E256E7134526A2A910F7903B5A1C46">
    <w:name w:val="3374E256E7134526A2A910F7903B5A1C46"/>
    <w:rsid w:val="00230998"/>
    <w:rPr>
      <w:rFonts w:ascii="Calibri" w:eastAsia="Calibri" w:hAnsi="Calibri" w:cs="Times New Roman"/>
      <w:lang w:eastAsia="en-US"/>
    </w:rPr>
  </w:style>
  <w:style w:type="paragraph" w:customStyle="1" w:styleId="A491920EACBC4A58B29005117A722F9F51">
    <w:name w:val="A491920EACBC4A58B29005117A722F9F51"/>
    <w:rsid w:val="00230998"/>
    <w:rPr>
      <w:rFonts w:ascii="Calibri" w:eastAsia="Calibri" w:hAnsi="Calibri" w:cs="Times New Roman"/>
      <w:lang w:eastAsia="en-US"/>
    </w:rPr>
  </w:style>
  <w:style w:type="paragraph" w:customStyle="1" w:styleId="8AB676B71884461CB99FACBD486DA5EB82">
    <w:name w:val="8AB676B71884461CB99FACBD486DA5EB82"/>
    <w:rsid w:val="00230998"/>
    <w:rPr>
      <w:rFonts w:ascii="Calibri" w:eastAsia="Calibri" w:hAnsi="Calibri" w:cs="Times New Roman"/>
      <w:lang w:eastAsia="en-US"/>
    </w:rPr>
  </w:style>
  <w:style w:type="paragraph" w:customStyle="1" w:styleId="8015663FB4B54063AF01ABF69DC71F7B85">
    <w:name w:val="8015663FB4B54063AF01ABF69DC71F7B85"/>
    <w:rsid w:val="00230998"/>
    <w:rPr>
      <w:rFonts w:ascii="Calibri" w:eastAsia="Calibri" w:hAnsi="Calibri" w:cs="Times New Roman"/>
      <w:lang w:eastAsia="en-US"/>
    </w:rPr>
  </w:style>
  <w:style w:type="paragraph" w:customStyle="1" w:styleId="F66C203AF9FD4777AFE33C2C5142594F85">
    <w:name w:val="F66C203AF9FD4777AFE33C2C5142594F85"/>
    <w:rsid w:val="00230998"/>
    <w:rPr>
      <w:rFonts w:ascii="Calibri" w:eastAsia="Calibri" w:hAnsi="Calibri" w:cs="Times New Roman"/>
      <w:lang w:eastAsia="en-US"/>
    </w:rPr>
  </w:style>
  <w:style w:type="paragraph" w:customStyle="1" w:styleId="A773E98FD620492FB88A3CEE74AF634381">
    <w:name w:val="A773E98FD620492FB88A3CEE74AF634381"/>
    <w:rsid w:val="00230998"/>
    <w:rPr>
      <w:rFonts w:ascii="Calibri" w:eastAsia="Calibri" w:hAnsi="Calibri" w:cs="Times New Roman"/>
      <w:lang w:eastAsia="en-US"/>
    </w:rPr>
  </w:style>
  <w:style w:type="paragraph" w:customStyle="1" w:styleId="D7C9255120A74E46AEA1E69C21AC3FD281">
    <w:name w:val="D7C9255120A74E46AEA1E69C21AC3FD281"/>
    <w:rsid w:val="00230998"/>
    <w:rPr>
      <w:rFonts w:ascii="Calibri" w:eastAsia="Calibri" w:hAnsi="Calibri" w:cs="Times New Roman"/>
      <w:lang w:eastAsia="en-US"/>
    </w:rPr>
  </w:style>
  <w:style w:type="paragraph" w:customStyle="1" w:styleId="E90069C78FB74AA6B5468D63297CFE2681">
    <w:name w:val="E90069C78FB74AA6B5468D63297CFE2681"/>
    <w:rsid w:val="00230998"/>
    <w:rPr>
      <w:rFonts w:ascii="Calibri" w:eastAsia="Calibri" w:hAnsi="Calibri" w:cs="Times New Roman"/>
      <w:lang w:eastAsia="en-US"/>
    </w:rPr>
  </w:style>
  <w:style w:type="paragraph" w:customStyle="1" w:styleId="8A8BDF36B10A4E82B2EB36357778D5DD47">
    <w:name w:val="8A8BDF36B10A4E82B2EB36357778D5DD47"/>
    <w:rsid w:val="00230998"/>
    <w:rPr>
      <w:rFonts w:ascii="Calibri" w:eastAsia="Calibri" w:hAnsi="Calibri" w:cs="Times New Roman"/>
      <w:lang w:eastAsia="en-US"/>
    </w:rPr>
  </w:style>
  <w:style w:type="paragraph" w:customStyle="1" w:styleId="B001BBE47CBD48F99F4A1D7FDA0C5BD074">
    <w:name w:val="B001BBE47CBD48F99F4A1D7FDA0C5BD074"/>
    <w:rsid w:val="00230998"/>
    <w:rPr>
      <w:rFonts w:ascii="Calibri" w:eastAsia="Calibri" w:hAnsi="Calibri" w:cs="Times New Roman"/>
      <w:lang w:eastAsia="en-US"/>
    </w:rPr>
  </w:style>
  <w:style w:type="paragraph" w:customStyle="1" w:styleId="B9210A78DBEC4CD6936CC2FDC242D20966">
    <w:name w:val="B9210A78DBEC4CD6936CC2FDC242D20966"/>
    <w:rsid w:val="00230998"/>
    <w:rPr>
      <w:rFonts w:ascii="Calibri" w:eastAsia="Calibri" w:hAnsi="Calibri" w:cs="Times New Roman"/>
      <w:lang w:eastAsia="en-US"/>
    </w:rPr>
  </w:style>
  <w:style w:type="paragraph" w:customStyle="1" w:styleId="6A80756AD4474682B10BE23E9241038A68">
    <w:name w:val="6A80756AD4474682B10BE23E9241038A68"/>
    <w:rsid w:val="00230998"/>
    <w:rPr>
      <w:rFonts w:ascii="Calibri" w:eastAsia="Calibri" w:hAnsi="Calibri" w:cs="Times New Roman"/>
      <w:lang w:eastAsia="en-US"/>
    </w:rPr>
  </w:style>
  <w:style w:type="paragraph" w:customStyle="1" w:styleId="CB75FE543D714471AAA713B8F149163771">
    <w:name w:val="CB75FE543D714471AAA713B8F149163771"/>
    <w:rsid w:val="00230998"/>
    <w:rPr>
      <w:rFonts w:ascii="Calibri" w:eastAsia="Calibri" w:hAnsi="Calibri" w:cs="Times New Roman"/>
      <w:lang w:eastAsia="en-US"/>
    </w:rPr>
  </w:style>
  <w:style w:type="paragraph" w:customStyle="1" w:styleId="3025C77E44714047AA84FF9CD900A3E970">
    <w:name w:val="3025C77E44714047AA84FF9CD900A3E970"/>
    <w:rsid w:val="00230998"/>
    <w:rPr>
      <w:rFonts w:ascii="Calibri" w:eastAsia="Calibri" w:hAnsi="Calibri" w:cs="Times New Roman"/>
      <w:lang w:eastAsia="en-US"/>
    </w:rPr>
  </w:style>
  <w:style w:type="paragraph" w:customStyle="1" w:styleId="7177BB473C2A4B2BABDC470FE441F52C69">
    <w:name w:val="7177BB473C2A4B2BABDC470FE441F52C69"/>
    <w:rsid w:val="00230998"/>
    <w:rPr>
      <w:rFonts w:ascii="Calibri" w:eastAsia="Calibri" w:hAnsi="Calibri" w:cs="Times New Roman"/>
      <w:lang w:eastAsia="en-US"/>
    </w:rPr>
  </w:style>
  <w:style w:type="paragraph" w:customStyle="1" w:styleId="E03E808A5B7D4560A161C08155E3AB7E29">
    <w:name w:val="E03E808A5B7D4560A161C08155E3AB7E29"/>
    <w:rsid w:val="00230998"/>
    <w:rPr>
      <w:rFonts w:ascii="Calibri" w:eastAsia="Calibri" w:hAnsi="Calibri" w:cs="Times New Roman"/>
      <w:lang w:eastAsia="en-US"/>
    </w:rPr>
  </w:style>
  <w:style w:type="paragraph" w:customStyle="1" w:styleId="CFAFCB3F47A24520BB7AE9828CCA7E3F29">
    <w:name w:val="CFAFCB3F47A24520BB7AE9828CCA7E3F29"/>
    <w:rsid w:val="00230998"/>
    <w:rPr>
      <w:rFonts w:ascii="Calibri" w:eastAsia="Calibri" w:hAnsi="Calibri" w:cs="Times New Roman"/>
      <w:lang w:eastAsia="en-US"/>
    </w:rPr>
  </w:style>
  <w:style w:type="paragraph" w:customStyle="1" w:styleId="2E6A075D77D04FAB952AF63A76CE1F9527">
    <w:name w:val="2E6A075D77D04FAB952AF63A76CE1F9527"/>
    <w:rsid w:val="00230998"/>
    <w:rPr>
      <w:rFonts w:ascii="Calibri" w:eastAsia="Calibri" w:hAnsi="Calibri" w:cs="Times New Roman"/>
      <w:lang w:eastAsia="en-US"/>
    </w:rPr>
  </w:style>
  <w:style w:type="paragraph" w:customStyle="1" w:styleId="D1F58ABCF92B4E52AE5A219FC579E42329">
    <w:name w:val="D1F58ABCF92B4E52AE5A219FC579E42329"/>
    <w:rsid w:val="00230998"/>
    <w:rPr>
      <w:rFonts w:ascii="Calibri" w:eastAsia="Calibri" w:hAnsi="Calibri" w:cs="Times New Roman"/>
      <w:lang w:eastAsia="en-US"/>
    </w:rPr>
  </w:style>
  <w:style w:type="paragraph" w:customStyle="1" w:styleId="0E6445C42CAC4B5FBAB8622A7D8A3DFB24">
    <w:name w:val="0E6445C42CAC4B5FBAB8622A7D8A3DFB24"/>
    <w:rsid w:val="00230998"/>
    <w:rPr>
      <w:rFonts w:ascii="Calibri" w:eastAsia="Calibri" w:hAnsi="Calibri" w:cs="Times New Roman"/>
      <w:lang w:eastAsia="en-US"/>
    </w:rPr>
  </w:style>
  <w:style w:type="paragraph" w:customStyle="1" w:styleId="2EEB30478A674AD6954BEB9EA50C660929">
    <w:name w:val="2EEB30478A674AD6954BEB9EA50C660929"/>
    <w:rsid w:val="00230998"/>
    <w:rPr>
      <w:rFonts w:ascii="Calibri" w:eastAsia="Calibri" w:hAnsi="Calibri" w:cs="Times New Roman"/>
      <w:lang w:eastAsia="en-US"/>
    </w:rPr>
  </w:style>
  <w:style w:type="paragraph" w:customStyle="1" w:styleId="037E417FD2744ED6AD99437FC6A5AB7C59">
    <w:name w:val="037E417FD2744ED6AD99437FC6A5AB7C59"/>
    <w:rsid w:val="00230998"/>
    <w:rPr>
      <w:rFonts w:ascii="Calibri" w:eastAsia="Calibri" w:hAnsi="Calibri" w:cs="Times New Roman"/>
      <w:lang w:eastAsia="en-US"/>
    </w:rPr>
  </w:style>
  <w:style w:type="paragraph" w:customStyle="1" w:styleId="5DCBF7435ADC4085BD8F1AE6DE20DE1D59">
    <w:name w:val="5DCBF7435ADC4085BD8F1AE6DE20DE1D59"/>
    <w:rsid w:val="00230998"/>
    <w:rPr>
      <w:rFonts w:ascii="Calibri" w:eastAsia="Calibri" w:hAnsi="Calibri" w:cs="Times New Roman"/>
      <w:lang w:eastAsia="en-US"/>
    </w:rPr>
  </w:style>
  <w:style w:type="paragraph" w:customStyle="1" w:styleId="B8AA268E197F49A4819693B297A20E3B58">
    <w:name w:val="B8AA268E197F49A4819693B297A20E3B58"/>
    <w:rsid w:val="00230998"/>
    <w:rPr>
      <w:rFonts w:ascii="Calibri" w:eastAsia="Calibri" w:hAnsi="Calibri" w:cs="Times New Roman"/>
      <w:lang w:eastAsia="en-US"/>
    </w:rPr>
  </w:style>
  <w:style w:type="paragraph" w:customStyle="1" w:styleId="430A418A7B094B22836B26E26BBC1DB957">
    <w:name w:val="430A418A7B094B22836B26E26BBC1DB957"/>
    <w:rsid w:val="00230998"/>
    <w:rPr>
      <w:rFonts w:ascii="Calibri" w:eastAsia="Calibri" w:hAnsi="Calibri" w:cs="Times New Roman"/>
      <w:lang w:eastAsia="en-US"/>
    </w:rPr>
  </w:style>
  <w:style w:type="paragraph" w:customStyle="1" w:styleId="3CF4A8CFCB954020953AE1CDC70836F956">
    <w:name w:val="3CF4A8CFCB954020953AE1CDC70836F956"/>
    <w:rsid w:val="00230998"/>
    <w:rPr>
      <w:rFonts w:ascii="Calibri" w:eastAsia="Calibri" w:hAnsi="Calibri" w:cs="Times New Roman"/>
      <w:lang w:eastAsia="en-US"/>
    </w:rPr>
  </w:style>
  <w:style w:type="paragraph" w:customStyle="1" w:styleId="ED448C8A5A754669A4DBB3BE432F3648">
    <w:name w:val="ED448C8A5A754669A4DBB3BE432F3648"/>
    <w:rsid w:val="00230998"/>
    <w:rPr>
      <w:rFonts w:ascii="Calibri" w:eastAsia="Calibri" w:hAnsi="Calibri" w:cs="Times New Roman"/>
      <w:lang w:eastAsia="en-US"/>
    </w:rPr>
  </w:style>
  <w:style w:type="paragraph" w:customStyle="1" w:styleId="23F0667F5D9D497A8A42637162251BD152">
    <w:name w:val="23F0667F5D9D497A8A42637162251BD152"/>
    <w:rsid w:val="00230998"/>
    <w:rPr>
      <w:rFonts w:ascii="Calibri" w:eastAsia="Calibri" w:hAnsi="Calibri" w:cs="Times New Roman"/>
      <w:lang w:eastAsia="en-US"/>
    </w:rPr>
  </w:style>
  <w:style w:type="paragraph" w:customStyle="1" w:styleId="6E3FF454354147E09C0A4BD63FAC48902">
    <w:name w:val="6E3FF454354147E09C0A4BD63FAC48902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13">
    <w:name w:val="4856C935C3DE4C43B5DEEBCDC760E5D813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13">
    <w:name w:val="BAEA4A6073F84C41BB301B726ED3382913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13">
    <w:name w:val="F965FBDE7AE84200B03F4EE4EEE8588713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12">
    <w:name w:val="3162F6C1F27D4EDDAF62054FA6C8D41612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16E6F37C5247A2983A8B732F40A6B41">
    <w:name w:val="9C16E6F37C5247A2983A8B732F40A6B41"/>
    <w:rsid w:val="002309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52">
    <w:name w:val="3DAD4E53DE23494085B032B7974E5F1552"/>
    <w:rsid w:val="00230998"/>
    <w:rPr>
      <w:rFonts w:ascii="Calibri" w:eastAsia="Calibri" w:hAnsi="Calibri" w:cs="Times New Roman"/>
      <w:lang w:eastAsia="en-US"/>
    </w:rPr>
  </w:style>
  <w:style w:type="paragraph" w:customStyle="1" w:styleId="144DC469A6564D879B5ADA71C5A396DA8">
    <w:name w:val="144DC469A6564D879B5ADA71C5A396DA8"/>
    <w:rsid w:val="00230998"/>
    <w:rPr>
      <w:rFonts w:ascii="Calibri" w:eastAsia="Calibri" w:hAnsi="Calibri" w:cs="Times New Roman"/>
      <w:lang w:eastAsia="en-US"/>
    </w:rPr>
  </w:style>
  <w:style w:type="paragraph" w:customStyle="1" w:styleId="D97AC262129D48DC856044EFE9E5FAF640">
    <w:name w:val="D97AC262129D48DC856044EFE9E5FAF640"/>
    <w:rsid w:val="00230998"/>
    <w:rPr>
      <w:rFonts w:ascii="Calibri" w:eastAsia="Calibri" w:hAnsi="Calibri" w:cs="Times New Roman"/>
      <w:lang w:eastAsia="en-US"/>
    </w:rPr>
  </w:style>
  <w:style w:type="paragraph" w:customStyle="1" w:styleId="D876EE4BC28642B09BB706D6AC71481249">
    <w:name w:val="D876EE4BC28642B09BB706D6AC71481249"/>
    <w:rsid w:val="00230998"/>
    <w:rPr>
      <w:rFonts w:ascii="Calibri" w:eastAsia="Calibri" w:hAnsi="Calibri" w:cs="Times New Roman"/>
      <w:lang w:eastAsia="en-US"/>
    </w:rPr>
  </w:style>
  <w:style w:type="paragraph" w:customStyle="1" w:styleId="1D89283D794D41149AA3006D11B3B47736">
    <w:name w:val="1D89283D794D41149AA3006D11B3B47736"/>
    <w:rsid w:val="00230998"/>
    <w:rPr>
      <w:rFonts w:ascii="Calibri" w:eastAsia="Calibri" w:hAnsi="Calibri" w:cs="Times New Roman"/>
      <w:lang w:eastAsia="en-US"/>
    </w:rPr>
  </w:style>
  <w:style w:type="paragraph" w:customStyle="1" w:styleId="FD85710B02A443A391E3ABB09451284F37">
    <w:name w:val="FD85710B02A443A391E3ABB09451284F37"/>
    <w:rsid w:val="00230998"/>
    <w:rPr>
      <w:rFonts w:ascii="Calibri" w:eastAsia="Calibri" w:hAnsi="Calibri" w:cs="Times New Roman"/>
      <w:lang w:eastAsia="en-US"/>
    </w:rPr>
  </w:style>
  <w:style w:type="paragraph" w:customStyle="1" w:styleId="BAD39A92AEE94E2883D0BF61DD465D5533">
    <w:name w:val="BAD39A92AEE94E2883D0BF61DD465D5533"/>
    <w:rsid w:val="00230998"/>
    <w:rPr>
      <w:rFonts w:ascii="Calibri" w:eastAsia="Calibri" w:hAnsi="Calibri" w:cs="Times New Roman"/>
      <w:lang w:eastAsia="en-US"/>
    </w:rPr>
  </w:style>
  <w:style w:type="paragraph" w:customStyle="1" w:styleId="CFBCB2391534410EAE9F87CD800BE7FC4">
    <w:name w:val="CFBCB2391534410EAE9F87CD800BE7FC4"/>
    <w:rsid w:val="00230998"/>
    <w:rPr>
      <w:rFonts w:ascii="Calibri" w:eastAsia="Calibri" w:hAnsi="Calibri" w:cs="Times New Roman"/>
      <w:lang w:eastAsia="en-US"/>
    </w:rPr>
  </w:style>
  <w:style w:type="paragraph" w:customStyle="1" w:styleId="B58D52DAF2C84334B26F989B4ED0D8D9">
    <w:name w:val="B58D52DAF2C84334B26F989B4ED0D8D9"/>
    <w:rsid w:val="00230998"/>
  </w:style>
  <w:style w:type="paragraph" w:customStyle="1" w:styleId="894C9957474947AEB2649A373575C04D">
    <w:name w:val="894C9957474947AEB2649A373575C04D"/>
    <w:rsid w:val="00230998"/>
  </w:style>
  <w:style w:type="paragraph" w:customStyle="1" w:styleId="3374E256E7134526A2A910F7903B5A1C47">
    <w:name w:val="3374E256E7134526A2A910F7903B5A1C47"/>
    <w:rsid w:val="009D1C6A"/>
    <w:rPr>
      <w:rFonts w:ascii="Calibri" w:eastAsia="Calibri" w:hAnsi="Calibri" w:cs="Times New Roman"/>
      <w:lang w:eastAsia="en-US"/>
    </w:rPr>
  </w:style>
  <w:style w:type="paragraph" w:customStyle="1" w:styleId="A491920EACBC4A58B29005117A722F9F52">
    <w:name w:val="A491920EACBC4A58B29005117A722F9F52"/>
    <w:rsid w:val="009D1C6A"/>
    <w:rPr>
      <w:rFonts w:ascii="Calibri" w:eastAsia="Calibri" w:hAnsi="Calibri" w:cs="Times New Roman"/>
      <w:lang w:eastAsia="en-US"/>
    </w:rPr>
  </w:style>
  <w:style w:type="paragraph" w:customStyle="1" w:styleId="8AB676B71884461CB99FACBD486DA5EB83">
    <w:name w:val="8AB676B71884461CB99FACBD486DA5EB83"/>
    <w:rsid w:val="009D1C6A"/>
    <w:rPr>
      <w:rFonts w:ascii="Calibri" w:eastAsia="Calibri" w:hAnsi="Calibri" w:cs="Times New Roman"/>
      <w:lang w:eastAsia="en-US"/>
    </w:rPr>
  </w:style>
  <w:style w:type="paragraph" w:customStyle="1" w:styleId="8015663FB4B54063AF01ABF69DC71F7B86">
    <w:name w:val="8015663FB4B54063AF01ABF69DC71F7B86"/>
    <w:rsid w:val="009D1C6A"/>
    <w:rPr>
      <w:rFonts w:ascii="Calibri" w:eastAsia="Calibri" w:hAnsi="Calibri" w:cs="Times New Roman"/>
      <w:lang w:eastAsia="en-US"/>
    </w:rPr>
  </w:style>
  <w:style w:type="paragraph" w:customStyle="1" w:styleId="F66C203AF9FD4777AFE33C2C5142594F86">
    <w:name w:val="F66C203AF9FD4777AFE33C2C5142594F86"/>
    <w:rsid w:val="009D1C6A"/>
    <w:rPr>
      <w:rFonts w:ascii="Calibri" w:eastAsia="Calibri" w:hAnsi="Calibri" w:cs="Times New Roman"/>
      <w:lang w:eastAsia="en-US"/>
    </w:rPr>
  </w:style>
  <w:style w:type="paragraph" w:customStyle="1" w:styleId="A773E98FD620492FB88A3CEE74AF634382">
    <w:name w:val="A773E98FD620492FB88A3CEE74AF634382"/>
    <w:rsid w:val="009D1C6A"/>
    <w:rPr>
      <w:rFonts w:ascii="Calibri" w:eastAsia="Calibri" w:hAnsi="Calibri" w:cs="Times New Roman"/>
      <w:lang w:eastAsia="en-US"/>
    </w:rPr>
  </w:style>
  <w:style w:type="paragraph" w:customStyle="1" w:styleId="D7C9255120A74E46AEA1E69C21AC3FD282">
    <w:name w:val="D7C9255120A74E46AEA1E69C21AC3FD282"/>
    <w:rsid w:val="009D1C6A"/>
    <w:rPr>
      <w:rFonts w:ascii="Calibri" w:eastAsia="Calibri" w:hAnsi="Calibri" w:cs="Times New Roman"/>
      <w:lang w:eastAsia="en-US"/>
    </w:rPr>
  </w:style>
  <w:style w:type="paragraph" w:customStyle="1" w:styleId="E90069C78FB74AA6B5468D63297CFE2682">
    <w:name w:val="E90069C78FB74AA6B5468D63297CFE2682"/>
    <w:rsid w:val="009D1C6A"/>
    <w:rPr>
      <w:rFonts w:ascii="Calibri" w:eastAsia="Calibri" w:hAnsi="Calibri" w:cs="Times New Roman"/>
      <w:lang w:eastAsia="en-US"/>
    </w:rPr>
  </w:style>
  <w:style w:type="paragraph" w:customStyle="1" w:styleId="8A8BDF36B10A4E82B2EB36357778D5DD48">
    <w:name w:val="8A8BDF36B10A4E82B2EB36357778D5DD48"/>
    <w:rsid w:val="009D1C6A"/>
    <w:rPr>
      <w:rFonts w:ascii="Calibri" w:eastAsia="Calibri" w:hAnsi="Calibri" w:cs="Times New Roman"/>
      <w:lang w:eastAsia="en-US"/>
    </w:rPr>
  </w:style>
  <w:style w:type="paragraph" w:customStyle="1" w:styleId="B001BBE47CBD48F99F4A1D7FDA0C5BD075">
    <w:name w:val="B001BBE47CBD48F99F4A1D7FDA0C5BD075"/>
    <w:rsid w:val="009D1C6A"/>
    <w:rPr>
      <w:rFonts w:ascii="Calibri" w:eastAsia="Calibri" w:hAnsi="Calibri" w:cs="Times New Roman"/>
      <w:lang w:eastAsia="en-US"/>
    </w:rPr>
  </w:style>
  <w:style w:type="paragraph" w:customStyle="1" w:styleId="B9210A78DBEC4CD6936CC2FDC242D20967">
    <w:name w:val="B9210A78DBEC4CD6936CC2FDC242D20967"/>
    <w:rsid w:val="009D1C6A"/>
    <w:rPr>
      <w:rFonts w:ascii="Calibri" w:eastAsia="Calibri" w:hAnsi="Calibri" w:cs="Times New Roman"/>
      <w:lang w:eastAsia="en-US"/>
    </w:rPr>
  </w:style>
  <w:style w:type="paragraph" w:customStyle="1" w:styleId="6A80756AD4474682B10BE23E9241038A69">
    <w:name w:val="6A80756AD4474682B10BE23E9241038A69"/>
    <w:rsid w:val="009D1C6A"/>
    <w:rPr>
      <w:rFonts w:ascii="Calibri" w:eastAsia="Calibri" w:hAnsi="Calibri" w:cs="Times New Roman"/>
      <w:lang w:eastAsia="en-US"/>
    </w:rPr>
  </w:style>
  <w:style w:type="paragraph" w:customStyle="1" w:styleId="CB75FE543D714471AAA713B8F149163772">
    <w:name w:val="CB75FE543D714471AAA713B8F149163772"/>
    <w:rsid w:val="009D1C6A"/>
    <w:rPr>
      <w:rFonts w:ascii="Calibri" w:eastAsia="Calibri" w:hAnsi="Calibri" w:cs="Times New Roman"/>
      <w:lang w:eastAsia="en-US"/>
    </w:rPr>
  </w:style>
  <w:style w:type="paragraph" w:customStyle="1" w:styleId="3025C77E44714047AA84FF9CD900A3E971">
    <w:name w:val="3025C77E44714047AA84FF9CD900A3E971"/>
    <w:rsid w:val="009D1C6A"/>
    <w:rPr>
      <w:rFonts w:ascii="Calibri" w:eastAsia="Calibri" w:hAnsi="Calibri" w:cs="Times New Roman"/>
      <w:lang w:eastAsia="en-US"/>
    </w:rPr>
  </w:style>
  <w:style w:type="paragraph" w:customStyle="1" w:styleId="7177BB473C2A4B2BABDC470FE441F52C70">
    <w:name w:val="7177BB473C2A4B2BABDC470FE441F52C70"/>
    <w:rsid w:val="009D1C6A"/>
    <w:rPr>
      <w:rFonts w:ascii="Calibri" w:eastAsia="Calibri" w:hAnsi="Calibri" w:cs="Times New Roman"/>
      <w:lang w:eastAsia="en-US"/>
    </w:rPr>
  </w:style>
  <w:style w:type="paragraph" w:customStyle="1" w:styleId="E03E808A5B7D4560A161C08155E3AB7E30">
    <w:name w:val="E03E808A5B7D4560A161C08155E3AB7E30"/>
    <w:rsid w:val="009D1C6A"/>
    <w:rPr>
      <w:rFonts w:ascii="Calibri" w:eastAsia="Calibri" w:hAnsi="Calibri" w:cs="Times New Roman"/>
      <w:lang w:eastAsia="en-US"/>
    </w:rPr>
  </w:style>
  <w:style w:type="paragraph" w:customStyle="1" w:styleId="CFAFCB3F47A24520BB7AE9828CCA7E3F30">
    <w:name w:val="CFAFCB3F47A24520BB7AE9828CCA7E3F30"/>
    <w:rsid w:val="009D1C6A"/>
    <w:rPr>
      <w:rFonts w:ascii="Calibri" w:eastAsia="Calibri" w:hAnsi="Calibri" w:cs="Times New Roman"/>
      <w:lang w:eastAsia="en-US"/>
    </w:rPr>
  </w:style>
  <w:style w:type="paragraph" w:customStyle="1" w:styleId="2E6A075D77D04FAB952AF63A76CE1F9528">
    <w:name w:val="2E6A075D77D04FAB952AF63A76CE1F9528"/>
    <w:rsid w:val="009D1C6A"/>
    <w:rPr>
      <w:rFonts w:ascii="Calibri" w:eastAsia="Calibri" w:hAnsi="Calibri" w:cs="Times New Roman"/>
      <w:lang w:eastAsia="en-US"/>
    </w:rPr>
  </w:style>
  <w:style w:type="paragraph" w:customStyle="1" w:styleId="D1F58ABCF92B4E52AE5A219FC579E42330">
    <w:name w:val="D1F58ABCF92B4E52AE5A219FC579E42330"/>
    <w:rsid w:val="009D1C6A"/>
    <w:rPr>
      <w:rFonts w:ascii="Calibri" w:eastAsia="Calibri" w:hAnsi="Calibri" w:cs="Times New Roman"/>
      <w:lang w:eastAsia="en-US"/>
    </w:rPr>
  </w:style>
  <w:style w:type="paragraph" w:customStyle="1" w:styleId="0E6445C42CAC4B5FBAB8622A7D8A3DFB25">
    <w:name w:val="0E6445C42CAC4B5FBAB8622A7D8A3DFB25"/>
    <w:rsid w:val="009D1C6A"/>
    <w:rPr>
      <w:rFonts w:ascii="Calibri" w:eastAsia="Calibri" w:hAnsi="Calibri" w:cs="Times New Roman"/>
      <w:lang w:eastAsia="en-US"/>
    </w:rPr>
  </w:style>
  <w:style w:type="paragraph" w:customStyle="1" w:styleId="2EEB30478A674AD6954BEB9EA50C660930">
    <w:name w:val="2EEB30478A674AD6954BEB9EA50C660930"/>
    <w:rsid w:val="009D1C6A"/>
    <w:rPr>
      <w:rFonts w:ascii="Calibri" w:eastAsia="Calibri" w:hAnsi="Calibri" w:cs="Times New Roman"/>
      <w:lang w:eastAsia="en-US"/>
    </w:rPr>
  </w:style>
  <w:style w:type="paragraph" w:customStyle="1" w:styleId="037E417FD2744ED6AD99437FC6A5AB7C60">
    <w:name w:val="037E417FD2744ED6AD99437FC6A5AB7C60"/>
    <w:rsid w:val="009D1C6A"/>
    <w:rPr>
      <w:rFonts w:ascii="Calibri" w:eastAsia="Calibri" w:hAnsi="Calibri" w:cs="Times New Roman"/>
      <w:lang w:eastAsia="en-US"/>
    </w:rPr>
  </w:style>
  <w:style w:type="paragraph" w:customStyle="1" w:styleId="5DCBF7435ADC4085BD8F1AE6DE20DE1D60">
    <w:name w:val="5DCBF7435ADC4085BD8F1AE6DE20DE1D60"/>
    <w:rsid w:val="009D1C6A"/>
    <w:rPr>
      <w:rFonts w:ascii="Calibri" w:eastAsia="Calibri" w:hAnsi="Calibri" w:cs="Times New Roman"/>
      <w:lang w:eastAsia="en-US"/>
    </w:rPr>
  </w:style>
  <w:style w:type="paragraph" w:customStyle="1" w:styleId="B8AA268E197F49A4819693B297A20E3B59">
    <w:name w:val="B8AA268E197F49A4819693B297A20E3B59"/>
    <w:rsid w:val="009D1C6A"/>
    <w:rPr>
      <w:rFonts w:ascii="Calibri" w:eastAsia="Calibri" w:hAnsi="Calibri" w:cs="Times New Roman"/>
      <w:lang w:eastAsia="en-US"/>
    </w:rPr>
  </w:style>
  <w:style w:type="paragraph" w:customStyle="1" w:styleId="430A418A7B094B22836B26E26BBC1DB958">
    <w:name w:val="430A418A7B094B22836B26E26BBC1DB958"/>
    <w:rsid w:val="009D1C6A"/>
    <w:rPr>
      <w:rFonts w:ascii="Calibri" w:eastAsia="Calibri" w:hAnsi="Calibri" w:cs="Times New Roman"/>
      <w:lang w:eastAsia="en-US"/>
    </w:rPr>
  </w:style>
  <w:style w:type="paragraph" w:customStyle="1" w:styleId="3CF4A8CFCB954020953AE1CDC70836F957">
    <w:name w:val="3CF4A8CFCB954020953AE1CDC70836F957"/>
    <w:rsid w:val="009D1C6A"/>
    <w:rPr>
      <w:rFonts w:ascii="Calibri" w:eastAsia="Calibri" w:hAnsi="Calibri" w:cs="Times New Roman"/>
      <w:lang w:eastAsia="en-US"/>
    </w:rPr>
  </w:style>
  <w:style w:type="paragraph" w:customStyle="1" w:styleId="ED448C8A5A754669A4DBB3BE432F36481">
    <w:name w:val="ED448C8A5A754669A4DBB3BE432F36481"/>
    <w:rsid w:val="009D1C6A"/>
    <w:rPr>
      <w:rFonts w:ascii="Calibri" w:eastAsia="Calibri" w:hAnsi="Calibri" w:cs="Times New Roman"/>
      <w:lang w:eastAsia="en-US"/>
    </w:rPr>
  </w:style>
  <w:style w:type="paragraph" w:customStyle="1" w:styleId="B58D52DAF2C84334B26F989B4ED0D8D91">
    <w:name w:val="B58D52DAF2C84334B26F989B4ED0D8D91"/>
    <w:rsid w:val="009D1C6A"/>
    <w:rPr>
      <w:rFonts w:ascii="Calibri" w:eastAsia="Calibri" w:hAnsi="Calibri" w:cs="Times New Roman"/>
      <w:lang w:eastAsia="en-US"/>
    </w:rPr>
  </w:style>
  <w:style w:type="paragraph" w:customStyle="1" w:styleId="894C9957474947AEB2649A373575C04D1">
    <w:name w:val="894C9957474947AEB2649A373575C04D1"/>
    <w:rsid w:val="009D1C6A"/>
    <w:rPr>
      <w:rFonts w:ascii="Calibri" w:eastAsia="Calibri" w:hAnsi="Calibri" w:cs="Times New Roman"/>
      <w:lang w:eastAsia="en-US"/>
    </w:rPr>
  </w:style>
  <w:style w:type="paragraph" w:customStyle="1" w:styleId="23F0667F5D9D497A8A42637162251BD153">
    <w:name w:val="23F0667F5D9D497A8A42637162251BD153"/>
    <w:rsid w:val="009D1C6A"/>
    <w:rPr>
      <w:rFonts w:ascii="Calibri" w:eastAsia="Calibri" w:hAnsi="Calibri" w:cs="Times New Roman"/>
      <w:lang w:eastAsia="en-US"/>
    </w:rPr>
  </w:style>
  <w:style w:type="paragraph" w:customStyle="1" w:styleId="6E3FF454354147E09C0A4BD63FAC48903">
    <w:name w:val="6E3FF454354147E09C0A4BD63FAC48903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14">
    <w:name w:val="4856C935C3DE4C43B5DEEBCDC760E5D814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14">
    <w:name w:val="BAEA4A6073F84C41BB301B726ED3382914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14">
    <w:name w:val="F965FBDE7AE84200B03F4EE4EEE8588714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13">
    <w:name w:val="3162F6C1F27D4EDDAF62054FA6C8D41613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16E6F37C5247A2983A8B732F40A6B42">
    <w:name w:val="9C16E6F37C5247A2983A8B732F40A6B42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53">
    <w:name w:val="3DAD4E53DE23494085B032B7974E5F1553"/>
    <w:rsid w:val="009D1C6A"/>
    <w:rPr>
      <w:rFonts w:ascii="Calibri" w:eastAsia="Calibri" w:hAnsi="Calibri" w:cs="Times New Roman"/>
      <w:lang w:eastAsia="en-US"/>
    </w:rPr>
  </w:style>
  <w:style w:type="paragraph" w:customStyle="1" w:styleId="144DC469A6564D879B5ADA71C5A396DA9">
    <w:name w:val="144DC469A6564D879B5ADA71C5A396DA9"/>
    <w:rsid w:val="009D1C6A"/>
    <w:rPr>
      <w:rFonts w:ascii="Calibri" w:eastAsia="Calibri" w:hAnsi="Calibri" w:cs="Times New Roman"/>
      <w:lang w:eastAsia="en-US"/>
    </w:rPr>
  </w:style>
  <w:style w:type="paragraph" w:customStyle="1" w:styleId="D97AC262129D48DC856044EFE9E5FAF641">
    <w:name w:val="D97AC262129D48DC856044EFE9E5FAF641"/>
    <w:rsid w:val="009D1C6A"/>
    <w:rPr>
      <w:rFonts w:ascii="Calibri" w:eastAsia="Calibri" w:hAnsi="Calibri" w:cs="Times New Roman"/>
      <w:lang w:eastAsia="en-US"/>
    </w:rPr>
  </w:style>
  <w:style w:type="paragraph" w:customStyle="1" w:styleId="D876EE4BC28642B09BB706D6AC71481250">
    <w:name w:val="D876EE4BC28642B09BB706D6AC71481250"/>
    <w:rsid w:val="009D1C6A"/>
    <w:rPr>
      <w:rFonts w:ascii="Calibri" w:eastAsia="Calibri" w:hAnsi="Calibri" w:cs="Times New Roman"/>
      <w:lang w:eastAsia="en-US"/>
    </w:rPr>
  </w:style>
  <w:style w:type="paragraph" w:customStyle="1" w:styleId="1D89283D794D41149AA3006D11B3B47737">
    <w:name w:val="1D89283D794D41149AA3006D11B3B47737"/>
    <w:rsid w:val="009D1C6A"/>
    <w:rPr>
      <w:rFonts w:ascii="Calibri" w:eastAsia="Calibri" w:hAnsi="Calibri" w:cs="Times New Roman"/>
      <w:lang w:eastAsia="en-US"/>
    </w:rPr>
  </w:style>
  <w:style w:type="paragraph" w:customStyle="1" w:styleId="FD85710B02A443A391E3ABB09451284F38">
    <w:name w:val="FD85710B02A443A391E3ABB09451284F38"/>
    <w:rsid w:val="009D1C6A"/>
    <w:rPr>
      <w:rFonts w:ascii="Calibri" w:eastAsia="Calibri" w:hAnsi="Calibri" w:cs="Times New Roman"/>
      <w:lang w:eastAsia="en-US"/>
    </w:rPr>
  </w:style>
  <w:style w:type="paragraph" w:customStyle="1" w:styleId="BAD39A92AEE94E2883D0BF61DD465D5534">
    <w:name w:val="BAD39A92AEE94E2883D0BF61DD465D5534"/>
    <w:rsid w:val="009D1C6A"/>
    <w:rPr>
      <w:rFonts w:ascii="Calibri" w:eastAsia="Calibri" w:hAnsi="Calibri" w:cs="Times New Roman"/>
      <w:lang w:eastAsia="en-US"/>
    </w:rPr>
  </w:style>
  <w:style w:type="paragraph" w:customStyle="1" w:styleId="CFBCB2391534410EAE9F87CD800BE7FC5">
    <w:name w:val="CFBCB2391534410EAE9F87CD800BE7FC5"/>
    <w:rsid w:val="009D1C6A"/>
    <w:rPr>
      <w:rFonts w:ascii="Calibri" w:eastAsia="Calibri" w:hAnsi="Calibri" w:cs="Times New Roman"/>
      <w:lang w:eastAsia="en-US"/>
    </w:rPr>
  </w:style>
  <w:style w:type="paragraph" w:customStyle="1" w:styleId="3374E256E7134526A2A910F7903B5A1C48">
    <w:name w:val="3374E256E7134526A2A910F7903B5A1C48"/>
    <w:rsid w:val="009D1C6A"/>
    <w:rPr>
      <w:rFonts w:ascii="Calibri" w:eastAsia="Calibri" w:hAnsi="Calibri" w:cs="Times New Roman"/>
      <w:lang w:eastAsia="en-US"/>
    </w:rPr>
  </w:style>
  <w:style w:type="paragraph" w:customStyle="1" w:styleId="A491920EACBC4A58B29005117A722F9F53">
    <w:name w:val="A491920EACBC4A58B29005117A722F9F53"/>
    <w:rsid w:val="009D1C6A"/>
    <w:rPr>
      <w:rFonts w:ascii="Calibri" w:eastAsia="Calibri" w:hAnsi="Calibri" w:cs="Times New Roman"/>
      <w:lang w:eastAsia="en-US"/>
    </w:rPr>
  </w:style>
  <w:style w:type="paragraph" w:customStyle="1" w:styleId="8AB676B71884461CB99FACBD486DA5EB84">
    <w:name w:val="8AB676B71884461CB99FACBD486DA5EB84"/>
    <w:rsid w:val="009D1C6A"/>
    <w:rPr>
      <w:rFonts w:ascii="Calibri" w:eastAsia="Calibri" w:hAnsi="Calibri" w:cs="Times New Roman"/>
      <w:lang w:eastAsia="en-US"/>
    </w:rPr>
  </w:style>
  <w:style w:type="paragraph" w:customStyle="1" w:styleId="8015663FB4B54063AF01ABF69DC71F7B87">
    <w:name w:val="8015663FB4B54063AF01ABF69DC71F7B87"/>
    <w:rsid w:val="009D1C6A"/>
    <w:rPr>
      <w:rFonts w:ascii="Calibri" w:eastAsia="Calibri" w:hAnsi="Calibri" w:cs="Times New Roman"/>
      <w:lang w:eastAsia="en-US"/>
    </w:rPr>
  </w:style>
  <w:style w:type="paragraph" w:customStyle="1" w:styleId="F66C203AF9FD4777AFE33C2C5142594F87">
    <w:name w:val="F66C203AF9FD4777AFE33C2C5142594F87"/>
    <w:rsid w:val="009D1C6A"/>
    <w:rPr>
      <w:rFonts w:ascii="Calibri" w:eastAsia="Calibri" w:hAnsi="Calibri" w:cs="Times New Roman"/>
      <w:lang w:eastAsia="en-US"/>
    </w:rPr>
  </w:style>
  <w:style w:type="paragraph" w:customStyle="1" w:styleId="A773E98FD620492FB88A3CEE74AF634383">
    <w:name w:val="A773E98FD620492FB88A3CEE74AF634383"/>
    <w:rsid w:val="009D1C6A"/>
    <w:rPr>
      <w:rFonts w:ascii="Calibri" w:eastAsia="Calibri" w:hAnsi="Calibri" w:cs="Times New Roman"/>
      <w:lang w:eastAsia="en-US"/>
    </w:rPr>
  </w:style>
  <w:style w:type="paragraph" w:customStyle="1" w:styleId="D7C9255120A74E46AEA1E69C21AC3FD283">
    <w:name w:val="D7C9255120A74E46AEA1E69C21AC3FD283"/>
    <w:rsid w:val="009D1C6A"/>
    <w:rPr>
      <w:rFonts w:ascii="Calibri" w:eastAsia="Calibri" w:hAnsi="Calibri" w:cs="Times New Roman"/>
      <w:lang w:eastAsia="en-US"/>
    </w:rPr>
  </w:style>
  <w:style w:type="paragraph" w:customStyle="1" w:styleId="E90069C78FB74AA6B5468D63297CFE2683">
    <w:name w:val="E90069C78FB74AA6B5468D63297CFE2683"/>
    <w:rsid w:val="009D1C6A"/>
    <w:rPr>
      <w:rFonts w:ascii="Calibri" w:eastAsia="Calibri" w:hAnsi="Calibri" w:cs="Times New Roman"/>
      <w:lang w:eastAsia="en-US"/>
    </w:rPr>
  </w:style>
  <w:style w:type="paragraph" w:customStyle="1" w:styleId="8A8BDF36B10A4E82B2EB36357778D5DD49">
    <w:name w:val="8A8BDF36B10A4E82B2EB36357778D5DD49"/>
    <w:rsid w:val="009D1C6A"/>
    <w:rPr>
      <w:rFonts w:ascii="Calibri" w:eastAsia="Calibri" w:hAnsi="Calibri" w:cs="Times New Roman"/>
      <w:lang w:eastAsia="en-US"/>
    </w:rPr>
  </w:style>
  <w:style w:type="paragraph" w:customStyle="1" w:styleId="B001BBE47CBD48F99F4A1D7FDA0C5BD076">
    <w:name w:val="B001BBE47CBD48F99F4A1D7FDA0C5BD076"/>
    <w:rsid w:val="009D1C6A"/>
    <w:rPr>
      <w:rFonts w:ascii="Calibri" w:eastAsia="Calibri" w:hAnsi="Calibri" w:cs="Times New Roman"/>
      <w:lang w:eastAsia="en-US"/>
    </w:rPr>
  </w:style>
  <w:style w:type="paragraph" w:customStyle="1" w:styleId="B9210A78DBEC4CD6936CC2FDC242D20968">
    <w:name w:val="B9210A78DBEC4CD6936CC2FDC242D20968"/>
    <w:rsid w:val="009D1C6A"/>
    <w:rPr>
      <w:rFonts w:ascii="Calibri" w:eastAsia="Calibri" w:hAnsi="Calibri" w:cs="Times New Roman"/>
      <w:lang w:eastAsia="en-US"/>
    </w:rPr>
  </w:style>
  <w:style w:type="paragraph" w:customStyle="1" w:styleId="6A80756AD4474682B10BE23E9241038A70">
    <w:name w:val="6A80756AD4474682B10BE23E9241038A70"/>
    <w:rsid w:val="009D1C6A"/>
    <w:rPr>
      <w:rFonts w:ascii="Calibri" w:eastAsia="Calibri" w:hAnsi="Calibri" w:cs="Times New Roman"/>
      <w:lang w:eastAsia="en-US"/>
    </w:rPr>
  </w:style>
  <w:style w:type="paragraph" w:customStyle="1" w:styleId="CB75FE543D714471AAA713B8F149163773">
    <w:name w:val="CB75FE543D714471AAA713B8F149163773"/>
    <w:rsid w:val="009D1C6A"/>
    <w:rPr>
      <w:rFonts w:ascii="Calibri" w:eastAsia="Calibri" w:hAnsi="Calibri" w:cs="Times New Roman"/>
      <w:lang w:eastAsia="en-US"/>
    </w:rPr>
  </w:style>
  <w:style w:type="paragraph" w:customStyle="1" w:styleId="3025C77E44714047AA84FF9CD900A3E972">
    <w:name w:val="3025C77E44714047AA84FF9CD900A3E972"/>
    <w:rsid w:val="009D1C6A"/>
    <w:rPr>
      <w:rFonts w:ascii="Calibri" w:eastAsia="Calibri" w:hAnsi="Calibri" w:cs="Times New Roman"/>
      <w:lang w:eastAsia="en-US"/>
    </w:rPr>
  </w:style>
  <w:style w:type="paragraph" w:customStyle="1" w:styleId="7177BB473C2A4B2BABDC470FE441F52C71">
    <w:name w:val="7177BB473C2A4B2BABDC470FE441F52C71"/>
    <w:rsid w:val="009D1C6A"/>
    <w:rPr>
      <w:rFonts w:ascii="Calibri" w:eastAsia="Calibri" w:hAnsi="Calibri" w:cs="Times New Roman"/>
      <w:lang w:eastAsia="en-US"/>
    </w:rPr>
  </w:style>
  <w:style w:type="paragraph" w:customStyle="1" w:styleId="E03E808A5B7D4560A161C08155E3AB7E31">
    <w:name w:val="E03E808A5B7D4560A161C08155E3AB7E31"/>
    <w:rsid w:val="009D1C6A"/>
    <w:rPr>
      <w:rFonts w:ascii="Calibri" w:eastAsia="Calibri" w:hAnsi="Calibri" w:cs="Times New Roman"/>
      <w:lang w:eastAsia="en-US"/>
    </w:rPr>
  </w:style>
  <w:style w:type="paragraph" w:customStyle="1" w:styleId="CFAFCB3F47A24520BB7AE9828CCA7E3F31">
    <w:name w:val="CFAFCB3F47A24520BB7AE9828CCA7E3F31"/>
    <w:rsid w:val="009D1C6A"/>
    <w:rPr>
      <w:rFonts w:ascii="Calibri" w:eastAsia="Calibri" w:hAnsi="Calibri" w:cs="Times New Roman"/>
      <w:lang w:eastAsia="en-US"/>
    </w:rPr>
  </w:style>
  <w:style w:type="paragraph" w:customStyle="1" w:styleId="2E6A075D77D04FAB952AF63A76CE1F9529">
    <w:name w:val="2E6A075D77D04FAB952AF63A76CE1F9529"/>
    <w:rsid w:val="009D1C6A"/>
    <w:rPr>
      <w:rFonts w:ascii="Calibri" w:eastAsia="Calibri" w:hAnsi="Calibri" w:cs="Times New Roman"/>
      <w:lang w:eastAsia="en-US"/>
    </w:rPr>
  </w:style>
  <w:style w:type="paragraph" w:customStyle="1" w:styleId="D1F58ABCF92B4E52AE5A219FC579E42331">
    <w:name w:val="D1F58ABCF92B4E52AE5A219FC579E42331"/>
    <w:rsid w:val="009D1C6A"/>
    <w:rPr>
      <w:rFonts w:ascii="Calibri" w:eastAsia="Calibri" w:hAnsi="Calibri" w:cs="Times New Roman"/>
      <w:lang w:eastAsia="en-US"/>
    </w:rPr>
  </w:style>
  <w:style w:type="paragraph" w:customStyle="1" w:styleId="0E6445C42CAC4B5FBAB8622A7D8A3DFB26">
    <w:name w:val="0E6445C42CAC4B5FBAB8622A7D8A3DFB26"/>
    <w:rsid w:val="009D1C6A"/>
    <w:rPr>
      <w:rFonts w:ascii="Calibri" w:eastAsia="Calibri" w:hAnsi="Calibri" w:cs="Times New Roman"/>
      <w:lang w:eastAsia="en-US"/>
    </w:rPr>
  </w:style>
  <w:style w:type="paragraph" w:customStyle="1" w:styleId="2EEB30478A674AD6954BEB9EA50C660931">
    <w:name w:val="2EEB30478A674AD6954BEB9EA50C660931"/>
    <w:rsid w:val="009D1C6A"/>
    <w:rPr>
      <w:rFonts w:ascii="Calibri" w:eastAsia="Calibri" w:hAnsi="Calibri" w:cs="Times New Roman"/>
      <w:lang w:eastAsia="en-US"/>
    </w:rPr>
  </w:style>
  <w:style w:type="paragraph" w:customStyle="1" w:styleId="037E417FD2744ED6AD99437FC6A5AB7C61">
    <w:name w:val="037E417FD2744ED6AD99437FC6A5AB7C61"/>
    <w:rsid w:val="009D1C6A"/>
    <w:rPr>
      <w:rFonts w:ascii="Calibri" w:eastAsia="Calibri" w:hAnsi="Calibri" w:cs="Times New Roman"/>
      <w:lang w:eastAsia="en-US"/>
    </w:rPr>
  </w:style>
  <w:style w:type="paragraph" w:customStyle="1" w:styleId="5DCBF7435ADC4085BD8F1AE6DE20DE1D61">
    <w:name w:val="5DCBF7435ADC4085BD8F1AE6DE20DE1D61"/>
    <w:rsid w:val="009D1C6A"/>
    <w:rPr>
      <w:rFonts w:ascii="Calibri" w:eastAsia="Calibri" w:hAnsi="Calibri" w:cs="Times New Roman"/>
      <w:lang w:eastAsia="en-US"/>
    </w:rPr>
  </w:style>
  <w:style w:type="paragraph" w:customStyle="1" w:styleId="B8AA268E197F49A4819693B297A20E3B60">
    <w:name w:val="B8AA268E197F49A4819693B297A20E3B60"/>
    <w:rsid w:val="009D1C6A"/>
    <w:rPr>
      <w:rFonts w:ascii="Calibri" w:eastAsia="Calibri" w:hAnsi="Calibri" w:cs="Times New Roman"/>
      <w:lang w:eastAsia="en-US"/>
    </w:rPr>
  </w:style>
  <w:style w:type="paragraph" w:customStyle="1" w:styleId="430A418A7B094B22836B26E26BBC1DB959">
    <w:name w:val="430A418A7B094B22836B26E26BBC1DB959"/>
    <w:rsid w:val="009D1C6A"/>
    <w:rPr>
      <w:rFonts w:ascii="Calibri" w:eastAsia="Calibri" w:hAnsi="Calibri" w:cs="Times New Roman"/>
      <w:lang w:eastAsia="en-US"/>
    </w:rPr>
  </w:style>
  <w:style w:type="paragraph" w:customStyle="1" w:styleId="3CF4A8CFCB954020953AE1CDC70836F958">
    <w:name w:val="3CF4A8CFCB954020953AE1CDC70836F958"/>
    <w:rsid w:val="009D1C6A"/>
    <w:rPr>
      <w:rFonts w:ascii="Calibri" w:eastAsia="Calibri" w:hAnsi="Calibri" w:cs="Times New Roman"/>
      <w:lang w:eastAsia="en-US"/>
    </w:rPr>
  </w:style>
  <w:style w:type="paragraph" w:customStyle="1" w:styleId="ED448C8A5A754669A4DBB3BE432F36482">
    <w:name w:val="ED448C8A5A754669A4DBB3BE432F36482"/>
    <w:rsid w:val="009D1C6A"/>
    <w:rPr>
      <w:rFonts w:ascii="Calibri" w:eastAsia="Calibri" w:hAnsi="Calibri" w:cs="Times New Roman"/>
      <w:lang w:eastAsia="en-US"/>
    </w:rPr>
  </w:style>
  <w:style w:type="paragraph" w:customStyle="1" w:styleId="B58D52DAF2C84334B26F989B4ED0D8D92">
    <w:name w:val="B58D52DAF2C84334B26F989B4ED0D8D92"/>
    <w:rsid w:val="009D1C6A"/>
    <w:rPr>
      <w:rFonts w:ascii="Calibri" w:eastAsia="Calibri" w:hAnsi="Calibri" w:cs="Times New Roman"/>
      <w:lang w:eastAsia="en-US"/>
    </w:rPr>
  </w:style>
  <w:style w:type="paragraph" w:customStyle="1" w:styleId="894C9957474947AEB2649A373575C04D2">
    <w:name w:val="894C9957474947AEB2649A373575C04D2"/>
    <w:rsid w:val="009D1C6A"/>
    <w:rPr>
      <w:rFonts w:ascii="Calibri" w:eastAsia="Calibri" w:hAnsi="Calibri" w:cs="Times New Roman"/>
      <w:lang w:eastAsia="en-US"/>
    </w:rPr>
  </w:style>
  <w:style w:type="paragraph" w:customStyle="1" w:styleId="23F0667F5D9D497A8A42637162251BD154">
    <w:name w:val="23F0667F5D9D497A8A42637162251BD154"/>
    <w:rsid w:val="009D1C6A"/>
    <w:rPr>
      <w:rFonts w:ascii="Calibri" w:eastAsia="Calibri" w:hAnsi="Calibri" w:cs="Times New Roman"/>
      <w:lang w:eastAsia="en-US"/>
    </w:rPr>
  </w:style>
  <w:style w:type="paragraph" w:customStyle="1" w:styleId="6E3FF454354147E09C0A4BD63FAC48904">
    <w:name w:val="6E3FF454354147E09C0A4BD63FAC48904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15">
    <w:name w:val="4856C935C3DE4C43B5DEEBCDC760E5D815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15">
    <w:name w:val="BAEA4A6073F84C41BB301B726ED3382915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15">
    <w:name w:val="F965FBDE7AE84200B03F4EE4EEE8588715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14">
    <w:name w:val="3162F6C1F27D4EDDAF62054FA6C8D41614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16E6F37C5247A2983A8B732F40A6B43">
    <w:name w:val="9C16E6F37C5247A2983A8B732F40A6B43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54">
    <w:name w:val="3DAD4E53DE23494085B032B7974E5F1554"/>
    <w:rsid w:val="009D1C6A"/>
    <w:rPr>
      <w:rFonts w:ascii="Calibri" w:eastAsia="Calibri" w:hAnsi="Calibri" w:cs="Times New Roman"/>
      <w:lang w:eastAsia="en-US"/>
    </w:rPr>
  </w:style>
  <w:style w:type="paragraph" w:customStyle="1" w:styleId="144DC469A6564D879B5ADA71C5A396DA10">
    <w:name w:val="144DC469A6564D879B5ADA71C5A396DA10"/>
    <w:rsid w:val="009D1C6A"/>
    <w:rPr>
      <w:rFonts w:ascii="Calibri" w:eastAsia="Calibri" w:hAnsi="Calibri" w:cs="Times New Roman"/>
      <w:lang w:eastAsia="en-US"/>
    </w:rPr>
  </w:style>
  <w:style w:type="paragraph" w:customStyle="1" w:styleId="D97AC262129D48DC856044EFE9E5FAF642">
    <w:name w:val="D97AC262129D48DC856044EFE9E5FAF642"/>
    <w:rsid w:val="009D1C6A"/>
    <w:rPr>
      <w:rFonts w:ascii="Calibri" w:eastAsia="Calibri" w:hAnsi="Calibri" w:cs="Times New Roman"/>
      <w:lang w:eastAsia="en-US"/>
    </w:rPr>
  </w:style>
  <w:style w:type="paragraph" w:customStyle="1" w:styleId="D876EE4BC28642B09BB706D6AC71481251">
    <w:name w:val="D876EE4BC28642B09BB706D6AC71481251"/>
    <w:rsid w:val="009D1C6A"/>
    <w:rPr>
      <w:rFonts w:ascii="Calibri" w:eastAsia="Calibri" w:hAnsi="Calibri" w:cs="Times New Roman"/>
      <w:lang w:eastAsia="en-US"/>
    </w:rPr>
  </w:style>
  <w:style w:type="paragraph" w:customStyle="1" w:styleId="1D89283D794D41149AA3006D11B3B47738">
    <w:name w:val="1D89283D794D41149AA3006D11B3B47738"/>
    <w:rsid w:val="009D1C6A"/>
    <w:rPr>
      <w:rFonts w:ascii="Calibri" w:eastAsia="Calibri" w:hAnsi="Calibri" w:cs="Times New Roman"/>
      <w:lang w:eastAsia="en-US"/>
    </w:rPr>
  </w:style>
  <w:style w:type="paragraph" w:customStyle="1" w:styleId="FD85710B02A443A391E3ABB09451284F39">
    <w:name w:val="FD85710B02A443A391E3ABB09451284F39"/>
    <w:rsid w:val="009D1C6A"/>
    <w:rPr>
      <w:rFonts w:ascii="Calibri" w:eastAsia="Calibri" w:hAnsi="Calibri" w:cs="Times New Roman"/>
      <w:lang w:eastAsia="en-US"/>
    </w:rPr>
  </w:style>
  <w:style w:type="paragraph" w:customStyle="1" w:styleId="BAD39A92AEE94E2883D0BF61DD465D5535">
    <w:name w:val="BAD39A92AEE94E2883D0BF61DD465D5535"/>
    <w:rsid w:val="009D1C6A"/>
    <w:rPr>
      <w:rFonts w:ascii="Calibri" w:eastAsia="Calibri" w:hAnsi="Calibri" w:cs="Times New Roman"/>
      <w:lang w:eastAsia="en-US"/>
    </w:rPr>
  </w:style>
  <w:style w:type="paragraph" w:customStyle="1" w:styleId="CFBCB2391534410EAE9F87CD800BE7FC6">
    <w:name w:val="CFBCB2391534410EAE9F87CD800BE7FC6"/>
    <w:rsid w:val="009D1C6A"/>
    <w:rPr>
      <w:rFonts w:ascii="Calibri" w:eastAsia="Calibri" w:hAnsi="Calibri" w:cs="Times New Roman"/>
      <w:lang w:eastAsia="en-US"/>
    </w:rPr>
  </w:style>
  <w:style w:type="paragraph" w:customStyle="1" w:styleId="030541D6EAA24408ACF0CE64970D3153">
    <w:name w:val="030541D6EAA24408ACF0CE64970D3153"/>
    <w:rsid w:val="009D1C6A"/>
  </w:style>
  <w:style w:type="paragraph" w:customStyle="1" w:styleId="3374E256E7134526A2A910F7903B5A1C49">
    <w:name w:val="3374E256E7134526A2A910F7903B5A1C49"/>
    <w:rsid w:val="009D1C6A"/>
    <w:rPr>
      <w:rFonts w:ascii="Calibri" w:eastAsia="Calibri" w:hAnsi="Calibri" w:cs="Times New Roman"/>
      <w:lang w:eastAsia="en-US"/>
    </w:rPr>
  </w:style>
  <w:style w:type="paragraph" w:customStyle="1" w:styleId="A491920EACBC4A58B29005117A722F9F54">
    <w:name w:val="A491920EACBC4A58B29005117A722F9F54"/>
    <w:rsid w:val="009D1C6A"/>
    <w:rPr>
      <w:rFonts w:ascii="Calibri" w:eastAsia="Calibri" w:hAnsi="Calibri" w:cs="Times New Roman"/>
      <w:lang w:eastAsia="en-US"/>
    </w:rPr>
  </w:style>
  <w:style w:type="paragraph" w:customStyle="1" w:styleId="8AB676B71884461CB99FACBD486DA5EB85">
    <w:name w:val="8AB676B71884461CB99FACBD486DA5EB85"/>
    <w:rsid w:val="009D1C6A"/>
    <w:rPr>
      <w:rFonts w:ascii="Calibri" w:eastAsia="Calibri" w:hAnsi="Calibri" w:cs="Times New Roman"/>
      <w:lang w:eastAsia="en-US"/>
    </w:rPr>
  </w:style>
  <w:style w:type="paragraph" w:customStyle="1" w:styleId="8015663FB4B54063AF01ABF69DC71F7B88">
    <w:name w:val="8015663FB4B54063AF01ABF69DC71F7B88"/>
    <w:rsid w:val="009D1C6A"/>
    <w:rPr>
      <w:rFonts w:ascii="Calibri" w:eastAsia="Calibri" w:hAnsi="Calibri" w:cs="Times New Roman"/>
      <w:lang w:eastAsia="en-US"/>
    </w:rPr>
  </w:style>
  <w:style w:type="paragraph" w:customStyle="1" w:styleId="F66C203AF9FD4777AFE33C2C5142594F88">
    <w:name w:val="F66C203AF9FD4777AFE33C2C5142594F88"/>
    <w:rsid w:val="009D1C6A"/>
    <w:rPr>
      <w:rFonts w:ascii="Calibri" w:eastAsia="Calibri" w:hAnsi="Calibri" w:cs="Times New Roman"/>
      <w:lang w:eastAsia="en-US"/>
    </w:rPr>
  </w:style>
  <w:style w:type="paragraph" w:customStyle="1" w:styleId="A773E98FD620492FB88A3CEE74AF634384">
    <w:name w:val="A773E98FD620492FB88A3CEE74AF634384"/>
    <w:rsid w:val="009D1C6A"/>
    <w:rPr>
      <w:rFonts w:ascii="Calibri" w:eastAsia="Calibri" w:hAnsi="Calibri" w:cs="Times New Roman"/>
      <w:lang w:eastAsia="en-US"/>
    </w:rPr>
  </w:style>
  <w:style w:type="paragraph" w:customStyle="1" w:styleId="D7C9255120A74E46AEA1E69C21AC3FD284">
    <w:name w:val="D7C9255120A74E46AEA1E69C21AC3FD284"/>
    <w:rsid w:val="009D1C6A"/>
    <w:rPr>
      <w:rFonts w:ascii="Calibri" w:eastAsia="Calibri" w:hAnsi="Calibri" w:cs="Times New Roman"/>
      <w:lang w:eastAsia="en-US"/>
    </w:rPr>
  </w:style>
  <w:style w:type="paragraph" w:customStyle="1" w:styleId="E90069C78FB74AA6B5468D63297CFE2684">
    <w:name w:val="E90069C78FB74AA6B5468D63297CFE2684"/>
    <w:rsid w:val="009D1C6A"/>
    <w:rPr>
      <w:rFonts w:ascii="Calibri" w:eastAsia="Calibri" w:hAnsi="Calibri" w:cs="Times New Roman"/>
      <w:lang w:eastAsia="en-US"/>
    </w:rPr>
  </w:style>
  <w:style w:type="paragraph" w:customStyle="1" w:styleId="8A8BDF36B10A4E82B2EB36357778D5DD50">
    <w:name w:val="8A8BDF36B10A4E82B2EB36357778D5DD50"/>
    <w:rsid w:val="009D1C6A"/>
    <w:rPr>
      <w:rFonts w:ascii="Calibri" w:eastAsia="Calibri" w:hAnsi="Calibri" w:cs="Times New Roman"/>
      <w:lang w:eastAsia="en-US"/>
    </w:rPr>
  </w:style>
  <w:style w:type="paragraph" w:customStyle="1" w:styleId="B001BBE47CBD48F99F4A1D7FDA0C5BD077">
    <w:name w:val="B001BBE47CBD48F99F4A1D7FDA0C5BD077"/>
    <w:rsid w:val="009D1C6A"/>
    <w:rPr>
      <w:rFonts w:ascii="Calibri" w:eastAsia="Calibri" w:hAnsi="Calibri" w:cs="Times New Roman"/>
      <w:lang w:eastAsia="en-US"/>
    </w:rPr>
  </w:style>
  <w:style w:type="paragraph" w:customStyle="1" w:styleId="B9210A78DBEC4CD6936CC2FDC242D20969">
    <w:name w:val="B9210A78DBEC4CD6936CC2FDC242D20969"/>
    <w:rsid w:val="009D1C6A"/>
    <w:rPr>
      <w:rFonts w:ascii="Calibri" w:eastAsia="Calibri" w:hAnsi="Calibri" w:cs="Times New Roman"/>
      <w:lang w:eastAsia="en-US"/>
    </w:rPr>
  </w:style>
  <w:style w:type="paragraph" w:customStyle="1" w:styleId="6A80756AD4474682B10BE23E9241038A71">
    <w:name w:val="6A80756AD4474682B10BE23E9241038A71"/>
    <w:rsid w:val="009D1C6A"/>
    <w:rPr>
      <w:rFonts w:ascii="Calibri" w:eastAsia="Calibri" w:hAnsi="Calibri" w:cs="Times New Roman"/>
      <w:lang w:eastAsia="en-US"/>
    </w:rPr>
  </w:style>
  <w:style w:type="paragraph" w:customStyle="1" w:styleId="CB75FE543D714471AAA713B8F149163774">
    <w:name w:val="CB75FE543D714471AAA713B8F149163774"/>
    <w:rsid w:val="009D1C6A"/>
    <w:rPr>
      <w:rFonts w:ascii="Calibri" w:eastAsia="Calibri" w:hAnsi="Calibri" w:cs="Times New Roman"/>
      <w:lang w:eastAsia="en-US"/>
    </w:rPr>
  </w:style>
  <w:style w:type="paragraph" w:customStyle="1" w:styleId="3025C77E44714047AA84FF9CD900A3E973">
    <w:name w:val="3025C77E44714047AA84FF9CD900A3E973"/>
    <w:rsid w:val="009D1C6A"/>
    <w:rPr>
      <w:rFonts w:ascii="Calibri" w:eastAsia="Calibri" w:hAnsi="Calibri" w:cs="Times New Roman"/>
      <w:lang w:eastAsia="en-US"/>
    </w:rPr>
  </w:style>
  <w:style w:type="paragraph" w:customStyle="1" w:styleId="7177BB473C2A4B2BABDC470FE441F52C72">
    <w:name w:val="7177BB473C2A4B2BABDC470FE441F52C72"/>
    <w:rsid w:val="009D1C6A"/>
    <w:rPr>
      <w:rFonts w:ascii="Calibri" w:eastAsia="Calibri" w:hAnsi="Calibri" w:cs="Times New Roman"/>
      <w:lang w:eastAsia="en-US"/>
    </w:rPr>
  </w:style>
  <w:style w:type="paragraph" w:customStyle="1" w:styleId="5BDCDD74D9EC41C885BC8DB067C294D9">
    <w:name w:val="5BDCDD74D9EC41C885BC8DB067C294D9"/>
    <w:rsid w:val="009D1C6A"/>
  </w:style>
  <w:style w:type="paragraph" w:customStyle="1" w:styleId="1669A3779B9343CA84581046A942BD36">
    <w:name w:val="1669A3779B9343CA84581046A942BD36"/>
    <w:rsid w:val="009D1C6A"/>
  </w:style>
  <w:style w:type="paragraph" w:customStyle="1" w:styleId="7FF0CE37B23B41E9808E2EEC66D4CD10">
    <w:name w:val="7FF0CE37B23B41E9808E2EEC66D4CD10"/>
    <w:rsid w:val="009D1C6A"/>
  </w:style>
  <w:style w:type="paragraph" w:customStyle="1" w:styleId="3374E256E7134526A2A910F7903B5A1C50">
    <w:name w:val="3374E256E7134526A2A910F7903B5A1C50"/>
    <w:rsid w:val="009D1C6A"/>
    <w:rPr>
      <w:rFonts w:ascii="Calibri" w:eastAsia="Calibri" w:hAnsi="Calibri" w:cs="Times New Roman"/>
      <w:lang w:eastAsia="en-US"/>
    </w:rPr>
  </w:style>
  <w:style w:type="paragraph" w:customStyle="1" w:styleId="A491920EACBC4A58B29005117A722F9F55">
    <w:name w:val="A491920EACBC4A58B29005117A722F9F55"/>
    <w:rsid w:val="009D1C6A"/>
    <w:rPr>
      <w:rFonts w:ascii="Calibri" w:eastAsia="Calibri" w:hAnsi="Calibri" w:cs="Times New Roman"/>
      <w:lang w:eastAsia="en-US"/>
    </w:rPr>
  </w:style>
  <w:style w:type="paragraph" w:customStyle="1" w:styleId="8AB676B71884461CB99FACBD486DA5EB86">
    <w:name w:val="8AB676B71884461CB99FACBD486DA5EB86"/>
    <w:rsid w:val="009D1C6A"/>
    <w:rPr>
      <w:rFonts w:ascii="Calibri" w:eastAsia="Calibri" w:hAnsi="Calibri" w:cs="Times New Roman"/>
      <w:lang w:eastAsia="en-US"/>
    </w:rPr>
  </w:style>
  <w:style w:type="paragraph" w:customStyle="1" w:styleId="8015663FB4B54063AF01ABF69DC71F7B89">
    <w:name w:val="8015663FB4B54063AF01ABF69DC71F7B89"/>
    <w:rsid w:val="009D1C6A"/>
    <w:rPr>
      <w:rFonts w:ascii="Calibri" w:eastAsia="Calibri" w:hAnsi="Calibri" w:cs="Times New Roman"/>
      <w:lang w:eastAsia="en-US"/>
    </w:rPr>
  </w:style>
  <w:style w:type="paragraph" w:customStyle="1" w:styleId="F66C203AF9FD4777AFE33C2C5142594F89">
    <w:name w:val="F66C203AF9FD4777AFE33C2C5142594F89"/>
    <w:rsid w:val="009D1C6A"/>
    <w:rPr>
      <w:rFonts w:ascii="Calibri" w:eastAsia="Calibri" w:hAnsi="Calibri" w:cs="Times New Roman"/>
      <w:lang w:eastAsia="en-US"/>
    </w:rPr>
  </w:style>
  <w:style w:type="paragraph" w:customStyle="1" w:styleId="A773E98FD620492FB88A3CEE74AF634385">
    <w:name w:val="A773E98FD620492FB88A3CEE74AF634385"/>
    <w:rsid w:val="009D1C6A"/>
    <w:rPr>
      <w:rFonts w:ascii="Calibri" w:eastAsia="Calibri" w:hAnsi="Calibri" w:cs="Times New Roman"/>
      <w:lang w:eastAsia="en-US"/>
    </w:rPr>
  </w:style>
  <w:style w:type="paragraph" w:customStyle="1" w:styleId="D7C9255120A74E46AEA1E69C21AC3FD285">
    <w:name w:val="D7C9255120A74E46AEA1E69C21AC3FD285"/>
    <w:rsid w:val="009D1C6A"/>
    <w:rPr>
      <w:rFonts w:ascii="Calibri" w:eastAsia="Calibri" w:hAnsi="Calibri" w:cs="Times New Roman"/>
      <w:lang w:eastAsia="en-US"/>
    </w:rPr>
  </w:style>
  <w:style w:type="paragraph" w:customStyle="1" w:styleId="E90069C78FB74AA6B5468D63297CFE2685">
    <w:name w:val="E90069C78FB74AA6B5468D63297CFE2685"/>
    <w:rsid w:val="009D1C6A"/>
    <w:rPr>
      <w:rFonts w:ascii="Calibri" w:eastAsia="Calibri" w:hAnsi="Calibri" w:cs="Times New Roman"/>
      <w:lang w:eastAsia="en-US"/>
    </w:rPr>
  </w:style>
  <w:style w:type="paragraph" w:customStyle="1" w:styleId="8A8BDF36B10A4E82B2EB36357778D5DD51">
    <w:name w:val="8A8BDF36B10A4E82B2EB36357778D5DD51"/>
    <w:rsid w:val="009D1C6A"/>
    <w:rPr>
      <w:rFonts w:ascii="Calibri" w:eastAsia="Calibri" w:hAnsi="Calibri" w:cs="Times New Roman"/>
      <w:lang w:eastAsia="en-US"/>
    </w:rPr>
  </w:style>
  <w:style w:type="paragraph" w:customStyle="1" w:styleId="B001BBE47CBD48F99F4A1D7FDA0C5BD078">
    <w:name w:val="B001BBE47CBD48F99F4A1D7FDA0C5BD078"/>
    <w:rsid w:val="009D1C6A"/>
    <w:rPr>
      <w:rFonts w:ascii="Calibri" w:eastAsia="Calibri" w:hAnsi="Calibri" w:cs="Times New Roman"/>
      <w:lang w:eastAsia="en-US"/>
    </w:rPr>
  </w:style>
  <w:style w:type="paragraph" w:customStyle="1" w:styleId="B9210A78DBEC4CD6936CC2FDC242D20970">
    <w:name w:val="B9210A78DBEC4CD6936CC2FDC242D20970"/>
    <w:rsid w:val="009D1C6A"/>
    <w:rPr>
      <w:rFonts w:ascii="Calibri" w:eastAsia="Calibri" w:hAnsi="Calibri" w:cs="Times New Roman"/>
      <w:lang w:eastAsia="en-US"/>
    </w:rPr>
  </w:style>
  <w:style w:type="paragraph" w:customStyle="1" w:styleId="6A80756AD4474682B10BE23E9241038A72">
    <w:name w:val="6A80756AD4474682B10BE23E9241038A72"/>
    <w:rsid w:val="009D1C6A"/>
    <w:rPr>
      <w:rFonts w:ascii="Calibri" w:eastAsia="Calibri" w:hAnsi="Calibri" w:cs="Times New Roman"/>
      <w:lang w:eastAsia="en-US"/>
    </w:rPr>
  </w:style>
  <w:style w:type="paragraph" w:customStyle="1" w:styleId="CB75FE543D714471AAA713B8F149163775">
    <w:name w:val="CB75FE543D714471AAA713B8F149163775"/>
    <w:rsid w:val="009D1C6A"/>
    <w:rPr>
      <w:rFonts w:ascii="Calibri" w:eastAsia="Calibri" w:hAnsi="Calibri" w:cs="Times New Roman"/>
      <w:lang w:eastAsia="en-US"/>
    </w:rPr>
  </w:style>
  <w:style w:type="paragraph" w:customStyle="1" w:styleId="3025C77E44714047AA84FF9CD900A3E974">
    <w:name w:val="3025C77E44714047AA84FF9CD900A3E974"/>
    <w:rsid w:val="009D1C6A"/>
    <w:rPr>
      <w:rFonts w:ascii="Calibri" w:eastAsia="Calibri" w:hAnsi="Calibri" w:cs="Times New Roman"/>
      <w:lang w:eastAsia="en-US"/>
    </w:rPr>
  </w:style>
  <w:style w:type="paragraph" w:customStyle="1" w:styleId="7177BB473C2A4B2BABDC470FE441F52C73">
    <w:name w:val="7177BB473C2A4B2BABDC470FE441F52C73"/>
    <w:rsid w:val="009D1C6A"/>
    <w:rPr>
      <w:rFonts w:ascii="Calibri" w:eastAsia="Calibri" w:hAnsi="Calibri" w:cs="Times New Roman"/>
      <w:lang w:eastAsia="en-US"/>
    </w:rPr>
  </w:style>
  <w:style w:type="paragraph" w:customStyle="1" w:styleId="970132B3AD114204A33A7127919E73ED">
    <w:name w:val="970132B3AD114204A33A7127919E73ED"/>
    <w:rsid w:val="009D1C6A"/>
    <w:rPr>
      <w:rFonts w:ascii="Calibri" w:eastAsia="Calibri" w:hAnsi="Calibri" w:cs="Times New Roman"/>
      <w:lang w:eastAsia="en-US"/>
    </w:rPr>
  </w:style>
  <w:style w:type="paragraph" w:customStyle="1" w:styleId="E03E808A5B7D4560A161C08155E3AB7E32">
    <w:name w:val="E03E808A5B7D4560A161C08155E3AB7E32"/>
    <w:rsid w:val="009D1C6A"/>
    <w:rPr>
      <w:rFonts w:ascii="Calibri" w:eastAsia="Calibri" w:hAnsi="Calibri" w:cs="Times New Roman"/>
      <w:lang w:eastAsia="en-US"/>
    </w:rPr>
  </w:style>
  <w:style w:type="paragraph" w:customStyle="1" w:styleId="CFAFCB3F47A24520BB7AE9828CCA7E3F32">
    <w:name w:val="CFAFCB3F47A24520BB7AE9828CCA7E3F32"/>
    <w:rsid w:val="009D1C6A"/>
    <w:rPr>
      <w:rFonts w:ascii="Calibri" w:eastAsia="Calibri" w:hAnsi="Calibri" w:cs="Times New Roman"/>
      <w:lang w:eastAsia="en-US"/>
    </w:rPr>
  </w:style>
  <w:style w:type="paragraph" w:customStyle="1" w:styleId="2E6A075D77D04FAB952AF63A76CE1F9530">
    <w:name w:val="2E6A075D77D04FAB952AF63A76CE1F9530"/>
    <w:rsid w:val="009D1C6A"/>
    <w:rPr>
      <w:rFonts w:ascii="Calibri" w:eastAsia="Calibri" w:hAnsi="Calibri" w:cs="Times New Roman"/>
      <w:lang w:eastAsia="en-US"/>
    </w:rPr>
  </w:style>
  <w:style w:type="paragraph" w:customStyle="1" w:styleId="D1F58ABCF92B4E52AE5A219FC579E42332">
    <w:name w:val="D1F58ABCF92B4E52AE5A219FC579E42332"/>
    <w:rsid w:val="009D1C6A"/>
    <w:rPr>
      <w:rFonts w:ascii="Calibri" w:eastAsia="Calibri" w:hAnsi="Calibri" w:cs="Times New Roman"/>
      <w:lang w:eastAsia="en-US"/>
    </w:rPr>
  </w:style>
  <w:style w:type="paragraph" w:customStyle="1" w:styleId="0E6445C42CAC4B5FBAB8622A7D8A3DFB27">
    <w:name w:val="0E6445C42CAC4B5FBAB8622A7D8A3DFB27"/>
    <w:rsid w:val="009D1C6A"/>
    <w:rPr>
      <w:rFonts w:ascii="Calibri" w:eastAsia="Calibri" w:hAnsi="Calibri" w:cs="Times New Roman"/>
      <w:lang w:eastAsia="en-US"/>
    </w:rPr>
  </w:style>
  <w:style w:type="paragraph" w:customStyle="1" w:styleId="2EEB30478A674AD6954BEB9EA50C660932">
    <w:name w:val="2EEB30478A674AD6954BEB9EA50C660932"/>
    <w:rsid w:val="009D1C6A"/>
    <w:rPr>
      <w:rFonts w:ascii="Calibri" w:eastAsia="Calibri" w:hAnsi="Calibri" w:cs="Times New Roman"/>
      <w:lang w:eastAsia="en-US"/>
    </w:rPr>
  </w:style>
  <w:style w:type="paragraph" w:customStyle="1" w:styleId="037E417FD2744ED6AD99437FC6A5AB7C62">
    <w:name w:val="037E417FD2744ED6AD99437FC6A5AB7C62"/>
    <w:rsid w:val="009D1C6A"/>
    <w:rPr>
      <w:rFonts w:ascii="Calibri" w:eastAsia="Calibri" w:hAnsi="Calibri" w:cs="Times New Roman"/>
      <w:lang w:eastAsia="en-US"/>
    </w:rPr>
  </w:style>
  <w:style w:type="paragraph" w:customStyle="1" w:styleId="5DCBF7435ADC4085BD8F1AE6DE20DE1D62">
    <w:name w:val="5DCBF7435ADC4085BD8F1AE6DE20DE1D62"/>
    <w:rsid w:val="009D1C6A"/>
    <w:rPr>
      <w:rFonts w:ascii="Calibri" w:eastAsia="Calibri" w:hAnsi="Calibri" w:cs="Times New Roman"/>
      <w:lang w:eastAsia="en-US"/>
    </w:rPr>
  </w:style>
  <w:style w:type="paragraph" w:customStyle="1" w:styleId="B8AA268E197F49A4819693B297A20E3B61">
    <w:name w:val="B8AA268E197F49A4819693B297A20E3B61"/>
    <w:rsid w:val="009D1C6A"/>
    <w:rPr>
      <w:rFonts w:ascii="Calibri" w:eastAsia="Calibri" w:hAnsi="Calibri" w:cs="Times New Roman"/>
      <w:lang w:eastAsia="en-US"/>
    </w:rPr>
  </w:style>
  <w:style w:type="paragraph" w:customStyle="1" w:styleId="430A418A7B094B22836B26E26BBC1DB960">
    <w:name w:val="430A418A7B094B22836B26E26BBC1DB960"/>
    <w:rsid w:val="009D1C6A"/>
    <w:rPr>
      <w:rFonts w:ascii="Calibri" w:eastAsia="Calibri" w:hAnsi="Calibri" w:cs="Times New Roman"/>
      <w:lang w:eastAsia="en-US"/>
    </w:rPr>
  </w:style>
  <w:style w:type="paragraph" w:customStyle="1" w:styleId="3CF4A8CFCB954020953AE1CDC70836F959">
    <w:name w:val="3CF4A8CFCB954020953AE1CDC70836F959"/>
    <w:rsid w:val="009D1C6A"/>
    <w:rPr>
      <w:rFonts w:ascii="Calibri" w:eastAsia="Calibri" w:hAnsi="Calibri" w:cs="Times New Roman"/>
      <w:lang w:eastAsia="en-US"/>
    </w:rPr>
  </w:style>
  <w:style w:type="paragraph" w:customStyle="1" w:styleId="ED448C8A5A754669A4DBB3BE432F36483">
    <w:name w:val="ED448C8A5A754669A4DBB3BE432F36483"/>
    <w:rsid w:val="009D1C6A"/>
    <w:rPr>
      <w:rFonts w:ascii="Calibri" w:eastAsia="Calibri" w:hAnsi="Calibri" w:cs="Times New Roman"/>
      <w:lang w:eastAsia="en-US"/>
    </w:rPr>
  </w:style>
  <w:style w:type="paragraph" w:customStyle="1" w:styleId="B58D52DAF2C84334B26F989B4ED0D8D93">
    <w:name w:val="B58D52DAF2C84334B26F989B4ED0D8D93"/>
    <w:rsid w:val="009D1C6A"/>
    <w:rPr>
      <w:rFonts w:ascii="Calibri" w:eastAsia="Calibri" w:hAnsi="Calibri" w:cs="Times New Roman"/>
      <w:lang w:eastAsia="en-US"/>
    </w:rPr>
  </w:style>
  <w:style w:type="paragraph" w:customStyle="1" w:styleId="894C9957474947AEB2649A373575C04D3">
    <w:name w:val="894C9957474947AEB2649A373575C04D3"/>
    <w:rsid w:val="009D1C6A"/>
    <w:rPr>
      <w:rFonts w:ascii="Calibri" w:eastAsia="Calibri" w:hAnsi="Calibri" w:cs="Times New Roman"/>
      <w:lang w:eastAsia="en-US"/>
    </w:rPr>
  </w:style>
  <w:style w:type="paragraph" w:customStyle="1" w:styleId="23F0667F5D9D497A8A42637162251BD155">
    <w:name w:val="23F0667F5D9D497A8A42637162251BD155"/>
    <w:rsid w:val="009D1C6A"/>
    <w:rPr>
      <w:rFonts w:ascii="Calibri" w:eastAsia="Calibri" w:hAnsi="Calibri" w:cs="Times New Roman"/>
      <w:lang w:eastAsia="en-US"/>
    </w:rPr>
  </w:style>
  <w:style w:type="paragraph" w:customStyle="1" w:styleId="6E3FF454354147E09C0A4BD63FAC48905">
    <w:name w:val="6E3FF454354147E09C0A4BD63FAC48905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16">
    <w:name w:val="4856C935C3DE4C43B5DEEBCDC760E5D816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16">
    <w:name w:val="BAEA4A6073F84C41BB301B726ED3382916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16">
    <w:name w:val="F965FBDE7AE84200B03F4EE4EEE8588716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15">
    <w:name w:val="3162F6C1F27D4EDDAF62054FA6C8D41615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16E6F37C5247A2983A8B732F40A6B44">
    <w:name w:val="9C16E6F37C5247A2983A8B732F40A6B44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55">
    <w:name w:val="3DAD4E53DE23494085B032B7974E5F1555"/>
    <w:rsid w:val="009D1C6A"/>
    <w:rPr>
      <w:rFonts w:ascii="Calibri" w:eastAsia="Calibri" w:hAnsi="Calibri" w:cs="Times New Roman"/>
      <w:lang w:eastAsia="en-US"/>
    </w:rPr>
  </w:style>
  <w:style w:type="paragraph" w:customStyle="1" w:styleId="144DC469A6564D879B5ADA71C5A396DA11">
    <w:name w:val="144DC469A6564D879B5ADA71C5A396DA11"/>
    <w:rsid w:val="009D1C6A"/>
    <w:rPr>
      <w:rFonts w:ascii="Calibri" w:eastAsia="Calibri" w:hAnsi="Calibri" w:cs="Times New Roman"/>
      <w:lang w:eastAsia="en-US"/>
    </w:rPr>
  </w:style>
  <w:style w:type="paragraph" w:customStyle="1" w:styleId="D97AC262129D48DC856044EFE9E5FAF643">
    <w:name w:val="D97AC262129D48DC856044EFE9E5FAF643"/>
    <w:rsid w:val="009D1C6A"/>
    <w:rPr>
      <w:rFonts w:ascii="Calibri" w:eastAsia="Calibri" w:hAnsi="Calibri" w:cs="Times New Roman"/>
      <w:lang w:eastAsia="en-US"/>
    </w:rPr>
  </w:style>
  <w:style w:type="paragraph" w:customStyle="1" w:styleId="D876EE4BC28642B09BB706D6AC71481252">
    <w:name w:val="D876EE4BC28642B09BB706D6AC71481252"/>
    <w:rsid w:val="009D1C6A"/>
    <w:rPr>
      <w:rFonts w:ascii="Calibri" w:eastAsia="Calibri" w:hAnsi="Calibri" w:cs="Times New Roman"/>
      <w:lang w:eastAsia="en-US"/>
    </w:rPr>
  </w:style>
  <w:style w:type="paragraph" w:customStyle="1" w:styleId="1D89283D794D41149AA3006D11B3B47739">
    <w:name w:val="1D89283D794D41149AA3006D11B3B47739"/>
    <w:rsid w:val="009D1C6A"/>
    <w:rPr>
      <w:rFonts w:ascii="Calibri" w:eastAsia="Calibri" w:hAnsi="Calibri" w:cs="Times New Roman"/>
      <w:lang w:eastAsia="en-US"/>
    </w:rPr>
  </w:style>
  <w:style w:type="paragraph" w:customStyle="1" w:styleId="FD85710B02A443A391E3ABB09451284F40">
    <w:name w:val="FD85710B02A443A391E3ABB09451284F40"/>
    <w:rsid w:val="009D1C6A"/>
    <w:rPr>
      <w:rFonts w:ascii="Calibri" w:eastAsia="Calibri" w:hAnsi="Calibri" w:cs="Times New Roman"/>
      <w:lang w:eastAsia="en-US"/>
    </w:rPr>
  </w:style>
  <w:style w:type="paragraph" w:customStyle="1" w:styleId="BAD39A92AEE94E2883D0BF61DD465D5536">
    <w:name w:val="BAD39A92AEE94E2883D0BF61DD465D5536"/>
    <w:rsid w:val="009D1C6A"/>
    <w:rPr>
      <w:rFonts w:ascii="Calibri" w:eastAsia="Calibri" w:hAnsi="Calibri" w:cs="Times New Roman"/>
      <w:lang w:eastAsia="en-US"/>
    </w:rPr>
  </w:style>
  <w:style w:type="paragraph" w:customStyle="1" w:styleId="CFBCB2391534410EAE9F87CD800BE7FC7">
    <w:name w:val="CFBCB2391534410EAE9F87CD800BE7FC7"/>
    <w:rsid w:val="009D1C6A"/>
    <w:rPr>
      <w:rFonts w:ascii="Calibri" w:eastAsia="Calibri" w:hAnsi="Calibri" w:cs="Times New Roman"/>
      <w:lang w:eastAsia="en-US"/>
    </w:rPr>
  </w:style>
  <w:style w:type="paragraph" w:customStyle="1" w:styleId="3374E256E7134526A2A910F7903B5A1C51">
    <w:name w:val="3374E256E7134526A2A910F7903B5A1C51"/>
    <w:rsid w:val="009D1C6A"/>
    <w:rPr>
      <w:rFonts w:ascii="Calibri" w:eastAsia="Calibri" w:hAnsi="Calibri" w:cs="Times New Roman"/>
      <w:lang w:eastAsia="en-US"/>
    </w:rPr>
  </w:style>
  <w:style w:type="paragraph" w:customStyle="1" w:styleId="A491920EACBC4A58B29005117A722F9F56">
    <w:name w:val="A491920EACBC4A58B29005117A722F9F56"/>
    <w:rsid w:val="009D1C6A"/>
    <w:rPr>
      <w:rFonts w:ascii="Calibri" w:eastAsia="Calibri" w:hAnsi="Calibri" w:cs="Times New Roman"/>
      <w:lang w:eastAsia="en-US"/>
    </w:rPr>
  </w:style>
  <w:style w:type="paragraph" w:customStyle="1" w:styleId="8AB676B71884461CB99FACBD486DA5EB87">
    <w:name w:val="8AB676B71884461CB99FACBD486DA5EB87"/>
    <w:rsid w:val="009D1C6A"/>
    <w:rPr>
      <w:rFonts w:ascii="Calibri" w:eastAsia="Calibri" w:hAnsi="Calibri" w:cs="Times New Roman"/>
      <w:lang w:eastAsia="en-US"/>
    </w:rPr>
  </w:style>
  <w:style w:type="paragraph" w:customStyle="1" w:styleId="8015663FB4B54063AF01ABF69DC71F7B90">
    <w:name w:val="8015663FB4B54063AF01ABF69DC71F7B90"/>
    <w:rsid w:val="009D1C6A"/>
    <w:rPr>
      <w:rFonts w:ascii="Calibri" w:eastAsia="Calibri" w:hAnsi="Calibri" w:cs="Times New Roman"/>
      <w:lang w:eastAsia="en-US"/>
    </w:rPr>
  </w:style>
  <w:style w:type="paragraph" w:customStyle="1" w:styleId="F66C203AF9FD4777AFE33C2C5142594F90">
    <w:name w:val="F66C203AF9FD4777AFE33C2C5142594F90"/>
    <w:rsid w:val="009D1C6A"/>
    <w:rPr>
      <w:rFonts w:ascii="Calibri" w:eastAsia="Calibri" w:hAnsi="Calibri" w:cs="Times New Roman"/>
      <w:lang w:eastAsia="en-US"/>
    </w:rPr>
  </w:style>
  <w:style w:type="paragraph" w:customStyle="1" w:styleId="A773E98FD620492FB88A3CEE74AF634386">
    <w:name w:val="A773E98FD620492FB88A3CEE74AF634386"/>
    <w:rsid w:val="009D1C6A"/>
    <w:rPr>
      <w:rFonts w:ascii="Calibri" w:eastAsia="Calibri" w:hAnsi="Calibri" w:cs="Times New Roman"/>
      <w:lang w:eastAsia="en-US"/>
    </w:rPr>
  </w:style>
  <w:style w:type="paragraph" w:customStyle="1" w:styleId="D7C9255120A74E46AEA1E69C21AC3FD286">
    <w:name w:val="D7C9255120A74E46AEA1E69C21AC3FD286"/>
    <w:rsid w:val="009D1C6A"/>
    <w:rPr>
      <w:rFonts w:ascii="Calibri" w:eastAsia="Calibri" w:hAnsi="Calibri" w:cs="Times New Roman"/>
      <w:lang w:eastAsia="en-US"/>
    </w:rPr>
  </w:style>
  <w:style w:type="paragraph" w:customStyle="1" w:styleId="E90069C78FB74AA6B5468D63297CFE2686">
    <w:name w:val="E90069C78FB74AA6B5468D63297CFE2686"/>
    <w:rsid w:val="009D1C6A"/>
    <w:rPr>
      <w:rFonts w:ascii="Calibri" w:eastAsia="Calibri" w:hAnsi="Calibri" w:cs="Times New Roman"/>
      <w:lang w:eastAsia="en-US"/>
    </w:rPr>
  </w:style>
  <w:style w:type="paragraph" w:customStyle="1" w:styleId="8A8BDF36B10A4E82B2EB36357778D5DD52">
    <w:name w:val="8A8BDF36B10A4E82B2EB36357778D5DD52"/>
    <w:rsid w:val="009D1C6A"/>
    <w:rPr>
      <w:rFonts w:ascii="Calibri" w:eastAsia="Calibri" w:hAnsi="Calibri" w:cs="Times New Roman"/>
      <w:lang w:eastAsia="en-US"/>
    </w:rPr>
  </w:style>
  <w:style w:type="paragraph" w:customStyle="1" w:styleId="B001BBE47CBD48F99F4A1D7FDA0C5BD079">
    <w:name w:val="B001BBE47CBD48F99F4A1D7FDA0C5BD079"/>
    <w:rsid w:val="009D1C6A"/>
    <w:rPr>
      <w:rFonts w:ascii="Calibri" w:eastAsia="Calibri" w:hAnsi="Calibri" w:cs="Times New Roman"/>
      <w:lang w:eastAsia="en-US"/>
    </w:rPr>
  </w:style>
  <w:style w:type="paragraph" w:customStyle="1" w:styleId="B9210A78DBEC4CD6936CC2FDC242D20971">
    <w:name w:val="B9210A78DBEC4CD6936CC2FDC242D20971"/>
    <w:rsid w:val="009D1C6A"/>
    <w:rPr>
      <w:rFonts w:ascii="Calibri" w:eastAsia="Calibri" w:hAnsi="Calibri" w:cs="Times New Roman"/>
      <w:lang w:eastAsia="en-US"/>
    </w:rPr>
  </w:style>
  <w:style w:type="paragraph" w:customStyle="1" w:styleId="6A80756AD4474682B10BE23E9241038A73">
    <w:name w:val="6A80756AD4474682B10BE23E9241038A73"/>
    <w:rsid w:val="009D1C6A"/>
    <w:rPr>
      <w:rFonts w:ascii="Calibri" w:eastAsia="Calibri" w:hAnsi="Calibri" w:cs="Times New Roman"/>
      <w:lang w:eastAsia="en-US"/>
    </w:rPr>
  </w:style>
  <w:style w:type="paragraph" w:customStyle="1" w:styleId="CB75FE543D714471AAA713B8F149163776">
    <w:name w:val="CB75FE543D714471AAA713B8F149163776"/>
    <w:rsid w:val="009D1C6A"/>
    <w:rPr>
      <w:rFonts w:ascii="Calibri" w:eastAsia="Calibri" w:hAnsi="Calibri" w:cs="Times New Roman"/>
      <w:lang w:eastAsia="en-US"/>
    </w:rPr>
  </w:style>
  <w:style w:type="paragraph" w:customStyle="1" w:styleId="3025C77E44714047AA84FF9CD900A3E975">
    <w:name w:val="3025C77E44714047AA84FF9CD900A3E975"/>
    <w:rsid w:val="009D1C6A"/>
    <w:rPr>
      <w:rFonts w:ascii="Calibri" w:eastAsia="Calibri" w:hAnsi="Calibri" w:cs="Times New Roman"/>
      <w:lang w:eastAsia="en-US"/>
    </w:rPr>
  </w:style>
  <w:style w:type="paragraph" w:customStyle="1" w:styleId="7177BB473C2A4B2BABDC470FE441F52C74">
    <w:name w:val="7177BB473C2A4B2BABDC470FE441F52C74"/>
    <w:rsid w:val="009D1C6A"/>
    <w:rPr>
      <w:rFonts w:ascii="Calibri" w:eastAsia="Calibri" w:hAnsi="Calibri" w:cs="Times New Roman"/>
      <w:lang w:eastAsia="en-US"/>
    </w:rPr>
  </w:style>
  <w:style w:type="paragraph" w:customStyle="1" w:styleId="970132B3AD114204A33A7127919E73ED1">
    <w:name w:val="970132B3AD114204A33A7127919E73ED1"/>
    <w:rsid w:val="009D1C6A"/>
    <w:rPr>
      <w:rFonts w:ascii="Calibri" w:eastAsia="Calibri" w:hAnsi="Calibri" w:cs="Times New Roman"/>
      <w:lang w:eastAsia="en-US"/>
    </w:rPr>
  </w:style>
  <w:style w:type="paragraph" w:customStyle="1" w:styleId="E03E808A5B7D4560A161C08155E3AB7E33">
    <w:name w:val="E03E808A5B7D4560A161C08155E3AB7E33"/>
    <w:rsid w:val="009D1C6A"/>
    <w:rPr>
      <w:rFonts w:ascii="Calibri" w:eastAsia="Calibri" w:hAnsi="Calibri" w:cs="Times New Roman"/>
      <w:lang w:eastAsia="en-US"/>
    </w:rPr>
  </w:style>
  <w:style w:type="paragraph" w:customStyle="1" w:styleId="CFAFCB3F47A24520BB7AE9828CCA7E3F33">
    <w:name w:val="CFAFCB3F47A24520BB7AE9828CCA7E3F33"/>
    <w:rsid w:val="009D1C6A"/>
    <w:rPr>
      <w:rFonts w:ascii="Calibri" w:eastAsia="Calibri" w:hAnsi="Calibri" w:cs="Times New Roman"/>
      <w:lang w:eastAsia="en-US"/>
    </w:rPr>
  </w:style>
  <w:style w:type="paragraph" w:customStyle="1" w:styleId="2E6A075D77D04FAB952AF63A76CE1F9531">
    <w:name w:val="2E6A075D77D04FAB952AF63A76CE1F9531"/>
    <w:rsid w:val="009D1C6A"/>
    <w:rPr>
      <w:rFonts w:ascii="Calibri" w:eastAsia="Calibri" w:hAnsi="Calibri" w:cs="Times New Roman"/>
      <w:lang w:eastAsia="en-US"/>
    </w:rPr>
  </w:style>
  <w:style w:type="paragraph" w:customStyle="1" w:styleId="D1F58ABCF92B4E52AE5A219FC579E42333">
    <w:name w:val="D1F58ABCF92B4E52AE5A219FC579E42333"/>
    <w:rsid w:val="009D1C6A"/>
    <w:rPr>
      <w:rFonts w:ascii="Calibri" w:eastAsia="Calibri" w:hAnsi="Calibri" w:cs="Times New Roman"/>
      <w:lang w:eastAsia="en-US"/>
    </w:rPr>
  </w:style>
  <w:style w:type="paragraph" w:customStyle="1" w:styleId="0E6445C42CAC4B5FBAB8622A7D8A3DFB28">
    <w:name w:val="0E6445C42CAC4B5FBAB8622A7D8A3DFB28"/>
    <w:rsid w:val="009D1C6A"/>
    <w:rPr>
      <w:rFonts w:ascii="Calibri" w:eastAsia="Calibri" w:hAnsi="Calibri" w:cs="Times New Roman"/>
      <w:lang w:eastAsia="en-US"/>
    </w:rPr>
  </w:style>
  <w:style w:type="paragraph" w:customStyle="1" w:styleId="2EEB30478A674AD6954BEB9EA50C660933">
    <w:name w:val="2EEB30478A674AD6954BEB9EA50C660933"/>
    <w:rsid w:val="009D1C6A"/>
    <w:rPr>
      <w:rFonts w:ascii="Calibri" w:eastAsia="Calibri" w:hAnsi="Calibri" w:cs="Times New Roman"/>
      <w:lang w:eastAsia="en-US"/>
    </w:rPr>
  </w:style>
  <w:style w:type="paragraph" w:customStyle="1" w:styleId="037E417FD2744ED6AD99437FC6A5AB7C63">
    <w:name w:val="037E417FD2744ED6AD99437FC6A5AB7C63"/>
    <w:rsid w:val="009D1C6A"/>
    <w:rPr>
      <w:rFonts w:ascii="Calibri" w:eastAsia="Calibri" w:hAnsi="Calibri" w:cs="Times New Roman"/>
      <w:lang w:eastAsia="en-US"/>
    </w:rPr>
  </w:style>
  <w:style w:type="paragraph" w:customStyle="1" w:styleId="5DCBF7435ADC4085BD8F1AE6DE20DE1D63">
    <w:name w:val="5DCBF7435ADC4085BD8F1AE6DE20DE1D63"/>
    <w:rsid w:val="009D1C6A"/>
    <w:rPr>
      <w:rFonts w:ascii="Calibri" w:eastAsia="Calibri" w:hAnsi="Calibri" w:cs="Times New Roman"/>
      <w:lang w:eastAsia="en-US"/>
    </w:rPr>
  </w:style>
  <w:style w:type="paragraph" w:customStyle="1" w:styleId="B8AA268E197F49A4819693B297A20E3B62">
    <w:name w:val="B8AA268E197F49A4819693B297A20E3B62"/>
    <w:rsid w:val="009D1C6A"/>
    <w:rPr>
      <w:rFonts w:ascii="Calibri" w:eastAsia="Calibri" w:hAnsi="Calibri" w:cs="Times New Roman"/>
      <w:lang w:eastAsia="en-US"/>
    </w:rPr>
  </w:style>
  <w:style w:type="paragraph" w:customStyle="1" w:styleId="430A418A7B094B22836B26E26BBC1DB961">
    <w:name w:val="430A418A7B094B22836B26E26BBC1DB961"/>
    <w:rsid w:val="009D1C6A"/>
    <w:rPr>
      <w:rFonts w:ascii="Calibri" w:eastAsia="Calibri" w:hAnsi="Calibri" w:cs="Times New Roman"/>
      <w:lang w:eastAsia="en-US"/>
    </w:rPr>
  </w:style>
  <w:style w:type="paragraph" w:customStyle="1" w:styleId="3CF4A8CFCB954020953AE1CDC70836F960">
    <w:name w:val="3CF4A8CFCB954020953AE1CDC70836F960"/>
    <w:rsid w:val="009D1C6A"/>
    <w:rPr>
      <w:rFonts w:ascii="Calibri" w:eastAsia="Calibri" w:hAnsi="Calibri" w:cs="Times New Roman"/>
      <w:lang w:eastAsia="en-US"/>
    </w:rPr>
  </w:style>
  <w:style w:type="paragraph" w:customStyle="1" w:styleId="ED448C8A5A754669A4DBB3BE432F36484">
    <w:name w:val="ED448C8A5A754669A4DBB3BE432F36484"/>
    <w:rsid w:val="009D1C6A"/>
    <w:rPr>
      <w:rFonts w:ascii="Calibri" w:eastAsia="Calibri" w:hAnsi="Calibri" w:cs="Times New Roman"/>
      <w:lang w:eastAsia="en-US"/>
    </w:rPr>
  </w:style>
  <w:style w:type="paragraph" w:customStyle="1" w:styleId="B58D52DAF2C84334B26F989B4ED0D8D94">
    <w:name w:val="B58D52DAF2C84334B26F989B4ED0D8D94"/>
    <w:rsid w:val="009D1C6A"/>
    <w:rPr>
      <w:rFonts w:ascii="Calibri" w:eastAsia="Calibri" w:hAnsi="Calibri" w:cs="Times New Roman"/>
      <w:lang w:eastAsia="en-US"/>
    </w:rPr>
  </w:style>
  <w:style w:type="paragraph" w:customStyle="1" w:styleId="894C9957474947AEB2649A373575C04D4">
    <w:name w:val="894C9957474947AEB2649A373575C04D4"/>
    <w:rsid w:val="009D1C6A"/>
    <w:rPr>
      <w:rFonts w:ascii="Calibri" w:eastAsia="Calibri" w:hAnsi="Calibri" w:cs="Times New Roman"/>
      <w:lang w:eastAsia="en-US"/>
    </w:rPr>
  </w:style>
  <w:style w:type="paragraph" w:customStyle="1" w:styleId="23F0667F5D9D497A8A42637162251BD156">
    <w:name w:val="23F0667F5D9D497A8A42637162251BD156"/>
    <w:rsid w:val="009D1C6A"/>
    <w:rPr>
      <w:rFonts w:ascii="Calibri" w:eastAsia="Calibri" w:hAnsi="Calibri" w:cs="Times New Roman"/>
      <w:lang w:eastAsia="en-US"/>
    </w:rPr>
  </w:style>
  <w:style w:type="paragraph" w:customStyle="1" w:styleId="6E3FF454354147E09C0A4BD63FAC48906">
    <w:name w:val="6E3FF454354147E09C0A4BD63FAC48906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17">
    <w:name w:val="4856C935C3DE4C43B5DEEBCDC760E5D817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17">
    <w:name w:val="BAEA4A6073F84C41BB301B726ED3382917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17">
    <w:name w:val="F965FBDE7AE84200B03F4EE4EEE8588717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16">
    <w:name w:val="3162F6C1F27D4EDDAF62054FA6C8D41616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16E6F37C5247A2983A8B732F40A6B45">
    <w:name w:val="9C16E6F37C5247A2983A8B732F40A6B45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56">
    <w:name w:val="3DAD4E53DE23494085B032B7974E5F1556"/>
    <w:rsid w:val="009D1C6A"/>
    <w:rPr>
      <w:rFonts w:ascii="Calibri" w:eastAsia="Calibri" w:hAnsi="Calibri" w:cs="Times New Roman"/>
      <w:lang w:eastAsia="en-US"/>
    </w:rPr>
  </w:style>
  <w:style w:type="paragraph" w:customStyle="1" w:styleId="144DC469A6564D879B5ADA71C5A396DA12">
    <w:name w:val="144DC469A6564D879B5ADA71C5A396DA12"/>
    <w:rsid w:val="009D1C6A"/>
    <w:rPr>
      <w:rFonts w:ascii="Calibri" w:eastAsia="Calibri" w:hAnsi="Calibri" w:cs="Times New Roman"/>
      <w:lang w:eastAsia="en-US"/>
    </w:rPr>
  </w:style>
  <w:style w:type="paragraph" w:customStyle="1" w:styleId="D97AC262129D48DC856044EFE9E5FAF644">
    <w:name w:val="D97AC262129D48DC856044EFE9E5FAF644"/>
    <w:rsid w:val="009D1C6A"/>
    <w:rPr>
      <w:rFonts w:ascii="Calibri" w:eastAsia="Calibri" w:hAnsi="Calibri" w:cs="Times New Roman"/>
      <w:lang w:eastAsia="en-US"/>
    </w:rPr>
  </w:style>
  <w:style w:type="paragraph" w:customStyle="1" w:styleId="D876EE4BC28642B09BB706D6AC71481253">
    <w:name w:val="D876EE4BC28642B09BB706D6AC71481253"/>
    <w:rsid w:val="009D1C6A"/>
    <w:rPr>
      <w:rFonts w:ascii="Calibri" w:eastAsia="Calibri" w:hAnsi="Calibri" w:cs="Times New Roman"/>
      <w:lang w:eastAsia="en-US"/>
    </w:rPr>
  </w:style>
  <w:style w:type="paragraph" w:customStyle="1" w:styleId="1D89283D794D41149AA3006D11B3B47740">
    <w:name w:val="1D89283D794D41149AA3006D11B3B47740"/>
    <w:rsid w:val="009D1C6A"/>
    <w:rPr>
      <w:rFonts w:ascii="Calibri" w:eastAsia="Calibri" w:hAnsi="Calibri" w:cs="Times New Roman"/>
      <w:lang w:eastAsia="en-US"/>
    </w:rPr>
  </w:style>
  <w:style w:type="paragraph" w:customStyle="1" w:styleId="FD85710B02A443A391E3ABB09451284F41">
    <w:name w:val="FD85710B02A443A391E3ABB09451284F41"/>
    <w:rsid w:val="009D1C6A"/>
    <w:rPr>
      <w:rFonts w:ascii="Calibri" w:eastAsia="Calibri" w:hAnsi="Calibri" w:cs="Times New Roman"/>
      <w:lang w:eastAsia="en-US"/>
    </w:rPr>
  </w:style>
  <w:style w:type="paragraph" w:customStyle="1" w:styleId="BAD39A92AEE94E2883D0BF61DD465D5537">
    <w:name w:val="BAD39A92AEE94E2883D0BF61DD465D5537"/>
    <w:rsid w:val="009D1C6A"/>
    <w:rPr>
      <w:rFonts w:ascii="Calibri" w:eastAsia="Calibri" w:hAnsi="Calibri" w:cs="Times New Roman"/>
      <w:lang w:eastAsia="en-US"/>
    </w:rPr>
  </w:style>
  <w:style w:type="paragraph" w:customStyle="1" w:styleId="CFBCB2391534410EAE9F87CD800BE7FC8">
    <w:name w:val="CFBCB2391534410EAE9F87CD800BE7FC8"/>
    <w:rsid w:val="009D1C6A"/>
    <w:rPr>
      <w:rFonts w:ascii="Calibri" w:eastAsia="Calibri" w:hAnsi="Calibri" w:cs="Times New Roman"/>
      <w:lang w:eastAsia="en-US"/>
    </w:rPr>
  </w:style>
  <w:style w:type="paragraph" w:customStyle="1" w:styleId="3374E256E7134526A2A910F7903B5A1C52">
    <w:name w:val="3374E256E7134526A2A910F7903B5A1C52"/>
    <w:rsid w:val="009D1C6A"/>
    <w:rPr>
      <w:rFonts w:ascii="Calibri" w:eastAsia="Calibri" w:hAnsi="Calibri" w:cs="Times New Roman"/>
      <w:lang w:eastAsia="en-US"/>
    </w:rPr>
  </w:style>
  <w:style w:type="paragraph" w:customStyle="1" w:styleId="A491920EACBC4A58B29005117A722F9F57">
    <w:name w:val="A491920EACBC4A58B29005117A722F9F57"/>
    <w:rsid w:val="009D1C6A"/>
    <w:rPr>
      <w:rFonts w:ascii="Calibri" w:eastAsia="Calibri" w:hAnsi="Calibri" w:cs="Times New Roman"/>
      <w:lang w:eastAsia="en-US"/>
    </w:rPr>
  </w:style>
  <w:style w:type="paragraph" w:customStyle="1" w:styleId="8AB676B71884461CB99FACBD486DA5EB88">
    <w:name w:val="8AB676B71884461CB99FACBD486DA5EB88"/>
    <w:rsid w:val="009D1C6A"/>
    <w:rPr>
      <w:rFonts w:ascii="Calibri" w:eastAsia="Calibri" w:hAnsi="Calibri" w:cs="Times New Roman"/>
      <w:lang w:eastAsia="en-US"/>
    </w:rPr>
  </w:style>
  <w:style w:type="paragraph" w:customStyle="1" w:styleId="8015663FB4B54063AF01ABF69DC71F7B91">
    <w:name w:val="8015663FB4B54063AF01ABF69DC71F7B91"/>
    <w:rsid w:val="009D1C6A"/>
    <w:rPr>
      <w:rFonts w:ascii="Calibri" w:eastAsia="Calibri" w:hAnsi="Calibri" w:cs="Times New Roman"/>
      <w:lang w:eastAsia="en-US"/>
    </w:rPr>
  </w:style>
  <w:style w:type="paragraph" w:customStyle="1" w:styleId="F66C203AF9FD4777AFE33C2C5142594F91">
    <w:name w:val="F66C203AF9FD4777AFE33C2C5142594F91"/>
    <w:rsid w:val="009D1C6A"/>
    <w:rPr>
      <w:rFonts w:ascii="Calibri" w:eastAsia="Calibri" w:hAnsi="Calibri" w:cs="Times New Roman"/>
      <w:lang w:eastAsia="en-US"/>
    </w:rPr>
  </w:style>
  <w:style w:type="paragraph" w:customStyle="1" w:styleId="A773E98FD620492FB88A3CEE74AF634387">
    <w:name w:val="A773E98FD620492FB88A3CEE74AF634387"/>
    <w:rsid w:val="009D1C6A"/>
    <w:rPr>
      <w:rFonts w:ascii="Calibri" w:eastAsia="Calibri" w:hAnsi="Calibri" w:cs="Times New Roman"/>
      <w:lang w:eastAsia="en-US"/>
    </w:rPr>
  </w:style>
  <w:style w:type="paragraph" w:customStyle="1" w:styleId="D7C9255120A74E46AEA1E69C21AC3FD287">
    <w:name w:val="D7C9255120A74E46AEA1E69C21AC3FD287"/>
    <w:rsid w:val="009D1C6A"/>
    <w:rPr>
      <w:rFonts w:ascii="Calibri" w:eastAsia="Calibri" w:hAnsi="Calibri" w:cs="Times New Roman"/>
      <w:lang w:eastAsia="en-US"/>
    </w:rPr>
  </w:style>
  <w:style w:type="paragraph" w:customStyle="1" w:styleId="E90069C78FB74AA6B5468D63297CFE2687">
    <w:name w:val="E90069C78FB74AA6B5468D63297CFE2687"/>
    <w:rsid w:val="009D1C6A"/>
    <w:rPr>
      <w:rFonts w:ascii="Calibri" w:eastAsia="Calibri" w:hAnsi="Calibri" w:cs="Times New Roman"/>
      <w:lang w:eastAsia="en-US"/>
    </w:rPr>
  </w:style>
  <w:style w:type="paragraph" w:customStyle="1" w:styleId="8A8BDF36B10A4E82B2EB36357778D5DD53">
    <w:name w:val="8A8BDF36B10A4E82B2EB36357778D5DD53"/>
    <w:rsid w:val="009D1C6A"/>
    <w:rPr>
      <w:rFonts w:ascii="Calibri" w:eastAsia="Calibri" w:hAnsi="Calibri" w:cs="Times New Roman"/>
      <w:lang w:eastAsia="en-US"/>
    </w:rPr>
  </w:style>
  <w:style w:type="paragraph" w:customStyle="1" w:styleId="B001BBE47CBD48F99F4A1D7FDA0C5BD080">
    <w:name w:val="B001BBE47CBD48F99F4A1D7FDA0C5BD080"/>
    <w:rsid w:val="009D1C6A"/>
    <w:rPr>
      <w:rFonts w:ascii="Calibri" w:eastAsia="Calibri" w:hAnsi="Calibri" w:cs="Times New Roman"/>
      <w:lang w:eastAsia="en-US"/>
    </w:rPr>
  </w:style>
  <w:style w:type="paragraph" w:customStyle="1" w:styleId="B9210A78DBEC4CD6936CC2FDC242D20972">
    <w:name w:val="B9210A78DBEC4CD6936CC2FDC242D20972"/>
    <w:rsid w:val="009D1C6A"/>
    <w:rPr>
      <w:rFonts w:ascii="Calibri" w:eastAsia="Calibri" w:hAnsi="Calibri" w:cs="Times New Roman"/>
      <w:lang w:eastAsia="en-US"/>
    </w:rPr>
  </w:style>
  <w:style w:type="paragraph" w:customStyle="1" w:styleId="6A80756AD4474682B10BE23E9241038A74">
    <w:name w:val="6A80756AD4474682B10BE23E9241038A74"/>
    <w:rsid w:val="009D1C6A"/>
    <w:rPr>
      <w:rFonts w:ascii="Calibri" w:eastAsia="Calibri" w:hAnsi="Calibri" w:cs="Times New Roman"/>
      <w:lang w:eastAsia="en-US"/>
    </w:rPr>
  </w:style>
  <w:style w:type="paragraph" w:customStyle="1" w:styleId="CB75FE543D714471AAA713B8F149163777">
    <w:name w:val="CB75FE543D714471AAA713B8F149163777"/>
    <w:rsid w:val="009D1C6A"/>
    <w:rPr>
      <w:rFonts w:ascii="Calibri" w:eastAsia="Calibri" w:hAnsi="Calibri" w:cs="Times New Roman"/>
      <w:lang w:eastAsia="en-US"/>
    </w:rPr>
  </w:style>
  <w:style w:type="paragraph" w:customStyle="1" w:styleId="3025C77E44714047AA84FF9CD900A3E976">
    <w:name w:val="3025C77E44714047AA84FF9CD900A3E976"/>
    <w:rsid w:val="009D1C6A"/>
    <w:rPr>
      <w:rFonts w:ascii="Calibri" w:eastAsia="Calibri" w:hAnsi="Calibri" w:cs="Times New Roman"/>
      <w:lang w:eastAsia="en-US"/>
    </w:rPr>
  </w:style>
  <w:style w:type="paragraph" w:customStyle="1" w:styleId="7177BB473C2A4B2BABDC470FE441F52C75">
    <w:name w:val="7177BB473C2A4B2BABDC470FE441F52C75"/>
    <w:rsid w:val="009D1C6A"/>
    <w:rPr>
      <w:rFonts w:ascii="Calibri" w:eastAsia="Calibri" w:hAnsi="Calibri" w:cs="Times New Roman"/>
      <w:lang w:eastAsia="en-US"/>
    </w:rPr>
  </w:style>
  <w:style w:type="paragraph" w:customStyle="1" w:styleId="970132B3AD114204A33A7127919E73ED2">
    <w:name w:val="970132B3AD114204A33A7127919E73ED2"/>
    <w:rsid w:val="009D1C6A"/>
    <w:rPr>
      <w:rFonts w:ascii="Calibri" w:eastAsia="Calibri" w:hAnsi="Calibri" w:cs="Times New Roman"/>
      <w:lang w:eastAsia="en-US"/>
    </w:rPr>
  </w:style>
  <w:style w:type="paragraph" w:customStyle="1" w:styleId="E03E808A5B7D4560A161C08155E3AB7E34">
    <w:name w:val="E03E808A5B7D4560A161C08155E3AB7E34"/>
    <w:rsid w:val="009D1C6A"/>
    <w:rPr>
      <w:rFonts w:ascii="Calibri" w:eastAsia="Calibri" w:hAnsi="Calibri" w:cs="Times New Roman"/>
      <w:lang w:eastAsia="en-US"/>
    </w:rPr>
  </w:style>
  <w:style w:type="paragraph" w:customStyle="1" w:styleId="CFAFCB3F47A24520BB7AE9828CCA7E3F34">
    <w:name w:val="CFAFCB3F47A24520BB7AE9828CCA7E3F34"/>
    <w:rsid w:val="009D1C6A"/>
    <w:rPr>
      <w:rFonts w:ascii="Calibri" w:eastAsia="Calibri" w:hAnsi="Calibri" w:cs="Times New Roman"/>
      <w:lang w:eastAsia="en-US"/>
    </w:rPr>
  </w:style>
  <w:style w:type="paragraph" w:customStyle="1" w:styleId="2E6A075D77D04FAB952AF63A76CE1F9532">
    <w:name w:val="2E6A075D77D04FAB952AF63A76CE1F9532"/>
    <w:rsid w:val="009D1C6A"/>
    <w:rPr>
      <w:rFonts w:ascii="Calibri" w:eastAsia="Calibri" w:hAnsi="Calibri" w:cs="Times New Roman"/>
      <w:lang w:eastAsia="en-US"/>
    </w:rPr>
  </w:style>
  <w:style w:type="paragraph" w:customStyle="1" w:styleId="D1F58ABCF92B4E52AE5A219FC579E42334">
    <w:name w:val="D1F58ABCF92B4E52AE5A219FC579E42334"/>
    <w:rsid w:val="009D1C6A"/>
    <w:rPr>
      <w:rFonts w:ascii="Calibri" w:eastAsia="Calibri" w:hAnsi="Calibri" w:cs="Times New Roman"/>
      <w:lang w:eastAsia="en-US"/>
    </w:rPr>
  </w:style>
  <w:style w:type="paragraph" w:customStyle="1" w:styleId="0E6445C42CAC4B5FBAB8622A7D8A3DFB29">
    <w:name w:val="0E6445C42CAC4B5FBAB8622A7D8A3DFB29"/>
    <w:rsid w:val="009D1C6A"/>
    <w:rPr>
      <w:rFonts w:ascii="Calibri" w:eastAsia="Calibri" w:hAnsi="Calibri" w:cs="Times New Roman"/>
      <w:lang w:eastAsia="en-US"/>
    </w:rPr>
  </w:style>
  <w:style w:type="paragraph" w:customStyle="1" w:styleId="2EEB30478A674AD6954BEB9EA50C660934">
    <w:name w:val="2EEB30478A674AD6954BEB9EA50C660934"/>
    <w:rsid w:val="009D1C6A"/>
    <w:rPr>
      <w:rFonts w:ascii="Calibri" w:eastAsia="Calibri" w:hAnsi="Calibri" w:cs="Times New Roman"/>
      <w:lang w:eastAsia="en-US"/>
    </w:rPr>
  </w:style>
  <w:style w:type="paragraph" w:customStyle="1" w:styleId="037E417FD2744ED6AD99437FC6A5AB7C64">
    <w:name w:val="037E417FD2744ED6AD99437FC6A5AB7C64"/>
    <w:rsid w:val="009D1C6A"/>
    <w:rPr>
      <w:rFonts w:ascii="Calibri" w:eastAsia="Calibri" w:hAnsi="Calibri" w:cs="Times New Roman"/>
      <w:lang w:eastAsia="en-US"/>
    </w:rPr>
  </w:style>
  <w:style w:type="paragraph" w:customStyle="1" w:styleId="5DCBF7435ADC4085BD8F1AE6DE20DE1D64">
    <w:name w:val="5DCBF7435ADC4085BD8F1AE6DE20DE1D64"/>
    <w:rsid w:val="009D1C6A"/>
    <w:rPr>
      <w:rFonts w:ascii="Calibri" w:eastAsia="Calibri" w:hAnsi="Calibri" w:cs="Times New Roman"/>
      <w:lang w:eastAsia="en-US"/>
    </w:rPr>
  </w:style>
  <w:style w:type="paragraph" w:customStyle="1" w:styleId="B8AA268E197F49A4819693B297A20E3B63">
    <w:name w:val="B8AA268E197F49A4819693B297A20E3B63"/>
    <w:rsid w:val="009D1C6A"/>
    <w:rPr>
      <w:rFonts w:ascii="Calibri" w:eastAsia="Calibri" w:hAnsi="Calibri" w:cs="Times New Roman"/>
      <w:lang w:eastAsia="en-US"/>
    </w:rPr>
  </w:style>
  <w:style w:type="paragraph" w:customStyle="1" w:styleId="430A418A7B094B22836B26E26BBC1DB962">
    <w:name w:val="430A418A7B094B22836B26E26BBC1DB962"/>
    <w:rsid w:val="009D1C6A"/>
    <w:rPr>
      <w:rFonts w:ascii="Calibri" w:eastAsia="Calibri" w:hAnsi="Calibri" w:cs="Times New Roman"/>
      <w:lang w:eastAsia="en-US"/>
    </w:rPr>
  </w:style>
  <w:style w:type="paragraph" w:customStyle="1" w:styleId="3CF4A8CFCB954020953AE1CDC70836F961">
    <w:name w:val="3CF4A8CFCB954020953AE1CDC70836F961"/>
    <w:rsid w:val="009D1C6A"/>
    <w:rPr>
      <w:rFonts w:ascii="Calibri" w:eastAsia="Calibri" w:hAnsi="Calibri" w:cs="Times New Roman"/>
      <w:lang w:eastAsia="en-US"/>
    </w:rPr>
  </w:style>
  <w:style w:type="paragraph" w:customStyle="1" w:styleId="ED448C8A5A754669A4DBB3BE432F36485">
    <w:name w:val="ED448C8A5A754669A4DBB3BE432F36485"/>
    <w:rsid w:val="009D1C6A"/>
    <w:rPr>
      <w:rFonts w:ascii="Calibri" w:eastAsia="Calibri" w:hAnsi="Calibri" w:cs="Times New Roman"/>
      <w:lang w:eastAsia="en-US"/>
    </w:rPr>
  </w:style>
  <w:style w:type="paragraph" w:customStyle="1" w:styleId="B58D52DAF2C84334B26F989B4ED0D8D95">
    <w:name w:val="B58D52DAF2C84334B26F989B4ED0D8D95"/>
    <w:rsid w:val="009D1C6A"/>
    <w:rPr>
      <w:rFonts w:ascii="Calibri" w:eastAsia="Calibri" w:hAnsi="Calibri" w:cs="Times New Roman"/>
      <w:lang w:eastAsia="en-US"/>
    </w:rPr>
  </w:style>
  <w:style w:type="paragraph" w:customStyle="1" w:styleId="894C9957474947AEB2649A373575C04D5">
    <w:name w:val="894C9957474947AEB2649A373575C04D5"/>
    <w:rsid w:val="009D1C6A"/>
    <w:rPr>
      <w:rFonts w:ascii="Calibri" w:eastAsia="Calibri" w:hAnsi="Calibri" w:cs="Times New Roman"/>
      <w:lang w:eastAsia="en-US"/>
    </w:rPr>
  </w:style>
  <w:style w:type="paragraph" w:customStyle="1" w:styleId="23F0667F5D9D497A8A42637162251BD157">
    <w:name w:val="23F0667F5D9D497A8A42637162251BD157"/>
    <w:rsid w:val="009D1C6A"/>
    <w:rPr>
      <w:rFonts w:ascii="Calibri" w:eastAsia="Calibri" w:hAnsi="Calibri" w:cs="Times New Roman"/>
      <w:lang w:eastAsia="en-US"/>
    </w:rPr>
  </w:style>
  <w:style w:type="paragraph" w:customStyle="1" w:styleId="6E3FF454354147E09C0A4BD63FAC48907">
    <w:name w:val="6E3FF454354147E09C0A4BD63FAC48907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18">
    <w:name w:val="4856C935C3DE4C43B5DEEBCDC760E5D818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18">
    <w:name w:val="BAEA4A6073F84C41BB301B726ED3382918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18">
    <w:name w:val="F965FBDE7AE84200B03F4EE4EEE8588718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17">
    <w:name w:val="3162F6C1F27D4EDDAF62054FA6C8D41617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16E6F37C5247A2983A8B732F40A6B46">
    <w:name w:val="9C16E6F37C5247A2983A8B732F40A6B46"/>
    <w:rsid w:val="009D1C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57">
    <w:name w:val="3DAD4E53DE23494085B032B7974E5F1557"/>
    <w:rsid w:val="009D1C6A"/>
    <w:rPr>
      <w:rFonts w:ascii="Calibri" w:eastAsia="Calibri" w:hAnsi="Calibri" w:cs="Times New Roman"/>
      <w:lang w:eastAsia="en-US"/>
    </w:rPr>
  </w:style>
  <w:style w:type="paragraph" w:customStyle="1" w:styleId="144DC469A6564D879B5ADA71C5A396DA13">
    <w:name w:val="144DC469A6564D879B5ADA71C5A396DA13"/>
    <w:rsid w:val="009D1C6A"/>
    <w:rPr>
      <w:rFonts w:ascii="Calibri" w:eastAsia="Calibri" w:hAnsi="Calibri" w:cs="Times New Roman"/>
      <w:lang w:eastAsia="en-US"/>
    </w:rPr>
  </w:style>
  <w:style w:type="paragraph" w:customStyle="1" w:styleId="D97AC262129D48DC856044EFE9E5FAF645">
    <w:name w:val="D97AC262129D48DC856044EFE9E5FAF645"/>
    <w:rsid w:val="009D1C6A"/>
    <w:rPr>
      <w:rFonts w:ascii="Calibri" w:eastAsia="Calibri" w:hAnsi="Calibri" w:cs="Times New Roman"/>
      <w:lang w:eastAsia="en-US"/>
    </w:rPr>
  </w:style>
  <w:style w:type="paragraph" w:customStyle="1" w:styleId="D876EE4BC28642B09BB706D6AC71481254">
    <w:name w:val="D876EE4BC28642B09BB706D6AC71481254"/>
    <w:rsid w:val="009D1C6A"/>
    <w:rPr>
      <w:rFonts w:ascii="Calibri" w:eastAsia="Calibri" w:hAnsi="Calibri" w:cs="Times New Roman"/>
      <w:lang w:eastAsia="en-US"/>
    </w:rPr>
  </w:style>
  <w:style w:type="paragraph" w:customStyle="1" w:styleId="1D89283D794D41149AA3006D11B3B47741">
    <w:name w:val="1D89283D794D41149AA3006D11B3B47741"/>
    <w:rsid w:val="009D1C6A"/>
    <w:rPr>
      <w:rFonts w:ascii="Calibri" w:eastAsia="Calibri" w:hAnsi="Calibri" w:cs="Times New Roman"/>
      <w:lang w:eastAsia="en-US"/>
    </w:rPr>
  </w:style>
  <w:style w:type="paragraph" w:customStyle="1" w:styleId="FD85710B02A443A391E3ABB09451284F42">
    <w:name w:val="FD85710B02A443A391E3ABB09451284F42"/>
    <w:rsid w:val="009D1C6A"/>
    <w:rPr>
      <w:rFonts w:ascii="Calibri" w:eastAsia="Calibri" w:hAnsi="Calibri" w:cs="Times New Roman"/>
      <w:lang w:eastAsia="en-US"/>
    </w:rPr>
  </w:style>
  <w:style w:type="paragraph" w:customStyle="1" w:styleId="BAD39A92AEE94E2883D0BF61DD465D5538">
    <w:name w:val="BAD39A92AEE94E2883D0BF61DD465D5538"/>
    <w:rsid w:val="009D1C6A"/>
    <w:rPr>
      <w:rFonts w:ascii="Calibri" w:eastAsia="Calibri" w:hAnsi="Calibri" w:cs="Times New Roman"/>
      <w:lang w:eastAsia="en-US"/>
    </w:rPr>
  </w:style>
  <w:style w:type="paragraph" w:customStyle="1" w:styleId="CFBCB2391534410EAE9F87CD800BE7FC9">
    <w:name w:val="CFBCB2391534410EAE9F87CD800BE7FC9"/>
    <w:rsid w:val="009D1C6A"/>
    <w:rPr>
      <w:rFonts w:ascii="Calibri" w:eastAsia="Calibri" w:hAnsi="Calibri" w:cs="Times New Roman"/>
      <w:lang w:eastAsia="en-US"/>
    </w:rPr>
  </w:style>
  <w:style w:type="paragraph" w:customStyle="1" w:styleId="3374E256E7134526A2A910F7903B5A1C53">
    <w:name w:val="3374E256E7134526A2A910F7903B5A1C53"/>
    <w:rsid w:val="0072438F"/>
    <w:rPr>
      <w:rFonts w:ascii="Calibri" w:eastAsia="Calibri" w:hAnsi="Calibri" w:cs="Times New Roman"/>
      <w:lang w:eastAsia="en-US"/>
    </w:rPr>
  </w:style>
  <w:style w:type="paragraph" w:customStyle="1" w:styleId="A491920EACBC4A58B29005117A722F9F58">
    <w:name w:val="A491920EACBC4A58B29005117A722F9F58"/>
    <w:rsid w:val="0072438F"/>
    <w:rPr>
      <w:rFonts w:ascii="Calibri" w:eastAsia="Calibri" w:hAnsi="Calibri" w:cs="Times New Roman"/>
      <w:lang w:eastAsia="en-US"/>
    </w:rPr>
  </w:style>
  <w:style w:type="paragraph" w:customStyle="1" w:styleId="8AB676B71884461CB99FACBD486DA5EB89">
    <w:name w:val="8AB676B71884461CB99FACBD486DA5EB89"/>
    <w:rsid w:val="0072438F"/>
    <w:rPr>
      <w:rFonts w:ascii="Calibri" w:eastAsia="Calibri" w:hAnsi="Calibri" w:cs="Times New Roman"/>
      <w:lang w:eastAsia="en-US"/>
    </w:rPr>
  </w:style>
  <w:style w:type="paragraph" w:customStyle="1" w:styleId="8015663FB4B54063AF01ABF69DC71F7B92">
    <w:name w:val="8015663FB4B54063AF01ABF69DC71F7B92"/>
    <w:rsid w:val="0072438F"/>
    <w:rPr>
      <w:rFonts w:ascii="Calibri" w:eastAsia="Calibri" w:hAnsi="Calibri" w:cs="Times New Roman"/>
      <w:lang w:eastAsia="en-US"/>
    </w:rPr>
  </w:style>
  <w:style w:type="paragraph" w:customStyle="1" w:styleId="F66C203AF9FD4777AFE33C2C5142594F92">
    <w:name w:val="F66C203AF9FD4777AFE33C2C5142594F92"/>
    <w:rsid w:val="0072438F"/>
    <w:rPr>
      <w:rFonts w:ascii="Calibri" w:eastAsia="Calibri" w:hAnsi="Calibri" w:cs="Times New Roman"/>
      <w:lang w:eastAsia="en-US"/>
    </w:rPr>
  </w:style>
  <w:style w:type="paragraph" w:customStyle="1" w:styleId="A773E98FD620492FB88A3CEE74AF634388">
    <w:name w:val="A773E98FD620492FB88A3CEE74AF634388"/>
    <w:rsid w:val="0072438F"/>
    <w:rPr>
      <w:rFonts w:ascii="Calibri" w:eastAsia="Calibri" w:hAnsi="Calibri" w:cs="Times New Roman"/>
      <w:lang w:eastAsia="en-US"/>
    </w:rPr>
  </w:style>
  <w:style w:type="paragraph" w:customStyle="1" w:styleId="D7C9255120A74E46AEA1E69C21AC3FD288">
    <w:name w:val="D7C9255120A74E46AEA1E69C21AC3FD288"/>
    <w:rsid w:val="0072438F"/>
    <w:rPr>
      <w:rFonts w:ascii="Calibri" w:eastAsia="Calibri" w:hAnsi="Calibri" w:cs="Times New Roman"/>
      <w:lang w:eastAsia="en-US"/>
    </w:rPr>
  </w:style>
  <w:style w:type="paragraph" w:customStyle="1" w:styleId="E90069C78FB74AA6B5468D63297CFE2688">
    <w:name w:val="E90069C78FB74AA6B5468D63297CFE2688"/>
    <w:rsid w:val="0072438F"/>
    <w:rPr>
      <w:rFonts w:ascii="Calibri" w:eastAsia="Calibri" w:hAnsi="Calibri" w:cs="Times New Roman"/>
      <w:lang w:eastAsia="en-US"/>
    </w:rPr>
  </w:style>
  <w:style w:type="paragraph" w:customStyle="1" w:styleId="8A8BDF36B10A4E82B2EB36357778D5DD54">
    <w:name w:val="8A8BDF36B10A4E82B2EB36357778D5DD54"/>
    <w:rsid w:val="0072438F"/>
    <w:rPr>
      <w:rFonts w:ascii="Calibri" w:eastAsia="Calibri" w:hAnsi="Calibri" w:cs="Times New Roman"/>
      <w:lang w:eastAsia="en-US"/>
    </w:rPr>
  </w:style>
  <w:style w:type="paragraph" w:customStyle="1" w:styleId="B001BBE47CBD48F99F4A1D7FDA0C5BD081">
    <w:name w:val="B001BBE47CBD48F99F4A1D7FDA0C5BD081"/>
    <w:rsid w:val="0072438F"/>
    <w:rPr>
      <w:rFonts w:ascii="Calibri" w:eastAsia="Calibri" w:hAnsi="Calibri" w:cs="Times New Roman"/>
      <w:lang w:eastAsia="en-US"/>
    </w:rPr>
  </w:style>
  <w:style w:type="paragraph" w:customStyle="1" w:styleId="B9210A78DBEC4CD6936CC2FDC242D20973">
    <w:name w:val="B9210A78DBEC4CD6936CC2FDC242D20973"/>
    <w:rsid w:val="0072438F"/>
    <w:rPr>
      <w:rFonts w:ascii="Calibri" w:eastAsia="Calibri" w:hAnsi="Calibri" w:cs="Times New Roman"/>
      <w:lang w:eastAsia="en-US"/>
    </w:rPr>
  </w:style>
  <w:style w:type="paragraph" w:customStyle="1" w:styleId="6A80756AD4474682B10BE23E9241038A75">
    <w:name w:val="6A80756AD4474682B10BE23E9241038A75"/>
    <w:rsid w:val="0072438F"/>
    <w:rPr>
      <w:rFonts w:ascii="Calibri" w:eastAsia="Calibri" w:hAnsi="Calibri" w:cs="Times New Roman"/>
      <w:lang w:eastAsia="en-US"/>
    </w:rPr>
  </w:style>
  <w:style w:type="paragraph" w:customStyle="1" w:styleId="CB75FE543D714471AAA713B8F149163778">
    <w:name w:val="CB75FE543D714471AAA713B8F149163778"/>
    <w:rsid w:val="0072438F"/>
    <w:rPr>
      <w:rFonts w:ascii="Calibri" w:eastAsia="Calibri" w:hAnsi="Calibri" w:cs="Times New Roman"/>
      <w:lang w:eastAsia="en-US"/>
    </w:rPr>
  </w:style>
  <w:style w:type="paragraph" w:customStyle="1" w:styleId="3025C77E44714047AA84FF9CD900A3E977">
    <w:name w:val="3025C77E44714047AA84FF9CD900A3E977"/>
    <w:rsid w:val="0072438F"/>
    <w:rPr>
      <w:rFonts w:ascii="Calibri" w:eastAsia="Calibri" w:hAnsi="Calibri" w:cs="Times New Roman"/>
      <w:lang w:eastAsia="en-US"/>
    </w:rPr>
  </w:style>
  <w:style w:type="paragraph" w:customStyle="1" w:styleId="7177BB473C2A4B2BABDC470FE441F52C76">
    <w:name w:val="7177BB473C2A4B2BABDC470FE441F52C76"/>
    <w:rsid w:val="0072438F"/>
    <w:rPr>
      <w:rFonts w:ascii="Calibri" w:eastAsia="Calibri" w:hAnsi="Calibri" w:cs="Times New Roman"/>
      <w:lang w:eastAsia="en-US"/>
    </w:rPr>
  </w:style>
  <w:style w:type="paragraph" w:customStyle="1" w:styleId="970132B3AD114204A33A7127919E73ED3">
    <w:name w:val="970132B3AD114204A33A7127919E73ED3"/>
    <w:rsid w:val="0072438F"/>
    <w:rPr>
      <w:rFonts w:ascii="Calibri" w:eastAsia="Calibri" w:hAnsi="Calibri" w:cs="Times New Roman"/>
      <w:lang w:eastAsia="en-US"/>
    </w:rPr>
  </w:style>
  <w:style w:type="paragraph" w:customStyle="1" w:styleId="E03E808A5B7D4560A161C08155E3AB7E35">
    <w:name w:val="E03E808A5B7D4560A161C08155E3AB7E35"/>
    <w:rsid w:val="0072438F"/>
    <w:rPr>
      <w:rFonts w:ascii="Calibri" w:eastAsia="Calibri" w:hAnsi="Calibri" w:cs="Times New Roman"/>
      <w:lang w:eastAsia="en-US"/>
    </w:rPr>
  </w:style>
  <w:style w:type="paragraph" w:customStyle="1" w:styleId="CFAFCB3F47A24520BB7AE9828CCA7E3F35">
    <w:name w:val="CFAFCB3F47A24520BB7AE9828CCA7E3F35"/>
    <w:rsid w:val="0072438F"/>
    <w:rPr>
      <w:rFonts w:ascii="Calibri" w:eastAsia="Calibri" w:hAnsi="Calibri" w:cs="Times New Roman"/>
      <w:lang w:eastAsia="en-US"/>
    </w:rPr>
  </w:style>
  <w:style w:type="paragraph" w:customStyle="1" w:styleId="2E6A075D77D04FAB952AF63A76CE1F9533">
    <w:name w:val="2E6A075D77D04FAB952AF63A76CE1F9533"/>
    <w:rsid w:val="0072438F"/>
    <w:rPr>
      <w:rFonts w:ascii="Calibri" w:eastAsia="Calibri" w:hAnsi="Calibri" w:cs="Times New Roman"/>
      <w:lang w:eastAsia="en-US"/>
    </w:rPr>
  </w:style>
  <w:style w:type="paragraph" w:customStyle="1" w:styleId="D1F58ABCF92B4E52AE5A219FC579E42335">
    <w:name w:val="D1F58ABCF92B4E52AE5A219FC579E42335"/>
    <w:rsid w:val="0072438F"/>
    <w:rPr>
      <w:rFonts w:ascii="Calibri" w:eastAsia="Calibri" w:hAnsi="Calibri" w:cs="Times New Roman"/>
      <w:lang w:eastAsia="en-US"/>
    </w:rPr>
  </w:style>
  <w:style w:type="paragraph" w:customStyle="1" w:styleId="0E6445C42CAC4B5FBAB8622A7D8A3DFB30">
    <w:name w:val="0E6445C42CAC4B5FBAB8622A7D8A3DFB30"/>
    <w:rsid w:val="0072438F"/>
    <w:rPr>
      <w:rFonts w:ascii="Calibri" w:eastAsia="Calibri" w:hAnsi="Calibri" w:cs="Times New Roman"/>
      <w:lang w:eastAsia="en-US"/>
    </w:rPr>
  </w:style>
  <w:style w:type="paragraph" w:customStyle="1" w:styleId="2EEB30478A674AD6954BEB9EA50C660935">
    <w:name w:val="2EEB30478A674AD6954BEB9EA50C660935"/>
    <w:rsid w:val="0072438F"/>
    <w:rPr>
      <w:rFonts w:ascii="Calibri" w:eastAsia="Calibri" w:hAnsi="Calibri" w:cs="Times New Roman"/>
      <w:lang w:eastAsia="en-US"/>
    </w:rPr>
  </w:style>
  <w:style w:type="paragraph" w:customStyle="1" w:styleId="037E417FD2744ED6AD99437FC6A5AB7C65">
    <w:name w:val="037E417FD2744ED6AD99437FC6A5AB7C65"/>
    <w:rsid w:val="0072438F"/>
    <w:rPr>
      <w:rFonts w:ascii="Calibri" w:eastAsia="Calibri" w:hAnsi="Calibri" w:cs="Times New Roman"/>
      <w:lang w:eastAsia="en-US"/>
    </w:rPr>
  </w:style>
  <w:style w:type="paragraph" w:customStyle="1" w:styleId="5DCBF7435ADC4085BD8F1AE6DE20DE1D65">
    <w:name w:val="5DCBF7435ADC4085BD8F1AE6DE20DE1D65"/>
    <w:rsid w:val="0072438F"/>
    <w:rPr>
      <w:rFonts w:ascii="Calibri" w:eastAsia="Calibri" w:hAnsi="Calibri" w:cs="Times New Roman"/>
      <w:lang w:eastAsia="en-US"/>
    </w:rPr>
  </w:style>
  <w:style w:type="paragraph" w:customStyle="1" w:styleId="B8AA268E197F49A4819693B297A20E3B64">
    <w:name w:val="B8AA268E197F49A4819693B297A20E3B64"/>
    <w:rsid w:val="0072438F"/>
    <w:rPr>
      <w:rFonts w:ascii="Calibri" w:eastAsia="Calibri" w:hAnsi="Calibri" w:cs="Times New Roman"/>
      <w:lang w:eastAsia="en-US"/>
    </w:rPr>
  </w:style>
  <w:style w:type="paragraph" w:customStyle="1" w:styleId="430A418A7B094B22836B26E26BBC1DB963">
    <w:name w:val="430A418A7B094B22836B26E26BBC1DB963"/>
    <w:rsid w:val="0072438F"/>
    <w:rPr>
      <w:rFonts w:ascii="Calibri" w:eastAsia="Calibri" w:hAnsi="Calibri" w:cs="Times New Roman"/>
      <w:lang w:eastAsia="en-US"/>
    </w:rPr>
  </w:style>
  <w:style w:type="paragraph" w:customStyle="1" w:styleId="3CF4A8CFCB954020953AE1CDC70836F962">
    <w:name w:val="3CF4A8CFCB954020953AE1CDC70836F962"/>
    <w:rsid w:val="0072438F"/>
    <w:rPr>
      <w:rFonts w:ascii="Calibri" w:eastAsia="Calibri" w:hAnsi="Calibri" w:cs="Times New Roman"/>
      <w:lang w:eastAsia="en-US"/>
    </w:rPr>
  </w:style>
  <w:style w:type="paragraph" w:customStyle="1" w:styleId="ED448C8A5A754669A4DBB3BE432F36486">
    <w:name w:val="ED448C8A5A754669A4DBB3BE432F36486"/>
    <w:rsid w:val="0072438F"/>
    <w:rPr>
      <w:rFonts w:ascii="Calibri" w:eastAsia="Calibri" w:hAnsi="Calibri" w:cs="Times New Roman"/>
      <w:lang w:eastAsia="en-US"/>
    </w:rPr>
  </w:style>
  <w:style w:type="paragraph" w:customStyle="1" w:styleId="B58D52DAF2C84334B26F989B4ED0D8D96">
    <w:name w:val="B58D52DAF2C84334B26F989B4ED0D8D96"/>
    <w:rsid w:val="0072438F"/>
    <w:rPr>
      <w:rFonts w:ascii="Calibri" w:eastAsia="Calibri" w:hAnsi="Calibri" w:cs="Times New Roman"/>
      <w:lang w:eastAsia="en-US"/>
    </w:rPr>
  </w:style>
  <w:style w:type="paragraph" w:customStyle="1" w:styleId="894C9957474947AEB2649A373575C04D6">
    <w:name w:val="894C9957474947AEB2649A373575C04D6"/>
    <w:rsid w:val="0072438F"/>
    <w:rPr>
      <w:rFonts w:ascii="Calibri" w:eastAsia="Calibri" w:hAnsi="Calibri" w:cs="Times New Roman"/>
      <w:lang w:eastAsia="en-US"/>
    </w:rPr>
  </w:style>
  <w:style w:type="paragraph" w:customStyle="1" w:styleId="23F0667F5D9D497A8A42637162251BD158">
    <w:name w:val="23F0667F5D9D497A8A42637162251BD158"/>
    <w:rsid w:val="0072438F"/>
    <w:rPr>
      <w:rFonts w:ascii="Calibri" w:eastAsia="Calibri" w:hAnsi="Calibri" w:cs="Times New Roman"/>
      <w:lang w:eastAsia="en-US"/>
    </w:rPr>
  </w:style>
  <w:style w:type="paragraph" w:customStyle="1" w:styleId="6E3FF454354147E09C0A4BD63FAC48908">
    <w:name w:val="6E3FF454354147E09C0A4BD63FAC48908"/>
    <w:rsid w:val="0072438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56C935C3DE4C43B5DEEBCDC760E5D819">
    <w:name w:val="4856C935C3DE4C43B5DEEBCDC760E5D819"/>
    <w:rsid w:val="0072438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AEA4A6073F84C41BB301B726ED3382919">
    <w:name w:val="BAEA4A6073F84C41BB301B726ED3382919"/>
    <w:rsid w:val="0072438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65FBDE7AE84200B03F4EE4EEE8588719">
    <w:name w:val="F965FBDE7AE84200B03F4EE4EEE8588719"/>
    <w:rsid w:val="0072438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62F6C1F27D4EDDAF62054FA6C8D41618">
    <w:name w:val="3162F6C1F27D4EDDAF62054FA6C8D41618"/>
    <w:rsid w:val="0072438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16E6F37C5247A2983A8B732F40A6B47">
    <w:name w:val="9C16E6F37C5247A2983A8B732F40A6B47"/>
    <w:rsid w:val="0072438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AD4E53DE23494085B032B7974E5F1558">
    <w:name w:val="3DAD4E53DE23494085B032B7974E5F1558"/>
    <w:rsid w:val="0072438F"/>
    <w:rPr>
      <w:rFonts w:ascii="Calibri" w:eastAsia="Calibri" w:hAnsi="Calibri" w:cs="Times New Roman"/>
      <w:lang w:eastAsia="en-US"/>
    </w:rPr>
  </w:style>
  <w:style w:type="paragraph" w:customStyle="1" w:styleId="144DC469A6564D879B5ADA71C5A396DA14">
    <w:name w:val="144DC469A6564D879B5ADA71C5A396DA14"/>
    <w:rsid w:val="0072438F"/>
    <w:rPr>
      <w:rFonts w:ascii="Calibri" w:eastAsia="Calibri" w:hAnsi="Calibri" w:cs="Times New Roman"/>
      <w:lang w:eastAsia="en-US"/>
    </w:rPr>
  </w:style>
  <w:style w:type="paragraph" w:customStyle="1" w:styleId="D97AC262129D48DC856044EFE9E5FAF646">
    <w:name w:val="D97AC262129D48DC856044EFE9E5FAF646"/>
    <w:rsid w:val="0072438F"/>
    <w:rPr>
      <w:rFonts w:ascii="Calibri" w:eastAsia="Calibri" w:hAnsi="Calibri" w:cs="Times New Roman"/>
      <w:lang w:eastAsia="en-US"/>
    </w:rPr>
  </w:style>
  <w:style w:type="paragraph" w:customStyle="1" w:styleId="D876EE4BC28642B09BB706D6AC71481255">
    <w:name w:val="D876EE4BC28642B09BB706D6AC71481255"/>
    <w:rsid w:val="0072438F"/>
    <w:rPr>
      <w:rFonts w:ascii="Calibri" w:eastAsia="Calibri" w:hAnsi="Calibri" w:cs="Times New Roman"/>
      <w:lang w:eastAsia="en-US"/>
    </w:rPr>
  </w:style>
  <w:style w:type="paragraph" w:customStyle="1" w:styleId="1D89283D794D41149AA3006D11B3B47742">
    <w:name w:val="1D89283D794D41149AA3006D11B3B47742"/>
    <w:rsid w:val="0072438F"/>
    <w:rPr>
      <w:rFonts w:ascii="Calibri" w:eastAsia="Calibri" w:hAnsi="Calibri" w:cs="Times New Roman"/>
      <w:lang w:eastAsia="en-US"/>
    </w:rPr>
  </w:style>
  <w:style w:type="paragraph" w:customStyle="1" w:styleId="FD85710B02A443A391E3ABB09451284F43">
    <w:name w:val="FD85710B02A443A391E3ABB09451284F43"/>
    <w:rsid w:val="0072438F"/>
    <w:rPr>
      <w:rFonts w:ascii="Calibri" w:eastAsia="Calibri" w:hAnsi="Calibri" w:cs="Times New Roman"/>
      <w:lang w:eastAsia="en-US"/>
    </w:rPr>
  </w:style>
  <w:style w:type="paragraph" w:customStyle="1" w:styleId="BAD39A92AEE94E2883D0BF61DD465D5539">
    <w:name w:val="BAD39A92AEE94E2883D0BF61DD465D5539"/>
    <w:rsid w:val="0072438F"/>
    <w:rPr>
      <w:rFonts w:ascii="Calibri" w:eastAsia="Calibri" w:hAnsi="Calibri" w:cs="Times New Roman"/>
      <w:lang w:eastAsia="en-US"/>
    </w:rPr>
  </w:style>
  <w:style w:type="paragraph" w:customStyle="1" w:styleId="CFBCB2391534410EAE9F87CD800BE7FC10">
    <w:name w:val="CFBCB2391534410EAE9F87CD800BE7FC10"/>
    <w:rsid w:val="0072438F"/>
    <w:rPr>
      <w:rFonts w:ascii="Calibri" w:eastAsia="Calibri" w:hAnsi="Calibri" w:cs="Times New Roman"/>
      <w:lang w:eastAsia="en-US"/>
    </w:rPr>
  </w:style>
  <w:style w:type="paragraph" w:customStyle="1" w:styleId="4FE9FD1FEC77455B85F686A31FE26A7F">
    <w:name w:val="4FE9FD1FEC77455B85F686A31FE26A7F"/>
    <w:rsid w:val="008B49C6"/>
  </w:style>
  <w:style w:type="paragraph" w:customStyle="1" w:styleId="26555144025845D4AF96CC8F5F5194D1">
    <w:name w:val="26555144025845D4AF96CC8F5F5194D1"/>
    <w:rsid w:val="008B49C6"/>
  </w:style>
  <w:style w:type="paragraph" w:customStyle="1" w:styleId="B6EC7C84B9834827A4B6B80018B15387">
    <w:name w:val="B6EC7C84B9834827A4B6B80018B15387"/>
    <w:rsid w:val="008B49C6"/>
  </w:style>
  <w:style w:type="paragraph" w:customStyle="1" w:styleId="08025A240F4C45B7ACEAC240AA60E976">
    <w:name w:val="08025A240F4C45B7ACEAC240AA60E976"/>
    <w:rsid w:val="00462B4E"/>
  </w:style>
  <w:style w:type="paragraph" w:customStyle="1" w:styleId="207326DD44DC4B578628DA6D3AF0E218">
    <w:name w:val="207326DD44DC4B578628DA6D3AF0E218"/>
    <w:rsid w:val="00B10A68"/>
  </w:style>
  <w:style w:type="paragraph" w:customStyle="1" w:styleId="6220DB39ED23479AB6D608B0B7AE052A">
    <w:name w:val="6220DB39ED23479AB6D608B0B7AE052A"/>
    <w:rsid w:val="00B10A68"/>
  </w:style>
  <w:style w:type="paragraph" w:customStyle="1" w:styleId="5E2C447DB2424E29BD7848FCF3041456">
    <w:name w:val="5E2C447DB2424E29BD7848FCF3041456"/>
    <w:rsid w:val="00B10A68"/>
  </w:style>
  <w:style w:type="paragraph" w:customStyle="1" w:styleId="499638903C9440F5B73033EB2EA3AE16">
    <w:name w:val="499638903C9440F5B73033EB2EA3AE16"/>
    <w:rsid w:val="00B10A68"/>
  </w:style>
  <w:style w:type="paragraph" w:customStyle="1" w:styleId="BAF852732AEC4DFA9952392C49954358">
    <w:name w:val="BAF852732AEC4DFA9952392C49954358"/>
    <w:rsid w:val="00B10A68"/>
  </w:style>
  <w:style w:type="paragraph" w:customStyle="1" w:styleId="6E141394A2A5457FB3A6162DC6360982">
    <w:name w:val="6E141394A2A5457FB3A6162DC6360982"/>
    <w:rsid w:val="00B10A68"/>
  </w:style>
  <w:style w:type="paragraph" w:customStyle="1" w:styleId="1A3881C66C0F47B79C19209B70E34BCB">
    <w:name w:val="1A3881C66C0F47B79C19209B70E34BCB"/>
    <w:rsid w:val="00B10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C666-A614-4F85-88A7-D6D1D06A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2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A LR</Company>
  <LinksUpToDate>false</LinksUpToDate>
  <CharactersWithSpaces>6437</CharactersWithSpaces>
  <SharedDoc>false</SharedDoc>
  <HLinks>
    <vt:vector size="18" baseType="variant">
      <vt:variant>
        <vt:i4>852029</vt:i4>
      </vt:variant>
      <vt:variant>
        <vt:i4>-1</vt:i4>
      </vt:variant>
      <vt:variant>
        <vt:i4>2052</vt:i4>
      </vt:variant>
      <vt:variant>
        <vt:i4>1</vt:i4>
      </vt:variant>
      <vt:variant>
        <vt:lpwstr>http://www.reunioneurope.org/DOCS/LOGO_EUROPE_COULEUR_UE.jpg</vt:lpwstr>
      </vt:variant>
      <vt:variant>
        <vt:lpwstr/>
      </vt:variant>
      <vt:variant>
        <vt:i4>327693</vt:i4>
      </vt:variant>
      <vt:variant>
        <vt:i4>-1</vt:i4>
      </vt:variant>
      <vt:variant>
        <vt:i4>2054</vt:i4>
      </vt:variant>
      <vt:variant>
        <vt:i4>1</vt:i4>
      </vt:variant>
      <vt:variant>
        <vt:lpwstr>http://static.reseaudesassociations.fr/cities/708/images/v9xfmuxlozxipqj.jpg</vt:lpwstr>
      </vt:variant>
      <vt:variant>
        <vt:lpwstr/>
      </vt:variant>
      <vt:variant>
        <vt:i4>2097195</vt:i4>
      </vt:variant>
      <vt:variant>
        <vt:i4>-1</vt:i4>
      </vt:variant>
      <vt:variant>
        <vt:i4>2055</vt:i4>
      </vt:variant>
      <vt:variant>
        <vt:i4>4</vt:i4>
      </vt:variant>
      <vt:variant>
        <vt:lpwstr>http://charron17.over-blog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DRIAUX Pauline</dc:creator>
  <cp:keywords/>
  <dc:description/>
  <cp:lastModifiedBy>DIOCLES Marion</cp:lastModifiedBy>
  <cp:revision>2</cp:revision>
  <dcterms:created xsi:type="dcterms:W3CDTF">2024-02-26T15:27:00Z</dcterms:created>
  <dcterms:modified xsi:type="dcterms:W3CDTF">2024-02-26T15:27:00Z</dcterms:modified>
</cp:coreProperties>
</file>